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C752B" w14:textId="3CFE0711" w:rsidR="0031786A" w:rsidRDefault="0031786A" w:rsidP="009F353B">
      <w:bookmarkStart w:id="0" w:name="_top"/>
      <w:bookmarkEnd w:id="0"/>
    </w:p>
    <w:p w14:paraId="20DBECB9" w14:textId="609F6966" w:rsidR="005049FF" w:rsidRPr="000E4D39" w:rsidRDefault="005049FF" w:rsidP="000E4D39">
      <w:pPr>
        <w:pStyle w:val="Titre"/>
      </w:pPr>
      <w:r w:rsidRPr="000E4D39">
        <w:t>Instructions</w:t>
      </w:r>
    </w:p>
    <w:p w14:paraId="5873F9AA" w14:textId="7D7A5EA1" w:rsidR="008B630A" w:rsidRDefault="00FE7234" w:rsidP="009F353B">
      <w:r>
        <w:t>Follow these steps to complete and submit your application for production financing</w:t>
      </w:r>
      <w:r w:rsidR="005049FF">
        <w:t>:</w:t>
      </w:r>
    </w:p>
    <w:p w14:paraId="1CE15F44" w14:textId="49E78E3C" w:rsidR="005049FF" w:rsidRDefault="005049FF" w:rsidP="005049FF">
      <w:pPr>
        <w:pStyle w:val="Titre1"/>
      </w:pPr>
      <w:bookmarkStart w:id="1" w:name="_Save_this_Application"/>
      <w:bookmarkEnd w:id="1"/>
      <w:r w:rsidRPr="008D4201">
        <w:t>Save th</w:t>
      </w:r>
      <w:r w:rsidR="00CB21AC">
        <w:t>is</w:t>
      </w:r>
      <w:r w:rsidRPr="008D4201">
        <w:t xml:space="preserve"> Application Form to your </w:t>
      </w:r>
      <w:proofErr w:type="gramStart"/>
      <w:r w:rsidRPr="008D4201">
        <w:t>computer</w:t>
      </w:r>
      <w:proofErr w:type="gramEnd"/>
      <w:r w:rsidRPr="00F91899">
        <w:t xml:space="preserve"> </w:t>
      </w:r>
    </w:p>
    <w:p w14:paraId="5C382766" w14:textId="45B19F14" w:rsidR="005049FF" w:rsidRDefault="005049FF" w:rsidP="005049FF">
      <w:pPr>
        <w:pStyle w:val="Titre1"/>
      </w:pPr>
      <w:r w:rsidRPr="008D4201">
        <w:t xml:space="preserve">Use Microsoft WORD to </w:t>
      </w:r>
      <w:r w:rsidR="00CB21AC">
        <w:t xml:space="preserve">complete the application </w:t>
      </w:r>
      <w:proofErr w:type="gramStart"/>
      <w:r w:rsidR="00CB21AC">
        <w:t>form</w:t>
      </w:r>
      <w:proofErr w:type="gramEnd"/>
      <w:r w:rsidR="00CB21AC">
        <w:t xml:space="preserve"> </w:t>
      </w:r>
    </w:p>
    <w:p w14:paraId="46D2FE9E" w14:textId="4A7DAF06" w:rsidR="00CB21AC" w:rsidRDefault="00CB21AC" w:rsidP="005049FF">
      <w:pPr>
        <w:pStyle w:val="Paragraphedeliste"/>
      </w:pPr>
      <w:r>
        <w:t>Using other software will cause</w:t>
      </w:r>
      <w:r w:rsidRPr="008D4201">
        <w:t xml:space="preserve"> formatting issues or corrupt the </w:t>
      </w:r>
      <w:proofErr w:type="gramStart"/>
      <w:r w:rsidRPr="008D4201">
        <w:t>file</w:t>
      </w:r>
      <w:proofErr w:type="gramEnd"/>
    </w:p>
    <w:p w14:paraId="594EA26A" w14:textId="3A2C7E7C" w:rsidR="00FC3968" w:rsidRDefault="00FC3968" w:rsidP="00FC3968">
      <w:pPr>
        <w:pStyle w:val="Paragraphedeliste"/>
      </w:pPr>
      <w:r>
        <w:t>H</w:t>
      </w:r>
      <w:r w:rsidRPr="00FC3968">
        <w:t xml:space="preserve">over your </w:t>
      </w:r>
      <w:r w:rsidR="000F68B3">
        <w:t xml:space="preserve">cursor </w:t>
      </w:r>
      <w:r w:rsidRPr="00FC3968">
        <w:t xml:space="preserve">over </w:t>
      </w:r>
      <w:r w:rsidRPr="00FC3968">
        <w:rPr>
          <w:rStyle w:val="CitationCar"/>
          <w:color w:val="759D11" w:themeColor="accent6" w:themeShade="80"/>
        </w:rPr>
        <w:t xml:space="preserve">highlighted words </w:t>
      </w:r>
      <w:r>
        <w:t xml:space="preserve">for definitions and links to more </w:t>
      </w:r>
      <w:proofErr w:type="gramStart"/>
      <w:r>
        <w:t>information</w:t>
      </w:r>
      <w:proofErr w:type="gramEnd"/>
    </w:p>
    <w:p w14:paraId="69EEF9F2" w14:textId="216495A4" w:rsidR="008B630A" w:rsidRPr="008D4201" w:rsidRDefault="00FE7234" w:rsidP="00B65D50">
      <w:pPr>
        <w:pStyle w:val="Titre1"/>
      </w:pPr>
      <w:r>
        <w:t xml:space="preserve">Use brief responses that highlight the most important </w:t>
      </w:r>
      <w:proofErr w:type="gramStart"/>
      <w:r>
        <w:t>points</w:t>
      </w:r>
      <w:proofErr w:type="gramEnd"/>
    </w:p>
    <w:p w14:paraId="29F92E70" w14:textId="1BB3A267" w:rsidR="008B630A" w:rsidRPr="008D4201" w:rsidRDefault="00FE7234" w:rsidP="00341E22">
      <w:pPr>
        <w:pStyle w:val="Paragraphedeliste"/>
      </w:pPr>
      <w:r w:rsidRPr="00FE7234">
        <w:t>Do not shrink the font size</w:t>
      </w:r>
      <w:r w:rsidR="00341E22">
        <w:t xml:space="preserve">, </w:t>
      </w:r>
      <w:r w:rsidR="00A9151A">
        <w:t>c</w:t>
      </w:r>
      <w:r w:rsidR="008B630A" w:rsidRPr="008D4201">
        <w:t>hang</w:t>
      </w:r>
      <w:r w:rsidR="00AE3348">
        <w:t>e</w:t>
      </w:r>
      <w:r w:rsidR="008B630A" w:rsidRPr="008D4201">
        <w:t xml:space="preserve"> the box size</w:t>
      </w:r>
      <w:r w:rsidR="00341E22">
        <w:t xml:space="preserve">, or </w:t>
      </w:r>
      <w:r w:rsidR="00A9151A">
        <w:t>add</w:t>
      </w:r>
      <w:r w:rsidR="008B630A" w:rsidRPr="008D4201">
        <w:t xml:space="preserve"> pages to the application </w:t>
      </w:r>
      <w:proofErr w:type="gramStart"/>
      <w:r w:rsidR="008B630A" w:rsidRPr="008D4201">
        <w:t>form</w:t>
      </w:r>
      <w:proofErr w:type="gramEnd"/>
    </w:p>
    <w:p w14:paraId="577755FA" w14:textId="129B2E22" w:rsidR="008B630A" w:rsidRDefault="00CB21AC" w:rsidP="009F353B">
      <w:pPr>
        <w:pStyle w:val="Titre1"/>
      </w:pPr>
      <w:bookmarkStart w:id="2" w:name="_Ensure_that_all"/>
      <w:bookmarkEnd w:id="2"/>
      <w:r>
        <w:t xml:space="preserve">Within your responses, </w:t>
      </w:r>
      <w:r w:rsidR="00341E22">
        <w:t xml:space="preserve">use </w:t>
      </w:r>
      <w:r w:rsidR="005049FF">
        <w:t>hyperlinks</w:t>
      </w:r>
      <w:r w:rsidR="00FE7234">
        <w:t xml:space="preserve"> to </w:t>
      </w:r>
      <w:r w:rsidR="00341E22">
        <w:t xml:space="preserve">provide </w:t>
      </w:r>
      <w:r w:rsidR="00FE7234">
        <w:t xml:space="preserve">more </w:t>
      </w:r>
      <w:proofErr w:type="gramStart"/>
      <w:r w:rsidR="00FE7234">
        <w:t>information</w:t>
      </w:r>
      <w:proofErr w:type="gramEnd"/>
    </w:p>
    <w:p w14:paraId="14DECF1D" w14:textId="70DB5E82" w:rsidR="00FE7234" w:rsidRDefault="00341E22" w:rsidP="009F353B">
      <w:pPr>
        <w:pStyle w:val="Paragraphedeliste"/>
      </w:pPr>
      <w:r>
        <w:t>Use short URLs to l</w:t>
      </w:r>
      <w:r w:rsidR="00FE7234">
        <w:t xml:space="preserve">ink to a web page, document, or </w:t>
      </w:r>
      <w:proofErr w:type="gramStart"/>
      <w:r w:rsidR="00FE7234">
        <w:t>video</w:t>
      </w:r>
      <w:proofErr w:type="gramEnd"/>
    </w:p>
    <w:p w14:paraId="61F4ECFF" w14:textId="32C72A51" w:rsidR="008B630A" w:rsidRPr="008D4201" w:rsidRDefault="00CB21AC" w:rsidP="009F353B">
      <w:pPr>
        <w:pStyle w:val="Paragraphedeliste"/>
      </w:pPr>
      <w:r>
        <w:t>Grant</w:t>
      </w:r>
      <w:r w:rsidR="008B630A" w:rsidRPr="008D4201">
        <w:t xml:space="preserve"> full permission</w:t>
      </w:r>
      <w:r>
        <w:t>s</w:t>
      </w:r>
      <w:r w:rsidR="008B630A" w:rsidRPr="008D4201">
        <w:t xml:space="preserve"> </w:t>
      </w:r>
      <w:r w:rsidR="00EB3F94">
        <w:t>to</w:t>
      </w:r>
      <w:r w:rsidR="008B630A" w:rsidRPr="008D4201">
        <w:t xml:space="preserve"> </w:t>
      </w:r>
      <w:r w:rsidR="00AE3348">
        <w:t>any</w:t>
      </w:r>
      <w:r w:rsidR="008B630A" w:rsidRPr="008D4201">
        <w:t>one with the</w:t>
      </w:r>
      <w:r w:rsidR="00FE7234">
        <w:t xml:space="preserve"> </w:t>
      </w:r>
      <w:r w:rsidR="008B630A" w:rsidRPr="008D4201">
        <w:t>link</w:t>
      </w:r>
    </w:p>
    <w:p w14:paraId="2DB1AD05" w14:textId="77777777" w:rsidR="00CB21AC" w:rsidRDefault="00CB21AC" w:rsidP="00CB21AC">
      <w:pPr>
        <w:pStyle w:val="Paragraphedeliste"/>
      </w:pPr>
      <w:r>
        <w:t>Do not require a password to open the link (or use simple passwords)</w:t>
      </w:r>
    </w:p>
    <w:p w14:paraId="3C088FBF" w14:textId="77777777" w:rsidR="00CB21AC" w:rsidRPr="008D4201" w:rsidRDefault="00CB21AC" w:rsidP="00CB21AC">
      <w:pPr>
        <w:pStyle w:val="Paragraphedeliste"/>
      </w:pPr>
      <w:r>
        <w:t xml:space="preserve">Do not link to a file folder with multiple </w:t>
      </w:r>
      <w:proofErr w:type="gramStart"/>
      <w:r>
        <w:t>documents</w:t>
      </w:r>
      <w:proofErr w:type="gramEnd"/>
    </w:p>
    <w:p w14:paraId="6491A814" w14:textId="2DAE6B55" w:rsidR="008B630A" w:rsidRDefault="005049FF" w:rsidP="00AE3348">
      <w:pPr>
        <w:pStyle w:val="Paragraphedeliste"/>
      </w:pPr>
      <w:r>
        <w:t xml:space="preserve">Do not set </w:t>
      </w:r>
      <w:r w:rsidR="00CB21AC">
        <w:t xml:space="preserve">an </w:t>
      </w:r>
      <w:r>
        <w:t xml:space="preserve">expiry date for the link </w:t>
      </w:r>
      <w:r w:rsidR="00FE7234">
        <w:t>(</w:t>
      </w:r>
      <w:r>
        <w:t xml:space="preserve">or allow </w:t>
      </w:r>
      <w:r w:rsidR="00CB21AC">
        <w:t>+</w:t>
      </w:r>
      <w:r w:rsidR="00FE7234">
        <w:t>12 weeks)</w:t>
      </w:r>
    </w:p>
    <w:p w14:paraId="62BB31A6" w14:textId="4A6B76C2" w:rsidR="005049FF" w:rsidRDefault="005049FF" w:rsidP="009F353B">
      <w:pPr>
        <w:pStyle w:val="Titre1"/>
      </w:pPr>
      <w:bookmarkStart w:id="3" w:name="_Insert_hyperlinks_to"/>
      <w:bookmarkEnd w:id="3"/>
      <w:r>
        <w:t xml:space="preserve">Insert </w:t>
      </w:r>
      <w:r w:rsidR="00341E22">
        <w:t xml:space="preserve">hyperlinks to Supporting Materials for your </w:t>
      </w:r>
      <w:proofErr w:type="gramStart"/>
      <w:r w:rsidR="00341E22">
        <w:t>project</w:t>
      </w:r>
      <w:proofErr w:type="gramEnd"/>
    </w:p>
    <w:p w14:paraId="5D020C94" w14:textId="092E70B5" w:rsidR="00FE7234" w:rsidRPr="00FE7234" w:rsidRDefault="00230B21" w:rsidP="00861BF0">
      <w:pPr>
        <w:pStyle w:val="Paragraphedeliste"/>
        <w:numPr>
          <w:ilvl w:val="0"/>
          <w:numId w:val="31"/>
        </w:numPr>
        <w:ind w:left="720"/>
      </w:pPr>
      <w:bookmarkStart w:id="4" w:name="_Hlk142996436"/>
      <w:bookmarkStart w:id="5" w:name="_Hlk142998409"/>
      <w:r>
        <w:t xml:space="preserve">Start the file name with the number of each supporting material (e.g., </w:t>
      </w:r>
      <w:r w:rsidRPr="009C2BBE">
        <w:rPr>
          <w:i/>
          <w:iCs/>
        </w:rPr>
        <w:t>1</w:t>
      </w:r>
      <w:r>
        <w:rPr>
          <w:i/>
          <w:iCs/>
        </w:rPr>
        <w:t>_C</w:t>
      </w:r>
      <w:r w:rsidRPr="00B346C8">
        <w:rPr>
          <w:i/>
          <w:iCs/>
        </w:rPr>
        <w:t>reative Materials</w:t>
      </w:r>
      <w:r>
        <w:t>)</w:t>
      </w:r>
      <w:bookmarkEnd w:id="4"/>
      <w:r>
        <w:t xml:space="preserve"> </w:t>
      </w:r>
      <w:bookmarkEnd w:id="5"/>
    </w:p>
    <w:p w14:paraId="4B21A1BC" w14:textId="12264F41" w:rsidR="008B630A" w:rsidRPr="008B630A" w:rsidRDefault="005049FF" w:rsidP="009F353B">
      <w:pPr>
        <w:pStyle w:val="Titre1"/>
      </w:pPr>
      <w:r>
        <w:t xml:space="preserve">Save the application form as both a Microsoft WORD document and a PDF </w:t>
      </w:r>
      <w:proofErr w:type="gramStart"/>
      <w:r>
        <w:t>file</w:t>
      </w:r>
      <w:proofErr w:type="gramEnd"/>
    </w:p>
    <w:p w14:paraId="644696FD" w14:textId="53F9EC89" w:rsidR="008B630A" w:rsidRDefault="005049FF" w:rsidP="009F353B">
      <w:pPr>
        <w:pStyle w:val="Paragraphedeliste"/>
        <w:numPr>
          <w:ilvl w:val="0"/>
          <w:numId w:val="26"/>
        </w:numPr>
      </w:pPr>
      <w:r>
        <w:t xml:space="preserve">Place your digital signature on the last page of the PDF </w:t>
      </w:r>
      <w:proofErr w:type="gramStart"/>
      <w:r>
        <w:t>version</w:t>
      </w:r>
      <w:proofErr w:type="gramEnd"/>
    </w:p>
    <w:p w14:paraId="72731DCD" w14:textId="7434E4CB" w:rsidR="005049FF" w:rsidRDefault="005049FF" w:rsidP="005049FF">
      <w:pPr>
        <w:pStyle w:val="Titre1"/>
      </w:pPr>
      <w:r>
        <w:t>Go to th</w:t>
      </w:r>
      <w:r w:rsidR="00FE7234">
        <w:t>is</w:t>
      </w:r>
      <w:r>
        <w:t xml:space="preserve"> </w:t>
      </w:r>
      <w:hyperlink r:id="rId8" w:anchor="evaluation-grid" w:history="1">
        <w:r w:rsidR="00F05A20">
          <w:rPr>
            <w:rStyle w:val="Hyperlien"/>
            <w:rFonts w:ascii="Arial" w:hAnsi="Arial" w:cs="Arial"/>
            <w:i/>
            <w:color w:val="7BA512" w:themeColor="accent5" w:themeShade="BF"/>
          </w:rPr>
          <w:t>Evaluation Tool</w:t>
        </w:r>
      </w:hyperlink>
    </w:p>
    <w:p w14:paraId="400C088D" w14:textId="77777777" w:rsidR="005049FF" w:rsidRDefault="005049FF" w:rsidP="005049FF">
      <w:pPr>
        <w:pStyle w:val="Paragraphedeliste"/>
        <w:numPr>
          <w:ilvl w:val="0"/>
          <w:numId w:val="26"/>
        </w:numPr>
      </w:pPr>
      <w:r>
        <w:t>Answer the questions in the Feedback Tool</w:t>
      </w:r>
    </w:p>
    <w:p w14:paraId="4851693B" w14:textId="4C2CB832" w:rsidR="005049FF" w:rsidRDefault="005049FF" w:rsidP="005049FF">
      <w:pPr>
        <w:pStyle w:val="Paragraphedeliste"/>
        <w:numPr>
          <w:ilvl w:val="0"/>
          <w:numId w:val="26"/>
        </w:numPr>
      </w:pPr>
      <w:r>
        <w:t xml:space="preserve">Upload the </w:t>
      </w:r>
      <w:r w:rsidR="00FE7234">
        <w:t>completed</w:t>
      </w:r>
      <w:r>
        <w:t xml:space="preserve"> application form in </w:t>
      </w:r>
      <w:r w:rsidR="00341E22" w:rsidRPr="00341E22">
        <w:rPr>
          <w:b/>
          <w:bCs/>
          <w:u w:val="single"/>
        </w:rPr>
        <w:t>both</w:t>
      </w:r>
      <w:r>
        <w:t xml:space="preserve"> MSWord and PDF </w:t>
      </w:r>
      <w:proofErr w:type="gramStart"/>
      <w:r>
        <w:t>format</w:t>
      </w:r>
      <w:proofErr w:type="gramEnd"/>
    </w:p>
    <w:p w14:paraId="67397F0E" w14:textId="77777777" w:rsidR="00285680" w:rsidRPr="008D4201" w:rsidRDefault="00285680" w:rsidP="009F353B">
      <w:pPr>
        <w:rPr>
          <w:rStyle w:val="Hyperlien"/>
        </w:rPr>
      </w:pPr>
    </w:p>
    <w:p w14:paraId="77077B0E" w14:textId="477DDE6F" w:rsidR="008B630A" w:rsidRPr="008D4201" w:rsidRDefault="008B630A" w:rsidP="009F353B">
      <w:r w:rsidRPr="008D4201">
        <w:t xml:space="preserve">Contact the TELUS Fund at </w:t>
      </w:r>
      <w:hyperlink r:id="rId9" w:history="1">
        <w:r w:rsidRPr="001D17C9">
          <w:rPr>
            <w:rStyle w:val="BookmarkChar"/>
          </w:rPr>
          <w:t>info@telusfund.ca</w:t>
        </w:r>
      </w:hyperlink>
      <w:r w:rsidRPr="008D4201">
        <w:t xml:space="preserve"> if </w:t>
      </w:r>
      <w:r w:rsidR="00A9151A">
        <w:t xml:space="preserve">you have any questions or have not </w:t>
      </w:r>
      <w:r w:rsidRPr="008D4201">
        <w:t>received an acknowledgement of your submission within 5</w:t>
      </w:r>
      <w:r w:rsidR="00AE3348">
        <w:t>-10</w:t>
      </w:r>
      <w:r w:rsidRPr="008D4201">
        <w:t xml:space="preserve"> business days.</w:t>
      </w:r>
    </w:p>
    <w:p w14:paraId="632028A1" w14:textId="77777777" w:rsidR="008B630A" w:rsidRDefault="008B630A" w:rsidP="009F353B">
      <w:pPr>
        <w:rPr>
          <w:rFonts w:eastAsiaTheme="minorEastAsia"/>
        </w:rPr>
      </w:pPr>
      <w:r>
        <w:br w:type="page"/>
      </w:r>
    </w:p>
    <w:tbl>
      <w:tblPr>
        <w:tblStyle w:val="Grilledetableauclaire"/>
        <w:tblW w:w="10165" w:type="dxa"/>
        <w:tblLayout w:type="fixed"/>
        <w:tblLook w:val="0600" w:firstRow="0" w:lastRow="0" w:firstColumn="0" w:lastColumn="0" w:noHBand="1" w:noVBand="1"/>
      </w:tblPr>
      <w:tblGrid>
        <w:gridCol w:w="4045"/>
        <w:gridCol w:w="2610"/>
        <w:gridCol w:w="1260"/>
        <w:gridCol w:w="2250"/>
      </w:tblGrid>
      <w:tr w:rsidR="0088561B" w14:paraId="704DD94D" w14:textId="77777777" w:rsidTr="00BB462D">
        <w:trPr>
          <w:trHeight w:val="432"/>
        </w:trPr>
        <w:tc>
          <w:tcPr>
            <w:tcW w:w="4045" w:type="dxa"/>
            <w:shd w:val="clear" w:color="auto" w:fill="F2F2F2"/>
            <w:vAlign w:val="center"/>
          </w:tcPr>
          <w:p w14:paraId="283D3C45" w14:textId="10532584" w:rsidR="0088561B" w:rsidRDefault="0088561B" w:rsidP="00EF4375">
            <w:pPr>
              <w:spacing w:before="0" w:after="0"/>
            </w:pPr>
            <w:r>
              <w:lastRenderedPageBreak/>
              <w:t>Project Title</w:t>
            </w:r>
          </w:p>
        </w:tc>
        <w:tc>
          <w:tcPr>
            <w:tcW w:w="6120" w:type="dxa"/>
            <w:gridSpan w:val="3"/>
            <w:vAlign w:val="center"/>
          </w:tcPr>
          <w:p w14:paraId="503DDCD6" w14:textId="391D55E7" w:rsidR="0088561B" w:rsidRDefault="0088561B" w:rsidP="0088561B">
            <w:pPr>
              <w:spacing w:before="0" w:after="0"/>
            </w:pPr>
          </w:p>
        </w:tc>
      </w:tr>
      <w:tr w:rsidR="0088561B" w14:paraId="265A9F71" w14:textId="77777777" w:rsidTr="00BB462D">
        <w:trPr>
          <w:trHeight w:val="432"/>
        </w:trPr>
        <w:tc>
          <w:tcPr>
            <w:tcW w:w="4045" w:type="dxa"/>
            <w:shd w:val="clear" w:color="auto" w:fill="F2F2F2"/>
            <w:vAlign w:val="center"/>
          </w:tcPr>
          <w:p w14:paraId="06AA88FF" w14:textId="7D34CE00" w:rsidR="0088561B" w:rsidRDefault="00000000" w:rsidP="00EF4375">
            <w:pPr>
              <w:spacing w:before="0" w:after="0"/>
            </w:pPr>
            <w:hyperlink w:anchor="Financing_Requested" w:tooltip="Total production financing requested from TELUS Fund for Programming, Complementary content, Non-programming and the Audience Development Plan." w:history="1">
              <w:r w:rsidR="00896F08" w:rsidRPr="0044400D">
                <w:rPr>
                  <w:rStyle w:val="CitationCar"/>
                  <w:rFonts w:eastAsiaTheme="minorEastAsia"/>
                  <w:color w:val="759D11" w:themeColor="accent6" w:themeShade="80"/>
                </w:rPr>
                <w:t>Financing requested</w:t>
              </w:r>
            </w:hyperlink>
            <w:r w:rsidR="0049718A">
              <w:rPr>
                <w:rStyle w:val="CitationCar"/>
                <w:rFonts w:eastAsiaTheme="minorEastAsia"/>
                <w:color w:val="759D11" w:themeColor="accent6" w:themeShade="80"/>
              </w:rPr>
              <w:t xml:space="preserve"> </w:t>
            </w:r>
            <w:r w:rsidR="00BB462D">
              <w:t>from TELUS Fund</w:t>
            </w:r>
          </w:p>
        </w:tc>
        <w:tc>
          <w:tcPr>
            <w:tcW w:w="6120" w:type="dxa"/>
            <w:gridSpan w:val="3"/>
            <w:vAlign w:val="center"/>
          </w:tcPr>
          <w:p w14:paraId="24B3F214" w14:textId="7B548040" w:rsidR="0088561B" w:rsidRDefault="0088561B" w:rsidP="0088561B">
            <w:pPr>
              <w:spacing w:before="0" w:after="0"/>
            </w:pPr>
            <w:r>
              <w:t xml:space="preserve">$ </w:t>
            </w:r>
            <w:sdt>
              <w:sdtPr>
                <w:id w:val="-27490866"/>
                <w:placeholder>
                  <w:docPart w:val="95FAE7D8E7A04052B2A2DE3671B54477"/>
                </w:placeholder>
                <w:temporary/>
                <w:showingPlcHdr/>
              </w:sdtPr>
              <w:sdtContent>
                <w:r w:rsidRPr="001E2E0B">
                  <w:rPr>
                    <w:rStyle w:val="Textedelespacerserv"/>
                    <w:sz w:val="20"/>
                    <w:szCs w:val="20"/>
                    <w:bdr w:val="single" w:sz="4" w:space="0" w:color="auto"/>
                    <w:shd w:val="clear" w:color="auto" w:fill="F0ECF4"/>
                  </w:rPr>
                  <w:t>###</w:t>
                </w:r>
              </w:sdtContent>
            </w:sdt>
            <w:r>
              <w:t xml:space="preserve"> </w:t>
            </w:r>
          </w:p>
        </w:tc>
      </w:tr>
      <w:tr w:rsidR="0088561B" w14:paraId="50548A56" w14:textId="77777777" w:rsidTr="00BB462D">
        <w:trPr>
          <w:trHeight w:val="432"/>
        </w:trPr>
        <w:tc>
          <w:tcPr>
            <w:tcW w:w="4045" w:type="dxa"/>
            <w:shd w:val="clear" w:color="auto" w:fill="F2F2F2"/>
            <w:vAlign w:val="center"/>
          </w:tcPr>
          <w:p w14:paraId="5714F846" w14:textId="7DDAC834" w:rsidR="0088561B" w:rsidRDefault="0088561B" w:rsidP="00EF4375">
            <w:pPr>
              <w:spacing w:before="0" w:after="0"/>
            </w:pPr>
            <w:r>
              <w:t>Link to Project Trailer</w:t>
            </w:r>
          </w:p>
        </w:tc>
        <w:tc>
          <w:tcPr>
            <w:tcW w:w="2610" w:type="dxa"/>
            <w:vAlign w:val="center"/>
          </w:tcPr>
          <w:p w14:paraId="251CA1B2" w14:textId="77777777" w:rsidR="0088561B" w:rsidRDefault="0088561B" w:rsidP="0088561B">
            <w:pPr>
              <w:spacing w:before="0" w:after="0"/>
            </w:pPr>
          </w:p>
        </w:tc>
        <w:tc>
          <w:tcPr>
            <w:tcW w:w="1260" w:type="dxa"/>
            <w:shd w:val="clear" w:color="auto" w:fill="F2F2F2" w:themeFill="background1" w:themeFillShade="F2"/>
            <w:vAlign w:val="center"/>
          </w:tcPr>
          <w:p w14:paraId="5673DD97" w14:textId="22A4601E" w:rsidR="0088561B" w:rsidRDefault="0088561B" w:rsidP="00A24572">
            <w:pPr>
              <w:spacing w:before="0" w:after="0"/>
              <w:jc w:val="center"/>
            </w:pPr>
            <w:r>
              <w:t>Password</w:t>
            </w:r>
          </w:p>
        </w:tc>
        <w:tc>
          <w:tcPr>
            <w:tcW w:w="2250" w:type="dxa"/>
            <w:vAlign w:val="center"/>
          </w:tcPr>
          <w:p w14:paraId="5A858BE4" w14:textId="6112B0FC" w:rsidR="0088561B" w:rsidRDefault="0088561B" w:rsidP="0088561B">
            <w:pPr>
              <w:spacing w:before="0" w:after="0"/>
            </w:pPr>
          </w:p>
        </w:tc>
      </w:tr>
      <w:tr w:rsidR="0088561B" w14:paraId="61ECB0C1" w14:textId="77777777" w:rsidTr="00861BF0">
        <w:trPr>
          <w:trHeight w:val="432"/>
        </w:trPr>
        <w:tc>
          <w:tcPr>
            <w:tcW w:w="10165" w:type="dxa"/>
            <w:gridSpan w:val="4"/>
            <w:shd w:val="clear" w:color="auto" w:fill="F2F2F2" w:themeFill="background1" w:themeFillShade="F2"/>
            <w:vAlign w:val="center"/>
          </w:tcPr>
          <w:p w14:paraId="7C72F9F9" w14:textId="729CB094" w:rsidR="0088561B" w:rsidRDefault="0088561B" w:rsidP="0088561B">
            <w:pPr>
              <w:spacing w:before="0" w:after="0"/>
            </w:pPr>
            <w:r>
              <w:t xml:space="preserve">Project logline. </w:t>
            </w:r>
            <w:r>
              <w:rPr>
                <w:rStyle w:val="Rfrencelgre"/>
              </w:rPr>
              <w:t>Fit your</w:t>
            </w:r>
            <w:r w:rsidRPr="005876E0">
              <w:rPr>
                <w:rStyle w:val="Rfrencelgre"/>
              </w:rPr>
              <w:t xml:space="preserve"> </w:t>
            </w:r>
            <w:r>
              <w:rPr>
                <w:rStyle w:val="Rfrencelgre"/>
              </w:rPr>
              <w:t>response</w:t>
            </w:r>
            <w:r w:rsidRPr="005876E0">
              <w:rPr>
                <w:rStyle w:val="Rfrencelgre"/>
              </w:rPr>
              <w:t xml:space="preserve"> in the box below</w:t>
            </w:r>
            <w:r>
              <w:rPr>
                <w:rStyle w:val="Rfrencelgre"/>
              </w:rPr>
              <w:t>.</w:t>
            </w:r>
            <w:r w:rsidR="009D5EF5">
              <w:rPr>
                <w:rStyle w:val="Rfrencelgre"/>
              </w:rPr>
              <w:t xml:space="preserve"> </w:t>
            </w:r>
          </w:p>
        </w:tc>
      </w:tr>
      <w:tr w:rsidR="0088561B" w14:paraId="66E3CC75" w14:textId="1BD749DE" w:rsidTr="00861BF0">
        <w:trPr>
          <w:trHeight w:hRule="exact" w:val="1126"/>
        </w:trPr>
        <w:tc>
          <w:tcPr>
            <w:tcW w:w="10165" w:type="dxa"/>
            <w:gridSpan w:val="4"/>
            <w:shd w:val="clear" w:color="auto" w:fill="auto"/>
          </w:tcPr>
          <w:p w14:paraId="71E48589" w14:textId="12DBF875" w:rsidR="0088561B" w:rsidRDefault="0088561B" w:rsidP="0088561B">
            <w:pPr>
              <w:spacing w:before="0" w:after="0"/>
            </w:pPr>
          </w:p>
        </w:tc>
      </w:tr>
      <w:tr w:rsidR="0088561B" w14:paraId="348386BA" w14:textId="77777777" w:rsidTr="00861BF0">
        <w:trPr>
          <w:trHeight w:hRule="exact" w:val="432"/>
        </w:trPr>
        <w:tc>
          <w:tcPr>
            <w:tcW w:w="10165" w:type="dxa"/>
            <w:gridSpan w:val="4"/>
            <w:shd w:val="clear" w:color="auto" w:fill="F2F2F2" w:themeFill="background1" w:themeFillShade="F2"/>
            <w:vAlign w:val="center"/>
          </w:tcPr>
          <w:p w14:paraId="5E6DC74C" w14:textId="40A3F135" w:rsidR="0088561B" w:rsidRPr="00E73606" w:rsidRDefault="0088561B" w:rsidP="0088561B">
            <w:pPr>
              <w:spacing w:before="0" w:after="0"/>
            </w:pPr>
            <w:r>
              <w:t xml:space="preserve">Project synopsis. </w:t>
            </w:r>
            <w:r>
              <w:rPr>
                <w:rStyle w:val="Rfrencelgre"/>
              </w:rPr>
              <w:t>Fit your</w:t>
            </w:r>
            <w:r w:rsidRPr="005876E0">
              <w:rPr>
                <w:rStyle w:val="Rfrencelgre"/>
              </w:rPr>
              <w:t xml:space="preserve"> </w:t>
            </w:r>
            <w:r>
              <w:rPr>
                <w:rStyle w:val="Rfrencelgre"/>
              </w:rPr>
              <w:t>response</w:t>
            </w:r>
            <w:r w:rsidRPr="005876E0">
              <w:rPr>
                <w:rStyle w:val="Rfrencelgre"/>
              </w:rPr>
              <w:t xml:space="preserve"> in the box below</w:t>
            </w:r>
            <w:r>
              <w:rPr>
                <w:rStyle w:val="Rfrencelgre"/>
              </w:rPr>
              <w:t>.</w:t>
            </w:r>
          </w:p>
        </w:tc>
      </w:tr>
      <w:tr w:rsidR="0088561B" w14:paraId="48951E03" w14:textId="3C3924E8" w:rsidTr="000E2696">
        <w:trPr>
          <w:trHeight w:hRule="exact" w:val="9072"/>
        </w:trPr>
        <w:tc>
          <w:tcPr>
            <w:tcW w:w="10165" w:type="dxa"/>
            <w:gridSpan w:val="4"/>
            <w:shd w:val="clear" w:color="auto" w:fill="auto"/>
          </w:tcPr>
          <w:p w14:paraId="21515776" w14:textId="05B2ECF5" w:rsidR="000E2696" w:rsidRPr="000E2696" w:rsidRDefault="000E2696" w:rsidP="000E2696">
            <w:pPr>
              <w:spacing w:before="0" w:after="0"/>
            </w:pPr>
          </w:p>
        </w:tc>
      </w:tr>
    </w:tbl>
    <w:p w14:paraId="706E8629" w14:textId="17273E64" w:rsidR="008F2657" w:rsidRPr="00CA67D7" w:rsidRDefault="00AE3348" w:rsidP="009C2BBE">
      <w:pPr>
        <w:pStyle w:val="Titre2"/>
        <w:ind w:right="-180"/>
      </w:pPr>
      <w:r>
        <w:lastRenderedPageBreak/>
        <w:t>Story Idea</w:t>
      </w:r>
    </w:p>
    <w:p w14:paraId="31A95356" w14:textId="78670426" w:rsidR="004571DF" w:rsidRPr="00CA67D7" w:rsidRDefault="00285680" w:rsidP="009F353B">
      <w:r>
        <w:rPr>
          <w:noProof/>
        </w:rPr>
        <w:t>The T</w:t>
      </w:r>
      <w:r w:rsidR="00F91899" w:rsidRPr="00CA67D7">
        <w:rPr>
          <w:noProof/>
        </w:rPr>
        <w:t>ELUS Fund</w:t>
      </w:r>
      <w:r>
        <w:rPr>
          <w:noProof/>
        </w:rPr>
        <w:t xml:space="preserve"> Board of Directors prioritizes submissions according to 4 criteria</w:t>
      </w:r>
      <w:r w:rsidR="0088561B">
        <w:rPr>
          <w:noProof/>
        </w:rPr>
        <w:t xml:space="preserve"> that are outlined </w:t>
      </w:r>
      <w:r>
        <w:rPr>
          <w:noProof/>
        </w:rPr>
        <w:t xml:space="preserve">in the </w:t>
      </w:r>
      <w:hyperlink r:id="rId10" w:history="1">
        <w:r w:rsidR="00855DC9" w:rsidRPr="00861BF0">
          <w:rPr>
            <w:rStyle w:val="Hyperlien"/>
            <w:i/>
            <w:iCs/>
            <w:color w:val="7BA512" w:themeColor="accent5" w:themeShade="BF"/>
            <w:u w:val="none"/>
          </w:rPr>
          <w:t>Program Guidelines</w:t>
        </w:r>
      </w:hyperlink>
      <w:r>
        <w:rPr>
          <w:noProof/>
        </w:rPr>
        <w:t xml:space="preserve">. </w:t>
      </w:r>
      <w:r w:rsidR="00F9495B">
        <w:rPr>
          <w:noProof/>
        </w:rPr>
        <w:t>The 1</w:t>
      </w:r>
      <w:r w:rsidR="00F9495B" w:rsidRPr="00861BF0">
        <w:rPr>
          <w:noProof/>
          <w:vertAlign w:val="superscript"/>
        </w:rPr>
        <w:t>st</w:t>
      </w:r>
      <w:r w:rsidR="0088561B">
        <w:rPr>
          <w:noProof/>
        </w:rPr>
        <w:t xml:space="preserve"> criteri</w:t>
      </w:r>
      <w:r w:rsidR="00060B31">
        <w:rPr>
          <w:noProof/>
        </w:rPr>
        <w:t>a</w:t>
      </w:r>
      <w:r w:rsidR="00F9495B">
        <w:rPr>
          <w:noProof/>
        </w:rPr>
        <w:t xml:space="preserve"> is</w:t>
      </w:r>
      <w:r w:rsidR="0088561B">
        <w:rPr>
          <w:noProof/>
        </w:rPr>
        <w:t xml:space="preserve"> </w:t>
      </w:r>
      <w:r w:rsidR="00855DC9" w:rsidRPr="00DF0DB2">
        <w:rPr>
          <w:i/>
          <w:iCs/>
          <w:noProof/>
        </w:rPr>
        <w:t>Story I</w:t>
      </w:r>
      <w:r w:rsidR="00855DC9">
        <w:rPr>
          <w:i/>
          <w:iCs/>
          <w:noProof/>
        </w:rPr>
        <w:t>d</w:t>
      </w:r>
      <w:r w:rsidR="00855DC9" w:rsidRPr="00DF0DB2">
        <w:rPr>
          <w:i/>
          <w:iCs/>
          <w:noProof/>
        </w:rPr>
        <w:t>ea</w:t>
      </w:r>
      <w:r w:rsidR="00F9495B">
        <w:rPr>
          <w:noProof/>
        </w:rPr>
        <w:t xml:space="preserve">. </w:t>
      </w:r>
      <w:bookmarkStart w:id="6" w:name="_Hlk155192324"/>
      <w:r w:rsidR="009D5EF5">
        <w:rPr>
          <w:noProof/>
        </w:rPr>
        <w:t xml:space="preserve"> </w:t>
      </w:r>
      <w:r w:rsidR="009D5EF5" w:rsidRPr="009D5EF5">
        <w:rPr>
          <w:noProof/>
        </w:rPr>
        <w:t xml:space="preserve">The Fund is looking for compelling stories that will entertain and influence audiences to take action to improve their well-being.  While there are many well-being issues affecting people worldwide, the Fund primarily considers how a project can create impact first in Canada, then abroad.  The most competitive submissions are taking a fresh approach to the subject matter and include Expert Organizations committed to helping the project make a difference in the well-being of people.  </w:t>
      </w:r>
      <w:bookmarkEnd w:id="6"/>
    </w:p>
    <w:p w14:paraId="106B8110" w14:textId="23172F4D" w:rsidR="009F353B" w:rsidRPr="009F353B" w:rsidRDefault="0031559D" w:rsidP="009F353B">
      <w:r>
        <w:t>Let’s start by finding out</w:t>
      </w:r>
      <w:r w:rsidR="009F353B">
        <w:t xml:space="preserve"> about the Expert Organizations</w:t>
      </w:r>
      <w:r w:rsidR="0088561B">
        <w:t xml:space="preserve"> that</w:t>
      </w:r>
      <w:r w:rsidR="007727F2">
        <w:t xml:space="preserve"> </w:t>
      </w:r>
      <w:r w:rsidR="009F353B">
        <w:t xml:space="preserve">have completed the </w:t>
      </w:r>
      <w:hyperlink r:id="rId11" w:history="1">
        <w:r w:rsidR="00896F08" w:rsidRPr="00FC3968">
          <w:rPr>
            <w:rStyle w:val="CitationCar"/>
            <w:rFonts w:eastAsiaTheme="minorEastAsia"/>
            <w:color w:val="759D11" w:themeColor="accent6" w:themeShade="80"/>
          </w:rPr>
          <w:t>Expert Organization Support Form</w:t>
        </w:r>
      </w:hyperlink>
      <w:r w:rsidR="009F353B">
        <w:t>.</w:t>
      </w:r>
      <w:r w:rsidR="0088561B">
        <w:t xml:space="preserve"> Remember to follow these </w:t>
      </w:r>
      <w:hyperlink w:anchor="_Insert_hyperlinks_to" w:history="1">
        <w:r w:rsidR="0088561B" w:rsidRPr="00FC3968">
          <w:rPr>
            <w:rStyle w:val="CitationCar"/>
            <w:rFonts w:eastAsiaTheme="minorEastAsia"/>
            <w:color w:val="759D11" w:themeColor="accent6" w:themeShade="80"/>
          </w:rPr>
          <w:t>instructions</w:t>
        </w:r>
      </w:hyperlink>
      <w:r w:rsidR="0088561B" w:rsidRPr="00FC3968">
        <w:rPr>
          <w:rStyle w:val="CitationCar"/>
          <w:rFonts w:eastAsiaTheme="minorEastAsia"/>
          <w:color w:val="759D11" w:themeColor="accent6" w:themeShade="80"/>
        </w:rPr>
        <w:t xml:space="preserve"> </w:t>
      </w:r>
      <w:r w:rsidR="0088561B">
        <w:t xml:space="preserve">if you want to </w:t>
      </w:r>
      <w:r w:rsidR="0088561B">
        <w:rPr>
          <w:noProof/>
        </w:rPr>
        <w:t xml:space="preserve">hyperlink to additional information. </w:t>
      </w:r>
    </w:p>
    <w:tbl>
      <w:tblPr>
        <w:tblStyle w:val="Grilledetableauclaire"/>
        <w:tblW w:w="10165" w:type="dxa"/>
        <w:tblLayout w:type="fixed"/>
        <w:tblLook w:val="04A0" w:firstRow="1" w:lastRow="0" w:firstColumn="1" w:lastColumn="0" w:noHBand="0" w:noVBand="1"/>
      </w:tblPr>
      <w:tblGrid>
        <w:gridCol w:w="10165"/>
      </w:tblGrid>
      <w:tr w:rsidR="009F353B" w14:paraId="3205C2FE" w14:textId="77777777" w:rsidTr="009C2BBE">
        <w:trPr>
          <w:trHeight w:hRule="exact" w:val="559"/>
        </w:trPr>
        <w:tc>
          <w:tcPr>
            <w:tcW w:w="10165" w:type="dxa"/>
            <w:shd w:val="clear" w:color="auto" w:fill="F2F2F2" w:themeFill="background1" w:themeFillShade="F2"/>
            <w:vAlign w:val="center"/>
          </w:tcPr>
          <w:p w14:paraId="07430AE6" w14:textId="59CB00AE" w:rsidR="00FC3968" w:rsidRPr="00E73606" w:rsidRDefault="009F353B" w:rsidP="000F68B3">
            <w:pPr>
              <w:spacing w:before="0" w:after="0"/>
            </w:pPr>
            <w:r>
              <w:t xml:space="preserve">Name the </w:t>
            </w:r>
            <w:r w:rsidR="007727F2">
              <w:t>Expert O</w:t>
            </w:r>
            <w:r>
              <w:t xml:space="preserve">rganizations and describe the </w:t>
            </w:r>
            <w:bookmarkStart w:id="7" w:name="Financial"/>
            <w:bookmarkStart w:id="8" w:name="contributions"/>
            <w:r w:rsidR="00FC3968" w:rsidRPr="00FC3968">
              <w:rPr>
                <w:rStyle w:val="CitationCar"/>
                <w:color w:val="759D11" w:themeColor="accent6" w:themeShade="80"/>
              </w:rPr>
              <w:fldChar w:fldCharType="begin"/>
            </w:r>
            <w:r w:rsidR="00FC3968" w:rsidRPr="00FC3968">
              <w:rPr>
                <w:rStyle w:val="CitationCar"/>
                <w:color w:val="759D11" w:themeColor="accent6" w:themeShade="80"/>
              </w:rPr>
              <w:instrText xml:space="preserve"> HYPERLINK  \l "contributions" \o "Contributions may include for example, expertise, funding, interviews, and help to develop the audience." </w:instrText>
            </w:r>
            <w:r w:rsidR="00FC3968" w:rsidRPr="00FC3968">
              <w:rPr>
                <w:rStyle w:val="CitationCar"/>
                <w:color w:val="759D11" w:themeColor="accent6" w:themeShade="80"/>
              </w:rPr>
            </w:r>
            <w:r w:rsidR="00FC3968" w:rsidRPr="00FC3968">
              <w:rPr>
                <w:rStyle w:val="CitationCar"/>
                <w:color w:val="759D11" w:themeColor="accent6" w:themeShade="80"/>
              </w:rPr>
              <w:fldChar w:fldCharType="separate"/>
            </w:r>
            <w:r w:rsidRPr="00FC3968">
              <w:rPr>
                <w:rStyle w:val="CitationCar"/>
                <w:color w:val="759D11" w:themeColor="accent6" w:themeShade="80"/>
              </w:rPr>
              <w:t>contribution</w:t>
            </w:r>
            <w:r w:rsidR="007727F2" w:rsidRPr="00FC3968">
              <w:rPr>
                <w:rStyle w:val="CitationCar"/>
                <w:color w:val="759D11" w:themeColor="accent6" w:themeShade="80"/>
              </w:rPr>
              <w:t>s</w:t>
            </w:r>
            <w:bookmarkEnd w:id="7"/>
            <w:bookmarkEnd w:id="8"/>
            <w:r w:rsidR="00FC3968" w:rsidRPr="00FC3968">
              <w:rPr>
                <w:rStyle w:val="CitationCar"/>
                <w:color w:val="759D11" w:themeColor="accent6" w:themeShade="80"/>
              </w:rPr>
              <w:fldChar w:fldCharType="end"/>
            </w:r>
            <w:r>
              <w:t xml:space="preserve"> they will make to </w:t>
            </w:r>
            <w:r w:rsidR="007727F2">
              <w:t>the project</w:t>
            </w:r>
            <w:r>
              <w:t xml:space="preserve">. </w:t>
            </w:r>
          </w:p>
        </w:tc>
      </w:tr>
      <w:tr w:rsidR="009F353B" w14:paraId="4CDE02CE" w14:textId="77777777" w:rsidTr="009C2BBE">
        <w:trPr>
          <w:trHeight w:hRule="exact" w:val="3196"/>
        </w:trPr>
        <w:tc>
          <w:tcPr>
            <w:tcW w:w="10165" w:type="dxa"/>
          </w:tcPr>
          <w:p w14:paraId="22164EE9" w14:textId="77777777" w:rsidR="009F353B" w:rsidRPr="00E73606" w:rsidRDefault="009F353B" w:rsidP="002A56A7">
            <w:pPr>
              <w:spacing w:before="0" w:after="0"/>
            </w:pPr>
          </w:p>
        </w:tc>
      </w:tr>
      <w:tr w:rsidR="00F27B99" w14:paraId="42E57528" w14:textId="77777777" w:rsidTr="009C2BBE">
        <w:tblPrEx>
          <w:tblLook w:val="0600" w:firstRow="0" w:lastRow="0" w:firstColumn="0" w:lastColumn="0" w:noHBand="1" w:noVBand="1"/>
        </w:tblPrEx>
        <w:trPr>
          <w:trHeight w:hRule="exact" w:val="802"/>
        </w:trPr>
        <w:tc>
          <w:tcPr>
            <w:tcW w:w="10165" w:type="dxa"/>
            <w:shd w:val="clear" w:color="auto" w:fill="F2F2F2" w:themeFill="background1" w:themeFillShade="F2"/>
            <w:vAlign w:val="center"/>
          </w:tcPr>
          <w:p w14:paraId="1E280760" w14:textId="40F9C64A" w:rsidR="007727F2" w:rsidRDefault="007727F2" w:rsidP="002A56A7">
            <w:pPr>
              <w:spacing w:before="0" w:after="0"/>
            </w:pPr>
            <w:r>
              <w:t xml:space="preserve">According to the Expert Organizations, what is the </w:t>
            </w:r>
            <w:r w:rsidR="00896F08" w:rsidRPr="00D3729D">
              <w:rPr>
                <w:rStyle w:val="Hyperlien"/>
                <w:rFonts w:eastAsia="Arial"/>
                <w:u w:val="none"/>
                <w:lang w:eastAsia="en-CA"/>
              </w:rPr>
              <w:t>well-being issue</w:t>
            </w:r>
            <w:r w:rsidR="00896F08" w:rsidRPr="001D5AF1">
              <w:rPr>
                <w:color w:val="9941D8" w:themeColor="accent1" w:themeTint="99"/>
              </w:rPr>
              <w:t xml:space="preserve"> </w:t>
            </w:r>
            <w:r w:rsidR="00896F08">
              <w:t xml:space="preserve">being addressed by your project and </w:t>
            </w:r>
            <w:r w:rsidR="00896F08" w:rsidRPr="00D3729D">
              <w:rPr>
                <w:rStyle w:val="Hyperlien"/>
                <w:rFonts w:eastAsia="Arial"/>
                <w:u w:val="none"/>
                <w:lang w:eastAsia="en-CA"/>
              </w:rPr>
              <w:t>why</w:t>
            </w:r>
            <w:r w:rsidR="00F27B99" w:rsidRPr="001D5AF1">
              <w:rPr>
                <w:color w:val="9941D8" w:themeColor="accent1" w:themeTint="99"/>
              </w:rPr>
              <w:t xml:space="preserve"> </w:t>
            </w:r>
            <w:r>
              <w:t>does it</w:t>
            </w:r>
            <w:r w:rsidR="00F27B99">
              <w:t xml:space="preserve"> matter</w:t>
            </w:r>
            <w:r>
              <w:t xml:space="preserve"> to Canadians</w:t>
            </w:r>
            <w:r w:rsidR="00F9495B">
              <w:t>?</w:t>
            </w:r>
            <w:r w:rsidR="00EB3F94">
              <w:t xml:space="preserve">  </w:t>
            </w:r>
          </w:p>
          <w:p w14:paraId="08BC8275" w14:textId="31AADEE5" w:rsidR="00F27B99" w:rsidRPr="00E73606" w:rsidRDefault="00F27B99" w:rsidP="002A56A7">
            <w:pPr>
              <w:spacing w:before="0" w:after="0"/>
            </w:pPr>
            <w:r w:rsidRPr="00265B00">
              <w:rPr>
                <w:rStyle w:val="Rfrencelgre"/>
              </w:rPr>
              <w:t>Reference underlying published research, if any, to support th</w:t>
            </w:r>
            <w:r w:rsidR="002A56A7">
              <w:rPr>
                <w:rStyle w:val="Rfrencelgre"/>
              </w:rPr>
              <w:t>is</w:t>
            </w:r>
            <w:r w:rsidRPr="00265B00">
              <w:rPr>
                <w:rStyle w:val="Rfrencelgre"/>
              </w:rPr>
              <w:t xml:space="preserve"> description.</w:t>
            </w:r>
          </w:p>
        </w:tc>
      </w:tr>
      <w:tr w:rsidR="00F27B99" w14:paraId="7456F126" w14:textId="77777777" w:rsidTr="000E2696">
        <w:tblPrEx>
          <w:tblLook w:val="0600" w:firstRow="0" w:lastRow="0" w:firstColumn="0" w:lastColumn="0" w:noHBand="1" w:noVBand="1"/>
        </w:tblPrEx>
        <w:trPr>
          <w:trHeight w:hRule="exact" w:val="4592"/>
        </w:trPr>
        <w:tc>
          <w:tcPr>
            <w:tcW w:w="10165" w:type="dxa"/>
            <w:shd w:val="clear" w:color="auto" w:fill="auto"/>
          </w:tcPr>
          <w:p w14:paraId="77CC5146" w14:textId="77777777" w:rsidR="00F27B99" w:rsidRPr="00E73606" w:rsidRDefault="00F27B99" w:rsidP="002A56A7">
            <w:pPr>
              <w:spacing w:before="0" w:after="0"/>
            </w:pPr>
          </w:p>
        </w:tc>
      </w:tr>
      <w:tr w:rsidR="00F27B99" w14:paraId="43992762" w14:textId="77777777" w:rsidTr="009C2BBE">
        <w:trPr>
          <w:trHeight w:hRule="exact" w:val="730"/>
        </w:trPr>
        <w:tc>
          <w:tcPr>
            <w:tcW w:w="10165" w:type="dxa"/>
            <w:shd w:val="clear" w:color="auto" w:fill="F2F2F2" w:themeFill="background1" w:themeFillShade="F2"/>
          </w:tcPr>
          <w:p w14:paraId="0326F34A" w14:textId="1B670467" w:rsidR="007727F2" w:rsidRDefault="007727F2" w:rsidP="002A56A7">
            <w:pPr>
              <w:spacing w:before="0" w:after="0"/>
            </w:pPr>
            <w:r>
              <w:lastRenderedPageBreak/>
              <w:t xml:space="preserve">According to the Expert Organizations, </w:t>
            </w:r>
            <w:r w:rsidR="00896F08" w:rsidRPr="00D3729D">
              <w:rPr>
                <w:rStyle w:val="Hyperlien"/>
                <w:rFonts w:eastAsia="Arial"/>
                <w:u w:val="none"/>
                <w:lang w:eastAsia="en-CA"/>
              </w:rPr>
              <w:t>how</w:t>
            </w:r>
            <w:r w:rsidR="00896F08" w:rsidRPr="007727F2">
              <w:rPr>
                <w:color w:val="9941D8" w:themeColor="accent1" w:themeTint="99"/>
              </w:rPr>
              <w:t xml:space="preserve"> </w:t>
            </w:r>
            <w:r w:rsidR="00896F08">
              <w:t xml:space="preserve">will this project positively impact the well-being issue in Canada, and </w:t>
            </w:r>
            <w:r w:rsidR="00896F08" w:rsidRPr="00D3729D">
              <w:rPr>
                <w:rStyle w:val="Hyperlien"/>
                <w:rFonts w:eastAsia="Arial"/>
                <w:u w:val="none"/>
                <w:lang w:eastAsia="en-CA"/>
              </w:rPr>
              <w:t>how</w:t>
            </w:r>
            <w:r>
              <w:t xml:space="preserve"> is this </w:t>
            </w:r>
            <w:r w:rsidR="0088561B">
              <w:t xml:space="preserve">project </w:t>
            </w:r>
            <w:r>
              <w:t>a fresh approach to the subject compared to existing content?</w:t>
            </w:r>
            <w:r w:rsidR="00F27B99" w:rsidRPr="004571DF">
              <w:t xml:space="preserve"> </w:t>
            </w:r>
          </w:p>
          <w:p w14:paraId="0D3EF712" w14:textId="098FEF38" w:rsidR="00F27B99" w:rsidRPr="00E73606" w:rsidRDefault="00F27B99" w:rsidP="002A56A7">
            <w:pPr>
              <w:spacing w:before="0" w:after="0"/>
            </w:pPr>
            <w:r w:rsidRPr="00265B00">
              <w:rPr>
                <w:rStyle w:val="Rfrencelgre"/>
              </w:rPr>
              <w:t xml:space="preserve">Reference underlying research, if any, to support your </w:t>
            </w:r>
            <w:r w:rsidR="002A56A7">
              <w:rPr>
                <w:rStyle w:val="Rfrencelgre"/>
              </w:rPr>
              <w:t xml:space="preserve">fresh </w:t>
            </w:r>
            <w:r w:rsidRPr="00265B00">
              <w:rPr>
                <w:rStyle w:val="Rfrencelgre"/>
              </w:rPr>
              <w:t>approach.</w:t>
            </w:r>
          </w:p>
        </w:tc>
      </w:tr>
      <w:tr w:rsidR="00F27B99" w14:paraId="49CC95B8" w14:textId="77777777" w:rsidTr="009C2BBE">
        <w:trPr>
          <w:trHeight w:hRule="exact" w:val="5616"/>
        </w:trPr>
        <w:tc>
          <w:tcPr>
            <w:tcW w:w="10165" w:type="dxa"/>
          </w:tcPr>
          <w:p w14:paraId="6588BD21" w14:textId="28DA209D" w:rsidR="00F27B99" w:rsidRPr="00041F65" w:rsidRDefault="00F27B99" w:rsidP="002A56A7">
            <w:pPr>
              <w:spacing w:before="0" w:after="0"/>
            </w:pPr>
          </w:p>
        </w:tc>
      </w:tr>
    </w:tbl>
    <w:p w14:paraId="77977B7A" w14:textId="444927D6" w:rsidR="008F2657" w:rsidRPr="00CA67D7" w:rsidRDefault="004571DF" w:rsidP="00861BF0">
      <w:pPr>
        <w:pStyle w:val="Titre2"/>
        <w:ind w:right="-180"/>
      </w:pPr>
      <w:r w:rsidRPr="00CA67D7">
        <w:t>Project Plan</w:t>
      </w:r>
    </w:p>
    <w:p w14:paraId="542FC4E9" w14:textId="301E9FBC" w:rsidR="00F91899" w:rsidRPr="00CA67D7" w:rsidRDefault="00F9495B" w:rsidP="00861BF0">
      <w:pPr>
        <w:jc w:val="both"/>
      </w:pPr>
      <w:r>
        <w:t>The 2</w:t>
      </w:r>
      <w:r w:rsidRPr="00861BF0">
        <w:rPr>
          <w:vertAlign w:val="superscript"/>
        </w:rPr>
        <w:t>nd</w:t>
      </w:r>
      <w:r>
        <w:t xml:space="preserve"> evaluation criteri</w:t>
      </w:r>
      <w:r w:rsidR="00060B31">
        <w:t>a</w:t>
      </w:r>
      <w:r>
        <w:t xml:space="preserve"> </w:t>
      </w:r>
      <w:proofErr w:type="gramStart"/>
      <w:r>
        <w:t>is</w:t>
      </w:r>
      <w:proofErr w:type="gramEnd"/>
      <w:r>
        <w:t xml:space="preserve"> </w:t>
      </w:r>
      <w:r w:rsidRPr="00DF0DB2">
        <w:rPr>
          <w:i/>
          <w:iCs/>
        </w:rPr>
        <w:t>Project Plan</w:t>
      </w:r>
      <w:r>
        <w:t xml:space="preserve">.  </w:t>
      </w:r>
      <w:r w:rsidR="009D5EF5" w:rsidRPr="009D5EF5">
        <w:t xml:space="preserve">The Fund prioritizes submissions that plan to create ample </w:t>
      </w:r>
      <w:hyperlink w:anchor="Programming" w:tooltip="Programming is the cornerstone of the Eligible Project.  This audiovisual content is intended for viewing from beginning to end without user interaction (e.g., television programs, feature-length films, web series)" w:history="1">
        <w:r w:rsidR="009D5EF5" w:rsidRPr="00C65B2A">
          <w:rPr>
            <w:rStyle w:val="BookmarkChar"/>
          </w:rPr>
          <w:t>Programming</w:t>
        </w:r>
      </w:hyperlink>
      <w:r w:rsidR="009D5EF5" w:rsidRPr="00C65B2A">
        <w:t xml:space="preserve"> </w:t>
      </w:r>
      <w:r w:rsidR="009D5EF5" w:rsidRPr="009D5EF5">
        <w:t xml:space="preserve">and </w:t>
      </w:r>
      <w:hyperlink w:anchor="Complementary_Content" w:tooltip="Complementary Content refers to promotion assets that will help to grow audiences (e.g., basic website, social media channels, press materials, trailer, teaching tools, discussion guides, webisodes, blogs)" w:history="1">
        <w:r w:rsidR="009D5EF5" w:rsidRPr="00C65B2A">
          <w:rPr>
            <w:rStyle w:val="BookmarkChar"/>
          </w:rPr>
          <w:t>Complementary Content</w:t>
        </w:r>
      </w:hyperlink>
      <w:r w:rsidR="009D5EF5" w:rsidRPr="00C65B2A">
        <w:t xml:space="preserve"> </w:t>
      </w:r>
      <w:r w:rsidR="009D5EF5" w:rsidRPr="009D5EF5">
        <w:t xml:space="preserve">to develop audiences during the launch campaign and deepen their engagement. The most competitive submissions will have already secured other sources of project financing and be ready to proceed with financing from the Fund.  </w:t>
      </w:r>
    </w:p>
    <w:tbl>
      <w:tblPr>
        <w:tblStyle w:val="Grilledetableauclaire"/>
        <w:tblW w:w="10165" w:type="dxa"/>
        <w:tblLayout w:type="fixed"/>
        <w:tblLook w:val="0600" w:firstRow="0" w:lastRow="0" w:firstColumn="0" w:lastColumn="0" w:noHBand="1" w:noVBand="1"/>
      </w:tblPr>
      <w:tblGrid>
        <w:gridCol w:w="10165"/>
      </w:tblGrid>
      <w:tr w:rsidR="0048009F" w14:paraId="57EB647D" w14:textId="77777777" w:rsidTr="009C2BBE">
        <w:trPr>
          <w:trHeight w:hRule="exact" w:val="432"/>
        </w:trPr>
        <w:tc>
          <w:tcPr>
            <w:tcW w:w="10165" w:type="dxa"/>
            <w:shd w:val="clear" w:color="auto" w:fill="F2F2F2" w:themeFill="background1" w:themeFillShade="F2"/>
            <w:vAlign w:val="center"/>
          </w:tcPr>
          <w:p w14:paraId="2C79CE48" w14:textId="3BAC2BAE" w:rsidR="0048009F" w:rsidRPr="00E73606" w:rsidRDefault="00285680" w:rsidP="001D17C9">
            <w:r>
              <w:t>First, t</w:t>
            </w:r>
            <w:r w:rsidR="0048009F">
              <w:t xml:space="preserve">ell us about the </w:t>
            </w:r>
            <w:r w:rsidR="00EB3F94">
              <w:t xml:space="preserve">history of your </w:t>
            </w:r>
            <w:r w:rsidR="0048009F">
              <w:t xml:space="preserve">project. </w:t>
            </w:r>
          </w:p>
        </w:tc>
      </w:tr>
      <w:tr w:rsidR="0048009F" w14:paraId="1618E279" w14:textId="77777777" w:rsidTr="000E2696">
        <w:trPr>
          <w:trHeight w:hRule="exact" w:val="3855"/>
        </w:trPr>
        <w:tc>
          <w:tcPr>
            <w:tcW w:w="10165" w:type="dxa"/>
            <w:shd w:val="clear" w:color="auto" w:fill="auto"/>
          </w:tcPr>
          <w:p w14:paraId="7C7B026C" w14:textId="77777777" w:rsidR="0048009F" w:rsidRPr="00E73606" w:rsidRDefault="0048009F" w:rsidP="009F353B"/>
        </w:tc>
      </w:tr>
    </w:tbl>
    <w:p w14:paraId="4B8CB555" w14:textId="77777777" w:rsidR="00BB462D" w:rsidRDefault="00BB462D">
      <w:pPr>
        <w:tabs>
          <w:tab w:val="clear" w:pos="0"/>
        </w:tabs>
        <w:spacing w:before="0" w:after="160" w:line="259" w:lineRule="auto"/>
      </w:pPr>
      <w:bookmarkStart w:id="9" w:name="_Now,_let’s_find"/>
      <w:bookmarkEnd w:id="9"/>
      <w:r>
        <w:br w:type="page"/>
      </w:r>
    </w:p>
    <w:p w14:paraId="7527B34E" w14:textId="3140DE6A" w:rsidR="009D765E" w:rsidRPr="00C65B2A" w:rsidRDefault="00EB3F94" w:rsidP="00C65B2A">
      <w:pPr>
        <w:pStyle w:val="Titre3"/>
      </w:pPr>
      <w:r w:rsidRPr="00C65B2A">
        <w:lastRenderedPageBreak/>
        <w:t xml:space="preserve">Now, let’s find out about the </w:t>
      </w:r>
      <w:bookmarkStart w:id="10" w:name="Programming"/>
      <w:r w:rsidR="00FC3968" w:rsidRPr="00C65B2A">
        <w:rPr>
          <w:rStyle w:val="BookmarkChar"/>
        </w:rPr>
        <w:fldChar w:fldCharType="begin"/>
      </w:r>
      <w:r w:rsidR="007D09D4">
        <w:rPr>
          <w:rStyle w:val="BookmarkChar"/>
        </w:rPr>
        <w:instrText>HYPERLINK  \l "Programming" \o "Programming is the cornerstone of the Eligible Project.  This audiovisual content is intended for viewing from beginning to end without user interaction (e.g., television programs, feature-length films, web series)"</w:instrText>
      </w:r>
      <w:r w:rsidR="00FC3968" w:rsidRPr="00C65B2A">
        <w:rPr>
          <w:rStyle w:val="BookmarkChar"/>
        </w:rPr>
      </w:r>
      <w:r w:rsidR="00FC3968" w:rsidRPr="00C65B2A">
        <w:rPr>
          <w:rStyle w:val="BookmarkChar"/>
        </w:rPr>
        <w:fldChar w:fldCharType="separate"/>
      </w:r>
      <w:r w:rsidR="009D765E" w:rsidRPr="00C65B2A">
        <w:rPr>
          <w:rStyle w:val="BookmarkChar"/>
        </w:rPr>
        <w:t>Programming</w:t>
      </w:r>
      <w:r w:rsidR="00FC3968" w:rsidRPr="00C65B2A">
        <w:rPr>
          <w:rStyle w:val="BookmarkChar"/>
        </w:rPr>
        <w:fldChar w:fldCharType="end"/>
      </w:r>
      <w:r w:rsidR="009D765E" w:rsidRPr="00C65B2A">
        <w:t xml:space="preserve"> </w:t>
      </w:r>
      <w:bookmarkEnd w:id="10"/>
      <w:r w:rsidRPr="00C65B2A">
        <w:t xml:space="preserve">included in your project plan.  </w:t>
      </w:r>
    </w:p>
    <w:tbl>
      <w:tblPr>
        <w:tblStyle w:val="Grilledetableauclaire"/>
        <w:tblW w:w="10165" w:type="dxa"/>
        <w:tblLayout w:type="fixed"/>
        <w:tblLook w:val="0600" w:firstRow="0" w:lastRow="0" w:firstColumn="0" w:lastColumn="0" w:noHBand="1" w:noVBand="1"/>
      </w:tblPr>
      <w:tblGrid>
        <w:gridCol w:w="1075"/>
        <w:gridCol w:w="576"/>
        <w:gridCol w:w="774"/>
        <w:gridCol w:w="306"/>
        <w:gridCol w:w="594"/>
        <w:gridCol w:w="720"/>
        <w:gridCol w:w="90"/>
        <w:gridCol w:w="1170"/>
        <w:gridCol w:w="1350"/>
        <w:gridCol w:w="1440"/>
        <w:gridCol w:w="2070"/>
      </w:tblGrid>
      <w:tr w:rsidR="0048009F" w14:paraId="74B1178A" w14:textId="77777777" w:rsidTr="00861BF0">
        <w:trPr>
          <w:trHeight w:val="432"/>
        </w:trPr>
        <w:tc>
          <w:tcPr>
            <w:tcW w:w="10165" w:type="dxa"/>
            <w:gridSpan w:val="11"/>
            <w:shd w:val="clear" w:color="auto" w:fill="F2F2F2" w:themeFill="background1" w:themeFillShade="F2"/>
            <w:vAlign w:val="center"/>
          </w:tcPr>
          <w:p w14:paraId="6A1CFA09" w14:textId="5811F24F" w:rsidR="0048009F" w:rsidRDefault="0048009F" w:rsidP="002A56A7">
            <w:pPr>
              <w:spacing w:before="0" w:after="0"/>
            </w:pPr>
            <w:r>
              <w:t xml:space="preserve">How many </w:t>
            </w:r>
            <w:r w:rsidRPr="00FC3968">
              <w:t xml:space="preserve">episodes of Programming </w:t>
            </w:r>
            <w:r w:rsidR="00A9151A" w:rsidRPr="00FC3968">
              <w:t>will be created</w:t>
            </w:r>
            <w:r>
              <w:t xml:space="preserve">? </w:t>
            </w:r>
          </w:p>
        </w:tc>
      </w:tr>
      <w:tr w:rsidR="00A93540" w14:paraId="0C504AA8" w14:textId="77777777" w:rsidTr="00861BF0">
        <w:trPr>
          <w:trHeight w:val="432"/>
        </w:trPr>
        <w:tc>
          <w:tcPr>
            <w:tcW w:w="2425" w:type="dxa"/>
            <w:gridSpan w:val="3"/>
            <w:shd w:val="clear" w:color="auto" w:fill="F2F2F2" w:themeFill="background1" w:themeFillShade="F2"/>
            <w:vAlign w:val="center"/>
          </w:tcPr>
          <w:p w14:paraId="48E0F508" w14:textId="77777777" w:rsidR="00A93540" w:rsidRDefault="00A93540" w:rsidP="002A56A7">
            <w:pPr>
              <w:spacing w:before="0" w:after="0"/>
            </w:pPr>
            <w:r>
              <w:t>Number of episodes</w:t>
            </w:r>
          </w:p>
        </w:tc>
        <w:tc>
          <w:tcPr>
            <w:tcW w:w="2880" w:type="dxa"/>
            <w:gridSpan w:val="5"/>
            <w:shd w:val="clear" w:color="auto" w:fill="auto"/>
            <w:vAlign w:val="center"/>
          </w:tcPr>
          <w:p w14:paraId="7924FCF5" w14:textId="7B784296" w:rsidR="00A93540" w:rsidRDefault="00000000" w:rsidP="002A56A7">
            <w:pPr>
              <w:spacing w:before="0" w:after="0"/>
            </w:pPr>
            <w:sdt>
              <w:sdtPr>
                <w:id w:val="1652103766"/>
                <w:placeholder>
                  <w:docPart w:val="037D4C65F07D4B4BBC140A6B1EC5911D"/>
                </w:placeholder>
                <w:temporary/>
                <w:showingPlcHdr/>
              </w:sdtPr>
              <w:sdtContent>
                <w:r w:rsidR="00A93540" w:rsidRPr="001E2E0B">
                  <w:rPr>
                    <w:rStyle w:val="Textedelespacerserv"/>
                    <w:sz w:val="20"/>
                    <w:szCs w:val="20"/>
                    <w:bdr w:val="single" w:sz="4" w:space="0" w:color="auto"/>
                    <w:shd w:val="clear" w:color="auto" w:fill="F0ECF4"/>
                  </w:rPr>
                  <w:t>###</w:t>
                </w:r>
              </w:sdtContent>
            </w:sdt>
            <w:r w:rsidR="00A93540">
              <w:t xml:space="preserve"> </w:t>
            </w:r>
          </w:p>
        </w:tc>
        <w:tc>
          <w:tcPr>
            <w:tcW w:w="2790" w:type="dxa"/>
            <w:gridSpan w:val="2"/>
            <w:shd w:val="clear" w:color="auto" w:fill="F2F2F2" w:themeFill="background1" w:themeFillShade="F2"/>
            <w:vAlign w:val="center"/>
          </w:tcPr>
          <w:p w14:paraId="1B094708" w14:textId="77777777" w:rsidR="00A93540" w:rsidRDefault="00A93540" w:rsidP="002A56A7">
            <w:pPr>
              <w:spacing w:before="0" w:after="0"/>
            </w:pPr>
            <w:r>
              <w:t>Minutes per episode</w:t>
            </w:r>
          </w:p>
        </w:tc>
        <w:tc>
          <w:tcPr>
            <w:tcW w:w="2070" w:type="dxa"/>
            <w:shd w:val="clear" w:color="auto" w:fill="auto"/>
            <w:vAlign w:val="center"/>
          </w:tcPr>
          <w:p w14:paraId="4DF6B37B" w14:textId="5FB87AF6" w:rsidR="00A93540" w:rsidRDefault="00000000" w:rsidP="002A56A7">
            <w:pPr>
              <w:spacing w:before="0" w:after="0"/>
            </w:pPr>
            <w:sdt>
              <w:sdtPr>
                <w:id w:val="-585685547"/>
                <w:placeholder>
                  <w:docPart w:val="F7F928BA792244878E0C5D6883BC4F4F"/>
                </w:placeholder>
                <w:temporary/>
                <w:showingPlcHdr/>
              </w:sdtPr>
              <w:sdtContent>
                <w:r w:rsidR="00A93540" w:rsidRPr="001E2E0B">
                  <w:rPr>
                    <w:rStyle w:val="Textedelespacerserv"/>
                    <w:sz w:val="20"/>
                    <w:szCs w:val="20"/>
                    <w:bdr w:val="single" w:sz="4" w:space="0" w:color="auto"/>
                    <w:shd w:val="clear" w:color="auto" w:fill="F0ECF4"/>
                  </w:rPr>
                  <w:t>###</w:t>
                </w:r>
              </w:sdtContent>
            </w:sdt>
            <w:r w:rsidR="00A93540">
              <w:t xml:space="preserve"> </w:t>
            </w:r>
          </w:p>
        </w:tc>
      </w:tr>
      <w:tr w:rsidR="0048009F" w14:paraId="4EF11C09" w14:textId="77777777" w:rsidTr="00861BF0">
        <w:trPr>
          <w:trHeight w:hRule="exact" w:val="432"/>
        </w:trPr>
        <w:tc>
          <w:tcPr>
            <w:tcW w:w="3325" w:type="dxa"/>
            <w:gridSpan w:val="5"/>
            <w:shd w:val="clear" w:color="auto" w:fill="F2F2F2" w:themeFill="background1" w:themeFillShade="F2"/>
            <w:vAlign w:val="center"/>
          </w:tcPr>
          <w:p w14:paraId="7F4CC1C1" w14:textId="13B7D241" w:rsidR="0048009F" w:rsidRDefault="0048009F" w:rsidP="002A56A7">
            <w:pPr>
              <w:spacing w:before="0" w:after="0"/>
            </w:pPr>
            <w:r>
              <w:t xml:space="preserve">Other </w:t>
            </w:r>
            <w:r w:rsidRPr="00FC3968">
              <w:t xml:space="preserve">versions of </w:t>
            </w:r>
            <w:r w:rsidR="00FC3968" w:rsidRPr="00FC3968">
              <w:t>Programming</w:t>
            </w:r>
          </w:p>
        </w:tc>
        <w:tc>
          <w:tcPr>
            <w:tcW w:w="6840" w:type="dxa"/>
            <w:gridSpan w:val="6"/>
            <w:shd w:val="clear" w:color="auto" w:fill="auto"/>
            <w:vAlign w:val="center"/>
          </w:tcPr>
          <w:p w14:paraId="3EB20831" w14:textId="77777777" w:rsidR="0048009F" w:rsidRDefault="0048009F" w:rsidP="002A56A7">
            <w:pPr>
              <w:spacing w:before="0" w:after="0"/>
            </w:pPr>
          </w:p>
        </w:tc>
      </w:tr>
      <w:tr w:rsidR="0048009F" w14:paraId="3F09C370" w14:textId="77777777" w:rsidTr="00861BF0">
        <w:trPr>
          <w:trHeight w:val="432"/>
        </w:trPr>
        <w:tc>
          <w:tcPr>
            <w:tcW w:w="10165" w:type="dxa"/>
            <w:gridSpan w:val="11"/>
            <w:shd w:val="clear" w:color="auto" w:fill="F2F2F2" w:themeFill="background1" w:themeFillShade="F2"/>
            <w:vAlign w:val="center"/>
          </w:tcPr>
          <w:p w14:paraId="1625B126" w14:textId="251381C6" w:rsidR="0048009F" w:rsidRDefault="0048009F" w:rsidP="002A56A7">
            <w:pPr>
              <w:spacing w:before="0" w:after="0"/>
            </w:pPr>
            <w:r>
              <w:t xml:space="preserve">In what languages will </w:t>
            </w:r>
            <w:r w:rsidRPr="00FC3968">
              <w:t xml:space="preserve">this </w:t>
            </w:r>
            <w:r w:rsidR="00FC3968" w:rsidRPr="00FC3968">
              <w:t xml:space="preserve">Programming </w:t>
            </w:r>
            <w:r w:rsidRPr="00FC3968">
              <w:t>be accessible by Canadians</w:t>
            </w:r>
            <w:r>
              <w:t>?</w:t>
            </w:r>
            <w:r w:rsidR="00A9151A">
              <w:t xml:space="preserve"> </w:t>
            </w:r>
            <w:r w:rsidR="00CA67D7">
              <w:rPr>
                <w:rStyle w:val="Rfrencelgre"/>
              </w:rPr>
              <w:t>Check</w:t>
            </w:r>
            <w:r w:rsidR="00A9151A" w:rsidRPr="005876E0">
              <w:rPr>
                <w:rStyle w:val="Rfrencelgre"/>
              </w:rPr>
              <w:t xml:space="preserve"> all that apply</w:t>
            </w:r>
            <w:r w:rsidR="00A9151A" w:rsidRPr="004571DF">
              <w:rPr>
                <w:rStyle w:val="Rfrencelgre"/>
                <w:sz w:val="22"/>
                <w:szCs w:val="22"/>
              </w:rPr>
              <w:t>.</w:t>
            </w:r>
          </w:p>
        </w:tc>
      </w:tr>
      <w:tr w:rsidR="00CA67D7" w14:paraId="05CB025A" w14:textId="778F84F7" w:rsidTr="00861BF0">
        <w:trPr>
          <w:trHeight w:hRule="exact" w:val="432"/>
        </w:trPr>
        <w:tc>
          <w:tcPr>
            <w:tcW w:w="1075" w:type="dxa"/>
            <w:shd w:val="clear" w:color="auto" w:fill="F2F2F2" w:themeFill="background1" w:themeFillShade="F2"/>
            <w:vAlign w:val="center"/>
          </w:tcPr>
          <w:p w14:paraId="4559EF86" w14:textId="3BCCC6EE" w:rsidR="00CA67D7" w:rsidRDefault="00CA67D7" w:rsidP="002A56A7">
            <w:pPr>
              <w:spacing w:before="0" w:after="0"/>
            </w:pPr>
            <w:r w:rsidRPr="00770ACF">
              <w:t>French</w:t>
            </w:r>
          </w:p>
        </w:tc>
        <w:tc>
          <w:tcPr>
            <w:tcW w:w="576" w:type="dxa"/>
            <w:shd w:val="clear" w:color="auto" w:fill="auto"/>
            <w:vAlign w:val="center"/>
          </w:tcPr>
          <w:p w14:paraId="2646D0F5" w14:textId="3C3A75ED" w:rsidR="00CA67D7" w:rsidRDefault="00000000" w:rsidP="002A56A7">
            <w:pPr>
              <w:spacing w:before="0" w:after="0"/>
              <w:jc w:val="center"/>
            </w:pPr>
            <w:sdt>
              <w:sdtPr>
                <w:id w:val="-213593125"/>
                <w14:checkbox>
                  <w14:checked w14:val="0"/>
                  <w14:checkedState w14:val="2612" w14:font="MS Gothic"/>
                  <w14:uncheckedState w14:val="2610" w14:font="MS Gothic"/>
                </w14:checkbox>
              </w:sdtPr>
              <w:sdtContent>
                <w:r w:rsidR="00CA67D7">
                  <w:rPr>
                    <w:rFonts w:ascii="MS Gothic" w:eastAsia="MS Gothic" w:hAnsi="MS Gothic" w:hint="eastAsia"/>
                  </w:rPr>
                  <w:t>☐</w:t>
                </w:r>
              </w:sdtContent>
            </w:sdt>
          </w:p>
        </w:tc>
        <w:tc>
          <w:tcPr>
            <w:tcW w:w="1080" w:type="dxa"/>
            <w:gridSpan w:val="2"/>
            <w:shd w:val="clear" w:color="auto" w:fill="F2F2F2" w:themeFill="background1" w:themeFillShade="F2"/>
            <w:vAlign w:val="center"/>
          </w:tcPr>
          <w:p w14:paraId="57ECE6D9" w14:textId="39F861E4" w:rsidR="00CA67D7" w:rsidRDefault="00CA67D7" w:rsidP="002A56A7">
            <w:pPr>
              <w:spacing w:before="0" w:after="0"/>
            </w:pPr>
            <w:r w:rsidRPr="00770ACF">
              <w:t>English</w:t>
            </w:r>
          </w:p>
        </w:tc>
        <w:tc>
          <w:tcPr>
            <w:tcW w:w="594" w:type="dxa"/>
            <w:vAlign w:val="center"/>
          </w:tcPr>
          <w:p w14:paraId="3660FB0F" w14:textId="0C5940D9" w:rsidR="00CA67D7" w:rsidRDefault="00000000" w:rsidP="002A56A7">
            <w:pPr>
              <w:spacing w:before="0" w:after="0"/>
              <w:jc w:val="center"/>
            </w:pPr>
            <w:sdt>
              <w:sdtPr>
                <w:id w:val="-1372450142"/>
                <w14:checkbox>
                  <w14:checked w14:val="0"/>
                  <w14:checkedState w14:val="2612" w14:font="MS Gothic"/>
                  <w14:uncheckedState w14:val="2610" w14:font="MS Gothic"/>
                </w14:checkbox>
              </w:sdtPr>
              <w:sdtContent>
                <w:r w:rsidR="00CA67D7">
                  <w:rPr>
                    <w:rFonts w:ascii="MS Gothic" w:eastAsia="MS Gothic" w:hAnsi="MS Gothic" w:hint="eastAsia"/>
                  </w:rPr>
                  <w:t>☐</w:t>
                </w:r>
              </w:sdtContent>
            </w:sdt>
          </w:p>
        </w:tc>
        <w:tc>
          <w:tcPr>
            <w:tcW w:w="810" w:type="dxa"/>
            <w:gridSpan w:val="2"/>
            <w:shd w:val="clear" w:color="auto" w:fill="F2F2F2" w:themeFill="background1" w:themeFillShade="F2"/>
            <w:vAlign w:val="center"/>
          </w:tcPr>
          <w:p w14:paraId="68EE4477" w14:textId="1E05AF59" w:rsidR="00CA67D7" w:rsidRDefault="00CA67D7" w:rsidP="002A56A7">
            <w:pPr>
              <w:spacing w:before="0" w:after="0"/>
            </w:pPr>
            <w:r>
              <w:t>O</w:t>
            </w:r>
            <w:r w:rsidRPr="00770ACF">
              <w:t>ther</w:t>
            </w:r>
          </w:p>
        </w:tc>
        <w:tc>
          <w:tcPr>
            <w:tcW w:w="6030" w:type="dxa"/>
            <w:gridSpan w:val="4"/>
            <w:vAlign w:val="center"/>
          </w:tcPr>
          <w:p w14:paraId="418C3B53" w14:textId="382119F9" w:rsidR="00CA67D7" w:rsidRDefault="00CA67D7" w:rsidP="002A56A7">
            <w:pPr>
              <w:spacing w:before="0" w:after="0"/>
            </w:pPr>
          </w:p>
        </w:tc>
      </w:tr>
      <w:tr w:rsidR="00253CB0" w14:paraId="4F205A26" w14:textId="5DA16B83" w:rsidTr="00861BF0">
        <w:trPr>
          <w:trHeight w:hRule="exact" w:val="432"/>
        </w:trPr>
        <w:tc>
          <w:tcPr>
            <w:tcW w:w="6655" w:type="dxa"/>
            <w:gridSpan w:val="9"/>
            <w:shd w:val="clear" w:color="auto" w:fill="F2F2F2" w:themeFill="background1" w:themeFillShade="F2"/>
            <w:vAlign w:val="center"/>
          </w:tcPr>
          <w:p w14:paraId="2A35057D" w14:textId="068123F0" w:rsidR="00253CB0" w:rsidRDefault="00253CB0" w:rsidP="002A56A7">
            <w:pPr>
              <w:spacing w:before="0" w:after="0"/>
            </w:pPr>
            <w:r>
              <w:t xml:space="preserve">How many </w:t>
            </w:r>
            <w:hyperlink r:id="rId12" w:history="1">
              <w:r w:rsidRPr="00FC3968">
                <w:rPr>
                  <w:rStyle w:val="CitationCar"/>
                  <w:rFonts w:eastAsiaTheme="minorEastAsia"/>
                  <w:color w:val="759D11" w:themeColor="accent6" w:themeShade="80"/>
                </w:rPr>
                <w:t>Canadian content points</w:t>
              </w:r>
            </w:hyperlink>
            <w:r w:rsidRPr="008A3F6E">
              <w:rPr>
                <w:color w:val="7030A0"/>
              </w:rPr>
              <w:t xml:space="preserve"> </w:t>
            </w:r>
            <w:r>
              <w:t xml:space="preserve">will </w:t>
            </w:r>
            <w:r w:rsidRPr="00FC3968">
              <w:t xml:space="preserve">the </w:t>
            </w:r>
            <w:r w:rsidR="00FC3968" w:rsidRPr="00FC3968">
              <w:t>Programming</w:t>
            </w:r>
            <w:r w:rsidR="00FC3968">
              <w:t xml:space="preserve"> </w:t>
            </w:r>
            <w:r>
              <w:t xml:space="preserve"> obtain?</w:t>
            </w:r>
          </w:p>
        </w:tc>
        <w:tc>
          <w:tcPr>
            <w:tcW w:w="3510" w:type="dxa"/>
            <w:gridSpan w:val="2"/>
            <w:vAlign w:val="center"/>
          </w:tcPr>
          <w:p w14:paraId="14A65962" w14:textId="773CF2E2" w:rsidR="00253CB0" w:rsidRDefault="00000000" w:rsidP="002A56A7">
            <w:pPr>
              <w:spacing w:before="0" w:after="0"/>
            </w:pPr>
            <w:sdt>
              <w:sdtPr>
                <w:id w:val="-296299172"/>
                <w:placeholder>
                  <w:docPart w:val="C4DD73FC221E4B36846D7D6001EA4F1A"/>
                </w:placeholder>
                <w:temporary/>
                <w:showingPlcHdr/>
              </w:sdtPr>
              <w:sdtContent>
                <w:r w:rsidR="00A93540" w:rsidRPr="001E2E0B">
                  <w:rPr>
                    <w:rStyle w:val="Textedelespacerserv"/>
                    <w:sz w:val="20"/>
                    <w:szCs w:val="20"/>
                    <w:bdr w:val="single" w:sz="4" w:space="0" w:color="auto"/>
                    <w:shd w:val="clear" w:color="auto" w:fill="F0ECF4"/>
                  </w:rPr>
                  <w:t>###</w:t>
                </w:r>
              </w:sdtContent>
            </w:sdt>
            <w:r w:rsidR="00A93540">
              <w:t xml:space="preserve"> </w:t>
            </w:r>
            <w:r w:rsidR="00253CB0" w:rsidRPr="00253CB0">
              <w:t>ou</w:t>
            </w:r>
            <w:r w:rsidR="00253CB0">
              <w:t>t of</w:t>
            </w:r>
            <w:r w:rsidR="00253CB0" w:rsidRPr="00253CB0">
              <w:t xml:space="preserve"> </w:t>
            </w:r>
            <w:sdt>
              <w:sdtPr>
                <w:id w:val="1095061881"/>
                <w:placeholder>
                  <w:docPart w:val="B763142920224798B086E5C775C9E0EE"/>
                </w:placeholder>
                <w:temporary/>
                <w:showingPlcHdr/>
              </w:sdtPr>
              <w:sdtContent>
                <w:r w:rsidR="00A93540" w:rsidRPr="001E2E0B">
                  <w:rPr>
                    <w:rStyle w:val="Textedelespacerserv"/>
                    <w:sz w:val="20"/>
                    <w:szCs w:val="20"/>
                    <w:bdr w:val="single" w:sz="4" w:space="0" w:color="auto"/>
                    <w:shd w:val="clear" w:color="auto" w:fill="F0ECF4"/>
                  </w:rPr>
                  <w:t>###</w:t>
                </w:r>
              </w:sdtContent>
            </w:sdt>
            <w:r w:rsidR="00A93540">
              <w:rPr>
                <w:color w:val="808080"/>
              </w:rPr>
              <w:t xml:space="preserve"> </w:t>
            </w:r>
            <w:r w:rsidR="0093744E">
              <w:t>po</w:t>
            </w:r>
            <w:r w:rsidR="00253CB0" w:rsidRPr="00253CB0">
              <w:t>ints</w:t>
            </w:r>
          </w:p>
        </w:tc>
      </w:tr>
      <w:tr w:rsidR="00DF0DB2" w:rsidRPr="004571DF" w14:paraId="6180B21C" w14:textId="77777777" w:rsidTr="00861BF0">
        <w:trPr>
          <w:trHeight w:val="629"/>
        </w:trPr>
        <w:tc>
          <w:tcPr>
            <w:tcW w:w="4045" w:type="dxa"/>
            <w:gridSpan w:val="6"/>
            <w:shd w:val="clear" w:color="auto" w:fill="F2F2F2" w:themeFill="background1" w:themeFillShade="F2"/>
            <w:vAlign w:val="center"/>
          </w:tcPr>
          <w:p w14:paraId="24FF975B" w14:textId="1B664310" w:rsidR="00DF0DB2" w:rsidRPr="004571DF" w:rsidRDefault="00DF0DB2" w:rsidP="002A56A7">
            <w:pPr>
              <w:spacing w:before="0" w:after="0"/>
            </w:pPr>
            <w:r w:rsidRPr="004571DF">
              <w:t xml:space="preserve">Identify the </w:t>
            </w:r>
            <w:hyperlink r:id="rId13" w:history="1">
              <w:r w:rsidRPr="00FC3968">
                <w:rPr>
                  <w:rStyle w:val="CitationCar"/>
                  <w:rFonts w:eastAsiaTheme="minorEastAsia"/>
                  <w:color w:val="759D11" w:themeColor="accent6" w:themeShade="80"/>
                </w:rPr>
                <w:t>CRTC Program Category</w:t>
              </w:r>
            </w:hyperlink>
          </w:p>
        </w:tc>
        <w:tc>
          <w:tcPr>
            <w:tcW w:w="6120" w:type="dxa"/>
            <w:gridSpan w:val="5"/>
            <w:shd w:val="clear" w:color="auto" w:fill="auto"/>
            <w:vAlign w:val="center"/>
          </w:tcPr>
          <w:p w14:paraId="7F51002D" w14:textId="6E4284AA" w:rsidR="00DF0DB2" w:rsidRPr="004571DF" w:rsidRDefault="00000000" w:rsidP="002A56A7">
            <w:pPr>
              <w:spacing w:before="0" w:after="0"/>
            </w:pPr>
            <w:sdt>
              <w:sdtPr>
                <w:tag w:val="Choose One"/>
                <w:id w:val="1004556640"/>
                <w:placeholder>
                  <w:docPart w:val="EE8BB056A7D0404CA2D52CA185A266B5"/>
                </w:placeholder>
                <w:showingPlcHdr/>
                <w:dropDownList>
                  <w:listItem w:displayText="Analysis, Documentary (Categories 2a, b)" w:value="Analysis, Documentary (Categories 2a, b)"/>
                  <w:listItem w:displayText="Religion, spiritual condition (Category 4)" w:value="Religion, spiritual condition (Category 4)"/>
                  <w:listItem w:displayText="Education, recreation, leisure (Categories 5a,b)" w:value="Education, recreation, leisure (Categories 5a,b)"/>
                  <w:listItem w:displayText="Drama, comedy (Category 7)" w:value="Drama, comedy (Category 7)"/>
                  <w:listItem w:displayText="Music, dance (Categories 8a,b,c)" w:value="Music, dance (Categories 8a,b,c)"/>
                  <w:listItem w:displayText="Variety, performance (Category 9)" w:value="Variety, performance (Category 9)"/>
                  <w:listItem w:displayText="Game shows (Category 10)" w:value="Game shows (Category 10)"/>
                  <w:listItem w:displayText="Entertainment, reality (Categories (11a,b)" w:value="Entertainment, reality (Categories (11a,b)"/>
                  <w:listItem w:displayText="Interstitials, announcements (Categories 12,13)" w:value="Interstitials, announcements (Categories 12,13)"/>
                </w:dropDownList>
              </w:sdtPr>
              <w:sdtContent>
                <w:r w:rsidR="00DF0DB2" w:rsidRPr="002A72E2">
                  <w:rPr>
                    <w:rStyle w:val="Textedelespacerserv"/>
                    <w:bdr w:val="single" w:sz="4" w:space="0" w:color="auto"/>
                  </w:rPr>
                  <w:t>Choose an item.</w:t>
                </w:r>
              </w:sdtContent>
            </w:sdt>
          </w:p>
        </w:tc>
      </w:tr>
    </w:tbl>
    <w:p w14:paraId="37EC0911" w14:textId="4BE52D29" w:rsidR="00B431CC" w:rsidRDefault="00B431CC" w:rsidP="00C65B2A">
      <w:pPr>
        <w:pStyle w:val="Titre3"/>
      </w:pPr>
      <w:bookmarkStart w:id="11" w:name="_Tell_us_about"/>
      <w:bookmarkEnd w:id="11"/>
      <w:r>
        <w:t xml:space="preserve">Tell us about </w:t>
      </w:r>
      <w:r w:rsidRPr="00EB3F94">
        <w:t>the</w:t>
      </w:r>
      <w:r w:rsidRPr="00C65B2A">
        <w:t xml:space="preserve"> </w:t>
      </w:r>
      <w:bookmarkStart w:id="12" w:name="Complementary_Content"/>
      <w:r w:rsidR="00FC3968" w:rsidRPr="00C65B2A">
        <w:rPr>
          <w:rStyle w:val="BookmarkChar"/>
        </w:rPr>
        <w:fldChar w:fldCharType="begin"/>
      </w:r>
      <w:r w:rsidR="007A128F" w:rsidRPr="00C65B2A">
        <w:rPr>
          <w:rStyle w:val="BookmarkChar"/>
        </w:rPr>
        <w:instrText>HYPERLINK  \l "Complementary_Content" \o "Complementary Content refers to promotion assets that will help to grow audiences (e.g., basic website, social media channels, press materials, trailer, teaching tools, discussion guides, webisodes, blogs)"</w:instrText>
      </w:r>
      <w:r w:rsidR="00FC3968" w:rsidRPr="00C65B2A">
        <w:rPr>
          <w:rStyle w:val="BookmarkChar"/>
        </w:rPr>
      </w:r>
      <w:r w:rsidR="00FC3968" w:rsidRPr="00C65B2A">
        <w:rPr>
          <w:rStyle w:val="BookmarkChar"/>
        </w:rPr>
        <w:fldChar w:fldCharType="separate"/>
      </w:r>
      <w:r w:rsidRPr="00C65B2A">
        <w:rPr>
          <w:rStyle w:val="BookmarkChar"/>
        </w:rPr>
        <w:t>Complementary Content</w:t>
      </w:r>
      <w:r w:rsidR="00FC3968" w:rsidRPr="00C65B2A">
        <w:rPr>
          <w:rStyle w:val="BookmarkChar"/>
        </w:rPr>
        <w:fldChar w:fldCharType="end"/>
      </w:r>
      <w:r w:rsidRPr="00C65B2A">
        <w:t xml:space="preserve"> </w:t>
      </w:r>
      <w:bookmarkEnd w:id="12"/>
      <w:r>
        <w:t xml:space="preserve">you plan to create. </w:t>
      </w:r>
    </w:p>
    <w:tbl>
      <w:tblPr>
        <w:tblStyle w:val="Grilledetableauclaire"/>
        <w:tblW w:w="10165" w:type="dxa"/>
        <w:tblLayout w:type="fixed"/>
        <w:tblLook w:val="0600" w:firstRow="0" w:lastRow="0" w:firstColumn="0" w:lastColumn="0" w:noHBand="1" w:noVBand="1"/>
      </w:tblPr>
      <w:tblGrid>
        <w:gridCol w:w="2425"/>
        <w:gridCol w:w="2880"/>
        <w:gridCol w:w="2790"/>
        <w:gridCol w:w="2070"/>
      </w:tblGrid>
      <w:tr w:rsidR="00B431CC" w14:paraId="172C9362" w14:textId="77777777" w:rsidTr="00861BF0">
        <w:trPr>
          <w:trHeight w:hRule="exact" w:val="613"/>
        </w:trPr>
        <w:tc>
          <w:tcPr>
            <w:tcW w:w="10165" w:type="dxa"/>
            <w:gridSpan w:val="4"/>
            <w:shd w:val="clear" w:color="auto" w:fill="F2F2F2" w:themeFill="background1" w:themeFillShade="F2"/>
            <w:vAlign w:val="center"/>
          </w:tcPr>
          <w:p w14:paraId="4C7F014F" w14:textId="77777777" w:rsidR="001D17C9" w:rsidRDefault="00B431CC" w:rsidP="00C4062F">
            <w:pPr>
              <w:spacing w:before="0" w:after="0"/>
              <w:rPr>
                <w:rStyle w:val="Rfrencelgre"/>
              </w:rPr>
            </w:pPr>
            <w:r w:rsidRPr="005876E0">
              <w:t xml:space="preserve">Does </w:t>
            </w:r>
            <w:r>
              <w:t xml:space="preserve">the plan </w:t>
            </w:r>
            <w:r w:rsidRPr="00FC3968">
              <w:t xml:space="preserve">for </w:t>
            </w:r>
            <w:hyperlink w:anchor="Complementary_Content" w:tooltip="These are ancillary assets that complement the Programming, help develop the audience, and deepen their experience." w:history="1">
              <w:r w:rsidR="00FC3968" w:rsidRPr="00FC3968">
                <w:t>Complementary Content</w:t>
              </w:r>
            </w:hyperlink>
            <w:r w:rsidR="00FC3968" w:rsidRPr="00FC3968">
              <w:t xml:space="preserve"> </w:t>
            </w:r>
            <w:r w:rsidRPr="00FC3968">
              <w:t>include short</w:t>
            </w:r>
            <w:r w:rsidRPr="005876E0">
              <w:t xml:space="preserve"> digital videos to promote the project</w:t>
            </w:r>
            <w:r>
              <w:t xml:space="preserve">? </w:t>
            </w:r>
            <w:r>
              <w:rPr>
                <w:rStyle w:val="Rfrencelgre"/>
              </w:rPr>
              <w:t xml:space="preserve">    </w:t>
            </w:r>
          </w:p>
          <w:p w14:paraId="7524931C" w14:textId="442B4EE8" w:rsidR="00B431CC" w:rsidRPr="00E73606" w:rsidRDefault="00B431CC" w:rsidP="00C4062F">
            <w:pPr>
              <w:spacing w:before="0" w:after="0"/>
            </w:pPr>
            <w:r w:rsidRPr="005876E0">
              <w:rPr>
                <w:rStyle w:val="Rfrencelgre"/>
              </w:rPr>
              <w:t>(e.g.</w:t>
            </w:r>
            <w:r>
              <w:rPr>
                <w:rStyle w:val="Rfrencelgre"/>
              </w:rPr>
              <w:t>,</w:t>
            </w:r>
            <w:r w:rsidRPr="005876E0">
              <w:rPr>
                <w:rStyle w:val="Rfrencelgre"/>
              </w:rPr>
              <w:t xml:space="preserve"> behind-the-scenes videos</w:t>
            </w:r>
            <w:r>
              <w:rPr>
                <w:rStyle w:val="Rfrencelgre"/>
              </w:rPr>
              <w:t xml:space="preserve">, interview </w:t>
            </w:r>
            <w:r w:rsidRPr="005876E0">
              <w:rPr>
                <w:rStyle w:val="Rfrencelgre"/>
              </w:rPr>
              <w:t>featurettes</w:t>
            </w:r>
            <w:r>
              <w:rPr>
                <w:rStyle w:val="Rfrencelgre"/>
              </w:rPr>
              <w:t>, one-minute documentaries</w:t>
            </w:r>
            <w:r w:rsidRPr="005876E0">
              <w:rPr>
                <w:rStyle w:val="Rfrencelgre"/>
              </w:rPr>
              <w:t>)</w:t>
            </w:r>
          </w:p>
        </w:tc>
      </w:tr>
      <w:tr w:rsidR="00B431CC" w14:paraId="183461BC" w14:textId="77777777" w:rsidTr="00861BF0">
        <w:trPr>
          <w:trHeight w:hRule="exact" w:val="432"/>
        </w:trPr>
        <w:tc>
          <w:tcPr>
            <w:tcW w:w="2425" w:type="dxa"/>
            <w:shd w:val="clear" w:color="auto" w:fill="F2F2F2" w:themeFill="background1" w:themeFillShade="F2"/>
            <w:vAlign w:val="center"/>
          </w:tcPr>
          <w:p w14:paraId="241ED3F8" w14:textId="77777777" w:rsidR="00B431CC" w:rsidRDefault="00B431CC" w:rsidP="00C4062F">
            <w:pPr>
              <w:spacing w:before="0" w:after="0"/>
            </w:pPr>
            <w:r>
              <w:t>Number of episodes</w:t>
            </w:r>
          </w:p>
        </w:tc>
        <w:tc>
          <w:tcPr>
            <w:tcW w:w="2880" w:type="dxa"/>
            <w:shd w:val="clear" w:color="auto" w:fill="auto"/>
            <w:vAlign w:val="center"/>
          </w:tcPr>
          <w:p w14:paraId="4DB6A1DE" w14:textId="77777777" w:rsidR="00B431CC" w:rsidRDefault="00000000" w:rsidP="00C4062F">
            <w:pPr>
              <w:spacing w:before="0" w:after="0"/>
            </w:pPr>
            <w:sdt>
              <w:sdtPr>
                <w:id w:val="563691870"/>
                <w:placeholder>
                  <w:docPart w:val="1E5527EE11C0492A9219D2FD47E9A63F"/>
                </w:placeholder>
                <w:temporary/>
                <w:showingPlcHdr/>
              </w:sdtPr>
              <w:sdtContent>
                <w:r w:rsidR="00B431CC" w:rsidRPr="001E2E0B">
                  <w:rPr>
                    <w:rStyle w:val="Textedelespacerserv"/>
                    <w:sz w:val="20"/>
                    <w:szCs w:val="20"/>
                    <w:bdr w:val="single" w:sz="4" w:space="0" w:color="auto"/>
                    <w:shd w:val="clear" w:color="auto" w:fill="F0ECF4"/>
                  </w:rPr>
                  <w:t>###</w:t>
                </w:r>
              </w:sdtContent>
            </w:sdt>
          </w:p>
        </w:tc>
        <w:tc>
          <w:tcPr>
            <w:tcW w:w="2790" w:type="dxa"/>
            <w:shd w:val="clear" w:color="auto" w:fill="F2F2F2" w:themeFill="background1" w:themeFillShade="F2"/>
            <w:vAlign w:val="center"/>
          </w:tcPr>
          <w:p w14:paraId="726C9424" w14:textId="77777777" w:rsidR="00B431CC" w:rsidRDefault="00B431CC" w:rsidP="00C4062F">
            <w:pPr>
              <w:spacing w:before="0" w:after="0"/>
            </w:pPr>
            <w:r>
              <w:t>Minutes per episode</w:t>
            </w:r>
          </w:p>
        </w:tc>
        <w:tc>
          <w:tcPr>
            <w:tcW w:w="2070" w:type="dxa"/>
            <w:shd w:val="clear" w:color="auto" w:fill="auto"/>
            <w:vAlign w:val="center"/>
          </w:tcPr>
          <w:p w14:paraId="4A7C28C1" w14:textId="77777777" w:rsidR="00B431CC" w:rsidRDefault="00000000" w:rsidP="00C4062F">
            <w:pPr>
              <w:spacing w:before="0" w:after="0"/>
            </w:pPr>
            <w:sdt>
              <w:sdtPr>
                <w:id w:val="165520840"/>
                <w:placeholder>
                  <w:docPart w:val="FCC35C6D3A314E13B0DEF032004C7F88"/>
                </w:placeholder>
                <w:temporary/>
                <w:showingPlcHdr/>
              </w:sdtPr>
              <w:sdtContent>
                <w:r w:rsidR="00B431CC" w:rsidRPr="001E2E0B">
                  <w:rPr>
                    <w:rStyle w:val="Textedelespacerserv"/>
                    <w:sz w:val="20"/>
                    <w:szCs w:val="20"/>
                    <w:bdr w:val="single" w:sz="4" w:space="0" w:color="auto"/>
                    <w:shd w:val="clear" w:color="auto" w:fill="F0ECF4"/>
                  </w:rPr>
                  <w:t>###</w:t>
                </w:r>
              </w:sdtContent>
            </w:sdt>
          </w:p>
        </w:tc>
      </w:tr>
      <w:tr w:rsidR="00B431CC" w14:paraId="2A0EE2A8" w14:textId="77777777" w:rsidTr="00861BF0">
        <w:trPr>
          <w:trHeight w:hRule="exact" w:val="406"/>
        </w:trPr>
        <w:tc>
          <w:tcPr>
            <w:tcW w:w="10165" w:type="dxa"/>
            <w:gridSpan w:val="4"/>
            <w:shd w:val="clear" w:color="auto" w:fill="F2F2F2" w:themeFill="background1" w:themeFillShade="F2"/>
            <w:vAlign w:val="center"/>
          </w:tcPr>
          <w:p w14:paraId="394BBFEE" w14:textId="60833629" w:rsidR="00B431CC" w:rsidRPr="00E73606" w:rsidRDefault="008A60DD" w:rsidP="000F68B3">
            <w:pPr>
              <w:spacing w:before="0" w:after="0"/>
            </w:pPr>
            <w:r>
              <w:t xml:space="preserve">What </w:t>
            </w:r>
            <w:r w:rsidRPr="00FC3968">
              <w:t xml:space="preserve">other </w:t>
            </w:r>
            <w:hyperlink w:anchor="Complementary_Content" w:tooltip="Complementary Content refers to promotion assets that will help to grow audiences (e.g., basic website, social media channels, press materials, trailer, teaching tools, discussion guides, webisodes, blogs)" w:history="1">
              <w:r w:rsidR="000F68B3" w:rsidRPr="00C65B2A">
                <w:rPr>
                  <w:rStyle w:val="BookmarkChar"/>
                </w:rPr>
                <w:t>Complementary Content</w:t>
              </w:r>
            </w:hyperlink>
            <w:r w:rsidR="000F68B3">
              <w:rPr>
                <w:rStyle w:val="BookmarkChar"/>
              </w:rPr>
              <w:t xml:space="preserve"> </w:t>
            </w:r>
            <w:r w:rsidRPr="00FC3968">
              <w:t>do you</w:t>
            </w:r>
            <w:r>
              <w:t xml:space="preserve"> plan to create?</w:t>
            </w:r>
          </w:p>
        </w:tc>
      </w:tr>
      <w:tr w:rsidR="00B431CC" w14:paraId="3AB15C1C" w14:textId="77777777" w:rsidTr="00861BF0">
        <w:trPr>
          <w:trHeight w:hRule="exact" w:val="2304"/>
        </w:trPr>
        <w:tc>
          <w:tcPr>
            <w:tcW w:w="10165" w:type="dxa"/>
            <w:gridSpan w:val="4"/>
            <w:shd w:val="clear" w:color="auto" w:fill="auto"/>
          </w:tcPr>
          <w:p w14:paraId="181A0EAA" w14:textId="77777777" w:rsidR="00B431CC" w:rsidRPr="00D9497C" w:rsidRDefault="00B431CC" w:rsidP="00C4062F"/>
        </w:tc>
      </w:tr>
    </w:tbl>
    <w:p w14:paraId="178E993F" w14:textId="1E5F37D2" w:rsidR="00EE2564" w:rsidRDefault="00EB3F94" w:rsidP="00C65B2A">
      <w:pPr>
        <w:pStyle w:val="Titre3"/>
      </w:pPr>
      <w:bookmarkStart w:id="13" w:name="_Finally,_let’s_find"/>
      <w:bookmarkEnd w:id="13"/>
      <w:r w:rsidRPr="00EB3F94">
        <w:t xml:space="preserve">Finally, let’s find out if your plan includes </w:t>
      </w:r>
      <w:bookmarkStart w:id="14" w:name="Non_programming"/>
      <w:r w:rsidR="00FC3968" w:rsidRPr="00FC3968">
        <w:rPr>
          <w:rStyle w:val="BookmarkChar"/>
        </w:rPr>
        <w:fldChar w:fldCharType="begin"/>
      </w:r>
      <w:r w:rsidR="00B1184D">
        <w:rPr>
          <w:rStyle w:val="BookmarkChar"/>
        </w:rPr>
        <w:instrText>HYPERLINK  \l "Non_programming" \o "Non-programming is sophisticated digital content that requires significant user interaction to progress the storyline (e.g., complex websites and games, virtual reality experiences, and applications).  "</w:instrText>
      </w:r>
      <w:r w:rsidR="00FC3968" w:rsidRPr="00FC3968">
        <w:rPr>
          <w:rStyle w:val="BookmarkChar"/>
        </w:rPr>
      </w:r>
      <w:r w:rsidR="00FC3968" w:rsidRPr="00FC3968">
        <w:rPr>
          <w:rStyle w:val="BookmarkChar"/>
        </w:rPr>
        <w:fldChar w:fldCharType="separate"/>
      </w:r>
      <w:r w:rsidR="00841525" w:rsidRPr="00FC3968">
        <w:rPr>
          <w:rStyle w:val="BookmarkChar"/>
        </w:rPr>
        <w:t>Non-programming</w:t>
      </w:r>
      <w:bookmarkEnd w:id="14"/>
      <w:r w:rsidR="00FC3968" w:rsidRPr="00FC3968">
        <w:rPr>
          <w:rStyle w:val="BookmarkChar"/>
        </w:rPr>
        <w:fldChar w:fldCharType="end"/>
      </w:r>
      <w:r w:rsidRPr="002A56A7">
        <w:rPr>
          <w:rFonts w:asciiTheme="majorHAnsi" w:eastAsiaTheme="majorEastAsia" w:hAnsiTheme="majorHAnsi" w:cstheme="majorBidi"/>
          <w:color w:val="361051" w:themeColor="accent1" w:themeShade="BF"/>
        </w:rPr>
        <w:t>.</w:t>
      </w:r>
    </w:p>
    <w:tbl>
      <w:tblPr>
        <w:tblStyle w:val="Grilledetableauclaire"/>
        <w:tblW w:w="10165" w:type="dxa"/>
        <w:tblLayout w:type="fixed"/>
        <w:tblLook w:val="0600" w:firstRow="0" w:lastRow="0" w:firstColumn="0" w:lastColumn="0" w:noHBand="1" w:noVBand="1"/>
      </w:tblPr>
      <w:tblGrid>
        <w:gridCol w:w="805"/>
        <w:gridCol w:w="450"/>
        <w:gridCol w:w="1350"/>
        <w:gridCol w:w="180"/>
        <w:gridCol w:w="270"/>
        <w:gridCol w:w="1350"/>
        <w:gridCol w:w="450"/>
        <w:gridCol w:w="4410"/>
        <w:gridCol w:w="900"/>
      </w:tblGrid>
      <w:tr w:rsidR="00841525" w14:paraId="16CC7BA3" w14:textId="77777777" w:rsidTr="00861BF0">
        <w:trPr>
          <w:trHeight w:hRule="exact" w:val="432"/>
        </w:trPr>
        <w:tc>
          <w:tcPr>
            <w:tcW w:w="10165" w:type="dxa"/>
            <w:gridSpan w:val="9"/>
            <w:shd w:val="clear" w:color="auto" w:fill="auto"/>
            <w:vAlign w:val="center"/>
          </w:tcPr>
          <w:p w14:paraId="7C279D5A" w14:textId="37A46D59" w:rsidR="00841525" w:rsidRPr="00E73606" w:rsidRDefault="00841525" w:rsidP="002A56A7">
            <w:pPr>
              <w:spacing w:before="0" w:after="0"/>
            </w:pPr>
            <w:r>
              <w:t xml:space="preserve">Does your project plan include Non-programming?  </w:t>
            </w:r>
            <w:r w:rsidR="00F27B99">
              <w:rPr>
                <w:rStyle w:val="Rfrencelgre"/>
              </w:rPr>
              <w:t>Check all that apply</w:t>
            </w:r>
            <w:r w:rsidR="0079453F">
              <w:rPr>
                <w:rStyle w:val="Rfrencelgre"/>
              </w:rPr>
              <w:t>.</w:t>
            </w:r>
          </w:p>
        </w:tc>
      </w:tr>
      <w:tr w:rsidR="00F27B99" w14:paraId="61E4B37D" w14:textId="77777777" w:rsidTr="00861BF0">
        <w:trPr>
          <w:trHeight w:val="432"/>
        </w:trPr>
        <w:tc>
          <w:tcPr>
            <w:tcW w:w="805" w:type="dxa"/>
            <w:shd w:val="clear" w:color="auto" w:fill="F2F2F2" w:themeFill="background1" w:themeFillShade="F2"/>
            <w:vAlign w:val="center"/>
          </w:tcPr>
          <w:p w14:paraId="3DAFCC18" w14:textId="325B33EE" w:rsidR="00F27B99" w:rsidRDefault="00F27B99" w:rsidP="002A56A7">
            <w:pPr>
              <w:spacing w:before="0" w:after="0"/>
            </w:pPr>
            <w:r>
              <w:t>No</w:t>
            </w:r>
          </w:p>
        </w:tc>
        <w:tc>
          <w:tcPr>
            <w:tcW w:w="450" w:type="dxa"/>
            <w:shd w:val="clear" w:color="auto" w:fill="auto"/>
            <w:vAlign w:val="center"/>
          </w:tcPr>
          <w:p w14:paraId="1C35912F" w14:textId="21612775" w:rsidR="00F27B99" w:rsidRDefault="00000000" w:rsidP="002A56A7">
            <w:pPr>
              <w:spacing w:before="0" w:after="0"/>
              <w:jc w:val="center"/>
            </w:pPr>
            <w:sdt>
              <w:sdtPr>
                <w:id w:val="1315371867"/>
                <w14:checkbox>
                  <w14:checked w14:val="0"/>
                  <w14:checkedState w14:val="2612" w14:font="MS Gothic"/>
                  <w14:uncheckedState w14:val="2610" w14:font="MS Gothic"/>
                </w14:checkbox>
              </w:sdtPr>
              <w:sdtContent>
                <w:r w:rsidR="00F27B99">
                  <w:rPr>
                    <w:rFonts w:ascii="MS Gothic" w:eastAsia="MS Gothic" w:hAnsi="MS Gothic" w:hint="eastAsia"/>
                  </w:rPr>
                  <w:t>☐</w:t>
                </w:r>
              </w:sdtContent>
            </w:sdt>
          </w:p>
        </w:tc>
        <w:tc>
          <w:tcPr>
            <w:tcW w:w="1350" w:type="dxa"/>
            <w:shd w:val="clear" w:color="auto" w:fill="F2F2F2" w:themeFill="background1" w:themeFillShade="F2"/>
            <w:vAlign w:val="center"/>
          </w:tcPr>
          <w:p w14:paraId="4E0F7118" w14:textId="29551D3B" w:rsidR="00F27B99" w:rsidRDefault="00F27B99" w:rsidP="002A56A7">
            <w:pPr>
              <w:spacing w:before="0" w:after="0"/>
            </w:pPr>
            <w:r>
              <w:t>Application</w:t>
            </w:r>
          </w:p>
        </w:tc>
        <w:tc>
          <w:tcPr>
            <w:tcW w:w="450" w:type="dxa"/>
            <w:gridSpan w:val="2"/>
            <w:shd w:val="clear" w:color="auto" w:fill="auto"/>
            <w:vAlign w:val="center"/>
          </w:tcPr>
          <w:p w14:paraId="1766FC20" w14:textId="7F6C7943" w:rsidR="00F27B99" w:rsidRDefault="00000000" w:rsidP="002A56A7">
            <w:pPr>
              <w:spacing w:before="0" w:after="0"/>
              <w:jc w:val="center"/>
            </w:pPr>
            <w:sdt>
              <w:sdtPr>
                <w:id w:val="-18314659"/>
                <w14:checkbox>
                  <w14:checked w14:val="0"/>
                  <w14:checkedState w14:val="2612" w14:font="MS Gothic"/>
                  <w14:uncheckedState w14:val="2610" w14:font="MS Gothic"/>
                </w14:checkbox>
              </w:sdtPr>
              <w:sdtContent>
                <w:r w:rsidR="00F27B99">
                  <w:rPr>
                    <w:rFonts w:ascii="MS Gothic" w:eastAsia="MS Gothic" w:hAnsi="MS Gothic" w:hint="eastAsia"/>
                  </w:rPr>
                  <w:t>☐</w:t>
                </w:r>
              </w:sdtContent>
            </w:sdt>
          </w:p>
        </w:tc>
        <w:tc>
          <w:tcPr>
            <w:tcW w:w="1350" w:type="dxa"/>
            <w:shd w:val="clear" w:color="auto" w:fill="F2F2F2" w:themeFill="background1" w:themeFillShade="F2"/>
            <w:vAlign w:val="center"/>
          </w:tcPr>
          <w:p w14:paraId="64E31F8E" w14:textId="06E26D1C" w:rsidR="00F27B99" w:rsidRDefault="00F27B99" w:rsidP="002A56A7">
            <w:pPr>
              <w:spacing w:before="0" w:after="0"/>
            </w:pPr>
            <w:r>
              <w:t>Videogame</w:t>
            </w:r>
          </w:p>
        </w:tc>
        <w:tc>
          <w:tcPr>
            <w:tcW w:w="450" w:type="dxa"/>
            <w:shd w:val="clear" w:color="auto" w:fill="auto"/>
            <w:vAlign w:val="center"/>
          </w:tcPr>
          <w:p w14:paraId="783E72CF" w14:textId="369EEF3E" w:rsidR="00F27B99" w:rsidRDefault="00000000" w:rsidP="002A56A7">
            <w:pPr>
              <w:spacing w:before="0" w:after="0"/>
            </w:pPr>
            <w:sdt>
              <w:sdtPr>
                <w:id w:val="345607154"/>
                <w14:checkbox>
                  <w14:checked w14:val="0"/>
                  <w14:checkedState w14:val="2612" w14:font="MS Gothic"/>
                  <w14:uncheckedState w14:val="2610" w14:font="MS Gothic"/>
                </w14:checkbox>
              </w:sdtPr>
              <w:sdtContent>
                <w:r w:rsidR="00F27B99">
                  <w:rPr>
                    <w:rFonts w:ascii="MS Gothic" w:eastAsia="MS Gothic" w:hAnsi="MS Gothic" w:hint="eastAsia"/>
                  </w:rPr>
                  <w:t>☐</w:t>
                </w:r>
              </w:sdtContent>
            </w:sdt>
          </w:p>
        </w:tc>
        <w:tc>
          <w:tcPr>
            <w:tcW w:w="4410" w:type="dxa"/>
            <w:shd w:val="clear" w:color="auto" w:fill="F2F2F2" w:themeFill="background1" w:themeFillShade="F2"/>
            <w:vAlign w:val="center"/>
          </w:tcPr>
          <w:p w14:paraId="0EC76271" w14:textId="02D862C8" w:rsidR="00F27B99" w:rsidRDefault="00F27B99" w:rsidP="002A56A7">
            <w:pPr>
              <w:spacing w:before="0" w:after="0"/>
            </w:pPr>
            <w:r>
              <w:t xml:space="preserve">Complex website </w:t>
            </w:r>
            <w:r w:rsidRPr="00320B60">
              <w:rPr>
                <w:rStyle w:val="Rfrencelgre"/>
              </w:rPr>
              <w:t xml:space="preserve">(beyond </w:t>
            </w:r>
            <w:r w:rsidR="009C0A5F">
              <w:rPr>
                <w:rStyle w:val="Rfrencelgre"/>
              </w:rPr>
              <w:t xml:space="preserve">a basic </w:t>
            </w:r>
            <w:r w:rsidRPr="00320B60">
              <w:rPr>
                <w:rStyle w:val="Rfrencelgre"/>
              </w:rPr>
              <w:t xml:space="preserve">project </w:t>
            </w:r>
            <w:r w:rsidR="009C0A5F">
              <w:rPr>
                <w:rStyle w:val="Rfrencelgre"/>
              </w:rPr>
              <w:t xml:space="preserve">website / </w:t>
            </w:r>
            <w:r w:rsidRPr="00320B60">
              <w:rPr>
                <w:rStyle w:val="Rfrencelgre"/>
              </w:rPr>
              <w:t>landing page)</w:t>
            </w:r>
          </w:p>
        </w:tc>
        <w:tc>
          <w:tcPr>
            <w:tcW w:w="900" w:type="dxa"/>
            <w:shd w:val="clear" w:color="auto" w:fill="auto"/>
            <w:vAlign w:val="center"/>
          </w:tcPr>
          <w:p w14:paraId="41728853" w14:textId="5DA68CFC" w:rsidR="00F27B99" w:rsidRDefault="00000000" w:rsidP="002A56A7">
            <w:pPr>
              <w:spacing w:before="0" w:after="0"/>
              <w:jc w:val="center"/>
            </w:pPr>
            <w:sdt>
              <w:sdtPr>
                <w:id w:val="-1292441314"/>
                <w14:checkbox>
                  <w14:checked w14:val="0"/>
                  <w14:checkedState w14:val="2612" w14:font="MS Gothic"/>
                  <w14:uncheckedState w14:val="2610" w14:font="MS Gothic"/>
                </w14:checkbox>
              </w:sdtPr>
              <w:sdtContent>
                <w:r w:rsidR="00F27B99">
                  <w:rPr>
                    <w:rFonts w:ascii="MS Gothic" w:eastAsia="MS Gothic" w:hAnsi="MS Gothic" w:hint="eastAsia"/>
                  </w:rPr>
                  <w:t>☐</w:t>
                </w:r>
              </w:sdtContent>
            </w:sdt>
          </w:p>
        </w:tc>
      </w:tr>
      <w:tr w:rsidR="00841525" w14:paraId="13ADBE29" w14:textId="77777777" w:rsidTr="00861BF0">
        <w:trPr>
          <w:trHeight w:hRule="exact" w:val="432"/>
        </w:trPr>
        <w:tc>
          <w:tcPr>
            <w:tcW w:w="2785" w:type="dxa"/>
            <w:gridSpan w:val="4"/>
            <w:shd w:val="clear" w:color="auto" w:fill="F2F2F2" w:themeFill="background1" w:themeFillShade="F2"/>
            <w:vAlign w:val="center"/>
          </w:tcPr>
          <w:p w14:paraId="7D090F9E" w14:textId="6CC81287" w:rsidR="00841525" w:rsidRDefault="00841525" w:rsidP="002A56A7">
            <w:pPr>
              <w:spacing w:before="0" w:after="0"/>
            </w:pPr>
            <w:r>
              <w:t>Other</w:t>
            </w:r>
            <w:r w:rsidR="00231312">
              <w:t xml:space="preserve"> Non-</w:t>
            </w:r>
            <w:r w:rsidR="00635B88">
              <w:t>p</w:t>
            </w:r>
            <w:r w:rsidR="00231312">
              <w:t>rogramming</w:t>
            </w:r>
          </w:p>
        </w:tc>
        <w:tc>
          <w:tcPr>
            <w:tcW w:w="7380" w:type="dxa"/>
            <w:gridSpan w:val="5"/>
            <w:shd w:val="clear" w:color="auto" w:fill="auto"/>
            <w:vAlign w:val="center"/>
          </w:tcPr>
          <w:p w14:paraId="34469ACF" w14:textId="77777777" w:rsidR="00841525" w:rsidRDefault="00841525" w:rsidP="002A56A7">
            <w:pPr>
              <w:spacing w:before="0" w:after="0"/>
            </w:pPr>
          </w:p>
        </w:tc>
      </w:tr>
      <w:tr w:rsidR="00E93680" w14:paraId="7392006C" w14:textId="77777777" w:rsidTr="00861BF0">
        <w:trPr>
          <w:trHeight w:hRule="exact" w:val="576"/>
        </w:trPr>
        <w:tc>
          <w:tcPr>
            <w:tcW w:w="10165" w:type="dxa"/>
            <w:gridSpan w:val="9"/>
            <w:shd w:val="clear" w:color="auto" w:fill="F2F2F2" w:themeFill="background1" w:themeFillShade="F2"/>
          </w:tcPr>
          <w:p w14:paraId="1DE4F4DA" w14:textId="7CF337F3" w:rsidR="00E93680" w:rsidRPr="00E73606" w:rsidRDefault="00EB3F94" w:rsidP="002A56A7">
            <w:pPr>
              <w:spacing w:before="0" w:after="0"/>
            </w:pPr>
            <w:r>
              <w:t>If your plan includes Non-programming, d</w:t>
            </w:r>
            <w:r w:rsidR="00E93680">
              <w:t>escribe how</w:t>
            </w:r>
            <w:r w:rsidR="002A56A7">
              <w:t xml:space="preserve"> </w:t>
            </w:r>
            <w:r w:rsidR="00A652C1">
              <w:t>the Non-</w:t>
            </w:r>
            <w:r w:rsidR="00635B88">
              <w:t>p</w:t>
            </w:r>
            <w:r w:rsidR="00A652C1">
              <w:t xml:space="preserve">rogramming and Programming are interrelated such that the audience experience will be seamless. </w:t>
            </w:r>
          </w:p>
        </w:tc>
      </w:tr>
      <w:tr w:rsidR="00E93680" w14:paraId="0AF042E1" w14:textId="77777777" w:rsidTr="00861BF0">
        <w:trPr>
          <w:trHeight w:hRule="exact" w:val="2179"/>
        </w:trPr>
        <w:tc>
          <w:tcPr>
            <w:tcW w:w="10165" w:type="dxa"/>
            <w:gridSpan w:val="9"/>
            <w:shd w:val="clear" w:color="auto" w:fill="auto"/>
          </w:tcPr>
          <w:p w14:paraId="4D853933" w14:textId="22C81630" w:rsidR="00D9497C" w:rsidRPr="00D9497C" w:rsidRDefault="00D9497C" w:rsidP="008A3F6E"/>
        </w:tc>
      </w:tr>
    </w:tbl>
    <w:p w14:paraId="11A8B25B" w14:textId="1BD0C225" w:rsidR="00E641B2" w:rsidRDefault="0063370B" w:rsidP="009D5EF5">
      <w:pPr>
        <w:jc w:val="both"/>
      </w:pPr>
      <w:bookmarkStart w:id="15" w:name="_Hlk155191122"/>
      <w:r>
        <w:lastRenderedPageBreak/>
        <w:t xml:space="preserve">Now let’s find out about the financing plan for your project.  </w:t>
      </w:r>
      <w:r w:rsidR="00E641B2">
        <w:t>In the table below, follow these steps:</w:t>
      </w:r>
    </w:p>
    <w:p w14:paraId="495D2947" w14:textId="308E7970" w:rsidR="009D5EF5" w:rsidRDefault="00E641B2" w:rsidP="00E641B2">
      <w:pPr>
        <w:pStyle w:val="Paragraphedeliste"/>
        <w:numPr>
          <w:ilvl w:val="0"/>
          <w:numId w:val="32"/>
        </w:numPr>
        <w:jc w:val="both"/>
      </w:pPr>
      <w:r>
        <w:t xml:space="preserve">To the right of </w:t>
      </w:r>
      <w:r w:rsidRPr="00E641B2">
        <w:rPr>
          <w:shd w:val="clear" w:color="auto" w:fill="C5ED5D" w:themeFill="accent4" w:themeFillTint="99"/>
        </w:rPr>
        <w:t>TELUS Fund</w:t>
      </w:r>
      <w:r>
        <w:t xml:space="preserve"> enter the Total Amount requested and the % this represents of the Total Financing/Budget.  Allocate your request to the Project Plan Components as needed.</w:t>
      </w:r>
    </w:p>
    <w:p w14:paraId="5C2F1906" w14:textId="1AB7D37F" w:rsidR="00E641B2" w:rsidRDefault="00E641B2" w:rsidP="00E641B2">
      <w:pPr>
        <w:pStyle w:val="Paragraphedeliste"/>
        <w:numPr>
          <w:ilvl w:val="0"/>
          <w:numId w:val="32"/>
        </w:numPr>
        <w:jc w:val="both"/>
      </w:pPr>
      <w:r>
        <w:t xml:space="preserve">Enter the same information for </w:t>
      </w:r>
      <w:r w:rsidR="00ED0D6F">
        <w:t xml:space="preserve">all </w:t>
      </w:r>
      <w:r>
        <w:t>other Financial Sources according to their type of financing.  Indicate whether their financing is Confirmed (Yes/No).</w:t>
      </w:r>
    </w:p>
    <w:p w14:paraId="3B4C8DD8" w14:textId="299CAA02" w:rsidR="00E641B2" w:rsidRDefault="00E641B2" w:rsidP="00E641B2">
      <w:pPr>
        <w:pStyle w:val="Paragraphedeliste"/>
        <w:numPr>
          <w:ilvl w:val="0"/>
          <w:numId w:val="32"/>
        </w:numPr>
        <w:jc w:val="both"/>
      </w:pPr>
      <w:r>
        <w:t>Finally, enter the amount of Non-Canadian expenditures within the Total Budget as a $ and %.</w:t>
      </w:r>
    </w:p>
    <w:tbl>
      <w:tblPr>
        <w:tblW w:w="10768" w:type="dxa"/>
        <w:tblLayout w:type="fixed"/>
        <w:tblLook w:val="04A0" w:firstRow="1" w:lastRow="0" w:firstColumn="1" w:lastColumn="0" w:noHBand="0" w:noVBand="1"/>
      </w:tblPr>
      <w:tblGrid>
        <w:gridCol w:w="2689"/>
        <w:gridCol w:w="992"/>
        <w:gridCol w:w="992"/>
        <w:gridCol w:w="722"/>
        <w:gridCol w:w="1270"/>
        <w:gridCol w:w="19"/>
        <w:gridCol w:w="1437"/>
        <w:gridCol w:w="19"/>
        <w:gridCol w:w="1353"/>
        <w:gridCol w:w="1275"/>
      </w:tblGrid>
      <w:tr w:rsidR="000E2696" w:rsidRPr="00E810B2" w14:paraId="3FA02DC3" w14:textId="77777777" w:rsidTr="00466EAC">
        <w:trPr>
          <w:trHeight w:val="340"/>
        </w:trPr>
        <w:tc>
          <w:tcPr>
            <w:tcW w:w="2689" w:type="dxa"/>
            <w:vMerge w:val="restart"/>
            <w:tcBorders>
              <w:top w:val="single" w:sz="4" w:space="0" w:color="auto"/>
              <w:left w:val="single" w:sz="4" w:space="0" w:color="auto"/>
              <w:bottom w:val="nil"/>
              <w:right w:val="single" w:sz="4" w:space="0" w:color="FFFFFF"/>
            </w:tcBorders>
            <w:shd w:val="clear" w:color="000000" w:fill="401F6A"/>
            <w:vAlign w:val="center"/>
            <w:hideMark/>
          </w:tcPr>
          <w:p w14:paraId="04D31D55" w14:textId="77777777" w:rsidR="000E2696" w:rsidRPr="00E810B2" w:rsidRDefault="000E2696" w:rsidP="00466EAC">
            <w:pPr>
              <w:tabs>
                <w:tab w:val="clear" w:pos="0"/>
              </w:tabs>
              <w:spacing w:before="0" w:after="0"/>
              <w:jc w:val="center"/>
              <w:rPr>
                <w:rFonts w:ascii="Arial Narrow" w:eastAsia="Times New Roman" w:hAnsi="Arial Narrow" w:cs="Calibri"/>
                <w:b/>
                <w:bCs/>
                <w:color w:val="FFFFFF"/>
                <w:sz w:val="18"/>
                <w:szCs w:val="18"/>
              </w:rPr>
            </w:pPr>
            <w:r w:rsidRPr="00E810B2">
              <w:rPr>
                <w:rFonts w:ascii="Arial Narrow" w:eastAsia="Times New Roman" w:hAnsi="Arial Narrow" w:cs="Calibri"/>
                <w:b/>
                <w:bCs/>
                <w:color w:val="FFFFFF"/>
                <w:sz w:val="18"/>
                <w:szCs w:val="18"/>
              </w:rPr>
              <w:t xml:space="preserve">Financial Source(s) </w:t>
            </w:r>
          </w:p>
          <w:p w14:paraId="3218FCF4" w14:textId="77777777" w:rsidR="000E2696" w:rsidRPr="00E810B2" w:rsidRDefault="000E2696" w:rsidP="00466EAC">
            <w:pPr>
              <w:tabs>
                <w:tab w:val="clear" w:pos="0"/>
              </w:tabs>
              <w:spacing w:before="0" w:after="0"/>
              <w:jc w:val="center"/>
              <w:rPr>
                <w:rFonts w:ascii="Arial Narrow" w:eastAsia="Times New Roman" w:hAnsi="Arial Narrow" w:cs="Calibri"/>
                <w:b/>
                <w:bCs/>
                <w:color w:val="FFFFFF"/>
                <w:sz w:val="18"/>
                <w:szCs w:val="18"/>
              </w:rPr>
            </w:pPr>
            <w:r w:rsidRPr="00E810B2">
              <w:rPr>
                <w:rFonts w:ascii="Arial Narrow" w:eastAsia="Times New Roman" w:hAnsi="Arial Narrow" w:cs="Calibri"/>
                <w:b/>
                <w:bCs/>
                <w:color w:val="FFFFFF"/>
                <w:sz w:val="18"/>
                <w:szCs w:val="18"/>
              </w:rPr>
              <w:t>by type of financing</w:t>
            </w:r>
          </w:p>
        </w:tc>
        <w:tc>
          <w:tcPr>
            <w:tcW w:w="992" w:type="dxa"/>
            <w:vMerge w:val="restart"/>
            <w:tcBorders>
              <w:top w:val="single" w:sz="4" w:space="0" w:color="auto"/>
              <w:left w:val="single" w:sz="4" w:space="0" w:color="FFFFFF"/>
              <w:bottom w:val="nil"/>
              <w:right w:val="single" w:sz="4" w:space="0" w:color="FFFFFF"/>
            </w:tcBorders>
            <w:shd w:val="clear" w:color="000000" w:fill="401F6A"/>
            <w:vAlign w:val="center"/>
            <w:hideMark/>
          </w:tcPr>
          <w:p w14:paraId="03ACE387" w14:textId="77777777" w:rsidR="000E2696" w:rsidRPr="00E810B2" w:rsidRDefault="000E2696" w:rsidP="00466EAC">
            <w:pPr>
              <w:tabs>
                <w:tab w:val="clear" w:pos="0"/>
              </w:tabs>
              <w:spacing w:before="0" w:after="0"/>
              <w:jc w:val="center"/>
              <w:rPr>
                <w:rFonts w:ascii="Arial Narrow" w:eastAsia="Times New Roman" w:hAnsi="Arial Narrow" w:cs="Calibri"/>
                <w:b/>
                <w:bCs/>
                <w:color w:val="FFFFFF"/>
                <w:sz w:val="18"/>
                <w:szCs w:val="18"/>
              </w:rPr>
            </w:pPr>
            <w:r w:rsidRPr="00E810B2">
              <w:rPr>
                <w:rFonts w:ascii="Arial Narrow" w:eastAsia="Times New Roman" w:hAnsi="Arial Narrow" w:cs="Calibri"/>
                <w:b/>
                <w:bCs/>
                <w:color w:val="FFFFFF"/>
                <w:sz w:val="18"/>
                <w:szCs w:val="18"/>
              </w:rPr>
              <w:t xml:space="preserve">Confirmed </w:t>
            </w:r>
            <w:r w:rsidRPr="00E810B2">
              <w:rPr>
                <w:rFonts w:ascii="Arial Narrow" w:eastAsia="Times New Roman" w:hAnsi="Arial Narrow" w:cs="Calibri"/>
                <w:b/>
                <w:bCs/>
                <w:color w:val="FFFFFF"/>
                <w:sz w:val="18"/>
                <w:szCs w:val="18"/>
              </w:rPr>
              <w:br/>
              <w:t>Y/N</w:t>
            </w:r>
          </w:p>
        </w:tc>
        <w:tc>
          <w:tcPr>
            <w:tcW w:w="992" w:type="dxa"/>
            <w:vMerge w:val="restart"/>
            <w:tcBorders>
              <w:top w:val="single" w:sz="4" w:space="0" w:color="auto"/>
              <w:left w:val="single" w:sz="4" w:space="0" w:color="FFFFFF"/>
              <w:bottom w:val="nil"/>
              <w:right w:val="nil"/>
            </w:tcBorders>
            <w:shd w:val="clear" w:color="000000" w:fill="401F6A"/>
            <w:vAlign w:val="center"/>
            <w:hideMark/>
          </w:tcPr>
          <w:p w14:paraId="1AA15F14" w14:textId="77777777" w:rsidR="000E2696" w:rsidRPr="00E810B2" w:rsidRDefault="000E2696" w:rsidP="00466EAC">
            <w:pPr>
              <w:tabs>
                <w:tab w:val="clear" w:pos="0"/>
              </w:tabs>
              <w:spacing w:before="0" w:after="0"/>
              <w:jc w:val="center"/>
              <w:rPr>
                <w:rFonts w:ascii="Arial Narrow" w:eastAsia="Times New Roman" w:hAnsi="Arial Narrow" w:cs="Calibri"/>
                <w:b/>
                <w:bCs/>
                <w:color w:val="FFFFFF"/>
                <w:sz w:val="18"/>
                <w:szCs w:val="18"/>
              </w:rPr>
            </w:pPr>
            <w:r w:rsidRPr="00E810B2">
              <w:rPr>
                <w:rFonts w:ascii="Arial Narrow" w:eastAsia="Times New Roman" w:hAnsi="Arial Narrow" w:cs="Calibri"/>
                <w:b/>
                <w:bCs/>
                <w:color w:val="FFFFFF"/>
                <w:sz w:val="18"/>
                <w:szCs w:val="18"/>
              </w:rPr>
              <w:t>Total Amount</w:t>
            </w:r>
          </w:p>
        </w:tc>
        <w:tc>
          <w:tcPr>
            <w:tcW w:w="722" w:type="dxa"/>
            <w:vMerge w:val="restart"/>
            <w:tcBorders>
              <w:top w:val="single" w:sz="4" w:space="0" w:color="auto"/>
              <w:left w:val="nil"/>
              <w:bottom w:val="nil"/>
              <w:right w:val="single" w:sz="4" w:space="0" w:color="auto"/>
            </w:tcBorders>
            <w:shd w:val="clear" w:color="000000" w:fill="401F6A"/>
            <w:vAlign w:val="center"/>
            <w:hideMark/>
          </w:tcPr>
          <w:p w14:paraId="3BC93C1C" w14:textId="77777777" w:rsidR="000E2696" w:rsidRPr="00E810B2" w:rsidRDefault="000E2696" w:rsidP="00466EAC">
            <w:pPr>
              <w:tabs>
                <w:tab w:val="clear" w:pos="0"/>
              </w:tabs>
              <w:spacing w:before="0" w:after="0"/>
              <w:jc w:val="center"/>
              <w:rPr>
                <w:rFonts w:ascii="Arial Narrow" w:eastAsia="Times New Roman" w:hAnsi="Arial Narrow" w:cs="Calibri"/>
                <w:b/>
                <w:bCs/>
                <w:color w:val="FFFFFF"/>
                <w:sz w:val="18"/>
                <w:szCs w:val="18"/>
              </w:rPr>
            </w:pPr>
            <w:r w:rsidRPr="00E810B2">
              <w:rPr>
                <w:rFonts w:ascii="Arial Narrow" w:eastAsia="Times New Roman" w:hAnsi="Arial Narrow" w:cs="Calibri"/>
                <w:b/>
                <w:bCs/>
                <w:color w:val="FFFFFF"/>
                <w:sz w:val="18"/>
                <w:szCs w:val="18"/>
              </w:rPr>
              <w:t>%</w:t>
            </w:r>
          </w:p>
        </w:tc>
        <w:tc>
          <w:tcPr>
            <w:tcW w:w="5373" w:type="dxa"/>
            <w:gridSpan w:val="6"/>
            <w:tcBorders>
              <w:top w:val="single" w:sz="4" w:space="0" w:color="auto"/>
              <w:left w:val="nil"/>
              <w:bottom w:val="nil"/>
              <w:right w:val="single" w:sz="4" w:space="0" w:color="auto"/>
            </w:tcBorders>
            <w:shd w:val="clear" w:color="auto" w:fill="F2F2F2" w:themeFill="background1" w:themeFillShade="F2"/>
            <w:vAlign w:val="center"/>
            <w:hideMark/>
          </w:tcPr>
          <w:p w14:paraId="3213E0B4" w14:textId="77777777" w:rsidR="000E2696" w:rsidRPr="00E810B2" w:rsidRDefault="000E2696" w:rsidP="00466EAC">
            <w:pPr>
              <w:tabs>
                <w:tab w:val="clear" w:pos="0"/>
              </w:tabs>
              <w:spacing w:before="0" w:after="0"/>
              <w:jc w:val="center"/>
              <w:rPr>
                <w:rFonts w:ascii="Arial Narrow" w:eastAsia="Times New Roman" w:hAnsi="Arial Narrow" w:cs="Calibri"/>
                <w:b/>
                <w:bCs/>
                <w:sz w:val="18"/>
                <w:szCs w:val="18"/>
              </w:rPr>
            </w:pPr>
            <w:r w:rsidRPr="00E810B2">
              <w:rPr>
                <w:rFonts w:ascii="Arial Narrow" w:eastAsia="Times New Roman" w:hAnsi="Arial Narrow" w:cs="Calibri"/>
                <w:b/>
                <w:bCs/>
                <w:sz w:val="18"/>
                <w:szCs w:val="18"/>
              </w:rPr>
              <w:t>PROJECT PLAN COMPONENTS</w:t>
            </w:r>
          </w:p>
        </w:tc>
      </w:tr>
      <w:tr w:rsidR="000E2696" w:rsidRPr="00E810B2" w14:paraId="2F446BB1" w14:textId="77777777" w:rsidTr="00466EAC">
        <w:trPr>
          <w:trHeight w:val="454"/>
        </w:trPr>
        <w:tc>
          <w:tcPr>
            <w:tcW w:w="2689" w:type="dxa"/>
            <w:vMerge/>
            <w:tcBorders>
              <w:top w:val="single" w:sz="4" w:space="0" w:color="auto"/>
              <w:left w:val="single" w:sz="4" w:space="0" w:color="auto"/>
              <w:bottom w:val="nil"/>
              <w:right w:val="single" w:sz="4" w:space="0" w:color="FFFFFF"/>
            </w:tcBorders>
            <w:vAlign w:val="center"/>
            <w:hideMark/>
          </w:tcPr>
          <w:p w14:paraId="7F08598B" w14:textId="77777777" w:rsidR="000E2696" w:rsidRPr="00E810B2" w:rsidRDefault="000E2696" w:rsidP="00466EAC">
            <w:pPr>
              <w:tabs>
                <w:tab w:val="clear" w:pos="0"/>
              </w:tabs>
              <w:spacing w:before="0" w:after="0"/>
              <w:rPr>
                <w:rFonts w:ascii="Arial Narrow" w:eastAsia="Times New Roman" w:hAnsi="Arial Narrow" w:cs="Calibri"/>
                <w:b/>
                <w:bCs/>
                <w:color w:val="FFFFFF"/>
                <w:sz w:val="18"/>
                <w:szCs w:val="18"/>
              </w:rPr>
            </w:pPr>
          </w:p>
        </w:tc>
        <w:tc>
          <w:tcPr>
            <w:tcW w:w="992" w:type="dxa"/>
            <w:vMerge/>
            <w:tcBorders>
              <w:top w:val="single" w:sz="4" w:space="0" w:color="auto"/>
              <w:left w:val="single" w:sz="4" w:space="0" w:color="FFFFFF"/>
              <w:bottom w:val="nil"/>
              <w:right w:val="single" w:sz="4" w:space="0" w:color="FFFFFF"/>
            </w:tcBorders>
            <w:vAlign w:val="center"/>
            <w:hideMark/>
          </w:tcPr>
          <w:p w14:paraId="7E60232D" w14:textId="77777777" w:rsidR="000E2696" w:rsidRPr="00E810B2" w:rsidRDefault="000E2696" w:rsidP="00466EAC">
            <w:pPr>
              <w:tabs>
                <w:tab w:val="clear" w:pos="0"/>
              </w:tabs>
              <w:spacing w:before="0" w:after="0"/>
              <w:rPr>
                <w:rFonts w:ascii="Arial Narrow" w:eastAsia="Times New Roman" w:hAnsi="Arial Narrow" w:cs="Calibri"/>
                <w:b/>
                <w:bCs/>
                <w:color w:val="FFFFFF"/>
                <w:sz w:val="18"/>
                <w:szCs w:val="18"/>
              </w:rPr>
            </w:pPr>
          </w:p>
        </w:tc>
        <w:tc>
          <w:tcPr>
            <w:tcW w:w="992" w:type="dxa"/>
            <w:vMerge/>
            <w:tcBorders>
              <w:top w:val="single" w:sz="4" w:space="0" w:color="auto"/>
              <w:left w:val="single" w:sz="4" w:space="0" w:color="FFFFFF"/>
              <w:bottom w:val="nil"/>
              <w:right w:val="nil"/>
            </w:tcBorders>
            <w:vAlign w:val="center"/>
            <w:hideMark/>
          </w:tcPr>
          <w:p w14:paraId="493274F3" w14:textId="77777777" w:rsidR="000E2696" w:rsidRPr="00E810B2" w:rsidRDefault="000E2696" w:rsidP="00466EAC">
            <w:pPr>
              <w:tabs>
                <w:tab w:val="clear" w:pos="0"/>
              </w:tabs>
              <w:spacing w:before="0" w:after="0"/>
              <w:rPr>
                <w:rFonts w:ascii="Arial Narrow" w:eastAsia="Times New Roman" w:hAnsi="Arial Narrow" w:cs="Calibri"/>
                <w:b/>
                <w:bCs/>
                <w:color w:val="FFFFFF"/>
                <w:sz w:val="18"/>
                <w:szCs w:val="18"/>
              </w:rPr>
            </w:pPr>
          </w:p>
        </w:tc>
        <w:tc>
          <w:tcPr>
            <w:tcW w:w="722" w:type="dxa"/>
            <w:vMerge/>
            <w:tcBorders>
              <w:top w:val="single" w:sz="4" w:space="0" w:color="auto"/>
              <w:left w:val="nil"/>
              <w:bottom w:val="nil"/>
              <w:right w:val="single" w:sz="4" w:space="0" w:color="auto"/>
            </w:tcBorders>
            <w:vAlign w:val="center"/>
            <w:hideMark/>
          </w:tcPr>
          <w:p w14:paraId="2FBD7501" w14:textId="77777777" w:rsidR="000E2696" w:rsidRPr="00E810B2" w:rsidRDefault="000E2696" w:rsidP="00466EAC">
            <w:pPr>
              <w:tabs>
                <w:tab w:val="clear" w:pos="0"/>
              </w:tabs>
              <w:spacing w:before="0" w:after="0"/>
              <w:rPr>
                <w:rFonts w:ascii="Arial Narrow" w:eastAsia="Times New Roman" w:hAnsi="Arial Narrow" w:cs="Calibri"/>
                <w:b/>
                <w:bCs/>
                <w:color w:val="FFFFFF"/>
                <w:sz w:val="18"/>
                <w:szCs w:val="18"/>
              </w:rPr>
            </w:pPr>
          </w:p>
        </w:tc>
        <w:tc>
          <w:tcPr>
            <w:tcW w:w="1289" w:type="dxa"/>
            <w:gridSpan w:val="2"/>
            <w:tcBorders>
              <w:top w:val="nil"/>
              <w:left w:val="single" w:sz="4" w:space="0" w:color="FFFFFF"/>
              <w:bottom w:val="nil"/>
              <w:right w:val="nil"/>
            </w:tcBorders>
            <w:shd w:val="clear" w:color="auto" w:fill="F2F2F2" w:themeFill="background1" w:themeFillShade="F2"/>
            <w:vAlign w:val="center"/>
            <w:hideMark/>
          </w:tcPr>
          <w:p w14:paraId="123E8254" w14:textId="77777777" w:rsidR="000E2696" w:rsidRPr="00E810B2" w:rsidRDefault="000E2696" w:rsidP="00466EAC">
            <w:pPr>
              <w:tabs>
                <w:tab w:val="clear" w:pos="0"/>
              </w:tabs>
              <w:spacing w:before="0" w:after="0"/>
              <w:jc w:val="center"/>
              <w:rPr>
                <w:rFonts w:ascii="Arial Narrow" w:eastAsia="Times New Roman" w:hAnsi="Arial Narrow" w:cs="Calibri"/>
                <w:b/>
                <w:bCs/>
                <w:sz w:val="18"/>
                <w:szCs w:val="18"/>
              </w:rPr>
            </w:pPr>
            <w:r w:rsidRPr="00E810B2">
              <w:rPr>
                <w:rFonts w:ascii="Arial Narrow" w:eastAsia="Times New Roman" w:hAnsi="Arial Narrow" w:cs="Calibri"/>
                <w:b/>
                <w:bCs/>
                <w:sz w:val="18"/>
                <w:szCs w:val="18"/>
              </w:rPr>
              <w:t>Programming</w:t>
            </w:r>
          </w:p>
        </w:tc>
        <w:tc>
          <w:tcPr>
            <w:tcW w:w="1456" w:type="dxa"/>
            <w:gridSpan w:val="2"/>
            <w:tcBorders>
              <w:top w:val="nil"/>
              <w:left w:val="nil"/>
              <w:bottom w:val="nil"/>
              <w:right w:val="nil"/>
            </w:tcBorders>
            <w:shd w:val="clear" w:color="auto" w:fill="F2F2F2" w:themeFill="background1" w:themeFillShade="F2"/>
            <w:vAlign w:val="center"/>
            <w:hideMark/>
          </w:tcPr>
          <w:p w14:paraId="031A97A0" w14:textId="77777777" w:rsidR="000E2696" w:rsidRPr="00E810B2" w:rsidRDefault="000E2696" w:rsidP="00466EAC">
            <w:pPr>
              <w:tabs>
                <w:tab w:val="clear" w:pos="0"/>
              </w:tabs>
              <w:spacing w:before="0" w:after="0"/>
              <w:jc w:val="center"/>
              <w:rPr>
                <w:rFonts w:ascii="Arial Narrow" w:eastAsia="Times New Roman" w:hAnsi="Arial Narrow" w:cs="Calibri"/>
                <w:b/>
                <w:bCs/>
                <w:sz w:val="18"/>
                <w:szCs w:val="18"/>
              </w:rPr>
            </w:pPr>
            <w:r w:rsidRPr="00E810B2">
              <w:rPr>
                <w:rFonts w:ascii="Arial Narrow" w:eastAsia="Times New Roman" w:hAnsi="Arial Narrow" w:cs="Calibri"/>
                <w:b/>
                <w:bCs/>
                <w:sz w:val="18"/>
                <w:szCs w:val="18"/>
              </w:rPr>
              <w:t>Complementary Content</w:t>
            </w:r>
          </w:p>
        </w:tc>
        <w:tc>
          <w:tcPr>
            <w:tcW w:w="1353" w:type="dxa"/>
            <w:tcBorders>
              <w:top w:val="nil"/>
              <w:left w:val="nil"/>
              <w:bottom w:val="nil"/>
              <w:right w:val="nil"/>
            </w:tcBorders>
            <w:shd w:val="clear" w:color="auto" w:fill="F2F2F2" w:themeFill="background1" w:themeFillShade="F2"/>
            <w:vAlign w:val="center"/>
            <w:hideMark/>
          </w:tcPr>
          <w:p w14:paraId="2E379710" w14:textId="77777777" w:rsidR="000E2696" w:rsidRPr="00E810B2" w:rsidRDefault="000E2696" w:rsidP="00466EAC">
            <w:pPr>
              <w:tabs>
                <w:tab w:val="clear" w:pos="0"/>
              </w:tabs>
              <w:spacing w:before="0" w:after="0"/>
              <w:jc w:val="center"/>
              <w:rPr>
                <w:rFonts w:ascii="Arial Narrow" w:eastAsia="Times New Roman" w:hAnsi="Arial Narrow" w:cs="Calibri"/>
                <w:b/>
                <w:bCs/>
                <w:sz w:val="18"/>
                <w:szCs w:val="18"/>
              </w:rPr>
            </w:pPr>
            <w:r w:rsidRPr="00E810B2">
              <w:rPr>
                <w:rFonts w:ascii="Arial Narrow" w:eastAsia="Times New Roman" w:hAnsi="Arial Narrow" w:cs="Calibri"/>
                <w:b/>
                <w:bCs/>
                <w:sz w:val="18"/>
                <w:szCs w:val="18"/>
              </w:rPr>
              <w:t>Non-programming</w:t>
            </w:r>
          </w:p>
        </w:tc>
        <w:tc>
          <w:tcPr>
            <w:tcW w:w="1275" w:type="dxa"/>
            <w:tcBorders>
              <w:top w:val="nil"/>
              <w:left w:val="nil"/>
              <w:bottom w:val="nil"/>
              <w:right w:val="single" w:sz="4" w:space="0" w:color="auto"/>
            </w:tcBorders>
            <w:shd w:val="clear" w:color="auto" w:fill="F2F2F2" w:themeFill="background1" w:themeFillShade="F2"/>
            <w:vAlign w:val="center"/>
            <w:hideMark/>
          </w:tcPr>
          <w:p w14:paraId="25AB14A9" w14:textId="77777777" w:rsidR="000E2696" w:rsidRPr="00E810B2" w:rsidRDefault="000E2696" w:rsidP="00466EAC">
            <w:pPr>
              <w:tabs>
                <w:tab w:val="clear" w:pos="0"/>
              </w:tabs>
              <w:spacing w:before="0" w:after="0"/>
              <w:jc w:val="center"/>
              <w:rPr>
                <w:rFonts w:ascii="Arial Narrow" w:eastAsia="Times New Roman" w:hAnsi="Arial Narrow" w:cs="Calibri"/>
                <w:b/>
                <w:bCs/>
                <w:sz w:val="18"/>
                <w:szCs w:val="18"/>
              </w:rPr>
            </w:pPr>
            <w:r w:rsidRPr="00E810B2">
              <w:rPr>
                <w:rFonts w:ascii="Arial Narrow" w:eastAsia="Times New Roman" w:hAnsi="Arial Narrow" w:cs="Calibri"/>
                <w:b/>
                <w:bCs/>
                <w:sz w:val="18"/>
                <w:szCs w:val="18"/>
              </w:rPr>
              <w:t>Audience Development</w:t>
            </w:r>
          </w:p>
        </w:tc>
      </w:tr>
      <w:tr w:rsidR="000E2696" w:rsidRPr="00E810B2" w14:paraId="3729728E" w14:textId="77777777" w:rsidTr="00466EAC">
        <w:trPr>
          <w:trHeight w:val="570"/>
        </w:trPr>
        <w:tc>
          <w:tcPr>
            <w:tcW w:w="2689" w:type="dxa"/>
            <w:tcBorders>
              <w:top w:val="nil"/>
              <w:left w:val="single" w:sz="4" w:space="0" w:color="auto"/>
              <w:bottom w:val="single" w:sz="4" w:space="0" w:color="auto"/>
              <w:right w:val="single" w:sz="4" w:space="0" w:color="auto"/>
            </w:tcBorders>
            <w:shd w:val="clear" w:color="auto" w:fill="C5ED5D" w:themeFill="accent4" w:themeFillTint="99"/>
            <w:noWrap/>
            <w:vAlign w:val="center"/>
            <w:hideMark/>
          </w:tcPr>
          <w:p w14:paraId="6EE42609" w14:textId="77777777" w:rsidR="000E2696" w:rsidRPr="00E810B2" w:rsidRDefault="000E2696" w:rsidP="00466EAC">
            <w:pPr>
              <w:tabs>
                <w:tab w:val="clear" w:pos="0"/>
              </w:tabs>
              <w:spacing w:before="0" w:after="0"/>
              <w:rPr>
                <w:rFonts w:ascii="Arial Narrow" w:eastAsia="Times New Roman" w:hAnsi="Arial Narrow" w:cs="Calibri"/>
                <w:b/>
                <w:bCs/>
                <w:color w:val="000000"/>
                <w:sz w:val="18"/>
                <w:szCs w:val="18"/>
              </w:rPr>
            </w:pPr>
            <w:r w:rsidRPr="00E810B2">
              <w:rPr>
                <w:rFonts w:ascii="Arial Narrow" w:eastAsia="Times New Roman" w:hAnsi="Arial Narrow" w:cs="Calibri"/>
                <w:b/>
                <w:bCs/>
                <w:color w:val="000000"/>
                <w:sz w:val="18"/>
                <w:szCs w:val="18"/>
              </w:rPr>
              <w:t>TELUS Fund</w:t>
            </w:r>
          </w:p>
        </w:tc>
        <w:sdt>
          <w:sdtPr>
            <w:rPr>
              <w:rFonts w:ascii="Arial Narrow" w:hAnsi="Arial Narrow"/>
              <w:noProof/>
              <w:sz w:val="18"/>
              <w:szCs w:val="18"/>
            </w:rPr>
            <w:alias w:val="Confirmed"/>
            <w:tag w:val="Confirmed"/>
            <w:id w:val="-739862768"/>
            <w:placeholder>
              <w:docPart w:val="B46BC082442B4A4C9C1B8A6420152E4E"/>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C5ED5D" w:themeFill="accent4" w:themeFillTint="99"/>
                <w:vAlign w:val="center"/>
                <w:hideMark/>
              </w:tcPr>
              <w:p w14:paraId="41942513" w14:textId="77777777" w:rsidR="000E2696" w:rsidRPr="00E810B2" w:rsidRDefault="000E2696" w:rsidP="00466EAC">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auto" w:fill="C5ED5D" w:themeFill="accent4" w:themeFillTint="99"/>
            <w:vAlign w:val="center"/>
            <w:hideMark/>
          </w:tcPr>
          <w:p w14:paraId="6B5F22D7"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auto" w:fill="C5ED5D" w:themeFill="accent4" w:themeFillTint="99"/>
            <w:vAlign w:val="center"/>
            <w:hideMark/>
          </w:tcPr>
          <w:p w14:paraId="3BC8833F" w14:textId="77777777" w:rsidR="000E2696" w:rsidRPr="00E810B2" w:rsidRDefault="000E2696" w:rsidP="00466EAC">
            <w:pPr>
              <w:tabs>
                <w:tab w:val="clear" w:pos="0"/>
              </w:tabs>
              <w:spacing w:before="0" w:after="0"/>
              <w:jc w:val="center"/>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C5ED5D" w:themeFill="accent4" w:themeFillTint="99"/>
            <w:vAlign w:val="center"/>
          </w:tcPr>
          <w:p w14:paraId="165FEC85"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C5ED5D" w:themeFill="accent4" w:themeFillTint="99"/>
            <w:vAlign w:val="center"/>
          </w:tcPr>
          <w:p w14:paraId="79015B9E"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C5ED5D" w:themeFill="accent4" w:themeFillTint="99"/>
            <w:vAlign w:val="center"/>
          </w:tcPr>
          <w:p w14:paraId="4424AA2B"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C5ED5D" w:themeFill="accent4" w:themeFillTint="99"/>
            <w:vAlign w:val="center"/>
          </w:tcPr>
          <w:p w14:paraId="4DA11181"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r>
      <w:tr w:rsidR="000E2696" w:rsidRPr="00E810B2" w14:paraId="7F3199DA" w14:textId="77777777" w:rsidTr="00466EAC">
        <w:trPr>
          <w:trHeight w:val="530"/>
        </w:trPr>
        <w:tc>
          <w:tcPr>
            <w:tcW w:w="10768" w:type="dxa"/>
            <w:gridSpan w:val="10"/>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C1C929E" w14:textId="77777777" w:rsidR="000E2696" w:rsidRPr="00E810B2" w:rsidRDefault="000E2696" w:rsidP="00466EAC">
            <w:pPr>
              <w:tabs>
                <w:tab w:val="clear" w:pos="0"/>
              </w:tabs>
              <w:spacing w:before="0" w:after="0"/>
              <w:rPr>
                <w:rFonts w:ascii="Arial Narrow" w:eastAsia="Times New Roman" w:hAnsi="Arial Narrow" w:cs="Calibri"/>
                <w:b/>
                <w:bCs/>
                <w:color w:val="010000"/>
                <w:sz w:val="18"/>
                <w:szCs w:val="18"/>
              </w:rPr>
            </w:pPr>
            <w:r w:rsidRPr="00E810B2">
              <w:rPr>
                <w:rFonts w:ascii="Arial Narrow" w:eastAsia="Times New Roman" w:hAnsi="Arial Narrow" w:cs="Calibri"/>
                <w:b/>
                <w:bCs/>
                <w:color w:val="000000"/>
                <w:sz w:val="18"/>
                <w:szCs w:val="18"/>
              </w:rPr>
              <w:t xml:space="preserve">Cash Licenses and Presales </w:t>
            </w:r>
            <w:r w:rsidRPr="00E810B2">
              <w:rPr>
                <w:rFonts w:ascii="Arial Narrow" w:eastAsia="Times New Roman" w:hAnsi="Arial Narrow" w:cs="Calibri"/>
                <w:color w:val="000000"/>
                <w:sz w:val="18"/>
                <w:szCs w:val="18"/>
              </w:rPr>
              <w:t>(e.g., broadcasters, platforms, and distributors)</w:t>
            </w:r>
          </w:p>
        </w:tc>
      </w:tr>
      <w:tr w:rsidR="000E2696" w:rsidRPr="00E810B2" w14:paraId="5EB9FF21" w14:textId="77777777" w:rsidTr="00466EAC">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2CE833F6" w14:textId="77777777" w:rsidR="000E2696" w:rsidRPr="00E810B2" w:rsidRDefault="000E2696" w:rsidP="00466EAC">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1538652192"/>
            <w:placeholder>
              <w:docPart w:val="A72DEFCC1EB04FF5946DD290ECBD2512"/>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631E3045" w14:textId="77777777" w:rsidR="000E2696" w:rsidRPr="00E810B2" w:rsidRDefault="000E2696" w:rsidP="00466EAC">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182EA0FC"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4FE295D3"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429A94EC"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3F4FF056"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78C3DB78"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0CC78EB2"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r>
      <w:tr w:rsidR="000E2696" w:rsidRPr="00E810B2" w14:paraId="5C5C8984" w14:textId="77777777" w:rsidTr="00466EAC">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207D853C" w14:textId="77777777" w:rsidR="000E2696" w:rsidRPr="00E810B2" w:rsidRDefault="000E2696" w:rsidP="00466EAC">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1586038606"/>
            <w:placeholder>
              <w:docPart w:val="158FCB90FB87489E85B84F22143992D5"/>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0A6D0606" w14:textId="77777777" w:rsidR="000E2696" w:rsidRPr="00E810B2" w:rsidRDefault="000E2696" w:rsidP="00466EAC">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138CC2A3"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1A13B25F"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00AEA11C"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4667644C"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077F8923"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42BCB445"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r>
      <w:tr w:rsidR="000E2696" w:rsidRPr="00E810B2" w14:paraId="1F79CB96" w14:textId="77777777" w:rsidTr="00466EAC">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65146D9C" w14:textId="77777777" w:rsidR="000E2696" w:rsidRPr="00E810B2" w:rsidRDefault="000E2696" w:rsidP="00466EAC">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1758588030"/>
            <w:placeholder>
              <w:docPart w:val="84DD8C515E354ADCB3CC6929D942AB02"/>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5BBDDFA6" w14:textId="77777777" w:rsidR="000E2696" w:rsidRPr="00E810B2" w:rsidRDefault="000E2696" w:rsidP="00466EAC">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1E39C550"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29535805"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7D647601"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120FFB6D"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0A2D5034"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076A98EF"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r>
      <w:tr w:rsidR="000E2696" w:rsidRPr="00E810B2" w14:paraId="6785D691" w14:textId="77777777" w:rsidTr="00466EAC">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E840D44" w14:textId="77777777" w:rsidR="000E2696" w:rsidRPr="00E810B2" w:rsidRDefault="000E2696" w:rsidP="00466EAC">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1531487954"/>
            <w:placeholder>
              <w:docPart w:val="817D7E2E632C4931A44C9CA227891E6C"/>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4AFDA007" w14:textId="77777777" w:rsidR="000E2696" w:rsidRPr="00E810B2" w:rsidRDefault="000E2696" w:rsidP="00466EAC">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7EF0FA77"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7DC5A3D5"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222B2548"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6C41FB38"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3A4F78CC"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15DA01DA"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r>
      <w:tr w:rsidR="000E2696" w:rsidRPr="00E810B2" w14:paraId="0878D656" w14:textId="77777777" w:rsidTr="00466EAC">
        <w:trPr>
          <w:trHeight w:val="359"/>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48578BB" w14:textId="77777777" w:rsidR="000E2696" w:rsidRPr="00E810B2" w:rsidRDefault="000E2696" w:rsidP="00466EAC">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1751108795"/>
            <w:placeholder>
              <w:docPart w:val="1B6AB0CED40E46DFA1012999184D06FC"/>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5F7561AB" w14:textId="77777777" w:rsidR="000E2696" w:rsidRPr="00E810B2" w:rsidRDefault="000E2696" w:rsidP="00466EAC">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3530BEC1"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2A12BF97"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2C4CD6A7"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1AD3937F"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41CE25E9"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1C912D05"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r>
      <w:tr w:rsidR="000E2696" w:rsidRPr="00E810B2" w14:paraId="4750C01C" w14:textId="77777777" w:rsidTr="00466EAC">
        <w:trPr>
          <w:trHeight w:val="422"/>
        </w:trPr>
        <w:tc>
          <w:tcPr>
            <w:tcW w:w="10768" w:type="dxa"/>
            <w:gridSpan w:val="10"/>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EC35997" w14:textId="77777777" w:rsidR="000E2696" w:rsidRPr="00E810B2" w:rsidRDefault="000E2696" w:rsidP="00466EAC">
            <w:pPr>
              <w:tabs>
                <w:tab w:val="clear" w:pos="0"/>
              </w:tabs>
              <w:spacing w:before="0" w:after="0"/>
              <w:rPr>
                <w:rFonts w:ascii="Arial Narrow" w:eastAsia="Times New Roman" w:hAnsi="Arial Narrow" w:cs="Calibri"/>
                <w:b/>
                <w:bCs/>
                <w:color w:val="010000"/>
                <w:sz w:val="18"/>
                <w:szCs w:val="18"/>
              </w:rPr>
            </w:pPr>
            <w:r w:rsidRPr="00E810B2">
              <w:rPr>
                <w:rFonts w:ascii="Arial Narrow" w:eastAsia="Times New Roman" w:hAnsi="Arial Narrow" w:cs="Calibri"/>
                <w:b/>
                <w:bCs/>
                <w:color w:val="010000"/>
                <w:sz w:val="18"/>
                <w:szCs w:val="18"/>
              </w:rPr>
              <w:t xml:space="preserve">Other Cash Financing </w:t>
            </w:r>
            <w:r w:rsidRPr="00E810B2">
              <w:rPr>
                <w:rFonts w:ascii="Arial Narrow" w:eastAsia="Times New Roman" w:hAnsi="Arial Narrow" w:cs="Calibri"/>
                <w:color w:val="010000"/>
                <w:sz w:val="18"/>
                <w:szCs w:val="18"/>
              </w:rPr>
              <w:t>(e.g., funding agencies, sponsors, grants, and investors)</w:t>
            </w:r>
          </w:p>
        </w:tc>
      </w:tr>
      <w:tr w:rsidR="000E2696" w:rsidRPr="00E810B2" w14:paraId="2BD65C10" w14:textId="77777777" w:rsidTr="00466EAC">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7FE6CC3B" w14:textId="77777777" w:rsidR="000E2696" w:rsidRPr="00E810B2" w:rsidRDefault="000E2696" w:rsidP="00466EAC">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1033310364"/>
            <w:placeholder>
              <w:docPart w:val="8044735243CC43DEA9C331D110F3C747"/>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5436005F" w14:textId="77777777" w:rsidR="000E2696" w:rsidRPr="00E810B2" w:rsidRDefault="000E2696" w:rsidP="00466EAC">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36B92FFA"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79726022"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33DF0225"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0D6220C8"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08905C3F"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252F8A38"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r>
      <w:tr w:rsidR="000E2696" w:rsidRPr="00E810B2" w14:paraId="60766320" w14:textId="77777777" w:rsidTr="00466EAC">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5996A3DC" w14:textId="77777777" w:rsidR="000E2696" w:rsidRPr="00E810B2" w:rsidRDefault="000E2696" w:rsidP="00466EAC">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2060283120"/>
            <w:placeholder>
              <w:docPart w:val="20B5DD3A3BC74C84B9A13B6FC35FD9B1"/>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031904CB" w14:textId="77777777" w:rsidR="000E2696" w:rsidRPr="00E810B2" w:rsidRDefault="000E2696" w:rsidP="00466EAC">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71D9995D"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43DD78C7"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226F3BBE"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2053AC83"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450DD1D1"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3E37098E"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r>
      <w:tr w:rsidR="000E2696" w:rsidRPr="00E810B2" w14:paraId="56AD54DF" w14:textId="77777777" w:rsidTr="00466EAC">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38C5BAF6" w14:textId="77777777" w:rsidR="000E2696" w:rsidRPr="00E810B2" w:rsidRDefault="000E2696" w:rsidP="00466EAC">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1851703718"/>
            <w:placeholder>
              <w:docPart w:val="D922CAFAF5824000A0B54393C764BBA8"/>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14A23E45" w14:textId="77777777" w:rsidR="000E2696" w:rsidRPr="00E810B2" w:rsidRDefault="000E2696" w:rsidP="00466EAC">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2F3B9ACF"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1CAEC474"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77B35407"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35AB9218"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12107ECF"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1DDD87BE"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r>
      <w:tr w:rsidR="000E2696" w:rsidRPr="00E810B2" w14:paraId="4B5028F1" w14:textId="77777777" w:rsidTr="00466EAC">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529DC87A" w14:textId="77777777" w:rsidR="000E2696" w:rsidRPr="00E810B2" w:rsidRDefault="000E2696" w:rsidP="00466EAC">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1421671502"/>
            <w:placeholder>
              <w:docPart w:val="7246F847EA2B448E947037E88B4E872F"/>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0A20C584" w14:textId="77777777" w:rsidR="000E2696" w:rsidRPr="00E810B2" w:rsidRDefault="000E2696" w:rsidP="00466EAC">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26462096"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6B5CE6D8"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6610C9D4"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2D1BB072"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1A4CC482"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0E1B6075"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r>
      <w:tr w:rsidR="000E2696" w:rsidRPr="00E810B2" w14:paraId="536B347B" w14:textId="77777777" w:rsidTr="00466EAC">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5D3F877B" w14:textId="77777777" w:rsidR="000E2696" w:rsidRPr="00E810B2" w:rsidRDefault="000E2696" w:rsidP="00466EAC">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788430039"/>
            <w:placeholder>
              <w:docPart w:val="B6E38550B64A4249809C749C6F40E4F5"/>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693D6308" w14:textId="77777777" w:rsidR="000E2696" w:rsidRPr="00E810B2" w:rsidRDefault="000E2696" w:rsidP="00466EAC">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730D1294"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578EAE73"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17C76731"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57CE8E7A"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2A3CC9B2"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7912704D"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r>
      <w:tr w:rsidR="000E2696" w:rsidRPr="00E810B2" w14:paraId="0AA6E364" w14:textId="77777777" w:rsidTr="00466EAC">
        <w:trPr>
          <w:trHeight w:val="431"/>
        </w:trPr>
        <w:tc>
          <w:tcPr>
            <w:tcW w:w="10768" w:type="dxa"/>
            <w:gridSpan w:val="10"/>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C92BEC" w14:textId="77777777" w:rsidR="000E2696" w:rsidRPr="00E810B2" w:rsidRDefault="000E2696" w:rsidP="00466EAC">
            <w:pPr>
              <w:tabs>
                <w:tab w:val="clear" w:pos="0"/>
              </w:tabs>
              <w:spacing w:before="0" w:after="0"/>
              <w:rPr>
                <w:rFonts w:ascii="Arial Narrow" w:eastAsia="Times New Roman" w:hAnsi="Arial Narrow" w:cs="Calibri"/>
                <w:b/>
                <w:bCs/>
                <w:color w:val="010000"/>
                <w:sz w:val="18"/>
                <w:szCs w:val="18"/>
              </w:rPr>
            </w:pPr>
            <w:r w:rsidRPr="00E810B2">
              <w:rPr>
                <w:rFonts w:ascii="Arial Narrow" w:eastAsia="Times New Roman" w:hAnsi="Arial Narrow" w:cs="Calibri"/>
                <w:b/>
                <w:bCs/>
                <w:color w:val="010000"/>
                <w:sz w:val="18"/>
                <w:szCs w:val="18"/>
              </w:rPr>
              <w:t>Deferred Fees, In-Kind Contributions and Producer Investments</w:t>
            </w:r>
          </w:p>
        </w:tc>
      </w:tr>
      <w:tr w:rsidR="000E2696" w:rsidRPr="00E810B2" w14:paraId="0EC53AA8" w14:textId="77777777" w:rsidTr="00466EAC">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3F6E20F6" w14:textId="77777777" w:rsidR="000E2696" w:rsidRPr="00E810B2" w:rsidRDefault="000E2696" w:rsidP="00466EAC">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410123175"/>
            <w:placeholder>
              <w:docPart w:val="7F6FC4A43DF74AE683945C7118CE15DA"/>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7EF34897" w14:textId="77777777" w:rsidR="000E2696" w:rsidRPr="00E810B2" w:rsidRDefault="000E2696" w:rsidP="00466EAC">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5634D725"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442E7DE2"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46A01FF7"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07F730E8"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311BF685"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18CD15AD"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r>
      <w:tr w:rsidR="000E2696" w:rsidRPr="00E810B2" w14:paraId="539F6BE4" w14:textId="77777777" w:rsidTr="00466EAC">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3F680A56" w14:textId="77777777" w:rsidR="000E2696" w:rsidRPr="00E810B2" w:rsidRDefault="000E2696" w:rsidP="00466EAC">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1774156642"/>
            <w:placeholder>
              <w:docPart w:val="28FC27036F394B77BCCC2A998048692F"/>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15614DC7" w14:textId="77777777" w:rsidR="000E2696" w:rsidRPr="00E810B2" w:rsidRDefault="000E2696" w:rsidP="00466EAC">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50F1782D"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5A9C289E"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33CF202C"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2C120B9B"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4B54080F"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71C5FD9D"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r>
      <w:tr w:rsidR="000E2696" w:rsidRPr="00E810B2" w14:paraId="3ED83CE3" w14:textId="77777777" w:rsidTr="00466EAC">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25FAED69" w14:textId="77777777" w:rsidR="000E2696" w:rsidRPr="00E810B2" w:rsidRDefault="000E2696" w:rsidP="00466EAC">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254178073"/>
            <w:placeholder>
              <w:docPart w:val="E88BF29BA5FA49C1A00ACC4319C681F0"/>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267297FC" w14:textId="77777777" w:rsidR="000E2696" w:rsidRPr="00E810B2" w:rsidRDefault="000E2696" w:rsidP="00466EAC">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153D52ED"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6CA3004C"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444F5846"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32FA483A"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46B1A7E5"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2882D954"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r>
      <w:tr w:rsidR="000E2696" w:rsidRPr="00E810B2" w14:paraId="424BA720" w14:textId="77777777" w:rsidTr="00466EAC">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08A4B459" w14:textId="77777777" w:rsidR="000E2696" w:rsidRPr="00E810B2" w:rsidRDefault="000E2696" w:rsidP="00466EAC">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585612246"/>
            <w:placeholder>
              <w:docPart w:val="8521C0B267DC4A819704E24073DC31FB"/>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31A772AE" w14:textId="77777777" w:rsidR="000E2696" w:rsidRPr="00E810B2" w:rsidRDefault="000E2696" w:rsidP="00466EAC">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7FE74776"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66AD7A4B"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283975F9"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3F6FAC6C"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3A367258"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55CD5BE8"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r>
      <w:tr w:rsidR="000E2696" w:rsidRPr="00E810B2" w14:paraId="112F45F7" w14:textId="77777777" w:rsidTr="00466EAC">
        <w:trPr>
          <w:trHeight w:val="440"/>
        </w:trPr>
        <w:tc>
          <w:tcPr>
            <w:tcW w:w="10768" w:type="dxa"/>
            <w:gridSpan w:val="10"/>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B575A47" w14:textId="77777777" w:rsidR="000E2696" w:rsidRPr="00E810B2" w:rsidRDefault="000E2696" w:rsidP="00466EAC">
            <w:pPr>
              <w:tabs>
                <w:tab w:val="clear" w:pos="0"/>
              </w:tabs>
              <w:spacing w:before="0" w:after="0"/>
              <w:rPr>
                <w:rFonts w:ascii="Arial Narrow" w:eastAsia="Times New Roman" w:hAnsi="Arial Narrow" w:cs="Calibri"/>
                <w:b/>
                <w:bCs/>
                <w:color w:val="010000"/>
                <w:sz w:val="18"/>
                <w:szCs w:val="18"/>
              </w:rPr>
            </w:pPr>
            <w:r w:rsidRPr="00E810B2">
              <w:rPr>
                <w:rFonts w:ascii="Arial Narrow" w:eastAsia="Times New Roman" w:hAnsi="Arial Narrow" w:cs="Calibri"/>
                <w:b/>
                <w:bCs/>
                <w:color w:val="010000"/>
                <w:sz w:val="18"/>
                <w:szCs w:val="18"/>
              </w:rPr>
              <w:t>Tax Credits</w:t>
            </w:r>
          </w:p>
        </w:tc>
      </w:tr>
      <w:tr w:rsidR="000E2696" w:rsidRPr="00E810B2" w14:paraId="441FB266" w14:textId="77777777" w:rsidTr="00466EAC">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5D9BC50F" w14:textId="77777777" w:rsidR="000E2696" w:rsidRPr="00E810B2" w:rsidRDefault="000E2696" w:rsidP="00466EAC">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1197744275"/>
            <w:placeholder>
              <w:docPart w:val="8CD8482F032A4D62ACED6A7520271BA4"/>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3BE3B05C" w14:textId="77777777" w:rsidR="000E2696" w:rsidRPr="00E810B2" w:rsidRDefault="000E2696" w:rsidP="00466EAC">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28F18015"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53CB641E"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3CCCBF78"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15DA4001"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70D61EEE"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616D95FB"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r>
      <w:tr w:rsidR="000E2696" w:rsidRPr="00E810B2" w14:paraId="6B6DFE30" w14:textId="77777777" w:rsidTr="00466EAC">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0F0BC255" w14:textId="77777777" w:rsidR="000E2696" w:rsidRPr="00E810B2" w:rsidRDefault="000E2696" w:rsidP="00466EAC">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289123093"/>
            <w:placeholder>
              <w:docPart w:val="88CD87756DA044A4B56FAF4FCD140EBC"/>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512AF119" w14:textId="77777777" w:rsidR="000E2696" w:rsidRPr="00E810B2" w:rsidRDefault="000E2696" w:rsidP="00466EAC">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77702B17"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2531F77C"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08F019B4"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7E16D711"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4D45AEB8"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054CB951"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r>
      <w:tr w:rsidR="000E2696" w:rsidRPr="00E810B2" w14:paraId="4583D174" w14:textId="77777777" w:rsidTr="00466EAC">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75BD6641" w14:textId="77777777" w:rsidR="000E2696" w:rsidRPr="00E810B2" w:rsidRDefault="000E2696" w:rsidP="00466EAC">
            <w:pPr>
              <w:tabs>
                <w:tab w:val="clear" w:pos="0"/>
              </w:tabs>
              <w:spacing w:before="0" w:after="0"/>
              <w:rPr>
                <w:rFonts w:ascii="Arial Narrow" w:eastAsia="Times New Roman" w:hAnsi="Arial Narrow" w:cs="Calibri"/>
                <w:color w:val="000000"/>
                <w:sz w:val="18"/>
                <w:szCs w:val="18"/>
              </w:rPr>
            </w:pPr>
          </w:p>
        </w:tc>
        <w:sdt>
          <w:sdtPr>
            <w:rPr>
              <w:rFonts w:ascii="Arial Narrow" w:hAnsi="Arial Narrow"/>
              <w:noProof/>
              <w:sz w:val="18"/>
              <w:szCs w:val="18"/>
            </w:rPr>
            <w:alias w:val="Confirmed"/>
            <w:tag w:val="Confirmed"/>
            <w:id w:val="554589586"/>
            <w:placeholder>
              <w:docPart w:val="EAE7BC65438247AEBE87DADFD1C0DAD8"/>
            </w:placeholder>
            <w:dropDownList>
              <w:listItem w:displayText="Yes" w:value="Yes"/>
              <w:listItem w:displayText="No" w:value="No"/>
            </w:dropDownList>
          </w:sdtPr>
          <w:sdtContent>
            <w:tc>
              <w:tcPr>
                <w:tcW w:w="992" w:type="dxa"/>
                <w:tcBorders>
                  <w:top w:val="nil"/>
                  <w:left w:val="nil"/>
                  <w:bottom w:val="single" w:sz="4" w:space="0" w:color="auto"/>
                  <w:right w:val="single" w:sz="4" w:space="0" w:color="auto"/>
                </w:tcBorders>
                <w:shd w:val="clear" w:color="auto" w:fill="auto"/>
                <w:vAlign w:val="center"/>
                <w:hideMark/>
              </w:tcPr>
              <w:p w14:paraId="7E08BE53" w14:textId="77777777" w:rsidR="000E2696" w:rsidRPr="00E810B2" w:rsidRDefault="000E2696" w:rsidP="00466EAC">
                <w:pPr>
                  <w:tabs>
                    <w:tab w:val="clear" w:pos="0"/>
                  </w:tabs>
                  <w:spacing w:before="0" w:after="0"/>
                  <w:jc w:val="center"/>
                  <w:rPr>
                    <w:rFonts w:ascii="Arial Narrow" w:eastAsia="Times New Roman" w:hAnsi="Arial Narrow" w:cs="Calibri"/>
                    <w:color w:val="000000"/>
                    <w:sz w:val="18"/>
                    <w:szCs w:val="18"/>
                  </w:rPr>
                </w:pPr>
                <w:r w:rsidRPr="00E810B2">
                  <w:rPr>
                    <w:rFonts w:ascii="Arial Narrow" w:hAnsi="Arial Narrow"/>
                    <w:noProof/>
                    <w:sz w:val="18"/>
                    <w:szCs w:val="18"/>
                  </w:rPr>
                  <w:t>No</w:t>
                </w:r>
              </w:p>
            </w:tc>
          </w:sdtContent>
        </w:sdt>
        <w:tc>
          <w:tcPr>
            <w:tcW w:w="992" w:type="dxa"/>
            <w:tcBorders>
              <w:top w:val="nil"/>
              <w:left w:val="nil"/>
              <w:bottom w:val="single" w:sz="4" w:space="0" w:color="auto"/>
              <w:right w:val="single" w:sz="4" w:space="0" w:color="auto"/>
            </w:tcBorders>
            <w:shd w:val="clear" w:color="000000" w:fill="F2F2F2"/>
            <w:vAlign w:val="center"/>
            <w:hideMark/>
          </w:tcPr>
          <w:p w14:paraId="307A79F4"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nil"/>
              <w:left w:val="nil"/>
              <w:bottom w:val="single" w:sz="4" w:space="0" w:color="auto"/>
              <w:right w:val="single" w:sz="4" w:space="0" w:color="auto"/>
            </w:tcBorders>
            <w:shd w:val="clear" w:color="000000" w:fill="F2F2F2"/>
            <w:vAlign w:val="center"/>
            <w:hideMark/>
          </w:tcPr>
          <w:p w14:paraId="65A54C99"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89" w:type="dxa"/>
            <w:gridSpan w:val="2"/>
            <w:tcBorders>
              <w:top w:val="nil"/>
              <w:left w:val="nil"/>
              <w:bottom w:val="single" w:sz="4" w:space="0" w:color="auto"/>
              <w:right w:val="single" w:sz="4" w:space="0" w:color="auto"/>
            </w:tcBorders>
            <w:shd w:val="clear" w:color="auto" w:fill="auto"/>
            <w:vAlign w:val="center"/>
          </w:tcPr>
          <w:p w14:paraId="117863F3"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nil"/>
              <w:left w:val="nil"/>
              <w:bottom w:val="single" w:sz="4" w:space="0" w:color="auto"/>
              <w:right w:val="single" w:sz="4" w:space="0" w:color="auto"/>
            </w:tcBorders>
            <w:shd w:val="clear" w:color="auto" w:fill="auto"/>
            <w:vAlign w:val="center"/>
          </w:tcPr>
          <w:p w14:paraId="529F1700"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3C423DE8"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544DBE21"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r>
      <w:tr w:rsidR="000E2696" w:rsidRPr="00E810B2" w14:paraId="0A78BE2C" w14:textId="77777777" w:rsidTr="00466EAC">
        <w:trPr>
          <w:trHeight w:val="330"/>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72455" w14:textId="77777777" w:rsidR="000E2696" w:rsidRPr="00E810B2" w:rsidRDefault="000E2696" w:rsidP="00466EAC">
            <w:pPr>
              <w:tabs>
                <w:tab w:val="clear" w:pos="0"/>
              </w:tabs>
              <w:spacing w:before="0" w:after="0"/>
              <w:rPr>
                <w:rFonts w:ascii="Arial Narrow" w:eastAsia="Times New Roman" w:hAnsi="Arial Narrow" w:cs="Calibri"/>
                <w:b/>
                <w:bCs/>
                <w:color w:val="000000"/>
                <w:sz w:val="18"/>
                <w:szCs w:val="18"/>
              </w:rPr>
            </w:pPr>
            <w:r w:rsidRPr="00E810B2">
              <w:rPr>
                <w:rFonts w:ascii="Arial Narrow" w:eastAsia="Times New Roman" w:hAnsi="Arial Narrow" w:cs="Calibri"/>
                <w:b/>
                <w:bCs/>
                <w:color w:val="000000"/>
                <w:sz w:val="18"/>
                <w:szCs w:val="18"/>
              </w:rPr>
              <w:t>TOTAL FINANCING / BUDGE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9BEE0" w14:textId="77777777" w:rsidR="000E2696" w:rsidRPr="00E810B2" w:rsidRDefault="000E2696" w:rsidP="00466EAC">
            <w:pPr>
              <w:tabs>
                <w:tab w:val="clear" w:pos="0"/>
              </w:tabs>
              <w:spacing w:before="0" w:after="0"/>
              <w:jc w:val="right"/>
              <w:rPr>
                <w:rFonts w:ascii="Arial Narrow" w:eastAsia="Times New Roman" w:hAnsi="Arial Narrow" w:cs="Calibri"/>
                <w:b/>
                <w:bCs/>
                <w:color w:val="000000"/>
                <w:sz w:val="18"/>
                <w:szCs w:val="18"/>
              </w:rPr>
            </w:pPr>
            <w:r w:rsidRPr="00E810B2">
              <w:rPr>
                <w:rFonts w:ascii="Arial Narrow" w:eastAsia="Times New Roman" w:hAnsi="Arial Narrow" w:cs="Calibri"/>
                <w:b/>
                <w:bCs/>
                <w:color w:val="000000"/>
                <w:sz w:val="18"/>
                <w:szCs w:val="18"/>
              </w:rPr>
              <w:t>0</w:t>
            </w:r>
          </w:p>
        </w:tc>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EC63B9" w14:textId="77777777" w:rsidR="000E2696" w:rsidRPr="00E810B2" w:rsidRDefault="000E2696" w:rsidP="00466EAC">
            <w:pPr>
              <w:tabs>
                <w:tab w:val="clear" w:pos="0"/>
              </w:tabs>
              <w:spacing w:before="0" w:after="0"/>
              <w:jc w:val="right"/>
              <w:rPr>
                <w:rFonts w:ascii="Arial Narrow" w:eastAsia="Times New Roman" w:hAnsi="Arial Narrow" w:cs="Calibri"/>
                <w:b/>
                <w:bCs/>
                <w:color w:val="000000"/>
                <w:sz w:val="18"/>
                <w:szCs w:val="18"/>
              </w:rPr>
            </w:pPr>
            <w:r w:rsidRPr="00E810B2">
              <w:rPr>
                <w:rFonts w:ascii="Arial Narrow" w:eastAsia="Times New Roman" w:hAnsi="Arial Narrow" w:cs="Calibri"/>
                <w:b/>
                <w:bCs/>
                <w:color w:val="000000"/>
                <w:sz w:val="18"/>
                <w:szCs w:val="18"/>
              </w:rPr>
              <w:t>0.00%</w:t>
            </w:r>
          </w:p>
        </w:tc>
        <w:tc>
          <w:tcPr>
            <w:tcW w:w="1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AB3EE" w14:textId="77777777" w:rsidR="000E2696" w:rsidRPr="00E810B2" w:rsidRDefault="000E2696" w:rsidP="00466EAC">
            <w:pPr>
              <w:tabs>
                <w:tab w:val="clear" w:pos="0"/>
              </w:tabs>
              <w:spacing w:before="0" w:after="0"/>
              <w:jc w:val="right"/>
              <w:rPr>
                <w:rFonts w:ascii="Arial Narrow" w:eastAsia="Times New Roman" w:hAnsi="Arial Narrow" w:cs="Calibri"/>
                <w:b/>
                <w:bCs/>
                <w:color w:val="000000"/>
                <w:sz w:val="18"/>
                <w:szCs w:val="18"/>
              </w:rPr>
            </w:pPr>
          </w:p>
        </w:tc>
        <w:tc>
          <w:tcPr>
            <w:tcW w:w="14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9597E4" w14:textId="77777777" w:rsidR="000E2696" w:rsidRPr="00E810B2" w:rsidRDefault="000E2696" w:rsidP="00466EAC">
            <w:pPr>
              <w:tabs>
                <w:tab w:val="clear" w:pos="0"/>
              </w:tabs>
              <w:spacing w:before="0" w:after="0"/>
              <w:jc w:val="right"/>
              <w:rPr>
                <w:rFonts w:ascii="Arial Narrow" w:eastAsia="Times New Roman" w:hAnsi="Arial Narrow" w:cs="Calibri"/>
                <w:b/>
                <w:bCs/>
                <w:color w:val="000000"/>
                <w:sz w:val="18"/>
                <w:szCs w:val="18"/>
              </w:rPr>
            </w:pPr>
          </w:p>
        </w:tc>
        <w:tc>
          <w:tcPr>
            <w:tcW w:w="1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F0C4EC" w14:textId="77777777" w:rsidR="000E2696" w:rsidRPr="00E810B2" w:rsidRDefault="000E2696" w:rsidP="00466EAC">
            <w:pPr>
              <w:tabs>
                <w:tab w:val="clear" w:pos="0"/>
              </w:tabs>
              <w:spacing w:before="0" w:after="0"/>
              <w:jc w:val="right"/>
              <w:rPr>
                <w:rFonts w:ascii="Arial Narrow" w:eastAsia="Times New Roman" w:hAnsi="Arial Narrow" w:cs="Calibri"/>
                <w:b/>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F42F5" w14:textId="77777777" w:rsidR="000E2696" w:rsidRPr="00E810B2" w:rsidRDefault="000E2696" w:rsidP="00466EAC">
            <w:pPr>
              <w:tabs>
                <w:tab w:val="clear" w:pos="0"/>
              </w:tabs>
              <w:spacing w:before="0" w:after="0"/>
              <w:jc w:val="right"/>
              <w:rPr>
                <w:rFonts w:ascii="Arial Narrow" w:eastAsia="Times New Roman" w:hAnsi="Arial Narrow" w:cs="Calibri"/>
                <w:b/>
                <w:bCs/>
                <w:color w:val="000000"/>
                <w:sz w:val="18"/>
                <w:szCs w:val="18"/>
              </w:rPr>
            </w:pPr>
          </w:p>
        </w:tc>
      </w:tr>
      <w:tr w:rsidR="000E2696" w:rsidRPr="00E810B2" w14:paraId="5D4C1126" w14:textId="77777777" w:rsidTr="00466EAC">
        <w:trPr>
          <w:trHeight w:val="360"/>
        </w:trPr>
        <w:tc>
          <w:tcPr>
            <w:tcW w:w="3681"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5524598D" w14:textId="77777777" w:rsidR="000E2696" w:rsidRPr="00E810B2" w:rsidRDefault="000E2696" w:rsidP="00466EAC">
            <w:pPr>
              <w:tabs>
                <w:tab w:val="clear" w:pos="0"/>
              </w:tabs>
              <w:spacing w:before="0" w:after="0"/>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Non-Canadian Expenditures</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8C5F92"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w:t>
            </w:r>
          </w:p>
        </w:tc>
        <w:tc>
          <w:tcPr>
            <w:tcW w:w="7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A3B4CB7"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r w:rsidRPr="00E810B2">
              <w:rPr>
                <w:rFonts w:ascii="Arial Narrow" w:eastAsia="Times New Roman" w:hAnsi="Arial Narrow" w:cs="Calibri"/>
                <w:color w:val="000000"/>
                <w:sz w:val="18"/>
                <w:szCs w:val="18"/>
              </w:rPr>
              <w:t>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FFAD8E0"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F05C3"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CAB09"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EA3DA7" w14:textId="77777777" w:rsidR="000E2696" w:rsidRPr="00E810B2" w:rsidRDefault="000E2696" w:rsidP="00466EAC">
            <w:pPr>
              <w:tabs>
                <w:tab w:val="clear" w:pos="0"/>
              </w:tabs>
              <w:spacing w:before="0" w:after="0"/>
              <w:jc w:val="right"/>
              <w:rPr>
                <w:rFonts w:ascii="Arial Narrow" w:eastAsia="Times New Roman" w:hAnsi="Arial Narrow" w:cs="Calibri"/>
                <w:color w:val="000000"/>
                <w:sz w:val="18"/>
                <w:szCs w:val="18"/>
              </w:rPr>
            </w:pPr>
          </w:p>
        </w:tc>
      </w:tr>
    </w:tbl>
    <w:p w14:paraId="551A6568" w14:textId="77777777" w:rsidR="000E2696" w:rsidRDefault="000E2696" w:rsidP="000E2696">
      <w:pPr>
        <w:ind w:left="360"/>
        <w:jc w:val="both"/>
      </w:pPr>
    </w:p>
    <w:bookmarkEnd w:id="15"/>
    <w:p w14:paraId="42DD9D1F" w14:textId="0FB60112" w:rsidR="00841525" w:rsidRPr="00FA2A62" w:rsidRDefault="002A72E2" w:rsidP="009C2BBE">
      <w:pPr>
        <w:pStyle w:val="Titre2"/>
        <w:ind w:right="-270"/>
      </w:pPr>
      <w:r>
        <w:lastRenderedPageBreak/>
        <w:t>Measured Success</w:t>
      </w:r>
    </w:p>
    <w:p w14:paraId="0F6BE40C" w14:textId="32360208" w:rsidR="00DB7A39" w:rsidRDefault="00294E10" w:rsidP="00861BF0">
      <w:pPr>
        <w:jc w:val="both"/>
      </w:pPr>
      <w:r>
        <w:t>The 3</w:t>
      </w:r>
      <w:r w:rsidRPr="00294E10">
        <w:rPr>
          <w:vertAlign w:val="superscript"/>
        </w:rPr>
        <w:t>rd</w:t>
      </w:r>
      <w:r>
        <w:t xml:space="preserve"> evaluation criteria </w:t>
      </w:r>
      <w:proofErr w:type="gramStart"/>
      <w:r>
        <w:t>is</w:t>
      </w:r>
      <w:proofErr w:type="gramEnd"/>
      <w:r>
        <w:t xml:space="preserve"> </w:t>
      </w:r>
      <w:r w:rsidRPr="00294E10">
        <w:rPr>
          <w:i/>
          <w:iCs/>
        </w:rPr>
        <w:t>Measured Success</w:t>
      </w:r>
      <w:r>
        <w:t>.</w:t>
      </w:r>
      <w:r w:rsidR="00E641B2">
        <w:t xml:space="preserve"> </w:t>
      </w:r>
      <w:r>
        <w:t xml:space="preserve"> </w:t>
      </w:r>
      <w:r w:rsidR="00E641B2">
        <w:t>The Fund</w:t>
      </w:r>
      <w:r w:rsidR="00E641B2" w:rsidRPr="00D61DBC">
        <w:t xml:space="preserve"> measures its success by the degree to which funded projects reach their intended audience, the audience views and engages with the content, and </w:t>
      </w:r>
      <w:r w:rsidR="00E641B2">
        <w:t>their well-being is positively impacted</w:t>
      </w:r>
      <w:r w:rsidR="00E641B2" w:rsidRPr="00D61DBC">
        <w:t>.  The most competitive submissions will have strong support from</w:t>
      </w:r>
      <w:r w:rsidR="00E641B2">
        <w:t xml:space="preserve"> </w:t>
      </w:r>
      <w:r w:rsidR="0026082B">
        <w:t>key partners</w:t>
      </w:r>
      <w:r w:rsidR="00E641B2" w:rsidRPr="00D61DBC">
        <w:t xml:space="preserve"> </w:t>
      </w:r>
      <w:r w:rsidR="00E641B2">
        <w:t xml:space="preserve">to help the project achieve </w:t>
      </w:r>
      <w:r w:rsidR="00E641B2" w:rsidRPr="00D61DBC">
        <w:t>measured success</w:t>
      </w:r>
      <w:r w:rsidR="00E641B2">
        <w:t>, and</w:t>
      </w:r>
      <w:r w:rsidR="00E641B2" w:rsidRPr="00D61DBC">
        <w:t xml:space="preserve"> sufficient resources to secure </w:t>
      </w:r>
      <w:hyperlink r:id="rId14" w:history="1">
        <w:r w:rsidR="00E641B2" w:rsidRPr="000E2696">
          <w:rPr>
            <w:rStyle w:val="BookmarkChar"/>
          </w:rPr>
          <w:t>pre-approved Marketing Expertise</w:t>
        </w:r>
      </w:hyperlink>
      <w:r w:rsidR="00E641B2" w:rsidRPr="00D61DBC">
        <w:t xml:space="preserve"> to </w:t>
      </w:r>
      <w:r w:rsidRPr="00294E10">
        <w:t xml:space="preserve">execute the </w:t>
      </w:r>
      <w:hyperlink r:id="rId15" w:history="1">
        <w:r w:rsidR="000F68B3">
          <w:rPr>
            <w:rStyle w:val="BookmarkChar"/>
          </w:rPr>
          <w:t>C</w:t>
        </w:r>
        <w:r w:rsidR="006F6506" w:rsidRPr="006F6506">
          <w:rPr>
            <w:rStyle w:val="BookmarkChar"/>
          </w:rPr>
          <w:t xml:space="preserve">omprehensive </w:t>
        </w:r>
        <w:r w:rsidRPr="006F6506">
          <w:rPr>
            <w:rStyle w:val="BookmarkChar"/>
          </w:rPr>
          <w:t xml:space="preserve">Audience Development Plan </w:t>
        </w:r>
        <w:r w:rsidRPr="000F68B3">
          <w:t>in Canada</w:t>
        </w:r>
      </w:hyperlink>
      <w:r w:rsidRPr="00294E10">
        <w:t>.</w:t>
      </w:r>
    </w:p>
    <w:tbl>
      <w:tblPr>
        <w:tblStyle w:val="Grilledetableauclaire"/>
        <w:tblW w:w="10255" w:type="dxa"/>
        <w:tblLayout w:type="fixed"/>
        <w:tblLook w:val="0600" w:firstRow="0" w:lastRow="0" w:firstColumn="0" w:lastColumn="0" w:noHBand="1" w:noVBand="1"/>
      </w:tblPr>
      <w:tblGrid>
        <w:gridCol w:w="5949"/>
        <w:gridCol w:w="4306"/>
      </w:tblGrid>
      <w:tr w:rsidR="0026082B" w14:paraId="649F7D9B" w14:textId="77777777" w:rsidTr="000E2696">
        <w:trPr>
          <w:trHeight w:val="602"/>
        </w:trPr>
        <w:tc>
          <w:tcPr>
            <w:tcW w:w="5949" w:type="dxa"/>
            <w:shd w:val="clear" w:color="auto" w:fill="F2F2F2" w:themeFill="background1" w:themeFillShade="F2"/>
            <w:vAlign w:val="center"/>
          </w:tcPr>
          <w:p w14:paraId="67FF47DC" w14:textId="77777777" w:rsidR="0026082B" w:rsidRDefault="0026082B" w:rsidP="00540083">
            <w:pPr>
              <w:spacing w:before="0" w:after="0"/>
            </w:pPr>
            <w:r>
              <w:t xml:space="preserve">Name the pre-approved </w:t>
            </w:r>
            <w:hyperlink r:id="rId16" w:history="1">
              <w:r w:rsidRPr="00540083">
                <w:rPr>
                  <w:rStyle w:val="Hyperlien"/>
                  <w:i/>
                  <w:iCs/>
                  <w:color w:val="759D11" w:themeColor="accent6" w:themeShade="80"/>
                  <w:u w:val="none"/>
                </w:rPr>
                <w:t>Marketing Expert</w:t>
              </w:r>
            </w:hyperlink>
            <w:r>
              <w:t xml:space="preserve"> you engaged to </w:t>
            </w:r>
            <w:r w:rsidRPr="00540083">
              <w:rPr>
                <w:color w:val="FF0000"/>
              </w:rPr>
              <w:t>create</w:t>
            </w:r>
            <w:r>
              <w:t xml:space="preserve"> the </w:t>
            </w:r>
            <w:hyperlink r:id="rId17" w:history="1">
              <w:r>
                <w:rPr>
                  <w:rStyle w:val="BookmarkChar"/>
                </w:rPr>
                <w:t xml:space="preserve">Comprehensive Audience </w:t>
              </w:r>
              <w:r w:rsidRPr="006F6506">
                <w:rPr>
                  <w:rStyle w:val="BookmarkChar"/>
                </w:rPr>
                <w:t>Development Plan</w:t>
              </w:r>
            </w:hyperlink>
            <w:r>
              <w:rPr>
                <w:rStyle w:val="BookmarkChar"/>
              </w:rPr>
              <w:t xml:space="preserve"> </w:t>
            </w:r>
            <w:r>
              <w:t>attached to this application form.</w:t>
            </w:r>
          </w:p>
        </w:tc>
        <w:tc>
          <w:tcPr>
            <w:tcW w:w="4306" w:type="dxa"/>
            <w:shd w:val="clear" w:color="auto" w:fill="auto"/>
            <w:vAlign w:val="center"/>
          </w:tcPr>
          <w:p w14:paraId="4774BDBB" w14:textId="77777777" w:rsidR="0026082B" w:rsidRDefault="0026082B" w:rsidP="00540083">
            <w:pPr>
              <w:spacing w:before="0" w:after="0"/>
            </w:pPr>
          </w:p>
        </w:tc>
      </w:tr>
      <w:tr w:rsidR="0026082B" w14:paraId="07ECE942" w14:textId="77777777" w:rsidTr="000E2696">
        <w:trPr>
          <w:trHeight w:val="494"/>
        </w:trPr>
        <w:tc>
          <w:tcPr>
            <w:tcW w:w="5949" w:type="dxa"/>
            <w:shd w:val="clear" w:color="auto" w:fill="F2F2F2" w:themeFill="background1" w:themeFillShade="F2"/>
            <w:vAlign w:val="center"/>
          </w:tcPr>
          <w:p w14:paraId="55A298DF" w14:textId="77777777" w:rsidR="0026082B" w:rsidRDefault="0026082B" w:rsidP="00540083">
            <w:pPr>
              <w:spacing w:before="0" w:after="0"/>
            </w:pPr>
            <w:r>
              <w:t>Insert a link</w:t>
            </w:r>
            <w:r w:rsidRPr="008A60DD">
              <w:t xml:space="preserve"> to </w:t>
            </w:r>
            <w:r>
              <w:t>the Marketing Expert’s website</w:t>
            </w:r>
          </w:p>
        </w:tc>
        <w:tc>
          <w:tcPr>
            <w:tcW w:w="4306" w:type="dxa"/>
            <w:shd w:val="clear" w:color="auto" w:fill="auto"/>
            <w:vAlign w:val="center"/>
          </w:tcPr>
          <w:p w14:paraId="59CF7CA0" w14:textId="77777777" w:rsidR="0026082B" w:rsidRDefault="0026082B" w:rsidP="00540083">
            <w:pPr>
              <w:spacing w:before="0" w:after="0"/>
            </w:pPr>
          </w:p>
        </w:tc>
      </w:tr>
    </w:tbl>
    <w:p w14:paraId="3894C47F" w14:textId="6F69EAB9" w:rsidR="0026082B" w:rsidRDefault="0026082B" w:rsidP="00861BF0">
      <w:pPr>
        <w:jc w:val="both"/>
      </w:pPr>
      <w:r>
        <w:t>Please provide a summary of the following information from your project’s</w:t>
      </w:r>
      <w:r w:rsidRPr="00294E10">
        <w:t xml:space="preserve"> </w:t>
      </w:r>
      <w:hyperlink r:id="rId18" w:history="1">
        <w:r>
          <w:rPr>
            <w:rStyle w:val="BookmarkChar"/>
          </w:rPr>
          <w:t>C</w:t>
        </w:r>
        <w:r w:rsidRPr="006F6506">
          <w:rPr>
            <w:rStyle w:val="BookmarkChar"/>
          </w:rPr>
          <w:t xml:space="preserve">omprehensive Audience Development Plan </w:t>
        </w:r>
        <w:r w:rsidRPr="000F68B3">
          <w:t>in Canada</w:t>
        </w:r>
      </w:hyperlink>
      <w:r>
        <w:t xml:space="preserve"> (the </w:t>
      </w:r>
      <w:r w:rsidRPr="00540083">
        <w:rPr>
          <w:b/>
          <w:bCs/>
        </w:rPr>
        <w:t>CADP</w:t>
      </w:r>
      <w:r>
        <w:t>).</w:t>
      </w:r>
    </w:p>
    <w:tbl>
      <w:tblPr>
        <w:tblStyle w:val="Grilledetableauclaire"/>
        <w:tblW w:w="10255" w:type="dxa"/>
        <w:tblLayout w:type="fixed"/>
        <w:tblLook w:val="0600" w:firstRow="0" w:lastRow="0" w:firstColumn="0" w:lastColumn="0" w:noHBand="1" w:noVBand="1"/>
      </w:tblPr>
      <w:tblGrid>
        <w:gridCol w:w="1705"/>
        <w:gridCol w:w="450"/>
        <w:gridCol w:w="1710"/>
        <w:gridCol w:w="450"/>
        <w:gridCol w:w="1440"/>
        <w:gridCol w:w="450"/>
        <w:gridCol w:w="1350"/>
        <w:gridCol w:w="450"/>
        <w:gridCol w:w="450"/>
        <w:gridCol w:w="990"/>
        <w:gridCol w:w="810"/>
      </w:tblGrid>
      <w:tr w:rsidR="00FA2A62" w14:paraId="1408354B" w14:textId="77777777" w:rsidTr="009C2BBE">
        <w:trPr>
          <w:trHeight w:hRule="exact" w:val="432"/>
        </w:trPr>
        <w:tc>
          <w:tcPr>
            <w:tcW w:w="10255" w:type="dxa"/>
            <w:gridSpan w:val="11"/>
            <w:shd w:val="clear" w:color="auto" w:fill="F2F2F2" w:themeFill="background1" w:themeFillShade="F2"/>
            <w:vAlign w:val="center"/>
          </w:tcPr>
          <w:p w14:paraId="09E0E6F0" w14:textId="77777777" w:rsidR="00FA2A62" w:rsidRPr="00E73606" w:rsidRDefault="00FA2A62" w:rsidP="00FA2A62">
            <w:pPr>
              <w:spacing w:before="0" w:after="0"/>
            </w:pPr>
            <w:r>
              <w:t xml:space="preserve">What is the age range of your project’s target audience?  </w:t>
            </w:r>
            <w:r>
              <w:rPr>
                <w:rStyle w:val="Rfrencelgre"/>
              </w:rPr>
              <w:t xml:space="preserve">Check all that </w:t>
            </w:r>
            <w:r w:rsidRPr="00841525">
              <w:rPr>
                <w:rStyle w:val="Rfrencelgre"/>
              </w:rPr>
              <w:t>apply</w:t>
            </w:r>
            <w:r>
              <w:rPr>
                <w:rStyle w:val="Rfrencelgre"/>
              </w:rPr>
              <w:t>.</w:t>
            </w:r>
          </w:p>
        </w:tc>
      </w:tr>
      <w:tr w:rsidR="00FA2A62" w14:paraId="14FCB98E" w14:textId="77777777" w:rsidTr="009C2BBE">
        <w:trPr>
          <w:trHeight w:val="432"/>
        </w:trPr>
        <w:tc>
          <w:tcPr>
            <w:tcW w:w="1705" w:type="dxa"/>
            <w:shd w:val="clear" w:color="auto" w:fill="F2F2F2" w:themeFill="background1" w:themeFillShade="F2"/>
            <w:vAlign w:val="center"/>
          </w:tcPr>
          <w:p w14:paraId="19F14941" w14:textId="77777777" w:rsidR="00FA2A62" w:rsidRDefault="00FA2A62" w:rsidP="00FA2A62">
            <w:pPr>
              <w:spacing w:before="0" w:after="0"/>
            </w:pPr>
            <w:r>
              <w:t xml:space="preserve">Pre-school </w:t>
            </w:r>
            <w:r w:rsidRPr="00DC44F3">
              <w:rPr>
                <w:rStyle w:val="Rfrencelgre"/>
              </w:rPr>
              <w:t>(&lt;5)</w:t>
            </w:r>
          </w:p>
        </w:tc>
        <w:tc>
          <w:tcPr>
            <w:tcW w:w="450" w:type="dxa"/>
            <w:shd w:val="clear" w:color="auto" w:fill="auto"/>
            <w:vAlign w:val="center"/>
          </w:tcPr>
          <w:p w14:paraId="5893EF45" w14:textId="77777777" w:rsidR="00FA2A62" w:rsidRDefault="00000000" w:rsidP="00FA2A62">
            <w:pPr>
              <w:spacing w:before="0" w:after="0"/>
              <w:jc w:val="center"/>
            </w:pPr>
            <w:sdt>
              <w:sdtPr>
                <w:id w:val="1364241838"/>
                <w14:checkbox>
                  <w14:checked w14:val="0"/>
                  <w14:checkedState w14:val="2612" w14:font="MS Gothic"/>
                  <w14:uncheckedState w14:val="2610" w14:font="MS Gothic"/>
                </w14:checkbox>
              </w:sdtPr>
              <w:sdtContent>
                <w:r w:rsidR="00FA2A62">
                  <w:rPr>
                    <w:rFonts w:ascii="MS Gothic" w:eastAsia="MS Gothic" w:hAnsi="MS Gothic" w:hint="eastAsia"/>
                  </w:rPr>
                  <w:t>☐</w:t>
                </w:r>
              </w:sdtContent>
            </w:sdt>
          </w:p>
        </w:tc>
        <w:tc>
          <w:tcPr>
            <w:tcW w:w="1710" w:type="dxa"/>
            <w:shd w:val="clear" w:color="auto" w:fill="F2F2F2" w:themeFill="background1" w:themeFillShade="F2"/>
            <w:vAlign w:val="center"/>
          </w:tcPr>
          <w:p w14:paraId="3E4F0DCC" w14:textId="77777777" w:rsidR="00FA2A62" w:rsidRDefault="00FA2A62" w:rsidP="00FA2A62">
            <w:pPr>
              <w:spacing w:before="0" w:after="0"/>
            </w:pPr>
            <w:r>
              <w:t xml:space="preserve">Children </w:t>
            </w:r>
            <w:r w:rsidRPr="00DC44F3">
              <w:rPr>
                <w:rStyle w:val="Rfrencelgre"/>
              </w:rPr>
              <w:t>(5-12)</w:t>
            </w:r>
          </w:p>
        </w:tc>
        <w:tc>
          <w:tcPr>
            <w:tcW w:w="450" w:type="dxa"/>
            <w:shd w:val="clear" w:color="auto" w:fill="auto"/>
            <w:vAlign w:val="center"/>
          </w:tcPr>
          <w:p w14:paraId="79D11BE1" w14:textId="77777777" w:rsidR="00FA2A62" w:rsidRDefault="00000000" w:rsidP="00FA2A62">
            <w:pPr>
              <w:spacing w:before="0" w:after="0"/>
              <w:jc w:val="center"/>
            </w:pPr>
            <w:sdt>
              <w:sdtPr>
                <w:id w:val="911508508"/>
                <w14:checkbox>
                  <w14:checked w14:val="0"/>
                  <w14:checkedState w14:val="2612" w14:font="MS Gothic"/>
                  <w14:uncheckedState w14:val="2610" w14:font="MS Gothic"/>
                </w14:checkbox>
              </w:sdtPr>
              <w:sdtContent>
                <w:r w:rsidR="00FA2A62">
                  <w:rPr>
                    <w:rFonts w:ascii="MS Gothic" w:eastAsia="MS Gothic" w:hAnsi="MS Gothic" w:hint="eastAsia"/>
                  </w:rPr>
                  <w:t>☐</w:t>
                </w:r>
              </w:sdtContent>
            </w:sdt>
          </w:p>
        </w:tc>
        <w:tc>
          <w:tcPr>
            <w:tcW w:w="1440" w:type="dxa"/>
            <w:shd w:val="clear" w:color="auto" w:fill="F2F2F2" w:themeFill="background1" w:themeFillShade="F2"/>
            <w:vAlign w:val="center"/>
          </w:tcPr>
          <w:p w14:paraId="66277F98" w14:textId="77777777" w:rsidR="00FA2A62" w:rsidRDefault="00FA2A62" w:rsidP="00FA2A62">
            <w:pPr>
              <w:spacing w:before="0" w:after="0"/>
            </w:pPr>
            <w:r>
              <w:t xml:space="preserve">Youth </w:t>
            </w:r>
            <w:r w:rsidRPr="00DC44F3">
              <w:rPr>
                <w:rStyle w:val="Rfrencelgre"/>
              </w:rPr>
              <w:t>(13-17)</w:t>
            </w:r>
          </w:p>
        </w:tc>
        <w:tc>
          <w:tcPr>
            <w:tcW w:w="450" w:type="dxa"/>
            <w:shd w:val="clear" w:color="auto" w:fill="auto"/>
            <w:vAlign w:val="center"/>
          </w:tcPr>
          <w:p w14:paraId="1456E9F9" w14:textId="77777777" w:rsidR="00FA2A62" w:rsidRDefault="00000000" w:rsidP="00FA2A62">
            <w:pPr>
              <w:spacing w:before="0" w:after="0"/>
              <w:jc w:val="center"/>
            </w:pPr>
            <w:sdt>
              <w:sdtPr>
                <w:id w:val="-906988597"/>
                <w14:checkbox>
                  <w14:checked w14:val="0"/>
                  <w14:checkedState w14:val="2612" w14:font="MS Gothic"/>
                  <w14:uncheckedState w14:val="2610" w14:font="MS Gothic"/>
                </w14:checkbox>
              </w:sdtPr>
              <w:sdtContent>
                <w:r w:rsidR="00FA2A62">
                  <w:rPr>
                    <w:rFonts w:ascii="MS Gothic" w:eastAsia="MS Gothic" w:hAnsi="MS Gothic" w:hint="eastAsia"/>
                  </w:rPr>
                  <w:t>☐</w:t>
                </w:r>
              </w:sdtContent>
            </w:sdt>
          </w:p>
        </w:tc>
        <w:tc>
          <w:tcPr>
            <w:tcW w:w="1350" w:type="dxa"/>
            <w:shd w:val="clear" w:color="auto" w:fill="F2F2F2" w:themeFill="background1" w:themeFillShade="F2"/>
            <w:vAlign w:val="center"/>
          </w:tcPr>
          <w:p w14:paraId="655AC3AE" w14:textId="77777777" w:rsidR="00FA2A62" w:rsidRDefault="00FA2A62" w:rsidP="00FA2A62">
            <w:pPr>
              <w:spacing w:before="0" w:after="0"/>
            </w:pPr>
            <w:r>
              <w:t xml:space="preserve">Adults </w:t>
            </w:r>
            <w:r w:rsidRPr="00DC44F3">
              <w:rPr>
                <w:rStyle w:val="Rfrencelgre"/>
              </w:rPr>
              <w:t>(18+)</w:t>
            </w:r>
          </w:p>
        </w:tc>
        <w:tc>
          <w:tcPr>
            <w:tcW w:w="450" w:type="dxa"/>
            <w:shd w:val="clear" w:color="auto" w:fill="auto"/>
            <w:vAlign w:val="center"/>
          </w:tcPr>
          <w:p w14:paraId="6611DC53" w14:textId="77777777" w:rsidR="00FA2A62" w:rsidRDefault="00000000" w:rsidP="00FA2A62">
            <w:pPr>
              <w:spacing w:before="0" w:after="0"/>
              <w:jc w:val="center"/>
            </w:pPr>
            <w:sdt>
              <w:sdtPr>
                <w:id w:val="-480158313"/>
                <w14:checkbox>
                  <w14:checked w14:val="0"/>
                  <w14:checkedState w14:val="2612" w14:font="MS Gothic"/>
                  <w14:uncheckedState w14:val="2610" w14:font="MS Gothic"/>
                </w14:checkbox>
              </w:sdtPr>
              <w:sdtContent>
                <w:r w:rsidR="00FA2A62">
                  <w:rPr>
                    <w:rFonts w:ascii="MS Gothic" w:eastAsia="MS Gothic" w:hAnsi="MS Gothic" w:hint="eastAsia"/>
                  </w:rPr>
                  <w:t>☐</w:t>
                </w:r>
              </w:sdtContent>
            </w:sdt>
          </w:p>
        </w:tc>
        <w:tc>
          <w:tcPr>
            <w:tcW w:w="1440" w:type="dxa"/>
            <w:gridSpan w:val="2"/>
            <w:shd w:val="clear" w:color="auto" w:fill="F2F2F2" w:themeFill="background1" w:themeFillShade="F2"/>
            <w:vAlign w:val="center"/>
          </w:tcPr>
          <w:p w14:paraId="563E4E7E" w14:textId="77777777" w:rsidR="00FA2A62" w:rsidRDefault="00FA2A62" w:rsidP="00FA2A62">
            <w:pPr>
              <w:spacing w:before="0" w:after="0"/>
            </w:pPr>
            <w:r>
              <w:t xml:space="preserve">Seniors </w:t>
            </w:r>
            <w:r w:rsidRPr="00DC44F3">
              <w:rPr>
                <w:rStyle w:val="Rfrencelgre"/>
                <w:shd w:val="clear" w:color="auto" w:fill="F2F2F2" w:themeFill="background1" w:themeFillShade="F2"/>
              </w:rPr>
              <w:t>(65+)</w:t>
            </w:r>
          </w:p>
        </w:tc>
        <w:tc>
          <w:tcPr>
            <w:tcW w:w="810" w:type="dxa"/>
            <w:shd w:val="clear" w:color="auto" w:fill="auto"/>
            <w:vAlign w:val="center"/>
          </w:tcPr>
          <w:p w14:paraId="2F5618A8" w14:textId="77777777" w:rsidR="00FA2A62" w:rsidRDefault="00000000" w:rsidP="00FA2A62">
            <w:pPr>
              <w:spacing w:before="0" w:after="0"/>
              <w:jc w:val="center"/>
            </w:pPr>
            <w:sdt>
              <w:sdtPr>
                <w:id w:val="1101682674"/>
                <w14:checkbox>
                  <w14:checked w14:val="0"/>
                  <w14:checkedState w14:val="2612" w14:font="MS Gothic"/>
                  <w14:uncheckedState w14:val="2610" w14:font="MS Gothic"/>
                </w14:checkbox>
              </w:sdtPr>
              <w:sdtContent>
                <w:r w:rsidR="00FA2A62">
                  <w:rPr>
                    <w:rFonts w:ascii="MS Gothic" w:eastAsia="MS Gothic" w:hAnsi="MS Gothic" w:hint="eastAsia"/>
                  </w:rPr>
                  <w:t>☐</w:t>
                </w:r>
              </w:sdtContent>
            </w:sdt>
          </w:p>
        </w:tc>
      </w:tr>
      <w:tr w:rsidR="00FA2A62" w14:paraId="0FDDEF90" w14:textId="77777777" w:rsidTr="009C2BBE">
        <w:trPr>
          <w:trHeight w:val="431"/>
        </w:trPr>
        <w:tc>
          <w:tcPr>
            <w:tcW w:w="8455" w:type="dxa"/>
            <w:gridSpan w:val="9"/>
            <w:shd w:val="clear" w:color="auto" w:fill="F2F2F2" w:themeFill="background1" w:themeFillShade="F2"/>
            <w:vAlign w:val="center"/>
          </w:tcPr>
          <w:p w14:paraId="3E672BDE" w14:textId="4B5452FC" w:rsidR="00FA2A62" w:rsidRPr="00DC44F3" w:rsidRDefault="00FA2A62" w:rsidP="00FA2A62">
            <w:pPr>
              <w:spacing w:before="0" w:after="0"/>
            </w:pPr>
            <w:r>
              <w:t xml:space="preserve">How many Canadians are impacted by the </w:t>
            </w:r>
            <w:r w:rsidR="00F85075">
              <w:t xml:space="preserve">well-being </w:t>
            </w:r>
            <w:r>
              <w:t>issue featured in your project?</w:t>
            </w:r>
          </w:p>
        </w:tc>
        <w:tc>
          <w:tcPr>
            <w:tcW w:w="1800" w:type="dxa"/>
            <w:gridSpan w:val="2"/>
            <w:shd w:val="clear" w:color="auto" w:fill="auto"/>
            <w:vAlign w:val="center"/>
          </w:tcPr>
          <w:p w14:paraId="170AAEBB" w14:textId="77777777" w:rsidR="00FA2A62" w:rsidRPr="00DC44F3" w:rsidRDefault="00000000" w:rsidP="00FA2A62">
            <w:pPr>
              <w:spacing w:before="0" w:after="0"/>
            </w:pPr>
            <w:sdt>
              <w:sdtPr>
                <w:id w:val="1790392078"/>
                <w:placeholder>
                  <w:docPart w:val="08E4D71C191B4E7D8DA88D629E5C2996"/>
                </w:placeholder>
                <w:temporary/>
                <w:showingPlcHdr/>
              </w:sdtPr>
              <w:sdtContent>
                <w:r w:rsidR="00FA2A62" w:rsidRPr="001E2E0B">
                  <w:rPr>
                    <w:rStyle w:val="Textedelespacerserv"/>
                    <w:sz w:val="20"/>
                    <w:szCs w:val="20"/>
                    <w:bdr w:val="single" w:sz="4" w:space="0" w:color="auto"/>
                    <w:shd w:val="clear" w:color="auto" w:fill="F0ECF4"/>
                  </w:rPr>
                  <w:t>###</w:t>
                </w:r>
              </w:sdtContent>
            </w:sdt>
          </w:p>
        </w:tc>
      </w:tr>
      <w:tr w:rsidR="00FA2A62" w14:paraId="2DB9DF19" w14:textId="77777777" w:rsidTr="009C2BBE">
        <w:trPr>
          <w:trHeight w:val="431"/>
        </w:trPr>
        <w:tc>
          <w:tcPr>
            <w:tcW w:w="10255" w:type="dxa"/>
            <w:gridSpan w:val="11"/>
            <w:shd w:val="clear" w:color="auto" w:fill="F2F2F2" w:themeFill="background1" w:themeFillShade="F2"/>
            <w:vAlign w:val="center"/>
          </w:tcPr>
          <w:p w14:paraId="503C208F" w14:textId="77777777" w:rsidR="00FA2A62" w:rsidRPr="00DC44F3" w:rsidRDefault="00FA2A62" w:rsidP="00FA2A62">
            <w:pPr>
              <w:spacing w:before="0" w:after="0"/>
            </w:pPr>
            <w:r>
              <w:t>Link to underlying source materials supporting your estimate of the number of Canadians.</w:t>
            </w:r>
          </w:p>
        </w:tc>
      </w:tr>
      <w:tr w:rsidR="00FA2A62" w14:paraId="66B9B128" w14:textId="77777777" w:rsidTr="009C2BBE">
        <w:trPr>
          <w:trHeight w:hRule="exact" w:val="1009"/>
        </w:trPr>
        <w:tc>
          <w:tcPr>
            <w:tcW w:w="10255" w:type="dxa"/>
            <w:gridSpan w:val="11"/>
            <w:shd w:val="clear" w:color="auto" w:fill="auto"/>
          </w:tcPr>
          <w:p w14:paraId="4EB0910E" w14:textId="77777777" w:rsidR="00FA2A62" w:rsidRDefault="00FA2A62" w:rsidP="00FA2A62">
            <w:pPr>
              <w:spacing w:before="0" w:after="0"/>
            </w:pPr>
          </w:p>
        </w:tc>
      </w:tr>
      <w:tr w:rsidR="00FA2A62" w14:paraId="3FA591F1" w14:textId="77777777" w:rsidTr="009C2BBE">
        <w:trPr>
          <w:trHeight w:val="720"/>
        </w:trPr>
        <w:tc>
          <w:tcPr>
            <w:tcW w:w="10255" w:type="dxa"/>
            <w:gridSpan w:val="11"/>
            <w:shd w:val="clear" w:color="auto" w:fill="F2F2F2" w:themeFill="background1" w:themeFillShade="F2"/>
            <w:vAlign w:val="center"/>
          </w:tcPr>
          <w:p w14:paraId="7CCE3B05" w14:textId="2B6449C5" w:rsidR="00FA2A62" w:rsidRDefault="00FA2A62" w:rsidP="00FA2A62">
            <w:pPr>
              <w:spacing w:before="0" w:after="0"/>
            </w:pPr>
            <w:r>
              <w:t xml:space="preserve">How would you describe the </w:t>
            </w:r>
            <w:r w:rsidRPr="000011DD">
              <w:t>audience segment or segments the project is targeting</w:t>
            </w:r>
            <w:r>
              <w:t>?</w:t>
            </w:r>
            <w:r w:rsidRPr="000011DD">
              <w:t xml:space="preserve"> Try to add insights about their interests, lifestyle, values, media consumption habits, activities, etc. </w:t>
            </w:r>
          </w:p>
          <w:p w14:paraId="0EBB39D0" w14:textId="77777777" w:rsidR="00FA2A62" w:rsidRDefault="00FA2A62" w:rsidP="00FA2A62">
            <w:pPr>
              <w:spacing w:before="0" w:after="0"/>
            </w:pPr>
            <w:r w:rsidRPr="009356AF">
              <w:rPr>
                <w:rStyle w:val="Rfrencelgre"/>
              </w:rPr>
              <w:t>Reference research that shows how you came to identify the target segment(s) that are best suited to the project.</w:t>
            </w:r>
          </w:p>
        </w:tc>
      </w:tr>
      <w:tr w:rsidR="008D2B9F" w14:paraId="22E395CA" w14:textId="77777777" w:rsidTr="000E2696">
        <w:trPr>
          <w:trHeight w:hRule="exact" w:val="4365"/>
        </w:trPr>
        <w:tc>
          <w:tcPr>
            <w:tcW w:w="10255" w:type="dxa"/>
            <w:gridSpan w:val="11"/>
            <w:shd w:val="clear" w:color="auto" w:fill="auto"/>
          </w:tcPr>
          <w:p w14:paraId="4DDC98ED" w14:textId="77777777" w:rsidR="00FA2A62" w:rsidRPr="00DC44F3" w:rsidRDefault="00FA2A62" w:rsidP="00FA2A62">
            <w:pPr>
              <w:spacing w:before="0" w:after="0"/>
            </w:pPr>
          </w:p>
        </w:tc>
      </w:tr>
    </w:tbl>
    <w:p w14:paraId="299586E7" w14:textId="77777777" w:rsidR="000E2696" w:rsidRDefault="000E2696"/>
    <w:tbl>
      <w:tblPr>
        <w:tblStyle w:val="Grilledetableauclaire"/>
        <w:tblW w:w="10255" w:type="dxa"/>
        <w:tblLayout w:type="fixed"/>
        <w:tblLook w:val="04A0" w:firstRow="1" w:lastRow="0" w:firstColumn="1" w:lastColumn="0" w:noHBand="0" w:noVBand="1"/>
      </w:tblPr>
      <w:tblGrid>
        <w:gridCol w:w="10255"/>
      </w:tblGrid>
      <w:tr w:rsidR="00FA2A62" w14:paraId="0275E1B7" w14:textId="77777777" w:rsidTr="009C2BBE">
        <w:trPr>
          <w:trHeight w:val="720"/>
        </w:trPr>
        <w:tc>
          <w:tcPr>
            <w:tcW w:w="10255" w:type="dxa"/>
            <w:shd w:val="clear" w:color="auto" w:fill="F2F2F2" w:themeFill="background1" w:themeFillShade="F2"/>
          </w:tcPr>
          <w:p w14:paraId="5EB18D01" w14:textId="0C5F4B71" w:rsidR="00FA2A62" w:rsidRDefault="00FA2A62" w:rsidP="005C0C29">
            <w:pPr>
              <w:spacing w:before="0" w:after="0"/>
            </w:pPr>
            <w:bookmarkStart w:id="16" w:name="_Hlk122604671"/>
            <w:r>
              <w:lastRenderedPageBreak/>
              <w:t xml:space="preserve">What are your early </w:t>
            </w:r>
            <w:r w:rsidRPr="000011DD">
              <w:t xml:space="preserve">ideas for building audiences and the </w:t>
            </w:r>
            <w:r w:rsidR="003C4419">
              <w:t>places</w:t>
            </w:r>
            <w:r>
              <w:t xml:space="preserve"> </w:t>
            </w:r>
            <w:r w:rsidRPr="002A2F73">
              <w:rPr>
                <w:rStyle w:val="Rfrencelgre"/>
              </w:rPr>
              <w:t>(e.g. Facebook, Reddit, website, YouTube)</w:t>
            </w:r>
            <w:r>
              <w:rPr>
                <w:rStyle w:val="Rfrencelgre"/>
              </w:rPr>
              <w:t xml:space="preserve"> </w:t>
            </w:r>
            <w:r w:rsidRPr="000011DD">
              <w:t>you suspect your audience may visit to interact with your content</w:t>
            </w:r>
            <w:r>
              <w:t xml:space="preserve">? </w:t>
            </w:r>
          </w:p>
          <w:p w14:paraId="5C7B54ED" w14:textId="77777777" w:rsidR="00FA2A62" w:rsidRPr="002A2F73" w:rsidRDefault="00FA2A62" w:rsidP="005C0C29">
            <w:pPr>
              <w:spacing w:before="0" w:after="0"/>
              <w:rPr>
                <w:rStyle w:val="Rfrencelgre"/>
              </w:rPr>
            </w:pPr>
            <w:r>
              <w:rPr>
                <w:rStyle w:val="Rfrencelgre"/>
              </w:rPr>
              <w:t>Share</w:t>
            </w:r>
            <w:r w:rsidRPr="002A2F73">
              <w:rPr>
                <w:rStyle w:val="Rfrencelgre"/>
              </w:rPr>
              <w:t xml:space="preserve"> any initial concepts, key dates</w:t>
            </w:r>
            <w:r>
              <w:rPr>
                <w:rStyle w:val="Rfrencelgre"/>
              </w:rPr>
              <w:t>,</w:t>
            </w:r>
            <w:r w:rsidRPr="002A2F73">
              <w:rPr>
                <w:rStyle w:val="Rfrencelgre"/>
              </w:rPr>
              <w:t xml:space="preserve"> or events, or means by which you imagine connecting with your audience.</w:t>
            </w:r>
          </w:p>
        </w:tc>
      </w:tr>
      <w:tr w:rsidR="00FA2A62" w14:paraId="436DE4A4" w14:textId="77777777" w:rsidTr="000E2696">
        <w:tblPrEx>
          <w:tblLook w:val="0600" w:firstRow="0" w:lastRow="0" w:firstColumn="0" w:lastColumn="0" w:noHBand="1" w:noVBand="1"/>
        </w:tblPrEx>
        <w:trPr>
          <w:trHeight w:hRule="exact" w:val="6937"/>
        </w:trPr>
        <w:tc>
          <w:tcPr>
            <w:tcW w:w="10255" w:type="dxa"/>
          </w:tcPr>
          <w:p w14:paraId="7F60E63E" w14:textId="676A9C24" w:rsidR="004332D6" w:rsidRPr="004332D6" w:rsidRDefault="004332D6" w:rsidP="00156967">
            <w:pPr>
              <w:tabs>
                <w:tab w:val="left" w:pos="6613"/>
              </w:tabs>
            </w:pPr>
          </w:p>
        </w:tc>
      </w:tr>
    </w:tbl>
    <w:p w14:paraId="5ADCED40" w14:textId="108228DE" w:rsidR="0026082B" w:rsidRDefault="0026082B">
      <w:bookmarkStart w:id="17" w:name="_How_much_have"/>
      <w:bookmarkStart w:id="18" w:name="_Hlk122604870"/>
      <w:bookmarkEnd w:id="16"/>
      <w:bookmarkEnd w:id="17"/>
      <w:r>
        <w:t xml:space="preserve">Tell us about the services and resources that will be available </w:t>
      </w:r>
      <w:r w:rsidRPr="00D61DBC">
        <w:t xml:space="preserve">to </w:t>
      </w:r>
      <w:r>
        <w:t xml:space="preserve">help you </w:t>
      </w:r>
      <w:r w:rsidRPr="00294E10">
        <w:t xml:space="preserve">execute the </w:t>
      </w:r>
      <w:hyperlink r:id="rId19" w:history="1">
        <w:r>
          <w:rPr>
            <w:rStyle w:val="BookmarkChar"/>
          </w:rPr>
          <w:t>C</w:t>
        </w:r>
        <w:r w:rsidRPr="006F6506">
          <w:rPr>
            <w:rStyle w:val="BookmarkChar"/>
          </w:rPr>
          <w:t xml:space="preserve">omprehensive Audience Development Plan </w:t>
        </w:r>
        <w:r w:rsidRPr="000F68B3">
          <w:t>in Canada</w:t>
        </w:r>
      </w:hyperlink>
      <w:r>
        <w:t xml:space="preserve"> (the </w:t>
      </w:r>
      <w:r w:rsidRPr="000E2696">
        <w:rPr>
          <w:b/>
          <w:bCs/>
        </w:rPr>
        <w:t>CADP</w:t>
      </w:r>
      <w:r>
        <w:t>).</w:t>
      </w:r>
    </w:p>
    <w:tbl>
      <w:tblPr>
        <w:tblStyle w:val="Grilledetableauclaire"/>
        <w:tblW w:w="10255" w:type="dxa"/>
        <w:tblLayout w:type="fixed"/>
        <w:tblLook w:val="0600" w:firstRow="0" w:lastRow="0" w:firstColumn="0" w:lastColumn="0" w:noHBand="1" w:noVBand="1"/>
      </w:tblPr>
      <w:tblGrid>
        <w:gridCol w:w="6941"/>
        <w:gridCol w:w="3314"/>
      </w:tblGrid>
      <w:tr w:rsidR="00D51942" w14:paraId="37A4B3D4" w14:textId="77777777" w:rsidTr="009C2BBE">
        <w:trPr>
          <w:trHeight w:val="494"/>
        </w:trPr>
        <w:tc>
          <w:tcPr>
            <w:tcW w:w="6941" w:type="dxa"/>
            <w:shd w:val="clear" w:color="auto" w:fill="F2F2F2" w:themeFill="background1" w:themeFillShade="F2"/>
            <w:vAlign w:val="center"/>
          </w:tcPr>
          <w:p w14:paraId="73AFFA73" w14:textId="53E22AA0" w:rsidR="00D51942" w:rsidRDefault="00D51942" w:rsidP="00D51942">
            <w:pPr>
              <w:spacing w:before="0" w:after="0"/>
            </w:pPr>
            <w:r>
              <w:t xml:space="preserve">Name the pre-approved </w:t>
            </w:r>
            <w:hyperlink r:id="rId20" w:history="1">
              <w:r w:rsidRPr="000E2696">
                <w:rPr>
                  <w:rStyle w:val="Hyperlien"/>
                  <w:i/>
                  <w:iCs/>
                  <w:color w:val="759D11" w:themeColor="accent6" w:themeShade="80"/>
                  <w:u w:val="none"/>
                </w:rPr>
                <w:t>Marketing Expert</w:t>
              </w:r>
            </w:hyperlink>
            <w:r>
              <w:t xml:space="preserve"> you </w:t>
            </w:r>
            <w:r w:rsidR="0026082B">
              <w:t xml:space="preserve">will </w:t>
            </w:r>
            <w:r>
              <w:t>engage to</w:t>
            </w:r>
            <w:r w:rsidR="008D2B9F">
              <w:t xml:space="preserve"> oversee</w:t>
            </w:r>
            <w:r w:rsidR="0026082B">
              <w:t xml:space="preserve"> </w:t>
            </w:r>
            <w:r w:rsidR="0026082B" w:rsidRPr="000E2696">
              <w:rPr>
                <w:color w:val="FF0000"/>
              </w:rPr>
              <w:t>execut</w:t>
            </w:r>
            <w:r w:rsidR="008D2B9F">
              <w:rPr>
                <w:color w:val="FF0000"/>
              </w:rPr>
              <w:t>ion</w:t>
            </w:r>
            <w:r w:rsidR="0026082B">
              <w:t xml:space="preserve"> </w:t>
            </w:r>
            <w:r w:rsidR="008D2B9F">
              <w:t xml:space="preserve">of </w:t>
            </w:r>
            <w:r>
              <w:t>the</w:t>
            </w:r>
            <w:r w:rsidR="0026082B">
              <w:t xml:space="preserve"> CADP</w:t>
            </w:r>
            <w:r>
              <w:t xml:space="preserve"> </w:t>
            </w:r>
            <w:r w:rsidR="008D2B9F">
              <w:t>in Canada</w:t>
            </w:r>
          </w:p>
        </w:tc>
        <w:tc>
          <w:tcPr>
            <w:tcW w:w="3314" w:type="dxa"/>
            <w:shd w:val="clear" w:color="auto" w:fill="auto"/>
            <w:vAlign w:val="center"/>
          </w:tcPr>
          <w:p w14:paraId="41280716" w14:textId="77777777" w:rsidR="00D51942" w:rsidRDefault="00D51942" w:rsidP="00D51942">
            <w:pPr>
              <w:spacing w:before="0" w:after="0"/>
            </w:pPr>
          </w:p>
        </w:tc>
      </w:tr>
      <w:tr w:rsidR="00D51942" w14:paraId="34AD5E1F" w14:textId="77777777" w:rsidTr="009C2BBE">
        <w:trPr>
          <w:trHeight w:val="494"/>
        </w:trPr>
        <w:tc>
          <w:tcPr>
            <w:tcW w:w="6941" w:type="dxa"/>
            <w:shd w:val="clear" w:color="auto" w:fill="F2F2F2" w:themeFill="background1" w:themeFillShade="F2"/>
            <w:vAlign w:val="center"/>
          </w:tcPr>
          <w:p w14:paraId="7B8DDEF3" w14:textId="35199ACA" w:rsidR="00D51942" w:rsidRDefault="00D51942" w:rsidP="00D51942">
            <w:pPr>
              <w:spacing w:before="0" w:after="0"/>
            </w:pPr>
            <w:r>
              <w:t>Insert a link</w:t>
            </w:r>
            <w:r w:rsidRPr="008A60DD">
              <w:t xml:space="preserve"> to </w:t>
            </w:r>
            <w:r>
              <w:t>the Marketing Expert’s website</w:t>
            </w:r>
          </w:p>
        </w:tc>
        <w:tc>
          <w:tcPr>
            <w:tcW w:w="3314" w:type="dxa"/>
            <w:shd w:val="clear" w:color="auto" w:fill="auto"/>
            <w:vAlign w:val="center"/>
          </w:tcPr>
          <w:p w14:paraId="0CAF1B0C" w14:textId="77777777" w:rsidR="00D51942" w:rsidRDefault="00D51942" w:rsidP="00D51942">
            <w:pPr>
              <w:spacing w:before="0" w:after="0"/>
            </w:pPr>
          </w:p>
        </w:tc>
      </w:tr>
    </w:tbl>
    <w:p w14:paraId="089A6691" w14:textId="53B75C5B" w:rsidR="0026082B" w:rsidRDefault="0026082B">
      <w:r>
        <w:t xml:space="preserve">Account 85 in the </w:t>
      </w:r>
      <w:hyperlink r:id="rId21" w:history="1">
        <w:r>
          <w:rPr>
            <w:rStyle w:val="CitationCar"/>
            <w:rFonts w:eastAsiaTheme="minorEastAsia"/>
            <w:color w:val="759D11" w:themeColor="accent6" w:themeShade="80"/>
          </w:rPr>
          <w:t>Pro</w:t>
        </w:r>
        <w:r w:rsidR="006B7CD4">
          <w:rPr>
            <w:rStyle w:val="CitationCar"/>
            <w:rFonts w:eastAsiaTheme="minorEastAsia"/>
            <w:color w:val="759D11" w:themeColor="accent6" w:themeShade="80"/>
          </w:rPr>
          <w:t>duction</w:t>
        </w:r>
        <w:r>
          <w:rPr>
            <w:rStyle w:val="CitationCar"/>
            <w:rFonts w:eastAsiaTheme="minorEastAsia"/>
            <w:color w:val="759D11" w:themeColor="accent6" w:themeShade="80"/>
          </w:rPr>
          <w:t xml:space="preserve"> Budget</w:t>
        </w:r>
      </w:hyperlink>
      <w:r>
        <w:t xml:space="preserve"> identifies the amount you have allocated to </w:t>
      </w:r>
      <w:r w:rsidR="008D2B9F">
        <w:t xml:space="preserve">executing </w:t>
      </w:r>
      <w:r>
        <w:t>the CADP.</w:t>
      </w:r>
    </w:p>
    <w:tbl>
      <w:tblPr>
        <w:tblStyle w:val="Grilledetableauclaire"/>
        <w:tblW w:w="10255" w:type="dxa"/>
        <w:tblLayout w:type="fixed"/>
        <w:tblLook w:val="0600" w:firstRow="0" w:lastRow="0" w:firstColumn="0" w:lastColumn="0" w:noHBand="1" w:noVBand="1"/>
      </w:tblPr>
      <w:tblGrid>
        <w:gridCol w:w="8217"/>
        <w:gridCol w:w="2038"/>
      </w:tblGrid>
      <w:tr w:rsidR="0026082B" w14:paraId="4A865B09" w14:textId="77777777" w:rsidTr="000E2696">
        <w:trPr>
          <w:trHeight w:val="494"/>
        </w:trPr>
        <w:tc>
          <w:tcPr>
            <w:tcW w:w="8217" w:type="dxa"/>
            <w:shd w:val="clear" w:color="auto" w:fill="F2F2F2" w:themeFill="background1" w:themeFillShade="F2"/>
            <w:vAlign w:val="center"/>
          </w:tcPr>
          <w:p w14:paraId="76C249BF" w14:textId="3C5EEAEC" w:rsidR="0026082B" w:rsidRDefault="0026082B" w:rsidP="00D83E62">
            <w:pPr>
              <w:spacing w:before="0" w:after="0"/>
            </w:pPr>
            <w:r>
              <w:t xml:space="preserve">What is the total amount allocated to Account 85 of the </w:t>
            </w:r>
            <w:r w:rsidR="006B7CD4">
              <w:t>Production</w:t>
            </w:r>
            <w:r>
              <w:t xml:space="preserve"> Budget? </w:t>
            </w:r>
            <w:r>
              <w:rPr>
                <w:rStyle w:val="Rfrencelgre"/>
              </w:rPr>
              <w:t>Typically, the Fund requires a minimum of 10% of the total budget or $50,000 (whichever is more)</w:t>
            </w:r>
          </w:p>
        </w:tc>
        <w:tc>
          <w:tcPr>
            <w:tcW w:w="2038" w:type="dxa"/>
            <w:shd w:val="clear" w:color="auto" w:fill="auto"/>
            <w:vAlign w:val="center"/>
          </w:tcPr>
          <w:p w14:paraId="169418C1" w14:textId="77777777" w:rsidR="0026082B" w:rsidRDefault="0026082B" w:rsidP="00D83E62">
            <w:pPr>
              <w:spacing w:before="0" w:after="0"/>
            </w:pPr>
            <w:r>
              <w:t xml:space="preserve">$ </w:t>
            </w:r>
            <w:sdt>
              <w:sdtPr>
                <w:id w:val="-2145180668"/>
                <w:placeholder>
                  <w:docPart w:val="4E14805012FB4D738136CCB64B7DED4E"/>
                </w:placeholder>
                <w:temporary/>
                <w:showingPlcHdr/>
              </w:sdtPr>
              <w:sdtContent>
                <w:r w:rsidRPr="001E2E0B">
                  <w:rPr>
                    <w:rStyle w:val="Textedelespacerserv"/>
                    <w:sz w:val="20"/>
                    <w:szCs w:val="20"/>
                    <w:bdr w:val="single" w:sz="4" w:space="0" w:color="auto"/>
                    <w:shd w:val="clear" w:color="auto" w:fill="F0ECF4"/>
                  </w:rPr>
                  <w:t>###</w:t>
                </w:r>
              </w:sdtContent>
            </w:sdt>
            <w:r>
              <w:t xml:space="preserve"> </w:t>
            </w:r>
          </w:p>
        </w:tc>
      </w:tr>
    </w:tbl>
    <w:p w14:paraId="2779DFD1" w14:textId="31526282" w:rsidR="0026082B" w:rsidRDefault="0026082B" w:rsidP="0026082B">
      <w:r>
        <w:t xml:space="preserve">The </w:t>
      </w:r>
      <w:hyperlink r:id="rId22" w:history="1">
        <w:r>
          <w:rPr>
            <w:rStyle w:val="BookmarkChar"/>
          </w:rPr>
          <w:t>A</w:t>
        </w:r>
        <w:r w:rsidRPr="00540083">
          <w:rPr>
            <w:rStyle w:val="BookmarkChar"/>
          </w:rPr>
          <w:t xml:space="preserve">udience </w:t>
        </w:r>
        <w:r>
          <w:rPr>
            <w:rStyle w:val="BookmarkChar"/>
          </w:rPr>
          <w:t>D</w:t>
        </w:r>
        <w:r w:rsidRPr="00540083">
          <w:rPr>
            <w:rStyle w:val="BookmarkChar"/>
          </w:rPr>
          <w:t xml:space="preserve">evelopment </w:t>
        </w:r>
        <w:r>
          <w:rPr>
            <w:rStyle w:val="BookmarkChar"/>
          </w:rPr>
          <w:t>Plan B</w:t>
        </w:r>
        <w:r w:rsidRPr="00540083">
          <w:rPr>
            <w:rStyle w:val="BookmarkChar"/>
          </w:rPr>
          <w:t>udget</w:t>
        </w:r>
      </w:hyperlink>
      <w:r w:rsidRPr="0026082B">
        <w:t xml:space="preserve"> </w:t>
      </w:r>
      <w:r w:rsidR="00ED0D6F">
        <w:t>details</w:t>
      </w:r>
      <w:r>
        <w:t xml:space="preserve"> Account 85 in the </w:t>
      </w:r>
      <w:hyperlink r:id="rId23" w:history="1">
        <w:r w:rsidRPr="000E2696">
          <w:rPr>
            <w:rStyle w:val="CitationCar"/>
            <w:rFonts w:eastAsiaTheme="minorEastAsia"/>
            <w:color w:val="759D11" w:themeColor="accent6" w:themeShade="80"/>
            <w:lang w:val="en-CA"/>
          </w:rPr>
          <w:t>Pro</w:t>
        </w:r>
        <w:r w:rsidR="006B7CD4" w:rsidRPr="000E2696">
          <w:rPr>
            <w:rStyle w:val="CitationCar"/>
            <w:rFonts w:eastAsiaTheme="minorEastAsia"/>
            <w:color w:val="759D11" w:themeColor="accent6" w:themeShade="80"/>
            <w:lang w:val="en-CA"/>
          </w:rPr>
          <w:t>duction</w:t>
        </w:r>
        <w:r w:rsidRPr="000E2696">
          <w:rPr>
            <w:rStyle w:val="CitationCar"/>
            <w:rFonts w:eastAsiaTheme="minorEastAsia"/>
            <w:color w:val="759D11" w:themeColor="accent6" w:themeShade="80"/>
            <w:lang w:val="en-CA"/>
          </w:rPr>
          <w:t xml:space="preserve"> </w:t>
        </w:r>
        <w:r>
          <w:rPr>
            <w:rStyle w:val="CitationCar"/>
            <w:rFonts w:eastAsiaTheme="minorEastAsia"/>
            <w:color w:val="759D11" w:themeColor="accent6" w:themeShade="80"/>
          </w:rPr>
          <w:t>Budget</w:t>
        </w:r>
      </w:hyperlink>
      <w:r>
        <w:t>.</w:t>
      </w:r>
    </w:p>
    <w:tbl>
      <w:tblPr>
        <w:tblStyle w:val="Grilledetableauclaire"/>
        <w:tblW w:w="10255" w:type="dxa"/>
        <w:tblLayout w:type="fixed"/>
        <w:tblLook w:val="0600" w:firstRow="0" w:lastRow="0" w:firstColumn="0" w:lastColumn="0" w:noHBand="1" w:noVBand="1"/>
      </w:tblPr>
      <w:tblGrid>
        <w:gridCol w:w="8217"/>
        <w:gridCol w:w="2038"/>
      </w:tblGrid>
      <w:tr w:rsidR="00230B21" w14:paraId="666B66DD" w14:textId="77777777" w:rsidTr="000E2696">
        <w:trPr>
          <w:trHeight w:val="494"/>
        </w:trPr>
        <w:tc>
          <w:tcPr>
            <w:tcW w:w="8217" w:type="dxa"/>
            <w:shd w:val="clear" w:color="auto" w:fill="F2F2F2" w:themeFill="background1" w:themeFillShade="F2"/>
            <w:vAlign w:val="center"/>
          </w:tcPr>
          <w:p w14:paraId="78AC9F79" w14:textId="4C45F381" w:rsidR="00230B21" w:rsidRDefault="0026082B" w:rsidP="00230B21">
            <w:pPr>
              <w:spacing w:before="0" w:after="0"/>
            </w:pPr>
            <w:bookmarkStart w:id="19" w:name="_Hlk142999763"/>
            <w:r>
              <w:t xml:space="preserve">In the </w:t>
            </w:r>
            <w:r w:rsidR="008D2B9F">
              <w:t xml:space="preserve">detailed </w:t>
            </w:r>
            <w:r>
              <w:t>Audience Development Plan Budget, h</w:t>
            </w:r>
            <w:r>
              <w:rPr>
                <w:rStyle w:val="jlqj4b"/>
              </w:rPr>
              <w:t xml:space="preserve">ow much has been allocated for </w:t>
            </w:r>
            <w:r w:rsidR="00230B21">
              <w:t>the</w:t>
            </w:r>
            <w:r>
              <w:t xml:space="preserve"> </w:t>
            </w:r>
            <w:r w:rsidR="00ED0D6F">
              <w:t>above-named</w:t>
            </w:r>
            <w:r w:rsidR="00D51942">
              <w:t xml:space="preserve"> Market</w:t>
            </w:r>
            <w:r>
              <w:t>ing</w:t>
            </w:r>
            <w:r w:rsidR="00D51942">
              <w:t xml:space="preserve"> Expert </w:t>
            </w:r>
            <w:r>
              <w:t>to implement the CADP?</w:t>
            </w:r>
          </w:p>
        </w:tc>
        <w:tc>
          <w:tcPr>
            <w:tcW w:w="2038" w:type="dxa"/>
            <w:shd w:val="clear" w:color="auto" w:fill="auto"/>
            <w:vAlign w:val="center"/>
          </w:tcPr>
          <w:p w14:paraId="116EE59D" w14:textId="4C5876BD" w:rsidR="00230B21" w:rsidRDefault="00230B21" w:rsidP="00230B21">
            <w:pPr>
              <w:spacing w:before="0" w:after="0"/>
            </w:pPr>
            <w:r>
              <w:t xml:space="preserve">$ </w:t>
            </w:r>
            <w:sdt>
              <w:sdtPr>
                <w:id w:val="-607039394"/>
                <w:placeholder>
                  <w:docPart w:val="D25A4AA879574373868F93969A762B9A"/>
                </w:placeholder>
                <w:temporary/>
                <w:showingPlcHdr/>
              </w:sdtPr>
              <w:sdtContent>
                <w:r w:rsidRPr="001E2E0B">
                  <w:rPr>
                    <w:rStyle w:val="Textedelespacerserv"/>
                    <w:sz w:val="20"/>
                    <w:szCs w:val="20"/>
                    <w:bdr w:val="single" w:sz="4" w:space="0" w:color="auto"/>
                    <w:shd w:val="clear" w:color="auto" w:fill="F0ECF4"/>
                  </w:rPr>
                  <w:t>###</w:t>
                </w:r>
              </w:sdtContent>
            </w:sdt>
            <w:r>
              <w:t xml:space="preserve"> </w:t>
            </w:r>
          </w:p>
        </w:tc>
      </w:tr>
      <w:tr w:rsidR="00230B21" w14:paraId="4EE2C3F7" w14:textId="77777777" w:rsidTr="000E2696">
        <w:trPr>
          <w:trHeight w:val="567"/>
        </w:trPr>
        <w:tc>
          <w:tcPr>
            <w:tcW w:w="8217" w:type="dxa"/>
            <w:shd w:val="clear" w:color="auto" w:fill="F2F2F2" w:themeFill="background1" w:themeFillShade="F2"/>
            <w:vAlign w:val="center"/>
          </w:tcPr>
          <w:p w14:paraId="03570049" w14:textId="371BABEA" w:rsidR="00230B21" w:rsidRDefault="0026082B" w:rsidP="00230B21">
            <w:pPr>
              <w:spacing w:before="0" w:after="0"/>
            </w:pPr>
            <w:r>
              <w:t xml:space="preserve">In the </w:t>
            </w:r>
            <w:r w:rsidR="008D2B9F">
              <w:t xml:space="preserve">detailed </w:t>
            </w:r>
            <w:r>
              <w:t>Audience Development Plan Budget, h</w:t>
            </w:r>
            <w:r w:rsidR="00230B21">
              <w:t xml:space="preserve">ow much </w:t>
            </w:r>
            <w:r w:rsidR="008D2B9F">
              <w:t xml:space="preserve">CASH </w:t>
            </w:r>
            <w:r>
              <w:t xml:space="preserve">has been allocated to </w:t>
            </w:r>
            <w:r w:rsidR="00230B21">
              <w:t>paid advertising</w:t>
            </w:r>
            <w:r>
              <w:t xml:space="preserve"> on traditional and digital </w:t>
            </w:r>
            <w:r w:rsidR="008D2B9F">
              <w:t>networks</w:t>
            </w:r>
            <w:r w:rsidR="006B7CD4">
              <w:t>?</w:t>
            </w:r>
            <w:r w:rsidR="008D2B9F">
              <w:t xml:space="preserve"> </w:t>
            </w:r>
            <w:r w:rsidR="008D2B9F" w:rsidRPr="000E2696">
              <w:rPr>
                <w:color w:val="808080" w:themeColor="background1" w:themeShade="80"/>
                <w:sz w:val="18"/>
                <w:szCs w:val="18"/>
              </w:rPr>
              <w:t>(</w:t>
            </w:r>
            <w:r w:rsidR="008D2B9F" w:rsidRPr="000E2696">
              <w:rPr>
                <w:rStyle w:val="Rfrencelgre"/>
              </w:rPr>
              <w:t>e.g., television, radio, print, and internet-based search, social media, display ads)</w:t>
            </w:r>
          </w:p>
        </w:tc>
        <w:tc>
          <w:tcPr>
            <w:tcW w:w="2038" w:type="dxa"/>
            <w:shd w:val="clear" w:color="auto" w:fill="auto"/>
            <w:vAlign w:val="center"/>
          </w:tcPr>
          <w:p w14:paraId="3BB2A14C" w14:textId="297A8583" w:rsidR="00230B21" w:rsidRDefault="00230B21" w:rsidP="00230B21">
            <w:pPr>
              <w:spacing w:before="0" w:after="0"/>
            </w:pPr>
            <w:r>
              <w:t xml:space="preserve">$ </w:t>
            </w:r>
            <w:sdt>
              <w:sdtPr>
                <w:id w:val="1020656263"/>
                <w:placeholder>
                  <w:docPart w:val="CF52211FADD744A2BC4F282C964F2AFC"/>
                </w:placeholder>
                <w:temporary/>
                <w:showingPlcHdr/>
              </w:sdtPr>
              <w:sdtContent>
                <w:r w:rsidRPr="001E2E0B">
                  <w:rPr>
                    <w:rStyle w:val="Textedelespacerserv"/>
                    <w:sz w:val="20"/>
                    <w:szCs w:val="20"/>
                    <w:bdr w:val="single" w:sz="4" w:space="0" w:color="auto"/>
                    <w:shd w:val="clear" w:color="auto" w:fill="F0ECF4"/>
                  </w:rPr>
                  <w:t>###</w:t>
                </w:r>
              </w:sdtContent>
            </w:sdt>
            <w:r>
              <w:t xml:space="preserve"> </w:t>
            </w:r>
          </w:p>
        </w:tc>
      </w:tr>
    </w:tbl>
    <w:bookmarkEnd w:id="18"/>
    <w:bookmarkEnd w:id="19"/>
    <w:p w14:paraId="11C146E3" w14:textId="336CD791" w:rsidR="00C62087" w:rsidRDefault="008D2B9F" w:rsidP="009F353B">
      <w:r>
        <w:lastRenderedPageBreak/>
        <w:t>Now l</w:t>
      </w:r>
      <w:r w:rsidR="00D46619">
        <w:t>et’s find out</w:t>
      </w:r>
      <w:r w:rsidR="007A55EF" w:rsidRPr="009F353B">
        <w:t xml:space="preserve"> </w:t>
      </w:r>
      <w:r w:rsidR="00EB3F94" w:rsidRPr="009F353B">
        <w:t xml:space="preserve">about the </w:t>
      </w:r>
      <w:bookmarkStart w:id="20" w:name="Platforms"/>
      <w:r w:rsidR="008E39B6" w:rsidRPr="008E39B6">
        <w:rPr>
          <w:rStyle w:val="BookmarkChar"/>
        </w:rPr>
        <w:fldChar w:fldCharType="begin"/>
      </w:r>
      <w:r w:rsidR="008E39B6" w:rsidRPr="008E39B6">
        <w:rPr>
          <w:rStyle w:val="BookmarkChar"/>
        </w:rPr>
        <w:instrText xml:space="preserve"> HYPERLINK  \l "Platforms" \o "Platforms have a track record of making comparable Programming accessible by Canadians, developing audiences and driving measured success." </w:instrText>
      </w:r>
      <w:r w:rsidR="008E39B6" w:rsidRPr="008E39B6">
        <w:rPr>
          <w:rStyle w:val="BookmarkChar"/>
        </w:rPr>
      </w:r>
      <w:r w:rsidR="008E39B6" w:rsidRPr="008E39B6">
        <w:rPr>
          <w:rStyle w:val="BookmarkChar"/>
        </w:rPr>
        <w:fldChar w:fldCharType="separate"/>
      </w:r>
      <w:r w:rsidR="00C62087" w:rsidRPr="008E39B6">
        <w:rPr>
          <w:rStyle w:val="BookmarkChar"/>
        </w:rPr>
        <w:t>Platforms</w:t>
      </w:r>
      <w:bookmarkEnd w:id="20"/>
      <w:r w:rsidR="008E39B6" w:rsidRPr="008E39B6">
        <w:rPr>
          <w:rStyle w:val="BookmarkChar"/>
        </w:rPr>
        <w:fldChar w:fldCharType="end"/>
      </w:r>
      <w:r w:rsidR="009C0A5F" w:rsidRPr="009F353B">
        <w:t xml:space="preserve"> </w:t>
      </w:r>
      <w:r w:rsidR="002A56A7">
        <w:t xml:space="preserve">that </w:t>
      </w:r>
      <w:r w:rsidR="007956B8">
        <w:t>are</w:t>
      </w:r>
      <w:r w:rsidR="007E505B">
        <w:t xml:space="preserve"> committed to making the </w:t>
      </w:r>
      <w:hyperlink w:anchor="Programming" w:tooltip="Programming is the cornerstone of the Eligible Project.  This audiovisual content is intended for viewing from beginning to end without user interaction (e.g., television shows, feature-length films, web series)" w:history="1">
        <w:r w:rsidR="006F6506" w:rsidRPr="00FC3968">
          <w:rPr>
            <w:rStyle w:val="BookmarkChar"/>
          </w:rPr>
          <w:t>Programming</w:t>
        </w:r>
      </w:hyperlink>
      <w:r w:rsidR="006F6506">
        <w:rPr>
          <w:rStyle w:val="BookmarkChar"/>
        </w:rPr>
        <w:t xml:space="preserve"> </w:t>
      </w:r>
      <w:r w:rsidR="009C0A5F" w:rsidRPr="009F353B">
        <w:t>available to Canadians</w:t>
      </w:r>
      <w:r w:rsidR="00F8571B">
        <w:t xml:space="preserve"> on their channel or service</w:t>
      </w:r>
      <w:r w:rsidR="009C0A5F" w:rsidRPr="009F353B">
        <w:t>.</w:t>
      </w:r>
    </w:p>
    <w:tbl>
      <w:tblPr>
        <w:tblStyle w:val="Grilledetableauclaire"/>
        <w:tblW w:w="10255" w:type="dxa"/>
        <w:tblLayout w:type="fixed"/>
        <w:tblLook w:val="04A0" w:firstRow="1" w:lastRow="0" w:firstColumn="1" w:lastColumn="0" w:noHBand="0" w:noVBand="1"/>
      </w:tblPr>
      <w:tblGrid>
        <w:gridCol w:w="7285"/>
        <w:gridCol w:w="2970"/>
      </w:tblGrid>
      <w:tr w:rsidR="00CC56A9" w14:paraId="58589C9C" w14:textId="77777777" w:rsidTr="009C2BBE">
        <w:trPr>
          <w:trHeight w:hRule="exact" w:val="550"/>
        </w:trPr>
        <w:tc>
          <w:tcPr>
            <w:tcW w:w="7285" w:type="dxa"/>
            <w:shd w:val="clear" w:color="auto" w:fill="F2F2F2" w:themeFill="background1" w:themeFillShade="F2"/>
            <w:vAlign w:val="center"/>
          </w:tcPr>
          <w:p w14:paraId="5EB1FE5F" w14:textId="35B53911" w:rsidR="00CC56A9" w:rsidRPr="00E73606" w:rsidRDefault="00CC56A9" w:rsidP="00CC56A9">
            <w:pPr>
              <w:spacing w:before="0" w:after="0"/>
            </w:pPr>
            <w:r>
              <w:t xml:space="preserve">When will the Programming </w:t>
            </w:r>
            <w:r w:rsidR="00153E4A">
              <w:t>first be</w:t>
            </w:r>
            <w:r>
              <w:t xml:space="preserve"> available to the public for viewing?</w:t>
            </w:r>
            <w:r>
              <w:rPr>
                <w:rStyle w:val="Rfrencelgre"/>
              </w:rPr>
              <w:t xml:space="preserve"> </w:t>
            </w:r>
          </w:p>
        </w:tc>
        <w:sdt>
          <w:sdtPr>
            <w:rPr>
              <w:noProof/>
            </w:rPr>
            <w:id w:val="203690210"/>
            <w:placeholder>
              <w:docPart w:val="BB74927732C74BDD83195620453AC884"/>
            </w:placeholder>
            <w:date>
              <w:dateFormat w:val="yyyy-MM-dd"/>
              <w:lid w:val="en-US"/>
              <w:storeMappedDataAs w:val="dateTime"/>
              <w:calendar w:val="gregorian"/>
            </w:date>
          </w:sdtPr>
          <w:sdtContent>
            <w:tc>
              <w:tcPr>
                <w:tcW w:w="2970" w:type="dxa"/>
                <w:shd w:val="clear" w:color="auto" w:fill="auto"/>
                <w:vAlign w:val="center"/>
              </w:tcPr>
              <w:p w14:paraId="7875C021" w14:textId="19B2AFF0" w:rsidR="00CC56A9" w:rsidRPr="00E73606" w:rsidRDefault="00015896" w:rsidP="00CC56A9">
                <w:pPr>
                  <w:spacing w:before="0" w:after="0"/>
                </w:pPr>
                <w:r>
                  <w:rPr>
                    <w:noProof/>
                  </w:rPr>
                  <w:t>yyyy-mm-dd</w:t>
                </w:r>
              </w:p>
            </w:tc>
          </w:sdtContent>
        </w:sdt>
      </w:tr>
      <w:tr w:rsidR="00CC56A9" w14:paraId="756985A1" w14:textId="77777777" w:rsidTr="009C2BBE">
        <w:trPr>
          <w:trHeight w:hRule="exact" w:val="820"/>
        </w:trPr>
        <w:tc>
          <w:tcPr>
            <w:tcW w:w="10255" w:type="dxa"/>
            <w:gridSpan w:val="2"/>
            <w:shd w:val="clear" w:color="auto" w:fill="F2F2F2" w:themeFill="background1" w:themeFillShade="F2"/>
            <w:vAlign w:val="center"/>
          </w:tcPr>
          <w:p w14:paraId="3DEE2E0D" w14:textId="190032F0" w:rsidR="00CC56A9" w:rsidRPr="00E73606" w:rsidRDefault="00CC56A9" w:rsidP="00CC56A9">
            <w:pPr>
              <w:spacing w:before="0" w:after="0"/>
            </w:pPr>
            <w:r>
              <w:t xml:space="preserve">During the first 24 months following </w:t>
            </w:r>
            <w:r w:rsidR="00153E4A">
              <w:t>the public launch</w:t>
            </w:r>
            <w:r>
              <w:t xml:space="preserve"> of the project, where will Canadians access the Programming? </w:t>
            </w:r>
            <w:r>
              <w:rPr>
                <w:rStyle w:val="Rfrencelgre"/>
              </w:rPr>
              <w:t xml:space="preserve">Reference the window of time the Programming will be available on each channel or service, required exclusivity, and forecast fees, if any, </w:t>
            </w:r>
            <w:r w:rsidR="006F6506">
              <w:rPr>
                <w:rStyle w:val="Rfrencelgre"/>
              </w:rPr>
              <w:t xml:space="preserve">for audiences </w:t>
            </w:r>
            <w:r>
              <w:rPr>
                <w:rStyle w:val="Rfrencelgre"/>
              </w:rPr>
              <w:t xml:space="preserve">to view the Programming. </w:t>
            </w:r>
          </w:p>
        </w:tc>
      </w:tr>
      <w:tr w:rsidR="00CC56A9" w14:paraId="088111AE" w14:textId="77777777" w:rsidTr="000E2696">
        <w:trPr>
          <w:trHeight w:hRule="exact" w:val="3822"/>
        </w:trPr>
        <w:tc>
          <w:tcPr>
            <w:tcW w:w="10255" w:type="dxa"/>
            <w:gridSpan w:val="2"/>
          </w:tcPr>
          <w:p w14:paraId="1D094AA3" w14:textId="77777777" w:rsidR="00CC56A9" w:rsidRPr="00E73606" w:rsidRDefault="00CC56A9" w:rsidP="00CC56A9">
            <w:pPr>
              <w:spacing w:before="0" w:after="0"/>
            </w:pPr>
          </w:p>
        </w:tc>
      </w:tr>
    </w:tbl>
    <w:p w14:paraId="7309C7FD" w14:textId="1A7128C6" w:rsidR="00C62087" w:rsidRPr="00C62087" w:rsidRDefault="00D46619" w:rsidP="00D46619">
      <w:pPr>
        <w:rPr>
          <w:b/>
          <w:bCs/>
        </w:rPr>
      </w:pPr>
      <w:r>
        <w:t xml:space="preserve">Tell us about the </w:t>
      </w:r>
      <w:bookmarkStart w:id="21" w:name="Audience_Partners"/>
      <w:r w:rsidR="00695B69" w:rsidRPr="00695B69">
        <w:rPr>
          <w:rStyle w:val="BookmarkChar"/>
        </w:rPr>
        <w:fldChar w:fldCharType="begin"/>
      </w:r>
      <w:r w:rsidR="004332D6">
        <w:rPr>
          <w:rStyle w:val="BookmarkChar"/>
        </w:rPr>
        <w:instrText>HYPERLINK  \l "Audience_Partners" \o "Audience Partners have online reach in Canada of at least 20,000 subscribers, followers, or fans (e.g., Expert Organizations, Platforms, social media influencers, sponsors, celebrity talent)"</w:instrText>
      </w:r>
      <w:r w:rsidR="00695B69" w:rsidRPr="00695B69">
        <w:rPr>
          <w:rStyle w:val="BookmarkChar"/>
        </w:rPr>
      </w:r>
      <w:r w:rsidR="00695B69" w:rsidRPr="00695B69">
        <w:rPr>
          <w:rStyle w:val="BookmarkChar"/>
        </w:rPr>
        <w:fldChar w:fldCharType="separate"/>
      </w:r>
      <w:r w:rsidR="00C62087" w:rsidRPr="00695B69">
        <w:rPr>
          <w:rStyle w:val="BookmarkChar"/>
        </w:rPr>
        <w:t>Audience Partners</w:t>
      </w:r>
      <w:bookmarkEnd w:id="21"/>
      <w:r w:rsidR="00695B69" w:rsidRPr="00695B69">
        <w:rPr>
          <w:rStyle w:val="BookmarkChar"/>
        </w:rPr>
        <w:fldChar w:fldCharType="end"/>
      </w:r>
      <w:r w:rsidR="008A60DD">
        <w:t>, if any,</w:t>
      </w:r>
      <w:r w:rsidR="009C0A5F" w:rsidRPr="00D46619">
        <w:t xml:space="preserve"> </w:t>
      </w:r>
      <w:r>
        <w:t xml:space="preserve">that have completed the </w:t>
      </w:r>
      <w:hyperlink r:id="rId24" w:history="1">
        <w:r w:rsidRPr="00FC3968">
          <w:rPr>
            <w:rStyle w:val="CitationCar"/>
            <w:rFonts w:eastAsiaTheme="minorEastAsia"/>
            <w:color w:val="759D11" w:themeColor="accent6" w:themeShade="80"/>
          </w:rPr>
          <w:t>Audience Partner Support Form</w:t>
        </w:r>
      </w:hyperlink>
      <w:r w:rsidRPr="008A3F6E">
        <w:rPr>
          <w:color w:val="7030A0"/>
        </w:rPr>
        <w:t xml:space="preserve"> </w:t>
      </w:r>
      <w:r>
        <w:t xml:space="preserve">and </w:t>
      </w:r>
      <w:r w:rsidR="009C0A5F" w:rsidRPr="00D46619">
        <w:t>committed</w:t>
      </w:r>
      <w:r w:rsidR="009C0A5F" w:rsidRPr="009C0A5F">
        <w:t xml:space="preserve"> to </w:t>
      </w:r>
      <w:r w:rsidR="006D4BA2">
        <w:t>help</w:t>
      </w:r>
      <w:r w:rsidR="007A55EF">
        <w:t>ing</w:t>
      </w:r>
      <w:r w:rsidR="006D4BA2">
        <w:t xml:space="preserve"> </w:t>
      </w:r>
      <w:r w:rsidR="006F6506">
        <w:t xml:space="preserve">you to </w:t>
      </w:r>
      <w:r w:rsidR="006D4BA2">
        <w:t>develop</w:t>
      </w:r>
      <w:r w:rsidR="009C0A5F" w:rsidRPr="009C0A5F">
        <w:t xml:space="preserve"> audiences</w:t>
      </w:r>
      <w:r w:rsidR="007A55EF">
        <w:t xml:space="preserve"> for </w:t>
      </w:r>
      <w:r w:rsidR="006F6506">
        <w:t>the</w:t>
      </w:r>
      <w:r w:rsidR="007A55EF">
        <w:t xml:space="preserve"> </w:t>
      </w:r>
      <w:r w:rsidR="009C0A5F">
        <w:t>project</w:t>
      </w:r>
      <w:r>
        <w:t>.</w:t>
      </w:r>
    </w:p>
    <w:tbl>
      <w:tblPr>
        <w:tblStyle w:val="Grilledetableauclaire"/>
        <w:tblW w:w="10255" w:type="dxa"/>
        <w:tblLayout w:type="fixed"/>
        <w:tblLook w:val="04A0" w:firstRow="1" w:lastRow="0" w:firstColumn="1" w:lastColumn="0" w:noHBand="0" w:noVBand="1"/>
      </w:tblPr>
      <w:tblGrid>
        <w:gridCol w:w="2875"/>
        <w:gridCol w:w="4500"/>
        <w:gridCol w:w="2880"/>
      </w:tblGrid>
      <w:tr w:rsidR="009C0A5F" w14:paraId="03CBA5EC" w14:textId="77777777" w:rsidTr="009C2BBE">
        <w:trPr>
          <w:trHeight w:val="377"/>
        </w:trPr>
        <w:tc>
          <w:tcPr>
            <w:tcW w:w="2875" w:type="dxa"/>
            <w:shd w:val="clear" w:color="auto" w:fill="F2F2F2" w:themeFill="background1" w:themeFillShade="F2"/>
            <w:vAlign w:val="center"/>
          </w:tcPr>
          <w:p w14:paraId="41C222E2" w14:textId="3A50DAFF" w:rsidR="009C0A5F" w:rsidRDefault="00D46619" w:rsidP="00FA2A62">
            <w:pPr>
              <w:spacing w:before="0" w:after="0"/>
            </w:pPr>
            <w:r>
              <w:t>N</w:t>
            </w:r>
            <w:r w:rsidR="009C0A5F">
              <w:t xml:space="preserve">ame of </w:t>
            </w:r>
            <w:r w:rsidR="009C0A5F" w:rsidRPr="004A2544">
              <w:t>Audience Partner</w:t>
            </w:r>
          </w:p>
        </w:tc>
        <w:tc>
          <w:tcPr>
            <w:tcW w:w="4500" w:type="dxa"/>
            <w:shd w:val="clear" w:color="auto" w:fill="F2F2F2" w:themeFill="background1" w:themeFillShade="F2"/>
            <w:vAlign w:val="center"/>
          </w:tcPr>
          <w:p w14:paraId="7630059E" w14:textId="2B00617C" w:rsidR="009C0A5F" w:rsidRPr="004A2544" w:rsidRDefault="007A55EF" w:rsidP="00FA2A62">
            <w:pPr>
              <w:spacing w:before="0" w:after="0"/>
            </w:pPr>
            <w:r>
              <w:t>L</w:t>
            </w:r>
            <w:r w:rsidR="009C0A5F">
              <w:t>ink to the</w:t>
            </w:r>
            <w:r>
              <w:t>ir</w:t>
            </w:r>
            <w:r w:rsidR="009C0A5F">
              <w:t xml:space="preserve"> online platforms</w:t>
            </w:r>
          </w:p>
        </w:tc>
        <w:tc>
          <w:tcPr>
            <w:tcW w:w="2880" w:type="dxa"/>
            <w:shd w:val="clear" w:color="auto" w:fill="F2F2F2" w:themeFill="background1" w:themeFillShade="F2"/>
            <w:vAlign w:val="center"/>
          </w:tcPr>
          <w:p w14:paraId="53F547AD" w14:textId="19E616F4" w:rsidR="009C0A5F" w:rsidRDefault="007A55EF" w:rsidP="00FA2A62">
            <w:pPr>
              <w:spacing w:before="0" w:after="0"/>
            </w:pPr>
            <w:r>
              <w:t>T</w:t>
            </w:r>
            <w:r w:rsidR="009C0A5F" w:rsidRPr="004A2544">
              <w:t xml:space="preserve">otal reach in Canada </w:t>
            </w:r>
            <w:r w:rsidR="009C0A5F" w:rsidRPr="002A2F73">
              <w:rPr>
                <w:rStyle w:val="Rfrencelgre"/>
              </w:rPr>
              <w:t>(subscribers, fans, followers)</w:t>
            </w:r>
          </w:p>
        </w:tc>
      </w:tr>
      <w:tr w:rsidR="009C0A5F" w14:paraId="3E41A896" w14:textId="77777777" w:rsidTr="009C2BBE">
        <w:trPr>
          <w:trHeight w:hRule="exact" w:val="432"/>
        </w:trPr>
        <w:tc>
          <w:tcPr>
            <w:tcW w:w="2875" w:type="dxa"/>
            <w:shd w:val="clear" w:color="auto" w:fill="auto"/>
            <w:vAlign w:val="center"/>
          </w:tcPr>
          <w:p w14:paraId="6BB69126" w14:textId="6762C93D" w:rsidR="009C0A5F" w:rsidRPr="004A2544" w:rsidRDefault="009C0A5F" w:rsidP="00FA2A62">
            <w:pPr>
              <w:spacing w:before="0" w:after="0"/>
            </w:pPr>
          </w:p>
        </w:tc>
        <w:tc>
          <w:tcPr>
            <w:tcW w:w="4500" w:type="dxa"/>
            <w:vAlign w:val="center"/>
          </w:tcPr>
          <w:p w14:paraId="648C600D" w14:textId="77777777" w:rsidR="009C0A5F" w:rsidRDefault="009C0A5F" w:rsidP="00FA2A62">
            <w:pPr>
              <w:spacing w:before="0" w:after="0"/>
            </w:pPr>
          </w:p>
        </w:tc>
        <w:tc>
          <w:tcPr>
            <w:tcW w:w="2880" w:type="dxa"/>
            <w:shd w:val="clear" w:color="auto" w:fill="auto"/>
            <w:vAlign w:val="center"/>
          </w:tcPr>
          <w:p w14:paraId="55EB484D" w14:textId="2B548559" w:rsidR="009C0A5F" w:rsidRPr="004A2544" w:rsidRDefault="00000000" w:rsidP="00FA2A62">
            <w:pPr>
              <w:spacing w:before="0" w:after="0"/>
              <w:jc w:val="center"/>
            </w:pPr>
            <w:sdt>
              <w:sdtPr>
                <w:id w:val="-476994707"/>
                <w:placeholder>
                  <w:docPart w:val="80E8A28F9A974699A55A591E6A33F3D4"/>
                </w:placeholder>
                <w:temporary/>
                <w:showingPlcHdr/>
              </w:sdtPr>
              <w:sdtContent>
                <w:r w:rsidR="009C0A5F" w:rsidRPr="001E2E0B">
                  <w:rPr>
                    <w:rStyle w:val="Textedelespacerserv"/>
                    <w:sz w:val="20"/>
                    <w:szCs w:val="20"/>
                    <w:bdr w:val="single" w:sz="4" w:space="0" w:color="auto"/>
                    <w:shd w:val="clear" w:color="auto" w:fill="F0ECF4"/>
                  </w:rPr>
                  <w:t>###</w:t>
                </w:r>
              </w:sdtContent>
            </w:sdt>
          </w:p>
        </w:tc>
      </w:tr>
      <w:tr w:rsidR="009C0A5F" w14:paraId="07183F6A" w14:textId="77777777" w:rsidTr="009C2BBE">
        <w:trPr>
          <w:trHeight w:hRule="exact" w:val="432"/>
        </w:trPr>
        <w:tc>
          <w:tcPr>
            <w:tcW w:w="2875" w:type="dxa"/>
            <w:shd w:val="clear" w:color="auto" w:fill="auto"/>
            <w:vAlign w:val="center"/>
          </w:tcPr>
          <w:p w14:paraId="611B389E" w14:textId="53CF1368" w:rsidR="009C0A5F" w:rsidRPr="004A2544" w:rsidRDefault="009C0A5F" w:rsidP="00FA2A62">
            <w:pPr>
              <w:spacing w:before="0" w:after="0"/>
            </w:pPr>
          </w:p>
        </w:tc>
        <w:tc>
          <w:tcPr>
            <w:tcW w:w="4500" w:type="dxa"/>
            <w:vAlign w:val="center"/>
          </w:tcPr>
          <w:p w14:paraId="59C4A0BF" w14:textId="77777777" w:rsidR="009C0A5F" w:rsidRDefault="009C0A5F" w:rsidP="00FA2A62">
            <w:pPr>
              <w:spacing w:before="0" w:after="0"/>
            </w:pPr>
          </w:p>
        </w:tc>
        <w:tc>
          <w:tcPr>
            <w:tcW w:w="2880" w:type="dxa"/>
            <w:shd w:val="clear" w:color="auto" w:fill="auto"/>
            <w:vAlign w:val="center"/>
          </w:tcPr>
          <w:p w14:paraId="6C580081" w14:textId="784DBFD1" w:rsidR="009C0A5F" w:rsidRPr="004A2544" w:rsidRDefault="00000000" w:rsidP="00FA2A62">
            <w:pPr>
              <w:spacing w:before="0" w:after="0"/>
              <w:jc w:val="center"/>
            </w:pPr>
            <w:sdt>
              <w:sdtPr>
                <w:id w:val="-1300845720"/>
                <w:placeholder>
                  <w:docPart w:val="DFD476241FF048D586694836E16561CF"/>
                </w:placeholder>
                <w:temporary/>
                <w:showingPlcHdr/>
              </w:sdtPr>
              <w:sdtContent>
                <w:r w:rsidR="009C0A5F" w:rsidRPr="001E2E0B">
                  <w:rPr>
                    <w:rStyle w:val="Textedelespacerserv"/>
                    <w:sz w:val="20"/>
                    <w:szCs w:val="20"/>
                    <w:bdr w:val="single" w:sz="4" w:space="0" w:color="auto"/>
                    <w:shd w:val="clear" w:color="auto" w:fill="F0ECF4"/>
                  </w:rPr>
                  <w:t>###</w:t>
                </w:r>
              </w:sdtContent>
            </w:sdt>
          </w:p>
        </w:tc>
      </w:tr>
      <w:tr w:rsidR="009C0A5F" w14:paraId="1E1E970E" w14:textId="77777777" w:rsidTr="009C2BBE">
        <w:trPr>
          <w:trHeight w:hRule="exact" w:val="432"/>
        </w:trPr>
        <w:tc>
          <w:tcPr>
            <w:tcW w:w="2875" w:type="dxa"/>
            <w:shd w:val="clear" w:color="auto" w:fill="auto"/>
            <w:vAlign w:val="center"/>
          </w:tcPr>
          <w:p w14:paraId="4DF154E9" w14:textId="4A286C59" w:rsidR="009C0A5F" w:rsidRPr="004A2544" w:rsidRDefault="009C0A5F" w:rsidP="00FA2A62">
            <w:pPr>
              <w:spacing w:before="0" w:after="0"/>
            </w:pPr>
          </w:p>
        </w:tc>
        <w:tc>
          <w:tcPr>
            <w:tcW w:w="4500" w:type="dxa"/>
            <w:vAlign w:val="center"/>
          </w:tcPr>
          <w:p w14:paraId="28D17E65" w14:textId="77777777" w:rsidR="009C0A5F" w:rsidRDefault="009C0A5F" w:rsidP="00FA2A62">
            <w:pPr>
              <w:spacing w:before="0" w:after="0"/>
            </w:pPr>
          </w:p>
        </w:tc>
        <w:tc>
          <w:tcPr>
            <w:tcW w:w="2880" w:type="dxa"/>
            <w:shd w:val="clear" w:color="auto" w:fill="auto"/>
            <w:vAlign w:val="center"/>
          </w:tcPr>
          <w:p w14:paraId="3E535632" w14:textId="6757A7E9" w:rsidR="009C0A5F" w:rsidRPr="004A2544" w:rsidRDefault="00000000" w:rsidP="00FA2A62">
            <w:pPr>
              <w:spacing w:before="0" w:after="0"/>
              <w:jc w:val="center"/>
            </w:pPr>
            <w:sdt>
              <w:sdtPr>
                <w:id w:val="-1481533111"/>
                <w:placeholder>
                  <w:docPart w:val="CBBB43DD277B42BEAC77836725A5F0C1"/>
                </w:placeholder>
                <w:temporary/>
                <w:showingPlcHdr/>
              </w:sdtPr>
              <w:sdtContent>
                <w:r w:rsidR="009C0A5F" w:rsidRPr="001E2E0B">
                  <w:rPr>
                    <w:rStyle w:val="Textedelespacerserv"/>
                    <w:sz w:val="20"/>
                    <w:szCs w:val="20"/>
                    <w:bdr w:val="single" w:sz="4" w:space="0" w:color="auto"/>
                    <w:shd w:val="clear" w:color="auto" w:fill="F0ECF4"/>
                  </w:rPr>
                  <w:t>###</w:t>
                </w:r>
              </w:sdtContent>
            </w:sdt>
          </w:p>
        </w:tc>
      </w:tr>
      <w:tr w:rsidR="009C0A5F" w14:paraId="02DBF6C5" w14:textId="77777777" w:rsidTr="009C2BBE">
        <w:trPr>
          <w:trHeight w:hRule="exact" w:val="432"/>
        </w:trPr>
        <w:tc>
          <w:tcPr>
            <w:tcW w:w="2875" w:type="dxa"/>
            <w:shd w:val="clear" w:color="auto" w:fill="auto"/>
            <w:vAlign w:val="center"/>
          </w:tcPr>
          <w:p w14:paraId="145F9C6B" w14:textId="77777777" w:rsidR="009C0A5F" w:rsidRPr="004A2544" w:rsidRDefault="009C0A5F" w:rsidP="00FA2A62">
            <w:pPr>
              <w:spacing w:before="0" w:after="0"/>
            </w:pPr>
          </w:p>
        </w:tc>
        <w:tc>
          <w:tcPr>
            <w:tcW w:w="4500" w:type="dxa"/>
            <w:vAlign w:val="center"/>
          </w:tcPr>
          <w:p w14:paraId="33005F6E" w14:textId="77777777" w:rsidR="009C0A5F" w:rsidRDefault="009C0A5F" w:rsidP="00FA2A62">
            <w:pPr>
              <w:spacing w:before="0" w:after="0"/>
            </w:pPr>
          </w:p>
        </w:tc>
        <w:tc>
          <w:tcPr>
            <w:tcW w:w="2880" w:type="dxa"/>
            <w:shd w:val="clear" w:color="auto" w:fill="auto"/>
            <w:vAlign w:val="center"/>
          </w:tcPr>
          <w:p w14:paraId="3059DF65" w14:textId="2125AE3F" w:rsidR="009C0A5F" w:rsidRDefault="00000000" w:rsidP="00FA2A62">
            <w:pPr>
              <w:spacing w:before="0" w:after="0"/>
              <w:jc w:val="center"/>
            </w:pPr>
            <w:sdt>
              <w:sdtPr>
                <w:id w:val="2105301130"/>
                <w:placeholder>
                  <w:docPart w:val="4B46F28B0ED14E6B8DB3B81D7DF32935"/>
                </w:placeholder>
                <w:temporary/>
                <w:showingPlcHdr/>
              </w:sdtPr>
              <w:sdtContent>
                <w:r w:rsidR="009C0A5F" w:rsidRPr="001E2E0B">
                  <w:rPr>
                    <w:rStyle w:val="Textedelespacerserv"/>
                    <w:sz w:val="20"/>
                    <w:szCs w:val="20"/>
                    <w:bdr w:val="single" w:sz="4" w:space="0" w:color="auto"/>
                    <w:shd w:val="clear" w:color="auto" w:fill="F0ECF4"/>
                  </w:rPr>
                  <w:t>###</w:t>
                </w:r>
              </w:sdtContent>
            </w:sdt>
          </w:p>
        </w:tc>
      </w:tr>
      <w:tr w:rsidR="00D46619" w14:paraId="55055012" w14:textId="77777777" w:rsidTr="009C2BBE">
        <w:trPr>
          <w:trHeight w:hRule="exact" w:val="432"/>
        </w:trPr>
        <w:tc>
          <w:tcPr>
            <w:tcW w:w="2875" w:type="dxa"/>
            <w:shd w:val="clear" w:color="auto" w:fill="auto"/>
            <w:vAlign w:val="center"/>
          </w:tcPr>
          <w:p w14:paraId="36E1EBCD" w14:textId="77777777" w:rsidR="00D46619" w:rsidRPr="004A2544" w:rsidRDefault="00D46619" w:rsidP="00FA2A62">
            <w:pPr>
              <w:spacing w:before="0" w:after="0"/>
            </w:pPr>
          </w:p>
        </w:tc>
        <w:tc>
          <w:tcPr>
            <w:tcW w:w="4500" w:type="dxa"/>
            <w:vAlign w:val="center"/>
          </w:tcPr>
          <w:p w14:paraId="141FE567" w14:textId="77777777" w:rsidR="00D46619" w:rsidRDefault="00D46619" w:rsidP="00FA2A62">
            <w:pPr>
              <w:spacing w:before="0" w:after="0"/>
            </w:pPr>
          </w:p>
        </w:tc>
        <w:tc>
          <w:tcPr>
            <w:tcW w:w="2880" w:type="dxa"/>
            <w:shd w:val="clear" w:color="auto" w:fill="auto"/>
            <w:vAlign w:val="center"/>
          </w:tcPr>
          <w:p w14:paraId="26B0504D" w14:textId="77777777" w:rsidR="00D46619" w:rsidRDefault="00000000" w:rsidP="00FA2A62">
            <w:pPr>
              <w:spacing w:before="0" w:after="0"/>
              <w:jc w:val="center"/>
            </w:pPr>
            <w:sdt>
              <w:sdtPr>
                <w:id w:val="1622114528"/>
                <w:placeholder>
                  <w:docPart w:val="00F318F9679B4095A8D21FFE6C7768FF"/>
                </w:placeholder>
                <w:temporary/>
                <w:showingPlcHdr/>
              </w:sdtPr>
              <w:sdtContent>
                <w:r w:rsidR="00D46619" w:rsidRPr="001E2E0B">
                  <w:rPr>
                    <w:rStyle w:val="Textedelespacerserv"/>
                    <w:sz w:val="20"/>
                    <w:szCs w:val="20"/>
                    <w:bdr w:val="single" w:sz="4" w:space="0" w:color="auto"/>
                    <w:shd w:val="clear" w:color="auto" w:fill="F0ECF4"/>
                  </w:rPr>
                  <w:t>###</w:t>
                </w:r>
              </w:sdtContent>
            </w:sdt>
          </w:p>
        </w:tc>
      </w:tr>
      <w:tr w:rsidR="009C0A5F" w14:paraId="73F4F306" w14:textId="77777777" w:rsidTr="009C2BBE">
        <w:trPr>
          <w:trHeight w:hRule="exact" w:val="432"/>
        </w:trPr>
        <w:tc>
          <w:tcPr>
            <w:tcW w:w="7375" w:type="dxa"/>
            <w:gridSpan w:val="2"/>
            <w:shd w:val="clear" w:color="auto" w:fill="F2F2F2" w:themeFill="background1" w:themeFillShade="F2"/>
            <w:vAlign w:val="center"/>
          </w:tcPr>
          <w:p w14:paraId="3B690A18" w14:textId="29CE10FA" w:rsidR="009C0A5F" w:rsidRDefault="009C0A5F" w:rsidP="00FA2A62">
            <w:pPr>
              <w:spacing w:before="0" w:after="0"/>
              <w:rPr>
                <w:sz w:val="20"/>
                <w:szCs w:val="20"/>
              </w:rPr>
            </w:pPr>
            <w:r>
              <w:t>Total online reach of confirmed Audience Partners</w:t>
            </w:r>
          </w:p>
        </w:tc>
        <w:tc>
          <w:tcPr>
            <w:tcW w:w="2880" w:type="dxa"/>
            <w:shd w:val="clear" w:color="auto" w:fill="auto"/>
            <w:vAlign w:val="center"/>
          </w:tcPr>
          <w:p w14:paraId="4FA47A4E" w14:textId="7EE53D2E" w:rsidR="009C0A5F" w:rsidRPr="004A2544" w:rsidRDefault="00000000" w:rsidP="00FA2A62">
            <w:pPr>
              <w:spacing w:before="0" w:after="0"/>
              <w:jc w:val="center"/>
            </w:pPr>
            <w:sdt>
              <w:sdtPr>
                <w:id w:val="-1088311670"/>
                <w:placeholder>
                  <w:docPart w:val="0652060A7E1F4239BA4D937419F7AC91"/>
                </w:placeholder>
                <w:temporary/>
                <w:showingPlcHdr/>
              </w:sdtPr>
              <w:sdtContent>
                <w:r w:rsidR="009C0A5F" w:rsidRPr="001E2E0B">
                  <w:rPr>
                    <w:rStyle w:val="Textedelespacerserv"/>
                    <w:sz w:val="20"/>
                    <w:szCs w:val="20"/>
                    <w:bdr w:val="single" w:sz="4" w:space="0" w:color="auto"/>
                    <w:shd w:val="clear" w:color="auto" w:fill="F0ECF4"/>
                  </w:rPr>
                  <w:t>###</w:t>
                </w:r>
              </w:sdtContent>
            </w:sdt>
          </w:p>
        </w:tc>
      </w:tr>
    </w:tbl>
    <w:p w14:paraId="5BFDA4F3" w14:textId="2C4A9E87" w:rsidR="00247C54" w:rsidRPr="00CA67D7" w:rsidRDefault="008A60DD" w:rsidP="008C21C4">
      <w:pPr>
        <w:pStyle w:val="Titre2"/>
        <w:ind w:right="-270"/>
      </w:pPr>
      <w:r>
        <w:t>Project Team</w:t>
      </w:r>
    </w:p>
    <w:p w14:paraId="4A1762CB" w14:textId="77777777" w:rsidR="00ED0D6F" w:rsidRDefault="008A60DD" w:rsidP="008C21C4">
      <w:pPr>
        <w:ind w:right="-270"/>
        <w:jc w:val="both"/>
      </w:pPr>
      <w:r>
        <w:t xml:space="preserve">The final evaluation criteria </w:t>
      </w:r>
      <w:proofErr w:type="gramStart"/>
      <w:r>
        <w:t>is</w:t>
      </w:r>
      <w:proofErr w:type="gramEnd"/>
      <w:r>
        <w:t xml:space="preserve"> </w:t>
      </w:r>
      <w:r w:rsidRPr="008A60DD">
        <w:rPr>
          <w:i/>
          <w:iCs/>
        </w:rPr>
        <w:t>Project Team</w:t>
      </w:r>
      <w:r>
        <w:t>. The most competitive teams will have a successful track record with comparable content and inc</w:t>
      </w:r>
      <w:r w:rsidR="006F6506">
        <w:t>l</w:t>
      </w:r>
      <w:r>
        <w:t>ude storytellers who are committed to reflecting the diversity of Canada to a wider audience.</w:t>
      </w:r>
      <w:r w:rsidR="00AF0583">
        <w:t xml:space="preserve"> </w:t>
      </w:r>
      <w:r w:rsidR="005829B5">
        <w:t xml:space="preserve"> </w:t>
      </w:r>
    </w:p>
    <w:p w14:paraId="52395BFF" w14:textId="68095BE6" w:rsidR="00841525" w:rsidRDefault="005829B5" w:rsidP="008C21C4">
      <w:pPr>
        <w:ind w:right="-270"/>
        <w:jc w:val="both"/>
      </w:pPr>
      <w:r>
        <w:t xml:space="preserve">For each </w:t>
      </w:r>
      <w:r w:rsidR="004332D6" w:rsidRPr="003A78FE">
        <w:t>Key Position</w:t>
      </w:r>
      <w:r w:rsidRPr="003A78FE">
        <w:rPr>
          <w:i/>
          <w:iCs/>
        </w:rPr>
        <w:t xml:space="preserve"> </w:t>
      </w:r>
      <w:r w:rsidR="004332D6" w:rsidRPr="003A78FE">
        <w:rPr>
          <w:i/>
          <w:iCs/>
        </w:rPr>
        <w:t>(</w:t>
      </w:r>
      <w:r w:rsidR="004332D6">
        <w:t xml:space="preserve">Producers, Directors, Writers, </w:t>
      </w:r>
      <w:proofErr w:type="gramStart"/>
      <w:r w:rsidR="004332D6">
        <w:t>1</w:t>
      </w:r>
      <w:r w:rsidR="004332D6" w:rsidRPr="003A78FE">
        <w:rPr>
          <w:vertAlign w:val="superscript"/>
        </w:rPr>
        <w:t>st</w:t>
      </w:r>
      <w:proofErr w:type="gramEnd"/>
      <w:r w:rsidR="004332D6">
        <w:t xml:space="preserve"> and 2</w:t>
      </w:r>
      <w:r w:rsidR="004332D6" w:rsidRPr="003A78FE">
        <w:rPr>
          <w:vertAlign w:val="superscript"/>
        </w:rPr>
        <w:t>nd</w:t>
      </w:r>
      <w:r w:rsidR="004332D6">
        <w:t xml:space="preserve"> Lead Performers) </w:t>
      </w:r>
      <w:r>
        <w:t xml:space="preserve">identify if they are Canadian. </w:t>
      </w:r>
      <w:r w:rsidR="00D32280">
        <w:t xml:space="preserve">If possible, </w:t>
      </w:r>
      <w:r>
        <w:t>also</w:t>
      </w:r>
      <w:r w:rsidR="00D32280">
        <w:t xml:space="preserve"> identify</w:t>
      </w:r>
      <w:r>
        <w:t xml:space="preserve"> if they belong to a community that has traditionally been underrepresented in the Canadian screen industry. This information </w:t>
      </w:r>
      <w:r w:rsidR="00F317EB">
        <w:t>will be used</w:t>
      </w:r>
      <w:r w:rsidR="00BC1F68">
        <w:t xml:space="preserve"> during decision-making and for statistical purposes. </w:t>
      </w:r>
      <w:r>
        <w:t>C</w:t>
      </w:r>
      <w:r w:rsidR="00F317EB">
        <w:t xml:space="preserve">hoose “Prefer not to answer” </w:t>
      </w:r>
      <w:r>
        <w:t>if</w:t>
      </w:r>
      <w:r w:rsidR="00F317EB">
        <w:t xml:space="preserve"> you </w:t>
      </w:r>
      <w:r>
        <w:t xml:space="preserve">are uncertain or </w:t>
      </w:r>
      <w:r w:rsidR="00F317EB">
        <w:t>would rather not disclose</w:t>
      </w:r>
      <w:r w:rsidR="008E39B6">
        <w:t xml:space="preserve"> this</w:t>
      </w:r>
      <w:r>
        <w:t xml:space="preserve"> information</w:t>
      </w:r>
      <w:r w:rsidR="00F317EB">
        <w:t xml:space="preserve">.  </w:t>
      </w:r>
    </w:p>
    <w:tbl>
      <w:tblPr>
        <w:tblStyle w:val="TableGridLight2"/>
        <w:tblW w:w="10255" w:type="dxa"/>
        <w:tblLayout w:type="fixed"/>
        <w:tblLook w:val="04A0" w:firstRow="1" w:lastRow="0" w:firstColumn="1" w:lastColumn="0" w:noHBand="0" w:noVBand="1"/>
      </w:tblPr>
      <w:tblGrid>
        <w:gridCol w:w="1435"/>
        <w:gridCol w:w="2070"/>
        <w:gridCol w:w="990"/>
        <w:gridCol w:w="1260"/>
        <w:gridCol w:w="1548"/>
        <w:gridCol w:w="1296"/>
        <w:gridCol w:w="1656"/>
      </w:tblGrid>
      <w:tr w:rsidR="00E25D53" w14:paraId="61DA67E3" w14:textId="67B3CA3C" w:rsidTr="009C2BBE">
        <w:trPr>
          <w:trHeight w:val="746"/>
        </w:trPr>
        <w:tc>
          <w:tcPr>
            <w:tcW w:w="1435" w:type="dxa"/>
            <w:shd w:val="clear" w:color="auto" w:fill="F2F2F2"/>
            <w:vAlign w:val="center"/>
          </w:tcPr>
          <w:p w14:paraId="01D99B1A" w14:textId="75D98F7B" w:rsidR="00E25D53" w:rsidRDefault="00000000" w:rsidP="0044709D">
            <w:pPr>
              <w:spacing w:before="0" w:after="0"/>
            </w:pPr>
            <w:hyperlink r:id="rId25" w:anchor=":~:text=The%206%2F10%20points%20system%20is%20the%20standard%20that,changes%20been%20made%20beyond%20the%20basic%20points%20system%3F" w:tooltip="Producers, Directors, Writers, First and Second Lead Performers" w:history="1">
              <w:r w:rsidR="00F317EB">
                <w:rPr>
                  <w:rStyle w:val="CitationCar"/>
                  <w:rFonts w:eastAsiaTheme="minorEastAsia"/>
                  <w:color w:val="759D11" w:themeColor="accent6" w:themeShade="80"/>
                </w:rPr>
                <w:t>K</w:t>
              </w:r>
              <w:r w:rsidR="00F317EB" w:rsidRPr="00FC3968">
                <w:rPr>
                  <w:rStyle w:val="CitationCar"/>
                  <w:rFonts w:eastAsiaTheme="minorEastAsia"/>
                  <w:color w:val="759D11" w:themeColor="accent6" w:themeShade="80"/>
                </w:rPr>
                <w:t xml:space="preserve">ey </w:t>
              </w:r>
              <w:r w:rsidR="00F317EB">
                <w:rPr>
                  <w:rStyle w:val="CitationCar"/>
                  <w:rFonts w:eastAsiaTheme="minorEastAsia"/>
                  <w:color w:val="759D11" w:themeColor="accent6" w:themeShade="80"/>
                </w:rPr>
                <w:t>P</w:t>
              </w:r>
              <w:r w:rsidR="00F317EB" w:rsidRPr="00FC3968">
                <w:rPr>
                  <w:rStyle w:val="CitationCar"/>
                  <w:rFonts w:eastAsiaTheme="minorEastAsia"/>
                  <w:color w:val="759D11" w:themeColor="accent6" w:themeShade="80"/>
                </w:rPr>
                <w:t>osition</w:t>
              </w:r>
            </w:hyperlink>
          </w:p>
        </w:tc>
        <w:tc>
          <w:tcPr>
            <w:tcW w:w="2070" w:type="dxa"/>
            <w:shd w:val="clear" w:color="auto" w:fill="F2F2F2" w:themeFill="background1" w:themeFillShade="F2"/>
            <w:vAlign w:val="center"/>
          </w:tcPr>
          <w:p w14:paraId="54E25F54" w14:textId="75F784BB" w:rsidR="00E25D53" w:rsidRDefault="00E25D53" w:rsidP="0044709D">
            <w:pPr>
              <w:spacing w:before="0" w:after="0"/>
            </w:pPr>
            <w:r>
              <w:t>Name</w:t>
            </w:r>
          </w:p>
        </w:tc>
        <w:bookmarkStart w:id="22" w:name="Canadian"/>
        <w:tc>
          <w:tcPr>
            <w:tcW w:w="990" w:type="dxa"/>
            <w:shd w:val="clear" w:color="auto" w:fill="F2F2F2"/>
            <w:vAlign w:val="center"/>
          </w:tcPr>
          <w:p w14:paraId="0B6FECD7" w14:textId="2C8C9F6A" w:rsidR="00E25D53" w:rsidRPr="00F317EB" w:rsidRDefault="00E25D53" w:rsidP="003E7030">
            <w:pPr>
              <w:pStyle w:val="Bookmark"/>
              <w:rPr>
                <w:rStyle w:val="Rfrencelgre"/>
                <w:rFonts w:ascii="Arial Narrow" w:hAnsi="Arial Narrow"/>
                <w:i/>
                <w:iCs w:val="0"/>
                <w:color w:val="759D11" w:themeColor="accent6" w:themeShade="80"/>
                <w:sz w:val="22"/>
                <w:szCs w:val="22"/>
              </w:rPr>
            </w:pPr>
            <w:r w:rsidRPr="00F317EB">
              <w:rPr>
                <w:rFonts w:ascii="Arial Narrow" w:hAnsi="Arial Narrow"/>
              </w:rPr>
              <w:fldChar w:fldCharType="begin"/>
            </w:r>
            <w:r w:rsidRPr="00F317EB">
              <w:rPr>
                <w:rFonts w:ascii="Arial Narrow" w:hAnsi="Arial Narrow"/>
              </w:rPr>
              <w:instrText>HYPERLINK "https://www.canada.ca/en/canadian-heritage/services/funding/cavco-tax-credits/personnel-number.html" \o "Canadian citizen or permanent resident."</w:instrText>
            </w:r>
            <w:r w:rsidRPr="00F317EB">
              <w:rPr>
                <w:rFonts w:ascii="Arial Narrow" w:hAnsi="Arial Narrow"/>
              </w:rPr>
            </w:r>
            <w:r w:rsidRPr="00F317EB">
              <w:rPr>
                <w:rFonts w:ascii="Arial Narrow" w:hAnsi="Arial Narrow"/>
              </w:rPr>
              <w:fldChar w:fldCharType="separate"/>
            </w:r>
            <w:r w:rsidRPr="00F317EB">
              <w:rPr>
                <w:rStyle w:val="Hyperlien"/>
                <w:rFonts w:ascii="Arial Narrow" w:hAnsi="Arial Narrow"/>
                <w:color w:val="759D11" w:themeColor="accent6" w:themeShade="80"/>
                <w:u w:val="none"/>
              </w:rPr>
              <w:t>Canadian</w:t>
            </w:r>
            <w:bookmarkEnd w:id="22"/>
            <w:r w:rsidRPr="00F317EB">
              <w:rPr>
                <w:rFonts w:ascii="Arial Narrow" w:hAnsi="Arial Narrow"/>
              </w:rPr>
              <w:fldChar w:fldCharType="end"/>
            </w:r>
          </w:p>
        </w:tc>
        <w:bookmarkStart w:id="23" w:name="Gender"/>
        <w:tc>
          <w:tcPr>
            <w:tcW w:w="1260" w:type="dxa"/>
            <w:shd w:val="clear" w:color="auto" w:fill="F2F2F2"/>
            <w:vAlign w:val="center"/>
          </w:tcPr>
          <w:p w14:paraId="5FDDA6FB" w14:textId="72D1D492" w:rsidR="00E25D53" w:rsidRPr="00F317EB" w:rsidRDefault="00F317EB" w:rsidP="00F317EB">
            <w:pPr>
              <w:pStyle w:val="Bookmark"/>
              <w:jc w:val="center"/>
              <w:rPr>
                <w:rStyle w:val="Hyperlien"/>
                <w:rFonts w:ascii="Arial Narrow" w:hAnsi="Arial Narrow"/>
                <w:color w:val="759D11" w:themeColor="accent6" w:themeShade="80"/>
                <w:u w:val="none"/>
              </w:rPr>
            </w:pPr>
            <w:r w:rsidRPr="00F317EB">
              <w:rPr>
                <w:rStyle w:val="Hyperlien"/>
                <w:rFonts w:ascii="Arial Narrow" w:hAnsi="Arial Narrow"/>
                <w:color w:val="759D11" w:themeColor="accent6" w:themeShade="80"/>
                <w:u w:val="none"/>
              </w:rPr>
              <w:fldChar w:fldCharType="begin"/>
            </w:r>
            <w:r>
              <w:rPr>
                <w:rStyle w:val="Hyperlien"/>
                <w:rFonts w:ascii="Arial Narrow" w:hAnsi="Arial Narrow"/>
                <w:color w:val="759D11" w:themeColor="accent6" w:themeShade="80"/>
                <w:u w:val="none"/>
              </w:rPr>
              <w:instrText>HYPERLINK  \l "Gender" \o "Woman, Man, and 2SLGBTQ+ (Two-Spirit, Lesbian, Gay, Bisexual, Transgender, Queer and other sexual orientations and gender identities outside the heterosexual and cisgender norm)."</w:instrText>
            </w:r>
            <w:r w:rsidRPr="00F317EB">
              <w:rPr>
                <w:rStyle w:val="Hyperlien"/>
                <w:rFonts w:ascii="Arial Narrow" w:hAnsi="Arial Narrow"/>
                <w:color w:val="759D11" w:themeColor="accent6" w:themeShade="80"/>
                <w:u w:val="none"/>
              </w:rPr>
            </w:r>
            <w:r w:rsidRPr="00F317EB">
              <w:rPr>
                <w:rStyle w:val="Hyperlien"/>
                <w:rFonts w:ascii="Arial Narrow" w:hAnsi="Arial Narrow"/>
                <w:color w:val="759D11" w:themeColor="accent6" w:themeShade="80"/>
                <w:u w:val="none"/>
              </w:rPr>
              <w:fldChar w:fldCharType="separate"/>
            </w:r>
            <w:r w:rsidR="00E25D53" w:rsidRPr="00F317EB">
              <w:rPr>
                <w:rStyle w:val="Hyperlien"/>
                <w:rFonts w:ascii="Arial Narrow" w:hAnsi="Arial Narrow"/>
                <w:color w:val="759D11" w:themeColor="accent6" w:themeShade="80"/>
                <w:u w:val="none"/>
              </w:rPr>
              <w:t>Gender</w:t>
            </w:r>
            <w:bookmarkEnd w:id="23"/>
            <w:r w:rsidRPr="00F317EB">
              <w:rPr>
                <w:rStyle w:val="Hyperlien"/>
                <w:rFonts w:ascii="Arial Narrow" w:hAnsi="Arial Narrow"/>
                <w:color w:val="759D11" w:themeColor="accent6" w:themeShade="80"/>
                <w:u w:val="none"/>
              </w:rPr>
              <w:fldChar w:fldCharType="end"/>
            </w:r>
          </w:p>
        </w:tc>
        <w:bookmarkStart w:id="24" w:name="Indigenous"/>
        <w:tc>
          <w:tcPr>
            <w:tcW w:w="1548" w:type="dxa"/>
            <w:shd w:val="clear" w:color="auto" w:fill="F2F2F2"/>
            <w:vAlign w:val="center"/>
          </w:tcPr>
          <w:p w14:paraId="555BD1D6" w14:textId="6707794E" w:rsidR="00E25D53" w:rsidRPr="00F317EB" w:rsidRDefault="00F317EB" w:rsidP="00F317EB">
            <w:pPr>
              <w:pStyle w:val="Bookmark"/>
              <w:jc w:val="center"/>
              <w:rPr>
                <w:rStyle w:val="Hyperlien"/>
                <w:color w:val="759D11" w:themeColor="accent6" w:themeShade="80"/>
                <w:u w:val="none"/>
              </w:rPr>
            </w:pPr>
            <w:r w:rsidRPr="00F317EB">
              <w:rPr>
                <w:rStyle w:val="Hyperlien"/>
                <w:color w:val="759D11" w:themeColor="accent6" w:themeShade="80"/>
                <w:u w:val="none"/>
              </w:rPr>
              <w:fldChar w:fldCharType="begin"/>
            </w:r>
            <w:r w:rsidR="00BC1F68">
              <w:rPr>
                <w:rStyle w:val="Hyperlien"/>
                <w:color w:val="759D11" w:themeColor="accent6" w:themeShade="80"/>
                <w:u w:val="none"/>
              </w:rPr>
              <w:instrText>HYPERLINK  \l "Indigenous" \o "Belonging to the First Nations, Inuit and Métis Peoples who live in the territory that is today known as Canada"</w:instrText>
            </w:r>
            <w:r w:rsidRPr="00F317EB">
              <w:rPr>
                <w:rStyle w:val="Hyperlien"/>
                <w:color w:val="759D11" w:themeColor="accent6" w:themeShade="80"/>
                <w:u w:val="none"/>
              </w:rPr>
            </w:r>
            <w:r w:rsidRPr="00F317EB">
              <w:rPr>
                <w:rStyle w:val="Hyperlien"/>
                <w:color w:val="759D11" w:themeColor="accent6" w:themeShade="80"/>
                <w:u w:val="none"/>
              </w:rPr>
              <w:fldChar w:fldCharType="separate"/>
            </w:r>
            <w:r w:rsidR="00E25D53" w:rsidRPr="00F317EB">
              <w:rPr>
                <w:rStyle w:val="Hyperlien"/>
                <w:rFonts w:ascii="Arial Narrow" w:hAnsi="Arial Narrow"/>
                <w:color w:val="759D11" w:themeColor="accent6" w:themeShade="80"/>
                <w:u w:val="none"/>
              </w:rPr>
              <w:t>Indigenous Pe</w:t>
            </w:r>
            <w:r w:rsidRPr="00F317EB">
              <w:rPr>
                <w:rStyle w:val="Hyperlien"/>
                <w:rFonts w:ascii="Arial Narrow" w:hAnsi="Arial Narrow"/>
                <w:color w:val="759D11" w:themeColor="accent6" w:themeShade="80"/>
                <w:u w:val="none"/>
              </w:rPr>
              <w:t>opl</w:t>
            </w:r>
            <w:bookmarkEnd w:id="24"/>
            <w:r w:rsidR="005829B5">
              <w:rPr>
                <w:rStyle w:val="Hyperlien"/>
                <w:rFonts w:ascii="Arial Narrow" w:hAnsi="Arial Narrow"/>
                <w:color w:val="759D11" w:themeColor="accent6" w:themeShade="80"/>
                <w:u w:val="none"/>
              </w:rPr>
              <w:t>e</w:t>
            </w:r>
            <w:r w:rsidRPr="00F317EB">
              <w:rPr>
                <w:rStyle w:val="Hyperlien"/>
                <w:color w:val="759D11" w:themeColor="accent6" w:themeShade="80"/>
                <w:u w:val="none"/>
              </w:rPr>
              <w:fldChar w:fldCharType="end"/>
            </w:r>
          </w:p>
        </w:tc>
        <w:bookmarkStart w:id="25" w:name="Racialized"/>
        <w:tc>
          <w:tcPr>
            <w:tcW w:w="1296" w:type="dxa"/>
            <w:shd w:val="clear" w:color="auto" w:fill="F2F2F2"/>
            <w:vAlign w:val="center"/>
          </w:tcPr>
          <w:p w14:paraId="01D331FF" w14:textId="6CA5B431" w:rsidR="00E25D53" w:rsidRPr="00F317EB" w:rsidRDefault="00F317EB" w:rsidP="00F317EB">
            <w:pPr>
              <w:pStyle w:val="Bookmark"/>
              <w:jc w:val="center"/>
              <w:rPr>
                <w:rStyle w:val="Hyperlien"/>
                <w:color w:val="759D11" w:themeColor="accent6" w:themeShade="80"/>
                <w:u w:val="none"/>
              </w:rPr>
            </w:pPr>
            <w:r w:rsidRPr="00F317EB">
              <w:rPr>
                <w:rStyle w:val="Hyperlien"/>
                <w:color w:val="759D11" w:themeColor="accent6" w:themeShade="80"/>
                <w:u w:val="none"/>
              </w:rPr>
              <w:fldChar w:fldCharType="begin"/>
            </w:r>
            <w:r>
              <w:rPr>
                <w:rStyle w:val="Hyperlien"/>
                <w:color w:val="759D11" w:themeColor="accent6" w:themeShade="80"/>
                <w:u w:val="none"/>
              </w:rPr>
              <w:instrText>HYPERLINK  \l "Racialized" \o "Individuals that are seen as Non-white or not of European Descent (e.g., Black, Latin American, Middle Eastern, Asian). Indigenous Peoples are excluded from this definition."</w:instrText>
            </w:r>
            <w:r w:rsidRPr="00F317EB">
              <w:rPr>
                <w:rStyle w:val="Hyperlien"/>
                <w:color w:val="759D11" w:themeColor="accent6" w:themeShade="80"/>
                <w:u w:val="none"/>
              </w:rPr>
            </w:r>
            <w:r w:rsidRPr="00F317EB">
              <w:rPr>
                <w:rStyle w:val="Hyperlien"/>
                <w:color w:val="759D11" w:themeColor="accent6" w:themeShade="80"/>
                <w:u w:val="none"/>
              </w:rPr>
              <w:fldChar w:fldCharType="separate"/>
            </w:r>
            <w:r w:rsidR="00E25D53" w:rsidRPr="00F317EB">
              <w:rPr>
                <w:rStyle w:val="Hyperlien"/>
                <w:rFonts w:ascii="Arial Narrow" w:hAnsi="Arial Narrow"/>
                <w:color w:val="759D11" w:themeColor="accent6" w:themeShade="80"/>
                <w:u w:val="none"/>
              </w:rPr>
              <w:t>Racialized Community</w:t>
            </w:r>
            <w:bookmarkEnd w:id="25"/>
            <w:r w:rsidRPr="00F317EB">
              <w:rPr>
                <w:rStyle w:val="Hyperlien"/>
                <w:color w:val="759D11" w:themeColor="accent6" w:themeShade="80"/>
                <w:u w:val="none"/>
              </w:rPr>
              <w:fldChar w:fldCharType="end"/>
            </w:r>
          </w:p>
        </w:tc>
        <w:bookmarkStart w:id="26" w:name="Disabilities"/>
        <w:tc>
          <w:tcPr>
            <w:tcW w:w="1656" w:type="dxa"/>
            <w:shd w:val="clear" w:color="auto" w:fill="F2F2F2"/>
            <w:vAlign w:val="center"/>
          </w:tcPr>
          <w:p w14:paraId="776247A5" w14:textId="6EBB50DE" w:rsidR="00E25D53" w:rsidRPr="00F317EB" w:rsidRDefault="00F317EB" w:rsidP="00F317EB">
            <w:pPr>
              <w:pStyle w:val="Bookmark"/>
              <w:jc w:val="center"/>
              <w:rPr>
                <w:rStyle w:val="Hyperlien"/>
                <w:rFonts w:ascii="Arial Narrow" w:hAnsi="Arial Narrow"/>
                <w:color w:val="759D11" w:themeColor="accent6" w:themeShade="80"/>
                <w:u w:val="none"/>
              </w:rPr>
            </w:pPr>
            <w:r w:rsidRPr="00F317EB">
              <w:rPr>
                <w:rStyle w:val="Hyperlien"/>
                <w:rFonts w:ascii="Arial Narrow" w:hAnsi="Arial Narrow"/>
                <w:color w:val="759D11" w:themeColor="accent6" w:themeShade="80"/>
                <w:u w:val="none"/>
              </w:rPr>
              <w:fldChar w:fldCharType="begin"/>
            </w:r>
            <w:r w:rsidRPr="00F317EB">
              <w:rPr>
                <w:rStyle w:val="Hyperlien"/>
                <w:rFonts w:ascii="Arial Narrow" w:hAnsi="Arial Narrow"/>
                <w:color w:val="759D11" w:themeColor="accent6" w:themeShade="80"/>
                <w:u w:val="none"/>
              </w:rPr>
              <w:instrText xml:space="preserve"> HYPERLINK  \l "Disabilities" \o "Someone living with one or more physical, mental, intellectual, cognitive, sensory or communicational impairments, conditions or functional limitations that hinders their participation in society." </w:instrText>
            </w:r>
            <w:r w:rsidRPr="00F317EB">
              <w:rPr>
                <w:rStyle w:val="Hyperlien"/>
                <w:rFonts w:ascii="Arial Narrow" w:hAnsi="Arial Narrow"/>
                <w:color w:val="759D11" w:themeColor="accent6" w:themeShade="80"/>
                <w:u w:val="none"/>
              </w:rPr>
            </w:r>
            <w:r w:rsidRPr="00F317EB">
              <w:rPr>
                <w:rStyle w:val="Hyperlien"/>
                <w:rFonts w:ascii="Arial Narrow" w:hAnsi="Arial Narrow"/>
                <w:color w:val="759D11" w:themeColor="accent6" w:themeShade="80"/>
                <w:u w:val="none"/>
              </w:rPr>
              <w:fldChar w:fldCharType="separate"/>
            </w:r>
            <w:r w:rsidR="00E25D53" w:rsidRPr="00F317EB">
              <w:rPr>
                <w:rStyle w:val="Hyperlien"/>
                <w:rFonts w:ascii="Arial Narrow" w:hAnsi="Arial Narrow"/>
                <w:color w:val="759D11" w:themeColor="accent6" w:themeShade="80"/>
                <w:u w:val="none"/>
              </w:rPr>
              <w:t>Person with disabilities</w:t>
            </w:r>
            <w:bookmarkEnd w:id="26"/>
            <w:r w:rsidRPr="00F317EB">
              <w:rPr>
                <w:rStyle w:val="Hyperlien"/>
                <w:rFonts w:ascii="Arial Narrow" w:hAnsi="Arial Narrow"/>
                <w:color w:val="759D11" w:themeColor="accent6" w:themeShade="80"/>
                <w:u w:val="none"/>
              </w:rPr>
              <w:fldChar w:fldCharType="end"/>
            </w:r>
          </w:p>
        </w:tc>
      </w:tr>
      <w:tr w:rsidR="0043538A" w14:paraId="76D605C7" w14:textId="77777777" w:rsidTr="009C2BBE">
        <w:trPr>
          <w:trHeight w:hRule="exact" w:val="568"/>
        </w:trPr>
        <w:tc>
          <w:tcPr>
            <w:tcW w:w="1435" w:type="dxa"/>
            <w:shd w:val="clear" w:color="auto" w:fill="auto"/>
            <w:vAlign w:val="center"/>
          </w:tcPr>
          <w:p w14:paraId="25A47637" w14:textId="2696EF81" w:rsidR="00F317EB" w:rsidRDefault="00F317EB" w:rsidP="00F317EB">
            <w:pPr>
              <w:spacing w:before="0" w:after="0"/>
            </w:pPr>
          </w:p>
        </w:tc>
        <w:tc>
          <w:tcPr>
            <w:tcW w:w="2070" w:type="dxa"/>
            <w:shd w:val="clear" w:color="auto" w:fill="auto"/>
            <w:vAlign w:val="center"/>
          </w:tcPr>
          <w:p w14:paraId="6DB25B17" w14:textId="5A9F268E" w:rsidR="00F317EB" w:rsidRDefault="00F317EB" w:rsidP="00F317EB">
            <w:pPr>
              <w:spacing w:before="0" w:after="0"/>
            </w:pPr>
          </w:p>
        </w:tc>
        <w:sdt>
          <w:sdtPr>
            <w:rPr>
              <w:rFonts w:ascii="Arial Narrow" w:hAnsi="Arial Narrow"/>
              <w:noProof/>
            </w:rPr>
            <w:alias w:val="Canadian Citizen or Permanent Resident?"/>
            <w:tag w:val="Canadian Citizen or Permanent Resident?"/>
            <w:id w:val="951827132"/>
            <w:placeholder>
              <w:docPart w:val="81753ECF80C6467A86B4D3E62B7DAD0C"/>
            </w:placeholder>
            <w:dropDownList>
              <w:listItem w:displayText="Yes" w:value="Yes"/>
              <w:listItem w:displayText="No" w:value="No"/>
            </w:dropDownList>
          </w:sdtPr>
          <w:sdtContent>
            <w:tc>
              <w:tcPr>
                <w:tcW w:w="990" w:type="dxa"/>
                <w:shd w:val="clear" w:color="auto" w:fill="auto"/>
                <w:vAlign w:val="center"/>
              </w:tcPr>
              <w:p w14:paraId="6E5D7844" w14:textId="6FC753F0" w:rsidR="00F317EB" w:rsidRPr="00F317EB" w:rsidRDefault="00015896" w:rsidP="00F317EB">
                <w:pPr>
                  <w:spacing w:before="0" w:after="0"/>
                  <w:jc w:val="center"/>
                  <w:rPr>
                    <w:rFonts w:ascii="Arial Narrow" w:hAnsi="Arial Narrow"/>
                  </w:rPr>
                </w:pPr>
                <w:r>
                  <w:rPr>
                    <w:rFonts w:ascii="Arial Narrow" w:hAnsi="Arial Narrow"/>
                    <w:noProof/>
                  </w:rPr>
                  <w:t>No</w:t>
                </w:r>
              </w:p>
            </w:tc>
          </w:sdtContent>
        </w:sdt>
        <w:sdt>
          <w:sdtPr>
            <w:rPr>
              <w:rFonts w:ascii="Arial Narrow" w:hAnsi="Arial Narrow"/>
              <w:noProof/>
            </w:rPr>
            <w:alias w:val="Gender"/>
            <w:tag w:val="Gender"/>
            <w:id w:val="809366623"/>
            <w:placeholder>
              <w:docPart w:val="9B8E439A028C4557B6B720C4AE3210FA"/>
            </w:placeholder>
            <w:dropDownList>
              <w:listItem w:displayText="Woman" w:value="Woman"/>
              <w:listItem w:displayText="Man" w:value="Man"/>
              <w:listItem w:displayText="2SLGBTQ+" w:value="2SLGBTQ+"/>
              <w:listItem w:displayText="Prefer not to answer" w:value="-"/>
            </w:dropDownList>
          </w:sdtPr>
          <w:sdtContent>
            <w:tc>
              <w:tcPr>
                <w:tcW w:w="1260" w:type="dxa"/>
                <w:shd w:val="clear" w:color="auto" w:fill="auto"/>
                <w:vAlign w:val="center"/>
              </w:tcPr>
              <w:p w14:paraId="12DBACBC" w14:textId="52B61867" w:rsidR="00F317EB" w:rsidRPr="00F317EB" w:rsidRDefault="00015896" w:rsidP="00F317EB">
                <w:pPr>
                  <w:spacing w:before="0" w:after="0"/>
                  <w:jc w:val="center"/>
                  <w:rPr>
                    <w:rFonts w:ascii="Arial Narrow" w:hAnsi="Arial Narrow"/>
                  </w:rPr>
                </w:pPr>
                <w:r>
                  <w:rPr>
                    <w:rFonts w:ascii="Arial Narrow" w:hAnsi="Arial Narrow"/>
                    <w:noProof/>
                  </w:rPr>
                  <w:t>Prefer not to answer</w:t>
                </w:r>
              </w:p>
            </w:tc>
          </w:sdtContent>
        </w:sdt>
        <w:sdt>
          <w:sdtPr>
            <w:rPr>
              <w:rFonts w:ascii="Arial Narrow" w:hAnsi="Arial Narrow"/>
              <w:noProof/>
            </w:rPr>
            <w:alias w:val="Belongs to one of the Indigenous Peoples to Canada?"/>
            <w:tag w:val="Indigenous Peoples to Canada"/>
            <w:id w:val="870272415"/>
            <w:placeholder>
              <w:docPart w:val="A2DF5F8F45274B39950263D427D23B0C"/>
            </w:placeholder>
            <w:dropDownList>
              <w:listItem w:displayText="Yes" w:value="Yes"/>
              <w:listItem w:displayText="No" w:value="No"/>
              <w:listItem w:displayText="Prefer not to answer" w:value="-"/>
            </w:dropDownList>
          </w:sdtPr>
          <w:sdtContent>
            <w:tc>
              <w:tcPr>
                <w:tcW w:w="1548" w:type="dxa"/>
                <w:shd w:val="clear" w:color="auto" w:fill="auto"/>
                <w:vAlign w:val="center"/>
              </w:tcPr>
              <w:p w14:paraId="5BC98094" w14:textId="605486C7" w:rsidR="00F317EB" w:rsidRPr="00F317EB" w:rsidRDefault="00015896" w:rsidP="00F317EB">
                <w:pPr>
                  <w:spacing w:before="0" w:after="0"/>
                  <w:jc w:val="center"/>
                  <w:rPr>
                    <w:rFonts w:ascii="Arial Narrow" w:hAnsi="Arial Narrow"/>
                  </w:rPr>
                </w:pPr>
                <w:r>
                  <w:rPr>
                    <w:rFonts w:ascii="Arial Narrow" w:hAnsi="Arial Narrow"/>
                    <w:noProof/>
                  </w:rPr>
                  <w:t>Prefer not to answer</w:t>
                </w:r>
              </w:p>
            </w:tc>
          </w:sdtContent>
        </w:sdt>
        <w:sdt>
          <w:sdtPr>
            <w:rPr>
              <w:rFonts w:ascii="Arial Narrow" w:hAnsi="Arial Narrow"/>
              <w:noProof/>
            </w:rPr>
            <w:alias w:val="Belongs to one of the Racialized Communities?"/>
            <w:tag w:val="Racialized Communities"/>
            <w:id w:val="1443269886"/>
            <w:placeholder>
              <w:docPart w:val="7009B940A85D44C69E061C643C858F8B"/>
            </w:placeholder>
            <w:dropDownList>
              <w:listItem w:displayText="Yes" w:value="Yes"/>
              <w:listItem w:displayText="No" w:value="No"/>
              <w:listItem w:displayText="Prefer not to answer" w:value="-"/>
            </w:dropDownList>
          </w:sdtPr>
          <w:sdtContent>
            <w:tc>
              <w:tcPr>
                <w:tcW w:w="1296" w:type="dxa"/>
                <w:shd w:val="clear" w:color="auto" w:fill="auto"/>
                <w:vAlign w:val="center"/>
              </w:tcPr>
              <w:p w14:paraId="298ED5FB" w14:textId="527E31B4" w:rsidR="00F317EB" w:rsidRPr="00F317EB" w:rsidRDefault="00015896" w:rsidP="00F317EB">
                <w:pPr>
                  <w:spacing w:before="0" w:after="0"/>
                  <w:jc w:val="center"/>
                  <w:rPr>
                    <w:rFonts w:ascii="Arial Narrow" w:hAnsi="Arial Narrow"/>
                  </w:rPr>
                </w:pPr>
                <w:r>
                  <w:rPr>
                    <w:rFonts w:ascii="Arial Narrow" w:hAnsi="Arial Narrow"/>
                    <w:noProof/>
                  </w:rPr>
                  <w:t>Prefer not to answer</w:t>
                </w:r>
              </w:p>
            </w:tc>
          </w:sdtContent>
        </w:sdt>
        <w:sdt>
          <w:sdtPr>
            <w:rPr>
              <w:rFonts w:ascii="Arial Narrow" w:hAnsi="Arial Narrow"/>
              <w:noProof/>
            </w:rPr>
            <w:alias w:val="Lives with one or more disabilities?"/>
            <w:tag w:val="Person with disabilities"/>
            <w:id w:val="1143923232"/>
            <w:placeholder>
              <w:docPart w:val="3F8F8DDF32574FD9B43DD1D8585F9641"/>
            </w:placeholder>
            <w:dropDownList>
              <w:listItem w:displayText="Yes" w:value="Yes"/>
              <w:listItem w:displayText="No" w:value="No"/>
              <w:listItem w:displayText="Prefer not to answer" w:value="-"/>
            </w:dropDownList>
          </w:sdtPr>
          <w:sdtContent>
            <w:tc>
              <w:tcPr>
                <w:tcW w:w="1656" w:type="dxa"/>
                <w:shd w:val="clear" w:color="auto" w:fill="auto"/>
                <w:vAlign w:val="center"/>
              </w:tcPr>
              <w:p w14:paraId="107E6EA8" w14:textId="54F0F11A" w:rsidR="00F317EB" w:rsidRPr="00F317EB" w:rsidRDefault="00015896" w:rsidP="00F317EB">
                <w:pPr>
                  <w:spacing w:before="0" w:after="0"/>
                  <w:jc w:val="center"/>
                  <w:rPr>
                    <w:rFonts w:ascii="Arial Narrow" w:hAnsi="Arial Narrow"/>
                  </w:rPr>
                </w:pPr>
                <w:r>
                  <w:rPr>
                    <w:rFonts w:ascii="Arial Narrow" w:hAnsi="Arial Narrow"/>
                    <w:noProof/>
                  </w:rPr>
                  <w:t>Prefer not to answer</w:t>
                </w:r>
              </w:p>
            </w:tc>
          </w:sdtContent>
        </w:sdt>
      </w:tr>
      <w:tr w:rsidR="0043538A" w14:paraId="7F973342" w14:textId="77777777" w:rsidTr="009C2BBE">
        <w:trPr>
          <w:trHeight w:hRule="exact" w:val="576"/>
        </w:trPr>
        <w:tc>
          <w:tcPr>
            <w:tcW w:w="1435" w:type="dxa"/>
            <w:shd w:val="clear" w:color="auto" w:fill="auto"/>
            <w:vAlign w:val="center"/>
          </w:tcPr>
          <w:p w14:paraId="6F0F6218" w14:textId="77777777" w:rsidR="00F317EB" w:rsidRDefault="00F317EB" w:rsidP="00F317EB">
            <w:pPr>
              <w:spacing w:before="0" w:after="0"/>
            </w:pPr>
          </w:p>
        </w:tc>
        <w:tc>
          <w:tcPr>
            <w:tcW w:w="2070" w:type="dxa"/>
            <w:shd w:val="clear" w:color="auto" w:fill="auto"/>
            <w:vAlign w:val="center"/>
          </w:tcPr>
          <w:p w14:paraId="3C331ADF" w14:textId="77777777" w:rsidR="00F317EB" w:rsidRDefault="00F317EB" w:rsidP="00F317EB">
            <w:pPr>
              <w:spacing w:before="0" w:after="0"/>
            </w:pPr>
          </w:p>
        </w:tc>
        <w:sdt>
          <w:sdtPr>
            <w:rPr>
              <w:rFonts w:ascii="Arial Narrow" w:hAnsi="Arial Narrow"/>
              <w:noProof/>
            </w:rPr>
            <w:alias w:val="Canadian Citizen or Permanent Resident?"/>
            <w:tag w:val="Canadian Citizen or Permanent Resident?"/>
            <w:id w:val="71172951"/>
            <w:placeholder>
              <w:docPart w:val="9F717BE2106142B6B6F47F7F384BB01A"/>
            </w:placeholder>
            <w:dropDownList>
              <w:listItem w:displayText="Yes" w:value="Yes"/>
              <w:listItem w:displayText="No" w:value="No"/>
            </w:dropDownList>
          </w:sdtPr>
          <w:sdtContent>
            <w:tc>
              <w:tcPr>
                <w:tcW w:w="990" w:type="dxa"/>
                <w:shd w:val="clear" w:color="auto" w:fill="auto"/>
                <w:vAlign w:val="center"/>
              </w:tcPr>
              <w:p w14:paraId="0F9AA313" w14:textId="5DFA79F5" w:rsidR="00F317EB" w:rsidRPr="00F317EB" w:rsidRDefault="00015896" w:rsidP="00F317EB">
                <w:pPr>
                  <w:spacing w:before="0" w:after="0"/>
                  <w:jc w:val="center"/>
                  <w:rPr>
                    <w:noProof/>
                  </w:rPr>
                </w:pPr>
                <w:r>
                  <w:rPr>
                    <w:rFonts w:ascii="Arial Narrow" w:hAnsi="Arial Narrow"/>
                    <w:noProof/>
                  </w:rPr>
                  <w:t>No</w:t>
                </w:r>
              </w:p>
            </w:tc>
          </w:sdtContent>
        </w:sdt>
        <w:sdt>
          <w:sdtPr>
            <w:rPr>
              <w:rFonts w:ascii="Arial Narrow" w:hAnsi="Arial Narrow"/>
              <w:noProof/>
            </w:rPr>
            <w:alias w:val="Gender"/>
            <w:tag w:val="Gender"/>
            <w:id w:val="-1033726385"/>
            <w:placeholder>
              <w:docPart w:val="4D78D62A88C840F4BDE82190A64F4CDE"/>
            </w:placeholder>
            <w:dropDownList>
              <w:listItem w:displayText="Woman" w:value="Woman"/>
              <w:listItem w:displayText="Man" w:value="Man"/>
              <w:listItem w:displayText="2SLGBTQ+" w:value="2SLGBTQ+"/>
              <w:listItem w:displayText="Prefer not to answer" w:value="-"/>
            </w:dropDownList>
          </w:sdtPr>
          <w:sdtContent>
            <w:tc>
              <w:tcPr>
                <w:tcW w:w="1260" w:type="dxa"/>
                <w:shd w:val="clear" w:color="auto" w:fill="auto"/>
                <w:vAlign w:val="center"/>
              </w:tcPr>
              <w:p w14:paraId="3A6EBD03" w14:textId="4C1D96C9" w:rsidR="00F317EB" w:rsidRPr="00F317EB" w:rsidRDefault="00015896" w:rsidP="00F317EB">
                <w:pPr>
                  <w:spacing w:before="0" w:after="0"/>
                  <w:jc w:val="center"/>
                  <w:rPr>
                    <w:noProof/>
                  </w:rPr>
                </w:pPr>
                <w:r>
                  <w:rPr>
                    <w:rFonts w:ascii="Arial Narrow" w:hAnsi="Arial Narrow"/>
                    <w:noProof/>
                  </w:rPr>
                  <w:t>Prefer not to answer</w:t>
                </w:r>
              </w:p>
            </w:tc>
          </w:sdtContent>
        </w:sdt>
        <w:sdt>
          <w:sdtPr>
            <w:rPr>
              <w:rFonts w:ascii="Arial Narrow" w:hAnsi="Arial Narrow"/>
              <w:noProof/>
            </w:rPr>
            <w:alias w:val="Belongs to one of the Indigenous Peoples to Canada?"/>
            <w:tag w:val="Indigenous Peoples to Canada"/>
            <w:id w:val="-299301267"/>
            <w:placeholder>
              <w:docPart w:val="89FEF2C6687A4C48B823505B092C9D50"/>
            </w:placeholder>
            <w:dropDownList>
              <w:listItem w:displayText="Yes" w:value="Yes"/>
              <w:listItem w:displayText="No" w:value="No"/>
              <w:listItem w:displayText="Prefer not to answer" w:value="-"/>
            </w:dropDownList>
          </w:sdtPr>
          <w:sdtContent>
            <w:tc>
              <w:tcPr>
                <w:tcW w:w="1548" w:type="dxa"/>
                <w:shd w:val="clear" w:color="auto" w:fill="auto"/>
                <w:vAlign w:val="center"/>
              </w:tcPr>
              <w:p w14:paraId="5137D0C2" w14:textId="1B60AA23" w:rsidR="00F317EB" w:rsidRPr="00F317EB" w:rsidRDefault="00015896" w:rsidP="00F317EB">
                <w:pPr>
                  <w:spacing w:before="0" w:after="0"/>
                  <w:jc w:val="center"/>
                  <w:rPr>
                    <w:noProof/>
                  </w:rPr>
                </w:pPr>
                <w:r>
                  <w:rPr>
                    <w:rFonts w:ascii="Arial Narrow" w:hAnsi="Arial Narrow"/>
                    <w:noProof/>
                  </w:rPr>
                  <w:t>Prefer not to answer</w:t>
                </w:r>
              </w:p>
            </w:tc>
          </w:sdtContent>
        </w:sdt>
        <w:sdt>
          <w:sdtPr>
            <w:rPr>
              <w:rFonts w:ascii="Arial Narrow" w:hAnsi="Arial Narrow"/>
              <w:noProof/>
            </w:rPr>
            <w:alias w:val="Belongs to one of the Racialized Communities?"/>
            <w:tag w:val="Racialized Communities"/>
            <w:id w:val="-694230908"/>
            <w:placeholder>
              <w:docPart w:val="1F002DB969C64B5CA4B0801EE4079FA0"/>
            </w:placeholder>
            <w:dropDownList>
              <w:listItem w:displayText="Yes" w:value="Yes"/>
              <w:listItem w:displayText="No" w:value="No"/>
              <w:listItem w:displayText="Prefer not to answer" w:value="-"/>
            </w:dropDownList>
          </w:sdtPr>
          <w:sdtContent>
            <w:tc>
              <w:tcPr>
                <w:tcW w:w="1296" w:type="dxa"/>
                <w:shd w:val="clear" w:color="auto" w:fill="auto"/>
                <w:vAlign w:val="center"/>
              </w:tcPr>
              <w:p w14:paraId="5C84DDE7" w14:textId="7DA00B21" w:rsidR="00F317EB" w:rsidRPr="00F317EB" w:rsidRDefault="00015896" w:rsidP="00F317EB">
                <w:pPr>
                  <w:spacing w:before="0" w:after="0"/>
                  <w:jc w:val="center"/>
                  <w:rPr>
                    <w:noProof/>
                  </w:rPr>
                </w:pPr>
                <w:r>
                  <w:rPr>
                    <w:rFonts w:ascii="Arial Narrow" w:hAnsi="Arial Narrow"/>
                    <w:noProof/>
                  </w:rPr>
                  <w:t>Prefer not to answer</w:t>
                </w:r>
              </w:p>
            </w:tc>
          </w:sdtContent>
        </w:sdt>
        <w:sdt>
          <w:sdtPr>
            <w:rPr>
              <w:rFonts w:ascii="Arial Narrow" w:hAnsi="Arial Narrow"/>
              <w:noProof/>
            </w:rPr>
            <w:alias w:val="Lives with one or more disabilities?"/>
            <w:tag w:val="Person with disabilities"/>
            <w:id w:val="424457489"/>
            <w:placeholder>
              <w:docPart w:val="0FD14A754294402A97AEB6DBB72DA8C5"/>
            </w:placeholder>
            <w:dropDownList>
              <w:listItem w:displayText="Yes" w:value="Yes"/>
              <w:listItem w:displayText="No" w:value="No"/>
              <w:listItem w:displayText="Prefer not to answer" w:value="-"/>
            </w:dropDownList>
          </w:sdtPr>
          <w:sdtContent>
            <w:tc>
              <w:tcPr>
                <w:tcW w:w="1656" w:type="dxa"/>
                <w:shd w:val="clear" w:color="auto" w:fill="auto"/>
                <w:vAlign w:val="center"/>
              </w:tcPr>
              <w:p w14:paraId="4555DCE7" w14:textId="411C1D33" w:rsidR="00F317EB" w:rsidRPr="00F317EB" w:rsidRDefault="00015896" w:rsidP="00F317EB">
                <w:pPr>
                  <w:spacing w:before="0" w:after="0"/>
                  <w:jc w:val="center"/>
                  <w:rPr>
                    <w:noProof/>
                  </w:rPr>
                </w:pPr>
                <w:r>
                  <w:rPr>
                    <w:rFonts w:ascii="Arial Narrow" w:hAnsi="Arial Narrow"/>
                    <w:noProof/>
                  </w:rPr>
                  <w:t>Prefer not to answer</w:t>
                </w:r>
              </w:p>
            </w:tc>
          </w:sdtContent>
        </w:sdt>
      </w:tr>
      <w:tr w:rsidR="0043538A" w14:paraId="2BD08BBD" w14:textId="77777777" w:rsidTr="009C2BBE">
        <w:trPr>
          <w:trHeight w:hRule="exact" w:val="576"/>
        </w:trPr>
        <w:tc>
          <w:tcPr>
            <w:tcW w:w="1435" w:type="dxa"/>
            <w:shd w:val="clear" w:color="auto" w:fill="auto"/>
            <w:vAlign w:val="center"/>
          </w:tcPr>
          <w:p w14:paraId="6CF309E3" w14:textId="77777777" w:rsidR="00F317EB" w:rsidRDefault="00F317EB" w:rsidP="00F317EB">
            <w:pPr>
              <w:spacing w:before="0" w:after="0"/>
            </w:pPr>
          </w:p>
        </w:tc>
        <w:tc>
          <w:tcPr>
            <w:tcW w:w="2070" w:type="dxa"/>
            <w:shd w:val="clear" w:color="auto" w:fill="auto"/>
            <w:vAlign w:val="center"/>
          </w:tcPr>
          <w:p w14:paraId="42CF2FE4" w14:textId="77777777" w:rsidR="00F317EB" w:rsidRDefault="00F317EB" w:rsidP="00F317EB">
            <w:pPr>
              <w:spacing w:before="0" w:after="0"/>
            </w:pPr>
          </w:p>
        </w:tc>
        <w:sdt>
          <w:sdtPr>
            <w:rPr>
              <w:rFonts w:ascii="Arial Narrow" w:hAnsi="Arial Narrow"/>
              <w:noProof/>
            </w:rPr>
            <w:alias w:val="Canadian Citizen or Permanent Resident?"/>
            <w:tag w:val="Canadian Citizen or Permanent Resident?"/>
            <w:id w:val="-1613045110"/>
            <w:placeholder>
              <w:docPart w:val="99342B2C7C0F4E7B89D446FB508B718E"/>
            </w:placeholder>
            <w:dropDownList>
              <w:listItem w:displayText="Yes" w:value="Yes"/>
              <w:listItem w:displayText="No" w:value="No"/>
            </w:dropDownList>
          </w:sdtPr>
          <w:sdtContent>
            <w:tc>
              <w:tcPr>
                <w:tcW w:w="990" w:type="dxa"/>
                <w:shd w:val="clear" w:color="auto" w:fill="auto"/>
                <w:vAlign w:val="center"/>
              </w:tcPr>
              <w:p w14:paraId="216D235C" w14:textId="36787EFD" w:rsidR="00F317EB" w:rsidRPr="00F317EB" w:rsidRDefault="00015896" w:rsidP="00F317EB">
                <w:pPr>
                  <w:spacing w:before="0" w:after="0"/>
                  <w:jc w:val="center"/>
                  <w:rPr>
                    <w:noProof/>
                  </w:rPr>
                </w:pPr>
                <w:r>
                  <w:rPr>
                    <w:rFonts w:ascii="Arial Narrow" w:hAnsi="Arial Narrow"/>
                    <w:noProof/>
                  </w:rPr>
                  <w:t>No</w:t>
                </w:r>
              </w:p>
            </w:tc>
          </w:sdtContent>
        </w:sdt>
        <w:sdt>
          <w:sdtPr>
            <w:rPr>
              <w:rFonts w:ascii="Arial Narrow" w:hAnsi="Arial Narrow"/>
              <w:noProof/>
            </w:rPr>
            <w:alias w:val="Gender"/>
            <w:tag w:val="Gender"/>
            <w:id w:val="-1663613056"/>
            <w:placeholder>
              <w:docPart w:val="6E24B6D8EE014A8AAA34E5F8619E1876"/>
            </w:placeholder>
            <w:dropDownList>
              <w:listItem w:displayText="Woman" w:value="Woman"/>
              <w:listItem w:displayText="Man" w:value="Man"/>
              <w:listItem w:displayText="2SLGBTQ+" w:value="2SLGBTQ+"/>
              <w:listItem w:displayText="Prefer not to answer" w:value="-"/>
            </w:dropDownList>
          </w:sdtPr>
          <w:sdtContent>
            <w:tc>
              <w:tcPr>
                <w:tcW w:w="1260" w:type="dxa"/>
                <w:shd w:val="clear" w:color="auto" w:fill="auto"/>
                <w:vAlign w:val="center"/>
              </w:tcPr>
              <w:p w14:paraId="72F2389E" w14:textId="24938187" w:rsidR="00F317EB" w:rsidRPr="00F317EB" w:rsidRDefault="00015896" w:rsidP="00F317EB">
                <w:pPr>
                  <w:spacing w:before="0" w:after="0"/>
                  <w:jc w:val="center"/>
                  <w:rPr>
                    <w:noProof/>
                  </w:rPr>
                </w:pPr>
                <w:r>
                  <w:rPr>
                    <w:rFonts w:ascii="Arial Narrow" w:hAnsi="Arial Narrow"/>
                    <w:noProof/>
                  </w:rPr>
                  <w:t>Prefer not to answer</w:t>
                </w:r>
              </w:p>
            </w:tc>
          </w:sdtContent>
        </w:sdt>
        <w:sdt>
          <w:sdtPr>
            <w:rPr>
              <w:rFonts w:ascii="Arial Narrow" w:hAnsi="Arial Narrow"/>
              <w:noProof/>
            </w:rPr>
            <w:alias w:val="Belongs to one of the Indigenous Peoples to Canada?"/>
            <w:tag w:val="Indigenous Peoples to Canada"/>
            <w:id w:val="-620304063"/>
            <w:placeholder>
              <w:docPart w:val="3C098191999E4E248AD64C3B34010BCF"/>
            </w:placeholder>
            <w:dropDownList>
              <w:listItem w:displayText="Yes" w:value="Yes"/>
              <w:listItem w:displayText="No" w:value="No"/>
              <w:listItem w:displayText="Prefer not to answer" w:value="-"/>
            </w:dropDownList>
          </w:sdtPr>
          <w:sdtContent>
            <w:tc>
              <w:tcPr>
                <w:tcW w:w="1548" w:type="dxa"/>
                <w:shd w:val="clear" w:color="auto" w:fill="auto"/>
                <w:vAlign w:val="center"/>
              </w:tcPr>
              <w:p w14:paraId="0D484A42" w14:textId="68ED510C" w:rsidR="00F317EB" w:rsidRPr="00F317EB" w:rsidRDefault="00015896" w:rsidP="00F317EB">
                <w:pPr>
                  <w:spacing w:before="0" w:after="0"/>
                  <w:jc w:val="center"/>
                  <w:rPr>
                    <w:noProof/>
                  </w:rPr>
                </w:pPr>
                <w:r>
                  <w:rPr>
                    <w:rFonts w:ascii="Arial Narrow" w:hAnsi="Arial Narrow"/>
                    <w:noProof/>
                  </w:rPr>
                  <w:t>Prefer not to answer</w:t>
                </w:r>
              </w:p>
            </w:tc>
          </w:sdtContent>
        </w:sdt>
        <w:sdt>
          <w:sdtPr>
            <w:rPr>
              <w:rFonts w:ascii="Arial Narrow" w:hAnsi="Arial Narrow"/>
              <w:noProof/>
            </w:rPr>
            <w:alias w:val="Belongs to one of the Racialized Communities?"/>
            <w:tag w:val="Racialized Communities"/>
            <w:id w:val="-1105422991"/>
            <w:placeholder>
              <w:docPart w:val="6E74C51EB1F746159FE482CE80999246"/>
            </w:placeholder>
            <w:dropDownList>
              <w:listItem w:displayText="Yes" w:value="Yes"/>
              <w:listItem w:displayText="No" w:value="No"/>
              <w:listItem w:displayText="Prefer not to answer" w:value="-"/>
            </w:dropDownList>
          </w:sdtPr>
          <w:sdtContent>
            <w:tc>
              <w:tcPr>
                <w:tcW w:w="1296" w:type="dxa"/>
                <w:shd w:val="clear" w:color="auto" w:fill="auto"/>
                <w:vAlign w:val="center"/>
              </w:tcPr>
              <w:p w14:paraId="26D9ACC8" w14:textId="0B20A2C4" w:rsidR="00F317EB" w:rsidRPr="00F317EB" w:rsidRDefault="00015896" w:rsidP="00F317EB">
                <w:pPr>
                  <w:spacing w:before="0" w:after="0"/>
                  <w:jc w:val="center"/>
                  <w:rPr>
                    <w:noProof/>
                  </w:rPr>
                </w:pPr>
                <w:r>
                  <w:rPr>
                    <w:rFonts w:ascii="Arial Narrow" w:hAnsi="Arial Narrow"/>
                    <w:noProof/>
                  </w:rPr>
                  <w:t>Prefer not to answer</w:t>
                </w:r>
              </w:p>
            </w:tc>
          </w:sdtContent>
        </w:sdt>
        <w:sdt>
          <w:sdtPr>
            <w:rPr>
              <w:rFonts w:ascii="Arial Narrow" w:hAnsi="Arial Narrow"/>
              <w:noProof/>
            </w:rPr>
            <w:alias w:val="Lives with one or more disabilities?"/>
            <w:tag w:val="Person with disabilities"/>
            <w:id w:val="-1361425234"/>
            <w:placeholder>
              <w:docPart w:val="BE8F1C435098482B91728CC9089B2129"/>
            </w:placeholder>
            <w:dropDownList>
              <w:listItem w:displayText="Yes" w:value="Yes"/>
              <w:listItem w:displayText="No" w:value="No"/>
              <w:listItem w:displayText="Prefer not to answer" w:value="-"/>
            </w:dropDownList>
          </w:sdtPr>
          <w:sdtContent>
            <w:tc>
              <w:tcPr>
                <w:tcW w:w="1656" w:type="dxa"/>
                <w:shd w:val="clear" w:color="auto" w:fill="auto"/>
                <w:vAlign w:val="center"/>
              </w:tcPr>
              <w:p w14:paraId="5172E814" w14:textId="5EDC3025" w:rsidR="00F317EB" w:rsidRPr="00F317EB" w:rsidRDefault="00015896" w:rsidP="00F317EB">
                <w:pPr>
                  <w:spacing w:before="0" w:after="0"/>
                  <w:jc w:val="center"/>
                  <w:rPr>
                    <w:noProof/>
                  </w:rPr>
                </w:pPr>
                <w:r>
                  <w:rPr>
                    <w:rFonts w:ascii="Arial Narrow" w:hAnsi="Arial Narrow"/>
                    <w:noProof/>
                  </w:rPr>
                  <w:t>Prefer not to answer</w:t>
                </w:r>
              </w:p>
            </w:tc>
          </w:sdtContent>
        </w:sdt>
      </w:tr>
      <w:tr w:rsidR="0043538A" w14:paraId="39E1FE16" w14:textId="77777777" w:rsidTr="009C2BBE">
        <w:trPr>
          <w:trHeight w:hRule="exact" w:val="576"/>
        </w:trPr>
        <w:tc>
          <w:tcPr>
            <w:tcW w:w="1435" w:type="dxa"/>
            <w:shd w:val="clear" w:color="auto" w:fill="auto"/>
            <w:vAlign w:val="center"/>
          </w:tcPr>
          <w:p w14:paraId="2D126F79" w14:textId="77777777" w:rsidR="00F317EB" w:rsidRDefault="00F317EB" w:rsidP="00F317EB">
            <w:pPr>
              <w:spacing w:before="0" w:after="0"/>
            </w:pPr>
          </w:p>
        </w:tc>
        <w:tc>
          <w:tcPr>
            <w:tcW w:w="2070" w:type="dxa"/>
            <w:shd w:val="clear" w:color="auto" w:fill="auto"/>
            <w:vAlign w:val="center"/>
          </w:tcPr>
          <w:p w14:paraId="374B4368" w14:textId="77777777" w:rsidR="00F317EB" w:rsidRDefault="00F317EB" w:rsidP="00F317EB">
            <w:pPr>
              <w:spacing w:before="0" w:after="0"/>
            </w:pPr>
          </w:p>
        </w:tc>
        <w:sdt>
          <w:sdtPr>
            <w:rPr>
              <w:rFonts w:ascii="Arial Narrow" w:hAnsi="Arial Narrow"/>
              <w:noProof/>
            </w:rPr>
            <w:alias w:val="Canadian Citizen or Permanent Resident?"/>
            <w:tag w:val="Canadian Citizen or Permanent Resident?"/>
            <w:id w:val="-1842845047"/>
            <w:placeholder>
              <w:docPart w:val="C4296FAC4E484C99B3BBF50319627BF3"/>
            </w:placeholder>
            <w:dropDownList>
              <w:listItem w:displayText="Yes" w:value="Yes"/>
              <w:listItem w:displayText="No" w:value="No"/>
            </w:dropDownList>
          </w:sdtPr>
          <w:sdtContent>
            <w:tc>
              <w:tcPr>
                <w:tcW w:w="990" w:type="dxa"/>
                <w:shd w:val="clear" w:color="auto" w:fill="auto"/>
                <w:vAlign w:val="center"/>
              </w:tcPr>
              <w:p w14:paraId="5D65CD70" w14:textId="12038A94" w:rsidR="00F317EB" w:rsidRPr="00F317EB" w:rsidRDefault="00015896" w:rsidP="00F317EB">
                <w:pPr>
                  <w:spacing w:before="0" w:after="0"/>
                  <w:jc w:val="center"/>
                  <w:rPr>
                    <w:noProof/>
                  </w:rPr>
                </w:pPr>
                <w:r>
                  <w:rPr>
                    <w:rFonts w:ascii="Arial Narrow" w:hAnsi="Arial Narrow"/>
                    <w:noProof/>
                  </w:rPr>
                  <w:t>No</w:t>
                </w:r>
              </w:p>
            </w:tc>
          </w:sdtContent>
        </w:sdt>
        <w:sdt>
          <w:sdtPr>
            <w:rPr>
              <w:rFonts w:ascii="Arial Narrow" w:hAnsi="Arial Narrow"/>
              <w:noProof/>
            </w:rPr>
            <w:alias w:val="Gender"/>
            <w:tag w:val="Gender"/>
            <w:id w:val="1850056938"/>
            <w:placeholder>
              <w:docPart w:val="86CC1EDB919340B5B49AF7B94DCFE9CF"/>
            </w:placeholder>
            <w:dropDownList>
              <w:listItem w:displayText="Woman" w:value="Woman"/>
              <w:listItem w:displayText="Man" w:value="Man"/>
              <w:listItem w:displayText="2SLGBTQ+" w:value="2SLGBTQ+"/>
              <w:listItem w:displayText="Prefer not to answer" w:value="-"/>
            </w:dropDownList>
          </w:sdtPr>
          <w:sdtContent>
            <w:tc>
              <w:tcPr>
                <w:tcW w:w="1260" w:type="dxa"/>
                <w:shd w:val="clear" w:color="auto" w:fill="auto"/>
                <w:vAlign w:val="center"/>
              </w:tcPr>
              <w:p w14:paraId="258727AB" w14:textId="7C9A727D" w:rsidR="00F317EB" w:rsidRPr="00F317EB" w:rsidRDefault="00015896" w:rsidP="00F317EB">
                <w:pPr>
                  <w:spacing w:before="0" w:after="0"/>
                  <w:jc w:val="center"/>
                  <w:rPr>
                    <w:noProof/>
                  </w:rPr>
                </w:pPr>
                <w:r>
                  <w:rPr>
                    <w:rFonts w:ascii="Arial Narrow" w:hAnsi="Arial Narrow"/>
                    <w:noProof/>
                  </w:rPr>
                  <w:t>Prefer not to answer</w:t>
                </w:r>
              </w:p>
            </w:tc>
          </w:sdtContent>
        </w:sdt>
        <w:sdt>
          <w:sdtPr>
            <w:rPr>
              <w:rFonts w:ascii="Arial Narrow" w:hAnsi="Arial Narrow"/>
              <w:noProof/>
            </w:rPr>
            <w:alias w:val="Belongs to one of the Indigenous Peoples to Canada?"/>
            <w:tag w:val="Indigenous Peoples to Canada"/>
            <w:id w:val="46109030"/>
            <w:placeholder>
              <w:docPart w:val="B209E1AD87124CFAA947F8814801074E"/>
            </w:placeholder>
            <w:dropDownList>
              <w:listItem w:displayText="Yes" w:value="Yes"/>
              <w:listItem w:displayText="No" w:value="No"/>
              <w:listItem w:displayText="Prefer not to answer" w:value="-"/>
            </w:dropDownList>
          </w:sdtPr>
          <w:sdtContent>
            <w:tc>
              <w:tcPr>
                <w:tcW w:w="1548" w:type="dxa"/>
                <w:shd w:val="clear" w:color="auto" w:fill="auto"/>
                <w:vAlign w:val="center"/>
              </w:tcPr>
              <w:p w14:paraId="07BF5D58" w14:textId="6DFD177B" w:rsidR="00F317EB" w:rsidRPr="00F317EB" w:rsidRDefault="00015896" w:rsidP="00F317EB">
                <w:pPr>
                  <w:spacing w:before="0" w:after="0"/>
                  <w:jc w:val="center"/>
                  <w:rPr>
                    <w:noProof/>
                  </w:rPr>
                </w:pPr>
                <w:r>
                  <w:rPr>
                    <w:rFonts w:ascii="Arial Narrow" w:hAnsi="Arial Narrow"/>
                    <w:noProof/>
                  </w:rPr>
                  <w:t>Prefer not to answer</w:t>
                </w:r>
              </w:p>
            </w:tc>
          </w:sdtContent>
        </w:sdt>
        <w:sdt>
          <w:sdtPr>
            <w:rPr>
              <w:rFonts w:ascii="Arial Narrow" w:hAnsi="Arial Narrow"/>
              <w:noProof/>
            </w:rPr>
            <w:alias w:val="Belongs to one of the Racialized Communities?"/>
            <w:tag w:val="Racialized Communities"/>
            <w:id w:val="-1881554028"/>
            <w:placeholder>
              <w:docPart w:val="F5E85E06BDF44A22A93926A71A7E9CB5"/>
            </w:placeholder>
            <w:dropDownList>
              <w:listItem w:displayText="Yes" w:value="Yes"/>
              <w:listItem w:displayText="No" w:value="No"/>
              <w:listItem w:displayText="Prefer not to answer" w:value="-"/>
            </w:dropDownList>
          </w:sdtPr>
          <w:sdtContent>
            <w:tc>
              <w:tcPr>
                <w:tcW w:w="1296" w:type="dxa"/>
                <w:shd w:val="clear" w:color="auto" w:fill="auto"/>
                <w:vAlign w:val="center"/>
              </w:tcPr>
              <w:p w14:paraId="50FD7150" w14:textId="41108330" w:rsidR="00F317EB" w:rsidRPr="00F317EB" w:rsidRDefault="00015896" w:rsidP="00F317EB">
                <w:pPr>
                  <w:spacing w:before="0" w:after="0"/>
                  <w:jc w:val="center"/>
                  <w:rPr>
                    <w:noProof/>
                  </w:rPr>
                </w:pPr>
                <w:r>
                  <w:rPr>
                    <w:rFonts w:ascii="Arial Narrow" w:hAnsi="Arial Narrow"/>
                    <w:noProof/>
                  </w:rPr>
                  <w:t>Prefer not to answer</w:t>
                </w:r>
              </w:p>
            </w:tc>
          </w:sdtContent>
        </w:sdt>
        <w:sdt>
          <w:sdtPr>
            <w:rPr>
              <w:rFonts w:ascii="Arial Narrow" w:hAnsi="Arial Narrow"/>
              <w:noProof/>
            </w:rPr>
            <w:alias w:val="Lives with one or more disabilities?"/>
            <w:tag w:val="Person with disabilities"/>
            <w:id w:val="-127554403"/>
            <w:placeholder>
              <w:docPart w:val="20FC1722D71F4348B01B533B9B4D12E5"/>
            </w:placeholder>
            <w:dropDownList>
              <w:listItem w:displayText="Yes" w:value="Yes"/>
              <w:listItem w:displayText="No" w:value="No"/>
              <w:listItem w:displayText="Prefer not to answer" w:value="-"/>
            </w:dropDownList>
          </w:sdtPr>
          <w:sdtContent>
            <w:tc>
              <w:tcPr>
                <w:tcW w:w="1656" w:type="dxa"/>
                <w:shd w:val="clear" w:color="auto" w:fill="auto"/>
                <w:vAlign w:val="center"/>
              </w:tcPr>
              <w:p w14:paraId="4D0986C3" w14:textId="06B38FC5" w:rsidR="00F317EB" w:rsidRPr="00F317EB" w:rsidRDefault="00015896" w:rsidP="00F317EB">
                <w:pPr>
                  <w:spacing w:before="0" w:after="0"/>
                  <w:jc w:val="center"/>
                  <w:rPr>
                    <w:noProof/>
                  </w:rPr>
                </w:pPr>
                <w:r>
                  <w:rPr>
                    <w:rFonts w:ascii="Arial Narrow" w:hAnsi="Arial Narrow"/>
                    <w:noProof/>
                  </w:rPr>
                  <w:t>Prefer not to answer</w:t>
                </w:r>
              </w:p>
            </w:tc>
          </w:sdtContent>
        </w:sdt>
      </w:tr>
      <w:tr w:rsidR="0043538A" w14:paraId="417E2201" w14:textId="77777777" w:rsidTr="009C2BBE">
        <w:trPr>
          <w:trHeight w:hRule="exact" w:val="576"/>
        </w:trPr>
        <w:tc>
          <w:tcPr>
            <w:tcW w:w="1435" w:type="dxa"/>
            <w:shd w:val="clear" w:color="auto" w:fill="auto"/>
            <w:vAlign w:val="center"/>
          </w:tcPr>
          <w:p w14:paraId="10EED7D2" w14:textId="77777777" w:rsidR="00F317EB" w:rsidRDefault="00F317EB" w:rsidP="00F317EB">
            <w:pPr>
              <w:spacing w:before="0" w:after="0"/>
            </w:pPr>
          </w:p>
        </w:tc>
        <w:tc>
          <w:tcPr>
            <w:tcW w:w="2070" w:type="dxa"/>
            <w:shd w:val="clear" w:color="auto" w:fill="auto"/>
            <w:vAlign w:val="center"/>
          </w:tcPr>
          <w:p w14:paraId="35DA58C0" w14:textId="77777777" w:rsidR="00F317EB" w:rsidRDefault="00F317EB" w:rsidP="00F317EB">
            <w:pPr>
              <w:spacing w:before="0" w:after="0"/>
            </w:pPr>
          </w:p>
        </w:tc>
        <w:sdt>
          <w:sdtPr>
            <w:rPr>
              <w:rFonts w:ascii="Arial Narrow" w:hAnsi="Arial Narrow"/>
              <w:noProof/>
            </w:rPr>
            <w:alias w:val="Canadian Citizen or Permanent Resident?"/>
            <w:tag w:val="Canadian Citizen or Permanent Resident?"/>
            <w:id w:val="445131785"/>
            <w:placeholder>
              <w:docPart w:val="1DFED6036E444855A28AC265C7E7125D"/>
            </w:placeholder>
            <w:dropDownList>
              <w:listItem w:displayText="Yes" w:value="Yes"/>
              <w:listItem w:displayText="No" w:value="No"/>
            </w:dropDownList>
          </w:sdtPr>
          <w:sdtContent>
            <w:tc>
              <w:tcPr>
                <w:tcW w:w="990" w:type="dxa"/>
                <w:shd w:val="clear" w:color="auto" w:fill="auto"/>
                <w:vAlign w:val="center"/>
              </w:tcPr>
              <w:p w14:paraId="148B7FD7" w14:textId="0CD6E4EF" w:rsidR="00F317EB" w:rsidRDefault="00015896" w:rsidP="00F317EB">
                <w:pPr>
                  <w:spacing w:before="0" w:after="0"/>
                  <w:jc w:val="center"/>
                  <w:rPr>
                    <w:noProof/>
                  </w:rPr>
                </w:pPr>
                <w:r>
                  <w:rPr>
                    <w:rFonts w:ascii="Arial Narrow" w:hAnsi="Arial Narrow"/>
                    <w:noProof/>
                  </w:rPr>
                  <w:t>No</w:t>
                </w:r>
              </w:p>
            </w:tc>
          </w:sdtContent>
        </w:sdt>
        <w:sdt>
          <w:sdtPr>
            <w:rPr>
              <w:rFonts w:ascii="Arial Narrow" w:hAnsi="Arial Narrow"/>
              <w:noProof/>
            </w:rPr>
            <w:alias w:val="Gender"/>
            <w:tag w:val="Gender"/>
            <w:id w:val="1678314564"/>
            <w:placeholder>
              <w:docPart w:val="A9C7E34DE4B64F75958B7B5AA93EAB9B"/>
            </w:placeholder>
            <w:dropDownList>
              <w:listItem w:displayText="Woman" w:value="Woman"/>
              <w:listItem w:displayText="Man" w:value="Man"/>
              <w:listItem w:displayText="2SLGBTQ+" w:value="2SLGBTQ+"/>
              <w:listItem w:displayText="Prefer not to answer" w:value="-"/>
            </w:dropDownList>
          </w:sdtPr>
          <w:sdtContent>
            <w:tc>
              <w:tcPr>
                <w:tcW w:w="1260" w:type="dxa"/>
                <w:shd w:val="clear" w:color="auto" w:fill="auto"/>
                <w:vAlign w:val="center"/>
              </w:tcPr>
              <w:p w14:paraId="46B41686" w14:textId="1CA5C110" w:rsidR="00F317EB" w:rsidRDefault="00015896" w:rsidP="00F317EB">
                <w:pPr>
                  <w:spacing w:before="0" w:after="0"/>
                  <w:jc w:val="center"/>
                  <w:rPr>
                    <w:noProof/>
                  </w:rPr>
                </w:pPr>
                <w:r>
                  <w:rPr>
                    <w:rFonts w:ascii="Arial Narrow" w:hAnsi="Arial Narrow"/>
                    <w:noProof/>
                  </w:rPr>
                  <w:t>Prefer not to answer</w:t>
                </w:r>
              </w:p>
            </w:tc>
          </w:sdtContent>
        </w:sdt>
        <w:sdt>
          <w:sdtPr>
            <w:rPr>
              <w:rFonts w:ascii="Arial Narrow" w:hAnsi="Arial Narrow"/>
              <w:noProof/>
            </w:rPr>
            <w:alias w:val="Belongs to one of the Indigenous Peoples to Canada?"/>
            <w:tag w:val="Indigenous Peoples to Canada"/>
            <w:id w:val="-1512526158"/>
            <w:placeholder>
              <w:docPart w:val="FF452B8E94044497A94FEA0A958B742E"/>
            </w:placeholder>
            <w:dropDownList>
              <w:listItem w:displayText="Yes" w:value="Yes"/>
              <w:listItem w:displayText="No" w:value="No"/>
              <w:listItem w:displayText="Prefer not to answer" w:value="-"/>
            </w:dropDownList>
          </w:sdtPr>
          <w:sdtContent>
            <w:tc>
              <w:tcPr>
                <w:tcW w:w="1548" w:type="dxa"/>
                <w:shd w:val="clear" w:color="auto" w:fill="auto"/>
                <w:vAlign w:val="center"/>
              </w:tcPr>
              <w:p w14:paraId="6D798C2E" w14:textId="342550E3" w:rsidR="00F317EB" w:rsidRDefault="00015896" w:rsidP="00F317EB">
                <w:pPr>
                  <w:spacing w:before="0" w:after="0"/>
                  <w:jc w:val="center"/>
                  <w:rPr>
                    <w:noProof/>
                  </w:rPr>
                </w:pPr>
                <w:r>
                  <w:rPr>
                    <w:rFonts w:ascii="Arial Narrow" w:hAnsi="Arial Narrow"/>
                    <w:noProof/>
                  </w:rPr>
                  <w:t>Prefer not to answer</w:t>
                </w:r>
              </w:p>
            </w:tc>
          </w:sdtContent>
        </w:sdt>
        <w:sdt>
          <w:sdtPr>
            <w:rPr>
              <w:rFonts w:ascii="Arial Narrow" w:hAnsi="Arial Narrow"/>
              <w:noProof/>
            </w:rPr>
            <w:alias w:val="Belongs to one of the Racialized Communities?"/>
            <w:tag w:val="Racialized Communities"/>
            <w:id w:val="588127157"/>
            <w:placeholder>
              <w:docPart w:val="0367AAD76F9E47A5BD812B8B8FC733DD"/>
            </w:placeholder>
            <w:dropDownList>
              <w:listItem w:displayText="Yes" w:value="Yes"/>
              <w:listItem w:displayText="No" w:value="No"/>
              <w:listItem w:displayText="Prefer not to answer" w:value="-"/>
            </w:dropDownList>
          </w:sdtPr>
          <w:sdtContent>
            <w:tc>
              <w:tcPr>
                <w:tcW w:w="1296" w:type="dxa"/>
                <w:shd w:val="clear" w:color="auto" w:fill="auto"/>
                <w:vAlign w:val="center"/>
              </w:tcPr>
              <w:p w14:paraId="531FB591" w14:textId="5F3B61AC" w:rsidR="00F317EB" w:rsidRDefault="00015896" w:rsidP="00F317EB">
                <w:pPr>
                  <w:spacing w:before="0" w:after="0"/>
                  <w:jc w:val="center"/>
                  <w:rPr>
                    <w:noProof/>
                  </w:rPr>
                </w:pPr>
                <w:r>
                  <w:rPr>
                    <w:rFonts w:ascii="Arial Narrow" w:hAnsi="Arial Narrow"/>
                    <w:noProof/>
                  </w:rPr>
                  <w:t>Prefer not to answer</w:t>
                </w:r>
              </w:p>
            </w:tc>
          </w:sdtContent>
        </w:sdt>
        <w:sdt>
          <w:sdtPr>
            <w:rPr>
              <w:rFonts w:ascii="Arial Narrow" w:hAnsi="Arial Narrow"/>
              <w:noProof/>
            </w:rPr>
            <w:alias w:val="Lives with one or more disabilities?"/>
            <w:tag w:val="Person with disabilities"/>
            <w:id w:val="-1811006029"/>
            <w:placeholder>
              <w:docPart w:val="1E923BD8539849CCA788F5AC49CA0F17"/>
            </w:placeholder>
            <w:dropDownList>
              <w:listItem w:displayText="Yes" w:value="Yes"/>
              <w:listItem w:displayText="No" w:value="No"/>
              <w:listItem w:displayText="Prefer not to answer" w:value="-"/>
            </w:dropDownList>
          </w:sdtPr>
          <w:sdtContent>
            <w:tc>
              <w:tcPr>
                <w:tcW w:w="1656" w:type="dxa"/>
                <w:shd w:val="clear" w:color="auto" w:fill="auto"/>
                <w:vAlign w:val="center"/>
              </w:tcPr>
              <w:p w14:paraId="05D0EE19" w14:textId="60FCD9EC" w:rsidR="00F317EB" w:rsidRDefault="00015896" w:rsidP="00F317EB">
                <w:pPr>
                  <w:spacing w:before="0" w:after="0"/>
                  <w:jc w:val="center"/>
                  <w:rPr>
                    <w:noProof/>
                  </w:rPr>
                </w:pPr>
                <w:r>
                  <w:rPr>
                    <w:rFonts w:ascii="Arial Narrow" w:hAnsi="Arial Narrow"/>
                    <w:noProof/>
                  </w:rPr>
                  <w:t>Prefer not to answer</w:t>
                </w:r>
              </w:p>
            </w:tc>
          </w:sdtContent>
        </w:sdt>
      </w:tr>
      <w:tr w:rsidR="0043538A" w14:paraId="33E13884" w14:textId="77777777" w:rsidTr="009C2BBE">
        <w:trPr>
          <w:trHeight w:hRule="exact" w:val="576"/>
        </w:trPr>
        <w:tc>
          <w:tcPr>
            <w:tcW w:w="1435" w:type="dxa"/>
            <w:shd w:val="clear" w:color="auto" w:fill="auto"/>
            <w:vAlign w:val="center"/>
          </w:tcPr>
          <w:p w14:paraId="1A443B2E" w14:textId="77777777" w:rsidR="00F317EB" w:rsidRDefault="00F317EB" w:rsidP="00F317EB">
            <w:pPr>
              <w:spacing w:before="0" w:after="0"/>
            </w:pPr>
          </w:p>
        </w:tc>
        <w:tc>
          <w:tcPr>
            <w:tcW w:w="2070" w:type="dxa"/>
            <w:shd w:val="clear" w:color="auto" w:fill="auto"/>
            <w:vAlign w:val="center"/>
          </w:tcPr>
          <w:p w14:paraId="469F23F6" w14:textId="77777777" w:rsidR="00F317EB" w:rsidRDefault="00F317EB" w:rsidP="00F317EB">
            <w:pPr>
              <w:spacing w:before="0" w:after="0"/>
            </w:pPr>
          </w:p>
        </w:tc>
        <w:sdt>
          <w:sdtPr>
            <w:rPr>
              <w:rFonts w:ascii="Arial Narrow" w:hAnsi="Arial Narrow"/>
              <w:noProof/>
            </w:rPr>
            <w:alias w:val="Canadian Citizen or Permanent Resident?"/>
            <w:tag w:val="Canadian Citizen or Permanent Resident?"/>
            <w:id w:val="-817497680"/>
            <w:placeholder>
              <w:docPart w:val="316B3760E921437296CCF9265ED1D561"/>
            </w:placeholder>
            <w:dropDownList>
              <w:listItem w:displayText="Yes" w:value="Yes"/>
              <w:listItem w:displayText="No" w:value="No"/>
            </w:dropDownList>
          </w:sdtPr>
          <w:sdtContent>
            <w:tc>
              <w:tcPr>
                <w:tcW w:w="990" w:type="dxa"/>
                <w:shd w:val="clear" w:color="auto" w:fill="auto"/>
                <w:vAlign w:val="center"/>
              </w:tcPr>
              <w:p w14:paraId="62335C72" w14:textId="0A837715" w:rsidR="00F317EB" w:rsidRDefault="00015896" w:rsidP="00F317EB">
                <w:pPr>
                  <w:spacing w:before="0" w:after="0"/>
                  <w:jc w:val="center"/>
                  <w:rPr>
                    <w:noProof/>
                  </w:rPr>
                </w:pPr>
                <w:r>
                  <w:rPr>
                    <w:rFonts w:ascii="Arial Narrow" w:hAnsi="Arial Narrow"/>
                    <w:noProof/>
                  </w:rPr>
                  <w:t>No</w:t>
                </w:r>
              </w:p>
            </w:tc>
          </w:sdtContent>
        </w:sdt>
        <w:sdt>
          <w:sdtPr>
            <w:rPr>
              <w:rFonts w:ascii="Arial Narrow" w:hAnsi="Arial Narrow"/>
              <w:noProof/>
            </w:rPr>
            <w:alias w:val="Gender"/>
            <w:tag w:val="Gender"/>
            <w:id w:val="-774322807"/>
            <w:placeholder>
              <w:docPart w:val="56FA85B6E585449BA90475418CBFCA96"/>
            </w:placeholder>
            <w:dropDownList>
              <w:listItem w:displayText="Woman" w:value="Woman"/>
              <w:listItem w:displayText="Man" w:value="Man"/>
              <w:listItem w:displayText="2SLGBTQ+" w:value="2SLGBTQ+"/>
              <w:listItem w:displayText="Prefer not to answer" w:value="-"/>
            </w:dropDownList>
          </w:sdtPr>
          <w:sdtContent>
            <w:tc>
              <w:tcPr>
                <w:tcW w:w="1260" w:type="dxa"/>
                <w:shd w:val="clear" w:color="auto" w:fill="auto"/>
                <w:vAlign w:val="center"/>
              </w:tcPr>
              <w:p w14:paraId="676E7793" w14:textId="7B79E7F0" w:rsidR="00F317EB" w:rsidRDefault="00015896" w:rsidP="00F317EB">
                <w:pPr>
                  <w:spacing w:before="0" w:after="0"/>
                  <w:jc w:val="center"/>
                  <w:rPr>
                    <w:noProof/>
                  </w:rPr>
                </w:pPr>
                <w:r>
                  <w:rPr>
                    <w:rFonts w:ascii="Arial Narrow" w:hAnsi="Arial Narrow"/>
                    <w:noProof/>
                  </w:rPr>
                  <w:t>Prefer not to answer</w:t>
                </w:r>
              </w:p>
            </w:tc>
          </w:sdtContent>
        </w:sdt>
        <w:sdt>
          <w:sdtPr>
            <w:rPr>
              <w:rFonts w:ascii="Arial Narrow" w:hAnsi="Arial Narrow"/>
              <w:noProof/>
            </w:rPr>
            <w:alias w:val="Belongs to one of the Indigenous Peoples to Canada?"/>
            <w:tag w:val="Indigenous Peoples to Canada"/>
            <w:id w:val="-263081301"/>
            <w:placeholder>
              <w:docPart w:val="707C11986EAC44418750037CF4B687EE"/>
            </w:placeholder>
            <w:dropDownList>
              <w:listItem w:displayText="Yes" w:value="Yes"/>
              <w:listItem w:displayText="No" w:value="No"/>
              <w:listItem w:displayText="Prefer not to answer" w:value="-"/>
            </w:dropDownList>
          </w:sdtPr>
          <w:sdtContent>
            <w:tc>
              <w:tcPr>
                <w:tcW w:w="1548" w:type="dxa"/>
                <w:shd w:val="clear" w:color="auto" w:fill="auto"/>
                <w:vAlign w:val="center"/>
              </w:tcPr>
              <w:p w14:paraId="5BEDDF3F" w14:textId="6900440B" w:rsidR="00F317EB" w:rsidRDefault="00015896" w:rsidP="00F317EB">
                <w:pPr>
                  <w:spacing w:before="0" w:after="0"/>
                  <w:jc w:val="center"/>
                  <w:rPr>
                    <w:noProof/>
                  </w:rPr>
                </w:pPr>
                <w:r>
                  <w:rPr>
                    <w:rFonts w:ascii="Arial Narrow" w:hAnsi="Arial Narrow"/>
                    <w:noProof/>
                  </w:rPr>
                  <w:t>Prefer not to answer</w:t>
                </w:r>
              </w:p>
            </w:tc>
          </w:sdtContent>
        </w:sdt>
        <w:sdt>
          <w:sdtPr>
            <w:rPr>
              <w:rFonts w:ascii="Arial Narrow" w:hAnsi="Arial Narrow"/>
              <w:noProof/>
            </w:rPr>
            <w:alias w:val="Belongs to one of the Racialized Communities?"/>
            <w:tag w:val="Racialized Communities"/>
            <w:id w:val="992222136"/>
            <w:placeholder>
              <w:docPart w:val="7606C3FB1902453AB0CB99E9CCCEC9D9"/>
            </w:placeholder>
            <w:dropDownList>
              <w:listItem w:displayText="Yes" w:value="Yes"/>
              <w:listItem w:displayText="No" w:value="No"/>
              <w:listItem w:displayText="Prefer not to answer" w:value="-"/>
            </w:dropDownList>
          </w:sdtPr>
          <w:sdtContent>
            <w:tc>
              <w:tcPr>
                <w:tcW w:w="1296" w:type="dxa"/>
                <w:shd w:val="clear" w:color="auto" w:fill="auto"/>
                <w:vAlign w:val="center"/>
              </w:tcPr>
              <w:p w14:paraId="5B49D780" w14:textId="200BE54F" w:rsidR="00F317EB" w:rsidRDefault="00015896" w:rsidP="00F317EB">
                <w:pPr>
                  <w:spacing w:before="0" w:after="0"/>
                  <w:jc w:val="center"/>
                  <w:rPr>
                    <w:noProof/>
                  </w:rPr>
                </w:pPr>
                <w:r>
                  <w:rPr>
                    <w:rFonts w:ascii="Arial Narrow" w:hAnsi="Arial Narrow"/>
                    <w:noProof/>
                  </w:rPr>
                  <w:t>Prefer not to answer</w:t>
                </w:r>
              </w:p>
            </w:tc>
          </w:sdtContent>
        </w:sdt>
        <w:sdt>
          <w:sdtPr>
            <w:rPr>
              <w:rFonts w:ascii="Arial Narrow" w:hAnsi="Arial Narrow"/>
              <w:noProof/>
            </w:rPr>
            <w:alias w:val="Lives with one or more disabilities?"/>
            <w:tag w:val="Person with disabilities"/>
            <w:id w:val="2090650956"/>
            <w:placeholder>
              <w:docPart w:val="2F7A9A71C4D84FE5A171BB09CCFDCD6A"/>
            </w:placeholder>
            <w:dropDownList>
              <w:listItem w:displayText="Yes" w:value="Yes"/>
              <w:listItem w:displayText="No" w:value="No"/>
              <w:listItem w:displayText="Prefer not to answer" w:value="-"/>
            </w:dropDownList>
          </w:sdtPr>
          <w:sdtContent>
            <w:tc>
              <w:tcPr>
                <w:tcW w:w="1656" w:type="dxa"/>
                <w:shd w:val="clear" w:color="auto" w:fill="auto"/>
                <w:vAlign w:val="center"/>
              </w:tcPr>
              <w:p w14:paraId="13EE2D67" w14:textId="1BADBA44" w:rsidR="00F317EB" w:rsidRDefault="00015896" w:rsidP="00F317EB">
                <w:pPr>
                  <w:spacing w:before="0" w:after="0"/>
                  <w:jc w:val="center"/>
                  <w:rPr>
                    <w:noProof/>
                  </w:rPr>
                </w:pPr>
                <w:r>
                  <w:rPr>
                    <w:rFonts w:ascii="Arial Narrow" w:hAnsi="Arial Narrow"/>
                    <w:noProof/>
                  </w:rPr>
                  <w:t>Prefer not to answer</w:t>
                </w:r>
              </w:p>
            </w:tc>
          </w:sdtContent>
        </w:sdt>
      </w:tr>
      <w:tr w:rsidR="0043538A" w14:paraId="525BA5A9" w14:textId="77777777" w:rsidTr="009C2BBE">
        <w:trPr>
          <w:trHeight w:hRule="exact" w:val="576"/>
        </w:trPr>
        <w:tc>
          <w:tcPr>
            <w:tcW w:w="1435" w:type="dxa"/>
            <w:shd w:val="clear" w:color="auto" w:fill="auto"/>
            <w:vAlign w:val="center"/>
          </w:tcPr>
          <w:p w14:paraId="6366CB34" w14:textId="77777777" w:rsidR="00F317EB" w:rsidRDefault="00F317EB" w:rsidP="00F317EB">
            <w:pPr>
              <w:spacing w:before="0" w:after="0"/>
            </w:pPr>
          </w:p>
        </w:tc>
        <w:tc>
          <w:tcPr>
            <w:tcW w:w="2070" w:type="dxa"/>
            <w:shd w:val="clear" w:color="auto" w:fill="auto"/>
            <w:vAlign w:val="center"/>
          </w:tcPr>
          <w:p w14:paraId="798E8658" w14:textId="77777777" w:rsidR="00F317EB" w:rsidRDefault="00F317EB" w:rsidP="00F317EB">
            <w:pPr>
              <w:spacing w:before="0" w:after="0"/>
            </w:pPr>
          </w:p>
        </w:tc>
        <w:sdt>
          <w:sdtPr>
            <w:rPr>
              <w:rFonts w:ascii="Arial Narrow" w:hAnsi="Arial Narrow"/>
              <w:noProof/>
            </w:rPr>
            <w:alias w:val="Canadian Citizen or Permanent Resident?"/>
            <w:tag w:val="Canadian Citizen or Permanent Resident?"/>
            <w:id w:val="1605758806"/>
            <w:placeholder>
              <w:docPart w:val="F2A14E880B114E1CAD96F7232F10F714"/>
            </w:placeholder>
            <w:dropDownList>
              <w:listItem w:displayText="Yes" w:value="Yes"/>
              <w:listItem w:displayText="No" w:value="No"/>
            </w:dropDownList>
          </w:sdtPr>
          <w:sdtContent>
            <w:tc>
              <w:tcPr>
                <w:tcW w:w="990" w:type="dxa"/>
                <w:shd w:val="clear" w:color="auto" w:fill="auto"/>
                <w:vAlign w:val="center"/>
              </w:tcPr>
              <w:p w14:paraId="6BC4D2DB" w14:textId="0B986794" w:rsidR="00F317EB" w:rsidRDefault="00015896" w:rsidP="00F317EB">
                <w:pPr>
                  <w:spacing w:before="0" w:after="0"/>
                  <w:jc w:val="center"/>
                  <w:rPr>
                    <w:noProof/>
                  </w:rPr>
                </w:pPr>
                <w:r>
                  <w:rPr>
                    <w:rFonts w:ascii="Arial Narrow" w:hAnsi="Arial Narrow"/>
                    <w:noProof/>
                  </w:rPr>
                  <w:t>No</w:t>
                </w:r>
              </w:p>
            </w:tc>
          </w:sdtContent>
        </w:sdt>
        <w:sdt>
          <w:sdtPr>
            <w:rPr>
              <w:rFonts w:ascii="Arial Narrow" w:hAnsi="Arial Narrow"/>
              <w:noProof/>
            </w:rPr>
            <w:alias w:val="Gender"/>
            <w:tag w:val="Gender"/>
            <w:id w:val="-1854792351"/>
            <w:placeholder>
              <w:docPart w:val="2DB97C8874494EC1AD1296460682FBFB"/>
            </w:placeholder>
            <w:dropDownList>
              <w:listItem w:displayText="Woman" w:value="Woman"/>
              <w:listItem w:displayText="Man" w:value="Man"/>
              <w:listItem w:displayText="2SLGBTQ+" w:value="2SLGBTQ+"/>
              <w:listItem w:displayText="Prefer not to answer" w:value="-"/>
            </w:dropDownList>
          </w:sdtPr>
          <w:sdtContent>
            <w:tc>
              <w:tcPr>
                <w:tcW w:w="1260" w:type="dxa"/>
                <w:shd w:val="clear" w:color="auto" w:fill="auto"/>
                <w:vAlign w:val="center"/>
              </w:tcPr>
              <w:p w14:paraId="78DA032E" w14:textId="106B31CE" w:rsidR="00F317EB" w:rsidRDefault="00015896" w:rsidP="00F317EB">
                <w:pPr>
                  <w:spacing w:before="0" w:after="0"/>
                  <w:jc w:val="center"/>
                  <w:rPr>
                    <w:noProof/>
                  </w:rPr>
                </w:pPr>
                <w:r>
                  <w:rPr>
                    <w:rFonts w:ascii="Arial Narrow" w:hAnsi="Arial Narrow"/>
                    <w:noProof/>
                  </w:rPr>
                  <w:t>Prefer not to answer</w:t>
                </w:r>
              </w:p>
            </w:tc>
          </w:sdtContent>
        </w:sdt>
        <w:sdt>
          <w:sdtPr>
            <w:rPr>
              <w:rFonts w:ascii="Arial Narrow" w:hAnsi="Arial Narrow"/>
              <w:noProof/>
            </w:rPr>
            <w:alias w:val="Belongs to one of the Indigenous Peoples to Canada?"/>
            <w:tag w:val="Indigenous Peoples to Canada"/>
            <w:id w:val="1245610195"/>
            <w:placeholder>
              <w:docPart w:val="5439458A00E94F39A95F85FDA2B1E36A"/>
            </w:placeholder>
            <w:dropDownList>
              <w:listItem w:displayText="Yes" w:value="Yes"/>
              <w:listItem w:displayText="No" w:value="No"/>
              <w:listItem w:displayText="Prefer not to answer" w:value="-"/>
            </w:dropDownList>
          </w:sdtPr>
          <w:sdtContent>
            <w:tc>
              <w:tcPr>
                <w:tcW w:w="1548" w:type="dxa"/>
                <w:shd w:val="clear" w:color="auto" w:fill="auto"/>
                <w:vAlign w:val="center"/>
              </w:tcPr>
              <w:p w14:paraId="46FEDF90" w14:textId="5F5D3B2C" w:rsidR="00F317EB" w:rsidRDefault="00015896" w:rsidP="00F317EB">
                <w:pPr>
                  <w:spacing w:before="0" w:after="0"/>
                  <w:jc w:val="center"/>
                  <w:rPr>
                    <w:noProof/>
                  </w:rPr>
                </w:pPr>
                <w:r>
                  <w:rPr>
                    <w:rFonts w:ascii="Arial Narrow" w:hAnsi="Arial Narrow"/>
                    <w:noProof/>
                  </w:rPr>
                  <w:t>Prefer not to answer</w:t>
                </w:r>
              </w:p>
            </w:tc>
          </w:sdtContent>
        </w:sdt>
        <w:sdt>
          <w:sdtPr>
            <w:rPr>
              <w:rFonts w:ascii="Arial Narrow" w:hAnsi="Arial Narrow"/>
              <w:noProof/>
            </w:rPr>
            <w:alias w:val="Belongs to one of the Racialized Communities?"/>
            <w:tag w:val="Racialized Communities"/>
            <w:id w:val="-1028713145"/>
            <w:placeholder>
              <w:docPart w:val="E20DD25E771B49F494E207CB1C203D7F"/>
            </w:placeholder>
            <w:dropDownList>
              <w:listItem w:displayText="Yes" w:value="Yes"/>
              <w:listItem w:displayText="No" w:value="No"/>
              <w:listItem w:displayText="Prefer not to answer" w:value="-"/>
            </w:dropDownList>
          </w:sdtPr>
          <w:sdtContent>
            <w:tc>
              <w:tcPr>
                <w:tcW w:w="1296" w:type="dxa"/>
                <w:shd w:val="clear" w:color="auto" w:fill="auto"/>
                <w:vAlign w:val="center"/>
              </w:tcPr>
              <w:p w14:paraId="141718C0" w14:textId="59466695" w:rsidR="00F317EB" w:rsidRDefault="00015896" w:rsidP="00F317EB">
                <w:pPr>
                  <w:spacing w:before="0" w:after="0"/>
                  <w:jc w:val="center"/>
                  <w:rPr>
                    <w:noProof/>
                  </w:rPr>
                </w:pPr>
                <w:r>
                  <w:rPr>
                    <w:rFonts w:ascii="Arial Narrow" w:hAnsi="Arial Narrow"/>
                    <w:noProof/>
                  </w:rPr>
                  <w:t>Prefer not to answer</w:t>
                </w:r>
              </w:p>
            </w:tc>
          </w:sdtContent>
        </w:sdt>
        <w:sdt>
          <w:sdtPr>
            <w:rPr>
              <w:rFonts w:ascii="Arial Narrow" w:hAnsi="Arial Narrow"/>
              <w:noProof/>
            </w:rPr>
            <w:alias w:val="Lives with one or more disabilities?"/>
            <w:tag w:val="Person with disabilities"/>
            <w:id w:val="-936525183"/>
            <w:placeholder>
              <w:docPart w:val="2E1B9F8B0B764B468652EB12689C6085"/>
            </w:placeholder>
            <w:dropDownList>
              <w:listItem w:displayText="Yes" w:value="Yes"/>
              <w:listItem w:displayText="No" w:value="No"/>
              <w:listItem w:displayText="Prefer not to answer" w:value="-"/>
            </w:dropDownList>
          </w:sdtPr>
          <w:sdtContent>
            <w:tc>
              <w:tcPr>
                <w:tcW w:w="1656" w:type="dxa"/>
                <w:shd w:val="clear" w:color="auto" w:fill="auto"/>
                <w:vAlign w:val="center"/>
              </w:tcPr>
              <w:p w14:paraId="5EB90401" w14:textId="3846C31B" w:rsidR="00F317EB" w:rsidRDefault="00015896" w:rsidP="00F317EB">
                <w:pPr>
                  <w:spacing w:before="0" w:after="0"/>
                  <w:jc w:val="center"/>
                  <w:rPr>
                    <w:noProof/>
                  </w:rPr>
                </w:pPr>
                <w:r>
                  <w:rPr>
                    <w:rFonts w:ascii="Arial Narrow" w:hAnsi="Arial Narrow"/>
                    <w:noProof/>
                  </w:rPr>
                  <w:t>Prefer not to answer</w:t>
                </w:r>
              </w:p>
            </w:tc>
          </w:sdtContent>
        </w:sdt>
      </w:tr>
      <w:tr w:rsidR="00E25D53" w14:paraId="0360A055" w14:textId="77777777" w:rsidTr="009C2BBE">
        <w:trPr>
          <w:trHeight w:hRule="exact" w:val="432"/>
        </w:trPr>
        <w:tc>
          <w:tcPr>
            <w:tcW w:w="10255" w:type="dxa"/>
            <w:gridSpan w:val="7"/>
            <w:shd w:val="clear" w:color="auto" w:fill="F2F2F2" w:themeFill="background1" w:themeFillShade="F2"/>
            <w:vAlign w:val="center"/>
          </w:tcPr>
          <w:p w14:paraId="332090D2" w14:textId="337CB11E" w:rsidR="00E25D53" w:rsidRDefault="00E25D53" w:rsidP="00E25D53">
            <w:pPr>
              <w:spacing w:before="0" w:after="0"/>
              <w:rPr>
                <w:color w:val="A6A6A6" w:themeColor="background1" w:themeShade="A6"/>
                <w:sz w:val="20"/>
                <w:szCs w:val="20"/>
              </w:rPr>
            </w:pPr>
            <w:r>
              <w:t xml:space="preserve">Describe how </w:t>
            </w:r>
            <w:r w:rsidR="001F4C20">
              <w:t xml:space="preserve">the </w:t>
            </w:r>
            <w:r>
              <w:t xml:space="preserve">project team </w:t>
            </w:r>
            <w:r w:rsidR="001F4C20">
              <w:t>reflects Canada’s rich diversity.</w:t>
            </w:r>
          </w:p>
        </w:tc>
      </w:tr>
      <w:tr w:rsidR="00E25D53" w14:paraId="27AC85F7" w14:textId="77777777" w:rsidTr="000E2696">
        <w:trPr>
          <w:trHeight w:hRule="exact" w:val="1897"/>
        </w:trPr>
        <w:tc>
          <w:tcPr>
            <w:tcW w:w="10255" w:type="dxa"/>
            <w:gridSpan w:val="7"/>
            <w:shd w:val="clear" w:color="auto" w:fill="auto"/>
          </w:tcPr>
          <w:p w14:paraId="64CD0102" w14:textId="77777777" w:rsidR="00E25D53" w:rsidRDefault="00E25D53" w:rsidP="00E25D53">
            <w:pPr>
              <w:spacing w:before="0" w:after="0"/>
            </w:pPr>
          </w:p>
        </w:tc>
      </w:tr>
      <w:tr w:rsidR="00E25D53" w14:paraId="28AA9170" w14:textId="77777777" w:rsidTr="009C2BBE">
        <w:trPr>
          <w:trHeight w:hRule="exact" w:val="586"/>
        </w:trPr>
        <w:tc>
          <w:tcPr>
            <w:tcW w:w="10255" w:type="dxa"/>
            <w:gridSpan w:val="7"/>
            <w:shd w:val="clear" w:color="auto" w:fill="F2F2F2" w:themeFill="background1" w:themeFillShade="F2"/>
            <w:vAlign w:val="center"/>
          </w:tcPr>
          <w:p w14:paraId="4120F6D8" w14:textId="4D8D5BA6" w:rsidR="00E25D53" w:rsidRDefault="00E25D53" w:rsidP="00E25D53">
            <w:pPr>
              <w:spacing w:before="0" w:after="0"/>
              <w:rPr>
                <w:color w:val="A6A6A6" w:themeColor="background1" w:themeShade="A6"/>
                <w:sz w:val="20"/>
                <w:szCs w:val="20"/>
              </w:rPr>
            </w:pPr>
            <w:r>
              <w:t xml:space="preserve">Describe how </w:t>
            </w:r>
            <w:r w:rsidR="001F4C20">
              <w:t>your project incorporates the stories of people traditionally underrepresented on screen.</w:t>
            </w:r>
          </w:p>
        </w:tc>
      </w:tr>
      <w:tr w:rsidR="00E25D53" w14:paraId="42ED72F5" w14:textId="77777777" w:rsidTr="000E2696">
        <w:trPr>
          <w:trHeight w:hRule="exact" w:val="1961"/>
        </w:trPr>
        <w:tc>
          <w:tcPr>
            <w:tcW w:w="10255" w:type="dxa"/>
            <w:gridSpan w:val="7"/>
            <w:shd w:val="clear" w:color="auto" w:fill="auto"/>
          </w:tcPr>
          <w:p w14:paraId="0130A9C4" w14:textId="77777777" w:rsidR="00E25D53" w:rsidRDefault="00E25D53" w:rsidP="00E25D53">
            <w:pPr>
              <w:spacing w:before="0" w:after="0"/>
            </w:pPr>
          </w:p>
        </w:tc>
      </w:tr>
    </w:tbl>
    <w:p w14:paraId="178D928C" w14:textId="651BED16" w:rsidR="0043538A" w:rsidRDefault="0043538A" w:rsidP="0043538A">
      <w:r>
        <w:t>Finally, tell us about the Canadian production company(s) applying for funding.</w:t>
      </w:r>
    </w:p>
    <w:tbl>
      <w:tblPr>
        <w:tblStyle w:val="Grilledetableauclaire"/>
        <w:tblW w:w="10255" w:type="dxa"/>
        <w:tblLayout w:type="fixed"/>
        <w:tblLook w:val="04A0" w:firstRow="1" w:lastRow="0" w:firstColumn="1" w:lastColumn="0" w:noHBand="0" w:noVBand="1"/>
      </w:tblPr>
      <w:tblGrid>
        <w:gridCol w:w="3775"/>
        <w:gridCol w:w="1260"/>
        <w:gridCol w:w="1170"/>
        <w:gridCol w:w="1350"/>
        <w:gridCol w:w="1350"/>
        <w:gridCol w:w="1350"/>
      </w:tblGrid>
      <w:tr w:rsidR="0043538A" w14:paraId="06B8D0C7" w14:textId="77777777" w:rsidTr="009C2BBE">
        <w:trPr>
          <w:trHeight w:val="576"/>
        </w:trPr>
        <w:tc>
          <w:tcPr>
            <w:tcW w:w="8905" w:type="dxa"/>
            <w:gridSpan w:val="5"/>
            <w:shd w:val="clear" w:color="auto" w:fill="F2F2F2" w:themeFill="background1" w:themeFillShade="F2"/>
            <w:vAlign w:val="center"/>
          </w:tcPr>
          <w:p w14:paraId="2D3BD63C" w14:textId="042280B3" w:rsidR="0043538A" w:rsidRPr="00EE0338" w:rsidRDefault="0043538A" w:rsidP="005A0F0A">
            <w:pPr>
              <w:spacing w:before="0" w:after="0"/>
            </w:pPr>
            <w:r>
              <w:t>Is the</w:t>
            </w:r>
            <w:r w:rsidRPr="00EE0338">
              <w:t xml:space="preserve"> </w:t>
            </w:r>
            <w:r w:rsidRPr="008A3F6E">
              <w:rPr>
                <w:color w:val="7030A0"/>
              </w:rPr>
              <w:t xml:space="preserve">Applicant </w:t>
            </w:r>
            <w:r w:rsidRPr="00EE0338">
              <w:t xml:space="preserve">company located more than 150 km outside of Toronto, Vancouver, </w:t>
            </w:r>
            <w:r>
              <w:t>and</w:t>
            </w:r>
            <w:r w:rsidRPr="00EE0338">
              <w:t xml:space="preserve"> Montreal</w:t>
            </w:r>
            <w:r>
              <w:t>?</w:t>
            </w:r>
          </w:p>
        </w:tc>
        <w:sdt>
          <w:sdtPr>
            <w:rPr>
              <w:noProof/>
            </w:rPr>
            <w:alias w:val="Yes or No"/>
            <w:tag w:val="Yes or No"/>
            <w:id w:val="-130486833"/>
            <w:placeholder>
              <w:docPart w:val="D00C389A6CE24D7B9FCACCF9964533BF"/>
            </w:placeholder>
            <w:dropDownList>
              <w:listItem w:displayText="Yes" w:value="Yes"/>
              <w:listItem w:displayText="No" w:value="No"/>
            </w:dropDownList>
          </w:sdtPr>
          <w:sdtContent>
            <w:tc>
              <w:tcPr>
                <w:tcW w:w="1350" w:type="dxa"/>
                <w:vAlign w:val="center"/>
              </w:tcPr>
              <w:p w14:paraId="6B967950" w14:textId="0B232974" w:rsidR="0043538A" w:rsidRPr="00E73606" w:rsidRDefault="00015896" w:rsidP="005A0F0A">
                <w:pPr>
                  <w:spacing w:before="0" w:after="0"/>
                  <w:jc w:val="center"/>
                </w:pPr>
                <w:r>
                  <w:rPr>
                    <w:noProof/>
                  </w:rPr>
                  <w:t>No</w:t>
                </w:r>
              </w:p>
            </w:tc>
          </w:sdtContent>
        </w:sdt>
      </w:tr>
      <w:tr w:rsidR="0043538A" w14:paraId="10DB0C72" w14:textId="77777777" w:rsidTr="009C2BBE">
        <w:trPr>
          <w:trHeight w:val="432"/>
        </w:trPr>
        <w:tc>
          <w:tcPr>
            <w:tcW w:w="8905" w:type="dxa"/>
            <w:gridSpan w:val="5"/>
            <w:shd w:val="clear" w:color="auto" w:fill="F2F2F2" w:themeFill="background1" w:themeFillShade="F2"/>
            <w:vAlign w:val="center"/>
          </w:tcPr>
          <w:p w14:paraId="7B2E062E" w14:textId="77777777" w:rsidR="0043538A" w:rsidRPr="00EE0338" w:rsidRDefault="0043538A" w:rsidP="0043538A">
            <w:pPr>
              <w:spacing w:before="0" w:after="0"/>
            </w:pPr>
            <w:r w:rsidRPr="00EE0338">
              <w:t xml:space="preserve">Is the </w:t>
            </w:r>
            <w:r w:rsidRPr="008A3F6E">
              <w:rPr>
                <w:color w:val="7030A0"/>
              </w:rPr>
              <w:t xml:space="preserve">Applicant </w:t>
            </w:r>
            <w:r w:rsidRPr="00EE0338">
              <w:t xml:space="preserve">company in the </w:t>
            </w:r>
            <w:hyperlink r:id="rId26" w:history="1">
              <w:r w:rsidRPr="0043538A">
                <w:rPr>
                  <w:rStyle w:val="BookmarkChar"/>
                </w:rPr>
                <w:t>Official Language Minority Community</w:t>
              </w:r>
            </w:hyperlink>
            <w:r w:rsidRPr="00A652C1">
              <w:t>?</w:t>
            </w:r>
          </w:p>
        </w:tc>
        <w:sdt>
          <w:sdtPr>
            <w:rPr>
              <w:noProof/>
            </w:rPr>
            <w:alias w:val="Yes or No"/>
            <w:tag w:val="Yes or No"/>
            <w:id w:val="-1871141294"/>
            <w:placeholder>
              <w:docPart w:val="97D0883409CB41109D805AC5AB00AFB2"/>
            </w:placeholder>
            <w:dropDownList>
              <w:listItem w:displayText="Yes" w:value="Yes"/>
              <w:listItem w:displayText="No" w:value="No"/>
            </w:dropDownList>
          </w:sdtPr>
          <w:sdtContent>
            <w:tc>
              <w:tcPr>
                <w:tcW w:w="1350" w:type="dxa"/>
                <w:vAlign w:val="center"/>
              </w:tcPr>
              <w:p w14:paraId="2FB01324" w14:textId="64B3D9F2" w:rsidR="0043538A" w:rsidRPr="00E73606" w:rsidRDefault="00015896" w:rsidP="0043538A">
                <w:pPr>
                  <w:spacing w:before="0" w:after="0"/>
                  <w:jc w:val="center"/>
                </w:pPr>
                <w:r>
                  <w:rPr>
                    <w:noProof/>
                  </w:rPr>
                  <w:t>No</w:t>
                </w:r>
              </w:p>
            </w:tc>
          </w:sdtContent>
        </w:sdt>
      </w:tr>
      <w:tr w:rsidR="00995E71" w14:paraId="7B5D3874" w14:textId="77777777" w:rsidTr="009C2BBE">
        <w:trPr>
          <w:trHeight w:val="432"/>
        </w:trPr>
        <w:tc>
          <w:tcPr>
            <w:tcW w:w="3775" w:type="dxa"/>
            <w:vMerge w:val="restart"/>
            <w:shd w:val="clear" w:color="auto" w:fill="F2F2F2" w:themeFill="background1" w:themeFillShade="F2"/>
            <w:vAlign w:val="center"/>
          </w:tcPr>
          <w:p w14:paraId="43E8E2EB" w14:textId="7A455B93" w:rsidR="00995E71" w:rsidRPr="00EE0338" w:rsidRDefault="00995E71" w:rsidP="00995E71">
            <w:pPr>
              <w:spacing w:before="0" w:after="0"/>
            </w:pPr>
            <w:r>
              <w:t xml:space="preserve">Is the </w:t>
            </w:r>
            <w:r w:rsidRPr="008A3F6E">
              <w:rPr>
                <w:color w:val="7030A0"/>
              </w:rPr>
              <w:t xml:space="preserve">Applicant </w:t>
            </w:r>
            <w:r w:rsidRPr="00EE0338">
              <w:t>company</w:t>
            </w:r>
            <w:r>
              <w:t xml:space="preserve"> owned by individuals that self-identify in </w:t>
            </w:r>
            <w:r w:rsidR="00D32280">
              <w:t xml:space="preserve">any of </w:t>
            </w:r>
            <w:r>
              <w:t>the following communities?</w:t>
            </w:r>
          </w:p>
        </w:tc>
        <w:tc>
          <w:tcPr>
            <w:tcW w:w="1260" w:type="dxa"/>
            <w:shd w:val="clear" w:color="auto" w:fill="F2F2F2"/>
            <w:vAlign w:val="center"/>
          </w:tcPr>
          <w:p w14:paraId="68C6AD48" w14:textId="471CB051" w:rsidR="00995E71" w:rsidRPr="00995E71" w:rsidRDefault="00000000" w:rsidP="00995E71">
            <w:pPr>
              <w:pStyle w:val="Bookmark"/>
              <w:jc w:val="center"/>
              <w:rPr>
                <w:noProof/>
                <w:sz w:val="20"/>
                <w:szCs w:val="20"/>
              </w:rPr>
            </w:pPr>
            <w:hyperlink w:anchor="Gender" w:tooltip="Sex that a doctor assigned at birth" w:history="1">
              <w:r w:rsidR="00995E71" w:rsidRPr="00995E71">
                <w:rPr>
                  <w:rStyle w:val="Hyperlien"/>
                  <w:rFonts w:ascii="Arial Narrow" w:hAnsi="Arial Narrow"/>
                  <w:color w:val="759D11" w:themeColor="accent6" w:themeShade="80"/>
                  <w:sz w:val="20"/>
                  <w:szCs w:val="20"/>
                  <w:u w:val="none"/>
                </w:rPr>
                <w:t>Wom</w:t>
              </w:r>
              <w:r w:rsidR="00D60AB2">
                <w:rPr>
                  <w:rStyle w:val="Hyperlien"/>
                  <w:rFonts w:ascii="Arial Narrow" w:hAnsi="Arial Narrow"/>
                  <w:color w:val="759D11" w:themeColor="accent6" w:themeShade="80"/>
                  <w:sz w:val="20"/>
                  <w:szCs w:val="20"/>
                  <w:u w:val="none"/>
                </w:rPr>
                <w:t>e</w:t>
              </w:r>
              <w:r w:rsidR="00995E71" w:rsidRPr="00995E71">
                <w:rPr>
                  <w:rStyle w:val="Hyperlien"/>
                  <w:rFonts w:ascii="Arial Narrow" w:hAnsi="Arial Narrow"/>
                  <w:color w:val="759D11" w:themeColor="accent6" w:themeShade="80"/>
                  <w:sz w:val="20"/>
                  <w:szCs w:val="20"/>
                  <w:u w:val="none"/>
                </w:rPr>
                <w:t>n</w:t>
              </w:r>
            </w:hyperlink>
          </w:p>
        </w:tc>
        <w:tc>
          <w:tcPr>
            <w:tcW w:w="1170" w:type="dxa"/>
            <w:shd w:val="clear" w:color="auto" w:fill="F2F2F2"/>
            <w:vAlign w:val="center"/>
          </w:tcPr>
          <w:p w14:paraId="28F2A336" w14:textId="645B2F0B" w:rsidR="00995E71" w:rsidRPr="00995E71" w:rsidRDefault="00000000" w:rsidP="00995E71">
            <w:pPr>
              <w:pStyle w:val="Bookmark"/>
              <w:jc w:val="center"/>
              <w:rPr>
                <w:rStyle w:val="Hyperlien"/>
                <w:rFonts w:ascii="Arial Narrow" w:hAnsi="Arial Narrow"/>
                <w:color w:val="759D11" w:themeColor="accent6" w:themeShade="80"/>
                <w:sz w:val="20"/>
                <w:szCs w:val="20"/>
                <w:u w:val="none"/>
              </w:rPr>
            </w:pPr>
            <w:hyperlink w:anchor="Gender" w:tooltip="Two-Spirit, Lesbian, Gay, Bisexual, Transgender, Queer and other sexual orientations and gender identities outside the heterosexual and cisgender norm" w:history="1">
              <w:r w:rsidR="00D60AB2">
                <w:rPr>
                  <w:rStyle w:val="Hyperlien"/>
                  <w:rFonts w:ascii="Arial Narrow" w:hAnsi="Arial Narrow"/>
                  <w:color w:val="759D11" w:themeColor="accent6" w:themeShade="80"/>
                  <w:sz w:val="20"/>
                  <w:szCs w:val="20"/>
                  <w:u w:val="none"/>
                </w:rPr>
                <w:t>2SLGBTQ+</w:t>
              </w:r>
            </w:hyperlink>
          </w:p>
        </w:tc>
        <w:tc>
          <w:tcPr>
            <w:tcW w:w="1350" w:type="dxa"/>
            <w:shd w:val="clear" w:color="auto" w:fill="F2F2F2"/>
            <w:vAlign w:val="center"/>
          </w:tcPr>
          <w:p w14:paraId="7F6C1259" w14:textId="0E60B4F7" w:rsidR="00995E71" w:rsidRPr="00D60AB2" w:rsidRDefault="00000000" w:rsidP="00995E71">
            <w:pPr>
              <w:pStyle w:val="Bookmark"/>
              <w:jc w:val="center"/>
              <w:rPr>
                <w:rStyle w:val="Hyperlien"/>
                <w:rFonts w:ascii="Arial Narrow" w:hAnsi="Arial Narrow"/>
                <w:color w:val="759D11" w:themeColor="accent6" w:themeShade="80"/>
                <w:sz w:val="20"/>
                <w:szCs w:val="20"/>
                <w:u w:val="none"/>
              </w:rPr>
            </w:pPr>
            <w:hyperlink w:anchor="Indigenous" w:tooltip="Belonging to the First Nations, Inuit and Métis Peoples who live in the territory that is today known as Canada" w:history="1">
              <w:r w:rsidR="00D60AB2" w:rsidRPr="00D60AB2">
                <w:rPr>
                  <w:rStyle w:val="Hyperlien"/>
                  <w:rFonts w:ascii="Arial Narrow" w:hAnsi="Arial Narrow"/>
                  <w:color w:val="759D11" w:themeColor="accent6" w:themeShade="80"/>
                  <w:sz w:val="20"/>
                  <w:szCs w:val="20"/>
                  <w:u w:val="none"/>
                </w:rPr>
                <w:t>Indigenous People</w:t>
              </w:r>
            </w:hyperlink>
          </w:p>
        </w:tc>
        <w:tc>
          <w:tcPr>
            <w:tcW w:w="1350" w:type="dxa"/>
            <w:shd w:val="clear" w:color="auto" w:fill="F2F2F2"/>
            <w:vAlign w:val="center"/>
          </w:tcPr>
          <w:p w14:paraId="7008E853" w14:textId="5C82238F" w:rsidR="00995E71" w:rsidRPr="00D60AB2" w:rsidRDefault="00000000" w:rsidP="00995E71">
            <w:pPr>
              <w:pStyle w:val="Bookmark"/>
              <w:jc w:val="center"/>
              <w:rPr>
                <w:rStyle w:val="Hyperlien"/>
                <w:rFonts w:ascii="Arial Narrow" w:hAnsi="Arial Narrow"/>
                <w:color w:val="759D11" w:themeColor="accent6" w:themeShade="80"/>
                <w:sz w:val="20"/>
                <w:szCs w:val="20"/>
                <w:u w:val="none"/>
              </w:rPr>
            </w:pPr>
            <w:hyperlink w:anchor="Racialized" w:tooltip="Individuals that are seen as Non-white or not of European Descent (e.g., Black, Latin American, Middle Eastern, Asian). Indigenous Peoples are excluded from this definition." w:history="1">
              <w:r w:rsidR="00D60AB2" w:rsidRPr="00D60AB2">
                <w:rPr>
                  <w:rStyle w:val="Hyperlien"/>
                  <w:rFonts w:ascii="Arial Narrow" w:hAnsi="Arial Narrow"/>
                  <w:color w:val="759D11" w:themeColor="accent6" w:themeShade="80"/>
                  <w:sz w:val="20"/>
                  <w:szCs w:val="20"/>
                  <w:u w:val="none"/>
                </w:rPr>
                <w:t>Racialized Community</w:t>
              </w:r>
            </w:hyperlink>
          </w:p>
        </w:tc>
        <w:tc>
          <w:tcPr>
            <w:tcW w:w="1350" w:type="dxa"/>
            <w:shd w:val="clear" w:color="auto" w:fill="F2F2F2"/>
            <w:vAlign w:val="center"/>
          </w:tcPr>
          <w:p w14:paraId="585621D8" w14:textId="411FE929" w:rsidR="00995E71" w:rsidRPr="00D60AB2" w:rsidRDefault="00000000" w:rsidP="00995E71">
            <w:pPr>
              <w:pStyle w:val="Bookmark"/>
              <w:jc w:val="center"/>
              <w:rPr>
                <w:rStyle w:val="Hyperlien"/>
                <w:rFonts w:ascii="Arial Narrow" w:hAnsi="Arial Narrow"/>
                <w:color w:val="759D11" w:themeColor="accent6" w:themeShade="80"/>
                <w:sz w:val="20"/>
                <w:szCs w:val="20"/>
                <w:u w:val="none"/>
              </w:rPr>
            </w:pPr>
            <w:hyperlink w:anchor="Disabilities" w:tooltip="Someone living with one or more physical, mental, intellectual, cognitive, sensory or communicational impairments, conditions or functional limitations that hinders their participation in society." w:history="1">
              <w:r w:rsidR="00D60AB2" w:rsidRPr="00D60AB2">
                <w:rPr>
                  <w:rStyle w:val="Hyperlien"/>
                  <w:rFonts w:ascii="Arial Narrow" w:hAnsi="Arial Narrow"/>
                  <w:color w:val="759D11" w:themeColor="accent6" w:themeShade="80"/>
                  <w:sz w:val="20"/>
                  <w:szCs w:val="20"/>
                  <w:u w:val="none"/>
                </w:rPr>
                <w:t>Pe</w:t>
              </w:r>
              <w:r w:rsidR="00D60AB2">
                <w:rPr>
                  <w:rStyle w:val="Hyperlien"/>
                  <w:rFonts w:ascii="Arial Narrow" w:hAnsi="Arial Narrow"/>
                  <w:color w:val="759D11" w:themeColor="accent6" w:themeShade="80"/>
                  <w:sz w:val="20"/>
                  <w:szCs w:val="20"/>
                  <w:u w:val="none"/>
                </w:rPr>
                <w:t>ople</w:t>
              </w:r>
              <w:r w:rsidR="00D60AB2" w:rsidRPr="00D60AB2">
                <w:rPr>
                  <w:rStyle w:val="Hyperlien"/>
                  <w:rFonts w:ascii="Arial Narrow" w:hAnsi="Arial Narrow"/>
                  <w:color w:val="759D11" w:themeColor="accent6" w:themeShade="80"/>
                  <w:sz w:val="20"/>
                  <w:szCs w:val="20"/>
                  <w:u w:val="none"/>
                </w:rPr>
                <w:t xml:space="preserve"> with disabilities</w:t>
              </w:r>
            </w:hyperlink>
          </w:p>
        </w:tc>
      </w:tr>
      <w:tr w:rsidR="00D26288" w14:paraId="6095131C" w14:textId="77777777" w:rsidTr="009C2BBE">
        <w:trPr>
          <w:trHeight w:val="395"/>
        </w:trPr>
        <w:tc>
          <w:tcPr>
            <w:tcW w:w="3775" w:type="dxa"/>
            <w:vMerge/>
            <w:shd w:val="clear" w:color="auto" w:fill="F2F2F2" w:themeFill="background1" w:themeFillShade="F2"/>
            <w:vAlign w:val="center"/>
          </w:tcPr>
          <w:p w14:paraId="3E08CF64" w14:textId="77777777" w:rsidR="00D26288" w:rsidRDefault="00D26288" w:rsidP="00D26288">
            <w:pPr>
              <w:spacing w:before="0" w:after="0"/>
            </w:pPr>
          </w:p>
        </w:tc>
        <w:sdt>
          <w:sdtPr>
            <w:rPr>
              <w:rFonts w:ascii="Arial Narrow" w:hAnsi="Arial Narrow"/>
              <w:noProof/>
              <w:sz w:val="20"/>
              <w:szCs w:val="20"/>
            </w:rPr>
            <w:alias w:val="Yes or No"/>
            <w:tag w:val="Yes or No"/>
            <w:id w:val="1047028364"/>
            <w:placeholder>
              <w:docPart w:val="340230EA5FDE4B22AEF9BAC4A30A900E"/>
            </w:placeholder>
            <w:dropDownList>
              <w:listItem w:displayText="Yes" w:value="Yes"/>
              <w:listItem w:displayText="No" w:value="No"/>
              <w:listItem w:displayText="Prefer not to answer" w:value="Prefer not to answer"/>
            </w:dropDownList>
          </w:sdtPr>
          <w:sdtContent>
            <w:tc>
              <w:tcPr>
                <w:tcW w:w="1260" w:type="dxa"/>
                <w:vAlign w:val="center"/>
              </w:tcPr>
              <w:p w14:paraId="73090917" w14:textId="642304B6" w:rsidR="00D26288" w:rsidRPr="00D26288" w:rsidRDefault="00015896" w:rsidP="00D26288">
                <w:pPr>
                  <w:spacing w:before="0" w:after="0"/>
                  <w:jc w:val="center"/>
                  <w:rPr>
                    <w:rFonts w:ascii="Arial Narrow" w:hAnsi="Arial Narrow" w:cstheme="majorHAnsi"/>
                    <w:noProof/>
                    <w:sz w:val="20"/>
                    <w:szCs w:val="20"/>
                  </w:rPr>
                </w:pPr>
                <w:r>
                  <w:rPr>
                    <w:rFonts w:ascii="Arial Narrow" w:hAnsi="Arial Narrow"/>
                    <w:noProof/>
                    <w:sz w:val="20"/>
                    <w:szCs w:val="20"/>
                  </w:rPr>
                  <w:t>Prefer not to answer</w:t>
                </w:r>
              </w:p>
            </w:tc>
          </w:sdtContent>
        </w:sdt>
        <w:sdt>
          <w:sdtPr>
            <w:rPr>
              <w:rFonts w:ascii="Arial Narrow" w:hAnsi="Arial Narrow"/>
              <w:noProof/>
              <w:sz w:val="20"/>
              <w:szCs w:val="20"/>
            </w:rPr>
            <w:alias w:val="Yes or No"/>
            <w:tag w:val="Yes or No"/>
            <w:id w:val="192745769"/>
            <w:placeholder>
              <w:docPart w:val="6BBADFCB479B4457AE31F4DF784B3AAE"/>
            </w:placeholder>
            <w:dropDownList>
              <w:listItem w:displayText="Yes" w:value="Yes"/>
              <w:listItem w:displayText="No" w:value="No"/>
              <w:listItem w:displayText="Prefer not to answer" w:value="Prefer not to answer"/>
            </w:dropDownList>
          </w:sdtPr>
          <w:sdtContent>
            <w:tc>
              <w:tcPr>
                <w:tcW w:w="1170" w:type="dxa"/>
                <w:vAlign w:val="center"/>
              </w:tcPr>
              <w:p w14:paraId="3CAEA86C" w14:textId="4C83DADE" w:rsidR="00D26288" w:rsidRPr="00D26288" w:rsidRDefault="00015896" w:rsidP="00D26288">
                <w:pPr>
                  <w:spacing w:before="0" w:after="0"/>
                  <w:jc w:val="center"/>
                  <w:rPr>
                    <w:rFonts w:ascii="Arial Narrow" w:hAnsi="Arial Narrow" w:cstheme="majorHAnsi"/>
                    <w:noProof/>
                    <w:sz w:val="20"/>
                    <w:szCs w:val="20"/>
                  </w:rPr>
                </w:pPr>
                <w:r>
                  <w:rPr>
                    <w:rFonts w:ascii="Arial Narrow" w:hAnsi="Arial Narrow"/>
                    <w:noProof/>
                    <w:sz w:val="20"/>
                    <w:szCs w:val="20"/>
                  </w:rPr>
                  <w:t>Prefer not to answer</w:t>
                </w:r>
              </w:p>
            </w:tc>
          </w:sdtContent>
        </w:sdt>
        <w:sdt>
          <w:sdtPr>
            <w:rPr>
              <w:rFonts w:ascii="Arial Narrow" w:hAnsi="Arial Narrow"/>
              <w:noProof/>
              <w:sz w:val="20"/>
              <w:szCs w:val="20"/>
            </w:rPr>
            <w:alias w:val="Yes or No"/>
            <w:tag w:val="Yes or No"/>
            <w:id w:val="1744061333"/>
            <w:placeholder>
              <w:docPart w:val="39154DDB84BF4A23B3FAD317165BC3FB"/>
            </w:placeholder>
            <w:dropDownList>
              <w:listItem w:displayText="Yes" w:value="Yes"/>
              <w:listItem w:displayText="No" w:value="No"/>
              <w:listItem w:displayText="Prefer not to answer" w:value="Prefer not to answer"/>
            </w:dropDownList>
          </w:sdtPr>
          <w:sdtContent>
            <w:tc>
              <w:tcPr>
                <w:tcW w:w="1350" w:type="dxa"/>
                <w:vAlign w:val="center"/>
              </w:tcPr>
              <w:p w14:paraId="138014D3" w14:textId="37E31165" w:rsidR="00D26288" w:rsidRPr="00D26288" w:rsidRDefault="00015896" w:rsidP="00D26288">
                <w:pPr>
                  <w:spacing w:before="0" w:after="0"/>
                  <w:jc w:val="center"/>
                  <w:rPr>
                    <w:rFonts w:ascii="Arial Narrow" w:hAnsi="Arial Narrow" w:cstheme="majorHAnsi"/>
                    <w:noProof/>
                    <w:sz w:val="20"/>
                    <w:szCs w:val="20"/>
                  </w:rPr>
                </w:pPr>
                <w:r>
                  <w:rPr>
                    <w:rFonts w:ascii="Arial Narrow" w:hAnsi="Arial Narrow"/>
                    <w:noProof/>
                    <w:sz w:val="20"/>
                    <w:szCs w:val="20"/>
                  </w:rPr>
                  <w:t>Prefer not to answer</w:t>
                </w:r>
              </w:p>
            </w:tc>
          </w:sdtContent>
        </w:sdt>
        <w:sdt>
          <w:sdtPr>
            <w:rPr>
              <w:rFonts w:ascii="Arial Narrow" w:hAnsi="Arial Narrow"/>
              <w:noProof/>
              <w:sz w:val="20"/>
              <w:szCs w:val="20"/>
            </w:rPr>
            <w:alias w:val="Yes or No"/>
            <w:tag w:val="Yes or No"/>
            <w:id w:val="-2079580782"/>
            <w:placeholder>
              <w:docPart w:val="3951C64E6EFA4E469BACA0C91644AC30"/>
            </w:placeholder>
            <w:dropDownList>
              <w:listItem w:displayText="Yes" w:value="Yes"/>
              <w:listItem w:displayText="No" w:value="No"/>
              <w:listItem w:displayText="Prefer not to answer" w:value="Prefer not to answer"/>
            </w:dropDownList>
          </w:sdtPr>
          <w:sdtContent>
            <w:tc>
              <w:tcPr>
                <w:tcW w:w="1350" w:type="dxa"/>
                <w:vAlign w:val="center"/>
              </w:tcPr>
              <w:p w14:paraId="33AB911C" w14:textId="70E05E57" w:rsidR="00D26288" w:rsidRPr="00D26288" w:rsidRDefault="00015896" w:rsidP="00D26288">
                <w:pPr>
                  <w:spacing w:before="0" w:after="0"/>
                  <w:jc w:val="center"/>
                  <w:rPr>
                    <w:rFonts w:ascii="Arial Narrow" w:hAnsi="Arial Narrow" w:cstheme="majorHAnsi"/>
                    <w:noProof/>
                    <w:sz w:val="20"/>
                    <w:szCs w:val="20"/>
                  </w:rPr>
                </w:pPr>
                <w:r>
                  <w:rPr>
                    <w:rFonts w:ascii="Arial Narrow" w:hAnsi="Arial Narrow"/>
                    <w:noProof/>
                    <w:sz w:val="20"/>
                    <w:szCs w:val="20"/>
                  </w:rPr>
                  <w:t>Prefer not to answer</w:t>
                </w:r>
              </w:p>
            </w:tc>
          </w:sdtContent>
        </w:sdt>
        <w:sdt>
          <w:sdtPr>
            <w:rPr>
              <w:rFonts w:ascii="Arial Narrow" w:hAnsi="Arial Narrow"/>
              <w:noProof/>
              <w:sz w:val="20"/>
              <w:szCs w:val="20"/>
            </w:rPr>
            <w:alias w:val="Yes or No"/>
            <w:tag w:val="Yes or No"/>
            <w:id w:val="-793136087"/>
            <w:placeholder>
              <w:docPart w:val="7F7AB483B8274077B49F0E66BC88ED17"/>
            </w:placeholder>
            <w:dropDownList>
              <w:listItem w:displayText="Yes" w:value="Yes"/>
              <w:listItem w:displayText="No" w:value="No"/>
              <w:listItem w:displayText="Prefer not to answer" w:value="Prefer not to answer"/>
            </w:dropDownList>
          </w:sdtPr>
          <w:sdtContent>
            <w:tc>
              <w:tcPr>
                <w:tcW w:w="1350" w:type="dxa"/>
                <w:vAlign w:val="center"/>
              </w:tcPr>
              <w:p w14:paraId="57EAAA53" w14:textId="11FCC8FC" w:rsidR="00D26288" w:rsidRPr="00D26288" w:rsidRDefault="00015896" w:rsidP="00D26288">
                <w:pPr>
                  <w:spacing w:before="0" w:after="0"/>
                  <w:jc w:val="center"/>
                  <w:rPr>
                    <w:rFonts w:ascii="Arial Narrow" w:hAnsi="Arial Narrow" w:cstheme="majorHAnsi"/>
                    <w:noProof/>
                    <w:sz w:val="20"/>
                    <w:szCs w:val="20"/>
                  </w:rPr>
                </w:pPr>
                <w:r>
                  <w:rPr>
                    <w:rFonts w:ascii="Arial Narrow" w:hAnsi="Arial Narrow"/>
                    <w:noProof/>
                    <w:sz w:val="20"/>
                    <w:szCs w:val="20"/>
                  </w:rPr>
                  <w:t>Prefer not to answer</w:t>
                </w:r>
              </w:p>
            </w:tc>
          </w:sdtContent>
        </w:sdt>
      </w:tr>
      <w:tr w:rsidR="0043538A" w14:paraId="436B0C40" w14:textId="77777777" w:rsidTr="009C2BBE">
        <w:trPr>
          <w:trHeight w:val="576"/>
        </w:trPr>
        <w:tc>
          <w:tcPr>
            <w:tcW w:w="8905" w:type="dxa"/>
            <w:gridSpan w:val="5"/>
            <w:shd w:val="clear" w:color="auto" w:fill="F2F2F2" w:themeFill="background1" w:themeFillShade="F2"/>
            <w:vAlign w:val="center"/>
          </w:tcPr>
          <w:p w14:paraId="3E792604" w14:textId="77777777" w:rsidR="0043538A" w:rsidRPr="00EE0338" w:rsidRDefault="0043538A" w:rsidP="0043538A">
            <w:pPr>
              <w:spacing w:before="0" w:after="0"/>
            </w:pPr>
            <w:r w:rsidRPr="00EE0338">
              <w:lastRenderedPageBreak/>
              <w:t xml:space="preserve">Is the </w:t>
            </w:r>
            <w:r w:rsidRPr="008A3F6E">
              <w:rPr>
                <w:color w:val="7030A0"/>
              </w:rPr>
              <w:t xml:space="preserve">Co-Applicant </w:t>
            </w:r>
            <w:r w:rsidRPr="00EE0338">
              <w:t>company, if applicable, located more than 150 km outside of Toronto, Vancouver, or Montreal?</w:t>
            </w:r>
          </w:p>
        </w:tc>
        <w:sdt>
          <w:sdtPr>
            <w:rPr>
              <w:noProof/>
            </w:rPr>
            <w:alias w:val="Yes or No"/>
            <w:tag w:val="Yes or No"/>
            <w:id w:val="-299229451"/>
            <w:placeholder>
              <w:docPart w:val="E002337039DC4F09B36438915E829386"/>
            </w:placeholder>
            <w:dropDownList>
              <w:listItem w:displayText="Yes" w:value="Yes"/>
              <w:listItem w:displayText="No" w:value="No"/>
            </w:dropDownList>
          </w:sdtPr>
          <w:sdtContent>
            <w:tc>
              <w:tcPr>
                <w:tcW w:w="1350" w:type="dxa"/>
                <w:vAlign w:val="center"/>
              </w:tcPr>
              <w:p w14:paraId="48B42E8F" w14:textId="4FF207E1" w:rsidR="0043538A" w:rsidRPr="00E73606" w:rsidRDefault="00015896" w:rsidP="0043538A">
                <w:pPr>
                  <w:spacing w:before="0" w:after="0"/>
                  <w:jc w:val="center"/>
                </w:pPr>
                <w:r>
                  <w:rPr>
                    <w:noProof/>
                  </w:rPr>
                  <w:t>No</w:t>
                </w:r>
              </w:p>
            </w:tc>
          </w:sdtContent>
        </w:sdt>
      </w:tr>
      <w:tr w:rsidR="0043538A" w14:paraId="5F9077D4" w14:textId="77777777" w:rsidTr="009C2BBE">
        <w:trPr>
          <w:trHeight w:val="432"/>
        </w:trPr>
        <w:tc>
          <w:tcPr>
            <w:tcW w:w="8905" w:type="dxa"/>
            <w:gridSpan w:val="5"/>
            <w:shd w:val="clear" w:color="auto" w:fill="F2F2F2" w:themeFill="background1" w:themeFillShade="F2"/>
            <w:vAlign w:val="center"/>
          </w:tcPr>
          <w:p w14:paraId="7CC1C717" w14:textId="34F60D70" w:rsidR="0043538A" w:rsidRPr="00EE0338" w:rsidRDefault="0043538A" w:rsidP="0043538A">
            <w:pPr>
              <w:spacing w:before="0" w:after="0"/>
            </w:pPr>
            <w:r w:rsidRPr="00EE0338">
              <w:t xml:space="preserve">Is the </w:t>
            </w:r>
            <w:r w:rsidRPr="008A3F6E">
              <w:rPr>
                <w:color w:val="7030A0"/>
              </w:rPr>
              <w:t xml:space="preserve">Co-Applicant </w:t>
            </w:r>
            <w:r w:rsidRPr="00EE0338">
              <w:t xml:space="preserve">company in the </w:t>
            </w:r>
            <w:hyperlink r:id="rId27" w:history="1">
              <w:r w:rsidRPr="0043538A">
                <w:rPr>
                  <w:rStyle w:val="BookmarkChar"/>
                </w:rPr>
                <w:t>Official Language Minority Community</w:t>
              </w:r>
            </w:hyperlink>
            <w:r w:rsidRPr="00A652C1">
              <w:t>?</w:t>
            </w:r>
          </w:p>
        </w:tc>
        <w:sdt>
          <w:sdtPr>
            <w:rPr>
              <w:noProof/>
            </w:rPr>
            <w:alias w:val="Yes or No"/>
            <w:tag w:val="Yes or No"/>
            <w:id w:val="-425184058"/>
            <w:placeholder>
              <w:docPart w:val="C2E50B79CDCE4B9DA3660E98BBC63F47"/>
            </w:placeholder>
            <w:dropDownList>
              <w:listItem w:displayText="Yes" w:value="Yes"/>
              <w:listItem w:displayText="No" w:value="No"/>
            </w:dropDownList>
          </w:sdtPr>
          <w:sdtContent>
            <w:tc>
              <w:tcPr>
                <w:tcW w:w="1350" w:type="dxa"/>
                <w:vAlign w:val="center"/>
              </w:tcPr>
              <w:p w14:paraId="30FFC760" w14:textId="77C453F7" w:rsidR="0043538A" w:rsidRPr="00E73606" w:rsidRDefault="00015896" w:rsidP="0043538A">
                <w:pPr>
                  <w:spacing w:before="0" w:after="0"/>
                  <w:jc w:val="center"/>
                </w:pPr>
                <w:r>
                  <w:rPr>
                    <w:noProof/>
                  </w:rPr>
                  <w:t>No</w:t>
                </w:r>
              </w:p>
            </w:tc>
          </w:sdtContent>
        </w:sdt>
      </w:tr>
      <w:tr w:rsidR="00D32280" w14:paraId="02856B32" w14:textId="77777777" w:rsidTr="009C2BBE">
        <w:trPr>
          <w:trHeight w:val="521"/>
        </w:trPr>
        <w:tc>
          <w:tcPr>
            <w:tcW w:w="3775" w:type="dxa"/>
            <w:vMerge w:val="restart"/>
            <w:shd w:val="clear" w:color="auto" w:fill="F2F2F2" w:themeFill="background1" w:themeFillShade="F2"/>
            <w:vAlign w:val="center"/>
          </w:tcPr>
          <w:p w14:paraId="0939510A" w14:textId="3247B232" w:rsidR="00D32280" w:rsidRPr="00EE0338" w:rsidRDefault="00D32280" w:rsidP="00D32280">
            <w:pPr>
              <w:spacing w:before="0" w:after="0"/>
            </w:pPr>
            <w:r>
              <w:t xml:space="preserve">Is the </w:t>
            </w:r>
            <w:r>
              <w:rPr>
                <w:color w:val="7030A0"/>
              </w:rPr>
              <w:t>Co-A</w:t>
            </w:r>
            <w:r w:rsidRPr="008A3F6E">
              <w:rPr>
                <w:color w:val="7030A0"/>
              </w:rPr>
              <w:t xml:space="preserve">pplicant </w:t>
            </w:r>
            <w:r w:rsidRPr="00EE0338">
              <w:t>compan</w:t>
            </w:r>
            <w:r>
              <w:t>y owned by individuals that self-identify in any of the following communities?</w:t>
            </w:r>
          </w:p>
        </w:tc>
        <w:tc>
          <w:tcPr>
            <w:tcW w:w="1260" w:type="dxa"/>
            <w:shd w:val="clear" w:color="auto" w:fill="F2F2F2"/>
            <w:vAlign w:val="center"/>
          </w:tcPr>
          <w:p w14:paraId="76E699D0" w14:textId="1FF186EA" w:rsidR="00D32280" w:rsidRPr="00995E71" w:rsidRDefault="00000000" w:rsidP="00D32280">
            <w:pPr>
              <w:pStyle w:val="Bookmark"/>
              <w:jc w:val="center"/>
              <w:rPr>
                <w:rStyle w:val="Hyperlien"/>
                <w:rFonts w:ascii="Arial Narrow" w:hAnsi="Arial Narrow"/>
                <w:color w:val="759D11" w:themeColor="accent6" w:themeShade="80"/>
                <w:sz w:val="20"/>
                <w:szCs w:val="20"/>
                <w:u w:val="none"/>
              </w:rPr>
            </w:pPr>
            <w:hyperlink w:anchor="Gender" w:tooltip="Sex that a doctor assigned at birth" w:history="1">
              <w:r w:rsidR="00D32280" w:rsidRPr="00995E71">
                <w:rPr>
                  <w:rStyle w:val="Hyperlien"/>
                  <w:rFonts w:ascii="Arial Narrow" w:hAnsi="Arial Narrow"/>
                  <w:color w:val="759D11" w:themeColor="accent6" w:themeShade="80"/>
                  <w:sz w:val="20"/>
                  <w:szCs w:val="20"/>
                  <w:u w:val="none"/>
                </w:rPr>
                <w:t>Wom</w:t>
              </w:r>
              <w:r w:rsidR="00D32280">
                <w:rPr>
                  <w:rStyle w:val="Hyperlien"/>
                  <w:rFonts w:ascii="Arial Narrow" w:hAnsi="Arial Narrow"/>
                  <w:color w:val="759D11" w:themeColor="accent6" w:themeShade="80"/>
                  <w:sz w:val="20"/>
                  <w:szCs w:val="20"/>
                  <w:u w:val="none"/>
                </w:rPr>
                <w:t>e</w:t>
              </w:r>
              <w:r w:rsidR="00D32280" w:rsidRPr="00995E71">
                <w:rPr>
                  <w:rStyle w:val="Hyperlien"/>
                  <w:rFonts w:ascii="Arial Narrow" w:hAnsi="Arial Narrow"/>
                  <w:color w:val="759D11" w:themeColor="accent6" w:themeShade="80"/>
                  <w:sz w:val="20"/>
                  <w:szCs w:val="20"/>
                  <w:u w:val="none"/>
                </w:rPr>
                <w:t>n</w:t>
              </w:r>
            </w:hyperlink>
          </w:p>
        </w:tc>
        <w:tc>
          <w:tcPr>
            <w:tcW w:w="1170" w:type="dxa"/>
            <w:shd w:val="clear" w:color="auto" w:fill="F2F2F2"/>
            <w:vAlign w:val="center"/>
          </w:tcPr>
          <w:p w14:paraId="07A7AEB6" w14:textId="71F96704" w:rsidR="00D32280" w:rsidRPr="00995E71" w:rsidRDefault="00000000" w:rsidP="00D32280">
            <w:pPr>
              <w:pStyle w:val="Bookmark"/>
              <w:jc w:val="center"/>
              <w:rPr>
                <w:rStyle w:val="Hyperlien"/>
                <w:rFonts w:ascii="Arial Narrow" w:hAnsi="Arial Narrow"/>
                <w:color w:val="759D11" w:themeColor="accent6" w:themeShade="80"/>
                <w:sz w:val="20"/>
                <w:szCs w:val="20"/>
                <w:u w:val="none"/>
              </w:rPr>
            </w:pPr>
            <w:hyperlink w:anchor="Gender" w:tooltip="Two-Spirit, Lesbian, Gay, Bisexual, Transgender, Queer and other sexual orientations and gender identities outside the heterosexual and cisgender norm" w:history="1">
              <w:r w:rsidR="00D32280">
                <w:rPr>
                  <w:rStyle w:val="Hyperlien"/>
                  <w:rFonts w:ascii="Arial Narrow" w:hAnsi="Arial Narrow"/>
                  <w:color w:val="759D11" w:themeColor="accent6" w:themeShade="80"/>
                  <w:sz w:val="20"/>
                  <w:szCs w:val="20"/>
                  <w:u w:val="none"/>
                </w:rPr>
                <w:t>2SLGBTQ+</w:t>
              </w:r>
            </w:hyperlink>
          </w:p>
        </w:tc>
        <w:tc>
          <w:tcPr>
            <w:tcW w:w="1350" w:type="dxa"/>
            <w:shd w:val="clear" w:color="auto" w:fill="F2F2F2"/>
            <w:vAlign w:val="center"/>
          </w:tcPr>
          <w:p w14:paraId="46E63031" w14:textId="6A44D73A" w:rsidR="00D32280" w:rsidRPr="00995E71" w:rsidRDefault="00000000" w:rsidP="00D32280">
            <w:pPr>
              <w:pStyle w:val="Bookmark"/>
              <w:jc w:val="center"/>
              <w:rPr>
                <w:rStyle w:val="Hyperlien"/>
                <w:rFonts w:ascii="Arial Narrow" w:hAnsi="Arial Narrow"/>
                <w:color w:val="759D11" w:themeColor="accent6" w:themeShade="80"/>
                <w:sz w:val="20"/>
                <w:szCs w:val="20"/>
                <w:u w:val="none"/>
              </w:rPr>
            </w:pPr>
            <w:hyperlink w:anchor="Indigenous" w:tooltip="Belonging to the First Nations, Inuit and Métis Peoples who live in the territory that is today known as Canada" w:history="1">
              <w:r w:rsidR="00D32280" w:rsidRPr="00D60AB2">
                <w:rPr>
                  <w:rStyle w:val="Hyperlien"/>
                  <w:rFonts w:ascii="Arial Narrow" w:hAnsi="Arial Narrow"/>
                  <w:color w:val="759D11" w:themeColor="accent6" w:themeShade="80"/>
                  <w:sz w:val="20"/>
                  <w:szCs w:val="20"/>
                  <w:u w:val="none"/>
                </w:rPr>
                <w:t>Indigenous People</w:t>
              </w:r>
            </w:hyperlink>
          </w:p>
        </w:tc>
        <w:tc>
          <w:tcPr>
            <w:tcW w:w="1350" w:type="dxa"/>
            <w:shd w:val="clear" w:color="auto" w:fill="F2F2F2"/>
            <w:vAlign w:val="center"/>
          </w:tcPr>
          <w:p w14:paraId="07D3AADC" w14:textId="54939BC9" w:rsidR="00D32280" w:rsidRPr="00995E71" w:rsidRDefault="00000000" w:rsidP="00D32280">
            <w:pPr>
              <w:pStyle w:val="Bookmark"/>
              <w:jc w:val="center"/>
              <w:rPr>
                <w:rStyle w:val="Hyperlien"/>
                <w:rFonts w:ascii="Arial Narrow" w:hAnsi="Arial Narrow"/>
                <w:color w:val="759D11" w:themeColor="accent6" w:themeShade="80"/>
                <w:sz w:val="20"/>
                <w:szCs w:val="20"/>
                <w:u w:val="none"/>
              </w:rPr>
            </w:pPr>
            <w:hyperlink w:anchor="Racialized" w:tooltip="Individuals that are seen as Non-white or not of European Descent (e.g., Black, Latin American, Middle Eastern, Asian). Indigenous Peoples are excluded from this definition." w:history="1">
              <w:r w:rsidR="00D32280" w:rsidRPr="00D60AB2">
                <w:rPr>
                  <w:rStyle w:val="Hyperlien"/>
                  <w:rFonts w:ascii="Arial Narrow" w:hAnsi="Arial Narrow"/>
                  <w:color w:val="759D11" w:themeColor="accent6" w:themeShade="80"/>
                  <w:sz w:val="20"/>
                  <w:szCs w:val="20"/>
                  <w:u w:val="none"/>
                </w:rPr>
                <w:t>Racialized Community</w:t>
              </w:r>
            </w:hyperlink>
          </w:p>
        </w:tc>
        <w:tc>
          <w:tcPr>
            <w:tcW w:w="1350" w:type="dxa"/>
            <w:shd w:val="clear" w:color="auto" w:fill="F2F2F2"/>
            <w:vAlign w:val="center"/>
          </w:tcPr>
          <w:p w14:paraId="5E4E7257" w14:textId="600D5EAE" w:rsidR="00D32280" w:rsidRPr="00995E71" w:rsidRDefault="00000000" w:rsidP="00D32280">
            <w:pPr>
              <w:pStyle w:val="Bookmark"/>
              <w:jc w:val="center"/>
              <w:rPr>
                <w:rStyle w:val="Hyperlien"/>
                <w:rFonts w:ascii="Arial Narrow" w:hAnsi="Arial Narrow"/>
                <w:color w:val="759D11" w:themeColor="accent6" w:themeShade="80"/>
                <w:sz w:val="20"/>
                <w:szCs w:val="20"/>
                <w:u w:val="none"/>
              </w:rPr>
            </w:pPr>
            <w:hyperlink w:anchor="Disabilities" w:tooltip="Someone living with one or more physical, mental, intellectual, cognitive, sensory or communicational impairments, conditions or functional limitations that hinders their participation in society." w:history="1">
              <w:r w:rsidR="00D32280" w:rsidRPr="00D60AB2">
                <w:rPr>
                  <w:rStyle w:val="Hyperlien"/>
                  <w:rFonts w:ascii="Arial Narrow" w:hAnsi="Arial Narrow"/>
                  <w:color w:val="759D11" w:themeColor="accent6" w:themeShade="80"/>
                  <w:sz w:val="20"/>
                  <w:szCs w:val="20"/>
                  <w:u w:val="none"/>
                </w:rPr>
                <w:t>Pe</w:t>
              </w:r>
              <w:r w:rsidR="00D32280">
                <w:rPr>
                  <w:rStyle w:val="Hyperlien"/>
                  <w:rFonts w:ascii="Arial Narrow" w:hAnsi="Arial Narrow"/>
                  <w:color w:val="759D11" w:themeColor="accent6" w:themeShade="80"/>
                  <w:sz w:val="20"/>
                  <w:szCs w:val="20"/>
                  <w:u w:val="none"/>
                </w:rPr>
                <w:t>ople</w:t>
              </w:r>
              <w:r w:rsidR="00D32280" w:rsidRPr="00D60AB2">
                <w:rPr>
                  <w:rStyle w:val="Hyperlien"/>
                  <w:rFonts w:ascii="Arial Narrow" w:hAnsi="Arial Narrow"/>
                  <w:color w:val="759D11" w:themeColor="accent6" w:themeShade="80"/>
                  <w:sz w:val="20"/>
                  <w:szCs w:val="20"/>
                  <w:u w:val="none"/>
                </w:rPr>
                <w:t xml:space="preserve"> with disabilities</w:t>
              </w:r>
            </w:hyperlink>
          </w:p>
        </w:tc>
      </w:tr>
      <w:tr w:rsidR="00D26288" w14:paraId="4E9A9DB4" w14:textId="77777777" w:rsidTr="009C2BBE">
        <w:trPr>
          <w:trHeight w:val="432"/>
        </w:trPr>
        <w:tc>
          <w:tcPr>
            <w:tcW w:w="3775" w:type="dxa"/>
            <w:vMerge/>
            <w:shd w:val="clear" w:color="auto" w:fill="F2F2F2" w:themeFill="background1" w:themeFillShade="F2"/>
            <w:vAlign w:val="center"/>
          </w:tcPr>
          <w:p w14:paraId="28321094" w14:textId="77777777" w:rsidR="00D26288" w:rsidRDefault="00D26288" w:rsidP="00D26288">
            <w:pPr>
              <w:spacing w:before="0" w:after="0"/>
            </w:pPr>
          </w:p>
        </w:tc>
        <w:sdt>
          <w:sdtPr>
            <w:rPr>
              <w:rFonts w:ascii="Arial Narrow" w:hAnsi="Arial Narrow"/>
              <w:noProof/>
              <w:sz w:val="20"/>
              <w:szCs w:val="20"/>
            </w:rPr>
            <w:alias w:val="Yes or No"/>
            <w:tag w:val="Yes or No"/>
            <w:id w:val="-1440055565"/>
            <w:placeholder>
              <w:docPart w:val="8ED49CC00C7F4C9FA039AE12133BFF04"/>
            </w:placeholder>
            <w:dropDownList>
              <w:listItem w:displayText="Yes" w:value="Yes"/>
              <w:listItem w:displayText="No" w:value="No"/>
              <w:listItem w:displayText="Prefer not to answer" w:value="Prefer not to answer"/>
            </w:dropDownList>
          </w:sdtPr>
          <w:sdtContent>
            <w:tc>
              <w:tcPr>
                <w:tcW w:w="1260" w:type="dxa"/>
                <w:vAlign w:val="center"/>
              </w:tcPr>
              <w:p w14:paraId="23B2D91B" w14:textId="58DD1062" w:rsidR="00D26288" w:rsidRPr="00D26288" w:rsidRDefault="00015896" w:rsidP="00D26288">
                <w:pPr>
                  <w:spacing w:before="0" w:after="0"/>
                  <w:jc w:val="center"/>
                  <w:rPr>
                    <w:rFonts w:ascii="Arial Narrow" w:hAnsi="Arial Narrow"/>
                    <w:noProof/>
                    <w:sz w:val="20"/>
                    <w:szCs w:val="20"/>
                  </w:rPr>
                </w:pPr>
                <w:r>
                  <w:rPr>
                    <w:rFonts w:ascii="Arial Narrow" w:hAnsi="Arial Narrow"/>
                    <w:noProof/>
                    <w:sz w:val="20"/>
                    <w:szCs w:val="20"/>
                  </w:rPr>
                  <w:t>Prefer not to answer</w:t>
                </w:r>
              </w:p>
            </w:tc>
          </w:sdtContent>
        </w:sdt>
        <w:sdt>
          <w:sdtPr>
            <w:rPr>
              <w:rFonts w:ascii="Arial Narrow" w:hAnsi="Arial Narrow"/>
              <w:noProof/>
              <w:sz w:val="20"/>
              <w:szCs w:val="20"/>
            </w:rPr>
            <w:alias w:val="Yes or No"/>
            <w:tag w:val="Yes or No"/>
            <w:id w:val="-2080515804"/>
            <w:placeholder>
              <w:docPart w:val="0B47B57C9E644DF2A0CFCBE02E059A68"/>
            </w:placeholder>
            <w:dropDownList>
              <w:listItem w:displayText="Yes" w:value="Yes"/>
              <w:listItem w:displayText="No" w:value="No"/>
              <w:listItem w:displayText="Prefer not to answer" w:value="Prefer not to answer"/>
            </w:dropDownList>
          </w:sdtPr>
          <w:sdtContent>
            <w:tc>
              <w:tcPr>
                <w:tcW w:w="1170" w:type="dxa"/>
                <w:vAlign w:val="center"/>
              </w:tcPr>
              <w:p w14:paraId="1F3FA465" w14:textId="533BE094" w:rsidR="00D26288" w:rsidRPr="00D26288" w:rsidRDefault="00015896" w:rsidP="00D26288">
                <w:pPr>
                  <w:spacing w:before="0" w:after="0"/>
                  <w:jc w:val="center"/>
                  <w:rPr>
                    <w:rFonts w:ascii="Arial Narrow" w:hAnsi="Arial Narrow"/>
                    <w:noProof/>
                    <w:sz w:val="20"/>
                    <w:szCs w:val="20"/>
                  </w:rPr>
                </w:pPr>
                <w:r>
                  <w:rPr>
                    <w:rFonts w:ascii="Arial Narrow" w:hAnsi="Arial Narrow"/>
                    <w:noProof/>
                    <w:sz w:val="20"/>
                    <w:szCs w:val="20"/>
                  </w:rPr>
                  <w:t>Prefer not to answer</w:t>
                </w:r>
              </w:p>
            </w:tc>
          </w:sdtContent>
        </w:sdt>
        <w:sdt>
          <w:sdtPr>
            <w:rPr>
              <w:rFonts w:ascii="Arial Narrow" w:hAnsi="Arial Narrow"/>
              <w:noProof/>
              <w:sz w:val="20"/>
              <w:szCs w:val="20"/>
            </w:rPr>
            <w:alias w:val="Yes or No"/>
            <w:tag w:val="Yes or No"/>
            <w:id w:val="483208594"/>
            <w:placeholder>
              <w:docPart w:val="3D6FEE5EA9454094B5F7909D09B5BA77"/>
            </w:placeholder>
            <w:dropDownList>
              <w:listItem w:displayText="Yes" w:value="Yes"/>
              <w:listItem w:displayText="No" w:value="No"/>
              <w:listItem w:displayText="Prefer not to answer" w:value="Prefer not to answer"/>
            </w:dropDownList>
          </w:sdtPr>
          <w:sdtContent>
            <w:tc>
              <w:tcPr>
                <w:tcW w:w="1350" w:type="dxa"/>
                <w:vAlign w:val="center"/>
              </w:tcPr>
              <w:p w14:paraId="67928A62" w14:textId="703A6449" w:rsidR="00D26288" w:rsidRPr="00D26288" w:rsidRDefault="00015896" w:rsidP="00D26288">
                <w:pPr>
                  <w:spacing w:before="0" w:after="0"/>
                  <w:jc w:val="center"/>
                  <w:rPr>
                    <w:rFonts w:ascii="Arial Narrow" w:hAnsi="Arial Narrow"/>
                    <w:noProof/>
                    <w:sz w:val="20"/>
                    <w:szCs w:val="20"/>
                  </w:rPr>
                </w:pPr>
                <w:r>
                  <w:rPr>
                    <w:rFonts w:ascii="Arial Narrow" w:hAnsi="Arial Narrow"/>
                    <w:noProof/>
                    <w:sz w:val="20"/>
                    <w:szCs w:val="20"/>
                  </w:rPr>
                  <w:t>Prefer not to answer</w:t>
                </w:r>
              </w:p>
            </w:tc>
          </w:sdtContent>
        </w:sdt>
        <w:sdt>
          <w:sdtPr>
            <w:rPr>
              <w:rFonts w:ascii="Arial Narrow" w:hAnsi="Arial Narrow"/>
              <w:noProof/>
              <w:sz w:val="20"/>
              <w:szCs w:val="20"/>
            </w:rPr>
            <w:alias w:val="Yes or No"/>
            <w:tag w:val="Yes or No"/>
            <w:id w:val="-1941435005"/>
            <w:placeholder>
              <w:docPart w:val="F535B0DAC6214D36B670F9DEAB9F6CF4"/>
            </w:placeholder>
            <w:dropDownList>
              <w:listItem w:displayText="Yes" w:value="Yes"/>
              <w:listItem w:displayText="No" w:value="No"/>
              <w:listItem w:displayText="Prefer not to answer" w:value="Prefer not to answer"/>
            </w:dropDownList>
          </w:sdtPr>
          <w:sdtContent>
            <w:tc>
              <w:tcPr>
                <w:tcW w:w="1350" w:type="dxa"/>
                <w:vAlign w:val="center"/>
              </w:tcPr>
              <w:p w14:paraId="7BD3CDAE" w14:textId="22A7839C" w:rsidR="00D26288" w:rsidRPr="00D26288" w:rsidRDefault="00015896" w:rsidP="00D26288">
                <w:pPr>
                  <w:spacing w:before="0" w:after="0"/>
                  <w:jc w:val="center"/>
                  <w:rPr>
                    <w:rFonts w:ascii="Arial Narrow" w:hAnsi="Arial Narrow"/>
                    <w:noProof/>
                    <w:sz w:val="20"/>
                    <w:szCs w:val="20"/>
                  </w:rPr>
                </w:pPr>
                <w:r>
                  <w:rPr>
                    <w:rFonts w:ascii="Arial Narrow" w:hAnsi="Arial Narrow"/>
                    <w:noProof/>
                    <w:sz w:val="20"/>
                    <w:szCs w:val="20"/>
                  </w:rPr>
                  <w:t>Prefer not to answer</w:t>
                </w:r>
              </w:p>
            </w:tc>
          </w:sdtContent>
        </w:sdt>
        <w:sdt>
          <w:sdtPr>
            <w:rPr>
              <w:rFonts w:ascii="Arial Narrow" w:hAnsi="Arial Narrow"/>
              <w:noProof/>
              <w:sz w:val="20"/>
              <w:szCs w:val="20"/>
            </w:rPr>
            <w:alias w:val="Yes or No"/>
            <w:tag w:val="Yes or No"/>
            <w:id w:val="-1589763115"/>
            <w:placeholder>
              <w:docPart w:val="075763D9B76D496AB8625AFAF5295FA1"/>
            </w:placeholder>
            <w:dropDownList>
              <w:listItem w:displayText="Yes" w:value="Yes"/>
              <w:listItem w:displayText="No" w:value="No"/>
              <w:listItem w:displayText="Prefer not to answer" w:value="Prefer not to answer"/>
            </w:dropDownList>
          </w:sdtPr>
          <w:sdtContent>
            <w:tc>
              <w:tcPr>
                <w:tcW w:w="1350" w:type="dxa"/>
                <w:vAlign w:val="center"/>
              </w:tcPr>
              <w:p w14:paraId="078684A0" w14:textId="25FDEC83" w:rsidR="00D26288" w:rsidRPr="00D26288" w:rsidRDefault="00015896" w:rsidP="00D26288">
                <w:pPr>
                  <w:spacing w:before="0" w:after="0"/>
                  <w:jc w:val="center"/>
                  <w:rPr>
                    <w:rFonts w:ascii="Arial Narrow" w:hAnsi="Arial Narrow"/>
                    <w:noProof/>
                    <w:sz w:val="20"/>
                    <w:szCs w:val="20"/>
                  </w:rPr>
                </w:pPr>
                <w:r>
                  <w:rPr>
                    <w:rFonts w:ascii="Arial Narrow" w:hAnsi="Arial Narrow"/>
                    <w:noProof/>
                    <w:sz w:val="20"/>
                    <w:szCs w:val="20"/>
                  </w:rPr>
                  <w:t>Prefer not to answer</w:t>
                </w:r>
              </w:p>
            </w:tc>
          </w:sdtContent>
        </w:sdt>
      </w:tr>
    </w:tbl>
    <w:p w14:paraId="0F37924B" w14:textId="4364929C" w:rsidR="009B359B" w:rsidRPr="00CA67D7" w:rsidRDefault="00D27503" w:rsidP="009C2BBE">
      <w:pPr>
        <w:pStyle w:val="Titre2"/>
        <w:numPr>
          <w:ilvl w:val="0"/>
          <w:numId w:val="0"/>
        </w:numPr>
        <w:ind w:right="-270"/>
      </w:pPr>
      <w:r w:rsidRPr="00CA67D7">
        <w:t>Supporting Materials</w:t>
      </w:r>
    </w:p>
    <w:p w14:paraId="146E92BA" w14:textId="00E7895F" w:rsidR="001D5AF1" w:rsidRDefault="001D5AF1" w:rsidP="009F353B">
      <w:r>
        <w:t xml:space="preserve">Please </w:t>
      </w:r>
      <w:r w:rsidR="00847CC9">
        <w:t>insert</w:t>
      </w:r>
      <w:r>
        <w:t xml:space="preserve"> links to the </w:t>
      </w:r>
      <w:r w:rsidR="009C0A5F">
        <w:t>most recent</w:t>
      </w:r>
      <w:r w:rsidR="00BC1F68">
        <w:t xml:space="preserve"> </w:t>
      </w:r>
      <w:r w:rsidR="009C0A5F">
        <w:t xml:space="preserve">versions of </w:t>
      </w:r>
      <w:r w:rsidR="005829B5">
        <w:t>the following</w:t>
      </w:r>
      <w:r w:rsidR="00F41B58">
        <w:t xml:space="preserve">.  </w:t>
      </w:r>
      <w:bookmarkStart w:id="27" w:name="_Hlk142996271"/>
      <w:r w:rsidR="00230B21">
        <w:t>Start the file name with the number of each supporting material</w:t>
      </w:r>
      <w:r w:rsidR="00F41B58">
        <w:t xml:space="preserve"> (e.g., </w:t>
      </w:r>
      <w:bookmarkStart w:id="28" w:name="_Hlk142997569"/>
      <w:r w:rsidR="00F41B58" w:rsidRPr="009C2BBE">
        <w:rPr>
          <w:i/>
          <w:iCs/>
        </w:rPr>
        <w:t>1</w:t>
      </w:r>
      <w:r w:rsidR="00F41B58" w:rsidRPr="00B346C8">
        <w:rPr>
          <w:i/>
          <w:iCs/>
        </w:rPr>
        <w:t>_Creative Materials</w:t>
      </w:r>
      <w:r w:rsidR="00F41B58">
        <w:t xml:space="preserve">, </w:t>
      </w:r>
      <w:r w:rsidR="00F41B58" w:rsidRPr="009C2BBE">
        <w:rPr>
          <w:i/>
          <w:iCs/>
        </w:rPr>
        <w:t>4_</w:t>
      </w:r>
      <w:bookmarkEnd w:id="28"/>
      <w:r w:rsidR="001F7420">
        <w:rPr>
          <w:i/>
          <w:iCs/>
        </w:rPr>
        <w:t>Licence agreement</w:t>
      </w:r>
      <w:r w:rsidR="00F41B58">
        <w:t>)</w:t>
      </w:r>
      <w:bookmarkEnd w:id="27"/>
      <w:r w:rsidR="005829B5">
        <w:t>:</w:t>
      </w:r>
    </w:p>
    <w:tbl>
      <w:tblPr>
        <w:tblStyle w:val="Grilledetableauclaire"/>
        <w:tblW w:w="10255" w:type="dxa"/>
        <w:tblLayout w:type="fixed"/>
        <w:tblLook w:val="04A0" w:firstRow="1" w:lastRow="0" w:firstColumn="1" w:lastColumn="0" w:noHBand="0" w:noVBand="1"/>
      </w:tblPr>
      <w:tblGrid>
        <w:gridCol w:w="562"/>
        <w:gridCol w:w="5387"/>
        <w:gridCol w:w="4306"/>
      </w:tblGrid>
      <w:tr w:rsidR="001763BF" w:rsidRPr="00F41B58" w14:paraId="047DEC35" w14:textId="77777777" w:rsidTr="000E2696">
        <w:trPr>
          <w:trHeight w:val="478"/>
        </w:trPr>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361051" w:themeFill="accent1" w:themeFillShade="BF"/>
            <w:vAlign w:val="center"/>
          </w:tcPr>
          <w:p w14:paraId="76267D05" w14:textId="255BEDF1" w:rsidR="001763BF" w:rsidRPr="00F41B58" w:rsidRDefault="001763BF" w:rsidP="001763BF">
            <w:pPr>
              <w:jc w:val="center"/>
            </w:pPr>
            <w:r w:rsidRPr="00F41B58">
              <w:t>#</w:t>
            </w:r>
          </w:p>
        </w:tc>
        <w:tc>
          <w:tcPr>
            <w:tcW w:w="5387" w:type="dxa"/>
            <w:tcBorders>
              <w:top w:val="single" w:sz="4" w:space="0" w:color="808080" w:themeColor="background1" w:themeShade="80"/>
              <w:bottom w:val="single" w:sz="4" w:space="0" w:color="808080" w:themeColor="background1" w:themeShade="80"/>
            </w:tcBorders>
            <w:shd w:val="clear" w:color="auto" w:fill="361051" w:themeFill="accent1" w:themeFillShade="BF"/>
            <w:vAlign w:val="center"/>
          </w:tcPr>
          <w:p w14:paraId="3D972546" w14:textId="3D7443D7" w:rsidR="001763BF" w:rsidRPr="00F41B58" w:rsidRDefault="001763BF" w:rsidP="001763BF">
            <w:r>
              <w:t xml:space="preserve">Name of </w:t>
            </w:r>
            <w:r w:rsidRPr="00A53752">
              <w:t>Support Materials</w:t>
            </w:r>
          </w:p>
        </w:tc>
        <w:tc>
          <w:tcPr>
            <w:tcW w:w="430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61051" w:themeFill="accent1" w:themeFillShade="BF"/>
            <w:vAlign w:val="center"/>
          </w:tcPr>
          <w:p w14:paraId="6A7DBD07" w14:textId="305B7010" w:rsidR="001763BF" w:rsidRPr="00F41B58" w:rsidRDefault="001763BF" w:rsidP="001763BF">
            <w:r w:rsidRPr="00A53752">
              <w:t>Link</w:t>
            </w:r>
            <w:r>
              <w:t xml:space="preserve"> to file</w:t>
            </w:r>
          </w:p>
        </w:tc>
      </w:tr>
      <w:tr w:rsidR="00F41B58" w14:paraId="28669FC4" w14:textId="77777777" w:rsidTr="000E2696">
        <w:trPr>
          <w:trHeight w:val="624"/>
        </w:trPr>
        <w:tc>
          <w:tcPr>
            <w:tcW w:w="562" w:type="dxa"/>
            <w:tcBorders>
              <w:top w:val="single" w:sz="4" w:space="0" w:color="808080" w:themeColor="background1" w:themeShade="80"/>
            </w:tcBorders>
            <w:shd w:val="clear" w:color="auto" w:fill="F2F2F2"/>
            <w:vAlign w:val="center"/>
          </w:tcPr>
          <w:p w14:paraId="10EE4AE3" w14:textId="4B6FE0CC" w:rsidR="00F41B58" w:rsidRDefault="00F41B58" w:rsidP="00F41B58">
            <w:pPr>
              <w:spacing w:before="0" w:after="0"/>
              <w:jc w:val="center"/>
            </w:pPr>
            <w:r>
              <w:t>1</w:t>
            </w:r>
          </w:p>
        </w:tc>
        <w:tc>
          <w:tcPr>
            <w:tcW w:w="5387" w:type="dxa"/>
            <w:tcBorders>
              <w:top w:val="single" w:sz="4" w:space="0" w:color="808080" w:themeColor="background1" w:themeShade="80"/>
            </w:tcBorders>
            <w:shd w:val="clear" w:color="auto" w:fill="F2F2F2"/>
            <w:vAlign w:val="center"/>
          </w:tcPr>
          <w:p w14:paraId="4770ED12" w14:textId="77777777" w:rsidR="000E2696" w:rsidRDefault="00F41B58" w:rsidP="00ED0D6F">
            <w:pPr>
              <w:spacing w:before="0" w:after="0"/>
            </w:pPr>
            <w:r>
              <w:t>Creative materials for Programming</w:t>
            </w:r>
          </w:p>
          <w:p w14:paraId="7BF289E8" w14:textId="52439831" w:rsidR="00ED0D6F" w:rsidRPr="000E2696" w:rsidRDefault="00F41B58" w:rsidP="00ED0D6F">
            <w:pPr>
              <w:spacing w:before="0" w:after="0"/>
              <w:rPr>
                <w:i/>
                <w:iCs/>
                <w:color w:val="595959"/>
                <w:sz w:val="18"/>
                <w:szCs w:val="18"/>
              </w:rPr>
            </w:pPr>
            <w:r w:rsidRPr="005876E0">
              <w:rPr>
                <w:rStyle w:val="Rfrencelgre"/>
              </w:rPr>
              <w:t>(e.g., bible, scripts)</w:t>
            </w:r>
          </w:p>
        </w:tc>
        <w:tc>
          <w:tcPr>
            <w:tcW w:w="4306" w:type="dxa"/>
            <w:tcBorders>
              <w:top w:val="single" w:sz="4" w:space="0" w:color="808080" w:themeColor="background1" w:themeShade="80"/>
            </w:tcBorders>
            <w:vAlign w:val="center"/>
          </w:tcPr>
          <w:p w14:paraId="22A17DDF" w14:textId="4BC76EA3" w:rsidR="00F41B58" w:rsidRPr="0041086D" w:rsidRDefault="00F41B58" w:rsidP="00F41B58">
            <w:pPr>
              <w:spacing w:before="0" w:after="0"/>
            </w:pPr>
          </w:p>
        </w:tc>
      </w:tr>
      <w:tr w:rsidR="00F41B58" w14:paraId="6EA40ABC" w14:textId="77777777" w:rsidTr="000E2696">
        <w:trPr>
          <w:trHeight w:val="624"/>
        </w:trPr>
        <w:tc>
          <w:tcPr>
            <w:tcW w:w="562" w:type="dxa"/>
            <w:shd w:val="clear" w:color="auto" w:fill="F2F2F2"/>
            <w:vAlign w:val="center"/>
          </w:tcPr>
          <w:p w14:paraId="5B7A3CC7" w14:textId="1E0FD7A4" w:rsidR="00F41B58" w:rsidRDefault="00F41B58" w:rsidP="00F41B58">
            <w:pPr>
              <w:spacing w:before="0" w:after="0"/>
              <w:jc w:val="center"/>
            </w:pPr>
            <w:r>
              <w:t>2</w:t>
            </w:r>
          </w:p>
        </w:tc>
        <w:tc>
          <w:tcPr>
            <w:tcW w:w="5387" w:type="dxa"/>
            <w:shd w:val="clear" w:color="auto" w:fill="F2F2F2"/>
            <w:vAlign w:val="center"/>
          </w:tcPr>
          <w:p w14:paraId="6083DBEA" w14:textId="20BBB0CC" w:rsidR="00F41B58" w:rsidRDefault="00F41B58" w:rsidP="00F41B58">
            <w:pPr>
              <w:spacing w:before="0" w:after="0"/>
              <w:rPr>
                <w:rStyle w:val="Rfrencelgre"/>
              </w:rPr>
            </w:pPr>
            <w:r>
              <w:t xml:space="preserve">Creative materials for Non-programming </w:t>
            </w:r>
          </w:p>
          <w:p w14:paraId="040BEE2F" w14:textId="77514E78" w:rsidR="00F41B58" w:rsidRPr="0041086D" w:rsidRDefault="00F41B58" w:rsidP="00F41B58">
            <w:pPr>
              <w:spacing w:before="0" w:after="0"/>
            </w:pPr>
            <w:r w:rsidRPr="005876E0">
              <w:rPr>
                <w:rStyle w:val="Rfrencelgre"/>
              </w:rPr>
              <w:t>(e.g.,</w:t>
            </w:r>
            <w:r>
              <w:t xml:space="preserve"> </w:t>
            </w:r>
            <w:r w:rsidRPr="00841525">
              <w:rPr>
                <w:rStyle w:val="Rfrencelgre"/>
              </w:rPr>
              <w:t>scripts, wireframes, storyboards, and prototype</w:t>
            </w:r>
            <w:r w:rsidRPr="005876E0">
              <w:rPr>
                <w:rStyle w:val="Rfrencelgre"/>
              </w:rPr>
              <w:t>)</w:t>
            </w:r>
          </w:p>
        </w:tc>
        <w:tc>
          <w:tcPr>
            <w:tcW w:w="4306" w:type="dxa"/>
            <w:vAlign w:val="center"/>
          </w:tcPr>
          <w:p w14:paraId="58BD3B98" w14:textId="77777777" w:rsidR="00F41B58" w:rsidRPr="0041086D" w:rsidRDefault="00F41B58" w:rsidP="00F41B58">
            <w:pPr>
              <w:spacing w:before="0" w:after="0"/>
            </w:pPr>
          </w:p>
        </w:tc>
      </w:tr>
      <w:tr w:rsidR="00F41B58" w14:paraId="4EFE659A" w14:textId="77777777" w:rsidTr="000E2696">
        <w:trPr>
          <w:trHeight w:val="624"/>
        </w:trPr>
        <w:tc>
          <w:tcPr>
            <w:tcW w:w="562" w:type="dxa"/>
            <w:shd w:val="clear" w:color="auto" w:fill="F2F2F2"/>
            <w:vAlign w:val="center"/>
          </w:tcPr>
          <w:p w14:paraId="25AA1327" w14:textId="60D066C6" w:rsidR="00F41B58" w:rsidRDefault="00F41B58" w:rsidP="00F41B58">
            <w:pPr>
              <w:spacing w:before="0" w:after="0"/>
              <w:jc w:val="center"/>
            </w:pPr>
            <w:r>
              <w:t>3</w:t>
            </w:r>
          </w:p>
        </w:tc>
        <w:tc>
          <w:tcPr>
            <w:tcW w:w="5387" w:type="dxa"/>
            <w:shd w:val="clear" w:color="auto" w:fill="F2F2F2"/>
            <w:vAlign w:val="center"/>
          </w:tcPr>
          <w:p w14:paraId="3DCB0B95" w14:textId="1FE74133" w:rsidR="00F41B58" w:rsidRPr="00F41B58" w:rsidRDefault="00000000" w:rsidP="00F41B58">
            <w:pPr>
              <w:spacing w:before="0" w:after="0"/>
              <w:rPr>
                <w:i/>
                <w:iCs/>
              </w:rPr>
            </w:pPr>
            <w:hyperlink r:id="rId28" w:history="1">
              <w:r w:rsidR="00F41B58" w:rsidRPr="00F41B58">
                <w:rPr>
                  <w:rStyle w:val="Hyperlien"/>
                  <w:i/>
                  <w:iCs/>
                  <w:color w:val="7BA512" w:themeColor="accent5" w:themeShade="BF"/>
                  <w:u w:val="none"/>
                </w:rPr>
                <w:t>Expert Organization Support Forms</w:t>
              </w:r>
            </w:hyperlink>
          </w:p>
        </w:tc>
        <w:tc>
          <w:tcPr>
            <w:tcW w:w="4306" w:type="dxa"/>
            <w:vAlign w:val="center"/>
          </w:tcPr>
          <w:p w14:paraId="318824F4" w14:textId="77777777" w:rsidR="00F41B58" w:rsidRPr="0041086D" w:rsidRDefault="00F41B58" w:rsidP="00F41B58">
            <w:pPr>
              <w:spacing w:before="0" w:after="0"/>
            </w:pPr>
          </w:p>
        </w:tc>
      </w:tr>
      <w:tr w:rsidR="00C249F7" w14:paraId="3CBBC44C" w14:textId="77777777" w:rsidTr="000E2696">
        <w:trPr>
          <w:trHeight w:val="624"/>
        </w:trPr>
        <w:tc>
          <w:tcPr>
            <w:tcW w:w="562" w:type="dxa"/>
            <w:shd w:val="clear" w:color="auto" w:fill="F2F2F2"/>
            <w:vAlign w:val="center"/>
          </w:tcPr>
          <w:p w14:paraId="2CA2740A" w14:textId="0FBA406A" w:rsidR="00C249F7" w:rsidRDefault="00C249F7" w:rsidP="00F41B58">
            <w:pPr>
              <w:spacing w:before="0" w:after="0"/>
              <w:jc w:val="center"/>
            </w:pPr>
            <w:r>
              <w:t>4</w:t>
            </w:r>
          </w:p>
        </w:tc>
        <w:tc>
          <w:tcPr>
            <w:tcW w:w="5387" w:type="dxa"/>
            <w:shd w:val="clear" w:color="auto" w:fill="F2F2F2"/>
            <w:vAlign w:val="center"/>
          </w:tcPr>
          <w:p w14:paraId="6F4A61D2" w14:textId="0D452498" w:rsidR="00C249F7" w:rsidRDefault="007D24B5" w:rsidP="00F41B58">
            <w:pPr>
              <w:spacing w:before="0" w:after="0"/>
            </w:pPr>
            <w:r>
              <w:t>L</w:t>
            </w:r>
            <w:r w:rsidRPr="007D24B5">
              <w:t>icense agreement, commitment letter or deal memo</w:t>
            </w:r>
            <w:r>
              <w:t xml:space="preserve"> from eligible </w:t>
            </w:r>
            <w:hyperlink w:anchor="Platforms" w:tooltip="Platforms have a track record of making comparable Programming accessible by Canadians, developing audiences and driving measured success." w:history="1">
              <w:r w:rsidRPr="008E39B6">
                <w:rPr>
                  <w:rStyle w:val="BookmarkChar"/>
                </w:rPr>
                <w:t>Platforms</w:t>
              </w:r>
            </w:hyperlink>
          </w:p>
        </w:tc>
        <w:tc>
          <w:tcPr>
            <w:tcW w:w="4306" w:type="dxa"/>
            <w:vAlign w:val="center"/>
          </w:tcPr>
          <w:p w14:paraId="1397AC5A" w14:textId="77777777" w:rsidR="00C249F7" w:rsidRPr="0041086D" w:rsidRDefault="00C249F7" w:rsidP="00F41B58">
            <w:pPr>
              <w:spacing w:before="0" w:after="0"/>
            </w:pPr>
          </w:p>
        </w:tc>
      </w:tr>
      <w:tr w:rsidR="00F41B58" w14:paraId="705EC8AE" w14:textId="77777777" w:rsidTr="000E2696">
        <w:trPr>
          <w:trHeight w:val="624"/>
        </w:trPr>
        <w:tc>
          <w:tcPr>
            <w:tcW w:w="562" w:type="dxa"/>
            <w:shd w:val="clear" w:color="auto" w:fill="F2F2F2"/>
            <w:vAlign w:val="center"/>
          </w:tcPr>
          <w:p w14:paraId="04BD0B75" w14:textId="05BD0498" w:rsidR="00F41B58" w:rsidRDefault="00C249F7" w:rsidP="00F41B58">
            <w:pPr>
              <w:spacing w:before="0" w:after="0"/>
              <w:jc w:val="center"/>
            </w:pPr>
            <w:r>
              <w:t>5</w:t>
            </w:r>
          </w:p>
        </w:tc>
        <w:tc>
          <w:tcPr>
            <w:tcW w:w="5387" w:type="dxa"/>
            <w:shd w:val="clear" w:color="auto" w:fill="F2F2F2"/>
            <w:vAlign w:val="center"/>
          </w:tcPr>
          <w:p w14:paraId="108CB14B" w14:textId="3F65DE23" w:rsidR="00F41B58" w:rsidRPr="00F41B58" w:rsidRDefault="00000000" w:rsidP="00F41B58">
            <w:pPr>
              <w:spacing w:before="0" w:after="0"/>
              <w:rPr>
                <w:i/>
                <w:iCs/>
              </w:rPr>
            </w:pPr>
            <w:hyperlink r:id="rId29" w:history="1">
              <w:r w:rsidR="00A70992" w:rsidRPr="006D1196">
                <w:rPr>
                  <w:rStyle w:val="BookmarkChar"/>
                </w:rPr>
                <w:t>Platform Support Form</w:t>
              </w:r>
            </w:hyperlink>
            <w:r w:rsidR="00A70992">
              <w:rPr>
                <w:rStyle w:val="Hyperlien"/>
                <w:i/>
                <w:iCs/>
                <w:color w:val="7BA512" w:themeColor="accent5" w:themeShade="BF"/>
                <w:u w:val="none"/>
              </w:rPr>
              <w:t>s</w:t>
            </w:r>
            <w:r w:rsidR="007D24B5" w:rsidRPr="000E2696">
              <w:t xml:space="preserve"> </w:t>
            </w:r>
            <w:r w:rsidR="007D24B5" w:rsidRPr="000E2696">
              <w:rPr>
                <w:rStyle w:val="Rfrencelgre"/>
              </w:rPr>
              <w:t>(required from all non-CRTC-Recognized Services)</w:t>
            </w:r>
          </w:p>
        </w:tc>
        <w:tc>
          <w:tcPr>
            <w:tcW w:w="4306" w:type="dxa"/>
            <w:vAlign w:val="center"/>
          </w:tcPr>
          <w:p w14:paraId="007A56C1" w14:textId="77777777" w:rsidR="00F41B58" w:rsidRPr="0041086D" w:rsidRDefault="00F41B58" w:rsidP="00F41B58">
            <w:pPr>
              <w:spacing w:before="0" w:after="0"/>
            </w:pPr>
          </w:p>
        </w:tc>
      </w:tr>
      <w:tr w:rsidR="00F41B58" w14:paraId="420F0F3C" w14:textId="77777777" w:rsidTr="000E2696">
        <w:trPr>
          <w:trHeight w:val="624"/>
        </w:trPr>
        <w:tc>
          <w:tcPr>
            <w:tcW w:w="562" w:type="dxa"/>
            <w:shd w:val="clear" w:color="auto" w:fill="F2F2F2"/>
            <w:vAlign w:val="center"/>
          </w:tcPr>
          <w:p w14:paraId="704E82EC" w14:textId="4207B0EB" w:rsidR="00F41B58" w:rsidRDefault="00C249F7" w:rsidP="00F41B58">
            <w:pPr>
              <w:spacing w:before="0" w:after="0"/>
              <w:jc w:val="center"/>
            </w:pPr>
            <w:r>
              <w:t>6</w:t>
            </w:r>
          </w:p>
        </w:tc>
        <w:tc>
          <w:tcPr>
            <w:tcW w:w="5387" w:type="dxa"/>
            <w:shd w:val="clear" w:color="auto" w:fill="F2F2F2"/>
            <w:vAlign w:val="center"/>
          </w:tcPr>
          <w:p w14:paraId="712CCAA8" w14:textId="3C1AF6CC" w:rsidR="00F41B58" w:rsidRPr="00F41B58" w:rsidRDefault="00000000" w:rsidP="00F41B58">
            <w:pPr>
              <w:spacing w:before="0" w:after="0"/>
            </w:pPr>
            <w:hyperlink r:id="rId30" w:history="1">
              <w:r w:rsidR="00F41B58" w:rsidRPr="000E2696">
                <w:rPr>
                  <w:rStyle w:val="BookmarkChar"/>
                </w:rPr>
                <w:t>Audience Partner Support Forms</w:t>
              </w:r>
            </w:hyperlink>
            <w:r w:rsidR="00A461ED" w:rsidRPr="000E2696">
              <w:rPr>
                <w:rStyle w:val="BookmarkChar"/>
                <w:i w:val="0"/>
                <w:color w:val="auto"/>
              </w:rPr>
              <w:t xml:space="preserve">, </w:t>
            </w:r>
            <w:r w:rsidR="00ED0D6F">
              <w:rPr>
                <w:rStyle w:val="BookmarkChar"/>
                <w:i w:val="0"/>
                <w:color w:val="auto"/>
              </w:rPr>
              <w:t>i</w:t>
            </w:r>
            <w:r w:rsidR="00A461ED" w:rsidRPr="000E2696">
              <w:rPr>
                <w:rStyle w:val="BookmarkChar"/>
                <w:i w:val="0"/>
                <w:color w:val="auto"/>
              </w:rPr>
              <w:t>f any</w:t>
            </w:r>
          </w:p>
        </w:tc>
        <w:tc>
          <w:tcPr>
            <w:tcW w:w="4306" w:type="dxa"/>
            <w:vAlign w:val="center"/>
          </w:tcPr>
          <w:p w14:paraId="5E677562" w14:textId="77777777" w:rsidR="00F41B58" w:rsidRPr="0041086D" w:rsidRDefault="00F41B58" w:rsidP="00F41B58">
            <w:pPr>
              <w:spacing w:before="0" w:after="0"/>
            </w:pPr>
          </w:p>
        </w:tc>
      </w:tr>
      <w:tr w:rsidR="00F41B58" w14:paraId="4ED2B874" w14:textId="77777777" w:rsidTr="000E2696">
        <w:trPr>
          <w:trHeight w:val="624"/>
        </w:trPr>
        <w:tc>
          <w:tcPr>
            <w:tcW w:w="562" w:type="dxa"/>
            <w:shd w:val="clear" w:color="auto" w:fill="F2F2F2"/>
            <w:vAlign w:val="center"/>
          </w:tcPr>
          <w:p w14:paraId="497F7755" w14:textId="717AB843" w:rsidR="00F41B58" w:rsidRDefault="00C249F7" w:rsidP="00F41B58">
            <w:pPr>
              <w:spacing w:before="0" w:after="0"/>
              <w:jc w:val="center"/>
            </w:pPr>
            <w:r>
              <w:t>7</w:t>
            </w:r>
          </w:p>
        </w:tc>
        <w:tc>
          <w:tcPr>
            <w:tcW w:w="5387" w:type="dxa"/>
            <w:shd w:val="clear" w:color="auto" w:fill="F2F2F2"/>
            <w:vAlign w:val="center"/>
          </w:tcPr>
          <w:p w14:paraId="130F6C03" w14:textId="0F018CB3" w:rsidR="00F41B58" w:rsidRDefault="00F41B58" w:rsidP="00F41B58">
            <w:pPr>
              <w:spacing w:before="0" w:after="0"/>
            </w:pPr>
            <w:r>
              <w:t xml:space="preserve">Agreements with confirmed Financial Sources </w:t>
            </w:r>
            <w:r w:rsidRPr="005876E0">
              <w:rPr>
                <w:rStyle w:val="Rfrencelgre"/>
              </w:rPr>
              <w:t xml:space="preserve">(e.g., </w:t>
            </w:r>
            <w:r>
              <w:rPr>
                <w:rStyle w:val="Rfrencelgre"/>
              </w:rPr>
              <w:t>deal memos, contracts</w:t>
            </w:r>
            <w:r w:rsidRPr="005876E0">
              <w:rPr>
                <w:rStyle w:val="Rfrencelgre"/>
              </w:rPr>
              <w:t>)</w:t>
            </w:r>
          </w:p>
        </w:tc>
        <w:tc>
          <w:tcPr>
            <w:tcW w:w="4306" w:type="dxa"/>
            <w:vAlign w:val="center"/>
          </w:tcPr>
          <w:p w14:paraId="51AF5813" w14:textId="77777777" w:rsidR="00F41B58" w:rsidRPr="0041086D" w:rsidRDefault="00F41B58" w:rsidP="00F41B58">
            <w:pPr>
              <w:spacing w:before="0" w:after="0"/>
            </w:pPr>
          </w:p>
        </w:tc>
      </w:tr>
      <w:tr w:rsidR="00F41B58" w14:paraId="20EC9857" w14:textId="77777777" w:rsidTr="000E2696">
        <w:trPr>
          <w:trHeight w:val="624"/>
        </w:trPr>
        <w:tc>
          <w:tcPr>
            <w:tcW w:w="562" w:type="dxa"/>
            <w:shd w:val="clear" w:color="auto" w:fill="F2F2F2"/>
            <w:vAlign w:val="center"/>
          </w:tcPr>
          <w:p w14:paraId="5A481EC3" w14:textId="58B8E59E" w:rsidR="00F41B58" w:rsidRPr="00B2004B" w:rsidRDefault="00FE164B" w:rsidP="00F41B58">
            <w:pPr>
              <w:spacing w:before="0" w:after="0"/>
              <w:jc w:val="center"/>
            </w:pPr>
            <w:r>
              <w:t>8</w:t>
            </w:r>
          </w:p>
        </w:tc>
        <w:tc>
          <w:tcPr>
            <w:tcW w:w="5387" w:type="dxa"/>
            <w:shd w:val="clear" w:color="auto" w:fill="F2F2F2"/>
            <w:vAlign w:val="center"/>
          </w:tcPr>
          <w:p w14:paraId="2268FED4" w14:textId="484DD53C" w:rsidR="00F41B58" w:rsidRPr="00B2004B" w:rsidRDefault="00000000" w:rsidP="00F41B58">
            <w:pPr>
              <w:spacing w:before="0" w:after="0"/>
            </w:pPr>
            <w:hyperlink r:id="rId31" w:history="1">
              <w:r w:rsidR="0041013B">
                <w:rPr>
                  <w:rStyle w:val="CitationCar"/>
                  <w:rFonts w:eastAsiaTheme="minorEastAsia"/>
                  <w:color w:val="759D11" w:themeColor="accent6" w:themeShade="80"/>
                </w:rPr>
                <w:t>Pro</w:t>
              </w:r>
              <w:r w:rsidR="00166838">
                <w:rPr>
                  <w:rStyle w:val="CitationCar"/>
                  <w:rFonts w:eastAsiaTheme="minorEastAsia"/>
                  <w:color w:val="759D11" w:themeColor="accent6" w:themeShade="80"/>
                </w:rPr>
                <w:t>duction</w:t>
              </w:r>
              <w:r w:rsidR="0041013B">
                <w:rPr>
                  <w:rStyle w:val="CitationCar"/>
                  <w:rFonts w:eastAsiaTheme="minorEastAsia"/>
                  <w:color w:val="759D11" w:themeColor="accent6" w:themeShade="80"/>
                </w:rPr>
                <w:t xml:space="preserve"> Budget</w:t>
              </w:r>
            </w:hyperlink>
            <w:r w:rsidR="00F41B58">
              <w:t xml:space="preserve"> </w:t>
            </w:r>
            <w:r w:rsidR="00F41B58" w:rsidRPr="00B2004B">
              <w:rPr>
                <w:rStyle w:val="Rfrencelgre"/>
              </w:rPr>
              <w:t xml:space="preserve">(identify </w:t>
            </w:r>
            <w:r w:rsidR="00F41B58">
              <w:rPr>
                <w:rStyle w:val="Rfrencelgre"/>
              </w:rPr>
              <w:t xml:space="preserve">all </w:t>
            </w:r>
            <w:r w:rsidR="00F41B58" w:rsidRPr="00B2004B">
              <w:rPr>
                <w:rStyle w:val="Rfrencelgre"/>
              </w:rPr>
              <w:t>non-Canadian and related party costs)</w:t>
            </w:r>
          </w:p>
        </w:tc>
        <w:tc>
          <w:tcPr>
            <w:tcW w:w="4306" w:type="dxa"/>
            <w:vAlign w:val="center"/>
          </w:tcPr>
          <w:p w14:paraId="3104D1AD" w14:textId="77777777" w:rsidR="00F41B58" w:rsidRPr="0041086D" w:rsidRDefault="00F41B58" w:rsidP="00F41B58">
            <w:pPr>
              <w:spacing w:before="0" w:after="0"/>
            </w:pPr>
          </w:p>
        </w:tc>
      </w:tr>
      <w:tr w:rsidR="00F41B58" w14:paraId="0D6FE408" w14:textId="77777777" w:rsidTr="000E2696">
        <w:trPr>
          <w:trHeight w:val="624"/>
        </w:trPr>
        <w:tc>
          <w:tcPr>
            <w:tcW w:w="562" w:type="dxa"/>
            <w:shd w:val="clear" w:color="auto" w:fill="F2F2F2"/>
            <w:vAlign w:val="center"/>
          </w:tcPr>
          <w:p w14:paraId="3D3F8198" w14:textId="56D45174" w:rsidR="00F41B58" w:rsidRDefault="00FE164B" w:rsidP="00F41B58">
            <w:pPr>
              <w:spacing w:before="0" w:after="0"/>
              <w:jc w:val="center"/>
            </w:pPr>
            <w:r>
              <w:t>9</w:t>
            </w:r>
          </w:p>
        </w:tc>
        <w:tc>
          <w:tcPr>
            <w:tcW w:w="5387" w:type="dxa"/>
            <w:shd w:val="clear" w:color="auto" w:fill="F2F2F2"/>
            <w:vAlign w:val="center"/>
          </w:tcPr>
          <w:p w14:paraId="2F9D07D1" w14:textId="1BD1087E" w:rsidR="00F41B58" w:rsidRPr="0041086D" w:rsidRDefault="00F41B58" w:rsidP="00F41B58">
            <w:pPr>
              <w:spacing w:before="0" w:after="0"/>
            </w:pPr>
            <w:r>
              <w:t>Project Schedule</w:t>
            </w:r>
          </w:p>
        </w:tc>
        <w:tc>
          <w:tcPr>
            <w:tcW w:w="4306" w:type="dxa"/>
            <w:vAlign w:val="center"/>
          </w:tcPr>
          <w:p w14:paraId="364197F8" w14:textId="77777777" w:rsidR="00F41B58" w:rsidRPr="0041086D" w:rsidRDefault="00F41B58" w:rsidP="00F41B58">
            <w:pPr>
              <w:spacing w:before="0" w:after="0"/>
            </w:pPr>
          </w:p>
        </w:tc>
      </w:tr>
      <w:tr w:rsidR="00F41B58" w14:paraId="050410FC" w14:textId="77777777" w:rsidTr="000E2696">
        <w:trPr>
          <w:trHeight w:val="624"/>
        </w:trPr>
        <w:tc>
          <w:tcPr>
            <w:tcW w:w="562" w:type="dxa"/>
            <w:shd w:val="clear" w:color="auto" w:fill="F2F2F2"/>
            <w:vAlign w:val="center"/>
          </w:tcPr>
          <w:p w14:paraId="7ADA21C7" w14:textId="502DD74D" w:rsidR="00F41B58" w:rsidRDefault="00FE164B" w:rsidP="00F41B58">
            <w:pPr>
              <w:spacing w:before="0" w:after="0"/>
              <w:jc w:val="center"/>
            </w:pPr>
            <w:r>
              <w:t>10</w:t>
            </w:r>
          </w:p>
        </w:tc>
        <w:tc>
          <w:tcPr>
            <w:tcW w:w="5387" w:type="dxa"/>
            <w:shd w:val="clear" w:color="auto" w:fill="F2F2F2"/>
            <w:vAlign w:val="center"/>
          </w:tcPr>
          <w:p w14:paraId="0B09D1D8" w14:textId="205D86A7" w:rsidR="00F41B58" w:rsidRPr="00BC43A1" w:rsidRDefault="00000000" w:rsidP="00F41B58">
            <w:pPr>
              <w:pStyle w:val="Bookmark"/>
            </w:pPr>
            <w:hyperlink r:id="rId32" w:history="1">
              <w:r w:rsidR="00F41B58" w:rsidRPr="00BC43A1">
                <w:rPr>
                  <w:rStyle w:val="Hyperlien"/>
                  <w:color w:val="759D11" w:themeColor="accent6" w:themeShade="80"/>
                  <w:u w:val="none"/>
                </w:rPr>
                <w:t>Comprehensive Audience Development Plan</w:t>
              </w:r>
            </w:hyperlink>
            <w:r w:rsidR="00F41B58">
              <w:t xml:space="preserve"> </w:t>
            </w:r>
            <w:r w:rsidR="00F41B58">
              <w:rPr>
                <w:i w:val="0"/>
                <w:color w:val="auto"/>
              </w:rPr>
              <w:t>with schedule and</w:t>
            </w:r>
            <w:r w:rsidR="00F41B58" w:rsidRPr="000E2696">
              <w:rPr>
                <w:color w:val="auto"/>
              </w:rPr>
              <w:t xml:space="preserve"> </w:t>
            </w:r>
            <w:hyperlink r:id="rId33" w:history="1">
              <w:r w:rsidR="0026082B" w:rsidRPr="000E2696">
                <w:rPr>
                  <w:rStyle w:val="BookmarkChar"/>
                  <w:i/>
                </w:rPr>
                <w:t>Audience Development Plan Budget</w:t>
              </w:r>
            </w:hyperlink>
            <w:r w:rsidR="00ED0D6F">
              <w:rPr>
                <w:rStyle w:val="BookmarkChar"/>
                <w:i/>
              </w:rPr>
              <w:t xml:space="preserve"> </w:t>
            </w:r>
            <w:r w:rsidR="00ED0D6F" w:rsidRPr="005876E0">
              <w:rPr>
                <w:rStyle w:val="Rfrencelgre"/>
              </w:rPr>
              <w:t>(</w:t>
            </w:r>
            <w:r w:rsidR="00ED0D6F">
              <w:rPr>
                <w:rStyle w:val="Rfrencelgre"/>
              </w:rPr>
              <w:t>details of Account 85 in the Pro</w:t>
            </w:r>
            <w:r w:rsidR="00166838">
              <w:rPr>
                <w:rStyle w:val="Rfrencelgre"/>
              </w:rPr>
              <w:t>duction</w:t>
            </w:r>
            <w:r w:rsidR="00ED0D6F">
              <w:rPr>
                <w:rStyle w:val="Rfrencelgre"/>
              </w:rPr>
              <w:t xml:space="preserve"> Budget</w:t>
            </w:r>
            <w:r w:rsidR="00ED0D6F" w:rsidRPr="005876E0">
              <w:rPr>
                <w:rStyle w:val="Rfrencelgre"/>
              </w:rPr>
              <w:t>)</w:t>
            </w:r>
          </w:p>
        </w:tc>
        <w:tc>
          <w:tcPr>
            <w:tcW w:w="4306" w:type="dxa"/>
            <w:vAlign w:val="center"/>
          </w:tcPr>
          <w:p w14:paraId="12C40517" w14:textId="77777777" w:rsidR="00F41B58" w:rsidRPr="0041086D" w:rsidRDefault="00F41B58" w:rsidP="00F41B58">
            <w:pPr>
              <w:spacing w:before="0" w:after="0"/>
            </w:pPr>
          </w:p>
        </w:tc>
      </w:tr>
      <w:tr w:rsidR="00F41B58" w14:paraId="71725D5C" w14:textId="77777777" w:rsidTr="000E2696">
        <w:trPr>
          <w:trHeight w:val="350"/>
        </w:trPr>
        <w:tc>
          <w:tcPr>
            <w:tcW w:w="562" w:type="dxa"/>
            <w:shd w:val="clear" w:color="auto" w:fill="F2F2F2"/>
            <w:vAlign w:val="center"/>
          </w:tcPr>
          <w:p w14:paraId="74FF1B7F" w14:textId="0C3D503D" w:rsidR="00F41B58" w:rsidRDefault="00FE164B" w:rsidP="00F41B58">
            <w:pPr>
              <w:spacing w:before="0" w:after="0"/>
              <w:jc w:val="center"/>
            </w:pPr>
            <w:r>
              <w:t>11</w:t>
            </w:r>
          </w:p>
        </w:tc>
        <w:tc>
          <w:tcPr>
            <w:tcW w:w="5387" w:type="dxa"/>
            <w:shd w:val="clear" w:color="auto" w:fill="F2F2F2"/>
            <w:vAlign w:val="center"/>
          </w:tcPr>
          <w:p w14:paraId="7B366A73" w14:textId="703BB20A" w:rsidR="00F41B58" w:rsidRDefault="00ED0D6F" w:rsidP="00F41B58">
            <w:pPr>
              <w:spacing w:before="0" w:after="0"/>
            </w:pPr>
            <w:r>
              <w:t xml:space="preserve">Document containing </w:t>
            </w:r>
            <w:r w:rsidRPr="00D12E6F">
              <w:rPr>
                <w:b/>
                <w:bCs/>
              </w:rPr>
              <w:t>s</w:t>
            </w:r>
            <w:r w:rsidR="00F41B58" w:rsidRPr="00D12E6F">
              <w:rPr>
                <w:b/>
                <w:bCs/>
              </w:rPr>
              <w:t>hort bios</w:t>
            </w:r>
            <w:r w:rsidR="00F41B58">
              <w:t xml:space="preserve"> for individuals identified in </w:t>
            </w:r>
            <w:r>
              <w:t>K</w:t>
            </w:r>
            <w:r w:rsidR="00F41B58">
              <w:t xml:space="preserve">ey </w:t>
            </w:r>
            <w:r>
              <w:t>P</w:t>
            </w:r>
            <w:r w:rsidR="00F41B58">
              <w:t xml:space="preserve">ositions </w:t>
            </w:r>
            <w:r>
              <w:t xml:space="preserve">and </w:t>
            </w:r>
            <w:r w:rsidR="00F41B58">
              <w:t>links to prior comparable works in a similar role.</w:t>
            </w:r>
          </w:p>
        </w:tc>
        <w:tc>
          <w:tcPr>
            <w:tcW w:w="4306" w:type="dxa"/>
            <w:vAlign w:val="center"/>
          </w:tcPr>
          <w:p w14:paraId="719EBAD4" w14:textId="3B2B0CC4" w:rsidR="00F41B58" w:rsidRPr="0041086D" w:rsidRDefault="00F41B58" w:rsidP="00F41B58">
            <w:pPr>
              <w:spacing w:before="0" w:after="0"/>
            </w:pPr>
          </w:p>
        </w:tc>
      </w:tr>
    </w:tbl>
    <w:p w14:paraId="26C26597" w14:textId="77777777" w:rsidR="00ED0D6F" w:rsidRDefault="00ED0D6F" w:rsidP="009F353B">
      <w:pPr>
        <w:sectPr w:rsidR="00ED0D6F" w:rsidSect="002C12FB">
          <w:headerReference w:type="default" r:id="rId34"/>
          <w:footerReference w:type="default" r:id="rId35"/>
          <w:pgSz w:w="12240" w:h="15840"/>
          <w:pgMar w:top="2070" w:right="1350" w:bottom="1170" w:left="900" w:header="720" w:footer="381" w:gutter="0"/>
          <w:cols w:space="720"/>
          <w:docGrid w:linePitch="360"/>
        </w:sectPr>
      </w:pPr>
    </w:p>
    <w:p w14:paraId="52FCA894" w14:textId="4D1FD9C3" w:rsidR="008B49E5" w:rsidRPr="008B49E5" w:rsidRDefault="008B49E5" w:rsidP="00861BF0">
      <w:pPr>
        <w:ind w:right="-180"/>
        <w:jc w:val="both"/>
        <w:rPr>
          <w:sz w:val="20"/>
          <w:szCs w:val="20"/>
        </w:rPr>
      </w:pPr>
      <w:r w:rsidRPr="008B49E5">
        <w:rPr>
          <w:sz w:val="20"/>
          <w:szCs w:val="20"/>
        </w:rPr>
        <w:lastRenderedPageBreak/>
        <w:t>The Applicant(s) agree</w:t>
      </w:r>
      <w:r w:rsidR="008673FF">
        <w:rPr>
          <w:sz w:val="20"/>
          <w:szCs w:val="20"/>
        </w:rPr>
        <w:t>s</w:t>
      </w:r>
      <w:r w:rsidRPr="008B49E5">
        <w:rPr>
          <w:sz w:val="20"/>
          <w:szCs w:val="20"/>
        </w:rPr>
        <w:t xml:space="preserve"> that no obligation is assumed or implied against The TELUS Fund (the “Fund”) unless and until the Fund enters into a written agreement with the Applicant(s), if any, and then only as expressed in such agreement. The undersigned hereby releases the Fund and</w:t>
      </w:r>
      <w:r>
        <w:rPr>
          <w:sz w:val="20"/>
          <w:szCs w:val="20"/>
        </w:rPr>
        <w:t xml:space="preserve"> its</w:t>
      </w:r>
      <w:r w:rsidRPr="008B49E5">
        <w:rPr>
          <w:sz w:val="20"/>
          <w:szCs w:val="20"/>
        </w:rPr>
        <w:t xml:space="preserve"> directors, officers, members, contractors, employees, administrators, agents, and representatives from any liability for the loss, theft, damage or destruction of the documents and materials submitted with this application or for the unauthorized use or reproduction for reasons beyond the Fund's knowledge or control. All risks associated with the transportation of the documents and materials submitted with this application are assumed by the Applicant(s).</w:t>
      </w:r>
    </w:p>
    <w:p w14:paraId="35D056A2" w14:textId="6958C3B3" w:rsidR="008B49E5" w:rsidRPr="008B49E5" w:rsidRDefault="008B49E5" w:rsidP="00861BF0">
      <w:pPr>
        <w:ind w:right="-180"/>
        <w:jc w:val="both"/>
        <w:rPr>
          <w:sz w:val="20"/>
          <w:szCs w:val="20"/>
        </w:rPr>
      </w:pPr>
      <w:r w:rsidRPr="008B49E5">
        <w:rPr>
          <w:sz w:val="20"/>
          <w:szCs w:val="20"/>
        </w:rPr>
        <w:t xml:space="preserve">The Applicant(s) acknowledges that this application is not eligible if any part of this application is not completed, signed, and submitted in full.  The Applicant(s) hereby warrants that the information provided in this application is complete and accurate and that the signatory has the full authority to submit this application. The Applicant(s) shall notify the Fund via email to </w:t>
      </w:r>
      <w:hyperlink r:id="rId36" w:history="1">
        <w:r w:rsidRPr="00FC3968">
          <w:rPr>
            <w:rStyle w:val="CitationCar"/>
            <w:rFonts w:eastAsiaTheme="minorEastAsia"/>
            <w:color w:val="759D11" w:themeColor="accent6" w:themeShade="80"/>
            <w:sz w:val="20"/>
            <w:szCs w:val="20"/>
          </w:rPr>
          <w:t>info@telusfund.ca</w:t>
        </w:r>
      </w:hyperlink>
      <w:r w:rsidRPr="008B49E5">
        <w:rPr>
          <w:sz w:val="20"/>
          <w:szCs w:val="20"/>
        </w:rPr>
        <w:t xml:space="preserve"> immediately </w:t>
      </w:r>
      <w:proofErr w:type="gramStart"/>
      <w:r w:rsidRPr="008B49E5">
        <w:rPr>
          <w:sz w:val="20"/>
          <w:szCs w:val="20"/>
        </w:rPr>
        <w:t>if and when</w:t>
      </w:r>
      <w:proofErr w:type="gramEnd"/>
      <w:r w:rsidRPr="008B49E5">
        <w:rPr>
          <w:sz w:val="20"/>
          <w:szCs w:val="20"/>
        </w:rPr>
        <w:t xml:space="preserve"> any changes occur to any of the submitted documents or information and shall provide written details of any such changes.</w:t>
      </w:r>
    </w:p>
    <w:p w14:paraId="147E3A40" w14:textId="5827443C" w:rsidR="005E1775" w:rsidRPr="008B49E5" w:rsidRDefault="008B49E5" w:rsidP="00861BF0">
      <w:pPr>
        <w:ind w:right="-180"/>
        <w:jc w:val="both"/>
        <w:rPr>
          <w:sz w:val="20"/>
          <w:szCs w:val="20"/>
        </w:rPr>
      </w:pPr>
      <w:r w:rsidRPr="008B49E5">
        <w:rPr>
          <w:sz w:val="20"/>
          <w:szCs w:val="20"/>
        </w:rPr>
        <w:t>The Applicant(s) hereby authorizes the Fund to communicate any information in this application with any third party indicated in this application. The Applicant(s) acknowledges that the TELUS Fund has full discretion in administering its projects and in the application</w:t>
      </w:r>
      <w:r w:rsidR="008673FF">
        <w:rPr>
          <w:sz w:val="20"/>
          <w:szCs w:val="20"/>
        </w:rPr>
        <w:t xml:space="preserve"> of the</w:t>
      </w:r>
      <w:r w:rsidRPr="008B49E5">
        <w:rPr>
          <w:sz w:val="20"/>
          <w:szCs w:val="20"/>
        </w:rPr>
        <w:t xml:space="preserve"> Program Guidelines to ensure that funding is provided to those projects that meet the mandate and objectives of the TELUS Fund. The Applicant hereby agrees that the Fund is not responsible in any way for the holding or return of any materials submitted at any time in connection with the application and the Fund retains the right to keep on file or destroy all materials submitted by Applicants in support of their application.</w:t>
      </w:r>
    </w:p>
    <w:tbl>
      <w:tblPr>
        <w:tblStyle w:val="Grilledetableauclaire"/>
        <w:tblW w:w="10255" w:type="dxa"/>
        <w:tblLayout w:type="fixed"/>
        <w:tblLook w:val="04A0" w:firstRow="1" w:lastRow="0" w:firstColumn="1" w:lastColumn="0" w:noHBand="0" w:noVBand="1"/>
      </w:tblPr>
      <w:tblGrid>
        <w:gridCol w:w="715"/>
        <w:gridCol w:w="1530"/>
        <w:gridCol w:w="450"/>
        <w:gridCol w:w="360"/>
        <w:gridCol w:w="1051"/>
        <w:gridCol w:w="209"/>
        <w:gridCol w:w="635"/>
        <w:gridCol w:w="625"/>
        <w:gridCol w:w="815"/>
        <w:gridCol w:w="162"/>
        <w:gridCol w:w="643"/>
        <w:gridCol w:w="815"/>
        <w:gridCol w:w="2245"/>
      </w:tblGrid>
      <w:tr w:rsidR="0045248C" w14:paraId="3AA51F37" w14:textId="77777777" w:rsidTr="000378A2">
        <w:trPr>
          <w:trHeight w:val="432"/>
        </w:trPr>
        <w:tc>
          <w:tcPr>
            <w:tcW w:w="2695" w:type="dxa"/>
            <w:gridSpan w:val="3"/>
            <w:shd w:val="clear" w:color="auto" w:fill="F2F2F2"/>
            <w:vAlign w:val="center"/>
          </w:tcPr>
          <w:p w14:paraId="7683B646" w14:textId="77777777" w:rsidR="0045248C" w:rsidRPr="0041086D" w:rsidRDefault="0045248C" w:rsidP="000378A2">
            <w:pPr>
              <w:spacing w:before="0" w:after="0"/>
              <w:ind w:right="-180"/>
            </w:pPr>
            <w:bookmarkStart w:id="29" w:name="_Hlk122605183"/>
            <w:r w:rsidRPr="008A3F6E">
              <w:rPr>
                <w:color w:val="7030A0"/>
              </w:rPr>
              <w:t xml:space="preserve">Applicant </w:t>
            </w:r>
            <w:r>
              <w:t>company name</w:t>
            </w:r>
          </w:p>
        </w:tc>
        <w:tc>
          <w:tcPr>
            <w:tcW w:w="2880" w:type="dxa"/>
            <w:gridSpan w:val="5"/>
            <w:vAlign w:val="center"/>
          </w:tcPr>
          <w:p w14:paraId="35F48FA5" w14:textId="77777777" w:rsidR="0045248C" w:rsidRPr="0041086D" w:rsidRDefault="0045248C" w:rsidP="000378A2">
            <w:pPr>
              <w:spacing w:before="0" w:after="0"/>
              <w:ind w:right="-180"/>
            </w:pPr>
          </w:p>
        </w:tc>
        <w:tc>
          <w:tcPr>
            <w:tcW w:w="1620" w:type="dxa"/>
            <w:gridSpan w:val="3"/>
            <w:shd w:val="clear" w:color="auto" w:fill="F2F2F2" w:themeFill="background1" w:themeFillShade="F2"/>
            <w:vAlign w:val="center"/>
          </w:tcPr>
          <w:p w14:paraId="02377C4B" w14:textId="77777777" w:rsidR="0045248C" w:rsidRPr="0041086D" w:rsidRDefault="0045248C" w:rsidP="000378A2">
            <w:pPr>
              <w:spacing w:before="0" w:after="0"/>
              <w:ind w:right="-180"/>
            </w:pPr>
            <w:r>
              <w:t>Link to website</w:t>
            </w:r>
          </w:p>
        </w:tc>
        <w:tc>
          <w:tcPr>
            <w:tcW w:w="3060" w:type="dxa"/>
            <w:gridSpan w:val="2"/>
            <w:vAlign w:val="center"/>
          </w:tcPr>
          <w:p w14:paraId="25A80A70" w14:textId="77777777" w:rsidR="0045248C" w:rsidRPr="0041086D" w:rsidRDefault="0045248C" w:rsidP="000378A2">
            <w:pPr>
              <w:spacing w:before="0" w:after="0"/>
              <w:ind w:right="-180"/>
            </w:pPr>
          </w:p>
        </w:tc>
      </w:tr>
      <w:tr w:rsidR="009C2BBE" w14:paraId="6F330191" w14:textId="77777777" w:rsidTr="00677373">
        <w:trPr>
          <w:trHeight w:val="432"/>
        </w:trPr>
        <w:tc>
          <w:tcPr>
            <w:tcW w:w="4106" w:type="dxa"/>
            <w:gridSpan w:val="5"/>
            <w:shd w:val="clear" w:color="auto" w:fill="F2F2F2"/>
            <w:vAlign w:val="center"/>
          </w:tcPr>
          <w:p w14:paraId="1F2EEF98" w14:textId="77777777" w:rsidR="009C2BBE" w:rsidRPr="00677373" w:rsidRDefault="009C2BBE" w:rsidP="00677373">
            <w:pPr>
              <w:spacing w:before="0" w:after="0"/>
              <w:ind w:right="-180"/>
            </w:pPr>
            <w:bookmarkStart w:id="30" w:name="_Hlk143072700"/>
            <w:r w:rsidRPr="00677373">
              <w:t>Ha</w:t>
            </w:r>
            <w:r>
              <w:t>s</w:t>
            </w:r>
            <w:r w:rsidRPr="00677373">
              <w:t xml:space="preserve"> </w:t>
            </w:r>
            <w:r>
              <w:t xml:space="preserve">this </w:t>
            </w:r>
            <w:r w:rsidRPr="00677373">
              <w:t>company previously received financing from TELUS Fund?</w:t>
            </w:r>
          </w:p>
        </w:tc>
        <w:sdt>
          <w:sdtPr>
            <w:rPr>
              <w:rFonts w:ascii="Arial Narrow" w:hAnsi="Arial Narrow"/>
              <w:noProof/>
              <w:sz w:val="20"/>
              <w:szCs w:val="20"/>
            </w:rPr>
            <w:alias w:val="Yes / No"/>
            <w:tag w:val="Yes / No"/>
            <w:id w:val="-1921238320"/>
            <w:placeholder>
              <w:docPart w:val="EEB4CAA84C974CE3B82B046C5960262F"/>
            </w:placeholder>
            <w:dropDownList>
              <w:listItem w:displayText="Yes" w:value="Yes"/>
              <w:listItem w:displayText="No" w:value="No"/>
            </w:dropDownList>
          </w:sdtPr>
          <w:sdtContent>
            <w:tc>
              <w:tcPr>
                <w:tcW w:w="1469" w:type="dxa"/>
                <w:gridSpan w:val="3"/>
                <w:vAlign w:val="center"/>
              </w:tcPr>
              <w:p w14:paraId="66AA65E5" w14:textId="77777777" w:rsidR="009C2BBE" w:rsidRPr="0041086D" w:rsidRDefault="009C2BBE" w:rsidP="00677373">
                <w:pPr>
                  <w:spacing w:before="0" w:after="0"/>
                  <w:ind w:right="-180"/>
                </w:pPr>
                <w:r w:rsidRPr="00662977">
                  <w:rPr>
                    <w:rFonts w:ascii="Arial Narrow" w:hAnsi="Arial Narrow"/>
                    <w:noProof/>
                    <w:sz w:val="20"/>
                    <w:szCs w:val="20"/>
                  </w:rPr>
                  <w:t>No</w:t>
                </w:r>
              </w:p>
            </w:tc>
          </w:sdtContent>
        </w:sdt>
        <w:tc>
          <w:tcPr>
            <w:tcW w:w="1620" w:type="dxa"/>
            <w:gridSpan w:val="3"/>
            <w:shd w:val="clear" w:color="auto" w:fill="F2F2F2" w:themeFill="background1" w:themeFillShade="F2"/>
            <w:vAlign w:val="center"/>
          </w:tcPr>
          <w:p w14:paraId="3213ED91" w14:textId="77777777" w:rsidR="009C2BBE" w:rsidRDefault="009C2BBE" w:rsidP="00677373">
            <w:pPr>
              <w:spacing w:before="0" w:after="0"/>
              <w:ind w:right="-180"/>
            </w:pPr>
            <w:r>
              <w:t>Incorporation Number</w:t>
            </w:r>
          </w:p>
        </w:tc>
        <w:tc>
          <w:tcPr>
            <w:tcW w:w="3060" w:type="dxa"/>
            <w:gridSpan w:val="2"/>
            <w:vAlign w:val="center"/>
          </w:tcPr>
          <w:p w14:paraId="418D9251" w14:textId="77777777" w:rsidR="009C2BBE" w:rsidRPr="0041086D" w:rsidRDefault="009C2BBE" w:rsidP="00677373">
            <w:pPr>
              <w:spacing w:before="0" w:after="0"/>
              <w:ind w:right="-180"/>
            </w:pPr>
          </w:p>
        </w:tc>
      </w:tr>
      <w:tr w:rsidR="00F44D90" w14:paraId="1DE1618F" w14:textId="77777777" w:rsidTr="00861BF0">
        <w:trPr>
          <w:trHeight w:hRule="exact" w:val="432"/>
        </w:trPr>
        <w:tc>
          <w:tcPr>
            <w:tcW w:w="3055" w:type="dxa"/>
            <w:gridSpan w:val="4"/>
            <w:shd w:val="clear" w:color="auto" w:fill="F2F2F2"/>
            <w:vAlign w:val="center"/>
          </w:tcPr>
          <w:p w14:paraId="65CBA5C3" w14:textId="77777777" w:rsidR="00F44D90" w:rsidRPr="0041086D" w:rsidRDefault="00F44D90" w:rsidP="00861BF0">
            <w:pPr>
              <w:spacing w:before="0" w:after="0"/>
              <w:ind w:right="-180"/>
            </w:pPr>
            <w:bookmarkStart w:id="31" w:name="_Hlk76918693"/>
            <w:bookmarkEnd w:id="29"/>
            <w:bookmarkEnd w:id="30"/>
            <w:r>
              <w:t>Address of head office</w:t>
            </w:r>
          </w:p>
        </w:tc>
        <w:tc>
          <w:tcPr>
            <w:tcW w:w="7200" w:type="dxa"/>
            <w:gridSpan w:val="9"/>
            <w:vAlign w:val="center"/>
          </w:tcPr>
          <w:p w14:paraId="50A32579" w14:textId="77777777" w:rsidR="00F44D90" w:rsidRPr="0041086D" w:rsidRDefault="00F44D90" w:rsidP="00861BF0">
            <w:pPr>
              <w:spacing w:before="0" w:after="0"/>
              <w:ind w:right="-180"/>
            </w:pPr>
          </w:p>
        </w:tc>
      </w:tr>
      <w:tr w:rsidR="00F44D90" w14:paraId="74D1BBAC" w14:textId="77777777" w:rsidTr="00861BF0">
        <w:trPr>
          <w:trHeight w:hRule="exact" w:val="432"/>
        </w:trPr>
        <w:tc>
          <w:tcPr>
            <w:tcW w:w="715" w:type="dxa"/>
            <w:shd w:val="clear" w:color="auto" w:fill="F2F2F2"/>
            <w:vAlign w:val="center"/>
          </w:tcPr>
          <w:p w14:paraId="6A68732E" w14:textId="77777777" w:rsidR="00F44D90" w:rsidRDefault="00F44D90" w:rsidP="00861BF0">
            <w:pPr>
              <w:spacing w:before="0" w:after="0"/>
              <w:ind w:right="-180"/>
            </w:pPr>
            <w:r>
              <w:t>City</w:t>
            </w:r>
          </w:p>
        </w:tc>
        <w:tc>
          <w:tcPr>
            <w:tcW w:w="2340" w:type="dxa"/>
            <w:gridSpan w:val="3"/>
            <w:vAlign w:val="center"/>
          </w:tcPr>
          <w:p w14:paraId="44178972" w14:textId="77777777" w:rsidR="00F44D90" w:rsidRPr="0041086D" w:rsidRDefault="00F44D90" w:rsidP="00861BF0">
            <w:pPr>
              <w:spacing w:before="0" w:after="0"/>
              <w:ind w:right="-180"/>
            </w:pPr>
          </w:p>
        </w:tc>
        <w:tc>
          <w:tcPr>
            <w:tcW w:w="1260" w:type="dxa"/>
            <w:gridSpan w:val="2"/>
            <w:shd w:val="clear" w:color="auto" w:fill="F2F2F2" w:themeFill="background1" w:themeFillShade="F2"/>
            <w:vAlign w:val="center"/>
          </w:tcPr>
          <w:p w14:paraId="5600BD2B" w14:textId="77777777" w:rsidR="00F44D90" w:rsidRPr="0041086D" w:rsidRDefault="00F44D90" w:rsidP="00861BF0">
            <w:pPr>
              <w:spacing w:before="0" w:after="0"/>
              <w:ind w:right="-180"/>
            </w:pPr>
            <w:r>
              <w:t>Province</w:t>
            </w:r>
          </w:p>
        </w:tc>
        <w:tc>
          <w:tcPr>
            <w:tcW w:w="2237" w:type="dxa"/>
            <w:gridSpan w:val="4"/>
            <w:vAlign w:val="center"/>
          </w:tcPr>
          <w:p w14:paraId="756603E4" w14:textId="2AB45A1B" w:rsidR="00F44D90" w:rsidRPr="0041086D" w:rsidRDefault="00F44D90" w:rsidP="00861BF0">
            <w:pPr>
              <w:spacing w:before="0" w:after="0"/>
              <w:ind w:right="-180"/>
            </w:pPr>
          </w:p>
        </w:tc>
        <w:tc>
          <w:tcPr>
            <w:tcW w:w="1458" w:type="dxa"/>
            <w:gridSpan w:val="2"/>
            <w:shd w:val="clear" w:color="auto" w:fill="F2F2F2" w:themeFill="background1" w:themeFillShade="F2"/>
            <w:vAlign w:val="center"/>
          </w:tcPr>
          <w:p w14:paraId="65B049E5" w14:textId="77777777" w:rsidR="00F44D90" w:rsidRPr="0041086D" w:rsidRDefault="00F44D90" w:rsidP="00861BF0">
            <w:pPr>
              <w:spacing w:before="0" w:after="0"/>
              <w:ind w:right="-180"/>
            </w:pPr>
            <w:r>
              <w:t>Postal Code</w:t>
            </w:r>
          </w:p>
        </w:tc>
        <w:tc>
          <w:tcPr>
            <w:tcW w:w="2245" w:type="dxa"/>
            <w:vAlign w:val="center"/>
          </w:tcPr>
          <w:p w14:paraId="370FD100" w14:textId="77777777" w:rsidR="00F44D90" w:rsidRPr="0041086D" w:rsidRDefault="00F44D90" w:rsidP="00861BF0">
            <w:pPr>
              <w:spacing w:before="0" w:after="0"/>
              <w:ind w:right="-180"/>
            </w:pPr>
          </w:p>
        </w:tc>
      </w:tr>
      <w:tr w:rsidR="009C0A5F" w14:paraId="4DB11136" w14:textId="77777777" w:rsidTr="00861BF0">
        <w:trPr>
          <w:trHeight w:hRule="exact" w:val="432"/>
        </w:trPr>
        <w:tc>
          <w:tcPr>
            <w:tcW w:w="2245" w:type="dxa"/>
            <w:gridSpan w:val="2"/>
            <w:shd w:val="clear" w:color="auto" w:fill="F2F2F2"/>
            <w:vAlign w:val="center"/>
          </w:tcPr>
          <w:p w14:paraId="2C72BA41" w14:textId="7B1AD018" w:rsidR="009C0A5F" w:rsidRDefault="009C0A5F" w:rsidP="00861BF0">
            <w:pPr>
              <w:spacing w:before="0" w:after="0"/>
              <w:ind w:right="-180"/>
            </w:pPr>
            <w:r>
              <w:t>Print Name</w:t>
            </w:r>
          </w:p>
        </w:tc>
        <w:tc>
          <w:tcPr>
            <w:tcW w:w="2705" w:type="dxa"/>
            <w:gridSpan w:val="5"/>
            <w:vAlign w:val="center"/>
          </w:tcPr>
          <w:p w14:paraId="1E7B3154" w14:textId="77777777" w:rsidR="009C0A5F" w:rsidRPr="0041086D" w:rsidRDefault="009C0A5F" w:rsidP="00861BF0">
            <w:pPr>
              <w:spacing w:before="0" w:after="0"/>
              <w:ind w:right="-180"/>
            </w:pPr>
          </w:p>
        </w:tc>
        <w:tc>
          <w:tcPr>
            <w:tcW w:w="1440" w:type="dxa"/>
            <w:gridSpan w:val="2"/>
            <w:vMerge w:val="restart"/>
            <w:shd w:val="clear" w:color="auto" w:fill="F2F2F2" w:themeFill="background1" w:themeFillShade="F2"/>
            <w:vAlign w:val="center"/>
          </w:tcPr>
          <w:p w14:paraId="772022C1" w14:textId="60B1155C" w:rsidR="009C0A5F" w:rsidRDefault="009C0A5F" w:rsidP="00861BF0">
            <w:pPr>
              <w:spacing w:before="0" w:after="0"/>
              <w:ind w:right="-180"/>
            </w:pPr>
            <w:r>
              <w:t>Insert Signature of Corporate Signatory</w:t>
            </w:r>
          </w:p>
        </w:tc>
        <w:tc>
          <w:tcPr>
            <w:tcW w:w="3865" w:type="dxa"/>
            <w:gridSpan w:val="4"/>
            <w:vMerge w:val="restart"/>
            <w:vAlign w:val="center"/>
          </w:tcPr>
          <w:p w14:paraId="26E22BA5" w14:textId="42216FE4" w:rsidR="009C0A5F" w:rsidRPr="0041086D" w:rsidRDefault="009C0A5F" w:rsidP="00861BF0">
            <w:pPr>
              <w:spacing w:before="0" w:after="0"/>
              <w:ind w:right="-180"/>
            </w:pPr>
          </w:p>
        </w:tc>
      </w:tr>
      <w:tr w:rsidR="00F44D90" w14:paraId="4B72750A" w14:textId="77777777" w:rsidTr="00861BF0">
        <w:trPr>
          <w:trHeight w:hRule="exact" w:val="432"/>
        </w:trPr>
        <w:tc>
          <w:tcPr>
            <w:tcW w:w="2245" w:type="dxa"/>
            <w:gridSpan w:val="2"/>
            <w:shd w:val="clear" w:color="auto" w:fill="F2F2F2"/>
            <w:vAlign w:val="center"/>
          </w:tcPr>
          <w:p w14:paraId="74BFEBF8" w14:textId="00EE2A54" w:rsidR="00F44D90" w:rsidRDefault="00F44D90" w:rsidP="00861BF0">
            <w:pPr>
              <w:spacing w:before="0" w:after="0"/>
              <w:ind w:right="-180"/>
            </w:pPr>
            <w:r>
              <w:t>Corporate Title</w:t>
            </w:r>
          </w:p>
        </w:tc>
        <w:tc>
          <w:tcPr>
            <w:tcW w:w="2705" w:type="dxa"/>
            <w:gridSpan w:val="5"/>
            <w:vAlign w:val="center"/>
          </w:tcPr>
          <w:p w14:paraId="05BBD581" w14:textId="77777777" w:rsidR="00F44D90" w:rsidRPr="0041086D" w:rsidRDefault="00F44D90" w:rsidP="00861BF0">
            <w:pPr>
              <w:spacing w:before="0" w:after="0"/>
              <w:ind w:right="-180"/>
            </w:pPr>
          </w:p>
        </w:tc>
        <w:tc>
          <w:tcPr>
            <w:tcW w:w="1440" w:type="dxa"/>
            <w:gridSpan w:val="2"/>
            <w:vMerge/>
            <w:shd w:val="clear" w:color="auto" w:fill="F2F2F2" w:themeFill="background1" w:themeFillShade="F2"/>
            <w:vAlign w:val="center"/>
          </w:tcPr>
          <w:p w14:paraId="11FA6812" w14:textId="77777777" w:rsidR="00F44D90" w:rsidRDefault="00F44D90" w:rsidP="00861BF0">
            <w:pPr>
              <w:spacing w:before="0" w:after="0"/>
              <w:ind w:right="-180"/>
            </w:pPr>
          </w:p>
        </w:tc>
        <w:tc>
          <w:tcPr>
            <w:tcW w:w="3865" w:type="dxa"/>
            <w:gridSpan w:val="4"/>
            <w:vMerge/>
            <w:vAlign w:val="center"/>
          </w:tcPr>
          <w:p w14:paraId="4E77227A" w14:textId="77777777" w:rsidR="00F44D90" w:rsidRPr="0041086D" w:rsidRDefault="00F44D90" w:rsidP="00861BF0">
            <w:pPr>
              <w:spacing w:before="0" w:after="0"/>
              <w:ind w:right="-180"/>
            </w:pPr>
          </w:p>
        </w:tc>
      </w:tr>
      <w:tr w:rsidR="00F44D90" w14:paraId="777CF3C5" w14:textId="77777777" w:rsidTr="00861BF0">
        <w:trPr>
          <w:trHeight w:hRule="exact" w:val="432"/>
        </w:trPr>
        <w:tc>
          <w:tcPr>
            <w:tcW w:w="2245" w:type="dxa"/>
            <w:gridSpan w:val="2"/>
            <w:shd w:val="clear" w:color="auto" w:fill="F2F2F2"/>
            <w:vAlign w:val="center"/>
          </w:tcPr>
          <w:p w14:paraId="193D8F4B" w14:textId="2345DF93" w:rsidR="00F44D90" w:rsidRDefault="00F44D90" w:rsidP="00861BF0">
            <w:pPr>
              <w:spacing w:before="0" w:after="0"/>
              <w:ind w:right="-180"/>
            </w:pPr>
            <w:r>
              <w:t>Date</w:t>
            </w:r>
          </w:p>
        </w:tc>
        <w:sdt>
          <w:sdtPr>
            <w:rPr>
              <w:noProof/>
            </w:rPr>
            <w:id w:val="137704924"/>
            <w:placeholder>
              <w:docPart w:val="35D02FFACAC44D56A58B791DD70DD596"/>
            </w:placeholder>
            <w:date w:fullDate="2024-04-05T00:00:00Z">
              <w:dateFormat w:val="yyyy-MM-dd"/>
              <w:lid w:val="en-US"/>
              <w:storeMappedDataAs w:val="dateTime"/>
              <w:calendar w:val="gregorian"/>
            </w:date>
          </w:sdtPr>
          <w:sdtContent>
            <w:tc>
              <w:tcPr>
                <w:tcW w:w="2705" w:type="dxa"/>
                <w:gridSpan w:val="5"/>
                <w:vAlign w:val="center"/>
              </w:tcPr>
              <w:p w14:paraId="4E7B6A96" w14:textId="2CAFD8C3" w:rsidR="00F44D90" w:rsidRPr="003A65D0" w:rsidRDefault="00FB5D18" w:rsidP="00861BF0">
                <w:pPr>
                  <w:spacing w:before="0" w:after="0"/>
                  <w:ind w:right="-180"/>
                </w:pPr>
                <w:r>
                  <w:rPr>
                    <w:noProof/>
                  </w:rPr>
                  <w:t>2024-04-05</w:t>
                </w:r>
              </w:p>
            </w:tc>
          </w:sdtContent>
        </w:sdt>
        <w:tc>
          <w:tcPr>
            <w:tcW w:w="1440" w:type="dxa"/>
            <w:gridSpan w:val="2"/>
            <w:vMerge/>
            <w:shd w:val="clear" w:color="auto" w:fill="F2F2F2" w:themeFill="background1" w:themeFillShade="F2"/>
            <w:vAlign w:val="center"/>
          </w:tcPr>
          <w:p w14:paraId="6FB4EE4E" w14:textId="77777777" w:rsidR="00F44D90" w:rsidRDefault="00F44D90" w:rsidP="00861BF0">
            <w:pPr>
              <w:spacing w:before="0" w:after="0"/>
              <w:ind w:right="-180"/>
            </w:pPr>
          </w:p>
        </w:tc>
        <w:tc>
          <w:tcPr>
            <w:tcW w:w="3865" w:type="dxa"/>
            <w:gridSpan w:val="4"/>
            <w:vMerge/>
            <w:vAlign w:val="center"/>
          </w:tcPr>
          <w:p w14:paraId="0B27232C" w14:textId="77777777" w:rsidR="00F44D90" w:rsidRPr="0041086D" w:rsidRDefault="00F44D90" w:rsidP="00861BF0">
            <w:pPr>
              <w:spacing w:before="0" w:after="0"/>
              <w:ind w:right="-180"/>
            </w:pPr>
          </w:p>
        </w:tc>
      </w:tr>
    </w:tbl>
    <w:p w14:paraId="71E09228" w14:textId="2364D3E0" w:rsidR="008B49E5" w:rsidRPr="00861BF0" w:rsidRDefault="008B49E5" w:rsidP="001B6981">
      <w:pPr>
        <w:spacing w:before="0" w:after="0"/>
        <w:ind w:right="-180"/>
        <w:rPr>
          <w:sz w:val="10"/>
          <w:szCs w:val="10"/>
        </w:rPr>
      </w:pPr>
    </w:p>
    <w:tbl>
      <w:tblPr>
        <w:tblStyle w:val="Grilledetableauclaire"/>
        <w:tblW w:w="10255" w:type="dxa"/>
        <w:tblLayout w:type="fixed"/>
        <w:tblLook w:val="04A0" w:firstRow="1" w:lastRow="0" w:firstColumn="1" w:lastColumn="0" w:noHBand="0" w:noVBand="1"/>
      </w:tblPr>
      <w:tblGrid>
        <w:gridCol w:w="2515"/>
        <w:gridCol w:w="2520"/>
        <w:gridCol w:w="1355"/>
        <w:gridCol w:w="3865"/>
      </w:tblGrid>
      <w:tr w:rsidR="00627A74" w14:paraId="06E26053" w14:textId="77777777" w:rsidTr="00627A74">
        <w:trPr>
          <w:trHeight w:val="512"/>
        </w:trPr>
        <w:tc>
          <w:tcPr>
            <w:tcW w:w="2515" w:type="dxa"/>
            <w:shd w:val="clear" w:color="auto" w:fill="F2F2F2"/>
            <w:vAlign w:val="center"/>
          </w:tcPr>
          <w:p w14:paraId="0F5E72D1" w14:textId="77777777" w:rsidR="007A3C82" w:rsidRPr="0041086D" w:rsidRDefault="007A3C82" w:rsidP="00861BF0">
            <w:pPr>
              <w:spacing w:before="0" w:after="0"/>
              <w:ind w:right="-180"/>
            </w:pPr>
            <w:r>
              <w:t>Primary Contact Name</w:t>
            </w:r>
          </w:p>
        </w:tc>
        <w:tc>
          <w:tcPr>
            <w:tcW w:w="2520" w:type="dxa"/>
            <w:vAlign w:val="center"/>
          </w:tcPr>
          <w:p w14:paraId="35677240" w14:textId="77777777" w:rsidR="007A3C82" w:rsidRPr="0041086D" w:rsidRDefault="007A3C82" w:rsidP="00861BF0">
            <w:pPr>
              <w:spacing w:before="0" w:after="0"/>
              <w:ind w:right="-180"/>
            </w:pPr>
          </w:p>
        </w:tc>
        <w:tc>
          <w:tcPr>
            <w:tcW w:w="1355" w:type="dxa"/>
            <w:shd w:val="clear" w:color="auto" w:fill="F2F2F2" w:themeFill="background1" w:themeFillShade="F2"/>
            <w:vAlign w:val="center"/>
          </w:tcPr>
          <w:p w14:paraId="5C96CF2D" w14:textId="77777777" w:rsidR="007A3C82" w:rsidRPr="0041086D" w:rsidRDefault="007A3C82" w:rsidP="00861BF0">
            <w:pPr>
              <w:spacing w:before="0" w:after="0"/>
              <w:ind w:right="-180"/>
            </w:pPr>
            <w:r>
              <w:t>Job Title</w:t>
            </w:r>
          </w:p>
        </w:tc>
        <w:tc>
          <w:tcPr>
            <w:tcW w:w="3865" w:type="dxa"/>
            <w:vAlign w:val="center"/>
          </w:tcPr>
          <w:p w14:paraId="2096C798" w14:textId="77777777" w:rsidR="007A3C82" w:rsidRPr="0041086D" w:rsidRDefault="007A3C82" w:rsidP="00861BF0">
            <w:pPr>
              <w:spacing w:before="0" w:after="0"/>
              <w:ind w:right="-180"/>
            </w:pPr>
          </w:p>
        </w:tc>
      </w:tr>
      <w:tr w:rsidR="007A3C82" w14:paraId="1BAFD886" w14:textId="77777777" w:rsidTr="00861BF0">
        <w:trPr>
          <w:trHeight w:val="432"/>
        </w:trPr>
        <w:tc>
          <w:tcPr>
            <w:tcW w:w="2515" w:type="dxa"/>
            <w:shd w:val="clear" w:color="auto" w:fill="F2F2F2"/>
            <w:vAlign w:val="center"/>
          </w:tcPr>
          <w:p w14:paraId="1BD8AAD0" w14:textId="77777777" w:rsidR="007A3C82" w:rsidRPr="0041086D" w:rsidRDefault="007A3C82" w:rsidP="00861BF0">
            <w:pPr>
              <w:spacing w:before="0" w:after="0"/>
              <w:ind w:right="-180"/>
            </w:pPr>
            <w:r>
              <w:t>Telephone</w:t>
            </w:r>
          </w:p>
        </w:tc>
        <w:tc>
          <w:tcPr>
            <w:tcW w:w="2520" w:type="dxa"/>
            <w:vAlign w:val="center"/>
          </w:tcPr>
          <w:p w14:paraId="621DA9CE" w14:textId="77777777" w:rsidR="007A3C82" w:rsidRPr="0041086D" w:rsidRDefault="007A3C82" w:rsidP="00861BF0">
            <w:pPr>
              <w:spacing w:before="0" w:after="0"/>
              <w:ind w:right="-180"/>
            </w:pPr>
          </w:p>
        </w:tc>
        <w:tc>
          <w:tcPr>
            <w:tcW w:w="1355" w:type="dxa"/>
            <w:shd w:val="clear" w:color="auto" w:fill="F2F2F2" w:themeFill="background1" w:themeFillShade="F2"/>
            <w:vAlign w:val="center"/>
          </w:tcPr>
          <w:p w14:paraId="27081F2D" w14:textId="77777777" w:rsidR="007A3C82" w:rsidRPr="0041086D" w:rsidRDefault="007A3C82" w:rsidP="00861BF0">
            <w:pPr>
              <w:spacing w:before="0" w:after="0"/>
              <w:ind w:right="-180"/>
            </w:pPr>
            <w:r>
              <w:t>Email</w:t>
            </w:r>
          </w:p>
        </w:tc>
        <w:tc>
          <w:tcPr>
            <w:tcW w:w="3865" w:type="dxa"/>
            <w:vAlign w:val="center"/>
          </w:tcPr>
          <w:p w14:paraId="7DA0C4EE" w14:textId="77777777" w:rsidR="007A3C82" w:rsidRPr="0041086D" w:rsidRDefault="007A3C82" w:rsidP="00861BF0">
            <w:pPr>
              <w:spacing w:before="0" w:after="0"/>
              <w:ind w:right="-180"/>
            </w:pPr>
          </w:p>
        </w:tc>
      </w:tr>
    </w:tbl>
    <w:p w14:paraId="684FFC19" w14:textId="77777777" w:rsidR="007A3C82" w:rsidRPr="00861BF0" w:rsidRDefault="007A3C82" w:rsidP="001B6981">
      <w:pPr>
        <w:spacing w:before="0" w:after="0"/>
        <w:ind w:right="-180"/>
        <w:rPr>
          <w:sz w:val="10"/>
          <w:szCs w:val="10"/>
        </w:rPr>
      </w:pPr>
    </w:p>
    <w:tbl>
      <w:tblPr>
        <w:tblStyle w:val="Grilledetableauclaire"/>
        <w:tblW w:w="10255" w:type="dxa"/>
        <w:tblLayout w:type="fixed"/>
        <w:tblLook w:val="04A0" w:firstRow="1" w:lastRow="0" w:firstColumn="1" w:lastColumn="0" w:noHBand="0" w:noVBand="1"/>
      </w:tblPr>
      <w:tblGrid>
        <w:gridCol w:w="715"/>
        <w:gridCol w:w="1530"/>
        <w:gridCol w:w="810"/>
        <w:gridCol w:w="1051"/>
        <w:gridCol w:w="209"/>
        <w:gridCol w:w="635"/>
        <w:gridCol w:w="625"/>
        <w:gridCol w:w="900"/>
        <w:gridCol w:w="77"/>
        <w:gridCol w:w="733"/>
        <w:gridCol w:w="725"/>
        <w:gridCol w:w="2245"/>
      </w:tblGrid>
      <w:tr w:rsidR="0045248C" w14:paraId="0655BEDD" w14:textId="77777777" w:rsidTr="000378A2">
        <w:trPr>
          <w:trHeight w:val="432"/>
        </w:trPr>
        <w:tc>
          <w:tcPr>
            <w:tcW w:w="3055" w:type="dxa"/>
            <w:gridSpan w:val="3"/>
            <w:shd w:val="clear" w:color="auto" w:fill="F2F2F2"/>
            <w:vAlign w:val="center"/>
          </w:tcPr>
          <w:p w14:paraId="3F1B43FD" w14:textId="77777777" w:rsidR="0045248C" w:rsidRPr="0041086D" w:rsidRDefault="0045248C" w:rsidP="000378A2">
            <w:pPr>
              <w:spacing w:before="0" w:after="0"/>
              <w:ind w:right="-180"/>
            </w:pPr>
            <w:bookmarkStart w:id="32" w:name="_Hlk122605192"/>
            <w:r w:rsidRPr="008A3F6E">
              <w:rPr>
                <w:color w:val="7030A0"/>
              </w:rPr>
              <w:t xml:space="preserve">Co-applicant </w:t>
            </w:r>
            <w:r>
              <w:t>company name, if applicable</w:t>
            </w:r>
          </w:p>
        </w:tc>
        <w:tc>
          <w:tcPr>
            <w:tcW w:w="2520" w:type="dxa"/>
            <w:gridSpan w:val="4"/>
            <w:vAlign w:val="center"/>
          </w:tcPr>
          <w:p w14:paraId="140C0818" w14:textId="77777777" w:rsidR="0045248C" w:rsidRPr="0041086D" w:rsidRDefault="0045248C" w:rsidP="000378A2">
            <w:pPr>
              <w:spacing w:before="0" w:after="0"/>
              <w:ind w:right="-180"/>
            </w:pPr>
          </w:p>
        </w:tc>
        <w:tc>
          <w:tcPr>
            <w:tcW w:w="1710" w:type="dxa"/>
            <w:gridSpan w:val="3"/>
            <w:shd w:val="clear" w:color="auto" w:fill="F2F2F2" w:themeFill="background1" w:themeFillShade="F2"/>
            <w:vAlign w:val="center"/>
          </w:tcPr>
          <w:p w14:paraId="2C9F49A0" w14:textId="77777777" w:rsidR="0045248C" w:rsidRPr="0041086D" w:rsidRDefault="0045248C" w:rsidP="000378A2">
            <w:pPr>
              <w:spacing w:before="0" w:after="0"/>
              <w:ind w:right="-180"/>
            </w:pPr>
            <w:r>
              <w:t>Link to website</w:t>
            </w:r>
          </w:p>
        </w:tc>
        <w:tc>
          <w:tcPr>
            <w:tcW w:w="2970" w:type="dxa"/>
            <w:gridSpan w:val="2"/>
            <w:vAlign w:val="center"/>
          </w:tcPr>
          <w:p w14:paraId="75D84ED9" w14:textId="77777777" w:rsidR="0045248C" w:rsidRPr="0041086D" w:rsidRDefault="0045248C" w:rsidP="000378A2">
            <w:pPr>
              <w:spacing w:before="0" w:after="0"/>
              <w:ind w:right="-180"/>
            </w:pPr>
          </w:p>
        </w:tc>
      </w:tr>
      <w:tr w:rsidR="009C2BBE" w14:paraId="57FD1C38" w14:textId="77777777" w:rsidTr="000E2696">
        <w:trPr>
          <w:trHeight w:val="432"/>
        </w:trPr>
        <w:tc>
          <w:tcPr>
            <w:tcW w:w="4106" w:type="dxa"/>
            <w:gridSpan w:val="4"/>
            <w:shd w:val="clear" w:color="auto" w:fill="F2F2F2"/>
            <w:vAlign w:val="center"/>
          </w:tcPr>
          <w:p w14:paraId="4BAFDF44" w14:textId="77777777" w:rsidR="009C2BBE" w:rsidRPr="00677373" w:rsidRDefault="009C2BBE" w:rsidP="00677373">
            <w:pPr>
              <w:spacing w:before="0" w:after="0"/>
              <w:ind w:right="-180"/>
            </w:pPr>
            <w:r w:rsidRPr="00677373">
              <w:t>Ha</w:t>
            </w:r>
            <w:r>
              <w:t>s</w:t>
            </w:r>
            <w:r w:rsidRPr="00677373">
              <w:t xml:space="preserve"> </w:t>
            </w:r>
            <w:r>
              <w:t xml:space="preserve">this </w:t>
            </w:r>
            <w:r w:rsidRPr="00677373">
              <w:t>company previously received financing from TELUS Fund?</w:t>
            </w:r>
          </w:p>
        </w:tc>
        <w:sdt>
          <w:sdtPr>
            <w:rPr>
              <w:rFonts w:ascii="Arial Narrow" w:hAnsi="Arial Narrow"/>
              <w:noProof/>
              <w:sz w:val="20"/>
              <w:szCs w:val="20"/>
            </w:rPr>
            <w:alias w:val="Yes / No"/>
            <w:tag w:val="Yes / No"/>
            <w:id w:val="866564185"/>
            <w:placeholder>
              <w:docPart w:val="14252B74724B43EBBE5E43DACD504DEE"/>
            </w:placeholder>
            <w:dropDownList>
              <w:listItem w:displayText="Yes" w:value="Yes"/>
              <w:listItem w:displayText="No" w:value="No"/>
            </w:dropDownList>
          </w:sdtPr>
          <w:sdtContent>
            <w:tc>
              <w:tcPr>
                <w:tcW w:w="1469" w:type="dxa"/>
                <w:gridSpan w:val="3"/>
                <w:vAlign w:val="center"/>
              </w:tcPr>
              <w:p w14:paraId="35151B2E" w14:textId="77777777" w:rsidR="009C2BBE" w:rsidRPr="0041086D" w:rsidRDefault="009C2BBE" w:rsidP="00677373">
                <w:pPr>
                  <w:spacing w:before="0" w:after="0"/>
                  <w:ind w:right="-180"/>
                </w:pPr>
                <w:r w:rsidRPr="00662977">
                  <w:rPr>
                    <w:rFonts w:ascii="Arial Narrow" w:hAnsi="Arial Narrow"/>
                    <w:noProof/>
                    <w:sz w:val="20"/>
                    <w:szCs w:val="20"/>
                  </w:rPr>
                  <w:t>No</w:t>
                </w:r>
              </w:p>
            </w:tc>
          </w:sdtContent>
        </w:sdt>
        <w:tc>
          <w:tcPr>
            <w:tcW w:w="1710" w:type="dxa"/>
            <w:gridSpan w:val="3"/>
            <w:shd w:val="clear" w:color="auto" w:fill="F2F2F2" w:themeFill="background1" w:themeFillShade="F2"/>
            <w:vAlign w:val="center"/>
          </w:tcPr>
          <w:p w14:paraId="05C087A2" w14:textId="77777777" w:rsidR="009C2BBE" w:rsidRDefault="009C2BBE" w:rsidP="00677373">
            <w:pPr>
              <w:spacing w:before="0" w:after="0"/>
              <w:ind w:right="-180"/>
            </w:pPr>
            <w:r>
              <w:t>Incorporation Number</w:t>
            </w:r>
          </w:p>
        </w:tc>
        <w:tc>
          <w:tcPr>
            <w:tcW w:w="2970" w:type="dxa"/>
            <w:gridSpan w:val="2"/>
            <w:vAlign w:val="center"/>
          </w:tcPr>
          <w:p w14:paraId="4620161C" w14:textId="77777777" w:rsidR="009C2BBE" w:rsidRPr="0041086D" w:rsidRDefault="009C2BBE" w:rsidP="00677373">
            <w:pPr>
              <w:spacing w:before="0" w:after="0"/>
              <w:ind w:right="-180"/>
            </w:pPr>
          </w:p>
        </w:tc>
      </w:tr>
      <w:bookmarkEnd w:id="32"/>
      <w:tr w:rsidR="00F44D90" w14:paraId="2E0A5C55" w14:textId="77777777" w:rsidTr="00861BF0">
        <w:trPr>
          <w:trHeight w:hRule="exact" w:val="432"/>
        </w:trPr>
        <w:tc>
          <w:tcPr>
            <w:tcW w:w="3055" w:type="dxa"/>
            <w:gridSpan w:val="3"/>
            <w:shd w:val="clear" w:color="auto" w:fill="F2F2F2"/>
            <w:vAlign w:val="center"/>
          </w:tcPr>
          <w:p w14:paraId="6565AB5C" w14:textId="77777777" w:rsidR="00F44D90" w:rsidRPr="0041086D" w:rsidRDefault="00F44D90" w:rsidP="00861BF0">
            <w:pPr>
              <w:spacing w:before="0" w:after="0"/>
              <w:ind w:right="-180"/>
            </w:pPr>
            <w:r>
              <w:t>Address of head office</w:t>
            </w:r>
          </w:p>
        </w:tc>
        <w:tc>
          <w:tcPr>
            <w:tcW w:w="7200" w:type="dxa"/>
            <w:gridSpan w:val="9"/>
            <w:vAlign w:val="center"/>
          </w:tcPr>
          <w:p w14:paraId="086BE3AF" w14:textId="77777777" w:rsidR="00F44D90" w:rsidRPr="0041086D" w:rsidRDefault="00F44D90" w:rsidP="00861BF0">
            <w:pPr>
              <w:spacing w:before="0" w:after="0"/>
              <w:ind w:right="-180"/>
            </w:pPr>
          </w:p>
        </w:tc>
      </w:tr>
      <w:tr w:rsidR="00F44D90" w14:paraId="3DDEB244" w14:textId="77777777" w:rsidTr="00861BF0">
        <w:trPr>
          <w:trHeight w:hRule="exact" w:val="432"/>
        </w:trPr>
        <w:tc>
          <w:tcPr>
            <w:tcW w:w="715" w:type="dxa"/>
            <w:shd w:val="clear" w:color="auto" w:fill="F2F2F2"/>
            <w:vAlign w:val="center"/>
          </w:tcPr>
          <w:p w14:paraId="5E8505B7" w14:textId="77777777" w:rsidR="00F44D90" w:rsidRDefault="00F44D90" w:rsidP="00861BF0">
            <w:pPr>
              <w:spacing w:before="0" w:after="0"/>
              <w:ind w:right="-180"/>
            </w:pPr>
            <w:r>
              <w:t>City</w:t>
            </w:r>
          </w:p>
        </w:tc>
        <w:tc>
          <w:tcPr>
            <w:tcW w:w="2340" w:type="dxa"/>
            <w:gridSpan w:val="2"/>
            <w:vAlign w:val="center"/>
          </w:tcPr>
          <w:p w14:paraId="30391958" w14:textId="66C0FE67" w:rsidR="00F44D90" w:rsidRPr="0041086D" w:rsidRDefault="00F44D90" w:rsidP="00861BF0">
            <w:pPr>
              <w:spacing w:before="0" w:after="0"/>
              <w:ind w:right="-180"/>
            </w:pPr>
          </w:p>
        </w:tc>
        <w:tc>
          <w:tcPr>
            <w:tcW w:w="1260" w:type="dxa"/>
            <w:gridSpan w:val="2"/>
            <w:shd w:val="clear" w:color="auto" w:fill="F2F2F2" w:themeFill="background1" w:themeFillShade="F2"/>
            <w:vAlign w:val="center"/>
          </w:tcPr>
          <w:p w14:paraId="198E12F9" w14:textId="77777777" w:rsidR="00F44D90" w:rsidRPr="0041086D" w:rsidRDefault="00F44D90" w:rsidP="00861BF0">
            <w:pPr>
              <w:spacing w:before="0" w:after="0"/>
              <w:ind w:right="-180"/>
            </w:pPr>
            <w:r>
              <w:t>Province</w:t>
            </w:r>
          </w:p>
        </w:tc>
        <w:tc>
          <w:tcPr>
            <w:tcW w:w="2237" w:type="dxa"/>
            <w:gridSpan w:val="4"/>
            <w:vAlign w:val="center"/>
          </w:tcPr>
          <w:p w14:paraId="7A7A914D" w14:textId="77777777" w:rsidR="00F44D90" w:rsidRPr="0041086D" w:rsidRDefault="00F44D90" w:rsidP="00861BF0">
            <w:pPr>
              <w:spacing w:before="0" w:after="0"/>
              <w:ind w:right="-180"/>
            </w:pPr>
          </w:p>
        </w:tc>
        <w:tc>
          <w:tcPr>
            <w:tcW w:w="1458" w:type="dxa"/>
            <w:gridSpan w:val="2"/>
            <w:shd w:val="clear" w:color="auto" w:fill="F2F2F2" w:themeFill="background1" w:themeFillShade="F2"/>
            <w:vAlign w:val="center"/>
          </w:tcPr>
          <w:p w14:paraId="4B2535AD" w14:textId="77777777" w:rsidR="00F44D90" w:rsidRPr="0041086D" w:rsidRDefault="00F44D90" w:rsidP="00861BF0">
            <w:pPr>
              <w:spacing w:before="0" w:after="0"/>
              <w:ind w:right="-180"/>
            </w:pPr>
            <w:r>
              <w:t>Postal Code</w:t>
            </w:r>
          </w:p>
        </w:tc>
        <w:tc>
          <w:tcPr>
            <w:tcW w:w="2245" w:type="dxa"/>
            <w:vAlign w:val="center"/>
          </w:tcPr>
          <w:p w14:paraId="6D890DAE" w14:textId="77777777" w:rsidR="00F44D90" w:rsidRPr="0041086D" w:rsidRDefault="00F44D90" w:rsidP="00861BF0">
            <w:pPr>
              <w:spacing w:before="0" w:after="0"/>
              <w:ind w:right="-180"/>
            </w:pPr>
          </w:p>
        </w:tc>
      </w:tr>
      <w:tr w:rsidR="009C0A5F" w14:paraId="77A78491" w14:textId="77777777" w:rsidTr="00861BF0">
        <w:trPr>
          <w:trHeight w:hRule="exact" w:val="432"/>
        </w:trPr>
        <w:tc>
          <w:tcPr>
            <w:tcW w:w="2245" w:type="dxa"/>
            <w:gridSpan w:val="2"/>
            <w:shd w:val="clear" w:color="auto" w:fill="F2F2F2"/>
            <w:vAlign w:val="center"/>
          </w:tcPr>
          <w:p w14:paraId="2E0958D7" w14:textId="77777777" w:rsidR="009C0A5F" w:rsidRDefault="009C0A5F" w:rsidP="00861BF0">
            <w:pPr>
              <w:spacing w:before="0" w:after="0"/>
              <w:ind w:right="-180"/>
            </w:pPr>
            <w:r>
              <w:t>Print Name</w:t>
            </w:r>
          </w:p>
        </w:tc>
        <w:tc>
          <w:tcPr>
            <w:tcW w:w="2705" w:type="dxa"/>
            <w:gridSpan w:val="4"/>
            <w:vAlign w:val="center"/>
          </w:tcPr>
          <w:p w14:paraId="37A1FAE2" w14:textId="77777777" w:rsidR="009C0A5F" w:rsidRPr="0041086D" w:rsidRDefault="009C0A5F" w:rsidP="00861BF0">
            <w:pPr>
              <w:spacing w:before="0" w:after="0"/>
              <w:ind w:right="-180"/>
            </w:pPr>
          </w:p>
        </w:tc>
        <w:tc>
          <w:tcPr>
            <w:tcW w:w="1525" w:type="dxa"/>
            <w:gridSpan w:val="2"/>
            <w:vMerge w:val="restart"/>
            <w:shd w:val="clear" w:color="auto" w:fill="F2F2F2" w:themeFill="background1" w:themeFillShade="F2"/>
            <w:vAlign w:val="center"/>
          </w:tcPr>
          <w:p w14:paraId="5C229494" w14:textId="00912095" w:rsidR="009C0A5F" w:rsidRDefault="009C0A5F" w:rsidP="00861BF0">
            <w:pPr>
              <w:spacing w:before="0" w:after="0"/>
              <w:ind w:right="-180"/>
            </w:pPr>
            <w:r>
              <w:t>Insert Signature of Corporate Signatory</w:t>
            </w:r>
          </w:p>
        </w:tc>
        <w:tc>
          <w:tcPr>
            <w:tcW w:w="3780" w:type="dxa"/>
            <w:gridSpan w:val="4"/>
            <w:vMerge w:val="restart"/>
            <w:vAlign w:val="center"/>
          </w:tcPr>
          <w:p w14:paraId="35AAE1DC" w14:textId="37D3599B" w:rsidR="009C0A5F" w:rsidRPr="0041086D" w:rsidRDefault="009C0A5F" w:rsidP="00861BF0">
            <w:pPr>
              <w:spacing w:before="0" w:after="0"/>
              <w:ind w:right="-180"/>
            </w:pPr>
          </w:p>
        </w:tc>
      </w:tr>
      <w:tr w:rsidR="00F44D90" w14:paraId="3A67D28E" w14:textId="77777777" w:rsidTr="00861BF0">
        <w:trPr>
          <w:trHeight w:hRule="exact" w:val="432"/>
        </w:trPr>
        <w:tc>
          <w:tcPr>
            <w:tcW w:w="2245" w:type="dxa"/>
            <w:gridSpan w:val="2"/>
            <w:shd w:val="clear" w:color="auto" w:fill="F2F2F2"/>
            <w:vAlign w:val="center"/>
          </w:tcPr>
          <w:p w14:paraId="7095B219" w14:textId="77777777" w:rsidR="00F44D90" w:rsidRDefault="00F44D90" w:rsidP="00861BF0">
            <w:pPr>
              <w:spacing w:before="0" w:after="0"/>
              <w:ind w:right="-180"/>
            </w:pPr>
            <w:r>
              <w:t>Corporate Title</w:t>
            </w:r>
          </w:p>
        </w:tc>
        <w:tc>
          <w:tcPr>
            <w:tcW w:w="2705" w:type="dxa"/>
            <w:gridSpan w:val="4"/>
            <w:vAlign w:val="center"/>
          </w:tcPr>
          <w:p w14:paraId="39DE5A00" w14:textId="77777777" w:rsidR="00F44D90" w:rsidRPr="0041086D" w:rsidRDefault="00F44D90" w:rsidP="00861BF0">
            <w:pPr>
              <w:spacing w:before="0" w:after="0"/>
              <w:ind w:right="-180"/>
            </w:pPr>
          </w:p>
        </w:tc>
        <w:tc>
          <w:tcPr>
            <w:tcW w:w="1525" w:type="dxa"/>
            <w:gridSpan w:val="2"/>
            <w:vMerge/>
            <w:shd w:val="clear" w:color="auto" w:fill="F2F2F2" w:themeFill="background1" w:themeFillShade="F2"/>
            <w:vAlign w:val="center"/>
          </w:tcPr>
          <w:p w14:paraId="222F81A7" w14:textId="77777777" w:rsidR="00F44D90" w:rsidRDefault="00F44D90" w:rsidP="00861BF0">
            <w:pPr>
              <w:spacing w:before="0" w:after="0"/>
              <w:ind w:right="-180"/>
            </w:pPr>
          </w:p>
        </w:tc>
        <w:tc>
          <w:tcPr>
            <w:tcW w:w="3780" w:type="dxa"/>
            <w:gridSpan w:val="4"/>
            <w:vMerge/>
            <w:vAlign w:val="center"/>
          </w:tcPr>
          <w:p w14:paraId="138D9A5E" w14:textId="77777777" w:rsidR="00F44D90" w:rsidRPr="0041086D" w:rsidRDefault="00F44D90" w:rsidP="00861BF0">
            <w:pPr>
              <w:spacing w:before="0" w:after="0"/>
              <w:ind w:right="-180"/>
            </w:pPr>
          </w:p>
        </w:tc>
      </w:tr>
      <w:tr w:rsidR="003A65D0" w14:paraId="4E2A2180" w14:textId="77777777" w:rsidTr="00861BF0">
        <w:trPr>
          <w:trHeight w:hRule="exact" w:val="432"/>
        </w:trPr>
        <w:tc>
          <w:tcPr>
            <w:tcW w:w="2245" w:type="dxa"/>
            <w:gridSpan w:val="2"/>
            <w:shd w:val="clear" w:color="auto" w:fill="F2F2F2"/>
            <w:vAlign w:val="center"/>
          </w:tcPr>
          <w:p w14:paraId="3C055339" w14:textId="77777777" w:rsidR="003A65D0" w:rsidRDefault="003A65D0" w:rsidP="00861BF0">
            <w:pPr>
              <w:spacing w:before="0" w:after="0"/>
              <w:ind w:right="-180"/>
            </w:pPr>
            <w:r>
              <w:t>Date</w:t>
            </w:r>
          </w:p>
        </w:tc>
        <w:sdt>
          <w:sdtPr>
            <w:rPr>
              <w:noProof/>
            </w:rPr>
            <w:id w:val="1077485111"/>
            <w:placeholder>
              <w:docPart w:val="15FFF5BCB326474EB3EE8A9F151054F9"/>
            </w:placeholder>
            <w:date w:fullDate="2024-04-05T00:00:00Z">
              <w:dateFormat w:val="yyyy-MM-dd"/>
              <w:lid w:val="en-US"/>
              <w:storeMappedDataAs w:val="dateTime"/>
              <w:calendar w:val="gregorian"/>
            </w:date>
          </w:sdtPr>
          <w:sdtContent>
            <w:tc>
              <w:tcPr>
                <w:tcW w:w="2705" w:type="dxa"/>
                <w:gridSpan w:val="4"/>
                <w:vAlign w:val="center"/>
              </w:tcPr>
              <w:p w14:paraId="3356900B" w14:textId="711B7FBD" w:rsidR="003A65D0" w:rsidRPr="0041086D" w:rsidRDefault="00FB5D18" w:rsidP="00861BF0">
                <w:pPr>
                  <w:spacing w:before="0" w:after="0"/>
                  <w:ind w:right="-180"/>
                </w:pPr>
                <w:r>
                  <w:rPr>
                    <w:noProof/>
                  </w:rPr>
                  <w:t>2024-04-05</w:t>
                </w:r>
              </w:p>
            </w:tc>
          </w:sdtContent>
        </w:sdt>
        <w:tc>
          <w:tcPr>
            <w:tcW w:w="1525" w:type="dxa"/>
            <w:gridSpan w:val="2"/>
            <w:vMerge/>
            <w:shd w:val="clear" w:color="auto" w:fill="F2F2F2" w:themeFill="background1" w:themeFillShade="F2"/>
            <w:vAlign w:val="center"/>
          </w:tcPr>
          <w:p w14:paraId="1AE0C3C6" w14:textId="77777777" w:rsidR="003A65D0" w:rsidRDefault="003A65D0" w:rsidP="00861BF0">
            <w:pPr>
              <w:spacing w:before="0" w:after="0"/>
              <w:ind w:right="-180"/>
            </w:pPr>
          </w:p>
        </w:tc>
        <w:tc>
          <w:tcPr>
            <w:tcW w:w="3780" w:type="dxa"/>
            <w:gridSpan w:val="4"/>
            <w:vMerge/>
            <w:vAlign w:val="center"/>
          </w:tcPr>
          <w:p w14:paraId="3BC34B3C" w14:textId="77777777" w:rsidR="003A65D0" w:rsidRPr="0041086D" w:rsidRDefault="003A65D0" w:rsidP="00861BF0">
            <w:pPr>
              <w:spacing w:before="0" w:after="0"/>
              <w:ind w:right="-180"/>
            </w:pPr>
          </w:p>
        </w:tc>
      </w:tr>
      <w:bookmarkEnd w:id="31"/>
    </w:tbl>
    <w:p w14:paraId="14BCB9A6" w14:textId="26B26BB9" w:rsidR="005E1775" w:rsidRPr="000E2696" w:rsidRDefault="005E1775" w:rsidP="00861BF0">
      <w:pPr>
        <w:spacing w:before="0" w:after="0"/>
        <w:ind w:right="-180"/>
        <w:rPr>
          <w:sz w:val="16"/>
          <w:szCs w:val="16"/>
        </w:rPr>
      </w:pPr>
    </w:p>
    <w:p w14:paraId="25DB5A72" w14:textId="77E39BE5" w:rsidR="008B49E5" w:rsidRDefault="008B49E5" w:rsidP="008B49E5">
      <w:pPr>
        <w:spacing w:before="0" w:after="0"/>
        <w:jc w:val="center"/>
      </w:pPr>
      <w:r>
        <w:t>Thank you!</w:t>
      </w:r>
    </w:p>
    <w:sectPr w:rsidR="008B49E5" w:rsidSect="002C12FB">
      <w:pgSz w:w="12240" w:h="15840"/>
      <w:pgMar w:top="2070" w:right="1170" w:bottom="1170" w:left="990" w:header="720" w:footer="4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6360" w14:textId="77777777" w:rsidR="002C12FB" w:rsidRDefault="002C12FB" w:rsidP="009F353B">
      <w:r>
        <w:separator/>
      </w:r>
    </w:p>
  </w:endnote>
  <w:endnote w:type="continuationSeparator" w:id="0">
    <w:p w14:paraId="5E69A3FD" w14:textId="77777777" w:rsidR="002C12FB" w:rsidRDefault="002C12FB" w:rsidP="009F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DB5F" w14:textId="43901778" w:rsidR="008834E6" w:rsidRPr="001916A0" w:rsidRDefault="00FD6D2E" w:rsidP="00156967">
    <w:pPr>
      <w:tabs>
        <w:tab w:val="left" w:pos="540"/>
        <w:tab w:val="center" w:pos="5040"/>
      </w:tabs>
      <w:spacing w:before="0" w:after="0"/>
      <w:rPr>
        <w:color w:val="FFFFFF" w:themeColor="background1"/>
      </w:rPr>
    </w:pPr>
    <w:r>
      <w:rPr>
        <w:noProof/>
        <w:color w:val="FFFFFF" w:themeColor="background1"/>
      </w:rPr>
      <w:drawing>
        <wp:anchor distT="0" distB="0" distL="114300" distR="114300" simplePos="0" relativeHeight="251657728" behindDoc="0" locked="0" layoutInCell="1" allowOverlap="1" wp14:anchorId="21BD47B0" wp14:editId="116B626A">
          <wp:simplePos x="0" y="0"/>
          <wp:positionH relativeFrom="column">
            <wp:posOffset>6187053</wp:posOffset>
          </wp:positionH>
          <wp:positionV relativeFrom="paragraph">
            <wp:posOffset>86167</wp:posOffset>
          </wp:positionV>
          <wp:extent cx="228600" cy="228600"/>
          <wp:effectExtent l="0" t="0" r="0" b="0"/>
          <wp:wrapNone/>
          <wp:docPr id="652584783" name="Picture 652584783" descr="Icon&#10;&#10;Description automatically generated">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617130785" name="Picture 617130785" descr="Icon&#10;&#10;Description automatically generated">
                    <a:hlinkClick r:id="rId1"/>
                  </pic:cNvPr>
                  <pic:cNvPicPr/>
                </pic:nvPicPr>
                <pic:blipFill>
                  <a:blip r:embed="rId2"/>
                  <a:srcRect/>
                  <a:stretch>
                    <a:fillRect/>
                  </a:stretch>
                </pic:blipFill>
                <pic:spPr>
                  <a:xfrm>
                    <a:off x="0" y="0"/>
                    <a:ext cx="228600" cy="228600"/>
                  </a:xfrm>
                  <a:prstGeom prst="rect">
                    <a:avLst/>
                  </a:prstGeom>
                  <a:ln/>
                </pic:spPr>
              </pic:pic>
            </a:graphicData>
          </a:graphic>
        </wp:anchor>
      </w:drawing>
    </w:r>
    <w:r>
      <w:rPr>
        <w:noProof/>
        <w:color w:val="FFFFFF" w:themeColor="background1"/>
      </w:rPr>
      <w:drawing>
        <wp:anchor distT="0" distB="0" distL="114300" distR="114300" simplePos="0" relativeHeight="251658752" behindDoc="0" locked="0" layoutInCell="1" allowOverlap="1" wp14:anchorId="3B128D3F" wp14:editId="1ADEF3E0">
          <wp:simplePos x="0" y="0"/>
          <wp:positionH relativeFrom="column">
            <wp:posOffset>5571103</wp:posOffset>
          </wp:positionH>
          <wp:positionV relativeFrom="paragraph">
            <wp:posOffset>86167</wp:posOffset>
          </wp:positionV>
          <wp:extent cx="228600" cy="232410"/>
          <wp:effectExtent l="0" t="0" r="0" b="0"/>
          <wp:wrapNone/>
          <wp:docPr id="1408873160" name="Picture 1408873160" descr="Icon&#10;&#10;Description automatically generated">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177134664" name="Picture 177134664" descr="Icon&#10;&#10;Description automatically generated">
                    <a:hlinkClick r:id="rId3"/>
                  </pic:cNvPr>
                  <pic:cNvPicPr/>
                </pic:nvPicPr>
                <pic:blipFill>
                  <a:blip r:embed="rId4"/>
                  <a:srcRect l="20039" t="11481" r="8380" b="15550"/>
                  <a:stretch>
                    <a:fillRect/>
                  </a:stretch>
                </pic:blipFill>
                <pic:spPr>
                  <a:xfrm>
                    <a:off x="0" y="0"/>
                    <a:ext cx="228600" cy="232410"/>
                  </a:xfrm>
                  <a:prstGeom prst="rect">
                    <a:avLst/>
                  </a:prstGeom>
                  <a:ln/>
                </pic:spPr>
              </pic:pic>
            </a:graphicData>
          </a:graphic>
        </wp:anchor>
      </w:drawing>
    </w:r>
    <w:r>
      <w:rPr>
        <w:noProof/>
        <w:color w:val="FFFFFF" w:themeColor="background1"/>
      </w:rPr>
      <w:drawing>
        <wp:anchor distT="0" distB="0" distL="114300" distR="114300" simplePos="0" relativeHeight="251659776" behindDoc="0" locked="0" layoutInCell="1" allowOverlap="1" wp14:anchorId="74C37EE0" wp14:editId="0F7B1190">
          <wp:simplePos x="0" y="0"/>
          <wp:positionH relativeFrom="column">
            <wp:posOffset>5240903</wp:posOffset>
          </wp:positionH>
          <wp:positionV relativeFrom="paragraph">
            <wp:posOffset>98867</wp:posOffset>
          </wp:positionV>
          <wp:extent cx="228600" cy="228600"/>
          <wp:effectExtent l="0" t="0" r="0" b="0"/>
          <wp:wrapNone/>
          <wp:docPr id="1631714387" name="Picture 1631714387" descr="Icon&#10;&#10;Description automatically generated">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919325724" name="Picture 1919325724" descr="Icon&#10;&#10;Description automatically generated">
                    <a:hlinkClick r:id="rId5"/>
                  </pic:cNvPr>
                  <pic:cNvPicPr/>
                </pic:nvPicPr>
                <pic:blipFill>
                  <a:blip r:embed="rId6"/>
                  <a:srcRect/>
                  <a:stretch>
                    <a:fillRect/>
                  </a:stretch>
                </pic:blipFill>
                <pic:spPr>
                  <a:xfrm>
                    <a:off x="0" y="0"/>
                    <a:ext cx="228600" cy="228600"/>
                  </a:xfrm>
                  <a:prstGeom prst="rect">
                    <a:avLst/>
                  </a:prstGeom>
                  <a:ln/>
                </pic:spPr>
              </pic:pic>
            </a:graphicData>
          </a:graphic>
        </wp:anchor>
      </w:drawing>
    </w:r>
    <w:r>
      <w:rPr>
        <w:noProof/>
        <w:color w:val="FFFFFF" w:themeColor="background1"/>
      </w:rPr>
      <w:drawing>
        <wp:anchor distT="0" distB="0" distL="114300" distR="114300" simplePos="0" relativeHeight="251660800" behindDoc="0" locked="0" layoutInCell="1" allowOverlap="1" wp14:anchorId="2B7AC14D" wp14:editId="5F05EBBB">
          <wp:simplePos x="0" y="0"/>
          <wp:positionH relativeFrom="column">
            <wp:posOffset>5907653</wp:posOffset>
          </wp:positionH>
          <wp:positionV relativeFrom="paragraph">
            <wp:posOffset>117917</wp:posOffset>
          </wp:positionV>
          <wp:extent cx="176530" cy="179705"/>
          <wp:effectExtent l="0" t="0" r="1270" b="0"/>
          <wp:wrapNone/>
          <wp:docPr id="979552639" name="Picture 979552639" descr="A white x on a black background&#10;&#10;Description automatically generated">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188597317" name="Picture 1188597317" descr="A white x on a black background&#10;&#10;Description automatically generated">
                    <a:hlinkClick r:id="rId7"/>
                  </pic:cNvPr>
                  <pic:cNvPicPr/>
                </pic:nvPicPr>
                <pic:blipFill>
                  <a:blip r:embed="rId8"/>
                  <a:srcRect/>
                  <a:stretch>
                    <a:fillRect/>
                  </a:stretch>
                </pic:blipFill>
                <pic:spPr>
                  <a:xfrm>
                    <a:off x="0" y="0"/>
                    <a:ext cx="176530" cy="179705"/>
                  </a:xfrm>
                  <a:prstGeom prst="rect">
                    <a:avLst/>
                  </a:prstGeom>
                  <a:ln/>
                </pic:spPr>
              </pic:pic>
            </a:graphicData>
          </a:graphic>
        </wp:anchor>
      </w:drawing>
    </w:r>
    <w:r w:rsidR="00896F08">
      <w:rPr>
        <w:noProof/>
        <w:color w:val="FFFFFF" w:themeColor="background1"/>
      </w:rPr>
      <w:drawing>
        <wp:anchor distT="0" distB="0" distL="114300" distR="114300" simplePos="0" relativeHeight="251654656" behindDoc="1" locked="0" layoutInCell="1" allowOverlap="1" wp14:anchorId="171CBC93" wp14:editId="533E9F01">
          <wp:simplePos x="0" y="0"/>
          <wp:positionH relativeFrom="column">
            <wp:posOffset>-730526</wp:posOffset>
          </wp:positionH>
          <wp:positionV relativeFrom="paragraph">
            <wp:posOffset>-176226</wp:posOffset>
          </wp:positionV>
          <wp:extent cx="8169910" cy="878205"/>
          <wp:effectExtent l="0" t="0" r="0" b="0"/>
          <wp:wrapNone/>
          <wp:docPr id="422583093" name="Picture 42258309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79750"/>
                  <a:stretch/>
                </pic:blipFill>
                <pic:spPr bwMode="auto">
                  <a:xfrm>
                    <a:off x="0" y="0"/>
                    <a:ext cx="8169910" cy="878205"/>
                  </a:xfrm>
                  <a:prstGeom prst="rect">
                    <a:avLst/>
                  </a:prstGeom>
                  <a:ln>
                    <a:noFill/>
                  </a:ln>
                  <a:extLst>
                    <a:ext uri="{53640926-AAD7-44D8-BBD7-CCE9431645EC}">
                      <a14:shadowObscured xmlns:a14="http://schemas.microsoft.com/office/drawing/2010/main"/>
                    </a:ext>
                  </a:extLst>
                </pic:spPr>
              </pic:pic>
            </a:graphicData>
          </a:graphic>
        </wp:anchor>
      </w:drawing>
    </w:r>
    <w:r w:rsidR="008834E6" w:rsidRPr="001916A0">
      <w:rPr>
        <w:color w:val="FFFFFF" w:themeColor="background1"/>
      </w:rPr>
      <w:t xml:space="preserve">Page </w:t>
    </w:r>
    <w:r w:rsidR="008834E6" w:rsidRPr="001916A0">
      <w:rPr>
        <w:color w:val="FFFFFF" w:themeColor="background1"/>
      </w:rPr>
      <w:fldChar w:fldCharType="begin"/>
    </w:r>
    <w:r w:rsidR="008834E6" w:rsidRPr="001916A0">
      <w:rPr>
        <w:color w:val="FFFFFF" w:themeColor="background1"/>
      </w:rPr>
      <w:instrText xml:space="preserve"> PAGE  \* Arabic  \* MERGEFORMAT </w:instrText>
    </w:r>
    <w:r w:rsidR="008834E6" w:rsidRPr="001916A0">
      <w:rPr>
        <w:color w:val="FFFFFF" w:themeColor="background1"/>
      </w:rPr>
      <w:fldChar w:fldCharType="separate"/>
    </w:r>
    <w:r w:rsidR="008834E6">
      <w:rPr>
        <w:color w:val="FFFFFF" w:themeColor="background1"/>
      </w:rPr>
      <w:t>1</w:t>
    </w:r>
    <w:r w:rsidR="008834E6" w:rsidRPr="001916A0">
      <w:rPr>
        <w:color w:val="FFFFFF" w:themeColor="background1"/>
      </w:rPr>
      <w:fldChar w:fldCharType="end"/>
    </w:r>
    <w:r w:rsidR="008834E6" w:rsidRPr="001916A0">
      <w:rPr>
        <w:color w:val="FFFFFF" w:themeColor="background1"/>
      </w:rPr>
      <w:t xml:space="preserve"> of </w:t>
    </w:r>
    <w:r w:rsidR="008834E6" w:rsidRPr="001916A0">
      <w:rPr>
        <w:color w:val="FFFFFF" w:themeColor="background1"/>
      </w:rPr>
      <w:fldChar w:fldCharType="begin"/>
    </w:r>
    <w:r w:rsidR="008834E6" w:rsidRPr="001916A0">
      <w:rPr>
        <w:color w:val="FFFFFF" w:themeColor="background1"/>
      </w:rPr>
      <w:instrText xml:space="preserve"> NUMPAGES  \* Arabic  \* MERGEFORMAT </w:instrText>
    </w:r>
    <w:r w:rsidR="008834E6" w:rsidRPr="001916A0">
      <w:rPr>
        <w:color w:val="FFFFFF" w:themeColor="background1"/>
      </w:rPr>
      <w:fldChar w:fldCharType="separate"/>
    </w:r>
    <w:r w:rsidR="008834E6">
      <w:rPr>
        <w:color w:val="FFFFFF" w:themeColor="background1"/>
      </w:rPr>
      <w:t>14</w:t>
    </w:r>
    <w:r w:rsidR="008834E6" w:rsidRPr="001916A0">
      <w:rPr>
        <w:noProof/>
        <w:color w:val="FFFFFF" w:themeColor="background1"/>
      </w:rPr>
      <w:fldChar w:fldCharType="end"/>
    </w:r>
  </w:p>
  <w:p w14:paraId="02B5A770" w14:textId="18976379" w:rsidR="00E73606" w:rsidRPr="008834E6" w:rsidRDefault="008834E6" w:rsidP="008834E6">
    <w:pPr>
      <w:pStyle w:val="Pieddepage"/>
      <w:tabs>
        <w:tab w:val="clear" w:pos="4680"/>
        <w:tab w:val="clear" w:pos="9360"/>
        <w:tab w:val="right" w:pos="7920"/>
      </w:tabs>
      <w:spacing w:before="0"/>
    </w:pPr>
    <w:r w:rsidRPr="001916A0">
      <w:rPr>
        <w:color w:val="FFFFFF" w:themeColor="background1"/>
      </w:rPr>
      <w:t xml:space="preserve">For more information visit </w:t>
    </w:r>
    <w:hyperlink r:id="rId10" w:history="1">
      <w:r w:rsidRPr="001916A0">
        <w:rPr>
          <w:rStyle w:val="Hyperlien"/>
          <w:color w:val="FFFFFF" w:themeColor="background1"/>
        </w:rPr>
        <w:t>TELUSFund.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02F1" w14:textId="77777777" w:rsidR="002C12FB" w:rsidRDefault="002C12FB" w:rsidP="009F353B">
      <w:r>
        <w:separator/>
      </w:r>
    </w:p>
  </w:footnote>
  <w:footnote w:type="continuationSeparator" w:id="0">
    <w:p w14:paraId="7E53023E" w14:textId="77777777" w:rsidR="002C12FB" w:rsidRDefault="002C12FB" w:rsidP="009F3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0FA0" w14:textId="60ECF90F" w:rsidR="00382315" w:rsidRDefault="008834E6" w:rsidP="009F353B">
    <w:pPr>
      <w:pStyle w:val="En-tte"/>
    </w:pPr>
    <w:r>
      <w:rPr>
        <w:noProof/>
      </w:rPr>
      <mc:AlternateContent>
        <mc:Choice Requires="wpg">
          <w:drawing>
            <wp:anchor distT="0" distB="0" distL="114300" distR="114300" simplePos="0" relativeHeight="251656704" behindDoc="0" locked="0" layoutInCell="1" allowOverlap="1" wp14:anchorId="7E1BA7C3" wp14:editId="17A31051">
              <wp:simplePos x="0" y="0"/>
              <wp:positionH relativeFrom="column">
                <wp:posOffset>-749300</wp:posOffset>
              </wp:positionH>
              <wp:positionV relativeFrom="paragraph">
                <wp:posOffset>-719455</wp:posOffset>
              </wp:positionV>
              <wp:extent cx="8383905" cy="1384300"/>
              <wp:effectExtent l="0" t="0" r="0" b="6350"/>
              <wp:wrapNone/>
              <wp:docPr id="1" name="Group 1"/>
              <wp:cNvGraphicFramePr/>
              <a:graphic xmlns:a="http://schemas.openxmlformats.org/drawingml/2006/main">
                <a:graphicData uri="http://schemas.microsoft.com/office/word/2010/wordprocessingGroup">
                  <wpg:wgp>
                    <wpg:cNvGrpSpPr/>
                    <wpg:grpSpPr>
                      <a:xfrm>
                        <a:off x="0" y="0"/>
                        <a:ext cx="8383905" cy="1384300"/>
                        <a:chOff x="0" y="0"/>
                        <a:chExt cx="8383905" cy="1384300"/>
                      </a:xfrm>
                    </wpg:grpSpPr>
                    <pic:pic xmlns:pic="http://schemas.openxmlformats.org/drawingml/2006/picture">
                      <pic:nvPicPr>
                        <pic:cNvPr id="2" name="Picture 2" descr="Background patter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2231" r="-2231" b="61879"/>
                        <a:stretch/>
                      </pic:blipFill>
                      <pic:spPr bwMode="auto">
                        <a:xfrm>
                          <a:off x="0" y="0"/>
                          <a:ext cx="8383905" cy="1384300"/>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567267" y="592667"/>
                          <a:ext cx="4883150" cy="753110"/>
                        </a:xfrm>
                        <a:prstGeom prst="rect">
                          <a:avLst/>
                        </a:prstGeom>
                        <a:noFill/>
                        <a:ln w="6350">
                          <a:noFill/>
                        </a:ln>
                      </wps:spPr>
                      <wps:txbx>
                        <w:txbxContent>
                          <w:p w14:paraId="7C0EDACE" w14:textId="2B55CDB6" w:rsidR="008834E6" w:rsidRPr="008834E6" w:rsidRDefault="008834E6" w:rsidP="008834E6">
                            <w:pPr>
                              <w:pStyle w:val="Titre"/>
                              <w:rPr>
                                <w:color w:val="FFFFFF" w:themeColor="background1"/>
                              </w:rPr>
                            </w:pPr>
                            <w:r w:rsidRPr="008834E6">
                              <w:rPr>
                                <w:color w:val="FFFFFF" w:themeColor="background1"/>
                              </w:rPr>
                              <w:t>202</w:t>
                            </w:r>
                            <w:r w:rsidR="00896F08">
                              <w:rPr>
                                <w:color w:val="FFFFFF" w:themeColor="background1"/>
                              </w:rPr>
                              <w:t>4</w:t>
                            </w:r>
                            <w:r w:rsidRPr="008834E6">
                              <w:rPr>
                                <w:color w:val="FFFFFF" w:themeColor="background1"/>
                              </w:rPr>
                              <w:t xml:space="preserve"> </w:t>
                            </w:r>
                            <w:r>
                              <w:rPr>
                                <w:color w:val="FFFFFF" w:themeColor="background1"/>
                              </w:rPr>
                              <w:t>Production Fin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A picture containing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969000" y="431800"/>
                          <a:ext cx="1506855" cy="949960"/>
                        </a:xfrm>
                        <a:prstGeom prst="rect">
                          <a:avLst/>
                        </a:prstGeom>
                      </pic:spPr>
                    </pic:pic>
                  </wpg:wgp>
                </a:graphicData>
              </a:graphic>
            </wp:anchor>
          </w:drawing>
        </mc:Choice>
        <mc:Fallback>
          <w:pict>
            <v:group w14:anchorId="7E1BA7C3" id="Group 1" o:spid="_x0000_s1026" style="position:absolute;margin-left:-59pt;margin-top:-56.65pt;width:660.15pt;height:109pt;z-index:251656704" coordsize="83839,13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ckground pattern&#10;&#10;Description automatically generated" style="position:absolute;width:83839;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">
                <v:imagedata r:id="rId3" o:title="Background pattern&#10;&#10;Description automatically generated" cropbottom="40553f" cropleft="1462f" cropright="-1462f"/>
              </v:shape>
              <v:shapetype id="_x0000_t202" coordsize="21600,21600" o:spt="202" path="m,l,21600r21600,l21600,xe">
                <v:stroke joinstyle="miter"/>
                <v:path gradientshapeok="t" o:connecttype="rect"/>
              </v:shapetype>
              <v:shape id="Text Box 3" o:spid="_x0000_s1028" type="#_x0000_t202" style="position:absolute;left:5672;top:5926;width:48832;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C0EDACE" w14:textId="2B55CDB6" w:rsidR="008834E6" w:rsidRPr="008834E6" w:rsidRDefault="008834E6" w:rsidP="008834E6">
                      <w:pPr>
                        <w:pStyle w:val="Title"/>
                        <w:rPr>
                          <w:color w:val="FFFFFF" w:themeColor="background1"/>
                        </w:rPr>
                      </w:pPr>
                      <w:r w:rsidRPr="008834E6">
                        <w:rPr>
                          <w:color w:val="FFFFFF" w:themeColor="background1"/>
                        </w:rPr>
                        <w:t>202</w:t>
                      </w:r>
                      <w:r w:rsidR="00896F08">
                        <w:rPr>
                          <w:color w:val="FFFFFF" w:themeColor="background1"/>
                        </w:rPr>
                        <w:t>4</w:t>
                      </w:r>
                      <w:r w:rsidRPr="008834E6">
                        <w:rPr>
                          <w:color w:val="FFFFFF" w:themeColor="background1"/>
                        </w:rPr>
                        <w:t xml:space="preserve"> </w:t>
                      </w:r>
                      <w:r>
                        <w:rPr>
                          <w:color w:val="FFFFFF" w:themeColor="background1"/>
                        </w:rPr>
                        <w:t>Production Financing</w:t>
                      </w:r>
                    </w:p>
                  </w:txbxContent>
                </v:textbox>
              </v:shape>
              <v:shape id="Picture 4" o:spid="_x0000_s1029" type="#_x0000_t75" alt="A picture containing logo&#10;&#10;Description automatically generated" style="position:absolute;left:59690;top:4318;width:15068;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">
                <v:imagedata r:id="rId4" o:title="A picture containing logo&#10;&#10;Description automatically generated"/>
              </v:shape>
            </v:group>
          </w:pict>
        </mc:Fallback>
      </mc:AlternateContent>
    </w:r>
  </w:p>
  <w:p w14:paraId="5A7B427B" w14:textId="77777777" w:rsidR="001A71BB" w:rsidRDefault="001A71BB" w:rsidP="009F35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ACB"/>
    <w:multiLevelType w:val="hybridMultilevel"/>
    <w:tmpl w:val="331AFBB4"/>
    <w:lvl w:ilvl="0" w:tplc="05B8CF90">
      <w:start w:val="1"/>
      <w:numFmt w:val="bullet"/>
      <w:lvlText w:val=""/>
      <w:lvlJc w:val="left"/>
      <w:pPr>
        <w:ind w:left="1080" w:hanging="360"/>
      </w:pPr>
      <w:rPr>
        <w:rFonts w:ascii="Wingdings" w:hAnsi="Wingdings" w:hint="default"/>
        <w:color w:val="6A8D0F" w:themeColor="accent4" w:themeShade="BF"/>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8902F5F"/>
    <w:multiLevelType w:val="hybridMultilevel"/>
    <w:tmpl w:val="F83CBD7E"/>
    <w:lvl w:ilvl="0" w:tplc="05B8CF90">
      <w:start w:val="1"/>
      <w:numFmt w:val="bullet"/>
      <w:lvlText w:val=""/>
      <w:lvlJc w:val="left"/>
      <w:pPr>
        <w:ind w:left="1170" w:hanging="360"/>
      </w:pPr>
      <w:rPr>
        <w:rFonts w:ascii="Wingdings" w:hAnsi="Wingdings" w:hint="default"/>
        <w:color w:val="6A8D0F" w:themeColor="accent4" w:themeShade="BF"/>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C8E581A"/>
    <w:multiLevelType w:val="hybridMultilevel"/>
    <w:tmpl w:val="4CF841A4"/>
    <w:lvl w:ilvl="0" w:tplc="05B8CF90">
      <w:start w:val="1"/>
      <w:numFmt w:val="bullet"/>
      <w:lvlText w:val=""/>
      <w:lvlJc w:val="left"/>
      <w:pPr>
        <w:ind w:left="1170" w:hanging="360"/>
      </w:pPr>
      <w:rPr>
        <w:rFonts w:ascii="Wingdings" w:hAnsi="Wingdings" w:hint="default"/>
        <w:color w:val="6A8D0F" w:themeColor="accent4" w:themeShade="BF"/>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5E76FE1"/>
    <w:multiLevelType w:val="hybridMultilevel"/>
    <w:tmpl w:val="D38A1512"/>
    <w:lvl w:ilvl="0" w:tplc="41363EF4">
      <w:start w:val="1"/>
      <w:numFmt w:val="bullet"/>
      <w:pStyle w:val="Paragraphedeliste"/>
      <w:lvlText w:val=""/>
      <w:lvlJc w:val="left"/>
      <w:pPr>
        <w:ind w:left="720" w:hanging="360"/>
      </w:pPr>
      <w:rPr>
        <w:rFonts w:ascii="Wingdings" w:hAnsi="Wingdings" w:hint="default"/>
        <w:color w:val="6A8D0F" w:themeColor="accent4"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F3AE7"/>
    <w:multiLevelType w:val="hybridMultilevel"/>
    <w:tmpl w:val="C18EF0E8"/>
    <w:lvl w:ilvl="0" w:tplc="05B8CF90">
      <w:start w:val="1"/>
      <w:numFmt w:val="bullet"/>
      <w:lvlText w:val=""/>
      <w:lvlJc w:val="left"/>
      <w:pPr>
        <w:ind w:left="1080" w:hanging="360"/>
      </w:pPr>
      <w:rPr>
        <w:rFonts w:ascii="Wingdings" w:hAnsi="Wingdings" w:hint="default"/>
        <w:color w:val="6A8D0F" w:themeColor="accent4"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257928"/>
    <w:multiLevelType w:val="multilevel"/>
    <w:tmpl w:val="57027DBE"/>
    <w:lvl w:ilvl="0">
      <w:start w:val="1"/>
      <w:numFmt w:val="decimal"/>
      <w:lvlText w:val="%1."/>
      <w:lvlJc w:val="left"/>
      <w:pPr>
        <w:ind w:left="720" w:hanging="360"/>
      </w:pPr>
      <w:rPr>
        <w:rFonts w:hint="default"/>
        <w:color w:val="4B286D" w:themeColor="text1"/>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9D6DF5"/>
    <w:multiLevelType w:val="multilevel"/>
    <w:tmpl w:val="57027DBE"/>
    <w:lvl w:ilvl="0">
      <w:start w:val="1"/>
      <w:numFmt w:val="decimal"/>
      <w:lvlText w:val="%1."/>
      <w:lvlJc w:val="left"/>
      <w:pPr>
        <w:ind w:left="720" w:hanging="360"/>
      </w:pPr>
      <w:rPr>
        <w:rFonts w:hint="default"/>
        <w:color w:val="4B286D" w:themeColor="text1"/>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1765815"/>
    <w:multiLevelType w:val="hybridMultilevel"/>
    <w:tmpl w:val="1060A430"/>
    <w:lvl w:ilvl="0" w:tplc="05B8CF90">
      <w:start w:val="1"/>
      <w:numFmt w:val="bullet"/>
      <w:lvlText w:val=""/>
      <w:lvlJc w:val="left"/>
      <w:pPr>
        <w:ind w:left="720" w:hanging="360"/>
      </w:pPr>
      <w:rPr>
        <w:rFonts w:ascii="Wingdings" w:hAnsi="Wingdings" w:hint="default"/>
        <w:color w:val="6A8D0F" w:themeColor="accent4" w:themeShade="BF"/>
      </w:rPr>
    </w:lvl>
    <w:lvl w:ilvl="1" w:tplc="E54AEB92">
      <w:numFmt w:val="bullet"/>
      <w:lvlText w:val="-"/>
      <w:lvlJc w:val="left"/>
      <w:pPr>
        <w:ind w:left="1440" w:hanging="360"/>
      </w:pPr>
      <w:rPr>
        <w:rFonts w:ascii="Arial" w:hAnsi="Arial" w:hint="default"/>
        <w:color w:val="526E0C" w:themeColor="accent5"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052A4"/>
    <w:multiLevelType w:val="multilevel"/>
    <w:tmpl w:val="6A34E56C"/>
    <w:lvl w:ilvl="0">
      <w:start w:val="1"/>
      <w:numFmt w:val="bullet"/>
      <w:lvlText w:val=""/>
      <w:lvlJc w:val="left"/>
      <w:pPr>
        <w:ind w:left="720" w:hanging="360"/>
      </w:pPr>
      <w:rPr>
        <w:rFonts w:ascii="Wingdings" w:hAnsi="Wingdings" w:hint="default"/>
        <w:color w:val="6A8D0F" w:themeColor="accent4" w:themeShade="BF"/>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D08145F"/>
    <w:multiLevelType w:val="hybridMultilevel"/>
    <w:tmpl w:val="5B868D82"/>
    <w:lvl w:ilvl="0" w:tplc="05B8CF90">
      <w:start w:val="1"/>
      <w:numFmt w:val="bullet"/>
      <w:lvlText w:val=""/>
      <w:lvlJc w:val="left"/>
      <w:pPr>
        <w:ind w:left="1080" w:hanging="360"/>
      </w:pPr>
      <w:rPr>
        <w:rFonts w:ascii="Wingdings" w:hAnsi="Wingdings" w:hint="default"/>
        <w:color w:val="6A8D0F" w:themeColor="accent4"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3A1728"/>
    <w:multiLevelType w:val="hybridMultilevel"/>
    <w:tmpl w:val="4260D6C6"/>
    <w:lvl w:ilvl="0" w:tplc="05B8CF90">
      <w:start w:val="1"/>
      <w:numFmt w:val="bullet"/>
      <w:lvlText w:val=""/>
      <w:lvlJc w:val="left"/>
      <w:pPr>
        <w:ind w:left="1080" w:hanging="360"/>
      </w:pPr>
      <w:rPr>
        <w:rFonts w:ascii="Wingdings" w:hAnsi="Wingdings" w:hint="default"/>
        <w:color w:val="6A8D0F" w:themeColor="accent4"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2F17F8"/>
    <w:multiLevelType w:val="hybridMultilevel"/>
    <w:tmpl w:val="70AE3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131E0"/>
    <w:multiLevelType w:val="hybridMultilevel"/>
    <w:tmpl w:val="17D0D10E"/>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752CD"/>
    <w:multiLevelType w:val="hybridMultilevel"/>
    <w:tmpl w:val="B18A83B2"/>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F3F22"/>
    <w:multiLevelType w:val="multilevel"/>
    <w:tmpl w:val="6A34E56C"/>
    <w:lvl w:ilvl="0">
      <w:start w:val="1"/>
      <w:numFmt w:val="bullet"/>
      <w:lvlText w:val=""/>
      <w:lvlJc w:val="left"/>
      <w:pPr>
        <w:ind w:left="720" w:hanging="360"/>
      </w:pPr>
      <w:rPr>
        <w:rFonts w:ascii="Wingdings" w:hAnsi="Wingdings" w:hint="default"/>
        <w:color w:val="6A8D0F" w:themeColor="accent4" w:themeShade="BF"/>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FE263CF"/>
    <w:multiLevelType w:val="hybridMultilevel"/>
    <w:tmpl w:val="DC182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121462"/>
    <w:multiLevelType w:val="hybridMultilevel"/>
    <w:tmpl w:val="501A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72689"/>
    <w:multiLevelType w:val="multilevel"/>
    <w:tmpl w:val="A9048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030C95"/>
    <w:multiLevelType w:val="hybridMultilevel"/>
    <w:tmpl w:val="B5A2B8E8"/>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E063B"/>
    <w:multiLevelType w:val="hybridMultilevel"/>
    <w:tmpl w:val="67FA7876"/>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A1BF7"/>
    <w:multiLevelType w:val="hybridMultilevel"/>
    <w:tmpl w:val="19FAEF20"/>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D25E6"/>
    <w:multiLevelType w:val="multilevel"/>
    <w:tmpl w:val="6A34E56C"/>
    <w:lvl w:ilvl="0">
      <w:start w:val="1"/>
      <w:numFmt w:val="bullet"/>
      <w:lvlText w:val=""/>
      <w:lvlJc w:val="left"/>
      <w:pPr>
        <w:ind w:left="720" w:hanging="360"/>
      </w:pPr>
      <w:rPr>
        <w:rFonts w:ascii="Wingdings" w:hAnsi="Wingdings" w:hint="default"/>
        <w:color w:val="6A8D0F" w:themeColor="accent4" w:themeShade="BF"/>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952125"/>
    <w:multiLevelType w:val="hybridMultilevel"/>
    <w:tmpl w:val="28CEB662"/>
    <w:lvl w:ilvl="0" w:tplc="819E1D9A">
      <w:start w:val="1"/>
      <w:numFmt w:val="decimal"/>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E7C59"/>
    <w:multiLevelType w:val="hybridMultilevel"/>
    <w:tmpl w:val="C0A62E24"/>
    <w:lvl w:ilvl="0" w:tplc="674AECC4">
      <w:start w:val="1"/>
      <w:numFmt w:val="decimal"/>
      <w:pStyle w:val="Titr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D76A3"/>
    <w:multiLevelType w:val="hybridMultilevel"/>
    <w:tmpl w:val="244E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42BBF"/>
    <w:multiLevelType w:val="multilevel"/>
    <w:tmpl w:val="05DC0754"/>
    <w:lvl w:ilvl="0">
      <w:start w:val="1"/>
      <w:numFmt w:val="decimal"/>
      <w:lvlText w:val="%1."/>
      <w:lvlJc w:val="left"/>
      <w:pPr>
        <w:ind w:left="720" w:hanging="360"/>
      </w:pPr>
      <w:rPr>
        <w:rFonts w:hint="default"/>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54521427">
    <w:abstractNumId w:val="3"/>
  </w:num>
  <w:num w:numId="2" w16cid:durableId="770392026">
    <w:abstractNumId w:val="15"/>
  </w:num>
  <w:num w:numId="3" w16cid:durableId="684989053">
    <w:abstractNumId w:val="17"/>
  </w:num>
  <w:num w:numId="4" w16cid:durableId="2012442014">
    <w:abstractNumId w:val="7"/>
  </w:num>
  <w:num w:numId="5" w16cid:durableId="1860896657">
    <w:abstractNumId w:val="17"/>
    <w:lvlOverride w:ilvl="0">
      <w:startOverride w:val="1"/>
    </w:lvlOverride>
  </w:num>
  <w:num w:numId="6" w16cid:durableId="1336804746">
    <w:abstractNumId w:val="19"/>
  </w:num>
  <w:num w:numId="7" w16cid:durableId="1079716842">
    <w:abstractNumId w:val="2"/>
  </w:num>
  <w:num w:numId="8" w16cid:durableId="1433434043">
    <w:abstractNumId w:val="12"/>
  </w:num>
  <w:num w:numId="9" w16cid:durableId="2046326730">
    <w:abstractNumId w:val="3"/>
  </w:num>
  <w:num w:numId="10" w16cid:durableId="1903561071">
    <w:abstractNumId w:val="1"/>
  </w:num>
  <w:num w:numId="11" w16cid:durableId="1053389215">
    <w:abstractNumId w:val="6"/>
  </w:num>
  <w:num w:numId="12" w16cid:durableId="1306350579">
    <w:abstractNumId w:val="25"/>
  </w:num>
  <w:num w:numId="13" w16cid:durableId="317805317">
    <w:abstractNumId w:val="11"/>
  </w:num>
  <w:num w:numId="14" w16cid:durableId="1882476885">
    <w:abstractNumId w:val="5"/>
  </w:num>
  <w:num w:numId="15" w16cid:durableId="26412727">
    <w:abstractNumId w:val="17"/>
  </w:num>
  <w:num w:numId="16" w16cid:durableId="293486522">
    <w:abstractNumId w:val="3"/>
  </w:num>
  <w:num w:numId="17" w16cid:durableId="411633205">
    <w:abstractNumId w:val="3"/>
  </w:num>
  <w:num w:numId="18" w16cid:durableId="549071826">
    <w:abstractNumId w:val="20"/>
  </w:num>
  <w:num w:numId="19" w16cid:durableId="1341663936">
    <w:abstractNumId w:val="13"/>
  </w:num>
  <w:num w:numId="20" w16cid:durableId="710570753">
    <w:abstractNumId w:val="10"/>
  </w:num>
  <w:num w:numId="21" w16cid:durableId="716004708">
    <w:abstractNumId w:val="4"/>
  </w:num>
  <w:num w:numId="22" w16cid:durableId="610937931">
    <w:abstractNumId w:val="9"/>
  </w:num>
  <w:num w:numId="23" w16cid:durableId="418064889">
    <w:abstractNumId w:val="21"/>
  </w:num>
  <w:num w:numId="24" w16cid:durableId="945582671">
    <w:abstractNumId w:val="14"/>
  </w:num>
  <w:num w:numId="25" w16cid:durableId="1571840797">
    <w:abstractNumId w:val="8"/>
  </w:num>
  <w:num w:numId="26" w16cid:durableId="1012025520">
    <w:abstractNumId w:val="18"/>
  </w:num>
  <w:num w:numId="27" w16cid:durableId="1795639910">
    <w:abstractNumId w:val="23"/>
  </w:num>
  <w:num w:numId="28" w16cid:durableId="1020811345">
    <w:abstractNumId w:val="22"/>
  </w:num>
  <w:num w:numId="29" w16cid:durableId="1532569507">
    <w:abstractNumId w:val="22"/>
  </w:num>
  <w:num w:numId="30" w16cid:durableId="1529220101">
    <w:abstractNumId w:val="16"/>
  </w:num>
  <w:num w:numId="31" w16cid:durableId="750003358">
    <w:abstractNumId w:val="0"/>
  </w:num>
  <w:num w:numId="32" w16cid:durableId="133178884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15"/>
    <w:rsid w:val="000011DD"/>
    <w:rsid w:val="00015896"/>
    <w:rsid w:val="000239CA"/>
    <w:rsid w:val="0003654D"/>
    <w:rsid w:val="00040251"/>
    <w:rsid w:val="00041F65"/>
    <w:rsid w:val="00057628"/>
    <w:rsid w:val="00060B31"/>
    <w:rsid w:val="00075E9A"/>
    <w:rsid w:val="00087E50"/>
    <w:rsid w:val="000935F5"/>
    <w:rsid w:val="00094A78"/>
    <w:rsid w:val="000955CC"/>
    <w:rsid w:val="000A0D34"/>
    <w:rsid w:val="000A4C3B"/>
    <w:rsid w:val="000B0F0C"/>
    <w:rsid w:val="000B4231"/>
    <w:rsid w:val="000B6222"/>
    <w:rsid w:val="000E2696"/>
    <w:rsid w:val="000E2F63"/>
    <w:rsid w:val="000E46A8"/>
    <w:rsid w:val="000E4D39"/>
    <w:rsid w:val="000F68B3"/>
    <w:rsid w:val="001009BD"/>
    <w:rsid w:val="00106E3D"/>
    <w:rsid w:val="00115D44"/>
    <w:rsid w:val="00116E9B"/>
    <w:rsid w:val="00124476"/>
    <w:rsid w:val="0013605B"/>
    <w:rsid w:val="00143069"/>
    <w:rsid w:val="00150C73"/>
    <w:rsid w:val="00153E4A"/>
    <w:rsid w:val="00154963"/>
    <w:rsid w:val="00156967"/>
    <w:rsid w:val="00162910"/>
    <w:rsid w:val="00166838"/>
    <w:rsid w:val="00170D51"/>
    <w:rsid w:val="00173DF6"/>
    <w:rsid w:val="001763BF"/>
    <w:rsid w:val="00195E96"/>
    <w:rsid w:val="00197E68"/>
    <w:rsid w:val="001A46CC"/>
    <w:rsid w:val="001A5E32"/>
    <w:rsid w:val="001A71BB"/>
    <w:rsid w:val="001B138B"/>
    <w:rsid w:val="001B6981"/>
    <w:rsid w:val="001C515D"/>
    <w:rsid w:val="001D17C9"/>
    <w:rsid w:val="001D5AF1"/>
    <w:rsid w:val="001E5CFB"/>
    <w:rsid w:val="001F4C20"/>
    <w:rsid w:val="001F627F"/>
    <w:rsid w:val="001F7420"/>
    <w:rsid w:val="00201AF2"/>
    <w:rsid w:val="00205278"/>
    <w:rsid w:val="00205AC7"/>
    <w:rsid w:val="00217E46"/>
    <w:rsid w:val="00230B21"/>
    <w:rsid w:val="00231312"/>
    <w:rsid w:val="002333AB"/>
    <w:rsid w:val="00234F67"/>
    <w:rsid w:val="00240982"/>
    <w:rsid w:val="00242996"/>
    <w:rsid w:val="00242E9E"/>
    <w:rsid w:val="00245820"/>
    <w:rsid w:val="00247A83"/>
    <w:rsid w:val="00247C13"/>
    <w:rsid w:val="00247C54"/>
    <w:rsid w:val="00253CB0"/>
    <w:rsid w:val="00254499"/>
    <w:rsid w:val="00255273"/>
    <w:rsid w:val="0026082B"/>
    <w:rsid w:val="00261178"/>
    <w:rsid w:val="0026556C"/>
    <w:rsid w:val="00265B00"/>
    <w:rsid w:val="00271C15"/>
    <w:rsid w:val="00274F1E"/>
    <w:rsid w:val="00281AE4"/>
    <w:rsid w:val="00284E26"/>
    <w:rsid w:val="00285680"/>
    <w:rsid w:val="00294E10"/>
    <w:rsid w:val="002A2F73"/>
    <w:rsid w:val="002A31A3"/>
    <w:rsid w:val="002A56A7"/>
    <w:rsid w:val="002A72E2"/>
    <w:rsid w:val="002A7C12"/>
    <w:rsid w:val="002C12FB"/>
    <w:rsid w:val="002D6F52"/>
    <w:rsid w:val="002F3489"/>
    <w:rsid w:val="002F5DF1"/>
    <w:rsid w:val="00307205"/>
    <w:rsid w:val="003101EC"/>
    <w:rsid w:val="00314A42"/>
    <w:rsid w:val="0031559D"/>
    <w:rsid w:val="0031786A"/>
    <w:rsid w:val="00320B60"/>
    <w:rsid w:val="003222D9"/>
    <w:rsid w:val="00322D04"/>
    <w:rsid w:val="00331113"/>
    <w:rsid w:val="00333A2D"/>
    <w:rsid w:val="00341E22"/>
    <w:rsid w:val="0034530F"/>
    <w:rsid w:val="00346EC3"/>
    <w:rsid w:val="00367626"/>
    <w:rsid w:val="003736E8"/>
    <w:rsid w:val="00381C9B"/>
    <w:rsid w:val="00382315"/>
    <w:rsid w:val="003928CB"/>
    <w:rsid w:val="003A1649"/>
    <w:rsid w:val="003A172E"/>
    <w:rsid w:val="003A5FEA"/>
    <w:rsid w:val="003A65D0"/>
    <w:rsid w:val="003A78FE"/>
    <w:rsid w:val="003B25D4"/>
    <w:rsid w:val="003B4006"/>
    <w:rsid w:val="003C4419"/>
    <w:rsid w:val="003D034E"/>
    <w:rsid w:val="003D745B"/>
    <w:rsid w:val="003E7030"/>
    <w:rsid w:val="003F697E"/>
    <w:rsid w:val="00403A63"/>
    <w:rsid w:val="0041013B"/>
    <w:rsid w:val="004156E2"/>
    <w:rsid w:val="0042060F"/>
    <w:rsid w:val="004332D6"/>
    <w:rsid w:val="0043538A"/>
    <w:rsid w:val="004414C4"/>
    <w:rsid w:val="0044709D"/>
    <w:rsid w:val="0045248C"/>
    <w:rsid w:val="0045585C"/>
    <w:rsid w:val="004571DF"/>
    <w:rsid w:val="004610C2"/>
    <w:rsid w:val="00462C36"/>
    <w:rsid w:val="00465384"/>
    <w:rsid w:val="00470722"/>
    <w:rsid w:val="00474A95"/>
    <w:rsid w:val="004762A2"/>
    <w:rsid w:val="0048009F"/>
    <w:rsid w:val="0048706F"/>
    <w:rsid w:val="00490D00"/>
    <w:rsid w:val="004956C8"/>
    <w:rsid w:val="0049718A"/>
    <w:rsid w:val="004A25CC"/>
    <w:rsid w:val="004B0DD7"/>
    <w:rsid w:val="004C21BB"/>
    <w:rsid w:val="004D7F0B"/>
    <w:rsid w:val="004E285A"/>
    <w:rsid w:val="004E3BC6"/>
    <w:rsid w:val="004F1968"/>
    <w:rsid w:val="004F536D"/>
    <w:rsid w:val="004F556D"/>
    <w:rsid w:val="00502505"/>
    <w:rsid w:val="00503B8E"/>
    <w:rsid w:val="005049FF"/>
    <w:rsid w:val="00506781"/>
    <w:rsid w:val="00514300"/>
    <w:rsid w:val="00523038"/>
    <w:rsid w:val="00530EE0"/>
    <w:rsid w:val="00537BEB"/>
    <w:rsid w:val="0054263E"/>
    <w:rsid w:val="005479FF"/>
    <w:rsid w:val="00552FB2"/>
    <w:rsid w:val="00557F8B"/>
    <w:rsid w:val="0056020E"/>
    <w:rsid w:val="0056232B"/>
    <w:rsid w:val="0056240C"/>
    <w:rsid w:val="0056748D"/>
    <w:rsid w:val="005829B5"/>
    <w:rsid w:val="00585D0F"/>
    <w:rsid w:val="00587207"/>
    <w:rsid w:val="005876E0"/>
    <w:rsid w:val="00590E04"/>
    <w:rsid w:val="00591AD3"/>
    <w:rsid w:val="005B3C98"/>
    <w:rsid w:val="005C20C7"/>
    <w:rsid w:val="005C58E3"/>
    <w:rsid w:val="005C7209"/>
    <w:rsid w:val="005D04BC"/>
    <w:rsid w:val="005D3FC6"/>
    <w:rsid w:val="005D593B"/>
    <w:rsid w:val="005D59F1"/>
    <w:rsid w:val="005E1413"/>
    <w:rsid w:val="005E1775"/>
    <w:rsid w:val="005F1EED"/>
    <w:rsid w:val="005F48B9"/>
    <w:rsid w:val="005F4B9E"/>
    <w:rsid w:val="00621E3D"/>
    <w:rsid w:val="00627A74"/>
    <w:rsid w:val="00632A68"/>
    <w:rsid w:val="0063370B"/>
    <w:rsid w:val="00633F79"/>
    <w:rsid w:val="00635B88"/>
    <w:rsid w:val="0064097D"/>
    <w:rsid w:val="0064541D"/>
    <w:rsid w:val="00645EE1"/>
    <w:rsid w:val="006508A6"/>
    <w:rsid w:val="0068761F"/>
    <w:rsid w:val="00695B69"/>
    <w:rsid w:val="006A34C7"/>
    <w:rsid w:val="006A46EF"/>
    <w:rsid w:val="006A67BF"/>
    <w:rsid w:val="006B230C"/>
    <w:rsid w:val="006B7CD4"/>
    <w:rsid w:val="006C2895"/>
    <w:rsid w:val="006D4BA2"/>
    <w:rsid w:val="006D7839"/>
    <w:rsid w:val="006E72E2"/>
    <w:rsid w:val="006F2C76"/>
    <w:rsid w:val="006F64FF"/>
    <w:rsid w:val="006F6506"/>
    <w:rsid w:val="0070106F"/>
    <w:rsid w:val="007016F6"/>
    <w:rsid w:val="007017A2"/>
    <w:rsid w:val="007024B8"/>
    <w:rsid w:val="0070412E"/>
    <w:rsid w:val="00715280"/>
    <w:rsid w:val="00732F84"/>
    <w:rsid w:val="00742C6C"/>
    <w:rsid w:val="00744B19"/>
    <w:rsid w:val="00750736"/>
    <w:rsid w:val="007512E2"/>
    <w:rsid w:val="007563D9"/>
    <w:rsid w:val="007658D6"/>
    <w:rsid w:val="007727F2"/>
    <w:rsid w:val="007742E6"/>
    <w:rsid w:val="00781D98"/>
    <w:rsid w:val="00782ED2"/>
    <w:rsid w:val="0079408D"/>
    <w:rsid w:val="0079453F"/>
    <w:rsid w:val="007956B8"/>
    <w:rsid w:val="007A128F"/>
    <w:rsid w:val="007A3C82"/>
    <w:rsid w:val="007A55EF"/>
    <w:rsid w:val="007B048E"/>
    <w:rsid w:val="007C254B"/>
    <w:rsid w:val="007C3104"/>
    <w:rsid w:val="007C614D"/>
    <w:rsid w:val="007D09D4"/>
    <w:rsid w:val="007D24B5"/>
    <w:rsid w:val="007E505B"/>
    <w:rsid w:val="007F504C"/>
    <w:rsid w:val="007F67F4"/>
    <w:rsid w:val="008020E6"/>
    <w:rsid w:val="00816928"/>
    <w:rsid w:val="00831926"/>
    <w:rsid w:val="0083218E"/>
    <w:rsid w:val="00832554"/>
    <w:rsid w:val="00841525"/>
    <w:rsid w:val="0084583B"/>
    <w:rsid w:val="00845E3D"/>
    <w:rsid w:val="00847CC9"/>
    <w:rsid w:val="00855DC9"/>
    <w:rsid w:val="00861BF0"/>
    <w:rsid w:val="008673FF"/>
    <w:rsid w:val="00875FC4"/>
    <w:rsid w:val="008834E6"/>
    <w:rsid w:val="00883A04"/>
    <w:rsid w:val="0088506A"/>
    <w:rsid w:val="0088561B"/>
    <w:rsid w:val="00891132"/>
    <w:rsid w:val="00896F08"/>
    <w:rsid w:val="00897EB3"/>
    <w:rsid w:val="008A3F6E"/>
    <w:rsid w:val="008A5DF4"/>
    <w:rsid w:val="008A60DD"/>
    <w:rsid w:val="008A7780"/>
    <w:rsid w:val="008B0ABF"/>
    <w:rsid w:val="008B49E5"/>
    <w:rsid w:val="008B56BA"/>
    <w:rsid w:val="008B630A"/>
    <w:rsid w:val="008C21C4"/>
    <w:rsid w:val="008C489C"/>
    <w:rsid w:val="008C50F9"/>
    <w:rsid w:val="008D2B9F"/>
    <w:rsid w:val="008D301E"/>
    <w:rsid w:val="008D4201"/>
    <w:rsid w:val="008E1FD4"/>
    <w:rsid w:val="008E3281"/>
    <w:rsid w:val="008E39B6"/>
    <w:rsid w:val="008F1535"/>
    <w:rsid w:val="008F2657"/>
    <w:rsid w:val="00911C16"/>
    <w:rsid w:val="00914186"/>
    <w:rsid w:val="009165A3"/>
    <w:rsid w:val="00921B65"/>
    <w:rsid w:val="00924E40"/>
    <w:rsid w:val="0093163E"/>
    <w:rsid w:val="009323F7"/>
    <w:rsid w:val="009356AF"/>
    <w:rsid w:val="00936F5F"/>
    <w:rsid w:val="0093744E"/>
    <w:rsid w:val="00937E4F"/>
    <w:rsid w:val="00940C6B"/>
    <w:rsid w:val="00944B09"/>
    <w:rsid w:val="00990D5B"/>
    <w:rsid w:val="00995E71"/>
    <w:rsid w:val="00996B1F"/>
    <w:rsid w:val="009A24CA"/>
    <w:rsid w:val="009A2D7F"/>
    <w:rsid w:val="009B2068"/>
    <w:rsid w:val="009B359B"/>
    <w:rsid w:val="009B495D"/>
    <w:rsid w:val="009B6DCC"/>
    <w:rsid w:val="009C0A5F"/>
    <w:rsid w:val="009C2BBE"/>
    <w:rsid w:val="009D5EF5"/>
    <w:rsid w:val="009D765E"/>
    <w:rsid w:val="009E11EE"/>
    <w:rsid w:val="009F21C7"/>
    <w:rsid w:val="009F353B"/>
    <w:rsid w:val="00A044B0"/>
    <w:rsid w:val="00A16815"/>
    <w:rsid w:val="00A17A6A"/>
    <w:rsid w:val="00A23DBE"/>
    <w:rsid w:val="00A24572"/>
    <w:rsid w:val="00A314D1"/>
    <w:rsid w:val="00A348E8"/>
    <w:rsid w:val="00A35264"/>
    <w:rsid w:val="00A461ED"/>
    <w:rsid w:val="00A652C1"/>
    <w:rsid w:val="00A700BA"/>
    <w:rsid w:val="00A70992"/>
    <w:rsid w:val="00A73B71"/>
    <w:rsid w:val="00A824A6"/>
    <w:rsid w:val="00A9151A"/>
    <w:rsid w:val="00A916C1"/>
    <w:rsid w:val="00A93540"/>
    <w:rsid w:val="00A96A8A"/>
    <w:rsid w:val="00AC1289"/>
    <w:rsid w:val="00AC74DF"/>
    <w:rsid w:val="00AD17A5"/>
    <w:rsid w:val="00AE1ADD"/>
    <w:rsid w:val="00AE2443"/>
    <w:rsid w:val="00AE3348"/>
    <w:rsid w:val="00AF0583"/>
    <w:rsid w:val="00B05D42"/>
    <w:rsid w:val="00B06C11"/>
    <w:rsid w:val="00B1184D"/>
    <w:rsid w:val="00B1703A"/>
    <w:rsid w:val="00B2004B"/>
    <w:rsid w:val="00B20496"/>
    <w:rsid w:val="00B216F4"/>
    <w:rsid w:val="00B255A1"/>
    <w:rsid w:val="00B26214"/>
    <w:rsid w:val="00B338BB"/>
    <w:rsid w:val="00B431CC"/>
    <w:rsid w:val="00B526CE"/>
    <w:rsid w:val="00B54045"/>
    <w:rsid w:val="00B63B81"/>
    <w:rsid w:val="00B74082"/>
    <w:rsid w:val="00B81C11"/>
    <w:rsid w:val="00B91219"/>
    <w:rsid w:val="00BB462D"/>
    <w:rsid w:val="00BC15B2"/>
    <w:rsid w:val="00BC1F68"/>
    <w:rsid w:val="00BC37A7"/>
    <w:rsid w:val="00BC43A1"/>
    <w:rsid w:val="00BC521F"/>
    <w:rsid w:val="00BD5D8A"/>
    <w:rsid w:val="00BF5C65"/>
    <w:rsid w:val="00C02112"/>
    <w:rsid w:val="00C02B2B"/>
    <w:rsid w:val="00C11034"/>
    <w:rsid w:val="00C22B06"/>
    <w:rsid w:val="00C249F7"/>
    <w:rsid w:val="00C27207"/>
    <w:rsid w:val="00C31A50"/>
    <w:rsid w:val="00C32398"/>
    <w:rsid w:val="00C35A61"/>
    <w:rsid w:val="00C412F7"/>
    <w:rsid w:val="00C4611C"/>
    <w:rsid w:val="00C56E0A"/>
    <w:rsid w:val="00C57BD0"/>
    <w:rsid w:val="00C57D08"/>
    <w:rsid w:val="00C62087"/>
    <w:rsid w:val="00C64571"/>
    <w:rsid w:val="00C65B2A"/>
    <w:rsid w:val="00C82EEF"/>
    <w:rsid w:val="00CA06A9"/>
    <w:rsid w:val="00CA67D7"/>
    <w:rsid w:val="00CB00D7"/>
    <w:rsid w:val="00CB21AC"/>
    <w:rsid w:val="00CB24E1"/>
    <w:rsid w:val="00CC0C4D"/>
    <w:rsid w:val="00CC56A9"/>
    <w:rsid w:val="00CC5C31"/>
    <w:rsid w:val="00CE0E47"/>
    <w:rsid w:val="00CF1328"/>
    <w:rsid w:val="00CF1B5D"/>
    <w:rsid w:val="00CF219A"/>
    <w:rsid w:val="00CF56C4"/>
    <w:rsid w:val="00D0376A"/>
    <w:rsid w:val="00D0615A"/>
    <w:rsid w:val="00D073D8"/>
    <w:rsid w:val="00D12E6F"/>
    <w:rsid w:val="00D1441B"/>
    <w:rsid w:val="00D2408E"/>
    <w:rsid w:val="00D26288"/>
    <w:rsid w:val="00D27503"/>
    <w:rsid w:val="00D300D9"/>
    <w:rsid w:val="00D32280"/>
    <w:rsid w:val="00D379BA"/>
    <w:rsid w:val="00D46619"/>
    <w:rsid w:val="00D46E07"/>
    <w:rsid w:val="00D51942"/>
    <w:rsid w:val="00D54CAC"/>
    <w:rsid w:val="00D60AB2"/>
    <w:rsid w:val="00D64329"/>
    <w:rsid w:val="00D7199E"/>
    <w:rsid w:val="00D772F4"/>
    <w:rsid w:val="00D825D4"/>
    <w:rsid w:val="00D9497C"/>
    <w:rsid w:val="00D94EB7"/>
    <w:rsid w:val="00D97055"/>
    <w:rsid w:val="00DA11D5"/>
    <w:rsid w:val="00DA1C03"/>
    <w:rsid w:val="00DA36F7"/>
    <w:rsid w:val="00DB56A4"/>
    <w:rsid w:val="00DB7A39"/>
    <w:rsid w:val="00DC2842"/>
    <w:rsid w:val="00DC44F3"/>
    <w:rsid w:val="00DC6DCF"/>
    <w:rsid w:val="00DE1FCB"/>
    <w:rsid w:val="00DE5319"/>
    <w:rsid w:val="00DF0DB2"/>
    <w:rsid w:val="00E00417"/>
    <w:rsid w:val="00E067E1"/>
    <w:rsid w:val="00E0780C"/>
    <w:rsid w:val="00E1178F"/>
    <w:rsid w:val="00E20D59"/>
    <w:rsid w:val="00E25D53"/>
    <w:rsid w:val="00E26FE0"/>
    <w:rsid w:val="00E35DF5"/>
    <w:rsid w:val="00E43E96"/>
    <w:rsid w:val="00E531CB"/>
    <w:rsid w:val="00E556DC"/>
    <w:rsid w:val="00E641B2"/>
    <w:rsid w:val="00E6721D"/>
    <w:rsid w:val="00E67342"/>
    <w:rsid w:val="00E70DC8"/>
    <w:rsid w:val="00E71A48"/>
    <w:rsid w:val="00E73606"/>
    <w:rsid w:val="00E75DC8"/>
    <w:rsid w:val="00E92232"/>
    <w:rsid w:val="00E93680"/>
    <w:rsid w:val="00E94403"/>
    <w:rsid w:val="00E962E6"/>
    <w:rsid w:val="00E97D85"/>
    <w:rsid w:val="00EB3F94"/>
    <w:rsid w:val="00EB6C9A"/>
    <w:rsid w:val="00EC65CA"/>
    <w:rsid w:val="00EC7CCC"/>
    <w:rsid w:val="00ED0D6F"/>
    <w:rsid w:val="00ED3B26"/>
    <w:rsid w:val="00EE0338"/>
    <w:rsid w:val="00EE2564"/>
    <w:rsid w:val="00EE5D6C"/>
    <w:rsid w:val="00EE67C6"/>
    <w:rsid w:val="00EF2D4D"/>
    <w:rsid w:val="00EF4375"/>
    <w:rsid w:val="00F0378C"/>
    <w:rsid w:val="00F05A20"/>
    <w:rsid w:val="00F16A4F"/>
    <w:rsid w:val="00F27B99"/>
    <w:rsid w:val="00F317EB"/>
    <w:rsid w:val="00F41B58"/>
    <w:rsid w:val="00F44D90"/>
    <w:rsid w:val="00F46D4A"/>
    <w:rsid w:val="00F56988"/>
    <w:rsid w:val="00F613C0"/>
    <w:rsid w:val="00F67B3B"/>
    <w:rsid w:val="00F7758F"/>
    <w:rsid w:val="00F85075"/>
    <w:rsid w:val="00F8571B"/>
    <w:rsid w:val="00F90D50"/>
    <w:rsid w:val="00F91899"/>
    <w:rsid w:val="00F9495B"/>
    <w:rsid w:val="00F9682B"/>
    <w:rsid w:val="00FA2A62"/>
    <w:rsid w:val="00FA484D"/>
    <w:rsid w:val="00FB044E"/>
    <w:rsid w:val="00FB5D18"/>
    <w:rsid w:val="00FB740C"/>
    <w:rsid w:val="00FC3968"/>
    <w:rsid w:val="00FC624B"/>
    <w:rsid w:val="00FD256D"/>
    <w:rsid w:val="00FD6D2E"/>
    <w:rsid w:val="00FD73D5"/>
    <w:rsid w:val="00FE018C"/>
    <w:rsid w:val="00FE164B"/>
    <w:rsid w:val="00FE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EC53F"/>
  <w15:chartTrackingRefBased/>
  <w15:docId w15:val="{E6CE658B-6775-4D46-B850-017D42DC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3B"/>
    <w:pPr>
      <w:tabs>
        <w:tab w:val="left" w:pos="0"/>
      </w:tabs>
      <w:spacing w:before="120" w:after="120" w:line="240" w:lineRule="auto"/>
    </w:pPr>
    <w:rPr>
      <w:rFonts w:ascii="Arial" w:hAnsi="Arial" w:cs="Arial"/>
    </w:rPr>
  </w:style>
  <w:style w:type="paragraph" w:styleId="Titre1">
    <w:name w:val="heading 1"/>
    <w:basedOn w:val="Normal"/>
    <w:next w:val="Normal"/>
    <w:link w:val="Titre1Car"/>
    <w:uiPriority w:val="9"/>
    <w:qFormat/>
    <w:rsid w:val="00F91899"/>
    <w:pPr>
      <w:keepNext/>
      <w:keepLines/>
      <w:numPr>
        <w:numId w:val="27"/>
      </w:numPr>
      <w:tabs>
        <w:tab w:val="clear" w:pos="0"/>
        <w:tab w:val="left" w:pos="360"/>
      </w:tabs>
      <w:spacing w:before="240" w:after="240"/>
      <w:ind w:hanging="720"/>
      <w:outlineLvl w:val="0"/>
    </w:pPr>
    <w:rPr>
      <w:rFonts w:asciiTheme="majorHAnsi" w:eastAsiaTheme="majorEastAsia" w:hAnsiTheme="majorHAnsi" w:cstheme="majorBidi"/>
      <w:color w:val="361051" w:themeColor="accent1" w:themeShade="BF"/>
    </w:rPr>
  </w:style>
  <w:style w:type="paragraph" w:styleId="Titre2">
    <w:name w:val="heading 2"/>
    <w:basedOn w:val="Titre1"/>
    <w:next w:val="Normal"/>
    <w:link w:val="Titre2Car"/>
    <w:uiPriority w:val="9"/>
    <w:unhideWhenUsed/>
    <w:qFormat/>
    <w:rsid w:val="001C515D"/>
    <w:pPr>
      <w:numPr>
        <w:numId w:val="28"/>
      </w:numPr>
      <w:shd w:val="clear" w:color="auto" w:fill="361051" w:themeFill="accent1" w:themeFillShade="BF"/>
      <w:spacing w:before="120" w:after="120"/>
      <w:ind w:right="-720" w:hanging="720"/>
      <w:outlineLvl w:val="1"/>
    </w:pPr>
    <w:rPr>
      <w:color w:val="FFFFFF" w:themeColor="background1"/>
      <w:sz w:val="24"/>
      <w:szCs w:val="24"/>
      <w:shd w:val="clear" w:color="auto" w:fill="361051" w:themeFill="accent1" w:themeFillShade="BF"/>
    </w:rPr>
  </w:style>
  <w:style w:type="paragraph" w:styleId="Titre3">
    <w:name w:val="heading 3"/>
    <w:basedOn w:val="Sous-titre"/>
    <w:next w:val="Normal"/>
    <w:link w:val="Titre3Car"/>
    <w:uiPriority w:val="9"/>
    <w:unhideWhenUsed/>
    <w:qFormat/>
    <w:rsid w:val="00C65B2A"/>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1899"/>
    <w:rPr>
      <w:rFonts w:asciiTheme="majorHAnsi" w:eastAsiaTheme="majorEastAsia" w:hAnsiTheme="majorHAnsi" w:cstheme="majorBidi"/>
      <w:color w:val="361051" w:themeColor="accent1" w:themeShade="BF"/>
    </w:rPr>
  </w:style>
  <w:style w:type="paragraph" w:customStyle="1" w:styleId="Instructions">
    <w:name w:val="Instructions"/>
    <w:basedOn w:val="Normal"/>
    <w:link w:val="InstructionsChar"/>
    <w:qFormat/>
    <w:rsid w:val="00382315"/>
    <w:rPr>
      <w:i/>
      <w:iCs/>
      <w:color w:val="595959"/>
    </w:rPr>
  </w:style>
  <w:style w:type="paragraph" w:styleId="En-tte">
    <w:name w:val="header"/>
    <w:basedOn w:val="Normal"/>
    <w:link w:val="En-tteCar"/>
    <w:uiPriority w:val="99"/>
    <w:unhideWhenUsed/>
    <w:rsid w:val="00382315"/>
    <w:pPr>
      <w:tabs>
        <w:tab w:val="center" w:pos="4680"/>
        <w:tab w:val="right" w:pos="9360"/>
      </w:tabs>
      <w:spacing w:after="0"/>
    </w:pPr>
  </w:style>
  <w:style w:type="character" w:customStyle="1" w:styleId="InstructionsChar">
    <w:name w:val="Instructions Char"/>
    <w:basedOn w:val="Policepardfaut"/>
    <w:link w:val="Instructions"/>
    <w:rsid w:val="00382315"/>
    <w:rPr>
      <w:i/>
      <w:iCs/>
      <w:color w:val="595959"/>
      <w:sz w:val="20"/>
      <w:szCs w:val="20"/>
    </w:rPr>
  </w:style>
  <w:style w:type="character" w:customStyle="1" w:styleId="En-tteCar">
    <w:name w:val="En-tête Car"/>
    <w:basedOn w:val="Policepardfaut"/>
    <w:link w:val="En-tte"/>
    <w:uiPriority w:val="99"/>
    <w:rsid w:val="00382315"/>
    <w:rPr>
      <w:sz w:val="20"/>
      <w:szCs w:val="20"/>
    </w:rPr>
  </w:style>
  <w:style w:type="paragraph" w:styleId="Pieddepage">
    <w:name w:val="footer"/>
    <w:basedOn w:val="Normal"/>
    <w:link w:val="PieddepageCar"/>
    <w:uiPriority w:val="99"/>
    <w:unhideWhenUsed/>
    <w:rsid w:val="00382315"/>
    <w:pPr>
      <w:tabs>
        <w:tab w:val="center" w:pos="4680"/>
        <w:tab w:val="right" w:pos="9360"/>
      </w:tabs>
      <w:spacing w:after="0"/>
    </w:pPr>
  </w:style>
  <w:style w:type="character" w:customStyle="1" w:styleId="PieddepageCar">
    <w:name w:val="Pied de page Car"/>
    <w:basedOn w:val="Policepardfaut"/>
    <w:link w:val="Pieddepage"/>
    <w:uiPriority w:val="99"/>
    <w:rsid w:val="00382315"/>
    <w:rPr>
      <w:sz w:val="20"/>
      <w:szCs w:val="20"/>
    </w:rPr>
  </w:style>
  <w:style w:type="paragraph" w:styleId="Notedebasdepage">
    <w:name w:val="footnote text"/>
    <w:basedOn w:val="Normal"/>
    <w:link w:val="NotedebasdepageCar"/>
    <w:uiPriority w:val="99"/>
    <w:unhideWhenUsed/>
    <w:rsid w:val="00382315"/>
    <w:pPr>
      <w:spacing w:after="0"/>
    </w:pPr>
    <w:rPr>
      <w:rFonts w:eastAsiaTheme="minorEastAsia"/>
      <w:i/>
      <w:iCs/>
    </w:rPr>
  </w:style>
  <w:style w:type="character" w:customStyle="1" w:styleId="NotedebasdepageCar">
    <w:name w:val="Note de bas de page Car"/>
    <w:basedOn w:val="Policepardfaut"/>
    <w:link w:val="Notedebasdepage"/>
    <w:uiPriority w:val="99"/>
    <w:rsid w:val="00382315"/>
    <w:rPr>
      <w:rFonts w:eastAsiaTheme="minorEastAsia"/>
      <w:i/>
      <w:iCs/>
      <w:sz w:val="20"/>
      <w:szCs w:val="20"/>
      <w:lang w:val="en-CA"/>
    </w:rPr>
  </w:style>
  <w:style w:type="character" w:styleId="Appelnotedebasdep">
    <w:name w:val="footnote reference"/>
    <w:basedOn w:val="Policepardfaut"/>
    <w:uiPriority w:val="99"/>
    <w:unhideWhenUsed/>
    <w:rsid w:val="00382315"/>
    <w:rPr>
      <w:vertAlign w:val="superscript"/>
    </w:rPr>
  </w:style>
  <w:style w:type="character" w:styleId="Rfrencelgre">
    <w:name w:val="Subtle Reference"/>
    <w:uiPriority w:val="31"/>
    <w:qFormat/>
    <w:rsid w:val="00A9151A"/>
    <w:rPr>
      <w:i/>
      <w:iCs/>
      <w:color w:val="595959"/>
      <w:sz w:val="18"/>
      <w:szCs w:val="18"/>
    </w:rPr>
  </w:style>
  <w:style w:type="character" w:styleId="Hyperlien">
    <w:name w:val="Hyperlink"/>
    <w:basedOn w:val="Policepardfaut"/>
    <w:uiPriority w:val="99"/>
    <w:unhideWhenUsed/>
    <w:rsid w:val="00832554"/>
    <w:rPr>
      <w:color w:val="7030A0"/>
      <w:u w:val="single"/>
    </w:rPr>
  </w:style>
  <w:style w:type="table" w:styleId="Grilledutableau">
    <w:name w:val="Table Grid"/>
    <w:basedOn w:val="TableauNormal"/>
    <w:uiPriority w:val="39"/>
    <w:rsid w:val="00E7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E736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DA11D5"/>
    <w:rPr>
      <w:color w:val="605E5C"/>
      <w:shd w:val="clear" w:color="auto" w:fill="E1DFDD"/>
    </w:rPr>
  </w:style>
  <w:style w:type="character" w:styleId="Accentuationlgre">
    <w:name w:val="Subtle Emphasis"/>
    <w:basedOn w:val="Policepardfaut"/>
    <w:uiPriority w:val="19"/>
    <w:qFormat/>
    <w:rsid w:val="0054263E"/>
    <w:rPr>
      <w:i/>
      <w:iCs/>
      <w:color w:val="7840AF" w:themeColor="text1" w:themeTint="BF"/>
    </w:rPr>
  </w:style>
  <w:style w:type="character" w:customStyle="1" w:styleId="Titre2Car">
    <w:name w:val="Titre 2 Car"/>
    <w:basedOn w:val="Policepardfaut"/>
    <w:link w:val="Titre2"/>
    <w:uiPriority w:val="9"/>
    <w:rsid w:val="001C515D"/>
    <w:rPr>
      <w:rFonts w:asciiTheme="majorHAnsi" w:eastAsiaTheme="majorEastAsia" w:hAnsiTheme="majorHAnsi" w:cstheme="majorBidi"/>
      <w:color w:val="FFFFFF" w:themeColor="background1"/>
      <w:sz w:val="24"/>
      <w:szCs w:val="24"/>
      <w:shd w:val="clear" w:color="auto" w:fill="361051" w:themeFill="accent1" w:themeFillShade="BF"/>
    </w:rPr>
  </w:style>
  <w:style w:type="paragraph" w:styleId="Paragraphedeliste">
    <w:name w:val="List Paragraph"/>
    <w:basedOn w:val="Normal"/>
    <w:uiPriority w:val="99"/>
    <w:qFormat/>
    <w:rsid w:val="0031786A"/>
    <w:pPr>
      <w:numPr>
        <w:numId w:val="1"/>
      </w:numPr>
      <w:spacing w:line="276" w:lineRule="auto"/>
      <w:contextualSpacing/>
    </w:pPr>
    <w:rPr>
      <w:rFonts w:eastAsiaTheme="minorEastAsia"/>
    </w:rPr>
  </w:style>
  <w:style w:type="paragraph" w:styleId="Notedefin">
    <w:name w:val="endnote text"/>
    <w:basedOn w:val="Normal"/>
    <w:link w:val="NotedefinCar"/>
    <w:uiPriority w:val="99"/>
    <w:unhideWhenUsed/>
    <w:rsid w:val="0031786A"/>
    <w:pPr>
      <w:spacing w:line="276" w:lineRule="auto"/>
      <w:ind w:left="360"/>
    </w:pPr>
    <w:rPr>
      <w:rFonts w:eastAsiaTheme="minorEastAsia"/>
    </w:rPr>
  </w:style>
  <w:style w:type="character" w:customStyle="1" w:styleId="NotedefinCar">
    <w:name w:val="Note de fin Car"/>
    <w:basedOn w:val="Policepardfaut"/>
    <w:link w:val="Notedefin"/>
    <w:uiPriority w:val="99"/>
    <w:rsid w:val="0031786A"/>
    <w:rPr>
      <w:rFonts w:eastAsiaTheme="minorEastAsia"/>
      <w:sz w:val="20"/>
      <w:szCs w:val="20"/>
      <w:lang w:val="en-CA"/>
    </w:rPr>
  </w:style>
  <w:style w:type="character" w:styleId="Appeldenotedefin">
    <w:name w:val="endnote reference"/>
    <w:basedOn w:val="Policepardfaut"/>
    <w:uiPriority w:val="99"/>
    <w:unhideWhenUsed/>
    <w:rsid w:val="0031786A"/>
    <w:rPr>
      <w:vertAlign w:val="superscript"/>
    </w:rPr>
  </w:style>
  <w:style w:type="character" w:styleId="Lienvisit">
    <w:name w:val="FollowedHyperlink"/>
    <w:basedOn w:val="Hyperlien"/>
    <w:uiPriority w:val="99"/>
    <w:unhideWhenUsed/>
    <w:rsid w:val="00832554"/>
    <w:rPr>
      <w:color w:val="7030A0"/>
      <w:u w:val="single"/>
    </w:rPr>
  </w:style>
  <w:style w:type="table" w:customStyle="1" w:styleId="GridTable7Colorful-Accent11">
    <w:name w:val="Grid Table 7 Colorful - Accent 11"/>
    <w:basedOn w:val="TableauNormal"/>
    <w:uiPriority w:val="52"/>
    <w:rsid w:val="0031786A"/>
    <w:pPr>
      <w:spacing w:after="0" w:line="240" w:lineRule="auto"/>
    </w:pPr>
    <w:rPr>
      <w:rFonts w:eastAsia="MS PGothic"/>
      <w:color w:val="361051"/>
    </w:rPr>
    <w:tblPr>
      <w:tblStyleRowBandSize w:val="1"/>
      <w:tblStyleColBandSize w:val="1"/>
      <w:tblBorders>
        <w:top w:val="single" w:sz="4" w:space="0" w:color="9941D8"/>
        <w:left w:val="single" w:sz="4" w:space="0" w:color="9941D8"/>
        <w:bottom w:val="single" w:sz="4" w:space="0" w:color="9941D8"/>
        <w:right w:val="single" w:sz="4" w:space="0" w:color="9941D8"/>
        <w:insideH w:val="single" w:sz="4" w:space="0" w:color="9941D8"/>
        <w:insideV w:val="single" w:sz="4" w:space="0" w:color="9941D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BFF2"/>
      </w:tcPr>
    </w:tblStylePr>
    <w:tblStylePr w:type="band1Horz">
      <w:tblPr/>
      <w:tcPr>
        <w:shd w:val="clear" w:color="auto" w:fill="DDBFF2"/>
      </w:tcPr>
    </w:tblStylePr>
    <w:tblStylePr w:type="neCell">
      <w:tblPr/>
      <w:tcPr>
        <w:tcBorders>
          <w:bottom w:val="single" w:sz="4" w:space="0" w:color="9941D8"/>
        </w:tcBorders>
      </w:tcPr>
    </w:tblStylePr>
    <w:tblStylePr w:type="nwCell">
      <w:tblPr/>
      <w:tcPr>
        <w:tcBorders>
          <w:bottom w:val="single" w:sz="4" w:space="0" w:color="9941D8"/>
        </w:tcBorders>
      </w:tcPr>
    </w:tblStylePr>
    <w:tblStylePr w:type="seCell">
      <w:tblPr/>
      <w:tcPr>
        <w:tcBorders>
          <w:top w:val="single" w:sz="4" w:space="0" w:color="9941D8"/>
        </w:tcBorders>
      </w:tcPr>
    </w:tblStylePr>
    <w:tblStylePr w:type="swCell">
      <w:tblPr/>
      <w:tcPr>
        <w:tcBorders>
          <w:top w:val="single" w:sz="4" w:space="0" w:color="9941D8"/>
        </w:tcBorders>
      </w:tcPr>
    </w:tblStylePr>
  </w:style>
  <w:style w:type="table" w:styleId="TableauGrille1clair-Accentuation1">
    <w:name w:val="Grid Table 1 Light Accent 1"/>
    <w:basedOn w:val="TableauNormal"/>
    <w:uiPriority w:val="46"/>
    <w:rsid w:val="00EE67C6"/>
    <w:pPr>
      <w:spacing w:after="0" w:line="240" w:lineRule="auto"/>
    </w:pPr>
    <w:tblPr>
      <w:tblStyleRowBandSize w:val="1"/>
      <w:tblStyleColBandSize w:val="1"/>
      <w:tblBorders>
        <w:top w:val="single" w:sz="4" w:space="0" w:color="BB80E5" w:themeColor="accent1" w:themeTint="66"/>
        <w:left w:val="single" w:sz="4" w:space="0" w:color="BB80E5" w:themeColor="accent1" w:themeTint="66"/>
        <w:bottom w:val="single" w:sz="4" w:space="0" w:color="BB80E5" w:themeColor="accent1" w:themeTint="66"/>
        <w:right w:val="single" w:sz="4" w:space="0" w:color="BB80E5" w:themeColor="accent1" w:themeTint="66"/>
        <w:insideH w:val="single" w:sz="4" w:space="0" w:color="BB80E5" w:themeColor="accent1" w:themeTint="66"/>
        <w:insideV w:val="single" w:sz="4" w:space="0" w:color="BB80E5" w:themeColor="accent1" w:themeTint="66"/>
      </w:tblBorders>
    </w:tblPr>
    <w:tblStylePr w:type="firstRow">
      <w:rPr>
        <w:b/>
        <w:bCs/>
      </w:rPr>
      <w:tblPr/>
      <w:tcPr>
        <w:tcBorders>
          <w:bottom w:val="single" w:sz="12" w:space="0" w:color="9941D8" w:themeColor="accent1" w:themeTint="99"/>
        </w:tcBorders>
      </w:tcPr>
    </w:tblStylePr>
    <w:tblStylePr w:type="lastRow">
      <w:rPr>
        <w:b/>
        <w:bCs/>
      </w:rPr>
      <w:tblPr/>
      <w:tcPr>
        <w:tcBorders>
          <w:top w:val="double" w:sz="2" w:space="0" w:color="9941D8" w:themeColor="accent1" w:themeTint="99"/>
        </w:tcBorders>
      </w:tcPr>
    </w:tblStylePr>
    <w:tblStylePr w:type="firstCol">
      <w:rPr>
        <w:b/>
        <w:bCs/>
      </w:rPr>
    </w:tblStylePr>
    <w:tblStylePr w:type="lastCol">
      <w:rPr>
        <w:b/>
        <w:bCs/>
      </w:rPr>
    </w:tblStylePr>
  </w:style>
  <w:style w:type="table" w:styleId="TableauGrille4-Accentuation2">
    <w:name w:val="Grid Table 4 Accent 2"/>
    <w:basedOn w:val="TableauNormal"/>
    <w:uiPriority w:val="49"/>
    <w:rsid w:val="00EE67C6"/>
    <w:pPr>
      <w:spacing w:after="0" w:line="240" w:lineRule="auto"/>
    </w:pPr>
    <w:tblPr>
      <w:tblStyleRowBandSize w:val="1"/>
      <w:tblStyleColBandSize w:val="1"/>
      <w:tblBorders>
        <w:top w:val="single" w:sz="4" w:space="0" w:color="BA98D9" w:themeColor="accent2" w:themeTint="99"/>
        <w:left w:val="single" w:sz="4" w:space="0" w:color="BA98D9" w:themeColor="accent2" w:themeTint="99"/>
        <w:bottom w:val="single" w:sz="4" w:space="0" w:color="BA98D9" w:themeColor="accent2" w:themeTint="99"/>
        <w:right w:val="single" w:sz="4" w:space="0" w:color="BA98D9" w:themeColor="accent2" w:themeTint="99"/>
        <w:insideH w:val="single" w:sz="4" w:space="0" w:color="BA98D9" w:themeColor="accent2" w:themeTint="99"/>
        <w:insideV w:val="single" w:sz="4" w:space="0" w:color="BA98D9" w:themeColor="accent2" w:themeTint="99"/>
      </w:tblBorders>
    </w:tblPr>
    <w:tblStylePr w:type="firstRow">
      <w:rPr>
        <w:b/>
        <w:bCs/>
        <w:color w:val="FFFFFF" w:themeColor="background1"/>
      </w:rPr>
      <w:tblPr/>
      <w:tcPr>
        <w:tcBorders>
          <w:top w:val="single" w:sz="4" w:space="0" w:color="8D54C0" w:themeColor="accent2"/>
          <w:left w:val="single" w:sz="4" w:space="0" w:color="8D54C0" w:themeColor="accent2"/>
          <w:bottom w:val="single" w:sz="4" w:space="0" w:color="8D54C0" w:themeColor="accent2"/>
          <w:right w:val="single" w:sz="4" w:space="0" w:color="8D54C0" w:themeColor="accent2"/>
          <w:insideH w:val="nil"/>
          <w:insideV w:val="nil"/>
        </w:tcBorders>
        <w:shd w:val="clear" w:color="auto" w:fill="8D54C0" w:themeFill="accent2"/>
      </w:tcPr>
    </w:tblStylePr>
    <w:tblStylePr w:type="lastRow">
      <w:rPr>
        <w:b/>
        <w:bCs/>
      </w:rPr>
      <w:tblPr/>
      <w:tcPr>
        <w:tcBorders>
          <w:top w:val="double" w:sz="4" w:space="0" w:color="8D54C0" w:themeColor="accent2"/>
        </w:tcBorders>
      </w:tcPr>
    </w:tblStylePr>
    <w:tblStylePr w:type="firstCol">
      <w:rPr>
        <w:b/>
        <w:bCs/>
      </w:rPr>
    </w:tblStylePr>
    <w:tblStylePr w:type="lastCol">
      <w:rPr>
        <w:b/>
        <w:bCs/>
      </w:rPr>
    </w:tblStylePr>
    <w:tblStylePr w:type="band1Vert">
      <w:tblPr/>
      <w:tcPr>
        <w:shd w:val="clear" w:color="auto" w:fill="E8DCF2" w:themeFill="accent2" w:themeFillTint="33"/>
      </w:tcPr>
    </w:tblStylePr>
    <w:tblStylePr w:type="band1Horz">
      <w:tblPr/>
      <w:tcPr>
        <w:shd w:val="clear" w:color="auto" w:fill="E8DCF2" w:themeFill="accent2" w:themeFillTint="33"/>
      </w:tcPr>
    </w:tblStylePr>
  </w:style>
  <w:style w:type="paragraph" w:styleId="Sous-titre">
    <w:name w:val="Subtitle"/>
    <w:basedOn w:val="Normal"/>
    <w:next w:val="Normal"/>
    <w:link w:val="Sous-titreCar"/>
    <w:qFormat/>
    <w:rsid w:val="00C65B2A"/>
  </w:style>
  <w:style w:type="character" w:customStyle="1" w:styleId="Sous-titreCar">
    <w:name w:val="Sous-titre Car"/>
    <w:basedOn w:val="Policepardfaut"/>
    <w:link w:val="Sous-titre"/>
    <w:rsid w:val="00C65B2A"/>
    <w:rPr>
      <w:rFonts w:ascii="Arial" w:hAnsi="Arial" w:cs="Arial"/>
    </w:rPr>
  </w:style>
  <w:style w:type="table" w:customStyle="1" w:styleId="TableGridLight1">
    <w:name w:val="Table Grid Light1"/>
    <w:basedOn w:val="TableauNormal"/>
    <w:next w:val="Grilledetableauclaire"/>
    <w:uiPriority w:val="40"/>
    <w:rsid w:val="008D4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auNormal"/>
    <w:next w:val="Grilledutableau"/>
    <w:rsid w:val="008F2657"/>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auNormal"/>
    <w:next w:val="Grilledetableauclaire"/>
    <w:uiPriority w:val="40"/>
    <w:rsid w:val="00E117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frenceintense">
    <w:name w:val="Intense Reference"/>
    <w:basedOn w:val="Policepardfaut"/>
    <w:uiPriority w:val="32"/>
    <w:qFormat/>
    <w:rsid w:val="007C614D"/>
    <w:rPr>
      <w:b/>
      <w:bCs/>
      <w:smallCaps/>
      <w:color w:val="49166D" w:themeColor="accent1"/>
      <w:spacing w:val="5"/>
    </w:rPr>
  </w:style>
  <w:style w:type="character" w:styleId="Textedelespacerserv">
    <w:name w:val="Placeholder Text"/>
    <w:basedOn w:val="Policepardfaut"/>
    <w:uiPriority w:val="99"/>
    <w:semiHidden/>
    <w:rsid w:val="00F27B99"/>
    <w:rPr>
      <w:color w:val="808080"/>
    </w:rPr>
  </w:style>
  <w:style w:type="character" w:styleId="Marquedecommentaire">
    <w:name w:val="annotation reference"/>
    <w:basedOn w:val="Policepardfaut"/>
    <w:uiPriority w:val="99"/>
    <w:semiHidden/>
    <w:unhideWhenUsed/>
    <w:rsid w:val="00B05D42"/>
    <w:rPr>
      <w:sz w:val="16"/>
      <w:szCs w:val="16"/>
    </w:rPr>
  </w:style>
  <w:style w:type="paragraph" w:styleId="Commentaire">
    <w:name w:val="annotation text"/>
    <w:basedOn w:val="Normal"/>
    <w:link w:val="CommentaireCar"/>
    <w:uiPriority w:val="99"/>
    <w:unhideWhenUsed/>
    <w:rsid w:val="00B05D42"/>
    <w:rPr>
      <w:sz w:val="20"/>
      <w:szCs w:val="20"/>
    </w:rPr>
  </w:style>
  <w:style w:type="character" w:customStyle="1" w:styleId="CommentaireCar">
    <w:name w:val="Commentaire Car"/>
    <w:basedOn w:val="Policepardfaut"/>
    <w:link w:val="Commentaire"/>
    <w:uiPriority w:val="99"/>
    <w:rsid w:val="00B05D42"/>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B05D42"/>
    <w:rPr>
      <w:b/>
      <w:bCs/>
    </w:rPr>
  </w:style>
  <w:style w:type="character" w:customStyle="1" w:styleId="ObjetducommentaireCar">
    <w:name w:val="Objet du commentaire Car"/>
    <w:basedOn w:val="CommentaireCar"/>
    <w:link w:val="Objetducommentaire"/>
    <w:uiPriority w:val="99"/>
    <w:semiHidden/>
    <w:rsid w:val="00B05D42"/>
    <w:rPr>
      <w:rFonts w:ascii="Arial" w:hAnsi="Arial" w:cs="Arial"/>
      <w:b/>
      <w:bCs/>
      <w:sz w:val="20"/>
      <w:szCs w:val="20"/>
    </w:rPr>
  </w:style>
  <w:style w:type="paragraph" w:styleId="Rvision">
    <w:name w:val="Revision"/>
    <w:hidden/>
    <w:uiPriority w:val="99"/>
    <w:semiHidden/>
    <w:rsid w:val="009B495D"/>
    <w:pPr>
      <w:spacing w:after="0" w:line="240" w:lineRule="auto"/>
    </w:pPr>
    <w:rPr>
      <w:rFonts w:ascii="Arial" w:hAnsi="Arial" w:cs="Arial"/>
    </w:rPr>
  </w:style>
  <w:style w:type="paragraph" w:styleId="Citation">
    <w:name w:val="Quote"/>
    <w:basedOn w:val="Normal"/>
    <w:next w:val="Normal"/>
    <w:link w:val="CitationCar"/>
    <w:uiPriority w:val="29"/>
    <w:qFormat/>
    <w:rsid w:val="00FC3968"/>
    <w:pPr>
      <w:spacing w:before="0" w:after="0"/>
    </w:pPr>
    <w:rPr>
      <w:i/>
      <w:iCs/>
    </w:rPr>
  </w:style>
  <w:style w:type="character" w:customStyle="1" w:styleId="CitationCar">
    <w:name w:val="Citation Car"/>
    <w:basedOn w:val="Policepardfaut"/>
    <w:link w:val="Citation"/>
    <w:uiPriority w:val="29"/>
    <w:rsid w:val="00FC3968"/>
    <w:rPr>
      <w:rFonts w:ascii="Arial" w:hAnsi="Arial" w:cs="Arial"/>
      <w:i/>
      <w:iCs/>
    </w:rPr>
  </w:style>
  <w:style w:type="character" w:customStyle="1" w:styleId="Titre3Car">
    <w:name w:val="Titre 3 Car"/>
    <w:basedOn w:val="Policepardfaut"/>
    <w:link w:val="Titre3"/>
    <w:uiPriority w:val="9"/>
    <w:rsid w:val="00C65B2A"/>
    <w:rPr>
      <w:rFonts w:ascii="Arial" w:hAnsi="Arial" w:cs="Arial"/>
    </w:rPr>
  </w:style>
  <w:style w:type="paragraph" w:styleId="Titre">
    <w:name w:val="Title"/>
    <w:basedOn w:val="Normal"/>
    <w:next w:val="Normal"/>
    <w:link w:val="TitreCar"/>
    <w:uiPriority w:val="10"/>
    <w:qFormat/>
    <w:rsid w:val="005049FF"/>
    <w:pPr>
      <w:spacing w:before="0" w:after="0"/>
      <w:contextualSpacing/>
    </w:pPr>
    <w:rPr>
      <w:rFonts w:asciiTheme="majorHAnsi" w:eastAsiaTheme="majorEastAsia" w:hAnsiTheme="majorHAnsi" w:cstheme="majorBidi"/>
      <w:color w:val="49166D" w:themeColor="accent1"/>
      <w:spacing w:val="-10"/>
      <w:kern w:val="28"/>
      <w:sz w:val="52"/>
      <w:szCs w:val="52"/>
    </w:rPr>
  </w:style>
  <w:style w:type="character" w:customStyle="1" w:styleId="TitreCar">
    <w:name w:val="Titre Car"/>
    <w:basedOn w:val="Policepardfaut"/>
    <w:link w:val="Titre"/>
    <w:uiPriority w:val="10"/>
    <w:rsid w:val="005049FF"/>
    <w:rPr>
      <w:rFonts w:asciiTheme="majorHAnsi" w:eastAsiaTheme="majorEastAsia" w:hAnsiTheme="majorHAnsi" w:cstheme="majorBidi"/>
      <w:color w:val="49166D" w:themeColor="accent1"/>
      <w:spacing w:val="-10"/>
      <w:kern w:val="28"/>
      <w:sz w:val="52"/>
      <w:szCs w:val="52"/>
    </w:rPr>
  </w:style>
  <w:style w:type="character" w:styleId="Accentuationintense">
    <w:name w:val="Intense Emphasis"/>
    <w:basedOn w:val="Policepardfaut"/>
    <w:uiPriority w:val="21"/>
    <w:qFormat/>
    <w:rsid w:val="00FE7234"/>
    <w:rPr>
      <w:i/>
      <w:iCs/>
      <w:color w:val="49166D" w:themeColor="accent1"/>
    </w:rPr>
  </w:style>
  <w:style w:type="paragraph" w:customStyle="1" w:styleId="Bookmark">
    <w:name w:val="Bookmark"/>
    <w:basedOn w:val="Normal"/>
    <w:link w:val="BookmarkChar"/>
    <w:qFormat/>
    <w:rsid w:val="00FC3968"/>
    <w:rPr>
      <w:i/>
      <w:color w:val="759D11" w:themeColor="accent6" w:themeShade="80"/>
    </w:rPr>
  </w:style>
  <w:style w:type="character" w:customStyle="1" w:styleId="BookmarkChar">
    <w:name w:val="Bookmark Char"/>
    <w:basedOn w:val="Policepardfaut"/>
    <w:link w:val="Bookmark"/>
    <w:rsid w:val="00FC3968"/>
    <w:rPr>
      <w:rFonts w:ascii="Arial" w:hAnsi="Arial" w:cs="Arial"/>
      <w:i/>
      <w:color w:val="759D11" w:themeColor="accent6" w:themeShade="80"/>
    </w:rPr>
  </w:style>
  <w:style w:type="character" w:customStyle="1" w:styleId="jlqj4b">
    <w:name w:val="jlqj4b"/>
    <w:basedOn w:val="Policepardfaut"/>
    <w:rsid w:val="00331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8556">
      <w:bodyDiv w:val="1"/>
      <w:marLeft w:val="0"/>
      <w:marRight w:val="0"/>
      <w:marTop w:val="0"/>
      <w:marBottom w:val="0"/>
      <w:divBdr>
        <w:top w:val="none" w:sz="0" w:space="0" w:color="auto"/>
        <w:left w:val="none" w:sz="0" w:space="0" w:color="auto"/>
        <w:bottom w:val="none" w:sz="0" w:space="0" w:color="auto"/>
        <w:right w:val="none" w:sz="0" w:space="0" w:color="auto"/>
      </w:divBdr>
    </w:div>
    <w:div w:id="377779374">
      <w:bodyDiv w:val="1"/>
      <w:marLeft w:val="0"/>
      <w:marRight w:val="0"/>
      <w:marTop w:val="0"/>
      <w:marBottom w:val="0"/>
      <w:divBdr>
        <w:top w:val="none" w:sz="0" w:space="0" w:color="auto"/>
        <w:left w:val="none" w:sz="0" w:space="0" w:color="auto"/>
        <w:bottom w:val="none" w:sz="0" w:space="0" w:color="auto"/>
        <w:right w:val="none" w:sz="0" w:space="0" w:color="auto"/>
      </w:divBdr>
    </w:div>
    <w:div w:id="971012299">
      <w:bodyDiv w:val="1"/>
      <w:marLeft w:val="0"/>
      <w:marRight w:val="0"/>
      <w:marTop w:val="0"/>
      <w:marBottom w:val="0"/>
      <w:divBdr>
        <w:top w:val="none" w:sz="0" w:space="0" w:color="auto"/>
        <w:left w:val="none" w:sz="0" w:space="0" w:color="auto"/>
        <w:bottom w:val="none" w:sz="0" w:space="0" w:color="auto"/>
        <w:right w:val="none" w:sz="0" w:space="0" w:color="auto"/>
      </w:divBdr>
    </w:div>
    <w:div w:id="1151822560">
      <w:bodyDiv w:val="1"/>
      <w:marLeft w:val="0"/>
      <w:marRight w:val="0"/>
      <w:marTop w:val="0"/>
      <w:marBottom w:val="0"/>
      <w:divBdr>
        <w:top w:val="none" w:sz="0" w:space="0" w:color="auto"/>
        <w:left w:val="none" w:sz="0" w:space="0" w:color="auto"/>
        <w:bottom w:val="none" w:sz="0" w:space="0" w:color="auto"/>
        <w:right w:val="none" w:sz="0" w:space="0" w:color="auto"/>
      </w:divBdr>
    </w:div>
    <w:div w:id="1268077589">
      <w:bodyDiv w:val="1"/>
      <w:marLeft w:val="0"/>
      <w:marRight w:val="0"/>
      <w:marTop w:val="0"/>
      <w:marBottom w:val="0"/>
      <w:divBdr>
        <w:top w:val="none" w:sz="0" w:space="0" w:color="auto"/>
        <w:left w:val="none" w:sz="0" w:space="0" w:color="auto"/>
        <w:bottom w:val="none" w:sz="0" w:space="0" w:color="auto"/>
        <w:right w:val="none" w:sz="0" w:space="0" w:color="auto"/>
      </w:divBdr>
    </w:div>
    <w:div w:id="1543205428">
      <w:bodyDiv w:val="1"/>
      <w:marLeft w:val="0"/>
      <w:marRight w:val="0"/>
      <w:marTop w:val="0"/>
      <w:marBottom w:val="0"/>
      <w:divBdr>
        <w:top w:val="none" w:sz="0" w:space="0" w:color="auto"/>
        <w:left w:val="none" w:sz="0" w:space="0" w:color="auto"/>
        <w:bottom w:val="none" w:sz="0" w:space="0" w:color="auto"/>
        <w:right w:val="none" w:sz="0" w:space="0" w:color="auto"/>
      </w:divBdr>
    </w:div>
    <w:div w:id="1729986079">
      <w:bodyDiv w:val="1"/>
      <w:marLeft w:val="0"/>
      <w:marRight w:val="0"/>
      <w:marTop w:val="0"/>
      <w:marBottom w:val="0"/>
      <w:divBdr>
        <w:top w:val="none" w:sz="0" w:space="0" w:color="auto"/>
        <w:left w:val="none" w:sz="0" w:space="0" w:color="auto"/>
        <w:bottom w:val="none" w:sz="0" w:space="0" w:color="auto"/>
        <w:right w:val="none" w:sz="0" w:space="0" w:color="auto"/>
      </w:divBdr>
    </w:div>
    <w:div w:id="21054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tc.gc.ca/canrec/eng/tvcat.htm" TargetMode="External"/><Relationship Id="rId18" Type="http://schemas.openxmlformats.org/officeDocument/2006/relationships/hyperlink" Target="https://telusfund.ca/wp-content/uploads/2021/04/Audience-Development-Comprehensive-Plan-VF2021.pdf" TargetMode="External"/><Relationship Id="rId26" Type="http://schemas.openxmlformats.org/officeDocument/2006/relationships/hyperlink" Target="https://crtc.gc.ca/eng/5000/lo_ol/ol-lo.htm" TargetMode="External"/><Relationship Id="rId39" Type="http://schemas.openxmlformats.org/officeDocument/2006/relationships/theme" Target="theme/theme1.xml"/><Relationship Id="rId21" Type="http://schemas.openxmlformats.org/officeDocument/2006/relationships/hyperlink" Target="https://telusfund.ca/wp-content/uploads/2023/08/6-7-11_Budget_standard_PROD_2023_EN.xls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anada.ca/en/canadian-heritage/services/funding/cavco-tax-credits/canadian-film-video-production.html" TargetMode="External"/><Relationship Id="rId17" Type="http://schemas.openxmlformats.org/officeDocument/2006/relationships/hyperlink" Target="https://telusfund.ca/wp-content/uploads/2021/04/Audience-Development-Comprehensive-Plan-VF2021.pdf" TargetMode="External"/><Relationship Id="rId25" Type="http://schemas.openxmlformats.org/officeDocument/2006/relationships/hyperlink" Target="https://crtc.gc.ca/eng/cancon/c_cdn.htm" TargetMode="External"/><Relationship Id="rId33" Type="http://schemas.openxmlformats.org/officeDocument/2006/relationships/hyperlink" Target="https://telusfund.ca/wp-content/uploads/2023/08/7_Audience-Development-Plan-Budget_2023.xlsx"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telusfund.ca/marketing-expertise/" TargetMode="External"/><Relationship Id="rId20" Type="http://schemas.openxmlformats.org/officeDocument/2006/relationships/hyperlink" Target="https://telusfund.ca/marketing-expertise/" TargetMode="External"/><Relationship Id="rId29" Type="http://schemas.openxmlformats.org/officeDocument/2006/relationships/hyperlink" Target="https://telusfund.ca/wp-content/uploads/2023/12/2024_Platform_Support_Form_V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lusfund.ca/wp-content/uploads/2023/12/2024_Expert_Organization_Support_Form_VF.docx" TargetMode="External"/><Relationship Id="rId24" Type="http://schemas.openxmlformats.org/officeDocument/2006/relationships/hyperlink" Target="https://telusfund.ca/wp-content/uploads/2023/12/2024_Audience_Partner_Support_Form_VF.docx" TargetMode="External"/><Relationship Id="rId32" Type="http://schemas.openxmlformats.org/officeDocument/2006/relationships/hyperlink" Target="https://telusfund.ca/wp-content/uploads/2021/04/Audience-Development-Comprehensive-Plan-VF2021.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lusfund.ca/wp-content/uploads/2021/04/Audience-Development-Comprehensive-Plan-VF2021.pdf" TargetMode="External"/><Relationship Id="rId23" Type="http://schemas.openxmlformats.org/officeDocument/2006/relationships/hyperlink" Target="https://telusfund.ca/wp-content/uploads/2023/08/6-7-11_Budget_standard_PROD_2023_EN.xlsx" TargetMode="External"/><Relationship Id="rId28" Type="http://schemas.openxmlformats.org/officeDocument/2006/relationships/hyperlink" Target="https://telusfund.ca/wp-content/uploads/2023/12/2024_Expert_Organization_Support_Form_VF.docx" TargetMode="External"/><Relationship Id="rId36" Type="http://schemas.openxmlformats.org/officeDocument/2006/relationships/hyperlink" Target="mailto:info@telusfund.ca" TargetMode="External"/><Relationship Id="rId10" Type="http://schemas.openxmlformats.org/officeDocument/2006/relationships/hyperlink" Target="https://telusfund.ca/" TargetMode="External"/><Relationship Id="rId19" Type="http://schemas.openxmlformats.org/officeDocument/2006/relationships/hyperlink" Target="https://telusfund.ca/wp-content/uploads/2021/04/Audience-Development-Comprehensive-Plan-VF2021.pdf" TargetMode="External"/><Relationship Id="rId31" Type="http://schemas.openxmlformats.org/officeDocument/2006/relationships/hyperlink" Target="https://telusfund.ca/wp-content/uploads/2023/08/6-7-11_Budget_standard_PROD_2023_EN.xlsx" TargetMode="External"/><Relationship Id="rId4" Type="http://schemas.openxmlformats.org/officeDocument/2006/relationships/settings" Target="settings.xml"/><Relationship Id="rId9" Type="http://schemas.openxmlformats.org/officeDocument/2006/relationships/hyperlink" Target="mailto:info@telusfund.ca" TargetMode="External"/><Relationship Id="rId14" Type="http://schemas.openxmlformats.org/officeDocument/2006/relationships/hyperlink" Target="https://telusfund.ca/marketing-expertise/" TargetMode="External"/><Relationship Id="rId22" Type="http://schemas.openxmlformats.org/officeDocument/2006/relationships/hyperlink" Target="https://telusfund.ca/wp-content/uploads/2023/08/7_Audience-Development-Plan-Budget_2023.xlsx" TargetMode="External"/><Relationship Id="rId27" Type="http://schemas.openxmlformats.org/officeDocument/2006/relationships/hyperlink" Target="https://crtc.gc.ca/eng/5000/lo_ol/ol-lo.htm" TargetMode="External"/><Relationship Id="rId30" Type="http://schemas.openxmlformats.org/officeDocument/2006/relationships/hyperlink" Target="https://telusfund.ca/wp-content/uploads/2023/12/2024_Audience_Partner_Support_Form_VF.docx" TargetMode="External"/><Relationship Id="rId35" Type="http://schemas.openxmlformats.org/officeDocument/2006/relationships/footer" Target="footer1.xml"/><Relationship Id="rId8" Type="http://schemas.openxmlformats.org/officeDocument/2006/relationships/hyperlink" Target="https://telusfund.ca/apply-production/"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TELUSFundCA" TargetMode="External"/><Relationship Id="rId7" Type="http://schemas.openxmlformats.org/officeDocument/2006/relationships/hyperlink" Target="https://twitter.com/telusfund" TargetMode="External"/><Relationship Id="rId2" Type="http://schemas.openxmlformats.org/officeDocument/2006/relationships/image" Target="media/image5.png"/><Relationship Id="rId1" Type="http://schemas.openxmlformats.org/officeDocument/2006/relationships/hyperlink" Target="https://www.instagram.com/telusfund/" TargetMode="External"/><Relationship Id="rId6" Type="http://schemas.openxmlformats.org/officeDocument/2006/relationships/image" Target="media/image7.png"/><Relationship Id="rId5" Type="http://schemas.openxmlformats.org/officeDocument/2006/relationships/hyperlink" Target="https://telusfund.ca/contact/" TargetMode="External"/><Relationship Id="rId10" Type="http://schemas.openxmlformats.org/officeDocument/2006/relationships/hyperlink" Target="http://www.telusfund.ca" TargetMode="External"/><Relationship Id="rId4" Type="http://schemas.openxmlformats.org/officeDocument/2006/relationships/image" Target="media/image6.jpg"/><Relationship Id="rId9"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D02FFACAC44D56A58B791DD70DD596"/>
        <w:category>
          <w:name w:val="General"/>
          <w:gallery w:val="placeholder"/>
        </w:category>
        <w:types>
          <w:type w:val="bbPlcHdr"/>
        </w:types>
        <w:behaviors>
          <w:behavior w:val="content"/>
        </w:behaviors>
        <w:guid w:val="{62D0D64E-1D77-4A32-9597-D8EB10416B1C}"/>
      </w:docPartPr>
      <w:docPartBody>
        <w:p w:rsidR="006A442C" w:rsidRDefault="00AD4D68" w:rsidP="00AD4D68">
          <w:pPr>
            <w:pStyle w:val="EE9EC221D4CC4736B09550EADB2AEA41"/>
          </w:pPr>
          <w:r>
            <w:fldChar w:fldCharType="begin"/>
          </w:r>
          <w:r>
            <w:instrText xml:space="preserve"> DATE \@ "yyyy-MM-dd" </w:instrText>
          </w:r>
          <w:r>
            <w:fldChar w:fldCharType="separate"/>
          </w:r>
          <w:r>
            <w:rPr>
              <w:noProof/>
            </w:rPr>
            <w:t>2021-07-17</w:t>
          </w:r>
          <w:r>
            <w:fldChar w:fldCharType="end"/>
          </w:r>
        </w:p>
      </w:docPartBody>
    </w:docPart>
    <w:docPart>
      <w:docPartPr>
        <w:name w:val="037D4C65F07D4B4BBC140A6B1EC5911D"/>
        <w:category>
          <w:name w:val="General"/>
          <w:gallery w:val="placeholder"/>
        </w:category>
        <w:types>
          <w:type w:val="bbPlcHdr"/>
        </w:types>
        <w:behaviors>
          <w:behavior w:val="content"/>
        </w:behaviors>
        <w:guid w:val="{07C7D28E-EA87-47EA-8CB9-7305C358BC19}"/>
      </w:docPartPr>
      <w:docPartBody>
        <w:p w:rsidR="006A442C" w:rsidRDefault="00C23DB6" w:rsidP="00C23DB6">
          <w:pPr>
            <w:pStyle w:val="037D4C65F07D4B4BBC140A6B1EC5911D1"/>
          </w:pPr>
          <w:r w:rsidRPr="001E2E0B">
            <w:rPr>
              <w:rStyle w:val="Textedelespacerserv"/>
              <w:sz w:val="20"/>
              <w:szCs w:val="20"/>
              <w:bdr w:val="single" w:sz="4" w:space="0" w:color="auto"/>
              <w:shd w:val="clear" w:color="auto" w:fill="F0ECF4"/>
            </w:rPr>
            <w:t>###</w:t>
          </w:r>
        </w:p>
      </w:docPartBody>
    </w:docPart>
    <w:docPart>
      <w:docPartPr>
        <w:name w:val="F7F928BA792244878E0C5D6883BC4F4F"/>
        <w:category>
          <w:name w:val="General"/>
          <w:gallery w:val="placeholder"/>
        </w:category>
        <w:types>
          <w:type w:val="bbPlcHdr"/>
        </w:types>
        <w:behaviors>
          <w:behavior w:val="content"/>
        </w:behaviors>
        <w:guid w:val="{5B496594-0D62-4424-B7A3-5D6ACB42882C}"/>
      </w:docPartPr>
      <w:docPartBody>
        <w:p w:rsidR="006A442C" w:rsidRDefault="00C23DB6" w:rsidP="00C23DB6">
          <w:pPr>
            <w:pStyle w:val="F7F928BA792244878E0C5D6883BC4F4F1"/>
          </w:pPr>
          <w:r w:rsidRPr="001E2E0B">
            <w:rPr>
              <w:rStyle w:val="Textedelespacerserv"/>
              <w:sz w:val="20"/>
              <w:szCs w:val="20"/>
              <w:bdr w:val="single" w:sz="4" w:space="0" w:color="auto"/>
              <w:shd w:val="clear" w:color="auto" w:fill="F0ECF4"/>
            </w:rPr>
            <w:t>###</w:t>
          </w:r>
        </w:p>
      </w:docPartBody>
    </w:docPart>
    <w:docPart>
      <w:docPartPr>
        <w:name w:val="C4DD73FC221E4B36846D7D6001EA4F1A"/>
        <w:category>
          <w:name w:val="General"/>
          <w:gallery w:val="placeholder"/>
        </w:category>
        <w:types>
          <w:type w:val="bbPlcHdr"/>
        </w:types>
        <w:behaviors>
          <w:behavior w:val="content"/>
        </w:behaviors>
        <w:guid w:val="{1AA61F0A-D65B-43A7-81B1-5BA15A78F935}"/>
      </w:docPartPr>
      <w:docPartBody>
        <w:p w:rsidR="006A442C" w:rsidRDefault="00C23DB6" w:rsidP="00C23DB6">
          <w:pPr>
            <w:pStyle w:val="C4DD73FC221E4B36846D7D6001EA4F1A1"/>
          </w:pPr>
          <w:r w:rsidRPr="001E2E0B">
            <w:rPr>
              <w:rStyle w:val="Textedelespacerserv"/>
              <w:sz w:val="20"/>
              <w:szCs w:val="20"/>
              <w:bdr w:val="single" w:sz="4" w:space="0" w:color="auto"/>
              <w:shd w:val="clear" w:color="auto" w:fill="F0ECF4"/>
            </w:rPr>
            <w:t>###</w:t>
          </w:r>
        </w:p>
      </w:docPartBody>
    </w:docPart>
    <w:docPart>
      <w:docPartPr>
        <w:name w:val="B763142920224798B086E5C775C9E0EE"/>
        <w:category>
          <w:name w:val="General"/>
          <w:gallery w:val="placeholder"/>
        </w:category>
        <w:types>
          <w:type w:val="bbPlcHdr"/>
        </w:types>
        <w:behaviors>
          <w:behavior w:val="content"/>
        </w:behaviors>
        <w:guid w:val="{1AEFC568-0E6D-4CF9-84F6-BBEAD6DB056B}"/>
      </w:docPartPr>
      <w:docPartBody>
        <w:p w:rsidR="006A442C" w:rsidRDefault="00C23DB6" w:rsidP="00C23DB6">
          <w:pPr>
            <w:pStyle w:val="B763142920224798B086E5C775C9E0EE1"/>
          </w:pPr>
          <w:r w:rsidRPr="001E2E0B">
            <w:rPr>
              <w:rStyle w:val="Textedelespacerserv"/>
              <w:sz w:val="20"/>
              <w:szCs w:val="20"/>
              <w:bdr w:val="single" w:sz="4" w:space="0" w:color="auto"/>
              <w:shd w:val="clear" w:color="auto" w:fill="F0ECF4"/>
            </w:rPr>
            <w:t>###</w:t>
          </w:r>
        </w:p>
      </w:docPartBody>
    </w:docPart>
    <w:docPart>
      <w:docPartPr>
        <w:name w:val="80E8A28F9A974699A55A591E6A33F3D4"/>
        <w:category>
          <w:name w:val="General"/>
          <w:gallery w:val="placeholder"/>
        </w:category>
        <w:types>
          <w:type w:val="bbPlcHdr"/>
        </w:types>
        <w:behaviors>
          <w:behavior w:val="content"/>
        </w:behaviors>
        <w:guid w:val="{F6EC791B-0EE3-49EB-900E-C91201F91B15}"/>
      </w:docPartPr>
      <w:docPartBody>
        <w:p w:rsidR="002F2808" w:rsidRDefault="00C23DB6" w:rsidP="00C23DB6">
          <w:pPr>
            <w:pStyle w:val="80E8A28F9A974699A55A591E6A33F3D41"/>
          </w:pPr>
          <w:r w:rsidRPr="001E2E0B">
            <w:rPr>
              <w:rStyle w:val="Textedelespacerserv"/>
              <w:sz w:val="20"/>
              <w:szCs w:val="20"/>
              <w:bdr w:val="single" w:sz="4" w:space="0" w:color="auto"/>
              <w:shd w:val="clear" w:color="auto" w:fill="F0ECF4"/>
            </w:rPr>
            <w:t>###</w:t>
          </w:r>
        </w:p>
      </w:docPartBody>
    </w:docPart>
    <w:docPart>
      <w:docPartPr>
        <w:name w:val="DFD476241FF048D586694836E16561CF"/>
        <w:category>
          <w:name w:val="General"/>
          <w:gallery w:val="placeholder"/>
        </w:category>
        <w:types>
          <w:type w:val="bbPlcHdr"/>
        </w:types>
        <w:behaviors>
          <w:behavior w:val="content"/>
        </w:behaviors>
        <w:guid w:val="{52D6F667-7BED-486C-8FDC-116775CB2C8C}"/>
      </w:docPartPr>
      <w:docPartBody>
        <w:p w:rsidR="002F2808" w:rsidRDefault="00C23DB6" w:rsidP="00C23DB6">
          <w:pPr>
            <w:pStyle w:val="DFD476241FF048D586694836E16561CF1"/>
          </w:pPr>
          <w:r w:rsidRPr="001E2E0B">
            <w:rPr>
              <w:rStyle w:val="Textedelespacerserv"/>
              <w:sz w:val="20"/>
              <w:szCs w:val="20"/>
              <w:bdr w:val="single" w:sz="4" w:space="0" w:color="auto"/>
              <w:shd w:val="clear" w:color="auto" w:fill="F0ECF4"/>
            </w:rPr>
            <w:t>###</w:t>
          </w:r>
        </w:p>
      </w:docPartBody>
    </w:docPart>
    <w:docPart>
      <w:docPartPr>
        <w:name w:val="CBBB43DD277B42BEAC77836725A5F0C1"/>
        <w:category>
          <w:name w:val="General"/>
          <w:gallery w:val="placeholder"/>
        </w:category>
        <w:types>
          <w:type w:val="bbPlcHdr"/>
        </w:types>
        <w:behaviors>
          <w:behavior w:val="content"/>
        </w:behaviors>
        <w:guid w:val="{3E8C964B-FFC2-4AD7-86B6-7B7C86D22971}"/>
      </w:docPartPr>
      <w:docPartBody>
        <w:p w:rsidR="002F2808" w:rsidRDefault="00C23DB6" w:rsidP="00C23DB6">
          <w:pPr>
            <w:pStyle w:val="CBBB43DD277B42BEAC77836725A5F0C11"/>
          </w:pPr>
          <w:r w:rsidRPr="001E2E0B">
            <w:rPr>
              <w:rStyle w:val="Textedelespacerserv"/>
              <w:sz w:val="20"/>
              <w:szCs w:val="20"/>
              <w:bdr w:val="single" w:sz="4" w:space="0" w:color="auto"/>
              <w:shd w:val="clear" w:color="auto" w:fill="F0ECF4"/>
            </w:rPr>
            <w:t>###</w:t>
          </w:r>
        </w:p>
      </w:docPartBody>
    </w:docPart>
    <w:docPart>
      <w:docPartPr>
        <w:name w:val="0652060A7E1F4239BA4D937419F7AC91"/>
        <w:category>
          <w:name w:val="General"/>
          <w:gallery w:val="placeholder"/>
        </w:category>
        <w:types>
          <w:type w:val="bbPlcHdr"/>
        </w:types>
        <w:behaviors>
          <w:behavior w:val="content"/>
        </w:behaviors>
        <w:guid w:val="{8F5FC9D4-513A-4F87-85A0-E39420BFBA99}"/>
      </w:docPartPr>
      <w:docPartBody>
        <w:p w:rsidR="002F2808" w:rsidRDefault="00C23DB6" w:rsidP="00C23DB6">
          <w:pPr>
            <w:pStyle w:val="0652060A7E1F4239BA4D937419F7AC911"/>
          </w:pPr>
          <w:r w:rsidRPr="001E2E0B">
            <w:rPr>
              <w:rStyle w:val="Textedelespacerserv"/>
              <w:sz w:val="20"/>
              <w:szCs w:val="20"/>
              <w:bdr w:val="single" w:sz="4" w:space="0" w:color="auto"/>
              <w:shd w:val="clear" w:color="auto" w:fill="F0ECF4"/>
            </w:rPr>
            <w:t>###</w:t>
          </w:r>
        </w:p>
      </w:docPartBody>
    </w:docPart>
    <w:docPart>
      <w:docPartPr>
        <w:name w:val="4B46F28B0ED14E6B8DB3B81D7DF32935"/>
        <w:category>
          <w:name w:val="General"/>
          <w:gallery w:val="placeholder"/>
        </w:category>
        <w:types>
          <w:type w:val="bbPlcHdr"/>
        </w:types>
        <w:behaviors>
          <w:behavior w:val="content"/>
        </w:behaviors>
        <w:guid w:val="{BAE9684C-43D3-440A-AFE9-2C240A46B5EA}"/>
      </w:docPartPr>
      <w:docPartBody>
        <w:p w:rsidR="002F2808" w:rsidRDefault="00C23DB6" w:rsidP="00C23DB6">
          <w:pPr>
            <w:pStyle w:val="4B46F28B0ED14E6B8DB3B81D7DF329351"/>
          </w:pPr>
          <w:r w:rsidRPr="001E2E0B">
            <w:rPr>
              <w:rStyle w:val="Textedelespacerserv"/>
              <w:sz w:val="20"/>
              <w:szCs w:val="20"/>
              <w:bdr w:val="single" w:sz="4" w:space="0" w:color="auto"/>
              <w:shd w:val="clear" w:color="auto" w:fill="F0ECF4"/>
            </w:rPr>
            <w:t>###</w:t>
          </w:r>
        </w:p>
      </w:docPartBody>
    </w:docPart>
    <w:docPart>
      <w:docPartPr>
        <w:name w:val="00F318F9679B4095A8D21FFE6C7768FF"/>
        <w:category>
          <w:name w:val="General"/>
          <w:gallery w:val="placeholder"/>
        </w:category>
        <w:types>
          <w:type w:val="bbPlcHdr"/>
        </w:types>
        <w:behaviors>
          <w:behavior w:val="content"/>
        </w:behaviors>
        <w:guid w:val="{2D0DC284-3F47-49EB-990D-AD1DF5368950}"/>
      </w:docPartPr>
      <w:docPartBody>
        <w:p w:rsidR="00EA05DF" w:rsidRDefault="00C23DB6" w:rsidP="00C23DB6">
          <w:pPr>
            <w:pStyle w:val="00F318F9679B4095A8D21FFE6C7768FF1"/>
          </w:pPr>
          <w:r w:rsidRPr="001E2E0B">
            <w:rPr>
              <w:rStyle w:val="Textedelespacerserv"/>
              <w:sz w:val="20"/>
              <w:szCs w:val="20"/>
              <w:bdr w:val="single" w:sz="4" w:space="0" w:color="auto"/>
              <w:shd w:val="clear" w:color="auto" w:fill="F0ECF4"/>
            </w:rPr>
            <w:t>###</w:t>
          </w:r>
        </w:p>
      </w:docPartBody>
    </w:docPart>
    <w:docPart>
      <w:docPartPr>
        <w:name w:val="08E4D71C191B4E7D8DA88D629E5C2996"/>
        <w:category>
          <w:name w:val="General"/>
          <w:gallery w:val="placeholder"/>
        </w:category>
        <w:types>
          <w:type w:val="bbPlcHdr"/>
        </w:types>
        <w:behaviors>
          <w:behavior w:val="content"/>
        </w:behaviors>
        <w:guid w:val="{98962E53-979F-4DF4-A9FE-7DE35282235C}"/>
      </w:docPartPr>
      <w:docPartBody>
        <w:p w:rsidR="00EA05DF" w:rsidRDefault="00C23DB6" w:rsidP="00C23DB6">
          <w:pPr>
            <w:pStyle w:val="08E4D71C191B4E7D8DA88D629E5C29961"/>
          </w:pPr>
          <w:r w:rsidRPr="001E2E0B">
            <w:rPr>
              <w:rStyle w:val="Textedelespacerserv"/>
              <w:sz w:val="20"/>
              <w:szCs w:val="20"/>
              <w:bdr w:val="single" w:sz="4" w:space="0" w:color="auto"/>
              <w:shd w:val="clear" w:color="auto" w:fill="F0ECF4"/>
            </w:rPr>
            <w:t>###</w:t>
          </w:r>
        </w:p>
      </w:docPartBody>
    </w:docPart>
    <w:docPart>
      <w:docPartPr>
        <w:name w:val="95FAE7D8E7A04052B2A2DE3671B54477"/>
        <w:category>
          <w:name w:val="General"/>
          <w:gallery w:val="placeholder"/>
        </w:category>
        <w:types>
          <w:type w:val="bbPlcHdr"/>
        </w:types>
        <w:behaviors>
          <w:behavior w:val="content"/>
        </w:behaviors>
        <w:guid w:val="{ADC2FC7F-C74E-4CF1-8903-F8F5C1425104}"/>
      </w:docPartPr>
      <w:docPartBody>
        <w:p w:rsidR="00EA05DF" w:rsidRDefault="00C23DB6" w:rsidP="00C23DB6">
          <w:pPr>
            <w:pStyle w:val="95FAE7D8E7A04052B2A2DE3671B544771"/>
          </w:pPr>
          <w:r w:rsidRPr="001E2E0B">
            <w:rPr>
              <w:rStyle w:val="Textedelespacerserv"/>
              <w:sz w:val="20"/>
              <w:szCs w:val="20"/>
              <w:bdr w:val="single" w:sz="4" w:space="0" w:color="auto"/>
              <w:shd w:val="clear" w:color="auto" w:fill="F0ECF4"/>
            </w:rPr>
            <w:t>###</w:t>
          </w:r>
        </w:p>
      </w:docPartBody>
    </w:docPart>
    <w:docPart>
      <w:docPartPr>
        <w:name w:val="BB74927732C74BDD83195620453AC884"/>
        <w:category>
          <w:name w:val="General"/>
          <w:gallery w:val="placeholder"/>
        </w:category>
        <w:types>
          <w:type w:val="bbPlcHdr"/>
        </w:types>
        <w:behaviors>
          <w:behavior w:val="content"/>
        </w:behaviors>
        <w:guid w:val="{CFC1986F-EEC1-4FB5-9F23-06BD88887206}"/>
      </w:docPartPr>
      <w:docPartBody>
        <w:p w:rsidR="00F05F19" w:rsidRDefault="00692224" w:rsidP="00692224">
          <w:pPr>
            <w:pStyle w:val="BB74927732C74BDD83195620453AC884"/>
          </w:pPr>
          <w:r>
            <w:fldChar w:fldCharType="begin"/>
          </w:r>
          <w:r>
            <w:instrText xml:space="preserve"> DATE \@ "yyyy-MM-dd" </w:instrText>
          </w:r>
          <w:r>
            <w:fldChar w:fldCharType="separate"/>
          </w:r>
          <w:r>
            <w:rPr>
              <w:noProof/>
            </w:rPr>
            <w:t>2021-12-07</w:t>
          </w:r>
          <w:r>
            <w:fldChar w:fldCharType="end"/>
          </w:r>
        </w:p>
      </w:docPartBody>
    </w:docPart>
    <w:docPart>
      <w:docPartPr>
        <w:name w:val="EE8BB056A7D0404CA2D52CA185A266B5"/>
        <w:category>
          <w:name w:val="General"/>
          <w:gallery w:val="placeholder"/>
        </w:category>
        <w:types>
          <w:type w:val="bbPlcHdr"/>
        </w:types>
        <w:behaviors>
          <w:behavior w:val="content"/>
        </w:behaviors>
        <w:guid w:val="{DBA828AF-AE0E-4AA3-BEE1-C87D462F1BAC}"/>
      </w:docPartPr>
      <w:docPartBody>
        <w:p w:rsidR="0025563E" w:rsidRDefault="00C23DB6" w:rsidP="00C23DB6">
          <w:pPr>
            <w:pStyle w:val="EE8BB056A7D0404CA2D52CA185A266B51"/>
          </w:pPr>
          <w:r w:rsidRPr="002A72E2">
            <w:rPr>
              <w:rStyle w:val="Textedelespacerserv"/>
              <w:bdr w:val="single" w:sz="4" w:space="0" w:color="auto"/>
            </w:rPr>
            <w:t>Choose an item.</w:t>
          </w:r>
        </w:p>
      </w:docPartBody>
    </w:docPart>
    <w:docPart>
      <w:docPartPr>
        <w:name w:val="1E5527EE11C0492A9219D2FD47E9A63F"/>
        <w:category>
          <w:name w:val="General"/>
          <w:gallery w:val="placeholder"/>
        </w:category>
        <w:types>
          <w:type w:val="bbPlcHdr"/>
        </w:types>
        <w:behaviors>
          <w:behavior w:val="content"/>
        </w:behaviors>
        <w:guid w:val="{412F399B-A9EF-4B4D-91FD-617127F9C6DD}"/>
      </w:docPartPr>
      <w:docPartBody>
        <w:p w:rsidR="0025563E" w:rsidRDefault="00C23DB6" w:rsidP="00C23DB6">
          <w:pPr>
            <w:pStyle w:val="1E5527EE11C0492A9219D2FD47E9A63F"/>
          </w:pPr>
          <w:r w:rsidRPr="001E2E0B">
            <w:rPr>
              <w:rStyle w:val="Textedelespacerserv"/>
              <w:sz w:val="20"/>
              <w:szCs w:val="20"/>
              <w:bdr w:val="single" w:sz="4" w:space="0" w:color="auto"/>
              <w:shd w:val="clear" w:color="auto" w:fill="F0ECF4"/>
            </w:rPr>
            <w:t>###</w:t>
          </w:r>
        </w:p>
      </w:docPartBody>
    </w:docPart>
    <w:docPart>
      <w:docPartPr>
        <w:name w:val="FCC35C6D3A314E13B0DEF032004C7F88"/>
        <w:category>
          <w:name w:val="General"/>
          <w:gallery w:val="placeholder"/>
        </w:category>
        <w:types>
          <w:type w:val="bbPlcHdr"/>
        </w:types>
        <w:behaviors>
          <w:behavior w:val="content"/>
        </w:behaviors>
        <w:guid w:val="{1CE17D8E-CB69-40D2-8905-808C4C622FA3}"/>
      </w:docPartPr>
      <w:docPartBody>
        <w:p w:rsidR="0025563E" w:rsidRDefault="00C23DB6" w:rsidP="00C23DB6">
          <w:pPr>
            <w:pStyle w:val="FCC35C6D3A314E13B0DEF032004C7F88"/>
          </w:pPr>
          <w:r w:rsidRPr="001E2E0B">
            <w:rPr>
              <w:rStyle w:val="Textedelespacerserv"/>
              <w:sz w:val="20"/>
              <w:szCs w:val="20"/>
              <w:bdr w:val="single" w:sz="4" w:space="0" w:color="auto"/>
              <w:shd w:val="clear" w:color="auto" w:fill="F0ECF4"/>
            </w:rPr>
            <w:t>###</w:t>
          </w:r>
        </w:p>
      </w:docPartBody>
    </w:docPart>
    <w:docPart>
      <w:docPartPr>
        <w:name w:val="81753ECF80C6467A86B4D3E62B7DAD0C"/>
        <w:category>
          <w:name w:val="General"/>
          <w:gallery w:val="placeholder"/>
        </w:category>
        <w:types>
          <w:type w:val="bbPlcHdr"/>
        </w:types>
        <w:behaviors>
          <w:behavior w:val="content"/>
        </w:behaviors>
        <w:guid w:val="{D7B137ED-C09F-4783-806F-AD24DFF86470}"/>
      </w:docPartPr>
      <w:docPartBody>
        <w:p w:rsidR="008A43BD" w:rsidRDefault="0025563E" w:rsidP="0025563E">
          <w:pPr>
            <w:pStyle w:val="81753ECF80C6467A86B4D3E62B7DAD0C"/>
          </w:pPr>
          <w:r w:rsidRPr="0093744E">
            <w:rPr>
              <w:rStyle w:val="Textedelespacerserv"/>
              <w:sz w:val="20"/>
              <w:szCs w:val="20"/>
            </w:rPr>
            <w:t>Y/N</w:t>
          </w:r>
        </w:p>
      </w:docPartBody>
    </w:docPart>
    <w:docPart>
      <w:docPartPr>
        <w:name w:val="9B8E439A028C4557B6B720C4AE3210FA"/>
        <w:category>
          <w:name w:val="General"/>
          <w:gallery w:val="placeholder"/>
        </w:category>
        <w:types>
          <w:type w:val="bbPlcHdr"/>
        </w:types>
        <w:behaviors>
          <w:behavior w:val="content"/>
        </w:behaviors>
        <w:guid w:val="{3626F658-32D2-4D74-AD15-BFE62CC8249F}"/>
      </w:docPartPr>
      <w:docPartBody>
        <w:p w:rsidR="008A43BD" w:rsidRDefault="0025563E" w:rsidP="0025563E">
          <w:pPr>
            <w:pStyle w:val="9B8E439A028C4557B6B720C4AE3210FA"/>
          </w:pPr>
          <w:r w:rsidRPr="0093744E">
            <w:rPr>
              <w:rStyle w:val="Textedelespacerserv"/>
              <w:sz w:val="20"/>
              <w:szCs w:val="20"/>
            </w:rPr>
            <w:t>Gender</w:t>
          </w:r>
        </w:p>
      </w:docPartBody>
    </w:docPart>
    <w:docPart>
      <w:docPartPr>
        <w:name w:val="A2DF5F8F45274B39950263D427D23B0C"/>
        <w:category>
          <w:name w:val="General"/>
          <w:gallery w:val="placeholder"/>
        </w:category>
        <w:types>
          <w:type w:val="bbPlcHdr"/>
        </w:types>
        <w:behaviors>
          <w:behavior w:val="content"/>
        </w:behaviors>
        <w:guid w:val="{5A1C2E58-1452-44DA-ACF7-69EEAF440CA4}"/>
      </w:docPartPr>
      <w:docPartBody>
        <w:p w:rsidR="008A43BD" w:rsidRDefault="0025563E" w:rsidP="0025563E">
          <w:pPr>
            <w:pStyle w:val="A2DF5F8F45274B39950263D427D23B0C"/>
          </w:pPr>
          <w:r w:rsidRPr="0093744E">
            <w:rPr>
              <w:rStyle w:val="Textedelespacerserv"/>
              <w:sz w:val="20"/>
              <w:szCs w:val="20"/>
            </w:rPr>
            <w:t>Gender</w:t>
          </w:r>
        </w:p>
      </w:docPartBody>
    </w:docPart>
    <w:docPart>
      <w:docPartPr>
        <w:name w:val="7009B940A85D44C69E061C643C858F8B"/>
        <w:category>
          <w:name w:val="General"/>
          <w:gallery w:val="placeholder"/>
        </w:category>
        <w:types>
          <w:type w:val="bbPlcHdr"/>
        </w:types>
        <w:behaviors>
          <w:behavior w:val="content"/>
        </w:behaviors>
        <w:guid w:val="{93960F54-0432-45B4-B9AE-D862D63EABE7}"/>
      </w:docPartPr>
      <w:docPartBody>
        <w:p w:rsidR="008A43BD" w:rsidRDefault="0025563E" w:rsidP="0025563E">
          <w:pPr>
            <w:pStyle w:val="7009B940A85D44C69E061C643C858F8B"/>
          </w:pPr>
          <w:r w:rsidRPr="0093744E">
            <w:rPr>
              <w:rStyle w:val="Textedelespacerserv"/>
              <w:sz w:val="20"/>
              <w:szCs w:val="20"/>
            </w:rPr>
            <w:t>Gender</w:t>
          </w:r>
        </w:p>
      </w:docPartBody>
    </w:docPart>
    <w:docPart>
      <w:docPartPr>
        <w:name w:val="3F8F8DDF32574FD9B43DD1D8585F9641"/>
        <w:category>
          <w:name w:val="General"/>
          <w:gallery w:val="placeholder"/>
        </w:category>
        <w:types>
          <w:type w:val="bbPlcHdr"/>
        </w:types>
        <w:behaviors>
          <w:behavior w:val="content"/>
        </w:behaviors>
        <w:guid w:val="{7E271603-0ABB-4230-9664-E7F6C51686A1}"/>
      </w:docPartPr>
      <w:docPartBody>
        <w:p w:rsidR="008A43BD" w:rsidRDefault="0025563E" w:rsidP="0025563E">
          <w:pPr>
            <w:pStyle w:val="3F8F8DDF32574FD9B43DD1D8585F9641"/>
          </w:pPr>
          <w:r w:rsidRPr="0093744E">
            <w:rPr>
              <w:rStyle w:val="Textedelespacerserv"/>
              <w:sz w:val="20"/>
              <w:szCs w:val="20"/>
            </w:rPr>
            <w:t>Gender</w:t>
          </w:r>
        </w:p>
      </w:docPartBody>
    </w:docPart>
    <w:docPart>
      <w:docPartPr>
        <w:name w:val="9F717BE2106142B6B6F47F7F384BB01A"/>
        <w:category>
          <w:name w:val="General"/>
          <w:gallery w:val="placeholder"/>
        </w:category>
        <w:types>
          <w:type w:val="bbPlcHdr"/>
        </w:types>
        <w:behaviors>
          <w:behavior w:val="content"/>
        </w:behaviors>
        <w:guid w:val="{12BCBC51-CCB9-4FDE-AE81-71FFA21A490A}"/>
      </w:docPartPr>
      <w:docPartBody>
        <w:p w:rsidR="008A43BD" w:rsidRDefault="0025563E" w:rsidP="0025563E">
          <w:pPr>
            <w:pStyle w:val="9F717BE2106142B6B6F47F7F384BB01A"/>
          </w:pPr>
          <w:r w:rsidRPr="0093744E">
            <w:rPr>
              <w:rStyle w:val="Textedelespacerserv"/>
              <w:sz w:val="20"/>
              <w:szCs w:val="20"/>
            </w:rPr>
            <w:t>Y/N</w:t>
          </w:r>
        </w:p>
      </w:docPartBody>
    </w:docPart>
    <w:docPart>
      <w:docPartPr>
        <w:name w:val="4D78D62A88C840F4BDE82190A64F4CDE"/>
        <w:category>
          <w:name w:val="General"/>
          <w:gallery w:val="placeholder"/>
        </w:category>
        <w:types>
          <w:type w:val="bbPlcHdr"/>
        </w:types>
        <w:behaviors>
          <w:behavior w:val="content"/>
        </w:behaviors>
        <w:guid w:val="{7B0A1C76-BAB1-4D17-9047-E174BC4510A2}"/>
      </w:docPartPr>
      <w:docPartBody>
        <w:p w:rsidR="008A43BD" w:rsidRDefault="0025563E" w:rsidP="0025563E">
          <w:pPr>
            <w:pStyle w:val="4D78D62A88C840F4BDE82190A64F4CDE"/>
          </w:pPr>
          <w:r w:rsidRPr="0093744E">
            <w:rPr>
              <w:rStyle w:val="Textedelespacerserv"/>
              <w:sz w:val="20"/>
              <w:szCs w:val="20"/>
            </w:rPr>
            <w:t>Gender</w:t>
          </w:r>
        </w:p>
      </w:docPartBody>
    </w:docPart>
    <w:docPart>
      <w:docPartPr>
        <w:name w:val="89FEF2C6687A4C48B823505B092C9D50"/>
        <w:category>
          <w:name w:val="General"/>
          <w:gallery w:val="placeholder"/>
        </w:category>
        <w:types>
          <w:type w:val="bbPlcHdr"/>
        </w:types>
        <w:behaviors>
          <w:behavior w:val="content"/>
        </w:behaviors>
        <w:guid w:val="{244AC2A6-F81D-43DB-9CB1-F324EC993434}"/>
      </w:docPartPr>
      <w:docPartBody>
        <w:p w:rsidR="008A43BD" w:rsidRDefault="0025563E" w:rsidP="0025563E">
          <w:pPr>
            <w:pStyle w:val="89FEF2C6687A4C48B823505B092C9D50"/>
          </w:pPr>
          <w:r w:rsidRPr="0093744E">
            <w:rPr>
              <w:rStyle w:val="Textedelespacerserv"/>
              <w:sz w:val="20"/>
              <w:szCs w:val="20"/>
            </w:rPr>
            <w:t>Gender</w:t>
          </w:r>
        </w:p>
      </w:docPartBody>
    </w:docPart>
    <w:docPart>
      <w:docPartPr>
        <w:name w:val="1F002DB969C64B5CA4B0801EE4079FA0"/>
        <w:category>
          <w:name w:val="General"/>
          <w:gallery w:val="placeholder"/>
        </w:category>
        <w:types>
          <w:type w:val="bbPlcHdr"/>
        </w:types>
        <w:behaviors>
          <w:behavior w:val="content"/>
        </w:behaviors>
        <w:guid w:val="{4E30F6D2-6F2D-4A92-BCDB-8CE6B8493953}"/>
      </w:docPartPr>
      <w:docPartBody>
        <w:p w:rsidR="008A43BD" w:rsidRDefault="0025563E" w:rsidP="0025563E">
          <w:pPr>
            <w:pStyle w:val="1F002DB969C64B5CA4B0801EE4079FA0"/>
          </w:pPr>
          <w:r w:rsidRPr="0093744E">
            <w:rPr>
              <w:rStyle w:val="Textedelespacerserv"/>
              <w:sz w:val="20"/>
              <w:szCs w:val="20"/>
            </w:rPr>
            <w:t>Gender</w:t>
          </w:r>
        </w:p>
      </w:docPartBody>
    </w:docPart>
    <w:docPart>
      <w:docPartPr>
        <w:name w:val="0FD14A754294402A97AEB6DBB72DA8C5"/>
        <w:category>
          <w:name w:val="General"/>
          <w:gallery w:val="placeholder"/>
        </w:category>
        <w:types>
          <w:type w:val="bbPlcHdr"/>
        </w:types>
        <w:behaviors>
          <w:behavior w:val="content"/>
        </w:behaviors>
        <w:guid w:val="{804F9E1A-B95D-4951-9F52-88D70FA27ACC}"/>
      </w:docPartPr>
      <w:docPartBody>
        <w:p w:rsidR="008A43BD" w:rsidRDefault="0025563E" w:rsidP="0025563E">
          <w:pPr>
            <w:pStyle w:val="0FD14A754294402A97AEB6DBB72DA8C5"/>
          </w:pPr>
          <w:r w:rsidRPr="0093744E">
            <w:rPr>
              <w:rStyle w:val="Textedelespacerserv"/>
              <w:sz w:val="20"/>
              <w:szCs w:val="20"/>
            </w:rPr>
            <w:t>Gender</w:t>
          </w:r>
        </w:p>
      </w:docPartBody>
    </w:docPart>
    <w:docPart>
      <w:docPartPr>
        <w:name w:val="99342B2C7C0F4E7B89D446FB508B718E"/>
        <w:category>
          <w:name w:val="General"/>
          <w:gallery w:val="placeholder"/>
        </w:category>
        <w:types>
          <w:type w:val="bbPlcHdr"/>
        </w:types>
        <w:behaviors>
          <w:behavior w:val="content"/>
        </w:behaviors>
        <w:guid w:val="{DDAB91B3-E3E1-4618-9583-1FBD7110F265}"/>
      </w:docPartPr>
      <w:docPartBody>
        <w:p w:rsidR="008A43BD" w:rsidRDefault="0025563E" w:rsidP="0025563E">
          <w:pPr>
            <w:pStyle w:val="99342B2C7C0F4E7B89D446FB508B718E"/>
          </w:pPr>
          <w:r w:rsidRPr="0093744E">
            <w:rPr>
              <w:rStyle w:val="Textedelespacerserv"/>
              <w:sz w:val="20"/>
              <w:szCs w:val="20"/>
            </w:rPr>
            <w:t>Y/N</w:t>
          </w:r>
        </w:p>
      </w:docPartBody>
    </w:docPart>
    <w:docPart>
      <w:docPartPr>
        <w:name w:val="6E24B6D8EE014A8AAA34E5F8619E1876"/>
        <w:category>
          <w:name w:val="General"/>
          <w:gallery w:val="placeholder"/>
        </w:category>
        <w:types>
          <w:type w:val="bbPlcHdr"/>
        </w:types>
        <w:behaviors>
          <w:behavior w:val="content"/>
        </w:behaviors>
        <w:guid w:val="{A9E8F95E-A44C-4EA7-A7CC-38E9E26A8E2C}"/>
      </w:docPartPr>
      <w:docPartBody>
        <w:p w:rsidR="008A43BD" w:rsidRDefault="0025563E" w:rsidP="0025563E">
          <w:pPr>
            <w:pStyle w:val="6E24B6D8EE014A8AAA34E5F8619E1876"/>
          </w:pPr>
          <w:r w:rsidRPr="0093744E">
            <w:rPr>
              <w:rStyle w:val="Textedelespacerserv"/>
              <w:sz w:val="20"/>
              <w:szCs w:val="20"/>
            </w:rPr>
            <w:t>Gender</w:t>
          </w:r>
        </w:p>
      </w:docPartBody>
    </w:docPart>
    <w:docPart>
      <w:docPartPr>
        <w:name w:val="3C098191999E4E248AD64C3B34010BCF"/>
        <w:category>
          <w:name w:val="General"/>
          <w:gallery w:val="placeholder"/>
        </w:category>
        <w:types>
          <w:type w:val="bbPlcHdr"/>
        </w:types>
        <w:behaviors>
          <w:behavior w:val="content"/>
        </w:behaviors>
        <w:guid w:val="{63E59DAC-0D1F-4F07-BC7E-A3C3F8D94055}"/>
      </w:docPartPr>
      <w:docPartBody>
        <w:p w:rsidR="008A43BD" w:rsidRDefault="0025563E" w:rsidP="0025563E">
          <w:pPr>
            <w:pStyle w:val="3C098191999E4E248AD64C3B34010BCF"/>
          </w:pPr>
          <w:r w:rsidRPr="0093744E">
            <w:rPr>
              <w:rStyle w:val="Textedelespacerserv"/>
              <w:sz w:val="20"/>
              <w:szCs w:val="20"/>
            </w:rPr>
            <w:t>Gender</w:t>
          </w:r>
        </w:p>
      </w:docPartBody>
    </w:docPart>
    <w:docPart>
      <w:docPartPr>
        <w:name w:val="6E74C51EB1F746159FE482CE80999246"/>
        <w:category>
          <w:name w:val="General"/>
          <w:gallery w:val="placeholder"/>
        </w:category>
        <w:types>
          <w:type w:val="bbPlcHdr"/>
        </w:types>
        <w:behaviors>
          <w:behavior w:val="content"/>
        </w:behaviors>
        <w:guid w:val="{0D0468A0-C3C1-4291-AACB-C737A7ABD98D}"/>
      </w:docPartPr>
      <w:docPartBody>
        <w:p w:rsidR="008A43BD" w:rsidRDefault="0025563E" w:rsidP="0025563E">
          <w:pPr>
            <w:pStyle w:val="6E74C51EB1F746159FE482CE80999246"/>
          </w:pPr>
          <w:r w:rsidRPr="0093744E">
            <w:rPr>
              <w:rStyle w:val="Textedelespacerserv"/>
              <w:sz w:val="20"/>
              <w:szCs w:val="20"/>
            </w:rPr>
            <w:t>Gender</w:t>
          </w:r>
        </w:p>
      </w:docPartBody>
    </w:docPart>
    <w:docPart>
      <w:docPartPr>
        <w:name w:val="BE8F1C435098482B91728CC9089B2129"/>
        <w:category>
          <w:name w:val="General"/>
          <w:gallery w:val="placeholder"/>
        </w:category>
        <w:types>
          <w:type w:val="bbPlcHdr"/>
        </w:types>
        <w:behaviors>
          <w:behavior w:val="content"/>
        </w:behaviors>
        <w:guid w:val="{B955BE38-B0D7-4970-A6B4-48D3EAC247A8}"/>
      </w:docPartPr>
      <w:docPartBody>
        <w:p w:rsidR="008A43BD" w:rsidRDefault="0025563E" w:rsidP="0025563E">
          <w:pPr>
            <w:pStyle w:val="BE8F1C435098482B91728CC9089B2129"/>
          </w:pPr>
          <w:r w:rsidRPr="0093744E">
            <w:rPr>
              <w:rStyle w:val="Textedelespacerserv"/>
              <w:sz w:val="20"/>
              <w:szCs w:val="20"/>
            </w:rPr>
            <w:t>Gender</w:t>
          </w:r>
        </w:p>
      </w:docPartBody>
    </w:docPart>
    <w:docPart>
      <w:docPartPr>
        <w:name w:val="C4296FAC4E484C99B3BBF50319627BF3"/>
        <w:category>
          <w:name w:val="General"/>
          <w:gallery w:val="placeholder"/>
        </w:category>
        <w:types>
          <w:type w:val="bbPlcHdr"/>
        </w:types>
        <w:behaviors>
          <w:behavior w:val="content"/>
        </w:behaviors>
        <w:guid w:val="{1628250B-E2E2-4F6B-8903-B29249B67BC0}"/>
      </w:docPartPr>
      <w:docPartBody>
        <w:p w:rsidR="008A43BD" w:rsidRDefault="0025563E" w:rsidP="0025563E">
          <w:pPr>
            <w:pStyle w:val="C4296FAC4E484C99B3BBF50319627BF3"/>
          </w:pPr>
          <w:r w:rsidRPr="0093744E">
            <w:rPr>
              <w:rStyle w:val="Textedelespacerserv"/>
              <w:sz w:val="20"/>
              <w:szCs w:val="20"/>
            </w:rPr>
            <w:t>Y/N</w:t>
          </w:r>
        </w:p>
      </w:docPartBody>
    </w:docPart>
    <w:docPart>
      <w:docPartPr>
        <w:name w:val="86CC1EDB919340B5B49AF7B94DCFE9CF"/>
        <w:category>
          <w:name w:val="General"/>
          <w:gallery w:val="placeholder"/>
        </w:category>
        <w:types>
          <w:type w:val="bbPlcHdr"/>
        </w:types>
        <w:behaviors>
          <w:behavior w:val="content"/>
        </w:behaviors>
        <w:guid w:val="{CCCB04D1-A515-4CFB-836C-C3BC8BC9081C}"/>
      </w:docPartPr>
      <w:docPartBody>
        <w:p w:rsidR="008A43BD" w:rsidRDefault="0025563E" w:rsidP="0025563E">
          <w:pPr>
            <w:pStyle w:val="86CC1EDB919340B5B49AF7B94DCFE9CF"/>
          </w:pPr>
          <w:r w:rsidRPr="0093744E">
            <w:rPr>
              <w:rStyle w:val="Textedelespacerserv"/>
              <w:sz w:val="20"/>
              <w:szCs w:val="20"/>
            </w:rPr>
            <w:t>Gender</w:t>
          </w:r>
        </w:p>
      </w:docPartBody>
    </w:docPart>
    <w:docPart>
      <w:docPartPr>
        <w:name w:val="B209E1AD87124CFAA947F8814801074E"/>
        <w:category>
          <w:name w:val="General"/>
          <w:gallery w:val="placeholder"/>
        </w:category>
        <w:types>
          <w:type w:val="bbPlcHdr"/>
        </w:types>
        <w:behaviors>
          <w:behavior w:val="content"/>
        </w:behaviors>
        <w:guid w:val="{6FC6D007-3CB0-4F5B-B1BC-5A26BB3BB4F7}"/>
      </w:docPartPr>
      <w:docPartBody>
        <w:p w:rsidR="008A43BD" w:rsidRDefault="0025563E" w:rsidP="0025563E">
          <w:pPr>
            <w:pStyle w:val="B209E1AD87124CFAA947F8814801074E"/>
          </w:pPr>
          <w:r w:rsidRPr="0093744E">
            <w:rPr>
              <w:rStyle w:val="Textedelespacerserv"/>
              <w:sz w:val="20"/>
              <w:szCs w:val="20"/>
            </w:rPr>
            <w:t>Gender</w:t>
          </w:r>
        </w:p>
      </w:docPartBody>
    </w:docPart>
    <w:docPart>
      <w:docPartPr>
        <w:name w:val="F5E85E06BDF44A22A93926A71A7E9CB5"/>
        <w:category>
          <w:name w:val="General"/>
          <w:gallery w:val="placeholder"/>
        </w:category>
        <w:types>
          <w:type w:val="bbPlcHdr"/>
        </w:types>
        <w:behaviors>
          <w:behavior w:val="content"/>
        </w:behaviors>
        <w:guid w:val="{1C6B053A-BFEC-4D68-A6DB-D0615A415E4D}"/>
      </w:docPartPr>
      <w:docPartBody>
        <w:p w:rsidR="008A43BD" w:rsidRDefault="0025563E" w:rsidP="0025563E">
          <w:pPr>
            <w:pStyle w:val="F5E85E06BDF44A22A93926A71A7E9CB5"/>
          </w:pPr>
          <w:r w:rsidRPr="0093744E">
            <w:rPr>
              <w:rStyle w:val="Textedelespacerserv"/>
              <w:sz w:val="20"/>
              <w:szCs w:val="20"/>
            </w:rPr>
            <w:t>Gender</w:t>
          </w:r>
        </w:p>
      </w:docPartBody>
    </w:docPart>
    <w:docPart>
      <w:docPartPr>
        <w:name w:val="20FC1722D71F4348B01B533B9B4D12E5"/>
        <w:category>
          <w:name w:val="General"/>
          <w:gallery w:val="placeholder"/>
        </w:category>
        <w:types>
          <w:type w:val="bbPlcHdr"/>
        </w:types>
        <w:behaviors>
          <w:behavior w:val="content"/>
        </w:behaviors>
        <w:guid w:val="{7E99A519-CA69-43FF-95F7-2F5445822EE6}"/>
      </w:docPartPr>
      <w:docPartBody>
        <w:p w:rsidR="008A43BD" w:rsidRDefault="0025563E" w:rsidP="0025563E">
          <w:pPr>
            <w:pStyle w:val="20FC1722D71F4348B01B533B9B4D12E5"/>
          </w:pPr>
          <w:r w:rsidRPr="0093744E">
            <w:rPr>
              <w:rStyle w:val="Textedelespacerserv"/>
              <w:sz w:val="20"/>
              <w:szCs w:val="20"/>
            </w:rPr>
            <w:t>Gender</w:t>
          </w:r>
        </w:p>
      </w:docPartBody>
    </w:docPart>
    <w:docPart>
      <w:docPartPr>
        <w:name w:val="1DFED6036E444855A28AC265C7E7125D"/>
        <w:category>
          <w:name w:val="General"/>
          <w:gallery w:val="placeholder"/>
        </w:category>
        <w:types>
          <w:type w:val="bbPlcHdr"/>
        </w:types>
        <w:behaviors>
          <w:behavior w:val="content"/>
        </w:behaviors>
        <w:guid w:val="{0605CCF3-6418-4B60-9505-E6AE60029F29}"/>
      </w:docPartPr>
      <w:docPartBody>
        <w:p w:rsidR="008A43BD" w:rsidRDefault="0025563E" w:rsidP="0025563E">
          <w:pPr>
            <w:pStyle w:val="1DFED6036E444855A28AC265C7E7125D"/>
          </w:pPr>
          <w:r w:rsidRPr="0093744E">
            <w:rPr>
              <w:rStyle w:val="Textedelespacerserv"/>
              <w:sz w:val="20"/>
              <w:szCs w:val="20"/>
            </w:rPr>
            <w:t>Y/N</w:t>
          </w:r>
        </w:p>
      </w:docPartBody>
    </w:docPart>
    <w:docPart>
      <w:docPartPr>
        <w:name w:val="A9C7E34DE4B64F75958B7B5AA93EAB9B"/>
        <w:category>
          <w:name w:val="General"/>
          <w:gallery w:val="placeholder"/>
        </w:category>
        <w:types>
          <w:type w:val="bbPlcHdr"/>
        </w:types>
        <w:behaviors>
          <w:behavior w:val="content"/>
        </w:behaviors>
        <w:guid w:val="{A8A38AC8-A218-4573-BC1D-BA55F39417A2}"/>
      </w:docPartPr>
      <w:docPartBody>
        <w:p w:rsidR="008A43BD" w:rsidRDefault="0025563E" w:rsidP="0025563E">
          <w:pPr>
            <w:pStyle w:val="A9C7E34DE4B64F75958B7B5AA93EAB9B"/>
          </w:pPr>
          <w:r w:rsidRPr="0093744E">
            <w:rPr>
              <w:rStyle w:val="Textedelespacerserv"/>
              <w:sz w:val="20"/>
              <w:szCs w:val="20"/>
            </w:rPr>
            <w:t>Gender</w:t>
          </w:r>
        </w:p>
      </w:docPartBody>
    </w:docPart>
    <w:docPart>
      <w:docPartPr>
        <w:name w:val="FF452B8E94044497A94FEA0A958B742E"/>
        <w:category>
          <w:name w:val="General"/>
          <w:gallery w:val="placeholder"/>
        </w:category>
        <w:types>
          <w:type w:val="bbPlcHdr"/>
        </w:types>
        <w:behaviors>
          <w:behavior w:val="content"/>
        </w:behaviors>
        <w:guid w:val="{4708515B-07A4-4245-9AA1-2C9A61744CCA}"/>
      </w:docPartPr>
      <w:docPartBody>
        <w:p w:rsidR="008A43BD" w:rsidRDefault="0025563E" w:rsidP="0025563E">
          <w:pPr>
            <w:pStyle w:val="FF452B8E94044497A94FEA0A958B742E"/>
          </w:pPr>
          <w:r w:rsidRPr="0093744E">
            <w:rPr>
              <w:rStyle w:val="Textedelespacerserv"/>
              <w:sz w:val="20"/>
              <w:szCs w:val="20"/>
            </w:rPr>
            <w:t>Gender</w:t>
          </w:r>
        </w:p>
      </w:docPartBody>
    </w:docPart>
    <w:docPart>
      <w:docPartPr>
        <w:name w:val="0367AAD76F9E47A5BD812B8B8FC733DD"/>
        <w:category>
          <w:name w:val="General"/>
          <w:gallery w:val="placeholder"/>
        </w:category>
        <w:types>
          <w:type w:val="bbPlcHdr"/>
        </w:types>
        <w:behaviors>
          <w:behavior w:val="content"/>
        </w:behaviors>
        <w:guid w:val="{E4705FA5-ED27-4BB0-B7D9-D2270F8AA84E}"/>
      </w:docPartPr>
      <w:docPartBody>
        <w:p w:rsidR="008A43BD" w:rsidRDefault="0025563E" w:rsidP="0025563E">
          <w:pPr>
            <w:pStyle w:val="0367AAD76F9E47A5BD812B8B8FC733DD"/>
          </w:pPr>
          <w:r w:rsidRPr="0093744E">
            <w:rPr>
              <w:rStyle w:val="Textedelespacerserv"/>
              <w:sz w:val="20"/>
              <w:szCs w:val="20"/>
            </w:rPr>
            <w:t>Gender</w:t>
          </w:r>
        </w:p>
      </w:docPartBody>
    </w:docPart>
    <w:docPart>
      <w:docPartPr>
        <w:name w:val="1E923BD8539849CCA788F5AC49CA0F17"/>
        <w:category>
          <w:name w:val="General"/>
          <w:gallery w:val="placeholder"/>
        </w:category>
        <w:types>
          <w:type w:val="bbPlcHdr"/>
        </w:types>
        <w:behaviors>
          <w:behavior w:val="content"/>
        </w:behaviors>
        <w:guid w:val="{F7A4BC52-8E59-4AB1-AB9E-12DC276D3467}"/>
      </w:docPartPr>
      <w:docPartBody>
        <w:p w:rsidR="008A43BD" w:rsidRDefault="0025563E" w:rsidP="0025563E">
          <w:pPr>
            <w:pStyle w:val="1E923BD8539849CCA788F5AC49CA0F17"/>
          </w:pPr>
          <w:r w:rsidRPr="0093744E">
            <w:rPr>
              <w:rStyle w:val="Textedelespacerserv"/>
              <w:sz w:val="20"/>
              <w:szCs w:val="20"/>
            </w:rPr>
            <w:t>Gender</w:t>
          </w:r>
        </w:p>
      </w:docPartBody>
    </w:docPart>
    <w:docPart>
      <w:docPartPr>
        <w:name w:val="316B3760E921437296CCF9265ED1D561"/>
        <w:category>
          <w:name w:val="General"/>
          <w:gallery w:val="placeholder"/>
        </w:category>
        <w:types>
          <w:type w:val="bbPlcHdr"/>
        </w:types>
        <w:behaviors>
          <w:behavior w:val="content"/>
        </w:behaviors>
        <w:guid w:val="{CA46D2DE-62B1-46A1-8CB2-D16549E1CC40}"/>
      </w:docPartPr>
      <w:docPartBody>
        <w:p w:rsidR="008A43BD" w:rsidRDefault="0025563E" w:rsidP="0025563E">
          <w:pPr>
            <w:pStyle w:val="316B3760E921437296CCF9265ED1D561"/>
          </w:pPr>
          <w:r w:rsidRPr="0093744E">
            <w:rPr>
              <w:rStyle w:val="Textedelespacerserv"/>
              <w:sz w:val="20"/>
              <w:szCs w:val="20"/>
            </w:rPr>
            <w:t>Y/N</w:t>
          </w:r>
        </w:p>
      </w:docPartBody>
    </w:docPart>
    <w:docPart>
      <w:docPartPr>
        <w:name w:val="56FA85B6E585449BA90475418CBFCA96"/>
        <w:category>
          <w:name w:val="General"/>
          <w:gallery w:val="placeholder"/>
        </w:category>
        <w:types>
          <w:type w:val="bbPlcHdr"/>
        </w:types>
        <w:behaviors>
          <w:behavior w:val="content"/>
        </w:behaviors>
        <w:guid w:val="{A67DA768-7CCB-436C-9082-CEFDD1EC9263}"/>
      </w:docPartPr>
      <w:docPartBody>
        <w:p w:rsidR="008A43BD" w:rsidRDefault="0025563E" w:rsidP="0025563E">
          <w:pPr>
            <w:pStyle w:val="56FA85B6E585449BA90475418CBFCA96"/>
          </w:pPr>
          <w:r w:rsidRPr="0093744E">
            <w:rPr>
              <w:rStyle w:val="Textedelespacerserv"/>
              <w:sz w:val="20"/>
              <w:szCs w:val="20"/>
            </w:rPr>
            <w:t>Gender</w:t>
          </w:r>
        </w:p>
      </w:docPartBody>
    </w:docPart>
    <w:docPart>
      <w:docPartPr>
        <w:name w:val="707C11986EAC44418750037CF4B687EE"/>
        <w:category>
          <w:name w:val="General"/>
          <w:gallery w:val="placeholder"/>
        </w:category>
        <w:types>
          <w:type w:val="bbPlcHdr"/>
        </w:types>
        <w:behaviors>
          <w:behavior w:val="content"/>
        </w:behaviors>
        <w:guid w:val="{9A3D7807-7FDB-451D-B180-F35A32E7E3C0}"/>
      </w:docPartPr>
      <w:docPartBody>
        <w:p w:rsidR="008A43BD" w:rsidRDefault="0025563E" w:rsidP="0025563E">
          <w:pPr>
            <w:pStyle w:val="707C11986EAC44418750037CF4B687EE"/>
          </w:pPr>
          <w:r w:rsidRPr="0093744E">
            <w:rPr>
              <w:rStyle w:val="Textedelespacerserv"/>
              <w:sz w:val="20"/>
              <w:szCs w:val="20"/>
            </w:rPr>
            <w:t>Gender</w:t>
          </w:r>
        </w:p>
      </w:docPartBody>
    </w:docPart>
    <w:docPart>
      <w:docPartPr>
        <w:name w:val="7606C3FB1902453AB0CB99E9CCCEC9D9"/>
        <w:category>
          <w:name w:val="General"/>
          <w:gallery w:val="placeholder"/>
        </w:category>
        <w:types>
          <w:type w:val="bbPlcHdr"/>
        </w:types>
        <w:behaviors>
          <w:behavior w:val="content"/>
        </w:behaviors>
        <w:guid w:val="{2316E988-FEED-4FA2-8BE5-DF378CDFE3B6}"/>
      </w:docPartPr>
      <w:docPartBody>
        <w:p w:rsidR="008A43BD" w:rsidRDefault="0025563E" w:rsidP="0025563E">
          <w:pPr>
            <w:pStyle w:val="7606C3FB1902453AB0CB99E9CCCEC9D9"/>
          </w:pPr>
          <w:r w:rsidRPr="0093744E">
            <w:rPr>
              <w:rStyle w:val="Textedelespacerserv"/>
              <w:sz w:val="20"/>
              <w:szCs w:val="20"/>
            </w:rPr>
            <w:t>Gender</w:t>
          </w:r>
        </w:p>
      </w:docPartBody>
    </w:docPart>
    <w:docPart>
      <w:docPartPr>
        <w:name w:val="2F7A9A71C4D84FE5A171BB09CCFDCD6A"/>
        <w:category>
          <w:name w:val="General"/>
          <w:gallery w:val="placeholder"/>
        </w:category>
        <w:types>
          <w:type w:val="bbPlcHdr"/>
        </w:types>
        <w:behaviors>
          <w:behavior w:val="content"/>
        </w:behaviors>
        <w:guid w:val="{05B0B522-2493-41F8-9F3C-F495C622228B}"/>
      </w:docPartPr>
      <w:docPartBody>
        <w:p w:rsidR="008A43BD" w:rsidRDefault="0025563E" w:rsidP="0025563E">
          <w:pPr>
            <w:pStyle w:val="2F7A9A71C4D84FE5A171BB09CCFDCD6A"/>
          </w:pPr>
          <w:r w:rsidRPr="0093744E">
            <w:rPr>
              <w:rStyle w:val="Textedelespacerserv"/>
              <w:sz w:val="20"/>
              <w:szCs w:val="20"/>
            </w:rPr>
            <w:t>Gender</w:t>
          </w:r>
        </w:p>
      </w:docPartBody>
    </w:docPart>
    <w:docPart>
      <w:docPartPr>
        <w:name w:val="F2A14E880B114E1CAD96F7232F10F714"/>
        <w:category>
          <w:name w:val="General"/>
          <w:gallery w:val="placeholder"/>
        </w:category>
        <w:types>
          <w:type w:val="bbPlcHdr"/>
        </w:types>
        <w:behaviors>
          <w:behavior w:val="content"/>
        </w:behaviors>
        <w:guid w:val="{D00EDA76-9E5F-4DCF-BA32-745F7C93FAE5}"/>
      </w:docPartPr>
      <w:docPartBody>
        <w:p w:rsidR="008A43BD" w:rsidRDefault="0025563E" w:rsidP="0025563E">
          <w:pPr>
            <w:pStyle w:val="F2A14E880B114E1CAD96F7232F10F714"/>
          </w:pPr>
          <w:r w:rsidRPr="0093744E">
            <w:rPr>
              <w:rStyle w:val="Textedelespacerserv"/>
              <w:sz w:val="20"/>
              <w:szCs w:val="20"/>
            </w:rPr>
            <w:t>Y/N</w:t>
          </w:r>
        </w:p>
      </w:docPartBody>
    </w:docPart>
    <w:docPart>
      <w:docPartPr>
        <w:name w:val="2DB97C8874494EC1AD1296460682FBFB"/>
        <w:category>
          <w:name w:val="General"/>
          <w:gallery w:val="placeholder"/>
        </w:category>
        <w:types>
          <w:type w:val="bbPlcHdr"/>
        </w:types>
        <w:behaviors>
          <w:behavior w:val="content"/>
        </w:behaviors>
        <w:guid w:val="{C2D6C61C-CD00-4AF4-BDBC-3F37B04DB5B9}"/>
      </w:docPartPr>
      <w:docPartBody>
        <w:p w:rsidR="008A43BD" w:rsidRDefault="0025563E" w:rsidP="0025563E">
          <w:pPr>
            <w:pStyle w:val="2DB97C8874494EC1AD1296460682FBFB"/>
          </w:pPr>
          <w:r w:rsidRPr="0093744E">
            <w:rPr>
              <w:rStyle w:val="Textedelespacerserv"/>
              <w:sz w:val="20"/>
              <w:szCs w:val="20"/>
            </w:rPr>
            <w:t>Gender</w:t>
          </w:r>
        </w:p>
      </w:docPartBody>
    </w:docPart>
    <w:docPart>
      <w:docPartPr>
        <w:name w:val="5439458A00E94F39A95F85FDA2B1E36A"/>
        <w:category>
          <w:name w:val="General"/>
          <w:gallery w:val="placeholder"/>
        </w:category>
        <w:types>
          <w:type w:val="bbPlcHdr"/>
        </w:types>
        <w:behaviors>
          <w:behavior w:val="content"/>
        </w:behaviors>
        <w:guid w:val="{D1D90786-422B-46DA-8D7C-33BC88B97339}"/>
      </w:docPartPr>
      <w:docPartBody>
        <w:p w:rsidR="008A43BD" w:rsidRDefault="0025563E" w:rsidP="0025563E">
          <w:pPr>
            <w:pStyle w:val="5439458A00E94F39A95F85FDA2B1E36A"/>
          </w:pPr>
          <w:r w:rsidRPr="0093744E">
            <w:rPr>
              <w:rStyle w:val="Textedelespacerserv"/>
              <w:sz w:val="20"/>
              <w:szCs w:val="20"/>
            </w:rPr>
            <w:t>Gender</w:t>
          </w:r>
        </w:p>
      </w:docPartBody>
    </w:docPart>
    <w:docPart>
      <w:docPartPr>
        <w:name w:val="E20DD25E771B49F494E207CB1C203D7F"/>
        <w:category>
          <w:name w:val="General"/>
          <w:gallery w:val="placeholder"/>
        </w:category>
        <w:types>
          <w:type w:val="bbPlcHdr"/>
        </w:types>
        <w:behaviors>
          <w:behavior w:val="content"/>
        </w:behaviors>
        <w:guid w:val="{48394689-83C7-4C1D-BFA5-8663F257C6D6}"/>
      </w:docPartPr>
      <w:docPartBody>
        <w:p w:rsidR="008A43BD" w:rsidRDefault="0025563E" w:rsidP="0025563E">
          <w:pPr>
            <w:pStyle w:val="E20DD25E771B49F494E207CB1C203D7F"/>
          </w:pPr>
          <w:r w:rsidRPr="0093744E">
            <w:rPr>
              <w:rStyle w:val="Textedelespacerserv"/>
              <w:sz w:val="20"/>
              <w:szCs w:val="20"/>
            </w:rPr>
            <w:t>Gender</w:t>
          </w:r>
        </w:p>
      </w:docPartBody>
    </w:docPart>
    <w:docPart>
      <w:docPartPr>
        <w:name w:val="2E1B9F8B0B764B468652EB12689C6085"/>
        <w:category>
          <w:name w:val="General"/>
          <w:gallery w:val="placeholder"/>
        </w:category>
        <w:types>
          <w:type w:val="bbPlcHdr"/>
        </w:types>
        <w:behaviors>
          <w:behavior w:val="content"/>
        </w:behaviors>
        <w:guid w:val="{7296D4E8-CA35-4325-8782-B128E8B5ED14}"/>
      </w:docPartPr>
      <w:docPartBody>
        <w:p w:rsidR="008A43BD" w:rsidRDefault="0025563E" w:rsidP="0025563E">
          <w:pPr>
            <w:pStyle w:val="2E1B9F8B0B764B468652EB12689C6085"/>
          </w:pPr>
          <w:r w:rsidRPr="0093744E">
            <w:rPr>
              <w:rStyle w:val="Textedelespacerserv"/>
              <w:sz w:val="20"/>
              <w:szCs w:val="20"/>
            </w:rPr>
            <w:t>Gender</w:t>
          </w:r>
        </w:p>
      </w:docPartBody>
    </w:docPart>
    <w:docPart>
      <w:docPartPr>
        <w:name w:val="D00C389A6CE24D7B9FCACCF9964533BF"/>
        <w:category>
          <w:name w:val="General"/>
          <w:gallery w:val="placeholder"/>
        </w:category>
        <w:types>
          <w:type w:val="bbPlcHdr"/>
        </w:types>
        <w:behaviors>
          <w:behavior w:val="content"/>
        </w:behaviors>
        <w:guid w:val="{2582754F-8FF3-48CE-83B1-0355227D12A2}"/>
      </w:docPartPr>
      <w:docPartBody>
        <w:p w:rsidR="008A43BD" w:rsidRDefault="0025563E" w:rsidP="0025563E">
          <w:pPr>
            <w:pStyle w:val="D00C389A6CE24D7B9FCACCF9964533BF"/>
          </w:pPr>
          <w:r w:rsidRPr="0093744E">
            <w:rPr>
              <w:rStyle w:val="Textedelespacerserv"/>
              <w:sz w:val="20"/>
              <w:szCs w:val="20"/>
            </w:rPr>
            <w:t>Y/N</w:t>
          </w:r>
        </w:p>
      </w:docPartBody>
    </w:docPart>
    <w:docPart>
      <w:docPartPr>
        <w:name w:val="97D0883409CB41109D805AC5AB00AFB2"/>
        <w:category>
          <w:name w:val="General"/>
          <w:gallery w:val="placeholder"/>
        </w:category>
        <w:types>
          <w:type w:val="bbPlcHdr"/>
        </w:types>
        <w:behaviors>
          <w:behavior w:val="content"/>
        </w:behaviors>
        <w:guid w:val="{D5C5FF10-94C1-4AAD-B44D-A2517F13A883}"/>
      </w:docPartPr>
      <w:docPartBody>
        <w:p w:rsidR="008A43BD" w:rsidRDefault="0025563E" w:rsidP="0025563E">
          <w:pPr>
            <w:pStyle w:val="97D0883409CB41109D805AC5AB00AFB2"/>
          </w:pPr>
          <w:r w:rsidRPr="0093744E">
            <w:rPr>
              <w:rStyle w:val="Textedelespacerserv"/>
              <w:sz w:val="20"/>
              <w:szCs w:val="20"/>
            </w:rPr>
            <w:t>Y/N</w:t>
          </w:r>
        </w:p>
      </w:docPartBody>
    </w:docPart>
    <w:docPart>
      <w:docPartPr>
        <w:name w:val="E002337039DC4F09B36438915E829386"/>
        <w:category>
          <w:name w:val="General"/>
          <w:gallery w:val="placeholder"/>
        </w:category>
        <w:types>
          <w:type w:val="bbPlcHdr"/>
        </w:types>
        <w:behaviors>
          <w:behavior w:val="content"/>
        </w:behaviors>
        <w:guid w:val="{53E5372C-A402-4D7E-B799-D5918C74DD27}"/>
      </w:docPartPr>
      <w:docPartBody>
        <w:p w:rsidR="008A43BD" w:rsidRDefault="0025563E" w:rsidP="0025563E">
          <w:pPr>
            <w:pStyle w:val="E002337039DC4F09B36438915E829386"/>
          </w:pPr>
          <w:r w:rsidRPr="0093744E">
            <w:rPr>
              <w:rStyle w:val="Textedelespacerserv"/>
              <w:sz w:val="20"/>
              <w:szCs w:val="20"/>
            </w:rPr>
            <w:t>Y/N</w:t>
          </w:r>
        </w:p>
      </w:docPartBody>
    </w:docPart>
    <w:docPart>
      <w:docPartPr>
        <w:name w:val="C2E50B79CDCE4B9DA3660E98BBC63F47"/>
        <w:category>
          <w:name w:val="General"/>
          <w:gallery w:val="placeholder"/>
        </w:category>
        <w:types>
          <w:type w:val="bbPlcHdr"/>
        </w:types>
        <w:behaviors>
          <w:behavior w:val="content"/>
        </w:behaviors>
        <w:guid w:val="{C782C880-0CF2-45F4-BBF1-D0815F7DDDDD}"/>
      </w:docPartPr>
      <w:docPartBody>
        <w:p w:rsidR="008A43BD" w:rsidRDefault="0025563E" w:rsidP="0025563E">
          <w:pPr>
            <w:pStyle w:val="C2E50B79CDCE4B9DA3660E98BBC63F47"/>
          </w:pPr>
          <w:r w:rsidRPr="0093744E">
            <w:rPr>
              <w:rStyle w:val="Textedelespacerserv"/>
              <w:sz w:val="20"/>
              <w:szCs w:val="20"/>
            </w:rPr>
            <w:t>Y/N</w:t>
          </w:r>
        </w:p>
      </w:docPartBody>
    </w:docPart>
    <w:docPart>
      <w:docPartPr>
        <w:name w:val="340230EA5FDE4B22AEF9BAC4A30A900E"/>
        <w:category>
          <w:name w:val="General"/>
          <w:gallery w:val="placeholder"/>
        </w:category>
        <w:types>
          <w:type w:val="bbPlcHdr"/>
        </w:types>
        <w:behaviors>
          <w:behavior w:val="content"/>
        </w:behaviors>
        <w:guid w:val="{0BA455A1-E85A-480C-BB66-ABF1CFB4127D}"/>
      </w:docPartPr>
      <w:docPartBody>
        <w:p w:rsidR="008A43BD" w:rsidRDefault="0025563E" w:rsidP="0025563E">
          <w:pPr>
            <w:pStyle w:val="340230EA5FDE4B22AEF9BAC4A30A900E"/>
          </w:pPr>
          <w:r w:rsidRPr="0093744E">
            <w:rPr>
              <w:rStyle w:val="Textedelespacerserv"/>
              <w:sz w:val="20"/>
              <w:szCs w:val="20"/>
            </w:rPr>
            <w:t>Y/N</w:t>
          </w:r>
        </w:p>
      </w:docPartBody>
    </w:docPart>
    <w:docPart>
      <w:docPartPr>
        <w:name w:val="6BBADFCB479B4457AE31F4DF784B3AAE"/>
        <w:category>
          <w:name w:val="General"/>
          <w:gallery w:val="placeholder"/>
        </w:category>
        <w:types>
          <w:type w:val="bbPlcHdr"/>
        </w:types>
        <w:behaviors>
          <w:behavior w:val="content"/>
        </w:behaviors>
        <w:guid w:val="{A4F6D8D8-3BD8-4AE0-8E36-79A9B4E1943B}"/>
      </w:docPartPr>
      <w:docPartBody>
        <w:p w:rsidR="008A43BD" w:rsidRDefault="0025563E" w:rsidP="0025563E">
          <w:pPr>
            <w:pStyle w:val="6BBADFCB479B4457AE31F4DF784B3AAE"/>
          </w:pPr>
          <w:r w:rsidRPr="0093744E">
            <w:rPr>
              <w:rStyle w:val="Textedelespacerserv"/>
              <w:sz w:val="20"/>
              <w:szCs w:val="20"/>
            </w:rPr>
            <w:t>Y/N</w:t>
          </w:r>
        </w:p>
      </w:docPartBody>
    </w:docPart>
    <w:docPart>
      <w:docPartPr>
        <w:name w:val="39154DDB84BF4A23B3FAD317165BC3FB"/>
        <w:category>
          <w:name w:val="General"/>
          <w:gallery w:val="placeholder"/>
        </w:category>
        <w:types>
          <w:type w:val="bbPlcHdr"/>
        </w:types>
        <w:behaviors>
          <w:behavior w:val="content"/>
        </w:behaviors>
        <w:guid w:val="{EFE38AA0-E6AE-42AA-A491-6A97A9280364}"/>
      </w:docPartPr>
      <w:docPartBody>
        <w:p w:rsidR="008A43BD" w:rsidRDefault="0025563E" w:rsidP="0025563E">
          <w:pPr>
            <w:pStyle w:val="39154DDB84BF4A23B3FAD317165BC3FB"/>
          </w:pPr>
          <w:r w:rsidRPr="0093744E">
            <w:rPr>
              <w:rStyle w:val="Textedelespacerserv"/>
              <w:sz w:val="20"/>
              <w:szCs w:val="20"/>
            </w:rPr>
            <w:t>Y/N</w:t>
          </w:r>
        </w:p>
      </w:docPartBody>
    </w:docPart>
    <w:docPart>
      <w:docPartPr>
        <w:name w:val="3951C64E6EFA4E469BACA0C91644AC30"/>
        <w:category>
          <w:name w:val="General"/>
          <w:gallery w:val="placeholder"/>
        </w:category>
        <w:types>
          <w:type w:val="bbPlcHdr"/>
        </w:types>
        <w:behaviors>
          <w:behavior w:val="content"/>
        </w:behaviors>
        <w:guid w:val="{238FB638-4F4C-4BDD-B8B2-8067471B3071}"/>
      </w:docPartPr>
      <w:docPartBody>
        <w:p w:rsidR="008A43BD" w:rsidRDefault="0025563E" w:rsidP="0025563E">
          <w:pPr>
            <w:pStyle w:val="3951C64E6EFA4E469BACA0C91644AC30"/>
          </w:pPr>
          <w:r w:rsidRPr="0093744E">
            <w:rPr>
              <w:rStyle w:val="Textedelespacerserv"/>
              <w:sz w:val="20"/>
              <w:szCs w:val="20"/>
            </w:rPr>
            <w:t>Y/N</w:t>
          </w:r>
        </w:p>
      </w:docPartBody>
    </w:docPart>
    <w:docPart>
      <w:docPartPr>
        <w:name w:val="7F7AB483B8274077B49F0E66BC88ED17"/>
        <w:category>
          <w:name w:val="General"/>
          <w:gallery w:val="placeholder"/>
        </w:category>
        <w:types>
          <w:type w:val="bbPlcHdr"/>
        </w:types>
        <w:behaviors>
          <w:behavior w:val="content"/>
        </w:behaviors>
        <w:guid w:val="{7E695773-FF9F-421E-A276-55AE4411D2F4}"/>
      </w:docPartPr>
      <w:docPartBody>
        <w:p w:rsidR="008A43BD" w:rsidRDefault="0025563E" w:rsidP="0025563E">
          <w:pPr>
            <w:pStyle w:val="7F7AB483B8274077B49F0E66BC88ED17"/>
          </w:pPr>
          <w:r w:rsidRPr="0093744E">
            <w:rPr>
              <w:rStyle w:val="Textedelespacerserv"/>
              <w:sz w:val="20"/>
              <w:szCs w:val="20"/>
            </w:rPr>
            <w:t>Y/N</w:t>
          </w:r>
        </w:p>
      </w:docPartBody>
    </w:docPart>
    <w:docPart>
      <w:docPartPr>
        <w:name w:val="8ED49CC00C7F4C9FA039AE12133BFF04"/>
        <w:category>
          <w:name w:val="General"/>
          <w:gallery w:val="placeholder"/>
        </w:category>
        <w:types>
          <w:type w:val="bbPlcHdr"/>
        </w:types>
        <w:behaviors>
          <w:behavior w:val="content"/>
        </w:behaviors>
        <w:guid w:val="{A74B6A43-D905-4444-949D-53A9F1ED57CF}"/>
      </w:docPartPr>
      <w:docPartBody>
        <w:p w:rsidR="008A43BD" w:rsidRDefault="0025563E" w:rsidP="0025563E">
          <w:pPr>
            <w:pStyle w:val="8ED49CC00C7F4C9FA039AE12133BFF04"/>
          </w:pPr>
          <w:r w:rsidRPr="0093744E">
            <w:rPr>
              <w:rStyle w:val="Textedelespacerserv"/>
              <w:sz w:val="20"/>
              <w:szCs w:val="20"/>
            </w:rPr>
            <w:t>Y/N</w:t>
          </w:r>
        </w:p>
      </w:docPartBody>
    </w:docPart>
    <w:docPart>
      <w:docPartPr>
        <w:name w:val="0B47B57C9E644DF2A0CFCBE02E059A68"/>
        <w:category>
          <w:name w:val="General"/>
          <w:gallery w:val="placeholder"/>
        </w:category>
        <w:types>
          <w:type w:val="bbPlcHdr"/>
        </w:types>
        <w:behaviors>
          <w:behavior w:val="content"/>
        </w:behaviors>
        <w:guid w:val="{E2A6DFD2-56C2-4B62-9692-847926F31BB1}"/>
      </w:docPartPr>
      <w:docPartBody>
        <w:p w:rsidR="008A43BD" w:rsidRDefault="0025563E" w:rsidP="0025563E">
          <w:pPr>
            <w:pStyle w:val="0B47B57C9E644DF2A0CFCBE02E059A68"/>
          </w:pPr>
          <w:r w:rsidRPr="0093744E">
            <w:rPr>
              <w:rStyle w:val="Textedelespacerserv"/>
              <w:sz w:val="20"/>
              <w:szCs w:val="20"/>
            </w:rPr>
            <w:t>Y/N</w:t>
          </w:r>
        </w:p>
      </w:docPartBody>
    </w:docPart>
    <w:docPart>
      <w:docPartPr>
        <w:name w:val="3D6FEE5EA9454094B5F7909D09B5BA77"/>
        <w:category>
          <w:name w:val="General"/>
          <w:gallery w:val="placeholder"/>
        </w:category>
        <w:types>
          <w:type w:val="bbPlcHdr"/>
        </w:types>
        <w:behaviors>
          <w:behavior w:val="content"/>
        </w:behaviors>
        <w:guid w:val="{484466F1-809F-4E32-AA65-D62C255052AB}"/>
      </w:docPartPr>
      <w:docPartBody>
        <w:p w:rsidR="008A43BD" w:rsidRDefault="0025563E" w:rsidP="0025563E">
          <w:pPr>
            <w:pStyle w:val="3D6FEE5EA9454094B5F7909D09B5BA77"/>
          </w:pPr>
          <w:r w:rsidRPr="0093744E">
            <w:rPr>
              <w:rStyle w:val="Textedelespacerserv"/>
              <w:sz w:val="20"/>
              <w:szCs w:val="20"/>
            </w:rPr>
            <w:t>Y/N</w:t>
          </w:r>
        </w:p>
      </w:docPartBody>
    </w:docPart>
    <w:docPart>
      <w:docPartPr>
        <w:name w:val="F535B0DAC6214D36B670F9DEAB9F6CF4"/>
        <w:category>
          <w:name w:val="General"/>
          <w:gallery w:val="placeholder"/>
        </w:category>
        <w:types>
          <w:type w:val="bbPlcHdr"/>
        </w:types>
        <w:behaviors>
          <w:behavior w:val="content"/>
        </w:behaviors>
        <w:guid w:val="{56CBED75-0942-4F11-80EA-61C41E6B4EB5}"/>
      </w:docPartPr>
      <w:docPartBody>
        <w:p w:rsidR="008A43BD" w:rsidRDefault="0025563E" w:rsidP="0025563E">
          <w:pPr>
            <w:pStyle w:val="F535B0DAC6214D36B670F9DEAB9F6CF4"/>
          </w:pPr>
          <w:r w:rsidRPr="0093744E">
            <w:rPr>
              <w:rStyle w:val="Textedelespacerserv"/>
              <w:sz w:val="20"/>
              <w:szCs w:val="20"/>
            </w:rPr>
            <w:t>Y/N</w:t>
          </w:r>
        </w:p>
      </w:docPartBody>
    </w:docPart>
    <w:docPart>
      <w:docPartPr>
        <w:name w:val="075763D9B76D496AB8625AFAF5295FA1"/>
        <w:category>
          <w:name w:val="General"/>
          <w:gallery w:val="placeholder"/>
        </w:category>
        <w:types>
          <w:type w:val="bbPlcHdr"/>
        </w:types>
        <w:behaviors>
          <w:behavior w:val="content"/>
        </w:behaviors>
        <w:guid w:val="{91DBCC45-E199-4621-A6BF-1B05F758E596}"/>
      </w:docPartPr>
      <w:docPartBody>
        <w:p w:rsidR="008A43BD" w:rsidRDefault="0025563E" w:rsidP="0025563E">
          <w:pPr>
            <w:pStyle w:val="075763D9B76D496AB8625AFAF5295FA1"/>
          </w:pPr>
          <w:r w:rsidRPr="0093744E">
            <w:rPr>
              <w:rStyle w:val="Textedelespacerserv"/>
              <w:sz w:val="20"/>
              <w:szCs w:val="20"/>
            </w:rPr>
            <w:t>Y/N</w:t>
          </w:r>
        </w:p>
      </w:docPartBody>
    </w:docPart>
    <w:docPart>
      <w:docPartPr>
        <w:name w:val="15FFF5BCB326474EB3EE8A9F151054F9"/>
        <w:category>
          <w:name w:val="Général"/>
          <w:gallery w:val="placeholder"/>
        </w:category>
        <w:types>
          <w:type w:val="bbPlcHdr"/>
        </w:types>
        <w:behaviors>
          <w:behavior w:val="content"/>
        </w:behaviors>
        <w:guid w:val="{05A60206-73D7-634C-8D77-0D07B73F56C3}"/>
      </w:docPartPr>
      <w:docPartBody>
        <w:p w:rsidR="002C226C" w:rsidRDefault="0017459B" w:rsidP="0017459B">
          <w:pPr>
            <w:pStyle w:val="15FFF5BCB326474EB3EE8A9F151054F9"/>
          </w:pPr>
          <w:r>
            <w:fldChar w:fldCharType="begin"/>
          </w:r>
          <w:r>
            <w:instrText xml:space="preserve"> DATE \@ "yyyy-MM-dd" </w:instrText>
          </w:r>
          <w:r>
            <w:fldChar w:fldCharType="separate"/>
          </w:r>
          <w:r>
            <w:rPr>
              <w:noProof/>
            </w:rPr>
            <w:t>2022-08-03</w:t>
          </w:r>
          <w:r>
            <w:fldChar w:fldCharType="end"/>
          </w:r>
        </w:p>
      </w:docPartBody>
    </w:docPart>
    <w:docPart>
      <w:docPartPr>
        <w:name w:val="D25A4AA879574373868F93969A762B9A"/>
        <w:category>
          <w:name w:val="General"/>
          <w:gallery w:val="placeholder"/>
        </w:category>
        <w:types>
          <w:type w:val="bbPlcHdr"/>
        </w:types>
        <w:behaviors>
          <w:behavior w:val="content"/>
        </w:behaviors>
        <w:guid w:val="{81B57BC4-9C49-4920-BBB3-58868B556F2D}"/>
      </w:docPartPr>
      <w:docPartBody>
        <w:p w:rsidR="00161807" w:rsidRDefault="00C23DB6" w:rsidP="00C23DB6">
          <w:pPr>
            <w:pStyle w:val="D25A4AA879574373868F93969A762B9A1"/>
          </w:pPr>
          <w:r w:rsidRPr="001E2E0B">
            <w:rPr>
              <w:rStyle w:val="Textedelespacerserv"/>
              <w:sz w:val="20"/>
              <w:szCs w:val="20"/>
              <w:bdr w:val="single" w:sz="4" w:space="0" w:color="auto"/>
              <w:shd w:val="clear" w:color="auto" w:fill="F0ECF4"/>
            </w:rPr>
            <w:t>###</w:t>
          </w:r>
        </w:p>
      </w:docPartBody>
    </w:docPart>
    <w:docPart>
      <w:docPartPr>
        <w:name w:val="CF52211FADD744A2BC4F282C964F2AFC"/>
        <w:category>
          <w:name w:val="General"/>
          <w:gallery w:val="placeholder"/>
        </w:category>
        <w:types>
          <w:type w:val="bbPlcHdr"/>
        </w:types>
        <w:behaviors>
          <w:behavior w:val="content"/>
        </w:behaviors>
        <w:guid w:val="{D083AC9F-8FD2-49E8-BA07-2DE3C6D6BD0A}"/>
      </w:docPartPr>
      <w:docPartBody>
        <w:p w:rsidR="00161807" w:rsidRDefault="00C23DB6" w:rsidP="00C23DB6">
          <w:pPr>
            <w:pStyle w:val="CF52211FADD744A2BC4F282C964F2AFC1"/>
          </w:pPr>
          <w:r w:rsidRPr="001E2E0B">
            <w:rPr>
              <w:rStyle w:val="Textedelespacerserv"/>
              <w:sz w:val="20"/>
              <w:szCs w:val="20"/>
              <w:bdr w:val="single" w:sz="4" w:space="0" w:color="auto"/>
              <w:shd w:val="clear" w:color="auto" w:fill="F0ECF4"/>
            </w:rPr>
            <w:t>###</w:t>
          </w:r>
        </w:p>
      </w:docPartBody>
    </w:docPart>
    <w:docPart>
      <w:docPartPr>
        <w:name w:val="EEB4CAA84C974CE3B82B046C5960262F"/>
        <w:category>
          <w:name w:val="General"/>
          <w:gallery w:val="placeholder"/>
        </w:category>
        <w:types>
          <w:type w:val="bbPlcHdr"/>
        </w:types>
        <w:behaviors>
          <w:behavior w:val="content"/>
        </w:behaviors>
        <w:guid w:val="{3FE7EB8E-C4C7-4458-A2EC-24B1F795DA85}"/>
      </w:docPartPr>
      <w:docPartBody>
        <w:p w:rsidR="00692B82" w:rsidRDefault="00210682" w:rsidP="00210682">
          <w:pPr>
            <w:pStyle w:val="EEB4CAA84C974CE3B82B046C5960262F"/>
          </w:pPr>
          <w:r w:rsidRPr="0093744E">
            <w:rPr>
              <w:rStyle w:val="Textedelespacerserv"/>
              <w:sz w:val="20"/>
              <w:szCs w:val="20"/>
            </w:rPr>
            <w:t>Y/N</w:t>
          </w:r>
        </w:p>
      </w:docPartBody>
    </w:docPart>
    <w:docPart>
      <w:docPartPr>
        <w:name w:val="14252B74724B43EBBE5E43DACD504DEE"/>
        <w:category>
          <w:name w:val="General"/>
          <w:gallery w:val="placeholder"/>
        </w:category>
        <w:types>
          <w:type w:val="bbPlcHdr"/>
        </w:types>
        <w:behaviors>
          <w:behavior w:val="content"/>
        </w:behaviors>
        <w:guid w:val="{7621BEC4-88C8-4A46-B79A-BDC988E6C1FE}"/>
      </w:docPartPr>
      <w:docPartBody>
        <w:p w:rsidR="00692B82" w:rsidRDefault="00210682" w:rsidP="00210682">
          <w:pPr>
            <w:pStyle w:val="14252B74724B43EBBE5E43DACD504DEE"/>
          </w:pPr>
          <w:r w:rsidRPr="0093744E">
            <w:rPr>
              <w:rStyle w:val="Textedelespacerserv"/>
              <w:sz w:val="20"/>
              <w:szCs w:val="20"/>
            </w:rPr>
            <w:t>Y/N</w:t>
          </w:r>
        </w:p>
      </w:docPartBody>
    </w:docPart>
    <w:docPart>
      <w:docPartPr>
        <w:name w:val="4E14805012FB4D738136CCB64B7DED4E"/>
        <w:category>
          <w:name w:val="General"/>
          <w:gallery w:val="placeholder"/>
        </w:category>
        <w:types>
          <w:type w:val="bbPlcHdr"/>
        </w:types>
        <w:behaviors>
          <w:behavior w:val="content"/>
        </w:behaviors>
        <w:guid w:val="{8D88168B-F927-4EC4-8DB3-C480CF2EB32E}"/>
      </w:docPartPr>
      <w:docPartBody>
        <w:p w:rsidR="00762742" w:rsidRDefault="00C23DB6" w:rsidP="00C23DB6">
          <w:pPr>
            <w:pStyle w:val="4E14805012FB4D738136CCB64B7DED4E"/>
          </w:pPr>
          <w:r w:rsidRPr="001E2E0B">
            <w:rPr>
              <w:rStyle w:val="Textedelespacerserv"/>
              <w:sz w:val="20"/>
              <w:szCs w:val="20"/>
              <w:bdr w:val="single" w:sz="4" w:space="0" w:color="auto"/>
              <w:shd w:val="clear" w:color="auto" w:fill="F0ECF4"/>
            </w:rPr>
            <w:t>###</w:t>
          </w:r>
        </w:p>
      </w:docPartBody>
    </w:docPart>
    <w:docPart>
      <w:docPartPr>
        <w:name w:val="B46BC082442B4A4C9C1B8A6420152E4E"/>
        <w:category>
          <w:name w:val="General"/>
          <w:gallery w:val="placeholder"/>
        </w:category>
        <w:types>
          <w:type w:val="bbPlcHdr"/>
        </w:types>
        <w:behaviors>
          <w:behavior w:val="content"/>
        </w:behaviors>
        <w:guid w:val="{FDA51B19-7381-43A8-9C68-5D7231EDA198}"/>
      </w:docPartPr>
      <w:docPartBody>
        <w:p w:rsidR="00342143" w:rsidRDefault="005A0417" w:rsidP="005A0417">
          <w:pPr>
            <w:pStyle w:val="B46BC082442B4A4C9C1B8A6420152E4E"/>
          </w:pPr>
          <w:r w:rsidRPr="0093744E">
            <w:rPr>
              <w:rStyle w:val="Textedelespacerserv"/>
              <w:sz w:val="20"/>
              <w:szCs w:val="20"/>
            </w:rPr>
            <w:t>Y/N</w:t>
          </w:r>
        </w:p>
      </w:docPartBody>
    </w:docPart>
    <w:docPart>
      <w:docPartPr>
        <w:name w:val="A72DEFCC1EB04FF5946DD290ECBD2512"/>
        <w:category>
          <w:name w:val="General"/>
          <w:gallery w:val="placeholder"/>
        </w:category>
        <w:types>
          <w:type w:val="bbPlcHdr"/>
        </w:types>
        <w:behaviors>
          <w:behavior w:val="content"/>
        </w:behaviors>
        <w:guid w:val="{9489645D-2753-4924-8088-6AEC54FF8AEF}"/>
      </w:docPartPr>
      <w:docPartBody>
        <w:p w:rsidR="00342143" w:rsidRDefault="005A0417" w:rsidP="005A0417">
          <w:pPr>
            <w:pStyle w:val="A72DEFCC1EB04FF5946DD290ECBD2512"/>
          </w:pPr>
          <w:r w:rsidRPr="0093744E">
            <w:rPr>
              <w:rStyle w:val="Textedelespacerserv"/>
              <w:sz w:val="20"/>
              <w:szCs w:val="20"/>
            </w:rPr>
            <w:t>Y/N</w:t>
          </w:r>
        </w:p>
      </w:docPartBody>
    </w:docPart>
    <w:docPart>
      <w:docPartPr>
        <w:name w:val="158FCB90FB87489E85B84F22143992D5"/>
        <w:category>
          <w:name w:val="General"/>
          <w:gallery w:val="placeholder"/>
        </w:category>
        <w:types>
          <w:type w:val="bbPlcHdr"/>
        </w:types>
        <w:behaviors>
          <w:behavior w:val="content"/>
        </w:behaviors>
        <w:guid w:val="{D6F2CC71-DFD5-476A-9CB4-65C5D849EDD4}"/>
      </w:docPartPr>
      <w:docPartBody>
        <w:p w:rsidR="00342143" w:rsidRDefault="005A0417" w:rsidP="005A0417">
          <w:pPr>
            <w:pStyle w:val="158FCB90FB87489E85B84F22143992D5"/>
          </w:pPr>
          <w:r w:rsidRPr="0093744E">
            <w:rPr>
              <w:rStyle w:val="Textedelespacerserv"/>
              <w:sz w:val="20"/>
              <w:szCs w:val="20"/>
            </w:rPr>
            <w:t>Y/N</w:t>
          </w:r>
        </w:p>
      </w:docPartBody>
    </w:docPart>
    <w:docPart>
      <w:docPartPr>
        <w:name w:val="84DD8C515E354ADCB3CC6929D942AB02"/>
        <w:category>
          <w:name w:val="General"/>
          <w:gallery w:val="placeholder"/>
        </w:category>
        <w:types>
          <w:type w:val="bbPlcHdr"/>
        </w:types>
        <w:behaviors>
          <w:behavior w:val="content"/>
        </w:behaviors>
        <w:guid w:val="{C758D4C3-8C0A-40C9-8708-699CC693CD84}"/>
      </w:docPartPr>
      <w:docPartBody>
        <w:p w:rsidR="00342143" w:rsidRDefault="005A0417" w:rsidP="005A0417">
          <w:pPr>
            <w:pStyle w:val="84DD8C515E354ADCB3CC6929D942AB02"/>
          </w:pPr>
          <w:r w:rsidRPr="0093744E">
            <w:rPr>
              <w:rStyle w:val="Textedelespacerserv"/>
              <w:sz w:val="20"/>
              <w:szCs w:val="20"/>
            </w:rPr>
            <w:t>Y/N</w:t>
          </w:r>
        </w:p>
      </w:docPartBody>
    </w:docPart>
    <w:docPart>
      <w:docPartPr>
        <w:name w:val="817D7E2E632C4931A44C9CA227891E6C"/>
        <w:category>
          <w:name w:val="General"/>
          <w:gallery w:val="placeholder"/>
        </w:category>
        <w:types>
          <w:type w:val="bbPlcHdr"/>
        </w:types>
        <w:behaviors>
          <w:behavior w:val="content"/>
        </w:behaviors>
        <w:guid w:val="{8C13B051-1A53-480B-BC91-C857C7F3ACA9}"/>
      </w:docPartPr>
      <w:docPartBody>
        <w:p w:rsidR="00342143" w:rsidRDefault="005A0417" w:rsidP="005A0417">
          <w:pPr>
            <w:pStyle w:val="817D7E2E632C4931A44C9CA227891E6C"/>
          </w:pPr>
          <w:r w:rsidRPr="0093744E">
            <w:rPr>
              <w:rStyle w:val="Textedelespacerserv"/>
              <w:sz w:val="20"/>
              <w:szCs w:val="20"/>
            </w:rPr>
            <w:t>Y/N</w:t>
          </w:r>
        </w:p>
      </w:docPartBody>
    </w:docPart>
    <w:docPart>
      <w:docPartPr>
        <w:name w:val="1B6AB0CED40E46DFA1012999184D06FC"/>
        <w:category>
          <w:name w:val="General"/>
          <w:gallery w:val="placeholder"/>
        </w:category>
        <w:types>
          <w:type w:val="bbPlcHdr"/>
        </w:types>
        <w:behaviors>
          <w:behavior w:val="content"/>
        </w:behaviors>
        <w:guid w:val="{B117F31B-A0B7-4B09-A0D2-E17112C6027F}"/>
      </w:docPartPr>
      <w:docPartBody>
        <w:p w:rsidR="00342143" w:rsidRDefault="005A0417" w:rsidP="005A0417">
          <w:pPr>
            <w:pStyle w:val="1B6AB0CED40E46DFA1012999184D06FC"/>
          </w:pPr>
          <w:r w:rsidRPr="0093744E">
            <w:rPr>
              <w:rStyle w:val="Textedelespacerserv"/>
              <w:sz w:val="20"/>
              <w:szCs w:val="20"/>
            </w:rPr>
            <w:t>Y/N</w:t>
          </w:r>
        </w:p>
      </w:docPartBody>
    </w:docPart>
    <w:docPart>
      <w:docPartPr>
        <w:name w:val="8044735243CC43DEA9C331D110F3C747"/>
        <w:category>
          <w:name w:val="General"/>
          <w:gallery w:val="placeholder"/>
        </w:category>
        <w:types>
          <w:type w:val="bbPlcHdr"/>
        </w:types>
        <w:behaviors>
          <w:behavior w:val="content"/>
        </w:behaviors>
        <w:guid w:val="{DAB347A6-2B6B-4128-8827-953BC78D1D91}"/>
      </w:docPartPr>
      <w:docPartBody>
        <w:p w:rsidR="00342143" w:rsidRDefault="005A0417" w:rsidP="005A0417">
          <w:pPr>
            <w:pStyle w:val="8044735243CC43DEA9C331D110F3C747"/>
          </w:pPr>
          <w:r w:rsidRPr="0093744E">
            <w:rPr>
              <w:rStyle w:val="Textedelespacerserv"/>
              <w:sz w:val="20"/>
              <w:szCs w:val="20"/>
            </w:rPr>
            <w:t>Y/N</w:t>
          </w:r>
        </w:p>
      </w:docPartBody>
    </w:docPart>
    <w:docPart>
      <w:docPartPr>
        <w:name w:val="20B5DD3A3BC74C84B9A13B6FC35FD9B1"/>
        <w:category>
          <w:name w:val="General"/>
          <w:gallery w:val="placeholder"/>
        </w:category>
        <w:types>
          <w:type w:val="bbPlcHdr"/>
        </w:types>
        <w:behaviors>
          <w:behavior w:val="content"/>
        </w:behaviors>
        <w:guid w:val="{D149003D-BA86-4F22-A451-57E4D040888A}"/>
      </w:docPartPr>
      <w:docPartBody>
        <w:p w:rsidR="00342143" w:rsidRDefault="005A0417" w:rsidP="005A0417">
          <w:pPr>
            <w:pStyle w:val="20B5DD3A3BC74C84B9A13B6FC35FD9B1"/>
          </w:pPr>
          <w:r w:rsidRPr="0093744E">
            <w:rPr>
              <w:rStyle w:val="Textedelespacerserv"/>
              <w:sz w:val="20"/>
              <w:szCs w:val="20"/>
            </w:rPr>
            <w:t>Y/N</w:t>
          </w:r>
        </w:p>
      </w:docPartBody>
    </w:docPart>
    <w:docPart>
      <w:docPartPr>
        <w:name w:val="D922CAFAF5824000A0B54393C764BBA8"/>
        <w:category>
          <w:name w:val="General"/>
          <w:gallery w:val="placeholder"/>
        </w:category>
        <w:types>
          <w:type w:val="bbPlcHdr"/>
        </w:types>
        <w:behaviors>
          <w:behavior w:val="content"/>
        </w:behaviors>
        <w:guid w:val="{6307FDAD-2903-4BC5-B340-BA32017CF3DF}"/>
      </w:docPartPr>
      <w:docPartBody>
        <w:p w:rsidR="00342143" w:rsidRDefault="005A0417" w:rsidP="005A0417">
          <w:pPr>
            <w:pStyle w:val="D922CAFAF5824000A0B54393C764BBA8"/>
          </w:pPr>
          <w:r w:rsidRPr="0093744E">
            <w:rPr>
              <w:rStyle w:val="Textedelespacerserv"/>
              <w:sz w:val="20"/>
              <w:szCs w:val="20"/>
            </w:rPr>
            <w:t>Y/N</w:t>
          </w:r>
        </w:p>
      </w:docPartBody>
    </w:docPart>
    <w:docPart>
      <w:docPartPr>
        <w:name w:val="7246F847EA2B448E947037E88B4E872F"/>
        <w:category>
          <w:name w:val="General"/>
          <w:gallery w:val="placeholder"/>
        </w:category>
        <w:types>
          <w:type w:val="bbPlcHdr"/>
        </w:types>
        <w:behaviors>
          <w:behavior w:val="content"/>
        </w:behaviors>
        <w:guid w:val="{942A7EB2-29D7-4327-B1E4-D26B90828685}"/>
      </w:docPartPr>
      <w:docPartBody>
        <w:p w:rsidR="00342143" w:rsidRDefault="005A0417" w:rsidP="005A0417">
          <w:pPr>
            <w:pStyle w:val="7246F847EA2B448E947037E88B4E872F"/>
          </w:pPr>
          <w:r w:rsidRPr="0093744E">
            <w:rPr>
              <w:rStyle w:val="Textedelespacerserv"/>
              <w:sz w:val="20"/>
              <w:szCs w:val="20"/>
            </w:rPr>
            <w:t>Y/N</w:t>
          </w:r>
        </w:p>
      </w:docPartBody>
    </w:docPart>
    <w:docPart>
      <w:docPartPr>
        <w:name w:val="B6E38550B64A4249809C749C6F40E4F5"/>
        <w:category>
          <w:name w:val="General"/>
          <w:gallery w:val="placeholder"/>
        </w:category>
        <w:types>
          <w:type w:val="bbPlcHdr"/>
        </w:types>
        <w:behaviors>
          <w:behavior w:val="content"/>
        </w:behaviors>
        <w:guid w:val="{8A719715-EBA0-4539-B97C-7E861E4AF7D7}"/>
      </w:docPartPr>
      <w:docPartBody>
        <w:p w:rsidR="00342143" w:rsidRDefault="005A0417" w:rsidP="005A0417">
          <w:pPr>
            <w:pStyle w:val="B6E38550B64A4249809C749C6F40E4F5"/>
          </w:pPr>
          <w:r w:rsidRPr="0093744E">
            <w:rPr>
              <w:rStyle w:val="Textedelespacerserv"/>
              <w:sz w:val="20"/>
              <w:szCs w:val="20"/>
            </w:rPr>
            <w:t>Y/N</w:t>
          </w:r>
        </w:p>
      </w:docPartBody>
    </w:docPart>
    <w:docPart>
      <w:docPartPr>
        <w:name w:val="7F6FC4A43DF74AE683945C7118CE15DA"/>
        <w:category>
          <w:name w:val="General"/>
          <w:gallery w:val="placeholder"/>
        </w:category>
        <w:types>
          <w:type w:val="bbPlcHdr"/>
        </w:types>
        <w:behaviors>
          <w:behavior w:val="content"/>
        </w:behaviors>
        <w:guid w:val="{EFFB380D-5AA4-43B9-9CC6-14F4922A111A}"/>
      </w:docPartPr>
      <w:docPartBody>
        <w:p w:rsidR="00342143" w:rsidRDefault="005A0417" w:rsidP="005A0417">
          <w:pPr>
            <w:pStyle w:val="7F6FC4A43DF74AE683945C7118CE15DA"/>
          </w:pPr>
          <w:r w:rsidRPr="0093744E">
            <w:rPr>
              <w:rStyle w:val="Textedelespacerserv"/>
              <w:sz w:val="20"/>
              <w:szCs w:val="20"/>
            </w:rPr>
            <w:t>Y/N</w:t>
          </w:r>
        </w:p>
      </w:docPartBody>
    </w:docPart>
    <w:docPart>
      <w:docPartPr>
        <w:name w:val="28FC27036F394B77BCCC2A998048692F"/>
        <w:category>
          <w:name w:val="General"/>
          <w:gallery w:val="placeholder"/>
        </w:category>
        <w:types>
          <w:type w:val="bbPlcHdr"/>
        </w:types>
        <w:behaviors>
          <w:behavior w:val="content"/>
        </w:behaviors>
        <w:guid w:val="{2A93D662-B886-43A3-89C9-3E9769C21142}"/>
      </w:docPartPr>
      <w:docPartBody>
        <w:p w:rsidR="00342143" w:rsidRDefault="005A0417" w:rsidP="005A0417">
          <w:pPr>
            <w:pStyle w:val="28FC27036F394B77BCCC2A998048692F"/>
          </w:pPr>
          <w:r w:rsidRPr="0093744E">
            <w:rPr>
              <w:rStyle w:val="Textedelespacerserv"/>
              <w:sz w:val="20"/>
              <w:szCs w:val="20"/>
            </w:rPr>
            <w:t>Y/N</w:t>
          </w:r>
        </w:p>
      </w:docPartBody>
    </w:docPart>
    <w:docPart>
      <w:docPartPr>
        <w:name w:val="E88BF29BA5FA49C1A00ACC4319C681F0"/>
        <w:category>
          <w:name w:val="General"/>
          <w:gallery w:val="placeholder"/>
        </w:category>
        <w:types>
          <w:type w:val="bbPlcHdr"/>
        </w:types>
        <w:behaviors>
          <w:behavior w:val="content"/>
        </w:behaviors>
        <w:guid w:val="{333705E7-BD12-43F9-BE66-ABD7A43D3AF4}"/>
      </w:docPartPr>
      <w:docPartBody>
        <w:p w:rsidR="00342143" w:rsidRDefault="005A0417" w:rsidP="005A0417">
          <w:pPr>
            <w:pStyle w:val="E88BF29BA5FA49C1A00ACC4319C681F0"/>
          </w:pPr>
          <w:r w:rsidRPr="0093744E">
            <w:rPr>
              <w:rStyle w:val="Textedelespacerserv"/>
              <w:sz w:val="20"/>
              <w:szCs w:val="20"/>
            </w:rPr>
            <w:t>Y/N</w:t>
          </w:r>
        </w:p>
      </w:docPartBody>
    </w:docPart>
    <w:docPart>
      <w:docPartPr>
        <w:name w:val="8521C0B267DC4A819704E24073DC31FB"/>
        <w:category>
          <w:name w:val="General"/>
          <w:gallery w:val="placeholder"/>
        </w:category>
        <w:types>
          <w:type w:val="bbPlcHdr"/>
        </w:types>
        <w:behaviors>
          <w:behavior w:val="content"/>
        </w:behaviors>
        <w:guid w:val="{EFD34EDF-DD5D-4F95-9A1A-5E7894949804}"/>
      </w:docPartPr>
      <w:docPartBody>
        <w:p w:rsidR="00342143" w:rsidRDefault="005A0417" w:rsidP="005A0417">
          <w:pPr>
            <w:pStyle w:val="8521C0B267DC4A819704E24073DC31FB"/>
          </w:pPr>
          <w:r w:rsidRPr="0093744E">
            <w:rPr>
              <w:rStyle w:val="Textedelespacerserv"/>
              <w:sz w:val="20"/>
              <w:szCs w:val="20"/>
            </w:rPr>
            <w:t>Y/N</w:t>
          </w:r>
        </w:p>
      </w:docPartBody>
    </w:docPart>
    <w:docPart>
      <w:docPartPr>
        <w:name w:val="8CD8482F032A4D62ACED6A7520271BA4"/>
        <w:category>
          <w:name w:val="General"/>
          <w:gallery w:val="placeholder"/>
        </w:category>
        <w:types>
          <w:type w:val="bbPlcHdr"/>
        </w:types>
        <w:behaviors>
          <w:behavior w:val="content"/>
        </w:behaviors>
        <w:guid w:val="{9452CAC4-E2E5-4511-A19A-CE21B5343300}"/>
      </w:docPartPr>
      <w:docPartBody>
        <w:p w:rsidR="00342143" w:rsidRDefault="005A0417" w:rsidP="005A0417">
          <w:pPr>
            <w:pStyle w:val="8CD8482F032A4D62ACED6A7520271BA4"/>
          </w:pPr>
          <w:r w:rsidRPr="0093744E">
            <w:rPr>
              <w:rStyle w:val="Textedelespacerserv"/>
              <w:sz w:val="20"/>
              <w:szCs w:val="20"/>
            </w:rPr>
            <w:t>Y/N</w:t>
          </w:r>
        </w:p>
      </w:docPartBody>
    </w:docPart>
    <w:docPart>
      <w:docPartPr>
        <w:name w:val="88CD87756DA044A4B56FAF4FCD140EBC"/>
        <w:category>
          <w:name w:val="General"/>
          <w:gallery w:val="placeholder"/>
        </w:category>
        <w:types>
          <w:type w:val="bbPlcHdr"/>
        </w:types>
        <w:behaviors>
          <w:behavior w:val="content"/>
        </w:behaviors>
        <w:guid w:val="{47F9814D-773E-4832-A611-DA054B829DC2}"/>
      </w:docPartPr>
      <w:docPartBody>
        <w:p w:rsidR="00342143" w:rsidRDefault="005A0417" w:rsidP="005A0417">
          <w:pPr>
            <w:pStyle w:val="88CD87756DA044A4B56FAF4FCD140EBC"/>
          </w:pPr>
          <w:r w:rsidRPr="0093744E">
            <w:rPr>
              <w:rStyle w:val="Textedelespacerserv"/>
              <w:sz w:val="20"/>
              <w:szCs w:val="20"/>
            </w:rPr>
            <w:t>Y/N</w:t>
          </w:r>
        </w:p>
      </w:docPartBody>
    </w:docPart>
    <w:docPart>
      <w:docPartPr>
        <w:name w:val="EAE7BC65438247AEBE87DADFD1C0DAD8"/>
        <w:category>
          <w:name w:val="General"/>
          <w:gallery w:val="placeholder"/>
        </w:category>
        <w:types>
          <w:type w:val="bbPlcHdr"/>
        </w:types>
        <w:behaviors>
          <w:behavior w:val="content"/>
        </w:behaviors>
        <w:guid w:val="{4BBAACFE-0711-42AF-B390-6C4CEB869190}"/>
      </w:docPartPr>
      <w:docPartBody>
        <w:p w:rsidR="00342143" w:rsidRDefault="005A0417" w:rsidP="005A0417">
          <w:pPr>
            <w:pStyle w:val="EAE7BC65438247AEBE87DADFD1C0DAD8"/>
          </w:pPr>
          <w:r w:rsidRPr="0093744E">
            <w:rPr>
              <w:rStyle w:val="Textedelespacerserv"/>
              <w:sz w:val="20"/>
              <w:szCs w:val="20"/>
            </w:rPr>
            <w:t>Y/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D68"/>
    <w:rsid w:val="00010CE6"/>
    <w:rsid w:val="000135C0"/>
    <w:rsid w:val="00060729"/>
    <w:rsid w:val="000E0D77"/>
    <w:rsid w:val="000E56C8"/>
    <w:rsid w:val="00150B72"/>
    <w:rsid w:val="00161807"/>
    <w:rsid w:val="0017459B"/>
    <w:rsid w:val="00186ADB"/>
    <w:rsid w:val="001902D1"/>
    <w:rsid w:val="001D24FE"/>
    <w:rsid w:val="001E2AEE"/>
    <w:rsid w:val="001F1886"/>
    <w:rsid w:val="001F76F8"/>
    <w:rsid w:val="00210682"/>
    <w:rsid w:val="00237325"/>
    <w:rsid w:val="0025563E"/>
    <w:rsid w:val="002B35B9"/>
    <w:rsid w:val="002B5955"/>
    <w:rsid w:val="002B598A"/>
    <w:rsid w:val="002C226C"/>
    <w:rsid w:val="002F2808"/>
    <w:rsid w:val="00342143"/>
    <w:rsid w:val="00383487"/>
    <w:rsid w:val="00393DC6"/>
    <w:rsid w:val="003A2434"/>
    <w:rsid w:val="003A70CA"/>
    <w:rsid w:val="003B319F"/>
    <w:rsid w:val="003C528D"/>
    <w:rsid w:val="00401470"/>
    <w:rsid w:val="00447476"/>
    <w:rsid w:val="00474A43"/>
    <w:rsid w:val="004A2BCA"/>
    <w:rsid w:val="004B0370"/>
    <w:rsid w:val="004F0B0F"/>
    <w:rsid w:val="004F67A2"/>
    <w:rsid w:val="00516903"/>
    <w:rsid w:val="00547DEC"/>
    <w:rsid w:val="005A0417"/>
    <w:rsid w:val="005B1F21"/>
    <w:rsid w:val="005F15F0"/>
    <w:rsid w:val="00610E2D"/>
    <w:rsid w:val="006568BF"/>
    <w:rsid w:val="00692224"/>
    <w:rsid w:val="00692B82"/>
    <w:rsid w:val="006A442C"/>
    <w:rsid w:val="006B223C"/>
    <w:rsid w:val="006D2892"/>
    <w:rsid w:val="00710028"/>
    <w:rsid w:val="007106E6"/>
    <w:rsid w:val="00717E5E"/>
    <w:rsid w:val="0072036A"/>
    <w:rsid w:val="007459B5"/>
    <w:rsid w:val="00762742"/>
    <w:rsid w:val="0077616F"/>
    <w:rsid w:val="00790E22"/>
    <w:rsid w:val="007B6491"/>
    <w:rsid w:val="007E7DA6"/>
    <w:rsid w:val="008023F6"/>
    <w:rsid w:val="00853B41"/>
    <w:rsid w:val="008A43BD"/>
    <w:rsid w:val="008B32E7"/>
    <w:rsid w:val="008E0937"/>
    <w:rsid w:val="008E20B4"/>
    <w:rsid w:val="008F5737"/>
    <w:rsid w:val="00901CCF"/>
    <w:rsid w:val="00937AA8"/>
    <w:rsid w:val="00966DE2"/>
    <w:rsid w:val="009E1531"/>
    <w:rsid w:val="009E5D42"/>
    <w:rsid w:val="00A120CD"/>
    <w:rsid w:val="00A21409"/>
    <w:rsid w:val="00A6053C"/>
    <w:rsid w:val="00A73F88"/>
    <w:rsid w:val="00A94CBE"/>
    <w:rsid w:val="00AA0E42"/>
    <w:rsid w:val="00AD4D68"/>
    <w:rsid w:val="00B3294A"/>
    <w:rsid w:val="00B736B9"/>
    <w:rsid w:val="00B93635"/>
    <w:rsid w:val="00B97241"/>
    <w:rsid w:val="00BE5117"/>
    <w:rsid w:val="00C06A52"/>
    <w:rsid w:val="00C23DB6"/>
    <w:rsid w:val="00C630A6"/>
    <w:rsid w:val="00CE56F7"/>
    <w:rsid w:val="00D228C1"/>
    <w:rsid w:val="00D32E46"/>
    <w:rsid w:val="00D80750"/>
    <w:rsid w:val="00D91A82"/>
    <w:rsid w:val="00DB59BF"/>
    <w:rsid w:val="00DC0564"/>
    <w:rsid w:val="00DC624C"/>
    <w:rsid w:val="00E10659"/>
    <w:rsid w:val="00E27772"/>
    <w:rsid w:val="00E660D3"/>
    <w:rsid w:val="00EA05DF"/>
    <w:rsid w:val="00EA5B7F"/>
    <w:rsid w:val="00EA6DD3"/>
    <w:rsid w:val="00EE63C9"/>
    <w:rsid w:val="00F05F19"/>
    <w:rsid w:val="00F529A3"/>
    <w:rsid w:val="00F8572A"/>
    <w:rsid w:val="00FA4383"/>
    <w:rsid w:val="00FE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A0417"/>
    <w:rPr>
      <w:color w:val="808080"/>
    </w:rPr>
  </w:style>
  <w:style w:type="paragraph" w:customStyle="1" w:styleId="EE9EC221D4CC4736B09550EADB2AEA41">
    <w:name w:val="EE9EC221D4CC4736B09550EADB2AEA41"/>
    <w:rsid w:val="00E660D3"/>
  </w:style>
  <w:style w:type="paragraph" w:customStyle="1" w:styleId="BB74927732C74BDD83195620453AC884">
    <w:name w:val="BB74927732C74BDD83195620453AC884"/>
    <w:rsid w:val="00692224"/>
  </w:style>
  <w:style w:type="paragraph" w:customStyle="1" w:styleId="81753ECF80C6467A86B4D3E62B7DAD0C">
    <w:name w:val="81753ECF80C6467A86B4D3E62B7DAD0C"/>
    <w:rsid w:val="0025563E"/>
  </w:style>
  <w:style w:type="paragraph" w:customStyle="1" w:styleId="9B8E439A028C4557B6B720C4AE3210FA">
    <w:name w:val="9B8E439A028C4557B6B720C4AE3210FA"/>
    <w:rsid w:val="0025563E"/>
  </w:style>
  <w:style w:type="paragraph" w:customStyle="1" w:styleId="A2DF5F8F45274B39950263D427D23B0C">
    <w:name w:val="A2DF5F8F45274B39950263D427D23B0C"/>
    <w:rsid w:val="0025563E"/>
  </w:style>
  <w:style w:type="paragraph" w:customStyle="1" w:styleId="7009B940A85D44C69E061C643C858F8B">
    <w:name w:val="7009B940A85D44C69E061C643C858F8B"/>
    <w:rsid w:val="0025563E"/>
  </w:style>
  <w:style w:type="paragraph" w:customStyle="1" w:styleId="3F8F8DDF32574FD9B43DD1D8585F9641">
    <w:name w:val="3F8F8DDF32574FD9B43DD1D8585F9641"/>
    <w:rsid w:val="0025563E"/>
  </w:style>
  <w:style w:type="paragraph" w:customStyle="1" w:styleId="9F717BE2106142B6B6F47F7F384BB01A">
    <w:name w:val="9F717BE2106142B6B6F47F7F384BB01A"/>
    <w:rsid w:val="0025563E"/>
  </w:style>
  <w:style w:type="paragraph" w:customStyle="1" w:styleId="4D78D62A88C840F4BDE82190A64F4CDE">
    <w:name w:val="4D78D62A88C840F4BDE82190A64F4CDE"/>
    <w:rsid w:val="0025563E"/>
  </w:style>
  <w:style w:type="paragraph" w:customStyle="1" w:styleId="89FEF2C6687A4C48B823505B092C9D50">
    <w:name w:val="89FEF2C6687A4C48B823505B092C9D50"/>
    <w:rsid w:val="0025563E"/>
  </w:style>
  <w:style w:type="paragraph" w:customStyle="1" w:styleId="1F002DB969C64B5CA4B0801EE4079FA0">
    <w:name w:val="1F002DB969C64B5CA4B0801EE4079FA0"/>
    <w:rsid w:val="0025563E"/>
  </w:style>
  <w:style w:type="paragraph" w:customStyle="1" w:styleId="0FD14A754294402A97AEB6DBB72DA8C5">
    <w:name w:val="0FD14A754294402A97AEB6DBB72DA8C5"/>
    <w:rsid w:val="0025563E"/>
  </w:style>
  <w:style w:type="paragraph" w:customStyle="1" w:styleId="99342B2C7C0F4E7B89D446FB508B718E">
    <w:name w:val="99342B2C7C0F4E7B89D446FB508B718E"/>
    <w:rsid w:val="0025563E"/>
  </w:style>
  <w:style w:type="paragraph" w:customStyle="1" w:styleId="6E24B6D8EE014A8AAA34E5F8619E1876">
    <w:name w:val="6E24B6D8EE014A8AAA34E5F8619E1876"/>
    <w:rsid w:val="0025563E"/>
  </w:style>
  <w:style w:type="paragraph" w:customStyle="1" w:styleId="3C098191999E4E248AD64C3B34010BCF">
    <w:name w:val="3C098191999E4E248AD64C3B34010BCF"/>
    <w:rsid w:val="0025563E"/>
  </w:style>
  <w:style w:type="paragraph" w:customStyle="1" w:styleId="6E74C51EB1F746159FE482CE80999246">
    <w:name w:val="6E74C51EB1F746159FE482CE80999246"/>
    <w:rsid w:val="0025563E"/>
  </w:style>
  <w:style w:type="paragraph" w:customStyle="1" w:styleId="BE8F1C435098482B91728CC9089B2129">
    <w:name w:val="BE8F1C435098482B91728CC9089B2129"/>
    <w:rsid w:val="0025563E"/>
  </w:style>
  <w:style w:type="paragraph" w:customStyle="1" w:styleId="C4296FAC4E484C99B3BBF50319627BF3">
    <w:name w:val="C4296FAC4E484C99B3BBF50319627BF3"/>
    <w:rsid w:val="0025563E"/>
  </w:style>
  <w:style w:type="paragraph" w:customStyle="1" w:styleId="86CC1EDB919340B5B49AF7B94DCFE9CF">
    <w:name w:val="86CC1EDB919340B5B49AF7B94DCFE9CF"/>
    <w:rsid w:val="0025563E"/>
  </w:style>
  <w:style w:type="paragraph" w:customStyle="1" w:styleId="B209E1AD87124CFAA947F8814801074E">
    <w:name w:val="B209E1AD87124CFAA947F8814801074E"/>
    <w:rsid w:val="0025563E"/>
  </w:style>
  <w:style w:type="paragraph" w:customStyle="1" w:styleId="F5E85E06BDF44A22A93926A71A7E9CB5">
    <w:name w:val="F5E85E06BDF44A22A93926A71A7E9CB5"/>
    <w:rsid w:val="0025563E"/>
  </w:style>
  <w:style w:type="paragraph" w:customStyle="1" w:styleId="20FC1722D71F4348B01B533B9B4D12E5">
    <w:name w:val="20FC1722D71F4348B01B533B9B4D12E5"/>
    <w:rsid w:val="0025563E"/>
  </w:style>
  <w:style w:type="paragraph" w:customStyle="1" w:styleId="1DFED6036E444855A28AC265C7E7125D">
    <w:name w:val="1DFED6036E444855A28AC265C7E7125D"/>
    <w:rsid w:val="0025563E"/>
  </w:style>
  <w:style w:type="paragraph" w:customStyle="1" w:styleId="A9C7E34DE4B64F75958B7B5AA93EAB9B">
    <w:name w:val="A9C7E34DE4B64F75958B7B5AA93EAB9B"/>
    <w:rsid w:val="0025563E"/>
  </w:style>
  <w:style w:type="paragraph" w:customStyle="1" w:styleId="FF452B8E94044497A94FEA0A958B742E">
    <w:name w:val="FF452B8E94044497A94FEA0A958B742E"/>
    <w:rsid w:val="0025563E"/>
  </w:style>
  <w:style w:type="paragraph" w:customStyle="1" w:styleId="0367AAD76F9E47A5BD812B8B8FC733DD">
    <w:name w:val="0367AAD76F9E47A5BD812B8B8FC733DD"/>
    <w:rsid w:val="0025563E"/>
  </w:style>
  <w:style w:type="paragraph" w:customStyle="1" w:styleId="1E923BD8539849CCA788F5AC49CA0F17">
    <w:name w:val="1E923BD8539849CCA788F5AC49CA0F17"/>
    <w:rsid w:val="0025563E"/>
  </w:style>
  <w:style w:type="paragraph" w:customStyle="1" w:styleId="316B3760E921437296CCF9265ED1D561">
    <w:name w:val="316B3760E921437296CCF9265ED1D561"/>
    <w:rsid w:val="0025563E"/>
  </w:style>
  <w:style w:type="paragraph" w:customStyle="1" w:styleId="56FA85B6E585449BA90475418CBFCA96">
    <w:name w:val="56FA85B6E585449BA90475418CBFCA96"/>
    <w:rsid w:val="0025563E"/>
  </w:style>
  <w:style w:type="paragraph" w:customStyle="1" w:styleId="707C11986EAC44418750037CF4B687EE">
    <w:name w:val="707C11986EAC44418750037CF4B687EE"/>
    <w:rsid w:val="0025563E"/>
  </w:style>
  <w:style w:type="paragraph" w:customStyle="1" w:styleId="7606C3FB1902453AB0CB99E9CCCEC9D9">
    <w:name w:val="7606C3FB1902453AB0CB99E9CCCEC9D9"/>
    <w:rsid w:val="0025563E"/>
  </w:style>
  <w:style w:type="paragraph" w:customStyle="1" w:styleId="2F7A9A71C4D84FE5A171BB09CCFDCD6A">
    <w:name w:val="2F7A9A71C4D84FE5A171BB09CCFDCD6A"/>
    <w:rsid w:val="0025563E"/>
  </w:style>
  <w:style w:type="paragraph" w:customStyle="1" w:styleId="F2A14E880B114E1CAD96F7232F10F714">
    <w:name w:val="F2A14E880B114E1CAD96F7232F10F714"/>
    <w:rsid w:val="0025563E"/>
  </w:style>
  <w:style w:type="paragraph" w:customStyle="1" w:styleId="2DB97C8874494EC1AD1296460682FBFB">
    <w:name w:val="2DB97C8874494EC1AD1296460682FBFB"/>
    <w:rsid w:val="0025563E"/>
  </w:style>
  <w:style w:type="paragraph" w:customStyle="1" w:styleId="5439458A00E94F39A95F85FDA2B1E36A">
    <w:name w:val="5439458A00E94F39A95F85FDA2B1E36A"/>
    <w:rsid w:val="0025563E"/>
  </w:style>
  <w:style w:type="paragraph" w:customStyle="1" w:styleId="E20DD25E771B49F494E207CB1C203D7F">
    <w:name w:val="E20DD25E771B49F494E207CB1C203D7F"/>
    <w:rsid w:val="0025563E"/>
  </w:style>
  <w:style w:type="paragraph" w:customStyle="1" w:styleId="2E1B9F8B0B764B468652EB12689C6085">
    <w:name w:val="2E1B9F8B0B764B468652EB12689C6085"/>
    <w:rsid w:val="0025563E"/>
  </w:style>
  <w:style w:type="paragraph" w:customStyle="1" w:styleId="D00C389A6CE24D7B9FCACCF9964533BF">
    <w:name w:val="D00C389A6CE24D7B9FCACCF9964533BF"/>
    <w:rsid w:val="0025563E"/>
  </w:style>
  <w:style w:type="paragraph" w:customStyle="1" w:styleId="97D0883409CB41109D805AC5AB00AFB2">
    <w:name w:val="97D0883409CB41109D805AC5AB00AFB2"/>
    <w:rsid w:val="0025563E"/>
  </w:style>
  <w:style w:type="paragraph" w:customStyle="1" w:styleId="E002337039DC4F09B36438915E829386">
    <w:name w:val="E002337039DC4F09B36438915E829386"/>
    <w:rsid w:val="0025563E"/>
  </w:style>
  <w:style w:type="paragraph" w:customStyle="1" w:styleId="C2E50B79CDCE4B9DA3660E98BBC63F47">
    <w:name w:val="C2E50B79CDCE4B9DA3660E98BBC63F47"/>
    <w:rsid w:val="0025563E"/>
  </w:style>
  <w:style w:type="paragraph" w:customStyle="1" w:styleId="340230EA5FDE4B22AEF9BAC4A30A900E">
    <w:name w:val="340230EA5FDE4B22AEF9BAC4A30A900E"/>
    <w:rsid w:val="0025563E"/>
  </w:style>
  <w:style w:type="paragraph" w:customStyle="1" w:styleId="6BBADFCB479B4457AE31F4DF784B3AAE">
    <w:name w:val="6BBADFCB479B4457AE31F4DF784B3AAE"/>
    <w:rsid w:val="0025563E"/>
  </w:style>
  <w:style w:type="paragraph" w:customStyle="1" w:styleId="39154DDB84BF4A23B3FAD317165BC3FB">
    <w:name w:val="39154DDB84BF4A23B3FAD317165BC3FB"/>
    <w:rsid w:val="0025563E"/>
  </w:style>
  <w:style w:type="paragraph" w:customStyle="1" w:styleId="3951C64E6EFA4E469BACA0C91644AC30">
    <w:name w:val="3951C64E6EFA4E469BACA0C91644AC30"/>
    <w:rsid w:val="0025563E"/>
  </w:style>
  <w:style w:type="paragraph" w:customStyle="1" w:styleId="7F7AB483B8274077B49F0E66BC88ED17">
    <w:name w:val="7F7AB483B8274077B49F0E66BC88ED17"/>
    <w:rsid w:val="0025563E"/>
  </w:style>
  <w:style w:type="paragraph" w:customStyle="1" w:styleId="8ED49CC00C7F4C9FA039AE12133BFF04">
    <w:name w:val="8ED49CC00C7F4C9FA039AE12133BFF04"/>
    <w:rsid w:val="0025563E"/>
  </w:style>
  <w:style w:type="paragraph" w:customStyle="1" w:styleId="0B47B57C9E644DF2A0CFCBE02E059A68">
    <w:name w:val="0B47B57C9E644DF2A0CFCBE02E059A68"/>
    <w:rsid w:val="0025563E"/>
  </w:style>
  <w:style w:type="paragraph" w:customStyle="1" w:styleId="3D6FEE5EA9454094B5F7909D09B5BA77">
    <w:name w:val="3D6FEE5EA9454094B5F7909D09B5BA77"/>
    <w:rsid w:val="0025563E"/>
  </w:style>
  <w:style w:type="paragraph" w:customStyle="1" w:styleId="F535B0DAC6214D36B670F9DEAB9F6CF4">
    <w:name w:val="F535B0DAC6214D36B670F9DEAB9F6CF4"/>
    <w:rsid w:val="0025563E"/>
  </w:style>
  <w:style w:type="paragraph" w:customStyle="1" w:styleId="075763D9B76D496AB8625AFAF5295FA1">
    <w:name w:val="075763D9B76D496AB8625AFAF5295FA1"/>
    <w:rsid w:val="0025563E"/>
  </w:style>
  <w:style w:type="paragraph" w:customStyle="1" w:styleId="15FFF5BCB326474EB3EE8A9F151054F9">
    <w:name w:val="15FFF5BCB326474EB3EE8A9F151054F9"/>
    <w:rsid w:val="0017459B"/>
    <w:pPr>
      <w:spacing w:after="0" w:line="240" w:lineRule="auto"/>
    </w:pPr>
    <w:rPr>
      <w:sz w:val="24"/>
      <w:szCs w:val="24"/>
      <w:lang w:val="fr-CA" w:eastAsia="fr-CA"/>
    </w:rPr>
  </w:style>
  <w:style w:type="paragraph" w:customStyle="1" w:styleId="EEB4CAA84C974CE3B82B046C5960262F">
    <w:name w:val="EEB4CAA84C974CE3B82B046C5960262F"/>
    <w:rsid w:val="00210682"/>
    <w:rPr>
      <w:kern w:val="2"/>
      <w14:ligatures w14:val="standardContextual"/>
    </w:rPr>
  </w:style>
  <w:style w:type="paragraph" w:customStyle="1" w:styleId="14252B74724B43EBBE5E43DACD504DEE">
    <w:name w:val="14252B74724B43EBBE5E43DACD504DEE"/>
    <w:rsid w:val="00210682"/>
    <w:rPr>
      <w:kern w:val="2"/>
      <w14:ligatures w14:val="standardContextual"/>
    </w:rPr>
  </w:style>
  <w:style w:type="paragraph" w:customStyle="1" w:styleId="95FAE7D8E7A04052B2A2DE3671B544771">
    <w:name w:val="95FAE7D8E7A04052B2A2DE3671B544771"/>
    <w:rsid w:val="00C23DB6"/>
    <w:pPr>
      <w:tabs>
        <w:tab w:val="left" w:pos="0"/>
      </w:tabs>
      <w:spacing w:before="120" w:after="120" w:line="240" w:lineRule="auto"/>
    </w:pPr>
    <w:rPr>
      <w:rFonts w:ascii="Arial" w:eastAsiaTheme="minorHAnsi" w:hAnsi="Arial" w:cs="Arial"/>
    </w:rPr>
  </w:style>
  <w:style w:type="paragraph" w:customStyle="1" w:styleId="037D4C65F07D4B4BBC140A6B1EC5911D1">
    <w:name w:val="037D4C65F07D4B4BBC140A6B1EC5911D1"/>
    <w:rsid w:val="00C23DB6"/>
    <w:pPr>
      <w:tabs>
        <w:tab w:val="left" w:pos="0"/>
      </w:tabs>
      <w:spacing w:before="120" w:after="120" w:line="240" w:lineRule="auto"/>
    </w:pPr>
    <w:rPr>
      <w:rFonts w:ascii="Arial" w:eastAsiaTheme="minorHAnsi" w:hAnsi="Arial" w:cs="Arial"/>
    </w:rPr>
  </w:style>
  <w:style w:type="paragraph" w:customStyle="1" w:styleId="F7F928BA792244878E0C5D6883BC4F4F1">
    <w:name w:val="F7F928BA792244878E0C5D6883BC4F4F1"/>
    <w:rsid w:val="00C23DB6"/>
    <w:pPr>
      <w:tabs>
        <w:tab w:val="left" w:pos="0"/>
      </w:tabs>
      <w:spacing w:before="120" w:after="120" w:line="240" w:lineRule="auto"/>
    </w:pPr>
    <w:rPr>
      <w:rFonts w:ascii="Arial" w:eastAsiaTheme="minorHAnsi" w:hAnsi="Arial" w:cs="Arial"/>
    </w:rPr>
  </w:style>
  <w:style w:type="paragraph" w:customStyle="1" w:styleId="C4DD73FC221E4B36846D7D6001EA4F1A1">
    <w:name w:val="C4DD73FC221E4B36846D7D6001EA4F1A1"/>
    <w:rsid w:val="00C23DB6"/>
    <w:pPr>
      <w:tabs>
        <w:tab w:val="left" w:pos="0"/>
      </w:tabs>
      <w:spacing w:before="120" w:after="120" w:line="240" w:lineRule="auto"/>
    </w:pPr>
    <w:rPr>
      <w:rFonts w:ascii="Arial" w:eastAsiaTheme="minorHAnsi" w:hAnsi="Arial" w:cs="Arial"/>
    </w:rPr>
  </w:style>
  <w:style w:type="paragraph" w:customStyle="1" w:styleId="B763142920224798B086E5C775C9E0EE1">
    <w:name w:val="B763142920224798B086E5C775C9E0EE1"/>
    <w:rsid w:val="00C23DB6"/>
    <w:pPr>
      <w:tabs>
        <w:tab w:val="left" w:pos="0"/>
      </w:tabs>
      <w:spacing w:before="120" w:after="120" w:line="240" w:lineRule="auto"/>
    </w:pPr>
    <w:rPr>
      <w:rFonts w:ascii="Arial" w:eastAsiaTheme="minorHAnsi" w:hAnsi="Arial" w:cs="Arial"/>
    </w:rPr>
  </w:style>
  <w:style w:type="paragraph" w:customStyle="1" w:styleId="EE8BB056A7D0404CA2D52CA185A266B51">
    <w:name w:val="EE8BB056A7D0404CA2D52CA185A266B51"/>
    <w:rsid w:val="00C23DB6"/>
    <w:pPr>
      <w:tabs>
        <w:tab w:val="left" w:pos="0"/>
      </w:tabs>
      <w:spacing w:before="120" w:after="120" w:line="240" w:lineRule="auto"/>
    </w:pPr>
    <w:rPr>
      <w:rFonts w:ascii="Arial" w:eastAsiaTheme="minorHAnsi" w:hAnsi="Arial" w:cs="Arial"/>
    </w:rPr>
  </w:style>
  <w:style w:type="paragraph" w:customStyle="1" w:styleId="1E5527EE11C0492A9219D2FD47E9A63F">
    <w:name w:val="1E5527EE11C0492A9219D2FD47E9A63F"/>
    <w:rsid w:val="00C23DB6"/>
    <w:pPr>
      <w:tabs>
        <w:tab w:val="left" w:pos="0"/>
      </w:tabs>
      <w:spacing w:before="120" w:after="120" w:line="240" w:lineRule="auto"/>
    </w:pPr>
    <w:rPr>
      <w:rFonts w:ascii="Arial" w:eastAsiaTheme="minorHAnsi" w:hAnsi="Arial" w:cs="Arial"/>
    </w:rPr>
  </w:style>
  <w:style w:type="paragraph" w:customStyle="1" w:styleId="FCC35C6D3A314E13B0DEF032004C7F88">
    <w:name w:val="FCC35C6D3A314E13B0DEF032004C7F88"/>
    <w:rsid w:val="00C23DB6"/>
    <w:pPr>
      <w:tabs>
        <w:tab w:val="left" w:pos="0"/>
      </w:tabs>
      <w:spacing w:before="120" w:after="120" w:line="240" w:lineRule="auto"/>
    </w:pPr>
    <w:rPr>
      <w:rFonts w:ascii="Arial" w:eastAsiaTheme="minorHAnsi" w:hAnsi="Arial" w:cs="Arial"/>
    </w:rPr>
  </w:style>
  <w:style w:type="paragraph" w:customStyle="1" w:styleId="08E4D71C191B4E7D8DA88D629E5C29961">
    <w:name w:val="08E4D71C191B4E7D8DA88D629E5C29961"/>
    <w:rsid w:val="00C23DB6"/>
    <w:pPr>
      <w:tabs>
        <w:tab w:val="left" w:pos="0"/>
      </w:tabs>
      <w:spacing w:before="120" w:after="120" w:line="240" w:lineRule="auto"/>
    </w:pPr>
    <w:rPr>
      <w:rFonts w:ascii="Arial" w:eastAsiaTheme="minorHAnsi" w:hAnsi="Arial" w:cs="Arial"/>
    </w:rPr>
  </w:style>
  <w:style w:type="paragraph" w:customStyle="1" w:styleId="D25A4AA879574373868F93969A762B9A1">
    <w:name w:val="D25A4AA879574373868F93969A762B9A1"/>
    <w:rsid w:val="00C23DB6"/>
    <w:pPr>
      <w:tabs>
        <w:tab w:val="left" w:pos="0"/>
      </w:tabs>
      <w:spacing w:before="120" w:after="120" w:line="240" w:lineRule="auto"/>
    </w:pPr>
    <w:rPr>
      <w:rFonts w:ascii="Arial" w:eastAsiaTheme="minorHAnsi" w:hAnsi="Arial" w:cs="Arial"/>
    </w:rPr>
  </w:style>
  <w:style w:type="paragraph" w:customStyle="1" w:styleId="CF52211FADD744A2BC4F282C964F2AFC1">
    <w:name w:val="CF52211FADD744A2BC4F282C964F2AFC1"/>
    <w:rsid w:val="00C23DB6"/>
    <w:pPr>
      <w:tabs>
        <w:tab w:val="left" w:pos="0"/>
      </w:tabs>
      <w:spacing w:before="120" w:after="120" w:line="240" w:lineRule="auto"/>
    </w:pPr>
    <w:rPr>
      <w:rFonts w:ascii="Arial" w:eastAsiaTheme="minorHAnsi" w:hAnsi="Arial" w:cs="Arial"/>
    </w:rPr>
  </w:style>
  <w:style w:type="paragraph" w:customStyle="1" w:styleId="80E8A28F9A974699A55A591E6A33F3D41">
    <w:name w:val="80E8A28F9A974699A55A591E6A33F3D41"/>
    <w:rsid w:val="00C23DB6"/>
    <w:pPr>
      <w:tabs>
        <w:tab w:val="left" w:pos="0"/>
      </w:tabs>
      <w:spacing w:before="120" w:after="120" w:line="240" w:lineRule="auto"/>
    </w:pPr>
    <w:rPr>
      <w:rFonts w:ascii="Arial" w:eastAsiaTheme="minorHAnsi" w:hAnsi="Arial" w:cs="Arial"/>
    </w:rPr>
  </w:style>
  <w:style w:type="paragraph" w:customStyle="1" w:styleId="DFD476241FF048D586694836E16561CF1">
    <w:name w:val="DFD476241FF048D586694836E16561CF1"/>
    <w:rsid w:val="00C23DB6"/>
    <w:pPr>
      <w:tabs>
        <w:tab w:val="left" w:pos="0"/>
      </w:tabs>
      <w:spacing w:before="120" w:after="120" w:line="240" w:lineRule="auto"/>
    </w:pPr>
    <w:rPr>
      <w:rFonts w:ascii="Arial" w:eastAsiaTheme="minorHAnsi" w:hAnsi="Arial" w:cs="Arial"/>
    </w:rPr>
  </w:style>
  <w:style w:type="paragraph" w:customStyle="1" w:styleId="CBBB43DD277B42BEAC77836725A5F0C11">
    <w:name w:val="CBBB43DD277B42BEAC77836725A5F0C11"/>
    <w:rsid w:val="00C23DB6"/>
    <w:pPr>
      <w:tabs>
        <w:tab w:val="left" w:pos="0"/>
      </w:tabs>
      <w:spacing w:before="120" w:after="120" w:line="240" w:lineRule="auto"/>
    </w:pPr>
    <w:rPr>
      <w:rFonts w:ascii="Arial" w:eastAsiaTheme="minorHAnsi" w:hAnsi="Arial" w:cs="Arial"/>
    </w:rPr>
  </w:style>
  <w:style w:type="paragraph" w:customStyle="1" w:styleId="4B46F28B0ED14E6B8DB3B81D7DF329351">
    <w:name w:val="4B46F28B0ED14E6B8DB3B81D7DF329351"/>
    <w:rsid w:val="00C23DB6"/>
    <w:pPr>
      <w:tabs>
        <w:tab w:val="left" w:pos="0"/>
      </w:tabs>
      <w:spacing w:before="120" w:after="120" w:line="240" w:lineRule="auto"/>
    </w:pPr>
    <w:rPr>
      <w:rFonts w:ascii="Arial" w:eastAsiaTheme="minorHAnsi" w:hAnsi="Arial" w:cs="Arial"/>
    </w:rPr>
  </w:style>
  <w:style w:type="paragraph" w:customStyle="1" w:styleId="00F318F9679B4095A8D21FFE6C7768FF1">
    <w:name w:val="00F318F9679B4095A8D21FFE6C7768FF1"/>
    <w:rsid w:val="00C23DB6"/>
    <w:pPr>
      <w:tabs>
        <w:tab w:val="left" w:pos="0"/>
      </w:tabs>
      <w:spacing w:before="120" w:after="120" w:line="240" w:lineRule="auto"/>
    </w:pPr>
    <w:rPr>
      <w:rFonts w:ascii="Arial" w:eastAsiaTheme="minorHAnsi" w:hAnsi="Arial" w:cs="Arial"/>
    </w:rPr>
  </w:style>
  <w:style w:type="paragraph" w:customStyle="1" w:styleId="0652060A7E1F4239BA4D937419F7AC911">
    <w:name w:val="0652060A7E1F4239BA4D937419F7AC911"/>
    <w:rsid w:val="00C23DB6"/>
    <w:pPr>
      <w:tabs>
        <w:tab w:val="left" w:pos="0"/>
      </w:tabs>
      <w:spacing w:before="120" w:after="120" w:line="240" w:lineRule="auto"/>
    </w:pPr>
    <w:rPr>
      <w:rFonts w:ascii="Arial" w:eastAsiaTheme="minorHAnsi" w:hAnsi="Arial" w:cs="Arial"/>
    </w:rPr>
  </w:style>
  <w:style w:type="paragraph" w:customStyle="1" w:styleId="4E14805012FB4D738136CCB64B7DED4E">
    <w:name w:val="4E14805012FB4D738136CCB64B7DED4E"/>
    <w:rsid w:val="00C23DB6"/>
    <w:rPr>
      <w:kern w:val="2"/>
      <w14:ligatures w14:val="standardContextual"/>
    </w:rPr>
  </w:style>
  <w:style w:type="paragraph" w:customStyle="1" w:styleId="B46BC082442B4A4C9C1B8A6420152E4E">
    <w:name w:val="B46BC082442B4A4C9C1B8A6420152E4E"/>
    <w:rsid w:val="005A0417"/>
    <w:rPr>
      <w:kern w:val="2"/>
      <w14:ligatures w14:val="standardContextual"/>
    </w:rPr>
  </w:style>
  <w:style w:type="paragraph" w:customStyle="1" w:styleId="A72DEFCC1EB04FF5946DD290ECBD2512">
    <w:name w:val="A72DEFCC1EB04FF5946DD290ECBD2512"/>
    <w:rsid w:val="005A0417"/>
    <w:rPr>
      <w:kern w:val="2"/>
      <w14:ligatures w14:val="standardContextual"/>
    </w:rPr>
  </w:style>
  <w:style w:type="paragraph" w:customStyle="1" w:styleId="158FCB90FB87489E85B84F22143992D5">
    <w:name w:val="158FCB90FB87489E85B84F22143992D5"/>
    <w:rsid w:val="005A0417"/>
    <w:rPr>
      <w:kern w:val="2"/>
      <w14:ligatures w14:val="standardContextual"/>
    </w:rPr>
  </w:style>
  <w:style w:type="paragraph" w:customStyle="1" w:styleId="84DD8C515E354ADCB3CC6929D942AB02">
    <w:name w:val="84DD8C515E354ADCB3CC6929D942AB02"/>
    <w:rsid w:val="005A0417"/>
    <w:rPr>
      <w:kern w:val="2"/>
      <w14:ligatures w14:val="standardContextual"/>
    </w:rPr>
  </w:style>
  <w:style w:type="paragraph" w:customStyle="1" w:styleId="817D7E2E632C4931A44C9CA227891E6C">
    <w:name w:val="817D7E2E632C4931A44C9CA227891E6C"/>
    <w:rsid w:val="005A0417"/>
    <w:rPr>
      <w:kern w:val="2"/>
      <w14:ligatures w14:val="standardContextual"/>
    </w:rPr>
  </w:style>
  <w:style w:type="paragraph" w:customStyle="1" w:styleId="1B6AB0CED40E46DFA1012999184D06FC">
    <w:name w:val="1B6AB0CED40E46DFA1012999184D06FC"/>
    <w:rsid w:val="005A0417"/>
    <w:rPr>
      <w:kern w:val="2"/>
      <w14:ligatures w14:val="standardContextual"/>
    </w:rPr>
  </w:style>
  <w:style w:type="paragraph" w:customStyle="1" w:styleId="8044735243CC43DEA9C331D110F3C747">
    <w:name w:val="8044735243CC43DEA9C331D110F3C747"/>
    <w:rsid w:val="005A0417"/>
    <w:rPr>
      <w:kern w:val="2"/>
      <w14:ligatures w14:val="standardContextual"/>
    </w:rPr>
  </w:style>
  <w:style w:type="paragraph" w:customStyle="1" w:styleId="20B5DD3A3BC74C84B9A13B6FC35FD9B1">
    <w:name w:val="20B5DD3A3BC74C84B9A13B6FC35FD9B1"/>
    <w:rsid w:val="005A0417"/>
    <w:rPr>
      <w:kern w:val="2"/>
      <w14:ligatures w14:val="standardContextual"/>
    </w:rPr>
  </w:style>
  <w:style w:type="paragraph" w:customStyle="1" w:styleId="D922CAFAF5824000A0B54393C764BBA8">
    <w:name w:val="D922CAFAF5824000A0B54393C764BBA8"/>
    <w:rsid w:val="005A0417"/>
    <w:rPr>
      <w:kern w:val="2"/>
      <w14:ligatures w14:val="standardContextual"/>
    </w:rPr>
  </w:style>
  <w:style w:type="paragraph" w:customStyle="1" w:styleId="7246F847EA2B448E947037E88B4E872F">
    <w:name w:val="7246F847EA2B448E947037E88B4E872F"/>
    <w:rsid w:val="005A0417"/>
    <w:rPr>
      <w:kern w:val="2"/>
      <w14:ligatures w14:val="standardContextual"/>
    </w:rPr>
  </w:style>
  <w:style w:type="paragraph" w:customStyle="1" w:styleId="B6E38550B64A4249809C749C6F40E4F5">
    <w:name w:val="B6E38550B64A4249809C749C6F40E4F5"/>
    <w:rsid w:val="005A0417"/>
    <w:rPr>
      <w:kern w:val="2"/>
      <w14:ligatures w14:val="standardContextual"/>
    </w:rPr>
  </w:style>
  <w:style w:type="paragraph" w:customStyle="1" w:styleId="7F6FC4A43DF74AE683945C7118CE15DA">
    <w:name w:val="7F6FC4A43DF74AE683945C7118CE15DA"/>
    <w:rsid w:val="005A0417"/>
    <w:rPr>
      <w:kern w:val="2"/>
      <w14:ligatures w14:val="standardContextual"/>
    </w:rPr>
  </w:style>
  <w:style w:type="paragraph" w:customStyle="1" w:styleId="28FC27036F394B77BCCC2A998048692F">
    <w:name w:val="28FC27036F394B77BCCC2A998048692F"/>
    <w:rsid w:val="005A0417"/>
    <w:rPr>
      <w:kern w:val="2"/>
      <w14:ligatures w14:val="standardContextual"/>
    </w:rPr>
  </w:style>
  <w:style w:type="paragraph" w:customStyle="1" w:styleId="E88BF29BA5FA49C1A00ACC4319C681F0">
    <w:name w:val="E88BF29BA5FA49C1A00ACC4319C681F0"/>
    <w:rsid w:val="005A0417"/>
    <w:rPr>
      <w:kern w:val="2"/>
      <w14:ligatures w14:val="standardContextual"/>
    </w:rPr>
  </w:style>
  <w:style w:type="paragraph" w:customStyle="1" w:styleId="8521C0B267DC4A819704E24073DC31FB">
    <w:name w:val="8521C0B267DC4A819704E24073DC31FB"/>
    <w:rsid w:val="005A0417"/>
    <w:rPr>
      <w:kern w:val="2"/>
      <w14:ligatures w14:val="standardContextual"/>
    </w:rPr>
  </w:style>
  <w:style w:type="paragraph" w:customStyle="1" w:styleId="8CD8482F032A4D62ACED6A7520271BA4">
    <w:name w:val="8CD8482F032A4D62ACED6A7520271BA4"/>
    <w:rsid w:val="005A0417"/>
    <w:rPr>
      <w:kern w:val="2"/>
      <w14:ligatures w14:val="standardContextual"/>
    </w:rPr>
  </w:style>
  <w:style w:type="paragraph" w:customStyle="1" w:styleId="88CD87756DA044A4B56FAF4FCD140EBC">
    <w:name w:val="88CD87756DA044A4B56FAF4FCD140EBC"/>
    <w:rsid w:val="005A0417"/>
    <w:rPr>
      <w:kern w:val="2"/>
      <w14:ligatures w14:val="standardContextual"/>
    </w:rPr>
  </w:style>
  <w:style w:type="paragraph" w:customStyle="1" w:styleId="EAE7BC65438247AEBE87DADFD1C0DAD8">
    <w:name w:val="EAE7BC65438247AEBE87DADFD1C0DAD8"/>
    <w:rsid w:val="005A041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2020 TELUS Fund Theme">
  <a:themeElements>
    <a:clrScheme name="Custom 2">
      <a:dk1>
        <a:srgbClr val="4B286D"/>
      </a:dk1>
      <a:lt1>
        <a:sysClr val="window" lastClr="FFFFFF"/>
      </a:lt1>
      <a:dk2>
        <a:srgbClr val="8B51BF"/>
      </a:dk2>
      <a:lt2>
        <a:srgbClr val="FFFFFF"/>
      </a:lt2>
      <a:accent1>
        <a:srgbClr val="49166D"/>
      </a:accent1>
      <a:accent2>
        <a:srgbClr val="8D54C0"/>
      </a:accent2>
      <a:accent3>
        <a:srgbClr val="AD96BD"/>
      </a:accent3>
      <a:accent4>
        <a:srgbClr val="8FBD15"/>
      </a:accent4>
      <a:accent5>
        <a:srgbClr val="A5DD19"/>
      </a:accent5>
      <a:accent6>
        <a:srgbClr val="CAEF6D"/>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2020 TELUS Fund Theme" id="{68409386-4CDF-4D32-9817-3691F3449BDD}" vid="{DD88647C-1D43-46BD-92C0-161F9E40D2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FCC0-D7B8-4697-AE61-50E91E01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757</Words>
  <Characters>20668</Characters>
  <Application>Microsoft Office Word</Application>
  <DocSecurity>0</DocSecurity>
  <Lines>172</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riesen</dc:creator>
  <cp:keywords/>
  <dc:description/>
  <cp:lastModifiedBy>Elaine Jacques</cp:lastModifiedBy>
  <cp:revision>7</cp:revision>
  <cp:lastPrinted>2021-07-06T22:21:00Z</cp:lastPrinted>
  <dcterms:created xsi:type="dcterms:W3CDTF">2024-01-04T01:59:00Z</dcterms:created>
  <dcterms:modified xsi:type="dcterms:W3CDTF">2024-01-09T01:01:00Z</dcterms:modified>
</cp:coreProperties>
</file>